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30FC2" w14:textId="77777777" w:rsidR="002E4E57" w:rsidRPr="008D7DC3" w:rsidRDefault="00503046" w:rsidP="002E4E57">
      <w:pPr>
        <w:suppressAutoHyphens/>
        <w:ind w:left="120"/>
        <w:rPr>
          <w:rFonts w:ascii="Arial" w:hAnsi="Arial" w:cs="Arial"/>
          <w:sz w:val="22"/>
          <w:szCs w:val="22"/>
        </w:rPr>
      </w:pPr>
      <w:r w:rsidRPr="008D7DC3">
        <w:rPr>
          <w:rFonts w:ascii="Arial" w:hAnsi="Arial" w:cs="Arial"/>
          <w:noProof/>
          <w:sz w:val="22"/>
          <w:szCs w:val="22"/>
        </w:rPr>
        <mc:AlternateContent>
          <mc:Choice Requires="wps">
            <w:drawing>
              <wp:anchor distT="0" distB="0" distL="114300" distR="114300" simplePos="0" relativeHeight="251658240" behindDoc="0" locked="0" layoutInCell="1" allowOverlap="1" wp14:anchorId="7FFDD90D" wp14:editId="487CBB30">
                <wp:simplePos x="0" y="0"/>
                <wp:positionH relativeFrom="column">
                  <wp:posOffset>1343025</wp:posOffset>
                </wp:positionH>
                <wp:positionV relativeFrom="paragraph">
                  <wp:posOffset>68580</wp:posOffset>
                </wp:positionV>
                <wp:extent cx="4649470" cy="1082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0820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E1CE2" w14:textId="16E90C85" w:rsidR="008E4B5C" w:rsidRPr="006C6A30" w:rsidRDefault="00D234D3" w:rsidP="003137FC">
                            <w:pPr>
                              <w:suppressAutoHyphens/>
                              <w:ind w:left="120"/>
                              <w:jc w:val="center"/>
                              <w:rPr>
                                <w:rFonts w:ascii="Calibri" w:hAnsi="Calibri" w:cs="Arial"/>
                                <w:b/>
                                <w:sz w:val="36"/>
                                <w:szCs w:val="36"/>
                              </w:rPr>
                            </w:pPr>
                            <w:r w:rsidRPr="006C6A30">
                              <w:rPr>
                                <w:rFonts w:ascii="Calibri" w:hAnsi="Calibri" w:cs="Arial"/>
                                <w:b/>
                                <w:sz w:val="36"/>
                                <w:szCs w:val="36"/>
                              </w:rPr>
                              <w:t>202</w:t>
                            </w:r>
                            <w:r w:rsidR="002A5741" w:rsidRPr="006C6A30">
                              <w:rPr>
                                <w:rFonts w:ascii="Calibri" w:hAnsi="Calibri" w:cs="Arial"/>
                                <w:b/>
                                <w:sz w:val="36"/>
                                <w:szCs w:val="36"/>
                              </w:rPr>
                              <w:t>4</w:t>
                            </w:r>
                            <w:r w:rsidRPr="006C6A30">
                              <w:rPr>
                                <w:rFonts w:ascii="Calibri" w:hAnsi="Calibri" w:cs="Arial"/>
                                <w:b/>
                                <w:sz w:val="36"/>
                                <w:szCs w:val="36"/>
                              </w:rPr>
                              <w:t xml:space="preserve"> </w:t>
                            </w:r>
                            <w:r w:rsidR="00E00131" w:rsidRPr="006C6A30">
                              <w:rPr>
                                <w:rFonts w:ascii="Calibri" w:hAnsi="Calibri" w:cs="Arial"/>
                                <w:b/>
                                <w:sz w:val="36"/>
                                <w:szCs w:val="36"/>
                              </w:rPr>
                              <w:t>Application</w:t>
                            </w:r>
                            <w:r w:rsidR="008E4B5C" w:rsidRPr="006C6A30">
                              <w:rPr>
                                <w:rFonts w:ascii="Calibri" w:hAnsi="Calibri" w:cs="Arial"/>
                                <w:b/>
                                <w:sz w:val="36"/>
                                <w:szCs w:val="36"/>
                              </w:rPr>
                              <w:t xml:space="preserve"> </w:t>
                            </w:r>
                          </w:p>
                          <w:p w14:paraId="4686DE79" w14:textId="77777777" w:rsidR="008E4B5C" w:rsidRPr="006C6A30" w:rsidRDefault="008E4B5C" w:rsidP="003137FC">
                            <w:pPr>
                              <w:suppressAutoHyphens/>
                              <w:ind w:left="120"/>
                              <w:jc w:val="center"/>
                              <w:rPr>
                                <w:rFonts w:ascii="Calibri" w:hAnsi="Calibri" w:cs="Arial"/>
                                <w:b/>
                                <w:sz w:val="36"/>
                                <w:szCs w:val="36"/>
                              </w:rPr>
                            </w:pPr>
                            <w:r w:rsidRPr="006C6A30">
                              <w:rPr>
                                <w:rFonts w:ascii="Calibri" w:hAnsi="Calibri" w:cs="Arial"/>
                                <w:b/>
                                <w:sz w:val="36"/>
                                <w:szCs w:val="36"/>
                              </w:rPr>
                              <w:t>For Community Development Block Grant</w:t>
                            </w:r>
                          </w:p>
                          <w:p w14:paraId="3F118FAA" w14:textId="77777777" w:rsidR="008E4B5C" w:rsidRPr="006C6A30" w:rsidRDefault="008E4B5C" w:rsidP="003137FC">
                            <w:pPr>
                              <w:suppressAutoHyphens/>
                              <w:ind w:left="120"/>
                              <w:jc w:val="center"/>
                              <w:rPr>
                                <w:sz w:val="36"/>
                                <w:szCs w:val="36"/>
                              </w:rPr>
                            </w:pPr>
                            <w:r w:rsidRPr="006C6A30">
                              <w:rPr>
                                <w:rFonts w:ascii="Calibri" w:hAnsi="Calibri" w:cs="Arial"/>
                                <w:b/>
                                <w:sz w:val="36"/>
                                <w:szCs w:val="36"/>
                              </w:rPr>
                              <w:t>Public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D90D" id="_x0000_t202" coordsize="21600,21600" o:spt="202" path="m,l,21600r21600,l21600,xe">
                <v:stroke joinstyle="miter"/>
                <v:path gradientshapeok="t" o:connecttype="rect"/>
              </v:shapetype>
              <v:shape id="Text Box 3" o:spid="_x0000_s1026" type="#_x0000_t202" style="position:absolute;left:0;text-align:left;margin-left:105.75pt;margin-top:5.4pt;width:366.1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" stroked="f" strokeweight="0">
                <v:textbox>
                  <w:txbxContent>
                    <w:p w14:paraId="455E1CE2" w14:textId="16E90C85" w:rsidR="008E4B5C" w:rsidRPr="006C6A30" w:rsidRDefault="00D234D3" w:rsidP="003137FC">
                      <w:pPr>
                        <w:suppressAutoHyphens/>
                        <w:ind w:left="120"/>
                        <w:jc w:val="center"/>
                        <w:rPr>
                          <w:rFonts w:ascii="Calibri" w:hAnsi="Calibri" w:cs="Arial"/>
                          <w:b/>
                          <w:sz w:val="36"/>
                          <w:szCs w:val="36"/>
                        </w:rPr>
                      </w:pPr>
                      <w:r w:rsidRPr="006C6A30">
                        <w:rPr>
                          <w:rFonts w:ascii="Calibri" w:hAnsi="Calibri" w:cs="Arial"/>
                          <w:b/>
                          <w:sz w:val="36"/>
                          <w:szCs w:val="36"/>
                        </w:rPr>
                        <w:t>202</w:t>
                      </w:r>
                      <w:r w:rsidR="002A5741" w:rsidRPr="006C6A30">
                        <w:rPr>
                          <w:rFonts w:ascii="Calibri" w:hAnsi="Calibri" w:cs="Arial"/>
                          <w:b/>
                          <w:sz w:val="36"/>
                          <w:szCs w:val="36"/>
                        </w:rPr>
                        <w:t>4</w:t>
                      </w:r>
                      <w:r w:rsidRPr="006C6A30">
                        <w:rPr>
                          <w:rFonts w:ascii="Calibri" w:hAnsi="Calibri" w:cs="Arial"/>
                          <w:b/>
                          <w:sz w:val="36"/>
                          <w:szCs w:val="36"/>
                        </w:rPr>
                        <w:t xml:space="preserve"> </w:t>
                      </w:r>
                      <w:r w:rsidR="00E00131" w:rsidRPr="006C6A30">
                        <w:rPr>
                          <w:rFonts w:ascii="Calibri" w:hAnsi="Calibri" w:cs="Arial"/>
                          <w:b/>
                          <w:sz w:val="36"/>
                          <w:szCs w:val="36"/>
                        </w:rPr>
                        <w:t>Application</w:t>
                      </w:r>
                      <w:r w:rsidR="008E4B5C" w:rsidRPr="006C6A30">
                        <w:rPr>
                          <w:rFonts w:ascii="Calibri" w:hAnsi="Calibri" w:cs="Arial"/>
                          <w:b/>
                          <w:sz w:val="36"/>
                          <w:szCs w:val="36"/>
                        </w:rPr>
                        <w:t xml:space="preserve"> </w:t>
                      </w:r>
                    </w:p>
                    <w:p w14:paraId="4686DE79" w14:textId="77777777" w:rsidR="008E4B5C" w:rsidRPr="006C6A30" w:rsidRDefault="008E4B5C" w:rsidP="003137FC">
                      <w:pPr>
                        <w:suppressAutoHyphens/>
                        <w:ind w:left="120"/>
                        <w:jc w:val="center"/>
                        <w:rPr>
                          <w:rFonts w:ascii="Calibri" w:hAnsi="Calibri" w:cs="Arial"/>
                          <w:b/>
                          <w:sz w:val="36"/>
                          <w:szCs w:val="36"/>
                        </w:rPr>
                      </w:pPr>
                      <w:r w:rsidRPr="006C6A30">
                        <w:rPr>
                          <w:rFonts w:ascii="Calibri" w:hAnsi="Calibri" w:cs="Arial"/>
                          <w:b/>
                          <w:sz w:val="36"/>
                          <w:szCs w:val="36"/>
                        </w:rPr>
                        <w:t>For Community Development Block Grant</w:t>
                      </w:r>
                    </w:p>
                    <w:p w14:paraId="3F118FAA" w14:textId="77777777" w:rsidR="008E4B5C" w:rsidRPr="006C6A30" w:rsidRDefault="008E4B5C" w:rsidP="003137FC">
                      <w:pPr>
                        <w:suppressAutoHyphens/>
                        <w:ind w:left="120"/>
                        <w:jc w:val="center"/>
                        <w:rPr>
                          <w:sz w:val="36"/>
                          <w:szCs w:val="36"/>
                        </w:rPr>
                      </w:pPr>
                      <w:r w:rsidRPr="006C6A30">
                        <w:rPr>
                          <w:rFonts w:ascii="Calibri" w:hAnsi="Calibri" w:cs="Arial"/>
                          <w:b/>
                          <w:sz w:val="36"/>
                          <w:szCs w:val="36"/>
                        </w:rPr>
                        <w:t>Public Services</w:t>
                      </w:r>
                    </w:p>
                  </w:txbxContent>
                </v:textbox>
              </v:shape>
            </w:pict>
          </mc:Fallback>
        </mc:AlternateContent>
      </w:r>
      <w:r w:rsidR="00F75188" w:rsidRPr="008D7DC3">
        <w:rPr>
          <w:rFonts w:ascii="Arial" w:hAnsi="Arial" w:cs="Arial"/>
          <w:noProof/>
          <w:sz w:val="22"/>
          <w:szCs w:val="22"/>
        </w:rPr>
        <w:drawing>
          <wp:inline distT="0" distB="0" distL="0" distR="0" wp14:anchorId="7425F6D4" wp14:editId="6F7B0D69">
            <wp:extent cx="1057275" cy="1009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chris2\Local Settings\Temporary Internet Files\Content.Outlook\9VELJ26M\PCL-CommunityConnectionsB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7275" cy="1009934"/>
                    </a:xfrm>
                    <a:prstGeom prst="rect">
                      <a:avLst/>
                    </a:prstGeom>
                    <a:noFill/>
                    <a:ln w="9525">
                      <a:noFill/>
                      <a:miter lim="800000"/>
                      <a:headEnd/>
                      <a:tailEnd/>
                    </a:ln>
                  </pic:spPr>
                </pic:pic>
              </a:graphicData>
            </a:graphic>
          </wp:inline>
        </w:drawing>
      </w:r>
    </w:p>
    <w:p w14:paraId="1FC14015" w14:textId="77777777" w:rsidR="0018210E" w:rsidRPr="008D7DC3" w:rsidRDefault="0018210E" w:rsidP="00E7639B">
      <w:pPr>
        <w:suppressAutoHyphens/>
        <w:ind w:left="120"/>
        <w:rPr>
          <w:rFonts w:ascii="Arial" w:hAnsi="Arial" w:cs="Arial"/>
          <w:sz w:val="22"/>
          <w:szCs w:val="22"/>
        </w:rPr>
      </w:pPr>
    </w:p>
    <w:p w14:paraId="53C41881" w14:textId="77777777" w:rsidR="00E97466" w:rsidRPr="008D7DC3" w:rsidRDefault="00E97466" w:rsidP="00C4164C">
      <w:pPr>
        <w:suppressAutoHyphens/>
        <w:rPr>
          <w:rFonts w:ascii="Arial" w:hAnsi="Arial" w:cs="Arial"/>
          <w:sz w:val="22"/>
          <w:szCs w:val="22"/>
        </w:rPr>
      </w:pPr>
    </w:p>
    <w:p w14:paraId="24ECF384" w14:textId="097FD45A" w:rsidR="00595599" w:rsidRPr="008D7DC3" w:rsidRDefault="003B2EE8" w:rsidP="00595599">
      <w:pPr>
        <w:pBdr>
          <w:bottom w:val="single" w:sz="2" w:space="1" w:color="auto"/>
        </w:pBdr>
        <w:rPr>
          <w:rFonts w:ascii="Arial" w:hAnsi="Arial" w:cs="Arial"/>
          <w:b/>
          <w:bCs/>
          <w:sz w:val="32"/>
          <w:szCs w:val="32"/>
        </w:rPr>
      </w:pPr>
      <w:r w:rsidRPr="008D7DC3">
        <w:rPr>
          <w:rFonts w:ascii="Arial" w:hAnsi="Arial" w:cs="Arial"/>
          <w:noProof/>
        </w:rPr>
        <mc:AlternateContent>
          <mc:Choice Requires="wps">
            <w:drawing>
              <wp:anchor distT="0" distB="0" distL="114300" distR="114300" simplePos="0" relativeHeight="251660288" behindDoc="0" locked="0" layoutInCell="1" allowOverlap="1" wp14:anchorId="29B45680" wp14:editId="06672AB2">
                <wp:simplePos x="0" y="0"/>
                <wp:positionH relativeFrom="column">
                  <wp:posOffset>-685800</wp:posOffset>
                </wp:positionH>
                <wp:positionV relativeFrom="page">
                  <wp:posOffset>0</wp:posOffset>
                </wp:positionV>
                <wp:extent cx="571500" cy="10058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58400"/>
                        </a:xfrm>
                        <a:prstGeom prst="rect">
                          <a:avLst/>
                        </a:prstGeom>
                        <a:solidFill>
                          <a:schemeClr val="accent5">
                            <a:lumMod val="75000"/>
                          </a:schemeClr>
                        </a:solidFill>
                        <a:ln w="9525">
                          <a:solidFill>
                            <a:srgbClr val="000000"/>
                          </a:solidFill>
                          <a:miter lim="800000"/>
                          <a:headEnd/>
                          <a:tailEnd/>
                        </a:ln>
                      </wps:spPr>
                      <wps:txbx>
                        <w:txbxContent>
                          <w:p w14:paraId="46D1621B" w14:textId="77777777" w:rsidR="003B2EE8" w:rsidRPr="004D3D22" w:rsidRDefault="003B2EE8" w:rsidP="00E97466">
                            <w:pPr>
                              <w:jc w:val="center"/>
                              <w:rPr>
                                <w:rFonts w:ascii="Calibri" w:hAnsi="Calibri" w:cs="Calibri"/>
                                <w:color w:val="17365D" w:themeColor="text2" w:themeShade="BF"/>
                                <w:sz w:val="48"/>
                                <w:szCs w:val="48"/>
                              </w:rPr>
                            </w:pPr>
                            <w:r>
                              <w:rPr>
                                <w:rFonts w:ascii="Calibri" w:hAnsi="Calibri" w:cs="Calibri"/>
                                <w:color w:val="FFFFFF"/>
                                <w:sz w:val="48"/>
                                <w:szCs w:val="48"/>
                              </w:rPr>
                              <w:t xml:space="preserve">City of Racine, WI – CDBG Public Servic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680" id="Text Box 5" o:spid="_x0000_s1027" type="#_x0000_t202" style="position:absolute;margin-left:-54pt;margin-top:0;width:45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" fillcolor="#31849b [2408]">
                <v:textbox style="layout-flow:vertical;mso-layout-flow-alt:bottom-to-top">
                  <w:txbxContent>
                    <w:p w14:paraId="46D1621B" w14:textId="77777777" w:rsidR="003B2EE8" w:rsidRPr="004D3D22" w:rsidRDefault="003B2EE8" w:rsidP="00E97466">
                      <w:pPr>
                        <w:jc w:val="center"/>
                        <w:rPr>
                          <w:rFonts w:ascii="Calibri" w:hAnsi="Calibri" w:cs="Calibri"/>
                          <w:color w:val="17365D" w:themeColor="text2" w:themeShade="BF"/>
                          <w:sz w:val="48"/>
                          <w:szCs w:val="48"/>
                        </w:rPr>
                      </w:pPr>
                      <w:r>
                        <w:rPr>
                          <w:rFonts w:ascii="Calibri" w:hAnsi="Calibri" w:cs="Calibri"/>
                          <w:color w:val="FFFFFF"/>
                          <w:sz w:val="48"/>
                          <w:szCs w:val="48"/>
                        </w:rPr>
                        <w:t xml:space="preserve">City of Racine, WI – CDBG Public Service  </w:t>
                      </w:r>
                    </w:p>
                  </w:txbxContent>
                </v:textbox>
                <w10:wrap anchory="page"/>
              </v:shape>
            </w:pict>
          </mc:Fallback>
        </mc:AlternateContent>
      </w:r>
      <w:r w:rsidRPr="008D7DC3">
        <w:rPr>
          <w:rFonts w:ascii="Arial" w:hAnsi="Arial" w:cs="Arial"/>
          <w:b/>
          <w:bCs/>
          <w:sz w:val="32"/>
          <w:szCs w:val="32"/>
        </w:rPr>
        <w:t xml:space="preserve">Program Application </w:t>
      </w:r>
      <w:r w:rsidR="00595599" w:rsidRPr="008D7DC3">
        <w:rPr>
          <w:rFonts w:ascii="Arial" w:hAnsi="Arial" w:cs="Arial"/>
          <w:b/>
          <w:bCs/>
          <w:sz w:val="32"/>
          <w:szCs w:val="32"/>
        </w:rPr>
        <w:t xml:space="preserve">Information </w:t>
      </w:r>
    </w:p>
    <w:p w14:paraId="147EEFC1" w14:textId="77777777" w:rsidR="00595599" w:rsidRPr="008D7DC3" w:rsidRDefault="00595599" w:rsidP="00595599">
      <w:pPr>
        <w:rPr>
          <w:rFonts w:ascii="Arial" w:hAnsi="Arial" w:cs="Arial"/>
          <w:sz w:val="24"/>
          <w:szCs w:val="24"/>
        </w:rPr>
      </w:pPr>
    </w:p>
    <w:p w14:paraId="64C06ACB" w14:textId="51E418D8" w:rsidR="00595599" w:rsidRPr="008D7DC3" w:rsidRDefault="00595599" w:rsidP="00595599">
      <w:pPr>
        <w:rPr>
          <w:rFonts w:ascii="Arial" w:hAnsi="Arial" w:cs="Arial"/>
          <w:sz w:val="24"/>
          <w:szCs w:val="24"/>
        </w:rPr>
      </w:pPr>
      <w:r w:rsidRPr="008D7DC3">
        <w:rPr>
          <w:rFonts w:ascii="Arial" w:hAnsi="Arial" w:cs="Arial"/>
          <w:sz w:val="24"/>
          <w:szCs w:val="24"/>
        </w:rPr>
        <w:t>Issue Date:</w:t>
      </w:r>
      <w:r w:rsidRPr="008D7DC3">
        <w:rPr>
          <w:rFonts w:ascii="Arial" w:hAnsi="Arial" w:cs="Arial"/>
          <w:sz w:val="24"/>
          <w:szCs w:val="24"/>
        </w:rPr>
        <w:tab/>
      </w:r>
      <w:r w:rsidR="007479EE" w:rsidRPr="008D7DC3">
        <w:rPr>
          <w:rFonts w:ascii="Arial" w:hAnsi="Arial" w:cs="Arial"/>
          <w:sz w:val="24"/>
          <w:szCs w:val="24"/>
        </w:rPr>
        <w:t xml:space="preserve">    </w:t>
      </w:r>
      <w:r w:rsidR="00D60406" w:rsidRPr="008D7DC3">
        <w:rPr>
          <w:rFonts w:ascii="Arial" w:hAnsi="Arial" w:cs="Arial"/>
          <w:sz w:val="24"/>
          <w:szCs w:val="24"/>
        </w:rPr>
        <w:t xml:space="preserve">Monday </w:t>
      </w:r>
      <w:r w:rsidR="00E529AD" w:rsidRPr="008D7DC3">
        <w:rPr>
          <w:rFonts w:ascii="Arial" w:hAnsi="Arial" w:cs="Arial"/>
          <w:sz w:val="24"/>
          <w:szCs w:val="24"/>
        </w:rPr>
        <w:t xml:space="preserve">May </w:t>
      </w:r>
      <w:r w:rsidR="002A5741" w:rsidRPr="008D7DC3">
        <w:rPr>
          <w:rFonts w:ascii="Arial" w:hAnsi="Arial" w:cs="Arial"/>
          <w:sz w:val="24"/>
          <w:szCs w:val="24"/>
        </w:rPr>
        <w:t>2</w:t>
      </w:r>
      <w:r w:rsidR="00D60406" w:rsidRPr="008D7DC3">
        <w:rPr>
          <w:rFonts w:ascii="Arial" w:hAnsi="Arial" w:cs="Arial"/>
          <w:sz w:val="24"/>
          <w:szCs w:val="24"/>
        </w:rPr>
        <w:t>1</w:t>
      </w:r>
      <w:r w:rsidR="005D2D52" w:rsidRPr="008D7DC3">
        <w:rPr>
          <w:rFonts w:ascii="Arial" w:hAnsi="Arial" w:cs="Arial"/>
          <w:sz w:val="24"/>
          <w:szCs w:val="24"/>
        </w:rPr>
        <w:t>, 202</w:t>
      </w:r>
      <w:r w:rsidR="002A5741" w:rsidRPr="008D7DC3">
        <w:rPr>
          <w:rFonts w:ascii="Arial" w:hAnsi="Arial" w:cs="Arial"/>
          <w:sz w:val="24"/>
          <w:szCs w:val="24"/>
        </w:rPr>
        <w:t>4</w:t>
      </w:r>
    </w:p>
    <w:p w14:paraId="44CDE9FA" w14:textId="4676F3E7" w:rsidR="00595599" w:rsidRPr="008D7DC3" w:rsidRDefault="009A3BBC" w:rsidP="00595599">
      <w:pPr>
        <w:tabs>
          <w:tab w:val="left" w:pos="1710"/>
        </w:tabs>
        <w:rPr>
          <w:rFonts w:ascii="Arial" w:hAnsi="Arial" w:cs="Arial"/>
          <w:sz w:val="24"/>
          <w:szCs w:val="24"/>
        </w:rPr>
      </w:pPr>
      <w:r w:rsidRPr="008D7DC3">
        <w:rPr>
          <w:rFonts w:ascii="Arial" w:hAnsi="Arial" w:cs="Arial"/>
          <w:sz w:val="24"/>
          <w:szCs w:val="24"/>
        </w:rPr>
        <w:t>Closing Date:</w:t>
      </w:r>
      <w:r w:rsidRPr="008D7DC3">
        <w:rPr>
          <w:rFonts w:ascii="Arial" w:hAnsi="Arial" w:cs="Arial"/>
          <w:sz w:val="24"/>
          <w:szCs w:val="24"/>
        </w:rPr>
        <w:tab/>
      </w:r>
      <w:r w:rsidR="008D7DC3" w:rsidRPr="008D7DC3">
        <w:rPr>
          <w:rFonts w:ascii="Arial" w:hAnsi="Arial" w:cs="Arial"/>
          <w:sz w:val="24"/>
          <w:szCs w:val="24"/>
        </w:rPr>
        <w:t xml:space="preserve">Noon on </w:t>
      </w:r>
      <w:r w:rsidR="00D60406" w:rsidRPr="008D7DC3">
        <w:rPr>
          <w:rFonts w:ascii="Arial" w:hAnsi="Arial" w:cs="Arial"/>
          <w:sz w:val="24"/>
          <w:szCs w:val="24"/>
        </w:rPr>
        <w:t xml:space="preserve">Friday </w:t>
      </w:r>
      <w:r w:rsidR="002A5741" w:rsidRPr="008D7DC3">
        <w:rPr>
          <w:rFonts w:ascii="Arial" w:hAnsi="Arial" w:cs="Arial"/>
          <w:sz w:val="24"/>
          <w:szCs w:val="24"/>
        </w:rPr>
        <w:t xml:space="preserve">June </w:t>
      </w:r>
      <w:r w:rsidR="00D60406" w:rsidRPr="008D7DC3">
        <w:rPr>
          <w:rFonts w:ascii="Arial" w:hAnsi="Arial" w:cs="Arial"/>
          <w:sz w:val="24"/>
          <w:szCs w:val="24"/>
        </w:rPr>
        <w:t>21</w:t>
      </w:r>
      <w:r w:rsidR="008A6AE8" w:rsidRPr="008D7DC3">
        <w:rPr>
          <w:rFonts w:ascii="Arial" w:hAnsi="Arial" w:cs="Arial"/>
          <w:sz w:val="24"/>
          <w:szCs w:val="24"/>
        </w:rPr>
        <w:t>, 202</w:t>
      </w:r>
      <w:r w:rsidR="002A5741" w:rsidRPr="008D7DC3">
        <w:rPr>
          <w:rFonts w:ascii="Arial" w:hAnsi="Arial" w:cs="Arial"/>
          <w:sz w:val="24"/>
          <w:szCs w:val="24"/>
        </w:rPr>
        <w:t>4</w:t>
      </w:r>
    </w:p>
    <w:p w14:paraId="2A95FBCE" w14:textId="77777777" w:rsidR="00595599" w:rsidRPr="008D7DC3" w:rsidRDefault="00595599" w:rsidP="00595599">
      <w:pPr>
        <w:rPr>
          <w:rFonts w:ascii="Arial" w:hAnsi="Arial" w:cs="Arial"/>
        </w:rPr>
      </w:pPr>
    </w:p>
    <w:p w14:paraId="56E9DB76" w14:textId="77777777" w:rsidR="00595599" w:rsidRPr="008D7DC3" w:rsidRDefault="00595599" w:rsidP="00595599">
      <w:pPr>
        <w:pBdr>
          <w:bottom w:val="single" w:sz="2" w:space="1" w:color="auto"/>
        </w:pBdr>
        <w:rPr>
          <w:rFonts w:ascii="Arial" w:hAnsi="Arial" w:cs="Arial"/>
          <w:b/>
          <w:bCs/>
          <w:sz w:val="32"/>
          <w:szCs w:val="32"/>
        </w:rPr>
      </w:pPr>
      <w:r w:rsidRPr="008D7DC3">
        <w:rPr>
          <w:rFonts w:ascii="Arial" w:hAnsi="Arial" w:cs="Arial"/>
          <w:b/>
          <w:bCs/>
          <w:sz w:val="32"/>
          <w:szCs w:val="32"/>
        </w:rPr>
        <w:t>Contact</w:t>
      </w:r>
    </w:p>
    <w:p w14:paraId="6583E26A" w14:textId="77777777" w:rsidR="00595599" w:rsidRPr="008D7DC3" w:rsidRDefault="00595599" w:rsidP="00595599">
      <w:pPr>
        <w:ind w:left="120"/>
        <w:rPr>
          <w:rFonts w:ascii="Arial" w:hAnsi="Arial" w:cs="Arial"/>
          <w:sz w:val="22"/>
          <w:szCs w:val="22"/>
        </w:rPr>
        <w:sectPr w:rsidR="00595599" w:rsidRPr="008D7DC3" w:rsidSect="00DE0257">
          <w:footerReference w:type="default" r:id="rId11"/>
          <w:endnotePr>
            <w:numFmt w:val="decimal"/>
          </w:endnotePr>
          <w:type w:val="continuous"/>
          <w:pgSz w:w="12240" w:h="15840" w:code="1"/>
          <w:pgMar w:top="1152" w:right="1080" w:bottom="1152" w:left="1080" w:header="432" w:footer="432" w:gutter="0"/>
          <w:pgNumType w:start="1"/>
          <w:cols w:space="720"/>
          <w:vAlign w:val="center"/>
          <w:noEndnote/>
          <w:titlePg/>
          <w:docGrid w:linePitch="299"/>
        </w:sectPr>
      </w:pPr>
    </w:p>
    <w:p w14:paraId="0F91DF0B" w14:textId="77777777" w:rsidR="00595599" w:rsidRPr="008D7DC3" w:rsidRDefault="00595599" w:rsidP="00595599">
      <w:pPr>
        <w:ind w:left="120"/>
        <w:rPr>
          <w:rFonts w:ascii="Arial" w:hAnsi="Arial" w:cs="Arial"/>
          <w:sz w:val="22"/>
          <w:szCs w:val="22"/>
        </w:rPr>
      </w:pPr>
      <w:r w:rsidRPr="008D7DC3">
        <w:rPr>
          <w:rFonts w:ascii="Arial" w:hAnsi="Arial" w:cs="Arial"/>
          <w:sz w:val="22"/>
          <w:szCs w:val="22"/>
        </w:rPr>
        <w:tab/>
        <w:t xml:space="preserve">                               </w:t>
      </w:r>
    </w:p>
    <w:p w14:paraId="6A265700" w14:textId="265BF104" w:rsidR="00595599" w:rsidRPr="008D7DC3" w:rsidRDefault="002A5741" w:rsidP="00595599">
      <w:pPr>
        <w:ind w:left="120"/>
        <w:rPr>
          <w:rFonts w:ascii="Arial" w:hAnsi="Arial" w:cs="Arial"/>
          <w:sz w:val="22"/>
          <w:szCs w:val="22"/>
        </w:rPr>
      </w:pPr>
      <w:bookmarkStart w:id="0" w:name="_Hlk166764917"/>
      <w:bookmarkStart w:id="1" w:name="_Hlk166765029"/>
      <w:r w:rsidRPr="008D7DC3">
        <w:rPr>
          <w:rFonts w:ascii="Arial" w:hAnsi="Arial" w:cs="Arial"/>
          <w:sz w:val="22"/>
          <w:szCs w:val="22"/>
        </w:rPr>
        <w:t>Economic Development &amp; Housing</w:t>
      </w:r>
      <w:bookmarkEnd w:id="0"/>
      <w:r w:rsidRPr="008D7DC3">
        <w:rPr>
          <w:rFonts w:ascii="Arial" w:hAnsi="Arial" w:cs="Arial"/>
          <w:sz w:val="22"/>
          <w:szCs w:val="22"/>
        </w:rPr>
        <w:t xml:space="preserve"> </w:t>
      </w:r>
      <w:r w:rsidR="00595599" w:rsidRPr="008D7DC3">
        <w:rPr>
          <w:rFonts w:ascii="Arial" w:hAnsi="Arial" w:cs="Arial"/>
          <w:sz w:val="22"/>
          <w:szCs w:val="22"/>
        </w:rPr>
        <w:t>D</w:t>
      </w:r>
      <w:r w:rsidR="00E86C25" w:rsidRPr="008D7DC3">
        <w:rPr>
          <w:rFonts w:ascii="Arial" w:hAnsi="Arial" w:cs="Arial"/>
          <w:sz w:val="22"/>
          <w:szCs w:val="22"/>
        </w:rPr>
        <w:t xml:space="preserve">ivision </w:t>
      </w:r>
    </w:p>
    <w:bookmarkEnd w:id="1"/>
    <w:p w14:paraId="5BE48911" w14:textId="77777777" w:rsidR="00595599" w:rsidRPr="008D7DC3" w:rsidRDefault="00595599" w:rsidP="00595599">
      <w:pPr>
        <w:ind w:left="120"/>
        <w:rPr>
          <w:rFonts w:ascii="Arial" w:hAnsi="Arial" w:cs="Arial"/>
          <w:sz w:val="22"/>
          <w:szCs w:val="22"/>
        </w:rPr>
      </w:pPr>
      <w:r w:rsidRPr="008D7DC3">
        <w:rPr>
          <w:rFonts w:ascii="Arial" w:hAnsi="Arial" w:cs="Arial"/>
          <w:sz w:val="22"/>
          <w:szCs w:val="22"/>
        </w:rPr>
        <w:t xml:space="preserve">730 Washington </w:t>
      </w:r>
    </w:p>
    <w:p w14:paraId="696B4ADB" w14:textId="77777777" w:rsidR="00595599" w:rsidRPr="008D7DC3" w:rsidRDefault="000043D9" w:rsidP="00595599">
      <w:pPr>
        <w:ind w:left="120"/>
        <w:rPr>
          <w:rFonts w:ascii="Arial" w:hAnsi="Arial" w:cs="Arial"/>
          <w:sz w:val="22"/>
          <w:szCs w:val="22"/>
        </w:rPr>
      </w:pPr>
      <w:r w:rsidRPr="008D7DC3">
        <w:rPr>
          <w:rFonts w:ascii="Arial" w:hAnsi="Arial" w:cs="Arial"/>
          <w:sz w:val="22"/>
          <w:szCs w:val="22"/>
        </w:rPr>
        <w:t>City Hall, Room 304</w:t>
      </w:r>
    </w:p>
    <w:p w14:paraId="5423B329" w14:textId="77777777" w:rsidR="00595599" w:rsidRPr="008D7DC3" w:rsidRDefault="00595599" w:rsidP="00595599">
      <w:pPr>
        <w:ind w:left="120"/>
        <w:rPr>
          <w:rFonts w:ascii="Arial" w:hAnsi="Arial" w:cs="Arial"/>
          <w:sz w:val="22"/>
          <w:szCs w:val="22"/>
        </w:rPr>
      </w:pPr>
      <w:r w:rsidRPr="008D7DC3">
        <w:rPr>
          <w:rFonts w:ascii="Arial" w:hAnsi="Arial" w:cs="Arial"/>
          <w:sz w:val="22"/>
          <w:szCs w:val="22"/>
        </w:rPr>
        <w:t>Racine, WI 53403</w:t>
      </w:r>
    </w:p>
    <w:p w14:paraId="789D128B" w14:textId="340982E2" w:rsidR="009A3BBC" w:rsidRPr="008D7DC3" w:rsidRDefault="0072329B" w:rsidP="00595599">
      <w:pPr>
        <w:ind w:left="120"/>
        <w:rPr>
          <w:rFonts w:ascii="Arial" w:hAnsi="Arial" w:cs="Arial"/>
          <w:sz w:val="22"/>
          <w:szCs w:val="22"/>
        </w:rPr>
      </w:pPr>
      <w:r w:rsidRPr="008D7DC3">
        <w:rPr>
          <w:rFonts w:ascii="Arial" w:hAnsi="Arial" w:cs="Arial"/>
          <w:sz w:val="22"/>
          <w:szCs w:val="22"/>
        </w:rPr>
        <w:t>Phone: (262) 636-</w:t>
      </w:r>
      <w:r w:rsidR="002A5741" w:rsidRPr="008D7DC3">
        <w:rPr>
          <w:rFonts w:ascii="Arial" w:hAnsi="Arial" w:cs="Arial"/>
          <w:sz w:val="22"/>
          <w:szCs w:val="22"/>
        </w:rPr>
        <w:t>9197</w:t>
      </w:r>
      <w:r w:rsidR="00595599" w:rsidRPr="008D7DC3">
        <w:rPr>
          <w:rFonts w:ascii="Arial" w:hAnsi="Arial" w:cs="Arial"/>
          <w:sz w:val="22"/>
          <w:szCs w:val="22"/>
        </w:rPr>
        <w:t xml:space="preserve">                                          </w:t>
      </w:r>
    </w:p>
    <w:p w14:paraId="3CDD58DB" w14:textId="77777777" w:rsidR="009A3BBC" w:rsidRPr="008D7DC3" w:rsidRDefault="009A3BBC" w:rsidP="00595599">
      <w:pPr>
        <w:ind w:left="120"/>
        <w:rPr>
          <w:rFonts w:ascii="Arial" w:hAnsi="Arial" w:cs="Arial"/>
          <w:sz w:val="22"/>
          <w:szCs w:val="22"/>
        </w:rPr>
      </w:pPr>
    </w:p>
    <w:p w14:paraId="12A694DD" w14:textId="77777777" w:rsidR="009A3BBC" w:rsidRPr="008D7DC3" w:rsidRDefault="009A3BBC" w:rsidP="00595599">
      <w:pPr>
        <w:ind w:left="120"/>
        <w:rPr>
          <w:rFonts w:ascii="Arial" w:hAnsi="Arial" w:cs="Arial"/>
          <w:sz w:val="22"/>
          <w:szCs w:val="22"/>
        </w:rPr>
      </w:pPr>
    </w:p>
    <w:p w14:paraId="1BA9AAD1" w14:textId="77777777" w:rsidR="009A3BBC" w:rsidRPr="008D7DC3" w:rsidRDefault="009A3BBC" w:rsidP="00595599">
      <w:pPr>
        <w:ind w:left="120"/>
        <w:rPr>
          <w:rFonts w:ascii="Arial" w:hAnsi="Arial" w:cs="Arial"/>
          <w:sz w:val="22"/>
          <w:szCs w:val="22"/>
        </w:rPr>
      </w:pPr>
    </w:p>
    <w:p w14:paraId="570AE72C" w14:textId="77777777" w:rsidR="009A3BBC" w:rsidRPr="008D7DC3" w:rsidRDefault="009A3BBC" w:rsidP="00595599">
      <w:pPr>
        <w:ind w:left="120"/>
        <w:rPr>
          <w:rFonts w:ascii="Arial" w:hAnsi="Arial" w:cs="Arial"/>
          <w:sz w:val="22"/>
          <w:szCs w:val="22"/>
        </w:rPr>
      </w:pPr>
    </w:p>
    <w:p w14:paraId="58535541" w14:textId="77777777" w:rsidR="009A3BBC" w:rsidRPr="008D7DC3" w:rsidRDefault="009A3BBC" w:rsidP="00595599">
      <w:pPr>
        <w:ind w:left="120"/>
        <w:rPr>
          <w:rFonts w:ascii="Arial" w:hAnsi="Arial" w:cs="Arial"/>
          <w:sz w:val="22"/>
          <w:szCs w:val="22"/>
        </w:rPr>
      </w:pPr>
    </w:p>
    <w:p w14:paraId="0FFA8964" w14:textId="77777777" w:rsidR="009A3BBC" w:rsidRPr="008D7DC3" w:rsidRDefault="009A3BBC" w:rsidP="00595599">
      <w:pPr>
        <w:ind w:left="120"/>
        <w:rPr>
          <w:rFonts w:ascii="Arial" w:hAnsi="Arial" w:cs="Arial"/>
          <w:sz w:val="22"/>
          <w:szCs w:val="22"/>
        </w:rPr>
      </w:pPr>
    </w:p>
    <w:p w14:paraId="55D1B953" w14:textId="77777777" w:rsidR="009A3BBC" w:rsidRPr="008D7DC3" w:rsidRDefault="009A3BBC" w:rsidP="00595599">
      <w:pPr>
        <w:ind w:left="120"/>
        <w:rPr>
          <w:rFonts w:ascii="Arial" w:hAnsi="Arial" w:cs="Arial"/>
          <w:sz w:val="22"/>
          <w:szCs w:val="22"/>
        </w:rPr>
        <w:sectPr w:rsidR="009A3BBC" w:rsidRPr="008D7DC3" w:rsidSect="009D4CAE">
          <w:footerReference w:type="default" r:id="rId12"/>
          <w:endnotePr>
            <w:numFmt w:val="decimal"/>
          </w:endnotePr>
          <w:type w:val="continuous"/>
          <w:pgSz w:w="12240" w:h="15840" w:code="1"/>
          <w:pgMar w:top="1152" w:right="1080" w:bottom="1152" w:left="1080" w:header="432" w:footer="432" w:gutter="0"/>
          <w:pgNumType w:start="1"/>
          <w:cols w:num="2" w:space="720"/>
          <w:vAlign w:val="center"/>
          <w:noEndnote/>
          <w:titlePg/>
          <w:docGrid w:linePitch="299"/>
        </w:sectPr>
      </w:pPr>
    </w:p>
    <w:p w14:paraId="69BF8E6D" w14:textId="77777777" w:rsidR="00595599" w:rsidRPr="008D7DC3" w:rsidRDefault="00595599" w:rsidP="009D4CAE">
      <w:pPr>
        <w:ind w:left="120"/>
        <w:jc w:val="center"/>
        <w:rPr>
          <w:rFonts w:ascii="Arial" w:hAnsi="Arial" w:cs="Arial"/>
          <w:sz w:val="26"/>
          <w:szCs w:val="26"/>
        </w:rPr>
      </w:pPr>
    </w:p>
    <w:p w14:paraId="4D6D17C8" w14:textId="74210CFE" w:rsidR="00527953" w:rsidRPr="008D7DC3" w:rsidRDefault="00CB42E0" w:rsidP="00527953">
      <w:pPr>
        <w:ind w:left="120"/>
        <w:rPr>
          <w:rFonts w:ascii="Arial" w:hAnsi="Arial" w:cs="Arial"/>
          <w:sz w:val="24"/>
          <w:szCs w:val="24"/>
        </w:rPr>
      </w:pPr>
      <w:r w:rsidRPr="008D7DC3">
        <w:rPr>
          <w:rFonts w:ascii="Arial" w:hAnsi="Arial" w:cs="Arial"/>
          <w:sz w:val="26"/>
          <w:szCs w:val="26"/>
        </w:rPr>
        <w:t xml:space="preserve">Please read Program Guidelines at the </w:t>
      </w:r>
      <w:r w:rsidR="009D4CAE" w:rsidRPr="008D7DC3">
        <w:rPr>
          <w:rFonts w:ascii="Arial" w:hAnsi="Arial" w:cs="Arial"/>
          <w:sz w:val="26"/>
          <w:szCs w:val="26"/>
        </w:rPr>
        <w:t xml:space="preserve">City Development </w:t>
      </w:r>
      <w:r w:rsidR="002A5741" w:rsidRPr="008D7DC3">
        <w:rPr>
          <w:rFonts w:ascii="Arial" w:hAnsi="Arial" w:cs="Arial"/>
          <w:sz w:val="26"/>
          <w:szCs w:val="26"/>
        </w:rPr>
        <w:t xml:space="preserve">Economic Development &amp; Housing </w:t>
      </w:r>
      <w:r w:rsidR="009D4CAE" w:rsidRPr="008D7DC3">
        <w:rPr>
          <w:rFonts w:ascii="Arial" w:hAnsi="Arial" w:cs="Arial"/>
          <w:sz w:val="26"/>
          <w:szCs w:val="26"/>
        </w:rPr>
        <w:t>Website:</w:t>
      </w:r>
      <w:r w:rsidR="00AF4F16" w:rsidRPr="008D7DC3">
        <w:rPr>
          <w:rFonts w:ascii="Arial" w:hAnsi="Arial" w:cs="Arial"/>
          <w:sz w:val="26"/>
          <w:szCs w:val="26"/>
        </w:rPr>
        <w:t xml:space="preserve"> </w:t>
      </w:r>
      <w:hyperlink r:id="rId13" w:history="1">
        <w:r w:rsidR="00AF4F16" w:rsidRPr="008D7DC3">
          <w:rPr>
            <w:rStyle w:val="Hyperlink"/>
            <w:rFonts w:ascii="Arial" w:hAnsi="Arial" w:cs="Arial"/>
            <w:sz w:val="22"/>
          </w:rPr>
          <w:t>https://www.cityofracine.org/CityDevelopment/NeighborhoodServices/</w:t>
        </w:r>
      </w:hyperlink>
      <w:r w:rsidR="00AF4F16" w:rsidRPr="008D7DC3">
        <w:rPr>
          <w:rFonts w:ascii="Arial" w:hAnsi="Arial" w:cs="Arial"/>
          <w:sz w:val="22"/>
        </w:rPr>
        <w:t xml:space="preserve"> </w:t>
      </w:r>
    </w:p>
    <w:p w14:paraId="74C7CD4D" w14:textId="6D3623DD" w:rsidR="009D4CAE" w:rsidRPr="008D7DC3" w:rsidRDefault="009D4CAE" w:rsidP="00AF4F16">
      <w:pPr>
        <w:ind w:left="120"/>
        <w:rPr>
          <w:rFonts w:ascii="Arial" w:hAnsi="Arial" w:cs="Arial"/>
          <w:sz w:val="26"/>
          <w:szCs w:val="26"/>
        </w:rPr>
      </w:pPr>
    </w:p>
    <w:p w14:paraId="3CE3B068" w14:textId="363851F8" w:rsidR="0085514D" w:rsidRPr="008D7DC3" w:rsidRDefault="0085514D" w:rsidP="007E22F1">
      <w:pPr>
        <w:pBdr>
          <w:bottom w:val="single" w:sz="2" w:space="1" w:color="auto"/>
        </w:pBdr>
        <w:rPr>
          <w:rFonts w:ascii="Arial" w:hAnsi="Arial" w:cs="Arial"/>
          <w:b/>
          <w:sz w:val="32"/>
          <w:szCs w:val="32"/>
        </w:rPr>
      </w:pPr>
      <w:r w:rsidRPr="008D7DC3">
        <w:rPr>
          <w:rFonts w:ascii="Arial" w:hAnsi="Arial" w:cs="Arial"/>
          <w:b/>
          <w:sz w:val="32"/>
          <w:szCs w:val="32"/>
        </w:rPr>
        <w:t xml:space="preserve">Applicant Information </w:t>
      </w:r>
    </w:p>
    <w:tbl>
      <w:tblPr>
        <w:tblStyle w:val="TableGrid"/>
        <w:tblW w:w="0" w:type="auto"/>
        <w:tblInd w:w="120" w:type="dxa"/>
        <w:tblLook w:val="04A0" w:firstRow="1" w:lastRow="0" w:firstColumn="1" w:lastColumn="0" w:noHBand="0" w:noVBand="1"/>
      </w:tblPr>
      <w:tblGrid>
        <w:gridCol w:w="3336"/>
        <w:gridCol w:w="3309"/>
        <w:gridCol w:w="3305"/>
      </w:tblGrid>
      <w:tr w:rsidR="00942258" w:rsidRPr="008D7DC3" w14:paraId="06A9BF13" w14:textId="77777777" w:rsidTr="00942258">
        <w:tc>
          <w:tcPr>
            <w:tcW w:w="3392" w:type="dxa"/>
          </w:tcPr>
          <w:p w14:paraId="05F35BF4" w14:textId="77777777" w:rsidR="00942258" w:rsidRPr="008D7DC3" w:rsidRDefault="00942258" w:rsidP="0085514D">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Organization Name:</w:t>
            </w:r>
          </w:p>
        </w:tc>
        <w:tc>
          <w:tcPr>
            <w:tcW w:w="6784" w:type="dxa"/>
            <w:gridSpan w:val="2"/>
          </w:tcPr>
          <w:p w14:paraId="641B4EC5" w14:textId="77777777" w:rsidR="00942258" w:rsidRPr="008D7DC3" w:rsidRDefault="0045345B" w:rsidP="0085514D">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5"/>
                <w:placeholder>
                  <w:docPart w:val="0363BECF67744D0A8AC52BC3493BC64F"/>
                </w:placeholder>
                <w:showingPlcHdr/>
                <w:text/>
              </w:sdtPr>
              <w:sdtEndPr/>
              <w:sdtContent>
                <w:r w:rsidR="00942258" w:rsidRPr="008D7DC3">
                  <w:rPr>
                    <w:rStyle w:val="PlaceholderText"/>
                    <w:rFonts w:ascii="Arial" w:hAnsi="Arial" w:cs="Arial"/>
                    <w:sz w:val="22"/>
                    <w:szCs w:val="22"/>
                  </w:rPr>
                  <w:t>Click here to enter text.</w:t>
                </w:r>
              </w:sdtContent>
            </w:sdt>
          </w:p>
        </w:tc>
      </w:tr>
      <w:tr w:rsidR="00942258" w:rsidRPr="008D7DC3" w14:paraId="1B6370CA" w14:textId="77777777" w:rsidTr="005A1F1A">
        <w:tc>
          <w:tcPr>
            <w:tcW w:w="3392" w:type="dxa"/>
          </w:tcPr>
          <w:p w14:paraId="3913F7C5" w14:textId="77777777" w:rsidR="00942258" w:rsidRPr="008D7DC3" w:rsidRDefault="00942258" w:rsidP="0085514D">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Contact Name:</w:t>
            </w:r>
          </w:p>
        </w:tc>
        <w:tc>
          <w:tcPr>
            <w:tcW w:w="6784" w:type="dxa"/>
            <w:gridSpan w:val="2"/>
          </w:tcPr>
          <w:p w14:paraId="4E151F6D" w14:textId="77777777" w:rsidR="00942258" w:rsidRPr="008D7DC3" w:rsidRDefault="0045345B" w:rsidP="0085514D">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6"/>
                <w:placeholder>
                  <w:docPart w:val="7F64280269B049CD90D1708F0323184A"/>
                </w:placeholder>
                <w:showingPlcHdr/>
                <w:text/>
              </w:sdtPr>
              <w:sdtEndPr/>
              <w:sdtContent>
                <w:r w:rsidR="00942258" w:rsidRPr="008D7DC3">
                  <w:rPr>
                    <w:rStyle w:val="PlaceholderText"/>
                    <w:rFonts w:ascii="Arial" w:hAnsi="Arial" w:cs="Arial"/>
                    <w:sz w:val="22"/>
                    <w:szCs w:val="22"/>
                  </w:rPr>
                  <w:t>Click here to enter text.</w:t>
                </w:r>
              </w:sdtContent>
            </w:sdt>
          </w:p>
        </w:tc>
      </w:tr>
      <w:tr w:rsidR="00942258" w:rsidRPr="008D7DC3" w14:paraId="5A471353" w14:textId="77777777" w:rsidTr="005A1F1A">
        <w:tc>
          <w:tcPr>
            <w:tcW w:w="3392" w:type="dxa"/>
          </w:tcPr>
          <w:p w14:paraId="50EAC734" w14:textId="77777777" w:rsidR="00942258" w:rsidRPr="008D7DC3" w:rsidRDefault="00942258" w:rsidP="0085514D">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Address:</w:t>
            </w:r>
          </w:p>
        </w:tc>
        <w:tc>
          <w:tcPr>
            <w:tcW w:w="6784" w:type="dxa"/>
            <w:gridSpan w:val="2"/>
          </w:tcPr>
          <w:p w14:paraId="59E8FD37" w14:textId="77777777" w:rsidR="00942258" w:rsidRPr="008D7DC3" w:rsidRDefault="0045345B" w:rsidP="0085514D">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7"/>
                <w:placeholder>
                  <w:docPart w:val="C4A762F19007423B987A844D0DAF6514"/>
                </w:placeholder>
                <w:showingPlcHdr/>
                <w:text/>
              </w:sdtPr>
              <w:sdtEndPr/>
              <w:sdtContent>
                <w:r w:rsidR="00942258" w:rsidRPr="008D7DC3">
                  <w:rPr>
                    <w:rStyle w:val="PlaceholderText"/>
                    <w:rFonts w:ascii="Arial" w:hAnsi="Arial" w:cs="Arial"/>
                    <w:sz w:val="22"/>
                    <w:szCs w:val="22"/>
                  </w:rPr>
                  <w:t>Click here to enter text.</w:t>
                </w:r>
              </w:sdtContent>
            </w:sdt>
          </w:p>
        </w:tc>
      </w:tr>
      <w:tr w:rsidR="0085514D" w:rsidRPr="008D7DC3" w14:paraId="7E104448" w14:textId="77777777" w:rsidTr="00942258">
        <w:tc>
          <w:tcPr>
            <w:tcW w:w="3392" w:type="dxa"/>
          </w:tcPr>
          <w:p w14:paraId="73BD4A04" w14:textId="77777777" w:rsidR="0085514D" w:rsidRPr="008D7DC3" w:rsidRDefault="00942258" w:rsidP="0085514D">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City:</w:t>
            </w:r>
            <w:r w:rsidRPr="008D7DC3">
              <w:rPr>
                <w:rFonts w:ascii="Arial" w:hAnsi="Arial" w:cs="Arial"/>
                <w:sz w:val="22"/>
                <w:szCs w:val="22"/>
              </w:rPr>
              <w:t xml:space="preserve"> </w:t>
            </w:r>
            <w:sdt>
              <w:sdtPr>
                <w:rPr>
                  <w:rFonts w:ascii="Arial" w:hAnsi="Arial" w:cs="Arial"/>
                  <w:sz w:val="22"/>
                  <w:szCs w:val="22"/>
                </w:rPr>
                <w:id w:val="73524841"/>
                <w:placeholder>
                  <w:docPart w:val="89ADDC2CDD104662B3BC11A31F61DBD5"/>
                </w:placeholder>
                <w:showingPlcHdr/>
                <w:text/>
              </w:sdtPr>
              <w:sdtEndPr/>
              <w:sdtContent>
                <w:r w:rsidRPr="008D7DC3">
                  <w:rPr>
                    <w:rStyle w:val="PlaceholderText"/>
                    <w:rFonts w:ascii="Arial" w:hAnsi="Arial" w:cs="Arial"/>
                    <w:sz w:val="22"/>
                    <w:szCs w:val="22"/>
                  </w:rPr>
                  <w:t>Click here to enter text.</w:t>
                </w:r>
              </w:sdtContent>
            </w:sdt>
          </w:p>
        </w:tc>
        <w:tc>
          <w:tcPr>
            <w:tcW w:w="3392" w:type="dxa"/>
          </w:tcPr>
          <w:p w14:paraId="3FCD66C0" w14:textId="77777777" w:rsidR="0085514D" w:rsidRPr="008D7DC3" w:rsidRDefault="00942258" w:rsidP="0085514D">
            <w:pPr>
              <w:tabs>
                <w:tab w:val="left" w:leader="underscore" w:pos="9720"/>
              </w:tabs>
              <w:spacing w:after="120"/>
              <w:rPr>
                <w:rFonts w:ascii="Arial" w:hAnsi="Arial" w:cs="Arial"/>
                <w:sz w:val="24"/>
                <w:szCs w:val="24"/>
                <w:highlight w:val="yellow"/>
              </w:rPr>
            </w:pPr>
            <w:r w:rsidRPr="008D7DC3">
              <w:rPr>
                <w:rFonts w:ascii="Arial" w:hAnsi="Arial" w:cs="Arial"/>
                <w:sz w:val="24"/>
                <w:szCs w:val="24"/>
              </w:rPr>
              <w:t xml:space="preserve">State: </w:t>
            </w:r>
            <w:sdt>
              <w:sdtPr>
                <w:rPr>
                  <w:rFonts w:ascii="Arial" w:hAnsi="Arial" w:cs="Arial"/>
                  <w:sz w:val="22"/>
                  <w:szCs w:val="22"/>
                </w:rPr>
                <w:id w:val="73524838"/>
                <w:placeholder>
                  <w:docPart w:val="F5C81A752DF64DE49FB4F063A97D1A15"/>
                </w:placeholder>
                <w:showingPlcHdr/>
                <w:text/>
              </w:sdtPr>
              <w:sdtEndPr/>
              <w:sdtContent>
                <w:r w:rsidRPr="008D7DC3">
                  <w:rPr>
                    <w:rStyle w:val="PlaceholderText"/>
                    <w:rFonts w:ascii="Arial" w:hAnsi="Arial" w:cs="Arial"/>
                    <w:sz w:val="22"/>
                    <w:szCs w:val="22"/>
                  </w:rPr>
                  <w:t>Click here to enter text.</w:t>
                </w:r>
              </w:sdtContent>
            </w:sdt>
          </w:p>
        </w:tc>
        <w:tc>
          <w:tcPr>
            <w:tcW w:w="3392" w:type="dxa"/>
          </w:tcPr>
          <w:p w14:paraId="45EBB1C9" w14:textId="77777777" w:rsidR="0085514D" w:rsidRPr="008D7DC3" w:rsidRDefault="00942258" w:rsidP="0085514D">
            <w:pPr>
              <w:tabs>
                <w:tab w:val="left" w:leader="underscore" w:pos="9720"/>
              </w:tabs>
              <w:spacing w:after="120"/>
              <w:rPr>
                <w:rFonts w:ascii="Arial" w:hAnsi="Arial" w:cs="Arial"/>
                <w:sz w:val="24"/>
                <w:szCs w:val="24"/>
                <w:highlight w:val="yellow"/>
              </w:rPr>
            </w:pPr>
            <w:r w:rsidRPr="008D7DC3">
              <w:rPr>
                <w:rFonts w:ascii="Arial" w:hAnsi="Arial" w:cs="Arial"/>
                <w:sz w:val="24"/>
                <w:szCs w:val="24"/>
              </w:rPr>
              <w:t>Zip:</w:t>
            </w:r>
            <w:r w:rsidRPr="008D7DC3">
              <w:rPr>
                <w:rFonts w:ascii="Arial" w:hAnsi="Arial" w:cs="Arial"/>
                <w:sz w:val="22"/>
                <w:szCs w:val="22"/>
              </w:rPr>
              <w:t xml:space="preserve"> </w:t>
            </w:r>
            <w:sdt>
              <w:sdtPr>
                <w:rPr>
                  <w:rFonts w:ascii="Arial" w:hAnsi="Arial" w:cs="Arial"/>
                  <w:sz w:val="22"/>
                  <w:szCs w:val="22"/>
                </w:rPr>
                <w:id w:val="73524839"/>
                <w:placeholder>
                  <w:docPart w:val="504EFBA07FCD4F84BB266FD5C16D8A9D"/>
                </w:placeholder>
                <w:showingPlcHdr/>
                <w:text/>
              </w:sdtPr>
              <w:sdtEndPr/>
              <w:sdtContent>
                <w:r w:rsidRPr="008D7DC3">
                  <w:rPr>
                    <w:rStyle w:val="PlaceholderText"/>
                    <w:rFonts w:ascii="Arial" w:hAnsi="Arial" w:cs="Arial"/>
                    <w:sz w:val="22"/>
                    <w:szCs w:val="22"/>
                  </w:rPr>
                  <w:t>Click here to enter text.</w:t>
                </w:r>
              </w:sdtContent>
            </w:sdt>
          </w:p>
        </w:tc>
      </w:tr>
      <w:tr w:rsidR="0085514D" w:rsidRPr="008D7DC3" w14:paraId="444D9A73" w14:textId="77777777" w:rsidTr="00942258">
        <w:tc>
          <w:tcPr>
            <w:tcW w:w="3392" w:type="dxa"/>
          </w:tcPr>
          <w:p w14:paraId="51187D4F" w14:textId="77777777" w:rsidR="0085514D" w:rsidRPr="008D7DC3" w:rsidRDefault="00942258" w:rsidP="0085514D">
            <w:pPr>
              <w:tabs>
                <w:tab w:val="left" w:leader="underscore" w:pos="9720"/>
              </w:tabs>
              <w:spacing w:after="120"/>
              <w:rPr>
                <w:rFonts w:ascii="Arial" w:hAnsi="Arial" w:cs="Arial"/>
                <w:b/>
                <w:sz w:val="24"/>
                <w:szCs w:val="24"/>
                <w:highlight w:val="yellow"/>
              </w:rPr>
            </w:pPr>
            <w:r w:rsidRPr="008D7DC3">
              <w:rPr>
                <w:rFonts w:ascii="Arial" w:hAnsi="Arial" w:cs="Arial"/>
                <w:b/>
                <w:sz w:val="24"/>
                <w:szCs w:val="24"/>
              </w:rPr>
              <w:t>Phone:</w:t>
            </w:r>
            <w:r w:rsidRPr="008D7DC3">
              <w:rPr>
                <w:rFonts w:ascii="Arial" w:hAnsi="Arial" w:cs="Arial"/>
                <w:sz w:val="22"/>
                <w:szCs w:val="22"/>
              </w:rPr>
              <w:t xml:space="preserve"> </w:t>
            </w:r>
            <w:sdt>
              <w:sdtPr>
                <w:rPr>
                  <w:rFonts w:ascii="Arial" w:hAnsi="Arial" w:cs="Arial"/>
                  <w:sz w:val="22"/>
                  <w:szCs w:val="22"/>
                </w:rPr>
                <w:id w:val="73524842"/>
                <w:placeholder>
                  <w:docPart w:val="EF151BEAFBF1408C83AE1BFF01591E25"/>
                </w:placeholder>
                <w:showingPlcHdr/>
                <w:text/>
              </w:sdtPr>
              <w:sdtEndPr/>
              <w:sdtContent>
                <w:r w:rsidRPr="008D7DC3">
                  <w:rPr>
                    <w:rStyle w:val="PlaceholderText"/>
                    <w:rFonts w:ascii="Arial" w:hAnsi="Arial" w:cs="Arial"/>
                    <w:sz w:val="22"/>
                    <w:szCs w:val="22"/>
                  </w:rPr>
                  <w:t>Click here to enter text.</w:t>
                </w:r>
              </w:sdtContent>
            </w:sdt>
          </w:p>
        </w:tc>
        <w:tc>
          <w:tcPr>
            <w:tcW w:w="3392" w:type="dxa"/>
          </w:tcPr>
          <w:p w14:paraId="338C22FB" w14:textId="77777777" w:rsidR="0085514D" w:rsidRPr="008D7DC3" w:rsidRDefault="00942258" w:rsidP="0085514D">
            <w:pPr>
              <w:tabs>
                <w:tab w:val="left" w:leader="underscore" w:pos="9720"/>
              </w:tabs>
              <w:spacing w:after="120"/>
              <w:rPr>
                <w:rFonts w:ascii="Arial" w:hAnsi="Arial" w:cs="Arial"/>
                <w:sz w:val="24"/>
                <w:szCs w:val="24"/>
                <w:highlight w:val="yellow"/>
              </w:rPr>
            </w:pPr>
            <w:r w:rsidRPr="008D7DC3">
              <w:rPr>
                <w:rFonts w:ascii="Arial" w:hAnsi="Arial" w:cs="Arial"/>
                <w:sz w:val="24"/>
                <w:szCs w:val="24"/>
              </w:rPr>
              <w:t>Fax:</w:t>
            </w:r>
            <w:r w:rsidRPr="008D7DC3">
              <w:rPr>
                <w:rFonts w:ascii="Arial" w:hAnsi="Arial" w:cs="Arial"/>
                <w:sz w:val="22"/>
                <w:szCs w:val="22"/>
              </w:rPr>
              <w:t xml:space="preserve"> </w:t>
            </w:r>
            <w:sdt>
              <w:sdtPr>
                <w:rPr>
                  <w:rFonts w:ascii="Arial" w:hAnsi="Arial" w:cs="Arial"/>
                  <w:sz w:val="22"/>
                  <w:szCs w:val="22"/>
                </w:rPr>
                <w:id w:val="73524840"/>
                <w:placeholder>
                  <w:docPart w:val="D8F160B66C93491095B5D65058798D36"/>
                </w:placeholder>
                <w:showingPlcHdr/>
                <w:text/>
              </w:sdtPr>
              <w:sdtEndPr/>
              <w:sdtContent>
                <w:r w:rsidRPr="008D7DC3">
                  <w:rPr>
                    <w:rStyle w:val="PlaceholderText"/>
                    <w:rFonts w:ascii="Arial" w:hAnsi="Arial" w:cs="Arial"/>
                    <w:sz w:val="22"/>
                    <w:szCs w:val="22"/>
                  </w:rPr>
                  <w:t>Click here to enter text.</w:t>
                </w:r>
              </w:sdtContent>
            </w:sdt>
          </w:p>
        </w:tc>
        <w:tc>
          <w:tcPr>
            <w:tcW w:w="3392" w:type="dxa"/>
          </w:tcPr>
          <w:p w14:paraId="2226C483" w14:textId="77777777" w:rsidR="0085514D" w:rsidRPr="008D7DC3" w:rsidRDefault="0085514D" w:rsidP="0085514D">
            <w:pPr>
              <w:tabs>
                <w:tab w:val="left" w:leader="underscore" w:pos="9720"/>
              </w:tabs>
              <w:spacing w:after="120"/>
              <w:rPr>
                <w:rFonts w:ascii="Arial" w:hAnsi="Arial" w:cs="Arial"/>
                <w:sz w:val="24"/>
                <w:szCs w:val="24"/>
                <w:highlight w:val="yellow"/>
              </w:rPr>
            </w:pPr>
          </w:p>
        </w:tc>
      </w:tr>
      <w:tr w:rsidR="00942258" w:rsidRPr="008D7DC3" w14:paraId="3D65AEDB" w14:textId="77777777" w:rsidTr="005A1F1A">
        <w:tc>
          <w:tcPr>
            <w:tcW w:w="10176" w:type="dxa"/>
            <w:gridSpan w:val="3"/>
          </w:tcPr>
          <w:p w14:paraId="702B04D7" w14:textId="77777777" w:rsidR="00942258" w:rsidRPr="008D7DC3" w:rsidRDefault="00942258" w:rsidP="0085514D">
            <w:pPr>
              <w:tabs>
                <w:tab w:val="left" w:leader="underscore" w:pos="9720"/>
              </w:tabs>
              <w:spacing w:after="120"/>
              <w:rPr>
                <w:rFonts w:ascii="Arial" w:hAnsi="Arial" w:cs="Arial"/>
                <w:sz w:val="24"/>
                <w:szCs w:val="24"/>
                <w:highlight w:val="yellow"/>
              </w:rPr>
            </w:pPr>
            <w:r w:rsidRPr="008D7DC3">
              <w:rPr>
                <w:rFonts w:ascii="Arial" w:hAnsi="Arial" w:cs="Arial"/>
                <w:b/>
                <w:sz w:val="24"/>
                <w:szCs w:val="24"/>
              </w:rPr>
              <w:t xml:space="preserve">E-Mail: </w:t>
            </w:r>
            <w:sdt>
              <w:sdtPr>
                <w:rPr>
                  <w:rFonts w:ascii="Arial" w:hAnsi="Arial" w:cs="Arial"/>
                  <w:sz w:val="22"/>
                  <w:szCs w:val="22"/>
                </w:rPr>
                <w:id w:val="73524843"/>
                <w:placeholder>
                  <w:docPart w:val="2406E813E0CF4C2A84C88D5AEBBC3F22"/>
                </w:placeholder>
                <w:showingPlcHdr/>
                <w:text/>
              </w:sdtPr>
              <w:sdtEndPr/>
              <w:sdtContent>
                <w:r w:rsidRPr="008D7DC3">
                  <w:rPr>
                    <w:rStyle w:val="PlaceholderText"/>
                    <w:rFonts w:ascii="Arial" w:hAnsi="Arial" w:cs="Arial"/>
                    <w:sz w:val="22"/>
                    <w:szCs w:val="22"/>
                  </w:rPr>
                  <w:t>Click here to enter text.</w:t>
                </w:r>
              </w:sdtContent>
            </w:sdt>
          </w:p>
        </w:tc>
      </w:tr>
    </w:tbl>
    <w:p w14:paraId="00F1E00E" w14:textId="77777777" w:rsidR="0085514D" w:rsidRPr="008D7DC3" w:rsidRDefault="0085514D" w:rsidP="0085514D">
      <w:pPr>
        <w:tabs>
          <w:tab w:val="left" w:leader="underscore" w:pos="9720"/>
        </w:tabs>
        <w:spacing w:after="120"/>
        <w:ind w:left="120"/>
        <w:rPr>
          <w:rFonts w:ascii="Arial" w:hAnsi="Arial" w:cs="Arial"/>
          <w:sz w:val="24"/>
          <w:szCs w:val="24"/>
          <w:highlight w:val="yellow"/>
        </w:rPr>
      </w:pPr>
    </w:p>
    <w:p w14:paraId="5A2D1A0E" w14:textId="725304C3" w:rsidR="00F415F3" w:rsidRPr="008D7DC3" w:rsidRDefault="00F415F3" w:rsidP="007E22F1">
      <w:pPr>
        <w:pBdr>
          <w:bottom w:val="single" w:sz="4" w:space="1" w:color="auto"/>
        </w:pBdr>
        <w:rPr>
          <w:rFonts w:ascii="Arial" w:hAnsi="Arial" w:cs="Arial"/>
          <w:b/>
          <w:bCs/>
          <w:sz w:val="28"/>
          <w:szCs w:val="28"/>
        </w:rPr>
      </w:pPr>
      <w:r w:rsidRPr="008D7DC3">
        <w:rPr>
          <w:rFonts w:ascii="Arial" w:hAnsi="Arial" w:cs="Arial"/>
          <w:b/>
          <w:bCs/>
          <w:sz w:val="28"/>
          <w:szCs w:val="28"/>
          <w:highlight w:val="yellow"/>
        </w:rPr>
        <w:t xml:space="preserve">Return </w:t>
      </w:r>
      <w:r w:rsidR="002E0192" w:rsidRPr="008D7DC3">
        <w:rPr>
          <w:rFonts w:ascii="Arial" w:hAnsi="Arial" w:cs="Arial"/>
          <w:b/>
          <w:bCs/>
          <w:sz w:val="28"/>
          <w:szCs w:val="28"/>
          <w:highlight w:val="yellow"/>
        </w:rPr>
        <w:t>Application</w:t>
      </w:r>
      <w:r w:rsidRPr="008D7DC3">
        <w:rPr>
          <w:rFonts w:ascii="Arial" w:hAnsi="Arial" w:cs="Arial"/>
          <w:b/>
          <w:bCs/>
          <w:sz w:val="28"/>
          <w:szCs w:val="28"/>
          <w:highlight w:val="yellow"/>
        </w:rPr>
        <w:t xml:space="preserve">s and Required Attachments by </w:t>
      </w:r>
      <w:r w:rsidR="002A5741" w:rsidRPr="008D7DC3">
        <w:rPr>
          <w:rFonts w:ascii="Arial" w:hAnsi="Arial" w:cs="Arial"/>
          <w:b/>
          <w:bCs/>
          <w:sz w:val="28"/>
          <w:szCs w:val="28"/>
          <w:highlight w:val="yellow"/>
        </w:rPr>
        <w:t>noon</w:t>
      </w:r>
      <w:r w:rsidR="0097505E">
        <w:rPr>
          <w:rFonts w:ascii="Arial" w:hAnsi="Arial" w:cs="Arial"/>
          <w:b/>
          <w:bCs/>
          <w:sz w:val="28"/>
          <w:szCs w:val="28"/>
          <w:highlight w:val="yellow"/>
        </w:rPr>
        <w:t xml:space="preserve"> on</w:t>
      </w:r>
      <w:r w:rsidR="0072329B" w:rsidRPr="008D7DC3">
        <w:rPr>
          <w:rFonts w:ascii="Arial" w:hAnsi="Arial" w:cs="Arial"/>
          <w:b/>
          <w:bCs/>
          <w:sz w:val="28"/>
          <w:szCs w:val="28"/>
          <w:highlight w:val="yellow"/>
        </w:rPr>
        <w:t xml:space="preserve"> </w:t>
      </w:r>
      <w:r w:rsidR="002A5741" w:rsidRPr="008D7DC3">
        <w:rPr>
          <w:rFonts w:ascii="Arial" w:hAnsi="Arial" w:cs="Arial"/>
          <w:b/>
          <w:bCs/>
          <w:sz w:val="28"/>
          <w:szCs w:val="28"/>
          <w:highlight w:val="yellow"/>
        </w:rPr>
        <w:t xml:space="preserve">June </w:t>
      </w:r>
      <w:r w:rsidR="00D60406" w:rsidRPr="008D7DC3">
        <w:rPr>
          <w:rFonts w:ascii="Arial" w:hAnsi="Arial" w:cs="Arial"/>
          <w:b/>
          <w:bCs/>
          <w:sz w:val="28"/>
          <w:szCs w:val="28"/>
          <w:highlight w:val="yellow"/>
        </w:rPr>
        <w:t>21</w:t>
      </w:r>
      <w:r w:rsidR="008A6AE8" w:rsidRPr="008D7DC3">
        <w:rPr>
          <w:rFonts w:ascii="Arial" w:hAnsi="Arial" w:cs="Arial"/>
          <w:b/>
          <w:bCs/>
          <w:sz w:val="28"/>
          <w:szCs w:val="28"/>
          <w:highlight w:val="yellow"/>
        </w:rPr>
        <w:t>, 202</w:t>
      </w:r>
      <w:r w:rsidR="002A5741" w:rsidRPr="008D7DC3">
        <w:rPr>
          <w:rFonts w:ascii="Arial" w:hAnsi="Arial" w:cs="Arial"/>
          <w:b/>
          <w:bCs/>
          <w:sz w:val="28"/>
          <w:szCs w:val="28"/>
          <w:highlight w:val="yellow"/>
        </w:rPr>
        <w:t>4</w:t>
      </w:r>
    </w:p>
    <w:p w14:paraId="0F4D61EF" w14:textId="77777777" w:rsidR="00337501" w:rsidRPr="008D7DC3" w:rsidRDefault="00337501" w:rsidP="00337501">
      <w:pPr>
        <w:ind w:left="120"/>
        <w:rPr>
          <w:rFonts w:ascii="Arial" w:hAnsi="Arial" w:cs="Arial"/>
          <w:sz w:val="24"/>
          <w:szCs w:val="24"/>
        </w:rPr>
      </w:pPr>
      <w:r w:rsidRPr="008D7DC3">
        <w:rPr>
          <w:rFonts w:ascii="Arial" w:hAnsi="Arial" w:cs="Arial"/>
          <w:sz w:val="24"/>
          <w:szCs w:val="24"/>
        </w:rPr>
        <w:t>ATTN: CDBG PUBLIC SERVICE APPLICATIONS</w:t>
      </w:r>
    </w:p>
    <w:p w14:paraId="26B2BA69" w14:textId="1868144B" w:rsidR="00337501" w:rsidRPr="008D7DC3" w:rsidRDefault="002A5741" w:rsidP="00337501">
      <w:pPr>
        <w:ind w:left="120"/>
        <w:rPr>
          <w:rFonts w:ascii="Arial" w:hAnsi="Arial" w:cs="Arial"/>
          <w:sz w:val="24"/>
          <w:szCs w:val="24"/>
        </w:rPr>
      </w:pPr>
      <w:r w:rsidRPr="008D7DC3">
        <w:rPr>
          <w:rFonts w:ascii="Arial" w:hAnsi="Arial" w:cs="Arial"/>
          <w:sz w:val="24"/>
          <w:szCs w:val="24"/>
        </w:rPr>
        <w:t xml:space="preserve">Economic Development &amp; Housing Division </w:t>
      </w:r>
    </w:p>
    <w:p w14:paraId="31A6048B" w14:textId="77777777" w:rsidR="00337501" w:rsidRPr="008D7DC3" w:rsidRDefault="00337501" w:rsidP="00337501">
      <w:pPr>
        <w:ind w:left="120"/>
        <w:rPr>
          <w:rFonts w:ascii="Arial" w:hAnsi="Arial" w:cs="Arial"/>
          <w:sz w:val="24"/>
          <w:szCs w:val="24"/>
        </w:rPr>
      </w:pPr>
      <w:r w:rsidRPr="008D7DC3">
        <w:rPr>
          <w:rFonts w:ascii="Arial" w:hAnsi="Arial" w:cs="Arial"/>
          <w:sz w:val="24"/>
          <w:szCs w:val="24"/>
        </w:rPr>
        <w:t xml:space="preserve">730 Washington </w:t>
      </w:r>
    </w:p>
    <w:p w14:paraId="49091D64" w14:textId="2928AC55" w:rsidR="003F1027" w:rsidRPr="008D7DC3" w:rsidRDefault="000043D9" w:rsidP="003F1027">
      <w:pPr>
        <w:ind w:left="120"/>
        <w:rPr>
          <w:rFonts w:ascii="Arial" w:hAnsi="Arial" w:cs="Arial"/>
          <w:sz w:val="24"/>
          <w:szCs w:val="24"/>
        </w:rPr>
      </w:pPr>
      <w:r w:rsidRPr="008D7DC3">
        <w:rPr>
          <w:rFonts w:ascii="Arial" w:hAnsi="Arial" w:cs="Arial"/>
          <w:sz w:val="24"/>
          <w:szCs w:val="24"/>
        </w:rPr>
        <w:t>City Hall, Room 3</w:t>
      </w:r>
      <w:r w:rsidR="002A5741" w:rsidRPr="008D7DC3">
        <w:rPr>
          <w:rFonts w:ascii="Arial" w:hAnsi="Arial" w:cs="Arial"/>
          <w:sz w:val="24"/>
          <w:szCs w:val="24"/>
        </w:rPr>
        <w:t>04</w:t>
      </w:r>
    </w:p>
    <w:p w14:paraId="7DB95772" w14:textId="77777777" w:rsidR="00DB291B" w:rsidRPr="008D7DC3" w:rsidRDefault="00337501" w:rsidP="00901BD3">
      <w:pPr>
        <w:ind w:left="120"/>
        <w:rPr>
          <w:rFonts w:ascii="Arial" w:hAnsi="Arial" w:cs="Arial"/>
          <w:sz w:val="24"/>
          <w:szCs w:val="24"/>
        </w:rPr>
      </w:pPr>
      <w:r w:rsidRPr="008D7DC3">
        <w:rPr>
          <w:rFonts w:ascii="Arial" w:hAnsi="Arial" w:cs="Arial"/>
          <w:sz w:val="24"/>
          <w:szCs w:val="24"/>
        </w:rPr>
        <w:t>Racine, WI 53403</w:t>
      </w:r>
    </w:p>
    <w:p w14:paraId="4A5CB39D" w14:textId="77777777" w:rsidR="00923671" w:rsidRPr="008D7DC3" w:rsidRDefault="00923671" w:rsidP="00901BD3">
      <w:pPr>
        <w:ind w:left="120"/>
        <w:rPr>
          <w:rFonts w:ascii="Arial" w:hAnsi="Arial" w:cs="Arial"/>
          <w:sz w:val="24"/>
          <w:szCs w:val="24"/>
        </w:rPr>
      </w:pPr>
    </w:p>
    <w:p w14:paraId="616369F8" w14:textId="77777777" w:rsidR="00923671" w:rsidRPr="008D7DC3" w:rsidRDefault="00923671" w:rsidP="008D7DC3">
      <w:pPr>
        <w:pStyle w:val="RFPSECTIONHEADING"/>
      </w:pPr>
      <w:r w:rsidRPr="008D7DC3">
        <w:t xml:space="preserve">Email: </w:t>
      </w:r>
      <w:r w:rsidR="00331D63" w:rsidRPr="008D7DC3">
        <w:t xml:space="preserve">nsdapplications@cityofracine.org </w:t>
      </w:r>
      <w:r w:rsidRPr="008D7DC3">
        <w:t xml:space="preserve"> </w:t>
      </w:r>
    </w:p>
    <w:p w14:paraId="0EA11AF6" w14:textId="70C92707" w:rsidR="00923671" w:rsidRPr="008D7DC3" w:rsidRDefault="00923671" w:rsidP="008D7DC3">
      <w:pPr>
        <w:pStyle w:val="RFPSECTIONHEADING"/>
      </w:pPr>
      <w:r w:rsidRPr="008D7DC3">
        <w:t xml:space="preserve">copies may be placed in the red </w:t>
      </w:r>
      <w:r w:rsidR="001D5F27" w:rsidRPr="008D7DC3">
        <w:t>MAILBOX</w:t>
      </w:r>
      <w:r w:rsidRPr="008D7DC3">
        <w:t xml:space="preserve"> outside the </w:t>
      </w:r>
      <w:r w:rsidR="00D00C2F" w:rsidRPr="008D7DC3">
        <w:t xml:space="preserve">west </w:t>
      </w:r>
      <w:r w:rsidRPr="008D7DC3">
        <w:t>doors of City hall</w:t>
      </w:r>
    </w:p>
    <w:p w14:paraId="0212EA87" w14:textId="77777777" w:rsidR="00CC28BE" w:rsidRPr="008D7DC3" w:rsidRDefault="00CC28BE" w:rsidP="008D7DC3">
      <w:pPr>
        <w:pStyle w:val="RFPSECTIONHEADING"/>
      </w:pPr>
    </w:p>
    <w:p w14:paraId="2AABF528" w14:textId="77777777" w:rsidR="00CC28BE" w:rsidRDefault="00CC28BE" w:rsidP="008D7DC3">
      <w:pPr>
        <w:pStyle w:val="RFPSECTIONHEADING"/>
      </w:pPr>
    </w:p>
    <w:p w14:paraId="3DE54A6D" w14:textId="56973682" w:rsidR="008D7DC3" w:rsidRPr="008D7DC3" w:rsidRDefault="008D7DC3" w:rsidP="008D7DC3">
      <w:pPr>
        <w:pStyle w:val="RFPSECTIONHEADING"/>
        <w:sectPr w:rsidR="008D7DC3" w:rsidRPr="008D7DC3" w:rsidSect="00DE0257">
          <w:endnotePr>
            <w:numFmt w:val="decimal"/>
          </w:endnotePr>
          <w:type w:val="continuous"/>
          <w:pgSz w:w="12240" w:h="15840" w:code="1"/>
          <w:pgMar w:top="1152" w:right="1080" w:bottom="1152" w:left="1080" w:header="432" w:footer="432" w:gutter="0"/>
          <w:pgNumType w:start="1"/>
          <w:cols w:space="720"/>
          <w:vAlign w:val="center"/>
          <w:noEndnote/>
          <w:titlePg/>
          <w:docGrid w:linePitch="299"/>
        </w:sectPr>
      </w:pPr>
    </w:p>
    <w:p w14:paraId="250B4F49" w14:textId="3A93CE8C" w:rsidR="009D5C39" w:rsidRPr="008D7DC3" w:rsidRDefault="009D5C39" w:rsidP="008D7DC3">
      <w:pPr>
        <w:ind w:left="720" w:hanging="720"/>
        <w:jc w:val="center"/>
        <w:rPr>
          <w:rFonts w:ascii="Arial" w:hAnsi="Arial" w:cs="Arial"/>
          <w:b/>
          <w:sz w:val="28"/>
          <w:szCs w:val="28"/>
        </w:rPr>
      </w:pPr>
      <w:bookmarkStart w:id="2" w:name="_Hlk167104653"/>
      <w:r w:rsidRPr="008D7DC3">
        <w:rPr>
          <w:rFonts w:ascii="Arial" w:hAnsi="Arial" w:cs="Arial"/>
          <w:b/>
          <w:sz w:val="28"/>
          <w:szCs w:val="28"/>
        </w:rPr>
        <w:t>ELIGIBLE AND INELIGIBLE PROJECT ACTIVITIES</w:t>
      </w:r>
    </w:p>
    <w:bookmarkEnd w:id="2"/>
    <w:p w14:paraId="1B822B1C" w14:textId="77777777" w:rsidR="009D5C39" w:rsidRPr="008D7DC3" w:rsidRDefault="009D5C39" w:rsidP="006D40BD">
      <w:pPr>
        <w:ind w:left="720" w:hanging="720"/>
        <w:rPr>
          <w:rFonts w:ascii="Arial" w:hAnsi="Arial" w:cs="Arial"/>
          <w:b/>
          <w:sz w:val="22"/>
          <w:szCs w:val="22"/>
          <w:u w:val="single"/>
        </w:rPr>
      </w:pPr>
    </w:p>
    <w:p w14:paraId="62C4BB8D" w14:textId="19A9E037" w:rsidR="006D40BD" w:rsidRPr="008D7DC3" w:rsidRDefault="006D40BD" w:rsidP="006D40BD">
      <w:pPr>
        <w:ind w:left="720" w:hanging="720"/>
        <w:rPr>
          <w:rFonts w:ascii="Arial" w:hAnsi="Arial" w:cs="Arial"/>
          <w:b/>
          <w:sz w:val="22"/>
          <w:szCs w:val="22"/>
          <w:u w:val="single"/>
        </w:rPr>
      </w:pPr>
      <w:bookmarkStart w:id="3" w:name="_Hlk167104736"/>
      <w:r w:rsidRPr="008D7DC3">
        <w:rPr>
          <w:rFonts w:ascii="Arial" w:hAnsi="Arial" w:cs="Arial"/>
          <w:b/>
          <w:sz w:val="22"/>
          <w:szCs w:val="22"/>
          <w:u w:val="single"/>
        </w:rPr>
        <w:t>Eligible Project Activities</w:t>
      </w:r>
    </w:p>
    <w:p w14:paraId="305BFC58" w14:textId="77777777" w:rsidR="006D40BD" w:rsidRPr="008D7DC3" w:rsidRDefault="006D40BD" w:rsidP="006D40BD">
      <w:pPr>
        <w:rPr>
          <w:rFonts w:ascii="Arial" w:hAnsi="Arial" w:cs="Arial"/>
          <w:bCs/>
          <w:sz w:val="22"/>
          <w:szCs w:val="22"/>
        </w:rPr>
      </w:pPr>
      <w:r w:rsidRPr="008D7DC3">
        <w:rPr>
          <w:rFonts w:ascii="Arial" w:hAnsi="Arial" w:cs="Arial"/>
          <w:sz w:val="22"/>
          <w:szCs w:val="22"/>
        </w:rPr>
        <w:t>CDBG regulations allow the use of grant funds for a wide range of public service activities including:</w:t>
      </w:r>
    </w:p>
    <w:p w14:paraId="53EC99EE"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Employment services (job training</w:t>
      </w:r>
      <w:proofErr w:type="gramStart"/>
      <w:r w:rsidRPr="008D7DC3">
        <w:rPr>
          <w:rFonts w:ascii="Arial" w:hAnsi="Arial" w:cs="Arial"/>
          <w:bCs/>
          <w:sz w:val="22"/>
          <w:szCs w:val="22"/>
        </w:rPr>
        <w:t>);</w:t>
      </w:r>
      <w:proofErr w:type="gramEnd"/>
    </w:p>
    <w:p w14:paraId="36DA10C2"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Establishment, stabilization, and expansion of small </w:t>
      </w:r>
      <w:proofErr w:type="gramStart"/>
      <w:r w:rsidRPr="008D7DC3">
        <w:rPr>
          <w:rFonts w:ascii="Arial" w:hAnsi="Arial" w:cs="Arial"/>
          <w:bCs/>
          <w:sz w:val="22"/>
          <w:szCs w:val="22"/>
        </w:rPr>
        <w:t>businesses;</w:t>
      </w:r>
      <w:proofErr w:type="gramEnd"/>
    </w:p>
    <w:p w14:paraId="66C1BF63"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Crime prevention and public </w:t>
      </w:r>
      <w:proofErr w:type="gramStart"/>
      <w:r w:rsidRPr="008D7DC3">
        <w:rPr>
          <w:rFonts w:ascii="Arial" w:hAnsi="Arial" w:cs="Arial"/>
          <w:bCs/>
          <w:sz w:val="22"/>
          <w:szCs w:val="22"/>
        </w:rPr>
        <w:t>safety;</w:t>
      </w:r>
      <w:proofErr w:type="gramEnd"/>
    </w:p>
    <w:p w14:paraId="31D81BCC"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Child </w:t>
      </w:r>
      <w:proofErr w:type="gramStart"/>
      <w:r w:rsidRPr="008D7DC3">
        <w:rPr>
          <w:rFonts w:ascii="Arial" w:hAnsi="Arial" w:cs="Arial"/>
          <w:bCs/>
          <w:sz w:val="22"/>
          <w:szCs w:val="22"/>
        </w:rPr>
        <w:t>care;</w:t>
      </w:r>
      <w:proofErr w:type="gramEnd"/>
    </w:p>
    <w:p w14:paraId="4AAF2AFD"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Drug abuse counseling and </w:t>
      </w:r>
      <w:proofErr w:type="gramStart"/>
      <w:r w:rsidRPr="008D7DC3">
        <w:rPr>
          <w:rFonts w:ascii="Arial" w:hAnsi="Arial" w:cs="Arial"/>
          <w:bCs/>
          <w:sz w:val="22"/>
          <w:szCs w:val="22"/>
        </w:rPr>
        <w:t>treatment;</w:t>
      </w:r>
      <w:proofErr w:type="gramEnd"/>
    </w:p>
    <w:p w14:paraId="3D11097F"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Health </w:t>
      </w:r>
      <w:proofErr w:type="gramStart"/>
      <w:r w:rsidRPr="008D7DC3">
        <w:rPr>
          <w:rFonts w:ascii="Arial" w:hAnsi="Arial" w:cs="Arial"/>
          <w:bCs/>
          <w:sz w:val="22"/>
          <w:szCs w:val="22"/>
        </w:rPr>
        <w:t>services;</w:t>
      </w:r>
      <w:proofErr w:type="gramEnd"/>
    </w:p>
    <w:p w14:paraId="51A621F4"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Education </w:t>
      </w:r>
      <w:proofErr w:type="gramStart"/>
      <w:r w:rsidRPr="008D7DC3">
        <w:rPr>
          <w:rFonts w:ascii="Arial" w:hAnsi="Arial" w:cs="Arial"/>
          <w:bCs/>
          <w:sz w:val="22"/>
          <w:szCs w:val="22"/>
        </w:rPr>
        <w:t>programs;</w:t>
      </w:r>
      <w:proofErr w:type="gramEnd"/>
    </w:p>
    <w:p w14:paraId="6D717F28"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Energy </w:t>
      </w:r>
      <w:proofErr w:type="gramStart"/>
      <w:r w:rsidRPr="008D7DC3">
        <w:rPr>
          <w:rFonts w:ascii="Arial" w:hAnsi="Arial" w:cs="Arial"/>
          <w:bCs/>
          <w:sz w:val="22"/>
          <w:szCs w:val="22"/>
        </w:rPr>
        <w:t>conservation;</w:t>
      </w:r>
      <w:proofErr w:type="gramEnd"/>
    </w:p>
    <w:p w14:paraId="3628027D"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Public safety services</w:t>
      </w:r>
    </w:p>
    <w:p w14:paraId="37F4510C"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Recreation </w:t>
      </w:r>
      <w:proofErr w:type="gramStart"/>
      <w:r w:rsidRPr="008D7DC3">
        <w:rPr>
          <w:rFonts w:ascii="Arial" w:hAnsi="Arial" w:cs="Arial"/>
          <w:bCs/>
          <w:sz w:val="22"/>
          <w:szCs w:val="22"/>
        </w:rPr>
        <w:t>programs;</w:t>
      </w:r>
      <w:proofErr w:type="gramEnd"/>
    </w:p>
    <w:p w14:paraId="32D618D2"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 xml:space="preserve">Services for senior </w:t>
      </w:r>
      <w:proofErr w:type="gramStart"/>
      <w:r w:rsidRPr="008D7DC3">
        <w:rPr>
          <w:rFonts w:ascii="Arial" w:hAnsi="Arial" w:cs="Arial"/>
          <w:bCs/>
          <w:sz w:val="22"/>
          <w:szCs w:val="22"/>
        </w:rPr>
        <w:t>citizens;</w:t>
      </w:r>
      <w:proofErr w:type="gramEnd"/>
    </w:p>
    <w:p w14:paraId="5A82F380"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Services for homeless persons</w:t>
      </w:r>
    </w:p>
    <w:p w14:paraId="6CC44CB7" w14:textId="77777777" w:rsidR="006D40BD" w:rsidRPr="008D7DC3" w:rsidRDefault="006D40BD" w:rsidP="006D40BD">
      <w:pPr>
        <w:ind w:left="720"/>
        <w:rPr>
          <w:rFonts w:ascii="Arial" w:hAnsi="Arial" w:cs="Arial"/>
          <w:bCs/>
          <w:sz w:val="22"/>
          <w:szCs w:val="22"/>
        </w:rPr>
      </w:pPr>
      <w:r w:rsidRPr="008D7DC3">
        <w:rPr>
          <w:rFonts w:ascii="Arial" w:hAnsi="Arial" w:cs="Arial"/>
          <w:bCs/>
          <w:sz w:val="22"/>
          <w:szCs w:val="22"/>
        </w:rPr>
        <w:t>•</w:t>
      </w:r>
      <w:r w:rsidRPr="008D7DC3">
        <w:rPr>
          <w:rFonts w:ascii="Arial" w:hAnsi="Arial" w:cs="Arial"/>
          <w:bCs/>
          <w:sz w:val="22"/>
          <w:szCs w:val="22"/>
        </w:rPr>
        <w:tab/>
        <w:t>Youth programming</w:t>
      </w:r>
    </w:p>
    <w:p w14:paraId="41BFF2CE" w14:textId="77777777" w:rsidR="006D40BD" w:rsidRPr="008D7DC3" w:rsidRDefault="006D40BD" w:rsidP="006D40BD">
      <w:pPr>
        <w:rPr>
          <w:rFonts w:ascii="Arial" w:hAnsi="Arial" w:cs="Arial"/>
          <w:bCs/>
          <w:sz w:val="22"/>
          <w:szCs w:val="22"/>
        </w:rPr>
      </w:pPr>
    </w:p>
    <w:p w14:paraId="7BD29915" w14:textId="77777777" w:rsidR="006D40BD" w:rsidRPr="008D7DC3" w:rsidRDefault="006D40BD" w:rsidP="006D40BD">
      <w:pPr>
        <w:rPr>
          <w:rFonts w:ascii="Arial" w:hAnsi="Arial" w:cs="Arial"/>
          <w:bCs/>
          <w:sz w:val="22"/>
          <w:szCs w:val="22"/>
        </w:rPr>
      </w:pPr>
      <w:r w:rsidRPr="008D7DC3">
        <w:rPr>
          <w:rFonts w:ascii="Arial" w:hAnsi="Arial" w:cs="Arial"/>
          <w:bCs/>
          <w:sz w:val="22"/>
          <w:szCs w:val="22"/>
        </w:rPr>
        <w:t>Note: Paying the cost of operating and maintaining that portion of a facility in which the service is located is also considered to fall under the basic eligibility category of Public Services, even if such costs are the only contributions made by CDBG for those services.</w:t>
      </w:r>
    </w:p>
    <w:p w14:paraId="5947A912" w14:textId="77777777" w:rsidR="006D40BD" w:rsidRPr="008D7DC3" w:rsidRDefault="006D40BD" w:rsidP="006D40BD">
      <w:pPr>
        <w:rPr>
          <w:rFonts w:ascii="Arial" w:hAnsi="Arial" w:cs="Arial"/>
          <w:bCs/>
          <w:sz w:val="22"/>
          <w:szCs w:val="22"/>
        </w:rPr>
      </w:pPr>
    </w:p>
    <w:p w14:paraId="2D2E0DDA" w14:textId="77777777" w:rsidR="006D40BD" w:rsidRPr="008D7DC3" w:rsidRDefault="006D40BD" w:rsidP="006D40BD">
      <w:pPr>
        <w:rPr>
          <w:rFonts w:ascii="Arial" w:hAnsi="Arial" w:cs="Arial"/>
          <w:bCs/>
          <w:sz w:val="22"/>
          <w:szCs w:val="22"/>
        </w:rPr>
      </w:pPr>
      <w:r w:rsidRPr="008D7DC3">
        <w:rPr>
          <w:rFonts w:ascii="Arial" w:hAnsi="Arial" w:cs="Arial"/>
          <w:bCs/>
          <w:sz w:val="22"/>
          <w:szCs w:val="22"/>
        </w:rPr>
        <w:t xml:space="preserve">Two (2) activity categories are considered under the City of Racine 2020-2024 Consolidated Action Plan: </w:t>
      </w:r>
      <w:r w:rsidRPr="008D7DC3">
        <w:rPr>
          <w:rFonts w:ascii="Arial" w:hAnsi="Arial" w:cs="Arial"/>
          <w:sz w:val="22"/>
          <w:szCs w:val="22"/>
        </w:rPr>
        <w:t>homeownership</w:t>
      </w:r>
      <w:r w:rsidRPr="008D7DC3">
        <w:rPr>
          <w:rFonts w:ascii="Arial" w:hAnsi="Arial" w:cs="Arial"/>
          <w:bCs/>
          <w:sz w:val="22"/>
          <w:szCs w:val="22"/>
        </w:rPr>
        <w:t xml:space="preserve"> services and economic mobility.</w:t>
      </w:r>
    </w:p>
    <w:p w14:paraId="5AD636C4" w14:textId="77777777" w:rsidR="006D40BD" w:rsidRPr="008D7DC3" w:rsidRDefault="006D40BD" w:rsidP="006D40BD">
      <w:pPr>
        <w:ind w:left="720" w:hanging="720"/>
        <w:rPr>
          <w:rFonts w:ascii="Arial" w:hAnsi="Arial" w:cs="Arial"/>
          <w:b/>
          <w:sz w:val="22"/>
          <w:szCs w:val="22"/>
          <w:u w:val="single"/>
        </w:rPr>
      </w:pPr>
    </w:p>
    <w:p w14:paraId="66FFDD7C" w14:textId="77777777" w:rsidR="006D40BD" w:rsidRPr="008D7DC3" w:rsidRDefault="006D40BD" w:rsidP="006D40BD">
      <w:pPr>
        <w:ind w:left="720" w:hanging="720"/>
        <w:rPr>
          <w:rFonts w:ascii="Arial" w:hAnsi="Arial" w:cs="Arial"/>
          <w:b/>
          <w:sz w:val="22"/>
          <w:szCs w:val="22"/>
          <w:u w:val="single"/>
        </w:rPr>
      </w:pPr>
      <w:r w:rsidRPr="008D7DC3">
        <w:rPr>
          <w:rFonts w:ascii="Arial" w:hAnsi="Arial" w:cs="Arial"/>
          <w:b/>
          <w:sz w:val="22"/>
          <w:szCs w:val="22"/>
          <w:u w:val="single"/>
        </w:rPr>
        <w:t>Ineligible Project Activities</w:t>
      </w:r>
    </w:p>
    <w:p w14:paraId="00E0C78D" w14:textId="77777777" w:rsidR="006D40BD" w:rsidRPr="008D7DC3" w:rsidRDefault="006D40BD" w:rsidP="006D40BD">
      <w:pPr>
        <w:rPr>
          <w:rFonts w:ascii="Arial" w:hAnsi="Arial" w:cs="Arial"/>
          <w:sz w:val="22"/>
          <w:szCs w:val="22"/>
        </w:rPr>
      </w:pPr>
      <w:r w:rsidRPr="008D7DC3">
        <w:rPr>
          <w:rFonts w:ascii="Arial" w:hAnsi="Arial" w:cs="Arial"/>
          <w:sz w:val="22"/>
          <w:szCs w:val="22"/>
        </w:rPr>
        <w:t>Per the CDBG regulations (24 CFR 570.207), funds awarded as part of this contract shall not be used to support or pay for the following:</w:t>
      </w:r>
    </w:p>
    <w:p w14:paraId="4A54161B" w14:textId="77777777" w:rsidR="006D40BD" w:rsidRPr="008D7DC3" w:rsidRDefault="006D40BD" w:rsidP="006D40BD">
      <w:pPr>
        <w:widowControl/>
        <w:numPr>
          <w:ilvl w:val="0"/>
          <w:numId w:val="5"/>
        </w:numPr>
        <w:spacing w:after="160" w:line="259" w:lineRule="auto"/>
        <w:contextualSpacing/>
        <w:rPr>
          <w:rFonts w:ascii="Arial" w:hAnsi="Arial" w:cs="Arial"/>
          <w:sz w:val="22"/>
          <w:szCs w:val="22"/>
        </w:rPr>
      </w:pPr>
      <w:r w:rsidRPr="008D7DC3">
        <w:rPr>
          <w:rFonts w:ascii="Arial" w:hAnsi="Arial" w:cs="Arial"/>
          <w:sz w:val="22"/>
          <w:szCs w:val="22"/>
        </w:rPr>
        <w:t>The provision of “income payments”:  Payments made to an individual or family, which are used to provide basic services such as food, shelter (including payment for rent, mortgage and/or utilities), or clothing.</w:t>
      </w:r>
    </w:p>
    <w:p w14:paraId="16E0F842" w14:textId="77777777" w:rsidR="006D40BD" w:rsidRPr="008D7DC3" w:rsidRDefault="006D40BD" w:rsidP="006D40BD">
      <w:pPr>
        <w:widowControl/>
        <w:numPr>
          <w:ilvl w:val="1"/>
          <w:numId w:val="5"/>
        </w:numPr>
        <w:spacing w:after="160" w:line="259" w:lineRule="auto"/>
        <w:ind w:left="1620" w:hanging="540"/>
        <w:contextualSpacing/>
        <w:rPr>
          <w:rFonts w:ascii="Arial" w:hAnsi="Arial" w:cs="Arial"/>
          <w:sz w:val="22"/>
          <w:szCs w:val="22"/>
        </w:rPr>
      </w:pPr>
      <w:r w:rsidRPr="008D7DC3">
        <w:rPr>
          <w:rFonts w:ascii="Arial" w:hAnsi="Arial" w:cs="Arial"/>
          <w:sz w:val="22"/>
          <w:szCs w:val="22"/>
        </w:rPr>
        <w:t>However, such expenditures are eligible under the following conditions:</w:t>
      </w:r>
    </w:p>
    <w:p w14:paraId="4FA0B0E0" w14:textId="77777777" w:rsidR="006D40BD" w:rsidRPr="008D7DC3" w:rsidRDefault="006D40BD" w:rsidP="006D40BD">
      <w:pPr>
        <w:widowControl/>
        <w:numPr>
          <w:ilvl w:val="2"/>
          <w:numId w:val="5"/>
        </w:numPr>
        <w:spacing w:after="160" w:line="259" w:lineRule="auto"/>
        <w:contextualSpacing/>
        <w:rPr>
          <w:rFonts w:ascii="Arial" w:hAnsi="Arial" w:cs="Arial"/>
          <w:sz w:val="22"/>
          <w:szCs w:val="22"/>
        </w:rPr>
      </w:pPr>
      <w:r w:rsidRPr="008D7DC3">
        <w:rPr>
          <w:rFonts w:ascii="Arial" w:hAnsi="Arial" w:cs="Arial"/>
          <w:sz w:val="22"/>
          <w:szCs w:val="22"/>
        </w:rPr>
        <w:t>The income payments do not exceed three (3) consecutive months, or six (6) consecutive months if intended to prevent, prepare for, or respond to coronavirus; and</w:t>
      </w:r>
    </w:p>
    <w:p w14:paraId="62AE645A" w14:textId="77777777" w:rsidR="006D40BD" w:rsidRPr="008D7DC3" w:rsidRDefault="006D40BD" w:rsidP="006D40BD">
      <w:pPr>
        <w:widowControl/>
        <w:numPr>
          <w:ilvl w:val="2"/>
          <w:numId w:val="5"/>
        </w:numPr>
        <w:spacing w:after="160" w:line="259" w:lineRule="auto"/>
        <w:contextualSpacing/>
        <w:rPr>
          <w:rFonts w:ascii="Arial" w:hAnsi="Arial" w:cs="Arial"/>
          <w:sz w:val="22"/>
          <w:szCs w:val="22"/>
        </w:rPr>
      </w:pPr>
      <w:r w:rsidRPr="008D7DC3">
        <w:rPr>
          <w:rFonts w:ascii="Arial" w:hAnsi="Arial" w:cs="Arial"/>
          <w:sz w:val="22"/>
          <w:szCs w:val="22"/>
        </w:rPr>
        <w:t>The payments are made directly to the provider of such services on behalf of an individual or family.</w:t>
      </w:r>
    </w:p>
    <w:p w14:paraId="574CCEE0" w14:textId="77777777" w:rsidR="006D40BD" w:rsidRPr="008D7DC3" w:rsidRDefault="006D40BD" w:rsidP="006D40BD">
      <w:pPr>
        <w:widowControl/>
        <w:numPr>
          <w:ilvl w:val="0"/>
          <w:numId w:val="5"/>
        </w:numPr>
        <w:spacing w:after="160" w:line="259" w:lineRule="auto"/>
        <w:contextualSpacing/>
        <w:rPr>
          <w:rFonts w:ascii="Arial" w:hAnsi="Arial" w:cs="Arial"/>
          <w:sz w:val="22"/>
          <w:szCs w:val="22"/>
        </w:rPr>
      </w:pPr>
      <w:r w:rsidRPr="008D7DC3">
        <w:rPr>
          <w:rFonts w:ascii="Arial" w:hAnsi="Arial" w:cs="Arial"/>
          <w:sz w:val="22"/>
          <w:szCs w:val="22"/>
        </w:rPr>
        <w:t>Political activities.</w:t>
      </w:r>
    </w:p>
    <w:p w14:paraId="38A93CB8" w14:textId="77777777" w:rsidR="006D40BD" w:rsidRPr="008D7DC3" w:rsidRDefault="006D40BD" w:rsidP="006D40BD">
      <w:pPr>
        <w:widowControl/>
        <w:numPr>
          <w:ilvl w:val="0"/>
          <w:numId w:val="5"/>
        </w:numPr>
        <w:spacing w:after="160" w:line="259" w:lineRule="auto"/>
        <w:contextualSpacing/>
        <w:rPr>
          <w:rFonts w:ascii="Arial" w:hAnsi="Arial" w:cs="Arial"/>
          <w:sz w:val="22"/>
          <w:szCs w:val="22"/>
        </w:rPr>
      </w:pPr>
      <w:r w:rsidRPr="008D7DC3">
        <w:rPr>
          <w:rFonts w:ascii="Arial" w:hAnsi="Arial" w:cs="Arial"/>
          <w:sz w:val="22"/>
          <w:szCs w:val="22"/>
        </w:rPr>
        <w:t>General government expenses.</w:t>
      </w:r>
      <w:bookmarkEnd w:id="3"/>
    </w:p>
    <w:p w14:paraId="0B47249D" w14:textId="77777777" w:rsidR="00923671" w:rsidRPr="008D7DC3" w:rsidRDefault="00923671" w:rsidP="00901BD3">
      <w:pPr>
        <w:ind w:left="120"/>
        <w:rPr>
          <w:rFonts w:ascii="Arial" w:hAnsi="Arial" w:cs="Arial"/>
          <w:sz w:val="24"/>
          <w:szCs w:val="24"/>
        </w:rPr>
      </w:pPr>
    </w:p>
    <w:p w14:paraId="530E7CE3" w14:textId="77777777" w:rsidR="006D40BD" w:rsidRPr="008D7DC3" w:rsidRDefault="006D40BD" w:rsidP="00901BD3">
      <w:pPr>
        <w:ind w:left="120"/>
        <w:rPr>
          <w:rFonts w:ascii="Arial" w:hAnsi="Arial" w:cs="Arial"/>
          <w:sz w:val="24"/>
          <w:szCs w:val="24"/>
        </w:rPr>
      </w:pPr>
    </w:p>
    <w:p w14:paraId="5740B391" w14:textId="77777777" w:rsidR="006D40BD" w:rsidRPr="008D7DC3" w:rsidRDefault="006D40BD" w:rsidP="00901BD3">
      <w:pPr>
        <w:ind w:left="120"/>
        <w:rPr>
          <w:rFonts w:ascii="Arial" w:hAnsi="Arial" w:cs="Arial"/>
          <w:sz w:val="24"/>
          <w:szCs w:val="24"/>
        </w:rPr>
      </w:pPr>
    </w:p>
    <w:p w14:paraId="49C0843A" w14:textId="77777777" w:rsidR="006D40BD" w:rsidRPr="008D7DC3" w:rsidRDefault="006D40BD" w:rsidP="00901BD3">
      <w:pPr>
        <w:ind w:left="120"/>
        <w:rPr>
          <w:rFonts w:ascii="Arial" w:hAnsi="Arial" w:cs="Arial"/>
          <w:sz w:val="24"/>
          <w:szCs w:val="24"/>
        </w:rPr>
      </w:pPr>
    </w:p>
    <w:p w14:paraId="428BBEE7" w14:textId="77777777" w:rsidR="006D40BD" w:rsidRPr="008D7DC3" w:rsidRDefault="006D40BD" w:rsidP="00901BD3">
      <w:pPr>
        <w:ind w:left="120"/>
        <w:rPr>
          <w:rFonts w:ascii="Arial" w:hAnsi="Arial" w:cs="Arial"/>
          <w:sz w:val="24"/>
          <w:szCs w:val="24"/>
        </w:rPr>
      </w:pPr>
    </w:p>
    <w:p w14:paraId="06F944BE" w14:textId="77777777" w:rsidR="006D40BD" w:rsidRPr="008D7DC3" w:rsidRDefault="006D40BD" w:rsidP="00901BD3">
      <w:pPr>
        <w:ind w:left="120"/>
        <w:rPr>
          <w:rFonts w:ascii="Arial" w:hAnsi="Arial" w:cs="Arial"/>
          <w:sz w:val="24"/>
          <w:szCs w:val="24"/>
        </w:rPr>
      </w:pPr>
    </w:p>
    <w:p w14:paraId="716A612E" w14:textId="77777777" w:rsidR="006D40BD" w:rsidRPr="008D7DC3" w:rsidRDefault="006D40BD" w:rsidP="00901BD3">
      <w:pPr>
        <w:ind w:left="120"/>
        <w:rPr>
          <w:rFonts w:ascii="Arial" w:hAnsi="Arial" w:cs="Arial"/>
          <w:sz w:val="24"/>
          <w:szCs w:val="24"/>
        </w:rPr>
      </w:pPr>
    </w:p>
    <w:p w14:paraId="089115A9" w14:textId="77777777" w:rsidR="006D40BD" w:rsidRDefault="006D40BD" w:rsidP="00901BD3">
      <w:pPr>
        <w:ind w:left="120"/>
        <w:rPr>
          <w:rFonts w:ascii="Arial" w:hAnsi="Arial" w:cs="Arial"/>
          <w:sz w:val="24"/>
          <w:szCs w:val="24"/>
        </w:rPr>
      </w:pPr>
    </w:p>
    <w:p w14:paraId="4623AA6E" w14:textId="77777777" w:rsidR="008D7DC3" w:rsidRPr="008D7DC3" w:rsidRDefault="008D7DC3" w:rsidP="00901BD3">
      <w:pPr>
        <w:ind w:left="120"/>
        <w:rPr>
          <w:rFonts w:ascii="Arial" w:hAnsi="Arial" w:cs="Arial"/>
          <w:sz w:val="24"/>
          <w:szCs w:val="24"/>
        </w:rPr>
      </w:pPr>
    </w:p>
    <w:p w14:paraId="292F45E2" w14:textId="77777777" w:rsidR="006D40BD" w:rsidRPr="008D7DC3" w:rsidRDefault="006D40BD" w:rsidP="00901BD3">
      <w:pPr>
        <w:ind w:left="120"/>
        <w:rPr>
          <w:rFonts w:ascii="Arial" w:hAnsi="Arial" w:cs="Arial"/>
          <w:sz w:val="24"/>
          <w:szCs w:val="24"/>
        </w:rPr>
      </w:pPr>
    </w:p>
    <w:p w14:paraId="3FE6CC6D" w14:textId="77777777" w:rsidR="006D40BD" w:rsidRPr="008D7DC3" w:rsidRDefault="006D40BD" w:rsidP="00901BD3">
      <w:pPr>
        <w:ind w:left="120"/>
        <w:rPr>
          <w:rFonts w:ascii="Arial" w:hAnsi="Arial" w:cs="Arial"/>
          <w:sz w:val="24"/>
          <w:szCs w:val="24"/>
        </w:rPr>
      </w:pPr>
    </w:p>
    <w:p w14:paraId="7272332F" w14:textId="77777777" w:rsidR="006D40BD" w:rsidRPr="008D7DC3" w:rsidRDefault="006D40BD" w:rsidP="00901BD3">
      <w:pPr>
        <w:ind w:left="120"/>
        <w:rPr>
          <w:rFonts w:ascii="Arial" w:hAnsi="Arial" w:cs="Arial"/>
          <w:sz w:val="24"/>
          <w:szCs w:val="24"/>
        </w:rPr>
      </w:pPr>
    </w:p>
    <w:p w14:paraId="206510B1" w14:textId="1F4D96A2" w:rsidR="006D40BD" w:rsidRPr="008D7DC3" w:rsidRDefault="006D40BD" w:rsidP="00901BD3">
      <w:pPr>
        <w:ind w:left="120"/>
        <w:rPr>
          <w:rFonts w:ascii="Arial" w:hAnsi="Arial" w:cs="Arial"/>
          <w:sz w:val="24"/>
          <w:szCs w:val="24"/>
        </w:rPr>
        <w:sectPr w:rsidR="006D40BD" w:rsidRPr="008D7DC3" w:rsidSect="00DE0257">
          <w:endnotePr>
            <w:numFmt w:val="decimal"/>
          </w:endnotePr>
          <w:type w:val="continuous"/>
          <w:pgSz w:w="12240" w:h="15840" w:code="1"/>
          <w:pgMar w:top="1152" w:right="1080" w:bottom="1152" w:left="1080" w:header="432" w:footer="432" w:gutter="0"/>
          <w:pgNumType w:start="1"/>
          <w:cols w:space="720"/>
          <w:vAlign w:val="center"/>
          <w:noEndnote/>
          <w:titlePg/>
          <w:docGrid w:linePitch="299"/>
        </w:sectPr>
      </w:pPr>
    </w:p>
    <w:p w14:paraId="22DA4E3E" w14:textId="77777777" w:rsidR="0053516B" w:rsidRPr="008D7DC3" w:rsidRDefault="00A0794D" w:rsidP="00F70F79">
      <w:pPr>
        <w:jc w:val="center"/>
        <w:rPr>
          <w:rFonts w:ascii="Arial" w:hAnsi="Arial" w:cs="Arial"/>
          <w:b/>
          <w:caps/>
          <w:sz w:val="28"/>
          <w:szCs w:val="28"/>
        </w:rPr>
      </w:pPr>
      <w:bookmarkStart w:id="4" w:name="_Toc306260194"/>
      <w:bookmarkStart w:id="5" w:name="_Toc307990713"/>
      <w:r w:rsidRPr="008D7DC3">
        <w:rPr>
          <w:rFonts w:ascii="Arial" w:hAnsi="Arial" w:cs="Arial"/>
          <w:b/>
          <w:caps/>
          <w:sz w:val="28"/>
          <w:szCs w:val="28"/>
        </w:rPr>
        <w:lastRenderedPageBreak/>
        <w:t>CITY OF RACINE, W</w:t>
      </w:r>
      <w:r w:rsidR="00F70F79" w:rsidRPr="008D7DC3">
        <w:rPr>
          <w:rFonts w:ascii="Arial" w:hAnsi="Arial" w:cs="Arial"/>
          <w:b/>
          <w:caps/>
          <w:sz w:val="28"/>
          <w:szCs w:val="28"/>
        </w:rPr>
        <w:t>I</w:t>
      </w:r>
    </w:p>
    <w:p w14:paraId="2BF86CCD" w14:textId="77777777" w:rsidR="00F70F79" w:rsidRPr="008D7DC3" w:rsidRDefault="00F70F79" w:rsidP="00F70F79">
      <w:pPr>
        <w:suppressAutoHyphens/>
        <w:ind w:left="120"/>
        <w:jc w:val="center"/>
        <w:rPr>
          <w:rFonts w:ascii="Arial" w:hAnsi="Arial" w:cs="Arial"/>
          <w:b/>
          <w:sz w:val="32"/>
          <w:szCs w:val="32"/>
        </w:rPr>
      </w:pPr>
      <w:r w:rsidRPr="008D7DC3">
        <w:rPr>
          <w:rFonts w:ascii="Arial" w:hAnsi="Arial" w:cs="Arial"/>
          <w:b/>
          <w:sz w:val="32"/>
          <w:szCs w:val="32"/>
        </w:rPr>
        <w:t>Community D</w:t>
      </w:r>
      <w:r w:rsidR="00135391" w:rsidRPr="008D7DC3">
        <w:rPr>
          <w:rFonts w:ascii="Arial" w:hAnsi="Arial" w:cs="Arial"/>
          <w:b/>
          <w:sz w:val="32"/>
          <w:szCs w:val="32"/>
        </w:rPr>
        <w:t>evelopment Block Grant (CDBG)</w:t>
      </w:r>
    </w:p>
    <w:p w14:paraId="7472CADD" w14:textId="77777777" w:rsidR="00F70F79" w:rsidRPr="008D7DC3" w:rsidRDefault="00F70F79" w:rsidP="00F70F79">
      <w:pPr>
        <w:suppressAutoHyphens/>
        <w:ind w:left="120"/>
        <w:jc w:val="center"/>
        <w:rPr>
          <w:rFonts w:ascii="Arial" w:hAnsi="Arial" w:cs="Arial"/>
          <w:sz w:val="32"/>
          <w:szCs w:val="32"/>
        </w:rPr>
      </w:pPr>
      <w:r w:rsidRPr="008D7DC3">
        <w:rPr>
          <w:rFonts w:ascii="Arial" w:hAnsi="Arial" w:cs="Arial"/>
          <w:b/>
          <w:sz w:val="32"/>
          <w:szCs w:val="32"/>
        </w:rPr>
        <w:t>Public Services</w:t>
      </w:r>
    </w:p>
    <w:p w14:paraId="72DD6AAE" w14:textId="77777777" w:rsidR="00B35069" w:rsidRPr="008D7DC3" w:rsidRDefault="00B35069" w:rsidP="0053516B">
      <w:pPr>
        <w:pStyle w:val="Heading1"/>
        <w:numPr>
          <w:ilvl w:val="0"/>
          <w:numId w:val="0"/>
        </w:numPr>
        <w:rPr>
          <w:caps/>
          <w:sz w:val="28"/>
          <w:szCs w:val="28"/>
        </w:rPr>
      </w:pPr>
      <w:bookmarkStart w:id="6" w:name="_Toc369849885"/>
      <w:r w:rsidRPr="008D7DC3">
        <w:rPr>
          <w:caps/>
          <w:sz w:val="28"/>
          <w:szCs w:val="28"/>
        </w:rPr>
        <w:t>grant application</w:t>
      </w:r>
      <w:bookmarkEnd w:id="6"/>
    </w:p>
    <w:p w14:paraId="335292B8" w14:textId="77777777" w:rsidR="00855E5B" w:rsidRPr="008D7DC3" w:rsidRDefault="00855E5B" w:rsidP="00855E5B">
      <w:pPr>
        <w:rPr>
          <w:rFonts w:ascii="Arial" w:hAnsi="Arial" w:cs="Arial"/>
        </w:rPr>
      </w:pPr>
    </w:p>
    <w:p w14:paraId="01D359EA" w14:textId="7B7CBFB9" w:rsidR="00855E5B" w:rsidRPr="008D7DC3" w:rsidRDefault="00855E5B" w:rsidP="00855E5B">
      <w:pPr>
        <w:spacing w:after="240"/>
        <w:rPr>
          <w:rFonts w:ascii="Arial" w:hAnsi="Arial" w:cs="Arial"/>
          <w:sz w:val="22"/>
          <w:szCs w:val="22"/>
        </w:rPr>
      </w:pPr>
      <w:r w:rsidRPr="008D7DC3">
        <w:rPr>
          <w:rFonts w:ascii="Arial" w:hAnsi="Arial" w:cs="Arial"/>
          <w:b/>
          <w:sz w:val="22"/>
          <w:szCs w:val="22"/>
        </w:rPr>
        <w:t xml:space="preserve">Important Note: </w:t>
      </w:r>
      <w:r w:rsidR="008C3BEA" w:rsidRPr="008D7DC3">
        <w:rPr>
          <w:rFonts w:ascii="Arial" w:hAnsi="Arial" w:cs="Arial"/>
          <w:sz w:val="22"/>
          <w:szCs w:val="22"/>
        </w:rPr>
        <w:t>E</w:t>
      </w:r>
      <w:r w:rsidRPr="008D7DC3">
        <w:rPr>
          <w:rFonts w:ascii="Arial" w:hAnsi="Arial" w:cs="Arial"/>
          <w:sz w:val="22"/>
          <w:szCs w:val="22"/>
        </w:rPr>
        <w:t>laborate answers for the purposes of this application are not required.</w:t>
      </w:r>
      <w:r w:rsidRPr="008D7DC3">
        <w:rPr>
          <w:rFonts w:ascii="Arial" w:hAnsi="Arial" w:cs="Arial"/>
          <w:b/>
          <w:sz w:val="22"/>
          <w:szCs w:val="22"/>
        </w:rPr>
        <w:t xml:space="preserve"> Concise responses for most narrative questions will suffice as long as they convey the appropriate information</w:t>
      </w:r>
      <w:r w:rsidRPr="008D7DC3">
        <w:rPr>
          <w:rFonts w:ascii="Arial" w:hAnsi="Arial" w:cs="Arial"/>
          <w:sz w:val="22"/>
          <w:szCs w:val="22"/>
        </w:rPr>
        <w:t xml:space="preserve">. Be sure to complete the entire application, including the required budget forms, and </w:t>
      </w:r>
      <w:r w:rsidR="00F11DFE" w:rsidRPr="008D7DC3">
        <w:rPr>
          <w:rFonts w:ascii="Arial" w:hAnsi="Arial" w:cs="Arial"/>
          <w:sz w:val="22"/>
          <w:szCs w:val="22"/>
        </w:rPr>
        <w:t>the signed Acknowledgement of Required Assurances form.</w:t>
      </w:r>
    </w:p>
    <w:p w14:paraId="242D1AE9" w14:textId="77777777" w:rsidR="00855E5B" w:rsidRPr="008D7DC3" w:rsidRDefault="00855E5B" w:rsidP="00855E5B">
      <w:pPr>
        <w:spacing w:after="240"/>
        <w:rPr>
          <w:rFonts w:ascii="Arial" w:hAnsi="Arial" w:cs="Arial"/>
          <w:sz w:val="22"/>
          <w:szCs w:val="22"/>
        </w:rPr>
      </w:pPr>
      <w:r w:rsidRPr="008D7DC3">
        <w:rPr>
          <w:rFonts w:ascii="Arial" w:hAnsi="Arial" w:cs="Arial"/>
          <w:sz w:val="22"/>
          <w:szCs w:val="22"/>
        </w:rPr>
        <w:t xml:space="preserve">Entities submitting applications to the City of Racine, WI with altered or deleted questions presented in this application or with deliberatively deceptive responses will be considered to be fraudulent and denied CDBG </w:t>
      </w:r>
      <w:proofErr w:type="gramStart"/>
      <w:r w:rsidRPr="008D7DC3">
        <w:rPr>
          <w:rFonts w:ascii="Arial" w:hAnsi="Arial" w:cs="Arial"/>
          <w:sz w:val="22"/>
          <w:szCs w:val="22"/>
        </w:rPr>
        <w:t>funding, and</w:t>
      </w:r>
      <w:proofErr w:type="gramEnd"/>
      <w:r w:rsidRPr="008D7DC3">
        <w:rPr>
          <w:rFonts w:ascii="Arial" w:hAnsi="Arial" w:cs="Arial"/>
          <w:sz w:val="22"/>
          <w:szCs w:val="22"/>
        </w:rPr>
        <w:t xml:space="preserve"> may face civil and/or criminal penalties. </w:t>
      </w:r>
    </w:p>
    <w:p w14:paraId="716E1943" w14:textId="77777777" w:rsidR="00885A9A" w:rsidRPr="008D7DC3" w:rsidRDefault="00885A9A" w:rsidP="00885A9A">
      <w:pPr>
        <w:widowControl/>
        <w:rPr>
          <w:rFonts w:ascii="Arial" w:eastAsia="Calibri" w:hAnsi="Arial" w:cs="Arial"/>
          <w:sz w:val="22"/>
          <w:szCs w:val="22"/>
        </w:rPr>
      </w:pPr>
      <w:r w:rsidRPr="008D7DC3">
        <w:rPr>
          <w:rFonts w:ascii="Arial" w:eastAsia="Calibri" w:hAnsi="Arial" w:cs="Arial"/>
          <w:sz w:val="22"/>
          <w:szCs w:val="22"/>
        </w:rPr>
        <w:t>To ensure an equitable allocation process the following criteria must be met for all applications to be considered for funding. Applications will be screened for the following:</w:t>
      </w:r>
    </w:p>
    <w:p w14:paraId="27CC0E29" w14:textId="77777777" w:rsidR="00885A9A"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885A9A"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885A9A" w:rsidRPr="008D7DC3">
        <w:rPr>
          <w:rFonts w:ascii="Arial" w:eastAsia="Calibri" w:hAnsi="Arial" w:cs="Arial"/>
          <w:sz w:val="22"/>
          <w:szCs w:val="22"/>
        </w:rPr>
        <w:tab/>
        <w:t>Application is submitted by deadline</w:t>
      </w:r>
      <w:r w:rsidR="009D664E" w:rsidRPr="008D7DC3">
        <w:rPr>
          <w:rFonts w:ascii="Arial" w:eastAsia="Calibri" w:hAnsi="Arial" w:cs="Arial"/>
          <w:sz w:val="22"/>
          <w:szCs w:val="22"/>
        </w:rPr>
        <w:t>.</w:t>
      </w:r>
    </w:p>
    <w:p w14:paraId="5A48073F" w14:textId="77777777" w:rsidR="00885A9A"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885A9A"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885A9A" w:rsidRPr="008D7DC3">
        <w:rPr>
          <w:rFonts w:ascii="Arial" w:eastAsia="Calibri" w:hAnsi="Arial" w:cs="Arial"/>
          <w:sz w:val="22"/>
          <w:szCs w:val="22"/>
        </w:rPr>
        <w:tab/>
        <w:t>Application is complete, all questions have been answered</w:t>
      </w:r>
      <w:r w:rsidR="004E394D" w:rsidRPr="008D7DC3">
        <w:rPr>
          <w:rFonts w:ascii="Arial" w:eastAsia="Calibri" w:hAnsi="Arial" w:cs="Arial"/>
          <w:sz w:val="22"/>
          <w:szCs w:val="22"/>
        </w:rPr>
        <w:t>.</w:t>
      </w:r>
    </w:p>
    <w:p w14:paraId="184AD940" w14:textId="77777777" w:rsidR="00885A9A"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885A9A"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885A9A" w:rsidRPr="008D7DC3">
        <w:rPr>
          <w:rFonts w:ascii="Arial" w:eastAsia="Calibri" w:hAnsi="Arial" w:cs="Arial"/>
          <w:sz w:val="22"/>
          <w:szCs w:val="22"/>
        </w:rPr>
        <w:tab/>
        <w:t>No questions have been deleted</w:t>
      </w:r>
      <w:r w:rsidR="00F75BF4" w:rsidRPr="008D7DC3">
        <w:rPr>
          <w:rFonts w:ascii="Arial" w:eastAsia="Calibri" w:hAnsi="Arial" w:cs="Arial"/>
          <w:sz w:val="22"/>
          <w:szCs w:val="22"/>
        </w:rPr>
        <w:t xml:space="preserve"> or</w:t>
      </w:r>
      <w:r w:rsidR="004E394D" w:rsidRPr="008D7DC3">
        <w:rPr>
          <w:rFonts w:ascii="Arial" w:eastAsia="Calibri" w:hAnsi="Arial" w:cs="Arial"/>
          <w:sz w:val="22"/>
          <w:szCs w:val="22"/>
        </w:rPr>
        <w:t xml:space="preserve"> changed</w:t>
      </w:r>
      <w:r w:rsidR="00885A9A" w:rsidRPr="008D7DC3">
        <w:rPr>
          <w:rFonts w:ascii="Arial" w:eastAsia="Calibri" w:hAnsi="Arial" w:cs="Arial"/>
          <w:sz w:val="22"/>
          <w:szCs w:val="22"/>
        </w:rPr>
        <w:t>.</w:t>
      </w:r>
    </w:p>
    <w:p w14:paraId="0A7D2C2B" w14:textId="77777777" w:rsidR="00F75BF4"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F75BF4"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F75BF4" w:rsidRPr="008D7DC3">
        <w:rPr>
          <w:rFonts w:ascii="Arial" w:eastAsia="Calibri" w:hAnsi="Arial" w:cs="Arial"/>
          <w:sz w:val="22"/>
          <w:szCs w:val="22"/>
        </w:rPr>
        <w:tab/>
        <w:t>All documents requested have been provided.</w:t>
      </w:r>
    </w:p>
    <w:p w14:paraId="7F141EC5" w14:textId="77777777" w:rsidR="00F75BF4"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F75BF4"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F75BF4" w:rsidRPr="008D7DC3">
        <w:rPr>
          <w:rFonts w:ascii="Arial" w:eastAsia="Calibri" w:hAnsi="Arial" w:cs="Arial"/>
          <w:sz w:val="22"/>
          <w:szCs w:val="22"/>
        </w:rPr>
        <w:tab/>
        <w:t>One (1) original properly marked and provided.</w:t>
      </w:r>
    </w:p>
    <w:p w14:paraId="41ED71C3" w14:textId="77777777" w:rsidR="00885A9A" w:rsidRPr="008D7DC3" w:rsidRDefault="00DD165E" w:rsidP="00885A9A">
      <w:pPr>
        <w:widowControl/>
        <w:ind w:left="1440" w:hanging="720"/>
        <w:rPr>
          <w:rFonts w:ascii="Arial" w:eastAsia="Calibri" w:hAnsi="Arial" w:cs="Arial"/>
          <w:sz w:val="22"/>
          <w:szCs w:val="22"/>
        </w:rPr>
      </w:pPr>
      <w:r w:rsidRPr="008D7DC3">
        <w:rPr>
          <w:rFonts w:ascii="Arial" w:eastAsia="Calibri" w:hAnsi="Arial" w:cs="Arial"/>
          <w:sz w:val="22"/>
          <w:szCs w:val="22"/>
        </w:rPr>
        <w:fldChar w:fldCharType="begin">
          <w:ffData>
            <w:name w:val="Check84"/>
            <w:enabled/>
            <w:calcOnExit w:val="0"/>
            <w:checkBox>
              <w:sizeAuto/>
              <w:default w:val="0"/>
            </w:checkBox>
          </w:ffData>
        </w:fldChar>
      </w:r>
      <w:r w:rsidR="00885A9A" w:rsidRPr="008D7DC3">
        <w:rPr>
          <w:rFonts w:ascii="Arial" w:eastAsia="Calibri" w:hAnsi="Arial" w:cs="Arial"/>
          <w:sz w:val="22"/>
          <w:szCs w:val="22"/>
        </w:rPr>
        <w:instrText xml:space="preserve"> FORMCHECKBOX </w:instrText>
      </w:r>
      <w:r w:rsidR="0045345B" w:rsidRPr="008D7DC3">
        <w:rPr>
          <w:rFonts w:ascii="Arial" w:eastAsia="Calibri" w:hAnsi="Arial" w:cs="Arial"/>
          <w:sz w:val="22"/>
          <w:szCs w:val="22"/>
        </w:rPr>
      </w:r>
      <w:r w:rsidR="0045345B" w:rsidRPr="008D7DC3">
        <w:rPr>
          <w:rFonts w:ascii="Arial" w:eastAsia="Calibri" w:hAnsi="Arial" w:cs="Arial"/>
          <w:sz w:val="22"/>
          <w:szCs w:val="22"/>
        </w:rPr>
        <w:fldChar w:fldCharType="separate"/>
      </w:r>
      <w:r w:rsidRPr="008D7DC3">
        <w:rPr>
          <w:rFonts w:ascii="Arial" w:eastAsia="Calibri" w:hAnsi="Arial" w:cs="Arial"/>
          <w:sz w:val="22"/>
          <w:szCs w:val="22"/>
        </w:rPr>
        <w:fldChar w:fldCharType="end"/>
      </w:r>
      <w:r w:rsidR="00885A9A" w:rsidRPr="008D7DC3">
        <w:rPr>
          <w:rFonts w:ascii="Arial" w:eastAsia="Calibri" w:hAnsi="Arial" w:cs="Arial"/>
          <w:sz w:val="22"/>
          <w:szCs w:val="22"/>
        </w:rPr>
        <w:tab/>
        <w:t>Application packet and information is not bound in a folder or binder.</w:t>
      </w:r>
    </w:p>
    <w:p w14:paraId="054ED35F" w14:textId="77777777" w:rsidR="00885A9A" w:rsidRPr="008D7DC3" w:rsidRDefault="00885A9A" w:rsidP="00B35069">
      <w:pPr>
        <w:rPr>
          <w:rFonts w:ascii="Arial" w:hAnsi="Arial" w:cs="Arial"/>
          <w:b/>
        </w:rPr>
      </w:pPr>
    </w:p>
    <w:p w14:paraId="3C0F9903" w14:textId="1EBFA73C" w:rsidR="00B35069" w:rsidRPr="008D7DC3" w:rsidRDefault="00B35069" w:rsidP="003F2CB6">
      <w:pPr>
        <w:spacing w:after="240"/>
        <w:rPr>
          <w:rFonts w:ascii="Arial" w:hAnsi="Arial" w:cs="Arial"/>
          <w:sz w:val="22"/>
          <w:szCs w:val="22"/>
        </w:rPr>
      </w:pPr>
      <w:r w:rsidRPr="008D7DC3">
        <w:rPr>
          <w:rFonts w:ascii="Arial" w:hAnsi="Arial" w:cs="Arial"/>
          <w:sz w:val="22"/>
          <w:szCs w:val="22"/>
        </w:rPr>
        <w:t>Applicants applying for CDBG Public Service funds must answer the following questions and/or provide the requested information. Please be sure to complete the entire application, incl</w:t>
      </w:r>
      <w:r w:rsidR="003F2CB6" w:rsidRPr="008D7DC3">
        <w:rPr>
          <w:rFonts w:ascii="Arial" w:hAnsi="Arial" w:cs="Arial"/>
          <w:sz w:val="22"/>
          <w:szCs w:val="22"/>
        </w:rPr>
        <w:t>uding the required budget forms</w:t>
      </w:r>
      <w:r w:rsidR="00BC38C3" w:rsidRPr="008D7DC3">
        <w:rPr>
          <w:rFonts w:ascii="Arial" w:hAnsi="Arial" w:cs="Arial"/>
          <w:sz w:val="22"/>
          <w:szCs w:val="22"/>
        </w:rPr>
        <w:t>.</w:t>
      </w:r>
    </w:p>
    <w:p w14:paraId="3D6DD617" w14:textId="77777777" w:rsidR="00B35069" w:rsidRPr="008D7DC3" w:rsidRDefault="00E61E4A" w:rsidP="005E5B3C">
      <w:pPr>
        <w:pStyle w:val="ListParagraph"/>
        <w:numPr>
          <w:ilvl w:val="0"/>
          <w:numId w:val="17"/>
        </w:numPr>
        <w:spacing w:after="240"/>
        <w:ind w:left="720"/>
        <w:rPr>
          <w:rFonts w:ascii="Arial" w:hAnsi="Arial" w:cs="Arial"/>
          <w:b/>
          <w:sz w:val="28"/>
          <w:szCs w:val="28"/>
        </w:rPr>
      </w:pPr>
      <w:r w:rsidRPr="008D7DC3">
        <w:rPr>
          <w:rFonts w:ascii="Arial" w:hAnsi="Arial" w:cs="Arial"/>
          <w:b/>
          <w:sz w:val="28"/>
          <w:szCs w:val="28"/>
        </w:rPr>
        <w:t>Organizational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044"/>
        <w:gridCol w:w="5006"/>
      </w:tblGrid>
      <w:tr w:rsidR="00D720BB" w:rsidRPr="008D7DC3" w14:paraId="58044C04" w14:textId="77777777" w:rsidTr="00BB46DE">
        <w:trPr>
          <w:trHeight w:val="432"/>
        </w:trPr>
        <w:tc>
          <w:tcPr>
            <w:tcW w:w="10050" w:type="dxa"/>
            <w:gridSpan w:val="2"/>
            <w:vAlign w:val="center"/>
          </w:tcPr>
          <w:p w14:paraId="39BB0D91"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Organization Legal Name: </w:t>
            </w:r>
            <w:r w:rsidR="00DD165E" w:rsidRPr="008D7DC3">
              <w:rPr>
                <w:rFonts w:ascii="Arial" w:hAnsi="Arial" w:cs="Arial"/>
                <w:b/>
                <w:sz w:val="22"/>
                <w:szCs w:val="22"/>
              </w:rPr>
              <w:fldChar w:fldCharType="begin">
                <w:ffData>
                  <w:name w:val="Text27"/>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3CA79B2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37E51536"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Physical Street Address (include City and Zip Code):  </w:t>
            </w:r>
            <w:r w:rsidR="00DD165E" w:rsidRPr="008D7DC3">
              <w:rPr>
                <w:rFonts w:ascii="Arial" w:hAnsi="Arial" w:cs="Arial"/>
                <w:b/>
                <w:sz w:val="22"/>
                <w:szCs w:val="22"/>
              </w:rPr>
              <w:fldChar w:fldCharType="begin">
                <w:ffData>
                  <w:name w:val="Text26"/>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p w14:paraId="6A6B97B3" w14:textId="77777777" w:rsidR="004E394D" w:rsidRPr="008D7DC3" w:rsidRDefault="0017338C" w:rsidP="00A0794D">
            <w:pPr>
              <w:widowControl/>
              <w:spacing w:after="200" w:line="276" w:lineRule="auto"/>
              <w:ind w:left="720"/>
              <w:contextualSpacing/>
              <w:rPr>
                <w:rFonts w:ascii="Arial" w:hAnsi="Arial" w:cs="Arial"/>
                <w:sz w:val="22"/>
                <w:szCs w:val="22"/>
              </w:rPr>
            </w:pPr>
            <w:r w:rsidRPr="008D7DC3">
              <w:rPr>
                <w:rFonts w:ascii="Arial" w:hAnsi="Arial" w:cs="Arial"/>
                <w:sz w:val="22"/>
                <w:szCs w:val="22"/>
              </w:rPr>
              <w:t xml:space="preserve">If the organization also has a separate office location within </w:t>
            </w:r>
            <w:r w:rsidR="00A0794D" w:rsidRPr="008D7DC3">
              <w:rPr>
                <w:rFonts w:ascii="Arial" w:hAnsi="Arial" w:cs="Arial"/>
                <w:sz w:val="22"/>
                <w:szCs w:val="22"/>
              </w:rPr>
              <w:t>Racine</w:t>
            </w:r>
            <w:r w:rsidRPr="008D7DC3">
              <w:rPr>
                <w:rFonts w:ascii="Arial" w:hAnsi="Arial" w:cs="Arial"/>
                <w:sz w:val="22"/>
                <w:szCs w:val="22"/>
              </w:rPr>
              <w:t xml:space="preserve"> </w:t>
            </w:r>
            <w:r w:rsidR="00242914" w:rsidRPr="008D7DC3">
              <w:rPr>
                <w:rFonts w:ascii="Arial" w:hAnsi="Arial" w:cs="Arial"/>
                <w:sz w:val="22"/>
                <w:szCs w:val="22"/>
              </w:rPr>
              <w:t>City</w:t>
            </w:r>
            <w:r w:rsidRPr="008D7DC3">
              <w:rPr>
                <w:rFonts w:ascii="Arial" w:hAnsi="Arial" w:cs="Arial"/>
                <w:sz w:val="22"/>
                <w:szCs w:val="22"/>
              </w:rPr>
              <w:t xml:space="preserve">, please provide information for both the primary and </w:t>
            </w:r>
            <w:r w:rsidR="00A0794D" w:rsidRPr="008D7DC3">
              <w:rPr>
                <w:rFonts w:ascii="Arial" w:hAnsi="Arial" w:cs="Arial"/>
                <w:sz w:val="22"/>
                <w:szCs w:val="22"/>
              </w:rPr>
              <w:t>Racine</w:t>
            </w:r>
            <w:r w:rsidRPr="008D7DC3">
              <w:rPr>
                <w:rFonts w:ascii="Arial" w:hAnsi="Arial" w:cs="Arial"/>
                <w:sz w:val="22"/>
                <w:szCs w:val="22"/>
              </w:rPr>
              <w:t xml:space="preserve"> </w:t>
            </w:r>
            <w:r w:rsidR="00242914" w:rsidRPr="008D7DC3">
              <w:rPr>
                <w:rFonts w:ascii="Arial" w:hAnsi="Arial" w:cs="Arial"/>
                <w:sz w:val="22"/>
                <w:szCs w:val="22"/>
              </w:rPr>
              <w:t>City</w:t>
            </w:r>
            <w:r w:rsidRPr="008D7DC3">
              <w:rPr>
                <w:rFonts w:ascii="Arial" w:hAnsi="Arial" w:cs="Arial"/>
                <w:sz w:val="22"/>
                <w:szCs w:val="22"/>
              </w:rPr>
              <w:t xml:space="preserve"> office locations</w:t>
            </w:r>
          </w:p>
        </w:tc>
      </w:tr>
      <w:tr w:rsidR="00D720BB" w:rsidRPr="008D7DC3" w14:paraId="0DFF6E15"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04F6E016" w14:textId="77777777" w:rsidR="004E394D"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Mailing Address (include City and Zip Code):  </w:t>
            </w:r>
            <w:r w:rsidR="00DD165E" w:rsidRPr="008D7DC3">
              <w:rPr>
                <w:rFonts w:ascii="Arial" w:hAnsi="Arial" w:cs="Arial"/>
                <w:b/>
                <w:sz w:val="22"/>
                <w:szCs w:val="22"/>
              </w:rPr>
              <w:fldChar w:fldCharType="begin">
                <w:ffData>
                  <w:name w:val="Text27"/>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6EFCC2C5"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1B2ED70D"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Main Business Phone Number:  </w:t>
            </w:r>
            <w:r w:rsidR="00DD165E" w:rsidRPr="008D7DC3">
              <w:rPr>
                <w:rFonts w:ascii="Arial" w:hAnsi="Arial" w:cs="Arial"/>
                <w:b/>
                <w:sz w:val="22"/>
                <w:szCs w:val="22"/>
              </w:rPr>
              <w:fldChar w:fldCharType="begin">
                <w:ffData>
                  <w:name w:val="Text28"/>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44BE94B2"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050" w:type="dxa"/>
            <w:gridSpan w:val="2"/>
            <w:tcBorders>
              <w:top w:val="single" w:sz="4" w:space="0" w:color="auto"/>
              <w:left w:val="double" w:sz="4" w:space="0" w:color="auto"/>
              <w:bottom w:val="single" w:sz="4" w:space="0" w:color="auto"/>
              <w:right w:val="double" w:sz="4" w:space="0" w:color="auto"/>
            </w:tcBorders>
            <w:vAlign w:val="center"/>
          </w:tcPr>
          <w:p w14:paraId="71C8F07B"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Business Office Hours:  </w:t>
            </w:r>
            <w:r w:rsidR="00DD165E" w:rsidRPr="008D7DC3">
              <w:rPr>
                <w:rFonts w:ascii="Arial" w:hAnsi="Arial" w:cs="Arial"/>
                <w:b/>
                <w:sz w:val="22"/>
                <w:szCs w:val="22"/>
              </w:rPr>
              <w:fldChar w:fldCharType="begin">
                <w:ffData>
                  <w:name w:val="Text29"/>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60DC7C59"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nil"/>
              <w:right w:val="nil"/>
            </w:tcBorders>
            <w:vAlign w:val="center"/>
          </w:tcPr>
          <w:p w14:paraId="5E5B4DCC"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Executive Officer Name:</w:t>
            </w:r>
          </w:p>
        </w:tc>
        <w:tc>
          <w:tcPr>
            <w:tcW w:w="5006" w:type="dxa"/>
            <w:tcBorders>
              <w:top w:val="single" w:sz="4" w:space="0" w:color="auto"/>
              <w:left w:val="nil"/>
              <w:bottom w:val="nil"/>
              <w:right w:val="double" w:sz="4" w:space="0" w:color="auto"/>
            </w:tcBorders>
            <w:vAlign w:val="center"/>
          </w:tcPr>
          <w:p w14:paraId="6FC482D8"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Phone Number:  </w:t>
            </w:r>
            <w:r w:rsidR="00DD165E" w:rsidRPr="008D7DC3">
              <w:rPr>
                <w:rFonts w:ascii="Arial" w:hAnsi="Arial" w:cs="Arial"/>
                <w:b/>
                <w:sz w:val="22"/>
                <w:szCs w:val="22"/>
              </w:rPr>
              <w:fldChar w:fldCharType="begin">
                <w:ffData>
                  <w:name w:val="Text31"/>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071E9435"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nil"/>
              <w:left w:val="double" w:sz="4" w:space="0" w:color="auto"/>
              <w:bottom w:val="single" w:sz="4" w:space="0" w:color="auto"/>
              <w:right w:val="nil"/>
            </w:tcBorders>
            <w:vAlign w:val="center"/>
          </w:tcPr>
          <w:p w14:paraId="059B411F" w14:textId="77777777" w:rsidR="00D720BB" w:rsidRPr="008D7DC3" w:rsidRDefault="00DD165E" w:rsidP="00D720BB">
            <w:pPr>
              <w:ind w:left="702"/>
              <w:rPr>
                <w:rFonts w:ascii="Arial" w:hAnsi="Arial" w:cs="Arial"/>
                <w:b/>
                <w:sz w:val="22"/>
                <w:szCs w:val="22"/>
              </w:rPr>
            </w:pPr>
            <w:r w:rsidRPr="008D7DC3">
              <w:rPr>
                <w:rFonts w:ascii="Arial" w:hAnsi="Arial" w:cs="Arial"/>
                <w:b/>
                <w:sz w:val="22"/>
                <w:szCs w:val="22"/>
              </w:rPr>
              <w:fldChar w:fldCharType="begin">
                <w:ffData>
                  <w:name w:val="Text30"/>
                  <w:enabled/>
                  <w:calcOnExit w:val="0"/>
                  <w:textInput/>
                </w:ffData>
              </w:fldChar>
            </w:r>
            <w:r w:rsidR="00D720BB" w:rsidRPr="008D7DC3">
              <w:rPr>
                <w:rFonts w:ascii="Arial" w:hAnsi="Arial" w:cs="Arial"/>
                <w:b/>
                <w:sz w:val="22"/>
                <w:szCs w:val="22"/>
              </w:rPr>
              <w:instrText xml:space="preserve"> FORMTEXT </w:instrText>
            </w:r>
            <w:r w:rsidRPr="008D7DC3">
              <w:rPr>
                <w:rFonts w:ascii="Arial" w:hAnsi="Arial" w:cs="Arial"/>
                <w:b/>
                <w:sz w:val="22"/>
                <w:szCs w:val="22"/>
              </w:rPr>
            </w:r>
            <w:r w:rsidRPr="008D7DC3">
              <w:rPr>
                <w:rFonts w:ascii="Arial" w:hAnsi="Arial" w:cs="Arial"/>
                <w:b/>
                <w:sz w:val="22"/>
                <w:szCs w:val="22"/>
              </w:rPr>
              <w:fldChar w:fldCharType="separate"/>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Pr="008D7DC3">
              <w:rPr>
                <w:rFonts w:ascii="Arial" w:hAnsi="Arial" w:cs="Arial"/>
                <w:b/>
                <w:sz w:val="22"/>
                <w:szCs w:val="22"/>
              </w:rPr>
              <w:fldChar w:fldCharType="end"/>
            </w:r>
          </w:p>
        </w:tc>
        <w:tc>
          <w:tcPr>
            <w:tcW w:w="5006" w:type="dxa"/>
            <w:tcBorders>
              <w:top w:val="nil"/>
              <w:left w:val="nil"/>
              <w:bottom w:val="single" w:sz="4" w:space="0" w:color="auto"/>
              <w:right w:val="double" w:sz="4" w:space="0" w:color="auto"/>
            </w:tcBorders>
            <w:vAlign w:val="center"/>
          </w:tcPr>
          <w:p w14:paraId="301DED1F"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Email Address:  </w:t>
            </w:r>
            <w:r w:rsidR="00DD165E" w:rsidRPr="008D7DC3">
              <w:rPr>
                <w:rFonts w:ascii="Arial" w:hAnsi="Arial" w:cs="Arial"/>
                <w:b/>
                <w:sz w:val="22"/>
                <w:szCs w:val="22"/>
              </w:rPr>
              <w:fldChar w:fldCharType="begin">
                <w:ffData>
                  <w:name w:val="Text32"/>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4A88399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nil"/>
              <w:right w:val="nil"/>
            </w:tcBorders>
            <w:vAlign w:val="center"/>
          </w:tcPr>
          <w:p w14:paraId="3B2875D8"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Primary Contact Person:</w:t>
            </w:r>
          </w:p>
        </w:tc>
        <w:tc>
          <w:tcPr>
            <w:tcW w:w="5006" w:type="dxa"/>
            <w:tcBorders>
              <w:top w:val="single" w:sz="4" w:space="0" w:color="auto"/>
              <w:left w:val="nil"/>
              <w:bottom w:val="nil"/>
              <w:right w:val="double" w:sz="4" w:space="0" w:color="auto"/>
            </w:tcBorders>
            <w:vAlign w:val="center"/>
          </w:tcPr>
          <w:p w14:paraId="1A3DA8FA"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Title:  </w:t>
            </w:r>
            <w:r w:rsidR="00DD165E" w:rsidRPr="008D7DC3">
              <w:rPr>
                <w:rFonts w:ascii="Arial" w:hAnsi="Arial" w:cs="Arial"/>
                <w:b/>
                <w:sz w:val="22"/>
                <w:szCs w:val="22"/>
              </w:rPr>
              <w:fldChar w:fldCharType="begin">
                <w:ffData>
                  <w:name w:val="Text34"/>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76AFFAC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nil"/>
              <w:left w:val="double" w:sz="4" w:space="0" w:color="auto"/>
              <w:bottom w:val="nil"/>
              <w:right w:val="nil"/>
            </w:tcBorders>
            <w:vAlign w:val="center"/>
          </w:tcPr>
          <w:p w14:paraId="671532BC" w14:textId="77777777" w:rsidR="00D720BB" w:rsidRPr="008D7DC3" w:rsidRDefault="00DD165E" w:rsidP="00D720BB">
            <w:pPr>
              <w:ind w:left="702"/>
              <w:rPr>
                <w:rFonts w:ascii="Arial" w:hAnsi="Arial" w:cs="Arial"/>
                <w:b/>
                <w:sz w:val="22"/>
                <w:szCs w:val="22"/>
              </w:rPr>
            </w:pPr>
            <w:r w:rsidRPr="008D7DC3">
              <w:rPr>
                <w:rFonts w:ascii="Arial" w:hAnsi="Arial" w:cs="Arial"/>
                <w:b/>
                <w:sz w:val="22"/>
                <w:szCs w:val="22"/>
              </w:rPr>
              <w:fldChar w:fldCharType="begin">
                <w:ffData>
                  <w:name w:val="Text33"/>
                  <w:enabled/>
                  <w:calcOnExit w:val="0"/>
                  <w:textInput/>
                </w:ffData>
              </w:fldChar>
            </w:r>
            <w:r w:rsidR="00D720BB" w:rsidRPr="008D7DC3">
              <w:rPr>
                <w:rFonts w:ascii="Arial" w:hAnsi="Arial" w:cs="Arial"/>
                <w:b/>
                <w:sz w:val="22"/>
                <w:szCs w:val="22"/>
              </w:rPr>
              <w:instrText xml:space="preserve"> FORMTEXT </w:instrText>
            </w:r>
            <w:r w:rsidRPr="008D7DC3">
              <w:rPr>
                <w:rFonts w:ascii="Arial" w:hAnsi="Arial" w:cs="Arial"/>
                <w:b/>
                <w:sz w:val="22"/>
                <w:szCs w:val="22"/>
              </w:rPr>
            </w:r>
            <w:r w:rsidRPr="008D7DC3">
              <w:rPr>
                <w:rFonts w:ascii="Arial" w:hAnsi="Arial" w:cs="Arial"/>
                <w:b/>
                <w:sz w:val="22"/>
                <w:szCs w:val="22"/>
              </w:rPr>
              <w:fldChar w:fldCharType="separate"/>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Pr="008D7DC3">
              <w:rPr>
                <w:rFonts w:ascii="Arial" w:hAnsi="Arial" w:cs="Arial"/>
                <w:b/>
                <w:sz w:val="22"/>
                <w:szCs w:val="22"/>
              </w:rPr>
              <w:fldChar w:fldCharType="end"/>
            </w:r>
          </w:p>
        </w:tc>
        <w:tc>
          <w:tcPr>
            <w:tcW w:w="5006" w:type="dxa"/>
            <w:tcBorders>
              <w:top w:val="nil"/>
              <w:left w:val="nil"/>
              <w:bottom w:val="nil"/>
              <w:right w:val="double" w:sz="4" w:space="0" w:color="auto"/>
            </w:tcBorders>
            <w:vAlign w:val="center"/>
          </w:tcPr>
          <w:p w14:paraId="334845F1"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Phone Number:  </w:t>
            </w:r>
            <w:r w:rsidR="00DD165E" w:rsidRPr="008D7DC3">
              <w:rPr>
                <w:rFonts w:ascii="Arial" w:hAnsi="Arial" w:cs="Arial"/>
                <w:b/>
                <w:sz w:val="22"/>
                <w:szCs w:val="22"/>
              </w:rPr>
              <w:fldChar w:fldCharType="begin">
                <w:ffData>
                  <w:name w:val="Text35"/>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23C198B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nil"/>
              <w:left w:val="double" w:sz="4" w:space="0" w:color="auto"/>
              <w:bottom w:val="single" w:sz="4" w:space="0" w:color="auto"/>
              <w:right w:val="nil"/>
            </w:tcBorders>
            <w:vAlign w:val="center"/>
          </w:tcPr>
          <w:p w14:paraId="58338D89" w14:textId="77777777" w:rsidR="00D720BB" w:rsidRPr="008D7DC3" w:rsidRDefault="00D720BB" w:rsidP="00D720BB">
            <w:pPr>
              <w:jc w:val="center"/>
              <w:rPr>
                <w:rFonts w:ascii="Arial" w:hAnsi="Arial" w:cs="Arial"/>
                <w:sz w:val="22"/>
                <w:szCs w:val="22"/>
              </w:rPr>
            </w:pPr>
          </w:p>
        </w:tc>
        <w:tc>
          <w:tcPr>
            <w:tcW w:w="5006" w:type="dxa"/>
            <w:tcBorders>
              <w:top w:val="nil"/>
              <w:left w:val="nil"/>
              <w:bottom w:val="single" w:sz="4" w:space="0" w:color="auto"/>
              <w:right w:val="double" w:sz="4" w:space="0" w:color="auto"/>
            </w:tcBorders>
            <w:vAlign w:val="center"/>
          </w:tcPr>
          <w:p w14:paraId="4CC9AF4A" w14:textId="77777777" w:rsidR="00D720BB" w:rsidRPr="008D7DC3" w:rsidRDefault="00D720BB" w:rsidP="00D720BB">
            <w:pPr>
              <w:rPr>
                <w:rFonts w:ascii="Arial" w:hAnsi="Arial" w:cs="Arial"/>
                <w:b/>
                <w:sz w:val="22"/>
                <w:szCs w:val="22"/>
              </w:rPr>
            </w:pPr>
            <w:r w:rsidRPr="008D7DC3">
              <w:rPr>
                <w:rFonts w:ascii="Arial" w:hAnsi="Arial" w:cs="Arial"/>
                <w:sz w:val="22"/>
                <w:szCs w:val="22"/>
              </w:rPr>
              <w:t xml:space="preserve">Email Address:  </w:t>
            </w:r>
            <w:r w:rsidR="00DD165E" w:rsidRPr="008D7DC3">
              <w:rPr>
                <w:rFonts w:ascii="Arial" w:hAnsi="Arial" w:cs="Arial"/>
                <w:b/>
                <w:sz w:val="22"/>
                <w:szCs w:val="22"/>
              </w:rPr>
              <w:fldChar w:fldCharType="begin">
                <w:ffData>
                  <w:name w:val="Text36"/>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p w14:paraId="705680A6" w14:textId="77777777" w:rsidR="001C0C7F" w:rsidRPr="008D7DC3" w:rsidRDefault="001C0C7F" w:rsidP="00D720BB">
            <w:pPr>
              <w:rPr>
                <w:rFonts w:ascii="Arial" w:hAnsi="Arial" w:cs="Arial"/>
                <w:b/>
                <w:sz w:val="22"/>
                <w:szCs w:val="22"/>
              </w:rPr>
            </w:pPr>
          </w:p>
          <w:p w14:paraId="4192472E" w14:textId="77777777" w:rsidR="001C0C7F" w:rsidRPr="008D7DC3" w:rsidRDefault="001C0C7F" w:rsidP="00D720BB">
            <w:pPr>
              <w:rPr>
                <w:rFonts w:ascii="Arial" w:hAnsi="Arial" w:cs="Arial"/>
                <w:sz w:val="22"/>
                <w:szCs w:val="22"/>
              </w:rPr>
            </w:pPr>
          </w:p>
        </w:tc>
      </w:tr>
      <w:tr w:rsidR="003F2CB6" w:rsidRPr="008D7DC3" w14:paraId="51D95C5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nil"/>
            </w:tcBorders>
            <w:vAlign w:val="center"/>
          </w:tcPr>
          <w:p w14:paraId="550B5DC5" w14:textId="77777777" w:rsidR="003F2CB6" w:rsidRPr="008D7DC3" w:rsidRDefault="003F2CB6"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lastRenderedPageBreak/>
              <w:t>Fiscal Contact Person:</w:t>
            </w:r>
          </w:p>
        </w:tc>
        <w:tc>
          <w:tcPr>
            <w:tcW w:w="5006" w:type="dxa"/>
            <w:tcBorders>
              <w:top w:val="single" w:sz="4" w:space="0" w:color="auto"/>
              <w:bottom w:val="nil"/>
              <w:right w:val="double" w:sz="4" w:space="0" w:color="auto"/>
            </w:tcBorders>
            <w:vAlign w:val="center"/>
          </w:tcPr>
          <w:p w14:paraId="3019337F" w14:textId="77777777" w:rsidR="003F2CB6" w:rsidRPr="008D7DC3" w:rsidRDefault="003F2CB6" w:rsidP="003F2CB6">
            <w:pPr>
              <w:rPr>
                <w:rFonts w:ascii="Arial" w:hAnsi="Arial" w:cs="Arial"/>
                <w:sz w:val="22"/>
                <w:szCs w:val="22"/>
              </w:rPr>
            </w:pPr>
            <w:r w:rsidRPr="008D7DC3">
              <w:rPr>
                <w:rFonts w:ascii="Arial" w:hAnsi="Arial" w:cs="Arial"/>
                <w:sz w:val="22"/>
                <w:szCs w:val="22"/>
              </w:rPr>
              <w:t xml:space="preserve">Title:  </w:t>
            </w:r>
            <w:r w:rsidR="00DD165E" w:rsidRPr="008D7DC3">
              <w:rPr>
                <w:rFonts w:ascii="Arial" w:hAnsi="Arial" w:cs="Arial"/>
                <w:b/>
                <w:sz w:val="22"/>
                <w:szCs w:val="22"/>
              </w:rPr>
              <w:fldChar w:fldCharType="begin">
                <w:ffData>
                  <w:name w:val="Text34"/>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3F2CB6" w:rsidRPr="008D7DC3" w14:paraId="5A1CA637"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nil"/>
              <w:left w:val="double" w:sz="4" w:space="0" w:color="auto"/>
              <w:bottom w:val="nil"/>
            </w:tcBorders>
            <w:vAlign w:val="center"/>
          </w:tcPr>
          <w:p w14:paraId="1AB7465A" w14:textId="77777777" w:rsidR="003F2CB6" w:rsidRPr="008D7DC3" w:rsidRDefault="00DD165E" w:rsidP="003F2CB6">
            <w:pPr>
              <w:widowControl/>
              <w:spacing w:after="200" w:line="276" w:lineRule="auto"/>
              <w:ind w:left="720"/>
              <w:contextualSpacing/>
              <w:rPr>
                <w:rFonts w:ascii="Arial" w:hAnsi="Arial" w:cs="Arial"/>
                <w:sz w:val="22"/>
                <w:szCs w:val="22"/>
              </w:rPr>
            </w:pPr>
            <w:r w:rsidRPr="008D7DC3">
              <w:rPr>
                <w:rFonts w:ascii="Arial" w:hAnsi="Arial" w:cs="Arial"/>
                <w:b/>
                <w:sz w:val="22"/>
                <w:szCs w:val="22"/>
              </w:rPr>
              <w:fldChar w:fldCharType="begin">
                <w:ffData>
                  <w:name w:val="Text33"/>
                  <w:enabled/>
                  <w:calcOnExit w:val="0"/>
                  <w:textInput/>
                </w:ffData>
              </w:fldChar>
            </w:r>
            <w:r w:rsidR="003F2CB6" w:rsidRPr="008D7DC3">
              <w:rPr>
                <w:rFonts w:ascii="Arial" w:hAnsi="Arial" w:cs="Arial"/>
                <w:b/>
                <w:sz w:val="22"/>
                <w:szCs w:val="22"/>
              </w:rPr>
              <w:instrText xml:space="preserve"> FORMTEXT </w:instrText>
            </w:r>
            <w:r w:rsidRPr="008D7DC3">
              <w:rPr>
                <w:rFonts w:ascii="Arial" w:hAnsi="Arial" w:cs="Arial"/>
                <w:b/>
                <w:sz w:val="22"/>
                <w:szCs w:val="22"/>
              </w:rPr>
            </w:r>
            <w:r w:rsidRPr="008D7DC3">
              <w:rPr>
                <w:rFonts w:ascii="Arial" w:hAnsi="Arial" w:cs="Arial"/>
                <w:b/>
                <w:sz w:val="22"/>
                <w:szCs w:val="22"/>
              </w:rPr>
              <w:fldChar w:fldCharType="separate"/>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Pr="008D7DC3">
              <w:rPr>
                <w:rFonts w:ascii="Arial" w:hAnsi="Arial" w:cs="Arial"/>
                <w:b/>
                <w:sz w:val="22"/>
                <w:szCs w:val="22"/>
              </w:rPr>
              <w:fldChar w:fldCharType="end"/>
            </w:r>
          </w:p>
        </w:tc>
        <w:tc>
          <w:tcPr>
            <w:tcW w:w="5006" w:type="dxa"/>
            <w:tcBorders>
              <w:top w:val="nil"/>
              <w:bottom w:val="nil"/>
              <w:right w:val="double" w:sz="4" w:space="0" w:color="auto"/>
            </w:tcBorders>
            <w:vAlign w:val="center"/>
          </w:tcPr>
          <w:p w14:paraId="0412A3A5" w14:textId="77777777" w:rsidR="003F2CB6" w:rsidRPr="008D7DC3" w:rsidRDefault="003F2CB6" w:rsidP="003F2CB6">
            <w:pPr>
              <w:rPr>
                <w:rFonts w:ascii="Arial" w:hAnsi="Arial" w:cs="Arial"/>
                <w:sz w:val="22"/>
                <w:szCs w:val="22"/>
              </w:rPr>
            </w:pPr>
            <w:r w:rsidRPr="008D7DC3">
              <w:rPr>
                <w:rFonts w:ascii="Arial" w:hAnsi="Arial" w:cs="Arial"/>
                <w:sz w:val="22"/>
                <w:szCs w:val="22"/>
              </w:rPr>
              <w:t xml:space="preserve">Phone Number:  </w:t>
            </w:r>
            <w:r w:rsidR="00DD165E" w:rsidRPr="008D7DC3">
              <w:rPr>
                <w:rFonts w:ascii="Arial" w:hAnsi="Arial" w:cs="Arial"/>
                <w:b/>
                <w:sz w:val="22"/>
                <w:szCs w:val="22"/>
              </w:rPr>
              <w:fldChar w:fldCharType="begin">
                <w:ffData>
                  <w:name w:val="Text35"/>
                  <w:enabled/>
                  <w:calcOnExit w:val="0"/>
                  <w:textInput/>
                </w:ffData>
              </w:fldChar>
            </w:r>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p>
        </w:tc>
      </w:tr>
      <w:tr w:rsidR="003F2CB6" w:rsidRPr="008D7DC3" w14:paraId="50888E8E"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nil"/>
              <w:left w:val="double" w:sz="4" w:space="0" w:color="auto"/>
              <w:bottom w:val="single" w:sz="4" w:space="0" w:color="auto"/>
            </w:tcBorders>
            <w:vAlign w:val="center"/>
          </w:tcPr>
          <w:p w14:paraId="18216B71" w14:textId="77777777" w:rsidR="003F2CB6" w:rsidRPr="008D7DC3" w:rsidRDefault="003F2CB6" w:rsidP="003F2CB6">
            <w:pPr>
              <w:widowControl/>
              <w:spacing w:after="200" w:line="276" w:lineRule="auto"/>
              <w:ind w:left="720"/>
              <w:contextualSpacing/>
              <w:rPr>
                <w:rFonts w:ascii="Arial" w:hAnsi="Arial" w:cs="Arial"/>
                <w:sz w:val="22"/>
                <w:szCs w:val="22"/>
              </w:rPr>
            </w:pPr>
          </w:p>
        </w:tc>
        <w:tc>
          <w:tcPr>
            <w:tcW w:w="5006" w:type="dxa"/>
            <w:tcBorders>
              <w:top w:val="nil"/>
              <w:bottom w:val="single" w:sz="4" w:space="0" w:color="auto"/>
              <w:right w:val="double" w:sz="4" w:space="0" w:color="auto"/>
            </w:tcBorders>
            <w:vAlign w:val="center"/>
          </w:tcPr>
          <w:p w14:paraId="55239143" w14:textId="77777777" w:rsidR="003F2CB6" w:rsidRPr="008D7DC3" w:rsidRDefault="004E394D" w:rsidP="003F2CB6">
            <w:pPr>
              <w:rPr>
                <w:rFonts w:ascii="Arial" w:hAnsi="Arial" w:cs="Arial"/>
                <w:sz w:val="22"/>
                <w:szCs w:val="22"/>
              </w:rPr>
            </w:pPr>
            <w:r w:rsidRPr="008D7DC3">
              <w:rPr>
                <w:rFonts w:ascii="Arial" w:hAnsi="Arial" w:cs="Arial"/>
                <w:sz w:val="22"/>
                <w:szCs w:val="22"/>
              </w:rPr>
              <w:t>Email Address:</w:t>
            </w:r>
            <w:r w:rsidR="003F2CB6"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36"/>
                  <w:enabled/>
                  <w:calcOnExit w:val="0"/>
                  <w:textInput/>
                </w:ffData>
              </w:fldChar>
            </w:r>
            <w:r w:rsidR="003F2CB6"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77BF0A66"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single" w:sz="4" w:space="0" w:color="auto"/>
            </w:tcBorders>
            <w:vAlign w:val="center"/>
          </w:tcPr>
          <w:p w14:paraId="21D1C7E9"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Type of Organization:</w:t>
            </w:r>
          </w:p>
        </w:tc>
        <w:tc>
          <w:tcPr>
            <w:tcW w:w="5006" w:type="dxa"/>
            <w:tcBorders>
              <w:top w:val="single" w:sz="4" w:space="0" w:color="auto"/>
              <w:bottom w:val="single" w:sz="4" w:space="0" w:color="auto"/>
              <w:right w:val="double" w:sz="4" w:space="0" w:color="auto"/>
            </w:tcBorders>
            <w:vAlign w:val="center"/>
          </w:tcPr>
          <w:p w14:paraId="07EF05D2" w14:textId="77777777" w:rsidR="00D720BB" w:rsidRPr="008D7DC3" w:rsidRDefault="00D720BB" w:rsidP="00D720BB">
            <w:pPr>
              <w:jc w:val="center"/>
              <w:rPr>
                <w:rFonts w:ascii="Arial" w:hAnsi="Arial" w:cs="Arial"/>
                <w:sz w:val="22"/>
                <w:szCs w:val="22"/>
              </w:rPr>
            </w:pPr>
          </w:p>
        </w:tc>
      </w:tr>
      <w:tr w:rsidR="00D720BB" w:rsidRPr="008D7DC3" w14:paraId="402E5068"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single" w:sz="4" w:space="0" w:color="auto"/>
            </w:tcBorders>
            <w:vAlign w:val="center"/>
          </w:tcPr>
          <w:p w14:paraId="76FEE556"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            </w:t>
            </w:r>
            <w:r w:rsidR="00DD165E" w:rsidRPr="008D7DC3">
              <w:rPr>
                <w:rFonts w:ascii="Arial" w:hAnsi="Arial" w:cs="Arial"/>
              </w:rPr>
              <w:fldChar w:fldCharType="begin">
                <w:ffData>
                  <w:name w:val="Check5"/>
                  <w:enabled/>
                  <w:calcOnExit w:val="0"/>
                  <w:checkBox>
                    <w:sizeAuto/>
                    <w:default w:val="0"/>
                  </w:checkBox>
                </w:ffData>
              </w:fldChar>
            </w:r>
            <w:r w:rsidRPr="008D7DC3">
              <w:rPr>
                <w:rFonts w:ascii="Arial" w:hAnsi="Arial" w:cs="Arial"/>
                <w:sz w:val="22"/>
                <w:szCs w:val="22"/>
              </w:rPr>
              <w:instrText xml:space="preserve"> FORMCHECKBOX </w:instrText>
            </w:r>
            <w:r w:rsidR="0045345B" w:rsidRPr="008D7DC3">
              <w:rPr>
                <w:rFonts w:ascii="Arial" w:hAnsi="Arial" w:cs="Arial"/>
              </w:rPr>
            </w:r>
            <w:r w:rsidR="0045345B" w:rsidRPr="008D7DC3">
              <w:rPr>
                <w:rFonts w:ascii="Arial" w:hAnsi="Arial" w:cs="Arial"/>
              </w:rPr>
              <w:fldChar w:fldCharType="separate"/>
            </w:r>
            <w:r w:rsidR="00DD165E" w:rsidRPr="008D7DC3">
              <w:rPr>
                <w:rFonts w:ascii="Arial" w:hAnsi="Arial" w:cs="Arial"/>
              </w:rPr>
              <w:fldChar w:fldCharType="end"/>
            </w:r>
            <w:r w:rsidRPr="008D7DC3">
              <w:rPr>
                <w:rFonts w:ascii="Arial" w:hAnsi="Arial" w:cs="Arial"/>
                <w:sz w:val="22"/>
                <w:szCs w:val="22"/>
              </w:rPr>
              <w:t xml:space="preserve">  Sole Proprietor</w:t>
            </w:r>
          </w:p>
        </w:tc>
        <w:tc>
          <w:tcPr>
            <w:tcW w:w="5006" w:type="dxa"/>
            <w:tcBorders>
              <w:top w:val="single" w:sz="4" w:space="0" w:color="auto"/>
              <w:bottom w:val="single" w:sz="4" w:space="0" w:color="auto"/>
              <w:right w:val="double" w:sz="4" w:space="0" w:color="auto"/>
            </w:tcBorders>
            <w:vAlign w:val="center"/>
          </w:tcPr>
          <w:p w14:paraId="2BB0FEDE" w14:textId="77777777" w:rsidR="00D720BB" w:rsidRPr="008D7DC3" w:rsidRDefault="00DD165E" w:rsidP="00D720BB">
            <w:pPr>
              <w:rPr>
                <w:rFonts w:ascii="Arial" w:hAnsi="Arial" w:cs="Arial"/>
                <w:sz w:val="22"/>
                <w:szCs w:val="22"/>
              </w:rPr>
            </w:pPr>
            <w:r w:rsidRPr="008D7DC3">
              <w:rPr>
                <w:rFonts w:ascii="Arial" w:hAnsi="Arial" w:cs="Arial"/>
              </w:rPr>
              <w:fldChar w:fldCharType="begin">
                <w:ffData>
                  <w:name w:val="Check5"/>
                  <w:enabled/>
                  <w:calcOnExit w:val="0"/>
                  <w:checkBox>
                    <w:sizeAuto/>
                    <w:default w:val="0"/>
                  </w:checkBox>
                </w:ffData>
              </w:fldChar>
            </w:r>
            <w:r w:rsidR="00D720BB" w:rsidRPr="008D7DC3">
              <w:rPr>
                <w:rFonts w:ascii="Arial" w:hAnsi="Arial" w:cs="Arial"/>
                <w:sz w:val="22"/>
                <w:szCs w:val="22"/>
              </w:rPr>
              <w:instrText xml:space="preserve"> FORMCHECKBOX </w:instrText>
            </w:r>
            <w:r w:rsidR="0045345B" w:rsidRPr="008D7DC3">
              <w:rPr>
                <w:rFonts w:ascii="Arial" w:hAnsi="Arial" w:cs="Arial"/>
              </w:rPr>
            </w:r>
            <w:r w:rsidR="0045345B" w:rsidRPr="008D7DC3">
              <w:rPr>
                <w:rFonts w:ascii="Arial" w:hAnsi="Arial" w:cs="Arial"/>
              </w:rPr>
              <w:fldChar w:fldCharType="separate"/>
            </w:r>
            <w:r w:rsidRPr="008D7DC3">
              <w:rPr>
                <w:rFonts w:ascii="Arial" w:hAnsi="Arial" w:cs="Arial"/>
              </w:rPr>
              <w:fldChar w:fldCharType="end"/>
            </w:r>
            <w:r w:rsidR="00D720BB" w:rsidRPr="008D7DC3">
              <w:rPr>
                <w:rFonts w:ascii="Arial" w:hAnsi="Arial" w:cs="Arial"/>
                <w:sz w:val="22"/>
                <w:szCs w:val="22"/>
              </w:rPr>
              <w:t xml:space="preserve">  Partnership </w:t>
            </w:r>
          </w:p>
        </w:tc>
      </w:tr>
      <w:tr w:rsidR="00D720BB" w:rsidRPr="008D7DC3" w14:paraId="10B9E3B4"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single" w:sz="4" w:space="0" w:color="auto"/>
            </w:tcBorders>
            <w:vAlign w:val="center"/>
          </w:tcPr>
          <w:p w14:paraId="4BCF83BE"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            </w:t>
            </w:r>
            <w:r w:rsidR="00DD165E" w:rsidRPr="008D7DC3">
              <w:rPr>
                <w:rFonts w:ascii="Arial" w:hAnsi="Arial" w:cs="Arial"/>
              </w:rPr>
              <w:fldChar w:fldCharType="begin">
                <w:ffData>
                  <w:name w:val="Check5"/>
                  <w:enabled/>
                  <w:calcOnExit w:val="0"/>
                  <w:checkBox>
                    <w:sizeAuto/>
                    <w:default w:val="0"/>
                  </w:checkBox>
                </w:ffData>
              </w:fldChar>
            </w:r>
            <w:r w:rsidRPr="008D7DC3">
              <w:rPr>
                <w:rFonts w:ascii="Arial" w:hAnsi="Arial" w:cs="Arial"/>
                <w:sz w:val="22"/>
                <w:szCs w:val="22"/>
              </w:rPr>
              <w:instrText xml:space="preserve"> FORMCHECKBOX </w:instrText>
            </w:r>
            <w:r w:rsidR="0045345B" w:rsidRPr="008D7DC3">
              <w:rPr>
                <w:rFonts w:ascii="Arial" w:hAnsi="Arial" w:cs="Arial"/>
              </w:rPr>
            </w:r>
            <w:r w:rsidR="0045345B" w:rsidRPr="008D7DC3">
              <w:rPr>
                <w:rFonts w:ascii="Arial" w:hAnsi="Arial" w:cs="Arial"/>
              </w:rPr>
              <w:fldChar w:fldCharType="separate"/>
            </w:r>
            <w:r w:rsidR="00DD165E" w:rsidRPr="008D7DC3">
              <w:rPr>
                <w:rFonts w:ascii="Arial" w:hAnsi="Arial" w:cs="Arial"/>
              </w:rPr>
              <w:fldChar w:fldCharType="end"/>
            </w:r>
            <w:r w:rsidRPr="008D7DC3">
              <w:rPr>
                <w:rFonts w:ascii="Arial" w:hAnsi="Arial" w:cs="Arial"/>
                <w:sz w:val="22"/>
                <w:szCs w:val="22"/>
              </w:rPr>
              <w:t xml:space="preserve">  Private/Non-Profit</w:t>
            </w:r>
          </w:p>
        </w:tc>
        <w:tc>
          <w:tcPr>
            <w:tcW w:w="5006" w:type="dxa"/>
            <w:tcBorders>
              <w:top w:val="single" w:sz="4" w:space="0" w:color="auto"/>
              <w:bottom w:val="single" w:sz="4" w:space="0" w:color="auto"/>
              <w:right w:val="double" w:sz="4" w:space="0" w:color="auto"/>
            </w:tcBorders>
            <w:vAlign w:val="center"/>
          </w:tcPr>
          <w:p w14:paraId="72FDE151" w14:textId="77777777" w:rsidR="00D720BB" w:rsidRPr="008D7DC3" w:rsidRDefault="00DD165E" w:rsidP="00D720BB">
            <w:pPr>
              <w:rPr>
                <w:rFonts w:ascii="Arial" w:hAnsi="Arial" w:cs="Arial"/>
                <w:sz w:val="22"/>
                <w:szCs w:val="22"/>
              </w:rPr>
            </w:pPr>
            <w:r w:rsidRPr="008D7DC3">
              <w:rPr>
                <w:rFonts w:ascii="Arial" w:hAnsi="Arial" w:cs="Arial"/>
              </w:rPr>
              <w:fldChar w:fldCharType="begin">
                <w:ffData>
                  <w:name w:val="Check5"/>
                  <w:enabled/>
                  <w:calcOnExit w:val="0"/>
                  <w:checkBox>
                    <w:sizeAuto/>
                    <w:default w:val="0"/>
                  </w:checkBox>
                </w:ffData>
              </w:fldChar>
            </w:r>
            <w:r w:rsidR="00D720BB" w:rsidRPr="008D7DC3">
              <w:rPr>
                <w:rFonts w:ascii="Arial" w:hAnsi="Arial" w:cs="Arial"/>
                <w:sz w:val="22"/>
                <w:szCs w:val="22"/>
              </w:rPr>
              <w:instrText xml:space="preserve"> FORMCHECKBOX </w:instrText>
            </w:r>
            <w:r w:rsidR="0045345B" w:rsidRPr="008D7DC3">
              <w:rPr>
                <w:rFonts w:ascii="Arial" w:hAnsi="Arial" w:cs="Arial"/>
              </w:rPr>
            </w:r>
            <w:r w:rsidR="0045345B" w:rsidRPr="008D7DC3">
              <w:rPr>
                <w:rFonts w:ascii="Arial" w:hAnsi="Arial" w:cs="Arial"/>
              </w:rPr>
              <w:fldChar w:fldCharType="separate"/>
            </w:r>
            <w:r w:rsidRPr="008D7DC3">
              <w:rPr>
                <w:rFonts w:ascii="Arial" w:hAnsi="Arial" w:cs="Arial"/>
              </w:rPr>
              <w:fldChar w:fldCharType="end"/>
            </w:r>
            <w:r w:rsidR="00D720BB" w:rsidRPr="008D7DC3">
              <w:rPr>
                <w:rFonts w:ascii="Arial" w:hAnsi="Arial" w:cs="Arial"/>
                <w:sz w:val="22"/>
                <w:szCs w:val="22"/>
              </w:rPr>
              <w:t xml:space="preserve">  Corporation</w:t>
            </w:r>
          </w:p>
        </w:tc>
      </w:tr>
      <w:tr w:rsidR="00D720BB" w:rsidRPr="008D7DC3" w14:paraId="19383F10"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single" w:sz="4" w:space="0" w:color="auto"/>
              <w:right w:val="nil"/>
            </w:tcBorders>
            <w:vAlign w:val="center"/>
          </w:tcPr>
          <w:p w14:paraId="46612CDC" w14:textId="77777777" w:rsidR="00D720BB" w:rsidRPr="008D7DC3" w:rsidRDefault="00D720BB" w:rsidP="00D720BB">
            <w:pPr>
              <w:rPr>
                <w:rFonts w:ascii="Arial" w:hAnsi="Arial" w:cs="Arial"/>
                <w:sz w:val="22"/>
                <w:szCs w:val="22"/>
              </w:rPr>
            </w:pPr>
            <w:r w:rsidRPr="008D7DC3">
              <w:rPr>
                <w:rFonts w:ascii="Arial" w:hAnsi="Arial" w:cs="Arial"/>
                <w:sz w:val="22"/>
                <w:szCs w:val="22"/>
              </w:rPr>
              <w:t xml:space="preserve">            </w:t>
            </w:r>
            <w:r w:rsidR="00DD165E" w:rsidRPr="008D7DC3">
              <w:rPr>
                <w:rFonts w:ascii="Arial" w:hAnsi="Arial" w:cs="Arial"/>
              </w:rPr>
              <w:fldChar w:fldCharType="begin">
                <w:ffData>
                  <w:name w:val="Check5"/>
                  <w:enabled/>
                  <w:calcOnExit w:val="0"/>
                  <w:checkBox>
                    <w:sizeAuto/>
                    <w:default w:val="0"/>
                  </w:checkBox>
                </w:ffData>
              </w:fldChar>
            </w:r>
            <w:r w:rsidRPr="008D7DC3">
              <w:rPr>
                <w:rFonts w:ascii="Arial" w:hAnsi="Arial" w:cs="Arial"/>
                <w:sz w:val="22"/>
                <w:szCs w:val="22"/>
              </w:rPr>
              <w:instrText xml:space="preserve"> FORMCHECKBOX </w:instrText>
            </w:r>
            <w:r w:rsidR="0045345B" w:rsidRPr="008D7DC3">
              <w:rPr>
                <w:rFonts w:ascii="Arial" w:hAnsi="Arial" w:cs="Arial"/>
              </w:rPr>
            </w:r>
            <w:r w:rsidR="0045345B" w:rsidRPr="008D7DC3">
              <w:rPr>
                <w:rFonts w:ascii="Arial" w:hAnsi="Arial" w:cs="Arial"/>
              </w:rPr>
              <w:fldChar w:fldCharType="separate"/>
            </w:r>
            <w:r w:rsidR="00DD165E" w:rsidRPr="008D7DC3">
              <w:rPr>
                <w:rFonts w:ascii="Arial" w:hAnsi="Arial" w:cs="Arial"/>
              </w:rPr>
              <w:fldChar w:fldCharType="end"/>
            </w:r>
            <w:r w:rsidRPr="008D7DC3">
              <w:rPr>
                <w:rFonts w:ascii="Arial" w:hAnsi="Arial" w:cs="Arial"/>
                <w:sz w:val="22"/>
                <w:szCs w:val="22"/>
              </w:rPr>
              <w:t xml:space="preserve">  Other (specify) </w:t>
            </w:r>
          </w:p>
        </w:tc>
        <w:tc>
          <w:tcPr>
            <w:tcW w:w="5006" w:type="dxa"/>
            <w:tcBorders>
              <w:top w:val="single" w:sz="4" w:space="0" w:color="auto"/>
              <w:left w:val="nil"/>
              <w:bottom w:val="single" w:sz="4" w:space="0" w:color="auto"/>
              <w:right w:val="double" w:sz="4" w:space="0" w:color="auto"/>
            </w:tcBorders>
            <w:vAlign w:val="center"/>
          </w:tcPr>
          <w:p w14:paraId="1902BDCE" w14:textId="77777777" w:rsidR="00D720BB" w:rsidRPr="008D7DC3" w:rsidRDefault="00D720BB" w:rsidP="00D720BB">
            <w:pPr>
              <w:jc w:val="center"/>
              <w:rPr>
                <w:rFonts w:ascii="Arial" w:hAnsi="Arial" w:cs="Arial"/>
                <w:sz w:val="22"/>
                <w:szCs w:val="22"/>
              </w:rPr>
            </w:pPr>
          </w:p>
        </w:tc>
      </w:tr>
      <w:tr w:rsidR="00D720BB" w:rsidRPr="008D7DC3" w14:paraId="0A748E4E" w14:textId="77777777" w:rsidTr="00BB46DE">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44" w:type="dxa"/>
            <w:tcBorders>
              <w:top w:val="single" w:sz="4" w:space="0" w:color="auto"/>
              <w:left w:val="double" w:sz="4" w:space="0" w:color="auto"/>
              <w:bottom w:val="single" w:sz="4" w:space="0" w:color="auto"/>
              <w:right w:val="nil"/>
            </w:tcBorders>
            <w:vAlign w:val="center"/>
          </w:tcPr>
          <w:p w14:paraId="1DD7F745" w14:textId="77777777" w:rsidR="00D720BB" w:rsidRPr="008D7DC3" w:rsidRDefault="004E394D"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Federal Tax ID No.:</w:t>
            </w:r>
            <w:r w:rsidR="00D720BB"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37"/>
                  <w:enabled/>
                  <w:calcOnExit w:val="0"/>
                  <w:textInput/>
                </w:ffData>
              </w:fldChar>
            </w:r>
            <w:r w:rsidR="00D720BB"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720BB" w:rsidRPr="008D7DC3">
              <w:rPr>
                <w:rFonts w:ascii="Arial" w:hAnsi="Arial" w:cs="Arial"/>
                <w:b/>
                <w:noProof/>
                <w:sz w:val="22"/>
                <w:szCs w:val="22"/>
              </w:rPr>
              <w:t> </w:t>
            </w:r>
            <w:r w:rsidR="00DD165E" w:rsidRPr="008D7DC3">
              <w:rPr>
                <w:rFonts w:ascii="Arial" w:hAnsi="Arial" w:cs="Arial"/>
                <w:b/>
                <w:sz w:val="22"/>
                <w:szCs w:val="22"/>
              </w:rPr>
              <w:fldChar w:fldCharType="end"/>
            </w:r>
          </w:p>
        </w:tc>
        <w:tc>
          <w:tcPr>
            <w:tcW w:w="5006" w:type="dxa"/>
            <w:tcBorders>
              <w:top w:val="single" w:sz="4" w:space="0" w:color="auto"/>
              <w:left w:val="nil"/>
              <w:bottom w:val="single" w:sz="4" w:space="0" w:color="auto"/>
              <w:right w:val="double" w:sz="4" w:space="0" w:color="auto"/>
            </w:tcBorders>
            <w:vAlign w:val="center"/>
          </w:tcPr>
          <w:p w14:paraId="0135DD39" w14:textId="77777777" w:rsidR="00D720BB" w:rsidRPr="008D7DC3" w:rsidRDefault="00D720BB" w:rsidP="00D720BB">
            <w:pPr>
              <w:jc w:val="center"/>
              <w:rPr>
                <w:rFonts w:ascii="Arial" w:hAnsi="Arial" w:cs="Arial"/>
                <w:sz w:val="22"/>
                <w:szCs w:val="22"/>
              </w:rPr>
            </w:pPr>
          </w:p>
        </w:tc>
      </w:tr>
      <w:tr w:rsidR="004E394D" w:rsidRPr="008D7DC3" w14:paraId="4652BAE4" w14:textId="77777777" w:rsidTr="00BB46DE">
        <w:trPr>
          <w:trHeight w:val="432"/>
        </w:trPr>
        <w:tc>
          <w:tcPr>
            <w:tcW w:w="10050" w:type="dxa"/>
            <w:gridSpan w:val="2"/>
            <w:vAlign w:val="center"/>
          </w:tcPr>
          <w:p w14:paraId="3483FB76" w14:textId="64D1B842" w:rsidR="004E394D" w:rsidRPr="008D7DC3" w:rsidRDefault="000A3A96" w:rsidP="00295EFF">
            <w:pPr>
              <w:widowControl/>
              <w:numPr>
                <w:ilvl w:val="0"/>
                <w:numId w:val="4"/>
              </w:numPr>
              <w:spacing w:after="200" w:line="276" w:lineRule="auto"/>
              <w:contextualSpacing/>
              <w:rPr>
                <w:rFonts w:ascii="Arial" w:hAnsi="Arial" w:cs="Arial"/>
                <w:sz w:val="22"/>
                <w:szCs w:val="22"/>
              </w:rPr>
            </w:pPr>
            <w:r>
              <w:rPr>
                <w:rFonts w:ascii="Arial" w:hAnsi="Arial" w:cs="Arial"/>
                <w:sz w:val="22"/>
                <w:szCs w:val="22"/>
              </w:rPr>
              <w:t>UEI</w:t>
            </w:r>
            <w:r w:rsidR="004E394D" w:rsidRPr="008D7DC3">
              <w:rPr>
                <w:rFonts w:ascii="Arial" w:hAnsi="Arial" w:cs="Arial"/>
                <w:sz w:val="22"/>
                <w:szCs w:val="22"/>
              </w:rPr>
              <w:t xml:space="preserve"> Number</w:t>
            </w:r>
            <w:r w:rsidR="00634468" w:rsidRPr="008D7DC3">
              <w:rPr>
                <w:rFonts w:ascii="Arial" w:hAnsi="Arial" w:cs="Arial"/>
                <w:sz w:val="22"/>
                <w:szCs w:val="22"/>
              </w:rPr>
              <w:t>(s)</w:t>
            </w:r>
            <w:r w:rsidR="004E394D"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38"/>
                  <w:enabled/>
                  <w:calcOnExit w:val="0"/>
                  <w:textInput/>
                </w:ffData>
              </w:fldChar>
            </w:r>
            <w:r w:rsidR="004E394D"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004E394D" w:rsidRPr="008D7DC3">
              <w:rPr>
                <w:rFonts w:ascii="Arial" w:hAnsi="Arial" w:cs="Arial"/>
                <w:b/>
                <w:noProof/>
                <w:sz w:val="22"/>
                <w:szCs w:val="22"/>
              </w:rPr>
              <w:t> </w:t>
            </w:r>
            <w:r w:rsidR="004E394D" w:rsidRPr="008D7DC3">
              <w:rPr>
                <w:rFonts w:ascii="Arial" w:hAnsi="Arial" w:cs="Arial"/>
                <w:b/>
                <w:noProof/>
                <w:sz w:val="22"/>
                <w:szCs w:val="22"/>
              </w:rPr>
              <w:t> </w:t>
            </w:r>
            <w:r w:rsidR="004E394D" w:rsidRPr="008D7DC3">
              <w:rPr>
                <w:rFonts w:ascii="Arial" w:hAnsi="Arial" w:cs="Arial"/>
                <w:b/>
                <w:noProof/>
                <w:sz w:val="22"/>
                <w:szCs w:val="22"/>
              </w:rPr>
              <w:t> </w:t>
            </w:r>
            <w:r w:rsidR="004E394D" w:rsidRPr="008D7DC3">
              <w:rPr>
                <w:rFonts w:ascii="Arial" w:hAnsi="Arial" w:cs="Arial"/>
                <w:b/>
                <w:noProof/>
                <w:sz w:val="22"/>
                <w:szCs w:val="22"/>
              </w:rPr>
              <w:t> </w:t>
            </w:r>
            <w:r w:rsidR="004E394D" w:rsidRPr="008D7DC3">
              <w:rPr>
                <w:rFonts w:ascii="Arial" w:hAnsi="Arial" w:cs="Arial"/>
                <w:b/>
                <w:noProof/>
                <w:sz w:val="22"/>
                <w:szCs w:val="22"/>
              </w:rPr>
              <w:t> </w:t>
            </w:r>
            <w:r w:rsidR="00DD165E" w:rsidRPr="008D7DC3">
              <w:rPr>
                <w:rFonts w:ascii="Arial" w:hAnsi="Arial" w:cs="Arial"/>
                <w:b/>
                <w:sz w:val="22"/>
                <w:szCs w:val="22"/>
              </w:rPr>
              <w:fldChar w:fldCharType="end"/>
            </w:r>
          </w:p>
        </w:tc>
      </w:tr>
      <w:tr w:rsidR="005F352B" w:rsidRPr="008D7DC3" w14:paraId="3F02396F" w14:textId="77777777" w:rsidTr="00BB46DE">
        <w:trPr>
          <w:trHeight w:val="432"/>
        </w:trPr>
        <w:tc>
          <w:tcPr>
            <w:tcW w:w="10050" w:type="dxa"/>
            <w:gridSpan w:val="2"/>
            <w:vAlign w:val="center"/>
          </w:tcPr>
          <w:p w14:paraId="6BBD1298" w14:textId="77777777" w:rsidR="003F4891" w:rsidRPr="008D7DC3" w:rsidRDefault="003F4891" w:rsidP="003F4891">
            <w:pPr>
              <w:pStyle w:val="ListParagraph"/>
              <w:numPr>
                <w:ilvl w:val="0"/>
                <w:numId w:val="4"/>
              </w:numPr>
              <w:contextualSpacing/>
              <w:rPr>
                <w:rFonts w:ascii="Arial" w:hAnsi="Arial" w:cs="Arial"/>
                <w:sz w:val="22"/>
                <w:szCs w:val="22"/>
              </w:rPr>
            </w:pPr>
            <w:r w:rsidRPr="008D7DC3">
              <w:rPr>
                <w:rFonts w:ascii="Arial" w:hAnsi="Arial" w:cs="Arial"/>
                <w:sz w:val="22"/>
                <w:szCs w:val="22"/>
              </w:rPr>
              <w:t>In your business or organization’s previous fiscal year, did your business or organization (including parent organization, all branches, and all affiliates worldwide) receive:</w:t>
            </w:r>
          </w:p>
          <w:p w14:paraId="4F7F3732" w14:textId="77777777" w:rsidR="003F4891" w:rsidRPr="008D7DC3" w:rsidRDefault="003F4891" w:rsidP="005E5B3C">
            <w:pPr>
              <w:pStyle w:val="ListParagraph"/>
              <w:numPr>
                <w:ilvl w:val="0"/>
                <w:numId w:val="19"/>
              </w:numPr>
              <w:contextualSpacing/>
              <w:rPr>
                <w:rFonts w:ascii="Arial" w:hAnsi="Arial" w:cs="Arial"/>
                <w:sz w:val="22"/>
                <w:szCs w:val="22"/>
              </w:rPr>
            </w:pPr>
            <w:r w:rsidRPr="008D7DC3">
              <w:rPr>
                <w:rFonts w:ascii="Arial" w:hAnsi="Arial" w:cs="Arial"/>
                <w:sz w:val="22"/>
                <w:szCs w:val="22"/>
              </w:rPr>
              <w:t>Eighty percent (80%) or more of your annual gross revenues in U.S. federal contracts, subcontracts, loans, sub-grants, and/or cooperate agreements; AND</w:t>
            </w:r>
          </w:p>
          <w:p w14:paraId="5E755B3E" w14:textId="77777777" w:rsidR="003F4891" w:rsidRPr="008D7DC3" w:rsidRDefault="003F4891" w:rsidP="005E5B3C">
            <w:pPr>
              <w:pStyle w:val="ListParagraph"/>
              <w:numPr>
                <w:ilvl w:val="0"/>
                <w:numId w:val="19"/>
              </w:numPr>
              <w:contextualSpacing/>
              <w:rPr>
                <w:rFonts w:ascii="Arial" w:hAnsi="Arial" w:cs="Arial"/>
                <w:sz w:val="22"/>
                <w:szCs w:val="22"/>
              </w:rPr>
            </w:pPr>
            <w:r w:rsidRPr="008D7DC3">
              <w:rPr>
                <w:rFonts w:ascii="Arial" w:hAnsi="Arial" w:cs="Arial"/>
                <w:sz w:val="22"/>
                <w:szCs w:val="22"/>
              </w:rPr>
              <w:t>$25,000,000 or more in annual gross revenues from U.S. federal contracts, subcontracts, loans, grants, sub-grants, and/or cooperative agreements?</w:t>
            </w:r>
          </w:p>
          <w:p w14:paraId="573A50CF" w14:textId="77777777" w:rsidR="003F4891" w:rsidRPr="008D7DC3" w:rsidRDefault="003F4891" w:rsidP="003F4891">
            <w:pPr>
              <w:pStyle w:val="ListParagraph"/>
              <w:ind w:left="1440"/>
              <w:rPr>
                <w:rFonts w:ascii="Arial" w:hAnsi="Arial" w:cs="Arial"/>
                <w:sz w:val="22"/>
                <w:szCs w:val="22"/>
              </w:rPr>
            </w:pPr>
          </w:p>
          <w:p w14:paraId="733AF5A1" w14:textId="77777777" w:rsidR="003F4891" w:rsidRPr="008D7DC3" w:rsidRDefault="00DD165E" w:rsidP="003F4891">
            <w:pPr>
              <w:pStyle w:val="ListParagraph"/>
              <w:rPr>
                <w:rFonts w:ascii="Arial" w:hAnsi="Arial" w:cs="Arial"/>
                <w:sz w:val="22"/>
                <w:szCs w:val="22"/>
              </w:rPr>
            </w:pPr>
            <w:r w:rsidRPr="008D7DC3">
              <w:rPr>
                <w:rFonts w:ascii="Arial" w:hAnsi="Arial" w:cs="Arial"/>
                <w:sz w:val="22"/>
                <w:szCs w:val="22"/>
              </w:rPr>
              <w:fldChar w:fldCharType="begin">
                <w:ffData>
                  <w:name w:val="Check5"/>
                  <w:enabled/>
                  <w:calcOnExit w:val="0"/>
                  <w:checkBox>
                    <w:sizeAuto/>
                    <w:default w:val="0"/>
                  </w:checkBox>
                </w:ffData>
              </w:fldChar>
            </w:r>
            <w:r w:rsidR="003F4891"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r w:rsidR="003F4891" w:rsidRPr="008D7DC3">
              <w:rPr>
                <w:rFonts w:ascii="Arial" w:hAnsi="Arial" w:cs="Arial"/>
                <w:sz w:val="22"/>
                <w:szCs w:val="22"/>
              </w:rPr>
              <w:t xml:space="preserve">  Yes.  You are </w:t>
            </w:r>
            <w:r w:rsidR="003F4891" w:rsidRPr="008D7DC3">
              <w:rPr>
                <w:rFonts w:ascii="Arial" w:hAnsi="Arial" w:cs="Arial"/>
                <w:b/>
                <w:sz w:val="22"/>
                <w:szCs w:val="22"/>
              </w:rPr>
              <w:t>required</w:t>
            </w:r>
            <w:r w:rsidR="003F4891" w:rsidRPr="008D7DC3">
              <w:rPr>
                <w:rFonts w:ascii="Arial" w:hAnsi="Arial" w:cs="Arial"/>
                <w:sz w:val="22"/>
                <w:szCs w:val="22"/>
              </w:rPr>
              <w:t xml:space="preserve"> to respond to Questions #1</w:t>
            </w:r>
            <w:r w:rsidR="005754A0" w:rsidRPr="008D7DC3">
              <w:rPr>
                <w:rFonts w:ascii="Arial" w:hAnsi="Arial" w:cs="Arial"/>
                <w:sz w:val="22"/>
                <w:szCs w:val="22"/>
              </w:rPr>
              <w:t>3</w:t>
            </w:r>
            <w:r w:rsidR="003F4891" w:rsidRPr="008D7DC3">
              <w:rPr>
                <w:rFonts w:ascii="Arial" w:hAnsi="Arial" w:cs="Arial"/>
                <w:sz w:val="22"/>
                <w:szCs w:val="22"/>
              </w:rPr>
              <w:t xml:space="preserve"> and #1</w:t>
            </w:r>
            <w:r w:rsidR="005754A0" w:rsidRPr="008D7DC3">
              <w:rPr>
                <w:rFonts w:ascii="Arial" w:hAnsi="Arial" w:cs="Arial"/>
                <w:sz w:val="22"/>
                <w:szCs w:val="22"/>
              </w:rPr>
              <w:t>4</w:t>
            </w:r>
            <w:r w:rsidR="003F4891" w:rsidRPr="008D7DC3">
              <w:rPr>
                <w:rFonts w:ascii="Arial" w:hAnsi="Arial" w:cs="Arial"/>
                <w:sz w:val="22"/>
                <w:szCs w:val="22"/>
              </w:rPr>
              <w:t>.</w:t>
            </w:r>
          </w:p>
          <w:p w14:paraId="37EE18ED" w14:textId="77777777" w:rsidR="003F4891" w:rsidRPr="008D7DC3" w:rsidRDefault="003F4891" w:rsidP="003F4891">
            <w:pPr>
              <w:pStyle w:val="ListParagraph"/>
              <w:ind w:left="1440"/>
              <w:rPr>
                <w:rFonts w:ascii="Arial" w:hAnsi="Arial" w:cs="Arial"/>
                <w:sz w:val="22"/>
                <w:szCs w:val="22"/>
              </w:rPr>
            </w:pPr>
          </w:p>
          <w:p w14:paraId="443F0441" w14:textId="77777777" w:rsidR="005F352B" w:rsidRPr="008D7DC3" w:rsidRDefault="00DD165E" w:rsidP="003F4891">
            <w:pPr>
              <w:widowControl/>
              <w:spacing w:after="200" w:line="276" w:lineRule="auto"/>
              <w:ind w:left="720"/>
              <w:contextualSpacing/>
              <w:rPr>
                <w:rFonts w:ascii="Arial" w:hAnsi="Arial" w:cs="Arial"/>
                <w:sz w:val="22"/>
                <w:szCs w:val="22"/>
              </w:rPr>
            </w:pPr>
            <w:r w:rsidRPr="008D7DC3">
              <w:rPr>
                <w:rFonts w:ascii="Arial" w:hAnsi="Arial" w:cs="Arial"/>
                <w:sz w:val="22"/>
                <w:szCs w:val="22"/>
              </w:rPr>
              <w:fldChar w:fldCharType="begin">
                <w:ffData>
                  <w:name w:val="Check5"/>
                  <w:enabled/>
                  <w:calcOnExit w:val="0"/>
                  <w:checkBox>
                    <w:sizeAuto/>
                    <w:default w:val="0"/>
                  </w:checkBox>
                </w:ffData>
              </w:fldChar>
            </w:r>
            <w:r w:rsidR="003F4891"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r w:rsidR="003F4891" w:rsidRPr="008D7DC3">
              <w:rPr>
                <w:rFonts w:ascii="Arial" w:hAnsi="Arial" w:cs="Arial"/>
                <w:sz w:val="22"/>
                <w:szCs w:val="22"/>
              </w:rPr>
              <w:t xml:space="preserve">  No.  Questions #1</w:t>
            </w:r>
            <w:r w:rsidR="005754A0" w:rsidRPr="008D7DC3">
              <w:rPr>
                <w:rFonts w:ascii="Arial" w:hAnsi="Arial" w:cs="Arial"/>
                <w:sz w:val="22"/>
                <w:szCs w:val="22"/>
              </w:rPr>
              <w:t>3</w:t>
            </w:r>
            <w:r w:rsidR="003F4891" w:rsidRPr="008D7DC3">
              <w:rPr>
                <w:rFonts w:ascii="Arial" w:hAnsi="Arial" w:cs="Arial"/>
                <w:sz w:val="22"/>
                <w:szCs w:val="22"/>
              </w:rPr>
              <w:t xml:space="preserve"> and #1</w:t>
            </w:r>
            <w:r w:rsidR="005754A0" w:rsidRPr="008D7DC3">
              <w:rPr>
                <w:rFonts w:ascii="Arial" w:hAnsi="Arial" w:cs="Arial"/>
                <w:sz w:val="22"/>
                <w:szCs w:val="22"/>
              </w:rPr>
              <w:t>4</w:t>
            </w:r>
            <w:r w:rsidR="003F4891" w:rsidRPr="008D7DC3">
              <w:rPr>
                <w:rFonts w:ascii="Arial" w:hAnsi="Arial" w:cs="Arial"/>
                <w:sz w:val="22"/>
                <w:szCs w:val="22"/>
              </w:rPr>
              <w:t xml:space="preserve"> are not applicable, proceed to Question #1</w:t>
            </w:r>
            <w:r w:rsidR="005754A0" w:rsidRPr="008D7DC3">
              <w:rPr>
                <w:rFonts w:ascii="Arial" w:hAnsi="Arial" w:cs="Arial"/>
                <w:sz w:val="22"/>
                <w:szCs w:val="22"/>
              </w:rPr>
              <w:t>5.</w:t>
            </w:r>
          </w:p>
          <w:p w14:paraId="40930861" w14:textId="77777777" w:rsidR="005754A0" w:rsidRPr="008D7DC3" w:rsidRDefault="005754A0" w:rsidP="003F4891">
            <w:pPr>
              <w:widowControl/>
              <w:spacing w:after="200" w:line="276" w:lineRule="auto"/>
              <w:ind w:left="720"/>
              <w:contextualSpacing/>
              <w:rPr>
                <w:rFonts w:ascii="Arial" w:hAnsi="Arial" w:cs="Arial"/>
                <w:sz w:val="22"/>
                <w:szCs w:val="22"/>
              </w:rPr>
            </w:pPr>
          </w:p>
          <w:p w14:paraId="63B5581D" w14:textId="77777777" w:rsidR="005754A0" w:rsidRPr="008D7DC3" w:rsidRDefault="005754A0" w:rsidP="003F4891">
            <w:pPr>
              <w:widowControl/>
              <w:spacing w:after="200" w:line="276" w:lineRule="auto"/>
              <w:ind w:left="720"/>
              <w:contextualSpacing/>
              <w:rPr>
                <w:rFonts w:ascii="Arial" w:hAnsi="Arial" w:cs="Arial"/>
                <w:sz w:val="22"/>
                <w:szCs w:val="22"/>
              </w:rPr>
            </w:pPr>
          </w:p>
        </w:tc>
      </w:tr>
      <w:tr w:rsidR="005754A0" w:rsidRPr="008D7DC3" w14:paraId="206EA051" w14:textId="77777777" w:rsidTr="00BB46DE">
        <w:trPr>
          <w:trHeight w:val="432"/>
        </w:trPr>
        <w:tc>
          <w:tcPr>
            <w:tcW w:w="10050" w:type="dxa"/>
            <w:gridSpan w:val="2"/>
            <w:vAlign w:val="center"/>
          </w:tcPr>
          <w:p w14:paraId="53623C8D" w14:textId="77777777" w:rsidR="005754A0" w:rsidRPr="008D7DC3" w:rsidRDefault="005754A0" w:rsidP="005754A0">
            <w:pPr>
              <w:pStyle w:val="ListParagraph"/>
              <w:numPr>
                <w:ilvl w:val="0"/>
                <w:numId w:val="4"/>
              </w:numPr>
              <w:tabs>
                <w:tab w:val="left" w:pos="720"/>
              </w:tabs>
              <w:contextualSpacing/>
              <w:rPr>
                <w:rFonts w:ascii="Arial" w:hAnsi="Arial" w:cs="Arial"/>
                <w:sz w:val="22"/>
                <w:szCs w:val="22"/>
              </w:rPr>
            </w:pPr>
            <w:r w:rsidRPr="008D7DC3">
              <w:rPr>
                <w:rFonts w:ascii="Arial" w:hAnsi="Arial" w:cs="Arial"/>
                <w:sz w:val="22"/>
                <w:szCs w:val="22"/>
              </w:rPr>
              <w:t>Does the public have access to information about the compensation of the senior executives in your business or organization (including parent organization, all branches, and all affiliates worldwide) through periodic reports filed under Section 13 (a) or 15 (d) of the Securities Exchange Act of 1934 (15 U.S.C. 78m (a), 780 (d)) or Section 6104 of the Internal Revenue Code of 1986?</w:t>
            </w:r>
          </w:p>
          <w:p w14:paraId="7AB9D645" w14:textId="77777777" w:rsidR="005754A0" w:rsidRPr="008D7DC3" w:rsidRDefault="005754A0" w:rsidP="005754A0">
            <w:pPr>
              <w:pStyle w:val="ListParagraph"/>
              <w:rPr>
                <w:rFonts w:ascii="Arial" w:hAnsi="Arial" w:cs="Arial"/>
              </w:rPr>
            </w:pPr>
          </w:p>
          <w:p w14:paraId="465E083B" w14:textId="77777777" w:rsidR="005754A0" w:rsidRPr="008D7DC3" w:rsidRDefault="005754A0" w:rsidP="005754A0">
            <w:pPr>
              <w:ind w:left="360"/>
              <w:contextualSpacing/>
              <w:rPr>
                <w:rFonts w:ascii="Arial" w:hAnsi="Arial" w:cs="Arial"/>
                <w:sz w:val="22"/>
                <w:szCs w:val="22"/>
              </w:rPr>
            </w:pPr>
            <w:r w:rsidRPr="008D7DC3">
              <w:rPr>
                <w:rFonts w:ascii="Arial" w:hAnsi="Arial" w:cs="Arial"/>
                <w:sz w:val="24"/>
                <w:szCs w:val="24"/>
              </w:rPr>
              <w:fldChar w:fldCharType="begin">
                <w:ffData>
                  <w:name w:val="Check5"/>
                  <w:enabled/>
                  <w:calcOnExit w:val="0"/>
                  <w:checkBox>
                    <w:sizeAuto/>
                    <w:default w:val="0"/>
                  </w:checkBox>
                </w:ffData>
              </w:fldChar>
            </w:r>
            <w:r w:rsidRPr="008D7DC3">
              <w:rPr>
                <w:rFonts w:ascii="Arial" w:hAnsi="Arial" w:cs="Arial"/>
                <w:sz w:val="24"/>
                <w:szCs w:val="24"/>
              </w:rPr>
              <w:instrText xml:space="preserve"> FORMCHECKBOX </w:instrText>
            </w:r>
            <w:r w:rsidR="0045345B" w:rsidRPr="008D7DC3">
              <w:rPr>
                <w:rFonts w:ascii="Arial" w:hAnsi="Arial" w:cs="Arial"/>
                <w:sz w:val="24"/>
                <w:szCs w:val="24"/>
              </w:rPr>
            </w:r>
            <w:r w:rsidR="0045345B" w:rsidRPr="008D7DC3">
              <w:rPr>
                <w:rFonts w:ascii="Arial" w:hAnsi="Arial" w:cs="Arial"/>
                <w:sz w:val="24"/>
                <w:szCs w:val="24"/>
              </w:rPr>
              <w:fldChar w:fldCharType="separate"/>
            </w:r>
            <w:r w:rsidRPr="008D7DC3">
              <w:rPr>
                <w:rFonts w:ascii="Arial" w:hAnsi="Arial" w:cs="Arial"/>
                <w:sz w:val="24"/>
                <w:szCs w:val="24"/>
              </w:rPr>
              <w:fldChar w:fldCharType="end"/>
            </w:r>
            <w:r w:rsidRPr="008D7DC3">
              <w:rPr>
                <w:rFonts w:ascii="Arial" w:hAnsi="Arial" w:cs="Arial"/>
                <w:sz w:val="24"/>
                <w:szCs w:val="24"/>
              </w:rPr>
              <w:t xml:space="preserve"> </w:t>
            </w:r>
            <w:r w:rsidRPr="008D7DC3">
              <w:rPr>
                <w:rFonts w:ascii="Arial" w:hAnsi="Arial" w:cs="Arial"/>
                <w:sz w:val="22"/>
                <w:szCs w:val="22"/>
              </w:rPr>
              <w:t>Yes</w:t>
            </w:r>
            <w:r w:rsidRPr="008D7DC3">
              <w:rPr>
                <w:rFonts w:ascii="Arial" w:hAnsi="Arial" w:cs="Arial"/>
                <w:sz w:val="24"/>
                <w:szCs w:val="24"/>
              </w:rPr>
              <w:tab/>
            </w:r>
            <w:r w:rsidRPr="008D7DC3">
              <w:rPr>
                <w:rFonts w:ascii="Arial" w:hAnsi="Arial" w:cs="Arial"/>
                <w:sz w:val="24"/>
                <w:szCs w:val="24"/>
              </w:rPr>
              <w:tab/>
            </w:r>
            <w:r w:rsidRPr="008D7DC3">
              <w:rPr>
                <w:rFonts w:ascii="Arial" w:hAnsi="Arial" w:cs="Arial"/>
                <w:sz w:val="24"/>
                <w:szCs w:val="24"/>
              </w:rPr>
              <w:tab/>
            </w:r>
            <w:r w:rsidRPr="008D7DC3">
              <w:rPr>
                <w:rFonts w:ascii="Arial" w:hAnsi="Arial" w:cs="Arial"/>
                <w:sz w:val="24"/>
                <w:szCs w:val="24"/>
              </w:rPr>
              <w:fldChar w:fldCharType="begin">
                <w:ffData>
                  <w:name w:val="Check5"/>
                  <w:enabled/>
                  <w:calcOnExit w:val="0"/>
                  <w:checkBox>
                    <w:sizeAuto/>
                    <w:default w:val="0"/>
                  </w:checkBox>
                </w:ffData>
              </w:fldChar>
            </w:r>
            <w:r w:rsidRPr="008D7DC3">
              <w:rPr>
                <w:rFonts w:ascii="Arial" w:hAnsi="Arial" w:cs="Arial"/>
                <w:sz w:val="24"/>
                <w:szCs w:val="24"/>
              </w:rPr>
              <w:instrText xml:space="preserve"> FORMCHECKBOX </w:instrText>
            </w:r>
            <w:r w:rsidR="0045345B" w:rsidRPr="008D7DC3">
              <w:rPr>
                <w:rFonts w:ascii="Arial" w:hAnsi="Arial" w:cs="Arial"/>
                <w:sz w:val="24"/>
                <w:szCs w:val="24"/>
              </w:rPr>
            </w:r>
            <w:r w:rsidR="0045345B" w:rsidRPr="008D7DC3">
              <w:rPr>
                <w:rFonts w:ascii="Arial" w:hAnsi="Arial" w:cs="Arial"/>
                <w:sz w:val="24"/>
                <w:szCs w:val="24"/>
              </w:rPr>
              <w:fldChar w:fldCharType="separate"/>
            </w:r>
            <w:r w:rsidRPr="008D7DC3">
              <w:rPr>
                <w:rFonts w:ascii="Arial" w:hAnsi="Arial" w:cs="Arial"/>
                <w:sz w:val="24"/>
                <w:szCs w:val="24"/>
              </w:rPr>
              <w:fldChar w:fldCharType="end"/>
            </w:r>
            <w:r w:rsidRPr="008D7DC3">
              <w:rPr>
                <w:rFonts w:ascii="Arial" w:hAnsi="Arial" w:cs="Arial"/>
                <w:sz w:val="24"/>
                <w:szCs w:val="24"/>
              </w:rPr>
              <w:t xml:space="preserve">  </w:t>
            </w:r>
            <w:r w:rsidRPr="008D7DC3">
              <w:rPr>
                <w:rFonts w:ascii="Arial" w:hAnsi="Arial" w:cs="Arial"/>
                <w:sz w:val="22"/>
                <w:szCs w:val="22"/>
              </w:rPr>
              <w:t>No</w:t>
            </w:r>
          </w:p>
        </w:tc>
      </w:tr>
      <w:tr w:rsidR="004E394D" w:rsidRPr="008D7DC3" w14:paraId="0D10D8EC" w14:textId="77777777" w:rsidTr="00BB46DE">
        <w:trPr>
          <w:trHeight w:val="432"/>
        </w:trPr>
        <w:tc>
          <w:tcPr>
            <w:tcW w:w="10050" w:type="dxa"/>
            <w:gridSpan w:val="2"/>
            <w:vAlign w:val="center"/>
          </w:tcPr>
          <w:p w14:paraId="4F0917F2" w14:textId="77777777" w:rsidR="005754A0" w:rsidRPr="008D7DC3" w:rsidRDefault="005754A0" w:rsidP="005754A0">
            <w:pPr>
              <w:pStyle w:val="ListParagraph"/>
              <w:contextualSpacing/>
              <w:rPr>
                <w:rFonts w:ascii="Arial" w:hAnsi="Arial" w:cs="Arial"/>
                <w:sz w:val="22"/>
                <w:szCs w:val="22"/>
              </w:rPr>
            </w:pPr>
            <w:r w:rsidRPr="008D7DC3">
              <w:rPr>
                <w:rFonts w:ascii="Arial" w:hAnsi="Arial" w:cs="Arial"/>
                <w:b/>
                <w:sz w:val="22"/>
                <w:szCs w:val="22"/>
              </w:rPr>
              <w:t>Required only if your response to Question 13 is YES</w:t>
            </w:r>
            <w:r w:rsidRPr="008D7DC3">
              <w:rPr>
                <w:rFonts w:ascii="Arial" w:hAnsi="Arial" w:cs="Arial"/>
                <w:sz w:val="22"/>
                <w:szCs w:val="22"/>
              </w:rPr>
              <w:t>.  Provide Name(s) and Compensations of all highly compensated officers in your organization (including parent organization, all branches, and all affiliates worldwide).</w:t>
            </w:r>
          </w:p>
          <w:p w14:paraId="2FDD2AE8" w14:textId="77777777" w:rsidR="00437636" w:rsidRPr="008D7DC3" w:rsidRDefault="00437636" w:rsidP="005754A0">
            <w:pPr>
              <w:pStyle w:val="ListParagraph"/>
              <w:contextualSpacing/>
              <w:rPr>
                <w:rFonts w:ascii="Arial" w:hAnsi="Arial" w:cs="Arial"/>
                <w:sz w:val="22"/>
                <w:szCs w:val="22"/>
              </w:rPr>
            </w:pPr>
          </w:p>
          <w:p w14:paraId="2AE8748F" w14:textId="77777777" w:rsidR="005754A0" w:rsidRPr="008D7DC3" w:rsidRDefault="005754A0" w:rsidP="005754A0">
            <w:pPr>
              <w:pStyle w:val="ListParagraph"/>
              <w:rPr>
                <w:rFonts w:ascii="Arial" w:hAnsi="Arial" w:cs="Arial"/>
                <w:sz w:val="22"/>
                <w:szCs w:val="22"/>
              </w:rPr>
            </w:pPr>
          </w:p>
          <w:p w14:paraId="32CC5D07" w14:textId="47D3A8EB" w:rsidR="005754A0" w:rsidRPr="008D7DC3" w:rsidRDefault="005754A0" w:rsidP="005754A0">
            <w:pPr>
              <w:pStyle w:val="ListParagraph"/>
              <w:rPr>
                <w:rFonts w:ascii="Arial" w:hAnsi="Arial" w:cs="Arial"/>
                <w:sz w:val="22"/>
                <w:szCs w:val="22"/>
              </w:rPr>
            </w:pPr>
            <w:r w:rsidRPr="008D7DC3">
              <w:rPr>
                <w:rFonts w:ascii="Arial" w:hAnsi="Arial" w:cs="Arial"/>
                <w:sz w:val="22"/>
                <w:szCs w:val="22"/>
              </w:rPr>
              <w:t xml:space="preserve">Last Name            Middle Initial       Last Name          Title               </w:t>
            </w:r>
            <w:r w:rsidR="00D25AE2" w:rsidRPr="008D7DC3">
              <w:rPr>
                <w:rFonts w:ascii="Arial" w:hAnsi="Arial" w:cs="Arial"/>
                <w:sz w:val="22"/>
                <w:szCs w:val="22"/>
              </w:rPr>
              <w:t>202</w:t>
            </w:r>
            <w:r w:rsidR="00F676EC">
              <w:rPr>
                <w:rFonts w:ascii="Arial" w:hAnsi="Arial" w:cs="Arial"/>
                <w:sz w:val="22"/>
                <w:szCs w:val="22"/>
              </w:rPr>
              <w:t>4</w:t>
            </w:r>
            <w:r w:rsidR="00D25AE2" w:rsidRPr="008D7DC3">
              <w:rPr>
                <w:rFonts w:ascii="Arial" w:hAnsi="Arial" w:cs="Arial"/>
                <w:sz w:val="22"/>
                <w:szCs w:val="22"/>
              </w:rPr>
              <w:t xml:space="preserve"> </w:t>
            </w:r>
            <w:r w:rsidRPr="008D7DC3">
              <w:rPr>
                <w:rFonts w:ascii="Arial" w:hAnsi="Arial" w:cs="Arial"/>
                <w:sz w:val="22"/>
                <w:szCs w:val="22"/>
              </w:rPr>
              <w:t>Salary/Compensation</w:t>
            </w:r>
          </w:p>
          <w:p w14:paraId="6519AF88" w14:textId="77777777" w:rsidR="005754A0" w:rsidRPr="008D7DC3" w:rsidRDefault="005754A0" w:rsidP="005754A0">
            <w:pPr>
              <w:pStyle w:val="ListParagraph"/>
              <w:rPr>
                <w:rFonts w:ascii="Arial" w:hAnsi="Arial" w:cs="Arial"/>
                <w:sz w:val="22"/>
                <w:szCs w:val="22"/>
              </w:rPr>
            </w:pP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b/>
                <w:sz w:val="22"/>
                <w:szCs w:val="22"/>
              </w:rPr>
              <w:t>$</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p>
          <w:p w14:paraId="256FD404" w14:textId="77777777" w:rsidR="005754A0" w:rsidRPr="008D7DC3" w:rsidRDefault="005754A0" w:rsidP="005754A0">
            <w:pPr>
              <w:pStyle w:val="ListParagraph"/>
              <w:rPr>
                <w:rFonts w:ascii="Arial" w:hAnsi="Arial" w:cs="Arial"/>
                <w:sz w:val="22"/>
                <w:szCs w:val="22"/>
              </w:rPr>
            </w:pPr>
          </w:p>
          <w:p w14:paraId="4E256E9A" w14:textId="77777777" w:rsidR="004E394D" w:rsidRPr="008D7DC3" w:rsidRDefault="005754A0" w:rsidP="005754A0">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r w:rsidRPr="008D7DC3">
              <w:rPr>
                <w:rFonts w:ascii="Arial" w:hAnsi="Arial" w:cs="Arial"/>
                <w:b/>
                <w:sz w:val="22"/>
                <w:szCs w:val="22"/>
              </w:rPr>
              <w:t>$</w:t>
            </w: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p>
        </w:tc>
      </w:tr>
      <w:tr w:rsidR="005754A0" w:rsidRPr="008D7DC3" w14:paraId="7A57D08A" w14:textId="77777777" w:rsidTr="00BB46DE">
        <w:trPr>
          <w:trHeight w:val="432"/>
        </w:trPr>
        <w:tc>
          <w:tcPr>
            <w:tcW w:w="10050" w:type="dxa"/>
            <w:gridSpan w:val="2"/>
            <w:vAlign w:val="center"/>
          </w:tcPr>
          <w:p w14:paraId="5A5E9A71" w14:textId="77777777" w:rsidR="005754A0" w:rsidRPr="008D7DC3" w:rsidRDefault="005754A0"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CCR Number (cage code) </w:t>
            </w:r>
            <w:r w:rsidRPr="008D7DC3">
              <w:rPr>
                <w:rFonts w:ascii="Arial" w:hAnsi="Arial" w:cs="Arial"/>
                <w:b/>
                <w:sz w:val="22"/>
                <w:szCs w:val="22"/>
              </w:rPr>
              <w:fldChar w:fldCharType="begin">
                <w:ffData>
                  <w:name w:val="Text38"/>
                  <w:enabled/>
                  <w:calcOnExit w:val="0"/>
                  <w:textInput/>
                </w:ffData>
              </w:fldChar>
            </w:r>
            <w:r w:rsidRPr="008D7DC3">
              <w:rPr>
                <w:rFonts w:ascii="Arial" w:hAnsi="Arial" w:cs="Arial"/>
                <w:b/>
                <w:sz w:val="22"/>
                <w:szCs w:val="22"/>
              </w:rPr>
              <w:instrText xml:space="preserve"> FORMTEXT </w:instrText>
            </w:r>
            <w:r w:rsidRPr="008D7DC3">
              <w:rPr>
                <w:rFonts w:ascii="Arial" w:hAnsi="Arial" w:cs="Arial"/>
                <w:b/>
                <w:sz w:val="22"/>
                <w:szCs w:val="22"/>
              </w:rPr>
            </w:r>
            <w:r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sz w:val="22"/>
                <w:szCs w:val="22"/>
              </w:rPr>
              <w:fldChar w:fldCharType="end"/>
            </w:r>
          </w:p>
        </w:tc>
      </w:tr>
      <w:tr w:rsidR="00D720BB" w:rsidRPr="008D7DC3" w14:paraId="0B4A285F" w14:textId="77777777" w:rsidTr="00BB46DE">
        <w:trPr>
          <w:trHeight w:val="432"/>
        </w:trPr>
        <w:tc>
          <w:tcPr>
            <w:tcW w:w="10050" w:type="dxa"/>
            <w:gridSpan w:val="2"/>
            <w:vAlign w:val="center"/>
          </w:tcPr>
          <w:p w14:paraId="15E84921" w14:textId="77777777" w:rsidR="00D720BB" w:rsidRPr="008D7DC3" w:rsidRDefault="00D720BB" w:rsidP="00A0794D">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How long has the organization been in operation in</w:t>
            </w:r>
            <w:r w:rsidR="00A0794D" w:rsidRPr="008D7DC3">
              <w:rPr>
                <w:rFonts w:ascii="Arial" w:hAnsi="Arial" w:cs="Arial"/>
                <w:sz w:val="22"/>
                <w:szCs w:val="22"/>
              </w:rPr>
              <w:t xml:space="preserve"> Racine</w:t>
            </w:r>
            <w:r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16"/>
                  <w:enabled/>
                  <w:calcOnExit w:val="0"/>
                  <w:textInput/>
                </w:ffData>
              </w:fldChar>
            </w:r>
            <w:bookmarkStart w:id="7" w:name="Text16"/>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7"/>
          </w:p>
        </w:tc>
      </w:tr>
      <w:tr w:rsidR="00D720BB" w:rsidRPr="008D7DC3" w14:paraId="3789423F" w14:textId="77777777" w:rsidTr="00BB46DE">
        <w:trPr>
          <w:trHeight w:val="432"/>
        </w:trPr>
        <w:tc>
          <w:tcPr>
            <w:tcW w:w="10050" w:type="dxa"/>
            <w:gridSpan w:val="2"/>
            <w:vAlign w:val="center"/>
          </w:tcPr>
          <w:p w14:paraId="36FB6C86"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Has the organization operated under another name? </w:t>
            </w:r>
            <w:r w:rsidR="00DD165E" w:rsidRPr="008D7DC3">
              <w:rPr>
                <w:rFonts w:ascii="Arial" w:hAnsi="Arial" w:cs="Arial"/>
                <w:sz w:val="22"/>
                <w:szCs w:val="22"/>
              </w:rPr>
              <w:fldChar w:fldCharType="begin">
                <w:ffData>
                  <w:name w:val="Check1"/>
                  <w:enabled/>
                  <w:calcOnExit w:val="0"/>
                  <w:checkBox>
                    <w:sizeAuto/>
                    <w:default w:val="0"/>
                  </w:checkBox>
                </w:ffData>
              </w:fldChar>
            </w:r>
            <w:r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00DD165E" w:rsidRPr="008D7DC3">
              <w:rPr>
                <w:rFonts w:ascii="Arial" w:hAnsi="Arial" w:cs="Arial"/>
                <w:sz w:val="22"/>
                <w:szCs w:val="22"/>
              </w:rPr>
              <w:fldChar w:fldCharType="end"/>
            </w:r>
            <w:r w:rsidRPr="008D7DC3">
              <w:rPr>
                <w:rFonts w:ascii="Arial" w:hAnsi="Arial" w:cs="Arial"/>
                <w:sz w:val="22"/>
                <w:szCs w:val="22"/>
              </w:rPr>
              <w:t xml:space="preserve"> No/Not Applicable  </w:t>
            </w:r>
            <w:r w:rsidR="00DD165E" w:rsidRPr="008D7DC3">
              <w:rPr>
                <w:rFonts w:ascii="Arial" w:hAnsi="Arial" w:cs="Arial"/>
                <w:sz w:val="22"/>
                <w:szCs w:val="22"/>
              </w:rPr>
              <w:fldChar w:fldCharType="begin">
                <w:ffData>
                  <w:name w:val="Check1"/>
                  <w:enabled/>
                  <w:calcOnExit w:val="0"/>
                  <w:checkBox>
                    <w:sizeAuto/>
                    <w:default w:val="0"/>
                  </w:checkBox>
                </w:ffData>
              </w:fldChar>
            </w:r>
            <w:r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00DD165E" w:rsidRPr="008D7DC3">
              <w:rPr>
                <w:rFonts w:ascii="Arial" w:hAnsi="Arial" w:cs="Arial"/>
                <w:sz w:val="22"/>
                <w:szCs w:val="22"/>
              </w:rPr>
              <w:fldChar w:fldCharType="end"/>
            </w:r>
            <w:r w:rsidRPr="008D7DC3">
              <w:rPr>
                <w:rFonts w:ascii="Arial" w:hAnsi="Arial" w:cs="Arial"/>
                <w:sz w:val="22"/>
                <w:szCs w:val="22"/>
              </w:rPr>
              <w:t xml:space="preserve"> </w:t>
            </w:r>
            <w:proofErr w:type="gramStart"/>
            <w:r w:rsidRPr="008D7DC3">
              <w:rPr>
                <w:rFonts w:ascii="Arial" w:hAnsi="Arial" w:cs="Arial"/>
                <w:sz w:val="22"/>
                <w:szCs w:val="22"/>
              </w:rPr>
              <w:t>Yes</w:t>
            </w:r>
            <w:proofErr w:type="gramEnd"/>
          </w:p>
          <w:p w14:paraId="667F2A5E" w14:textId="77777777" w:rsidR="00D720BB" w:rsidRPr="008D7DC3" w:rsidRDefault="00D720BB" w:rsidP="00D720BB">
            <w:pPr>
              <w:widowControl/>
              <w:spacing w:after="200" w:line="276" w:lineRule="auto"/>
              <w:ind w:left="720"/>
              <w:contextualSpacing/>
              <w:rPr>
                <w:rFonts w:ascii="Arial" w:hAnsi="Arial" w:cs="Arial"/>
                <w:sz w:val="22"/>
                <w:szCs w:val="22"/>
              </w:rPr>
            </w:pPr>
            <w:r w:rsidRPr="008D7DC3">
              <w:rPr>
                <w:rFonts w:ascii="Arial" w:hAnsi="Arial" w:cs="Arial"/>
                <w:sz w:val="22"/>
                <w:szCs w:val="22"/>
              </w:rPr>
              <w:t>If “Yes”</w:t>
            </w:r>
            <w:r w:rsidR="003F2CB6" w:rsidRPr="008D7DC3">
              <w:rPr>
                <w:rFonts w:ascii="Arial" w:hAnsi="Arial" w:cs="Arial"/>
                <w:sz w:val="22"/>
                <w:szCs w:val="22"/>
              </w:rPr>
              <w:t xml:space="preserve">, please provide the previous organization’s name(s): </w:t>
            </w:r>
            <w:r w:rsidR="00DD165E" w:rsidRPr="008D7DC3">
              <w:rPr>
                <w:rFonts w:ascii="Arial" w:hAnsi="Arial" w:cs="Arial"/>
                <w:b/>
                <w:sz w:val="22"/>
                <w:szCs w:val="22"/>
              </w:rPr>
              <w:fldChar w:fldCharType="begin">
                <w:ffData>
                  <w:name w:val="Text16"/>
                  <w:enabled/>
                  <w:calcOnExit w:val="0"/>
                  <w:textInput/>
                </w:ffData>
              </w:fldChar>
            </w:r>
            <w:r w:rsidR="003F2CB6"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3F2CB6" w:rsidRPr="008D7DC3">
              <w:rPr>
                <w:rFonts w:ascii="Arial" w:hAnsi="Arial" w:cs="Arial"/>
                <w:b/>
                <w:noProof/>
                <w:sz w:val="22"/>
                <w:szCs w:val="22"/>
              </w:rPr>
              <w:t> </w:t>
            </w:r>
            <w:r w:rsidR="00DD165E" w:rsidRPr="008D7DC3">
              <w:rPr>
                <w:rFonts w:ascii="Arial" w:hAnsi="Arial" w:cs="Arial"/>
                <w:b/>
                <w:sz w:val="22"/>
                <w:szCs w:val="22"/>
              </w:rPr>
              <w:fldChar w:fldCharType="end"/>
            </w:r>
          </w:p>
        </w:tc>
      </w:tr>
      <w:tr w:rsidR="00D720BB" w:rsidRPr="008D7DC3" w14:paraId="70E757CA" w14:textId="77777777" w:rsidTr="00BB46DE">
        <w:trPr>
          <w:trHeight w:val="432"/>
        </w:trPr>
        <w:tc>
          <w:tcPr>
            <w:tcW w:w="10050" w:type="dxa"/>
            <w:gridSpan w:val="2"/>
            <w:vAlign w:val="center"/>
          </w:tcPr>
          <w:p w14:paraId="27BF4C85"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Name of Program</w:t>
            </w:r>
            <w:r w:rsidR="003F2CB6" w:rsidRPr="008D7DC3">
              <w:rPr>
                <w:rFonts w:ascii="Arial" w:hAnsi="Arial" w:cs="Arial"/>
                <w:sz w:val="22"/>
                <w:szCs w:val="22"/>
              </w:rPr>
              <w:t xml:space="preserve"> to be funded</w:t>
            </w:r>
            <w:r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17"/>
                  <w:enabled/>
                  <w:calcOnExit w:val="0"/>
                  <w:textInput/>
                </w:ffData>
              </w:fldChar>
            </w:r>
            <w:bookmarkStart w:id="8" w:name="Text17"/>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8"/>
          </w:p>
        </w:tc>
      </w:tr>
      <w:tr w:rsidR="00D720BB" w:rsidRPr="008D7DC3" w14:paraId="3EE97865" w14:textId="77777777" w:rsidTr="00BB46DE">
        <w:trPr>
          <w:trHeight w:val="432"/>
        </w:trPr>
        <w:tc>
          <w:tcPr>
            <w:tcW w:w="10050" w:type="dxa"/>
            <w:gridSpan w:val="2"/>
            <w:vAlign w:val="center"/>
          </w:tcPr>
          <w:p w14:paraId="761FD98A" w14:textId="77777777" w:rsidR="00D720BB" w:rsidRPr="008D7DC3" w:rsidRDefault="00D720BB" w:rsidP="00394DF6">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Program Funding Amount Requested:  $</w:t>
            </w:r>
            <w:r w:rsidR="00DD165E" w:rsidRPr="008D7DC3">
              <w:rPr>
                <w:rFonts w:ascii="Arial" w:hAnsi="Arial" w:cs="Arial"/>
                <w:b/>
                <w:sz w:val="22"/>
                <w:szCs w:val="22"/>
              </w:rPr>
              <w:fldChar w:fldCharType="begin">
                <w:ffData>
                  <w:name w:val="Text18"/>
                  <w:enabled/>
                  <w:calcOnExit w:val="0"/>
                  <w:textInput/>
                </w:ffData>
              </w:fldChar>
            </w:r>
            <w:bookmarkStart w:id="9" w:name="Text18"/>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9"/>
            <w:r w:rsidR="003F2CB6" w:rsidRPr="008D7DC3">
              <w:rPr>
                <w:rFonts w:ascii="Arial" w:hAnsi="Arial" w:cs="Arial"/>
                <w:b/>
                <w:sz w:val="22"/>
                <w:szCs w:val="22"/>
              </w:rPr>
              <w:t xml:space="preserve"> (Request must be $</w:t>
            </w:r>
            <w:r w:rsidR="00394DF6" w:rsidRPr="008D7DC3">
              <w:rPr>
                <w:rFonts w:ascii="Arial" w:hAnsi="Arial" w:cs="Arial"/>
                <w:b/>
                <w:sz w:val="22"/>
                <w:szCs w:val="22"/>
              </w:rPr>
              <w:t>6</w:t>
            </w:r>
            <w:r w:rsidR="00E724EF" w:rsidRPr="008D7DC3">
              <w:rPr>
                <w:rFonts w:ascii="Arial" w:hAnsi="Arial" w:cs="Arial"/>
                <w:b/>
                <w:sz w:val="22"/>
                <w:szCs w:val="22"/>
              </w:rPr>
              <w:t>0</w:t>
            </w:r>
            <w:r w:rsidR="003F2CB6" w:rsidRPr="008D7DC3">
              <w:rPr>
                <w:rFonts w:ascii="Arial" w:hAnsi="Arial" w:cs="Arial"/>
                <w:b/>
                <w:sz w:val="22"/>
                <w:szCs w:val="22"/>
              </w:rPr>
              <w:t>,000 or greater)</w:t>
            </w:r>
          </w:p>
        </w:tc>
      </w:tr>
      <w:tr w:rsidR="00D720BB" w:rsidRPr="008D7DC3" w14:paraId="6827A53B" w14:textId="77777777" w:rsidTr="00BB46DE">
        <w:trPr>
          <w:trHeight w:val="432"/>
        </w:trPr>
        <w:tc>
          <w:tcPr>
            <w:tcW w:w="10050" w:type="dxa"/>
            <w:gridSpan w:val="2"/>
            <w:vAlign w:val="center"/>
          </w:tcPr>
          <w:p w14:paraId="1DBC9EDF"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Program Funding Amount Received Last Cycle (indicate period of funding):  $</w:t>
            </w:r>
            <w:r w:rsidR="00DD165E" w:rsidRPr="008D7DC3">
              <w:rPr>
                <w:rFonts w:ascii="Arial" w:hAnsi="Arial" w:cs="Arial"/>
                <w:b/>
                <w:sz w:val="22"/>
                <w:szCs w:val="22"/>
              </w:rPr>
              <w:fldChar w:fldCharType="begin">
                <w:ffData>
                  <w:name w:val="Text19"/>
                  <w:enabled/>
                  <w:calcOnExit w:val="0"/>
                  <w:textInput/>
                </w:ffData>
              </w:fldChar>
            </w:r>
            <w:bookmarkStart w:id="10" w:name="Text19"/>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0"/>
          </w:p>
        </w:tc>
      </w:tr>
      <w:tr w:rsidR="00D720BB" w:rsidRPr="008D7DC3" w14:paraId="52219E3D" w14:textId="77777777" w:rsidTr="00BB46DE">
        <w:trPr>
          <w:trHeight w:val="432"/>
        </w:trPr>
        <w:tc>
          <w:tcPr>
            <w:tcW w:w="10050" w:type="dxa"/>
            <w:gridSpan w:val="2"/>
            <w:vAlign w:val="center"/>
          </w:tcPr>
          <w:p w14:paraId="53FAA891"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Site Address from which services will be delivered</w:t>
            </w:r>
            <w:r w:rsidR="00634468" w:rsidRPr="008D7DC3">
              <w:rPr>
                <w:rFonts w:ascii="Arial" w:hAnsi="Arial" w:cs="Arial"/>
                <w:sz w:val="22"/>
                <w:szCs w:val="22"/>
              </w:rPr>
              <w:t xml:space="preserve"> (provide separate sheet if multiple addresses)</w:t>
            </w:r>
            <w:r w:rsidRPr="008D7DC3">
              <w:rPr>
                <w:rFonts w:ascii="Arial" w:hAnsi="Arial" w:cs="Arial"/>
                <w:sz w:val="22"/>
                <w:szCs w:val="22"/>
              </w:rPr>
              <w:t xml:space="preserve">:  </w:t>
            </w:r>
            <w:r w:rsidR="00DD165E" w:rsidRPr="008D7DC3">
              <w:rPr>
                <w:rFonts w:ascii="Arial" w:hAnsi="Arial" w:cs="Arial"/>
                <w:b/>
                <w:sz w:val="22"/>
                <w:szCs w:val="22"/>
              </w:rPr>
              <w:fldChar w:fldCharType="begin">
                <w:ffData>
                  <w:name w:val="Text20"/>
                  <w:enabled/>
                  <w:calcOnExit w:val="0"/>
                  <w:textInput/>
                </w:ffData>
              </w:fldChar>
            </w:r>
            <w:bookmarkStart w:id="11" w:name="Text20"/>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1"/>
          </w:p>
        </w:tc>
      </w:tr>
      <w:tr w:rsidR="008C3BEA" w:rsidRPr="008D7DC3" w14:paraId="659567FF" w14:textId="77777777" w:rsidTr="00BB46DE">
        <w:trPr>
          <w:trHeight w:val="432"/>
        </w:trPr>
        <w:tc>
          <w:tcPr>
            <w:tcW w:w="10050" w:type="dxa"/>
            <w:gridSpan w:val="2"/>
            <w:vAlign w:val="center"/>
          </w:tcPr>
          <w:p w14:paraId="6EC062A6" w14:textId="77777777" w:rsidR="008C3BEA" w:rsidRPr="008D7DC3" w:rsidRDefault="008C3BEA" w:rsidP="008C3BEA">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Are other funds besides CDBG required to meet a national objective?</w:t>
            </w:r>
            <w:r w:rsidR="007046E9" w:rsidRPr="008D7DC3">
              <w:rPr>
                <w:rFonts w:ascii="Arial" w:hAnsi="Arial" w:cs="Arial"/>
                <w:sz w:val="22"/>
                <w:szCs w:val="22"/>
              </w:rPr>
              <w:t xml:space="preserve"> (If so, please attach award letters)</w:t>
            </w:r>
            <w:r w:rsidRPr="008D7DC3">
              <w:rPr>
                <w:rFonts w:ascii="Arial" w:hAnsi="Arial" w:cs="Arial"/>
                <w:sz w:val="22"/>
                <w:szCs w:val="22"/>
              </w:rPr>
              <w:t xml:space="preserve"> Yes/No: </w:t>
            </w:r>
            <w:r w:rsidRPr="008D7DC3">
              <w:rPr>
                <w:rFonts w:ascii="Arial" w:hAnsi="Arial" w:cs="Arial"/>
                <w:b/>
                <w:sz w:val="22"/>
                <w:szCs w:val="22"/>
              </w:rPr>
              <w:fldChar w:fldCharType="begin">
                <w:ffData>
                  <w:name w:val="Text20"/>
                  <w:enabled/>
                  <w:calcOnExit w:val="0"/>
                  <w:textInput/>
                </w:ffData>
              </w:fldChar>
            </w:r>
            <w:r w:rsidRPr="008D7DC3">
              <w:rPr>
                <w:rFonts w:ascii="Arial" w:hAnsi="Arial" w:cs="Arial"/>
                <w:b/>
                <w:sz w:val="22"/>
                <w:szCs w:val="22"/>
              </w:rPr>
              <w:instrText xml:space="preserve"> FORMTEXT </w:instrText>
            </w:r>
            <w:r w:rsidRPr="008D7DC3">
              <w:rPr>
                <w:rFonts w:ascii="Arial" w:hAnsi="Arial" w:cs="Arial"/>
                <w:b/>
                <w:sz w:val="22"/>
                <w:szCs w:val="22"/>
              </w:rPr>
            </w:r>
            <w:r w:rsidRPr="008D7DC3">
              <w:rPr>
                <w:rFonts w:ascii="Arial" w:hAnsi="Arial" w:cs="Arial"/>
                <w:b/>
                <w:sz w:val="22"/>
                <w:szCs w:val="22"/>
              </w:rPr>
              <w:fldChar w:fldCharType="separate"/>
            </w:r>
            <w:r w:rsidRPr="008D7DC3">
              <w:rPr>
                <w:rFonts w:ascii="Arial" w:hAnsi="Arial" w:cs="Arial"/>
                <w:b/>
                <w:sz w:val="22"/>
                <w:szCs w:val="22"/>
              </w:rPr>
              <w:t> </w:t>
            </w:r>
            <w:r w:rsidRPr="008D7DC3">
              <w:rPr>
                <w:rFonts w:ascii="Arial" w:hAnsi="Arial" w:cs="Arial"/>
                <w:b/>
                <w:sz w:val="22"/>
                <w:szCs w:val="22"/>
              </w:rPr>
              <w:t> </w:t>
            </w:r>
            <w:r w:rsidRPr="008D7DC3">
              <w:rPr>
                <w:rFonts w:ascii="Arial" w:hAnsi="Arial" w:cs="Arial"/>
                <w:b/>
                <w:sz w:val="22"/>
                <w:szCs w:val="22"/>
              </w:rPr>
              <w:t> </w:t>
            </w:r>
            <w:r w:rsidRPr="008D7DC3">
              <w:rPr>
                <w:rFonts w:ascii="Arial" w:hAnsi="Arial" w:cs="Arial"/>
                <w:b/>
                <w:sz w:val="22"/>
                <w:szCs w:val="22"/>
              </w:rPr>
              <w:t> </w:t>
            </w:r>
            <w:r w:rsidRPr="008D7DC3">
              <w:rPr>
                <w:rFonts w:ascii="Arial" w:hAnsi="Arial" w:cs="Arial"/>
                <w:b/>
                <w:sz w:val="22"/>
                <w:szCs w:val="22"/>
              </w:rPr>
              <w:t> </w:t>
            </w:r>
            <w:r w:rsidRPr="008D7DC3">
              <w:rPr>
                <w:rFonts w:ascii="Arial" w:hAnsi="Arial" w:cs="Arial"/>
                <w:sz w:val="22"/>
                <w:szCs w:val="22"/>
              </w:rPr>
              <w:fldChar w:fldCharType="end"/>
            </w:r>
            <w:r w:rsidRPr="008D7DC3">
              <w:rPr>
                <w:rFonts w:ascii="Arial" w:hAnsi="Arial" w:cs="Arial"/>
                <w:sz w:val="22"/>
                <w:szCs w:val="22"/>
              </w:rPr>
              <w:t xml:space="preserve">      </w:t>
            </w:r>
          </w:p>
        </w:tc>
      </w:tr>
      <w:tr w:rsidR="00D720BB" w:rsidRPr="008D7DC3" w14:paraId="7EB18BF2" w14:textId="77777777" w:rsidTr="00BB46DE">
        <w:trPr>
          <w:trHeight w:val="432"/>
        </w:trPr>
        <w:tc>
          <w:tcPr>
            <w:tcW w:w="10050" w:type="dxa"/>
            <w:gridSpan w:val="2"/>
            <w:vAlign w:val="center"/>
          </w:tcPr>
          <w:p w14:paraId="2FC39ED8"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 xml:space="preserve">City/State/Zip for above Site Address:  </w:t>
            </w:r>
            <w:r w:rsidR="00DD165E" w:rsidRPr="008D7DC3">
              <w:rPr>
                <w:rFonts w:ascii="Arial" w:hAnsi="Arial" w:cs="Arial"/>
                <w:b/>
                <w:sz w:val="22"/>
                <w:szCs w:val="22"/>
              </w:rPr>
              <w:fldChar w:fldCharType="begin">
                <w:ffData>
                  <w:name w:val="Text21"/>
                  <w:enabled/>
                  <w:calcOnExit w:val="0"/>
                  <w:textInput/>
                </w:ffData>
              </w:fldChar>
            </w:r>
            <w:bookmarkStart w:id="12" w:name="Text21"/>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2"/>
          </w:p>
        </w:tc>
      </w:tr>
      <w:tr w:rsidR="00D720BB" w:rsidRPr="008D7DC3" w14:paraId="0FB7D4C4" w14:textId="77777777" w:rsidTr="00BB46DE">
        <w:trPr>
          <w:trHeight w:val="432"/>
        </w:trPr>
        <w:tc>
          <w:tcPr>
            <w:tcW w:w="10050" w:type="dxa"/>
            <w:gridSpan w:val="2"/>
            <w:vAlign w:val="center"/>
          </w:tcPr>
          <w:p w14:paraId="7C52CE0D"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Application</w:t>
            </w:r>
            <w:r w:rsidR="00634468" w:rsidRPr="008D7DC3">
              <w:rPr>
                <w:rFonts w:ascii="Arial" w:hAnsi="Arial" w:cs="Arial"/>
                <w:sz w:val="22"/>
                <w:szCs w:val="22"/>
              </w:rPr>
              <w:t>/Preparer’s</w:t>
            </w:r>
            <w:r w:rsidRPr="008D7DC3">
              <w:rPr>
                <w:rFonts w:ascii="Arial" w:hAnsi="Arial" w:cs="Arial"/>
                <w:sz w:val="22"/>
                <w:szCs w:val="22"/>
              </w:rPr>
              <w:t xml:space="preserve"> Contact Name:  </w:t>
            </w:r>
            <w:r w:rsidR="00DD165E" w:rsidRPr="008D7DC3">
              <w:rPr>
                <w:rFonts w:ascii="Arial" w:hAnsi="Arial" w:cs="Arial"/>
                <w:b/>
                <w:sz w:val="22"/>
                <w:szCs w:val="22"/>
              </w:rPr>
              <w:fldChar w:fldCharType="begin">
                <w:ffData>
                  <w:name w:val="Text22"/>
                  <w:enabled/>
                  <w:calcOnExit w:val="0"/>
                  <w:textInput/>
                </w:ffData>
              </w:fldChar>
            </w:r>
            <w:bookmarkStart w:id="13" w:name="Text22"/>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3"/>
          </w:p>
        </w:tc>
      </w:tr>
      <w:tr w:rsidR="00D720BB" w:rsidRPr="008D7DC3" w14:paraId="75C3828C" w14:textId="77777777" w:rsidTr="00BB46DE">
        <w:trPr>
          <w:trHeight w:val="432"/>
        </w:trPr>
        <w:tc>
          <w:tcPr>
            <w:tcW w:w="10050" w:type="dxa"/>
            <w:gridSpan w:val="2"/>
            <w:vAlign w:val="center"/>
          </w:tcPr>
          <w:p w14:paraId="1A6A296A"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Application</w:t>
            </w:r>
            <w:r w:rsidR="00634468" w:rsidRPr="008D7DC3">
              <w:rPr>
                <w:rFonts w:ascii="Arial" w:hAnsi="Arial" w:cs="Arial"/>
                <w:sz w:val="22"/>
                <w:szCs w:val="22"/>
              </w:rPr>
              <w:t>/Preparer’s</w:t>
            </w:r>
            <w:r w:rsidRPr="008D7DC3">
              <w:rPr>
                <w:rFonts w:ascii="Arial" w:hAnsi="Arial" w:cs="Arial"/>
                <w:sz w:val="22"/>
                <w:szCs w:val="22"/>
              </w:rPr>
              <w:t xml:space="preserve"> Contact Phone Number:  </w:t>
            </w:r>
            <w:r w:rsidR="00DD165E" w:rsidRPr="008D7DC3">
              <w:rPr>
                <w:rFonts w:ascii="Arial" w:hAnsi="Arial" w:cs="Arial"/>
                <w:b/>
                <w:sz w:val="22"/>
                <w:szCs w:val="22"/>
              </w:rPr>
              <w:fldChar w:fldCharType="begin">
                <w:ffData>
                  <w:name w:val="Text23"/>
                  <w:enabled/>
                  <w:calcOnExit w:val="0"/>
                  <w:textInput/>
                </w:ffData>
              </w:fldChar>
            </w:r>
            <w:bookmarkStart w:id="14" w:name="Text23"/>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4"/>
          </w:p>
        </w:tc>
      </w:tr>
      <w:tr w:rsidR="00D720BB" w:rsidRPr="008D7DC3" w14:paraId="4DE7EFC4" w14:textId="77777777" w:rsidTr="00BB46DE">
        <w:trPr>
          <w:trHeight w:val="432"/>
        </w:trPr>
        <w:tc>
          <w:tcPr>
            <w:tcW w:w="10050" w:type="dxa"/>
            <w:gridSpan w:val="2"/>
            <w:vAlign w:val="center"/>
          </w:tcPr>
          <w:p w14:paraId="68743A28" w14:textId="77777777" w:rsidR="00D720BB" w:rsidRPr="008D7DC3" w:rsidRDefault="00D720BB" w:rsidP="00295EFF">
            <w:pPr>
              <w:widowControl/>
              <w:numPr>
                <w:ilvl w:val="0"/>
                <w:numId w:val="4"/>
              </w:numPr>
              <w:spacing w:after="200" w:line="276" w:lineRule="auto"/>
              <w:contextualSpacing/>
              <w:rPr>
                <w:rFonts w:ascii="Arial" w:hAnsi="Arial" w:cs="Arial"/>
                <w:sz w:val="22"/>
                <w:szCs w:val="22"/>
              </w:rPr>
            </w:pPr>
            <w:r w:rsidRPr="008D7DC3">
              <w:rPr>
                <w:rFonts w:ascii="Arial" w:hAnsi="Arial" w:cs="Arial"/>
                <w:sz w:val="22"/>
                <w:szCs w:val="22"/>
              </w:rPr>
              <w:t>Application</w:t>
            </w:r>
            <w:r w:rsidR="00634468" w:rsidRPr="008D7DC3">
              <w:rPr>
                <w:rFonts w:ascii="Arial" w:hAnsi="Arial" w:cs="Arial"/>
                <w:sz w:val="22"/>
                <w:szCs w:val="22"/>
              </w:rPr>
              <w:t>/Preparer’s</w:t>
            </w:r>
            <w:r w:rsidRPr="008D7DC3">
              <w:rPr>
                <w:rFonts w:ascii="Arial" w:hAnsi="Arial" w:cs="Arial"/>
                <w:sz w:val="22"/>
                <w:szCs w:val="22"/>
              </w:rPr>
              <w:t xml:space="preserve"> Contact Email Address:  </w:t>
            </w:r>
            <w:r w:rsidR="00DD165E" w:rsidRPr="008D7DC3">
              <w:rPr>
                <w:rFonts w:ascii="Arial" w:hAnsi="Arial" w:cs="Arial"/>
                <w:b/>
                <w:sz w:val="22"/>
                <w:szCs w:val="22"/>
              </w:rPr>
              <w:fldChar w:fldCharType="begin">
                <w:ffData>
                  <w:name w:val="Text24"/>
                  <w:enabled/>
                  <w:calcOnExit w:val="0"/>
                  <w:textInput/>
                </w:ffData>
              </w:fldChar>
            </w:r>
            <w:bookmarkStart w:id="15" w:name="Text24"/>
            <w:r w:rsidRPr="008D7DC3">
              <w:rPr>
                <w:rFonts w:ascii="Arial" w:hAnsi="Arial" w:cs="Arial"/>
                <w:b/>
                <w:sz w:val="22"/>
                <w:szCs w:val="22"/>
              </w:rPr>
              <w:instrText xml:space="preserve"> FORMTEXT </w:instrText>
            </w:r>
            <w:r w:rsidR="00DD165E" w:rsidRPr="008D7DC3">
              <w:rPr>
                <w:rFonts w:ascii="Arial" w:hAnsi="Arial" w:cs="Arial"/>
                <w:b/>
                <w:sz w:val="22"/>
                <w:szCs w:val="22"/>
              </w:rPr>
            </w:r>
            <w:r w:rsidR="00DD165E" w:rsidRPr="008D7DC3">
              <w:rPr>
                <w:rFonts w:ascii="Arial" w:hAnsi="Arial" w:cs="Arial"/>
                <w:b/>
                <w:sz w:val="22"/>
                <w:szCs w:val="22"/>
              </w:rPr>
              <w:fldChar w:fldCharType="separate"/>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Pr="008D7DC3">
              <w:rPr>
                <w:rFonts w:ascii="Arial" w:hAnsi="Arial" w:cs="Arial"/>
                <w:b/>
                <w:noProof/>
                <w:sz w:val="22"/>
                <w:szCs w:val="22"/>
              </w:rPr>
              <w:t> </w:t>
            </w:r>
            <w:r w:rsidR="00DD165E" w:rsidRPr="008D7DC3">
              <w:rPr>
                <w:rFonts w:ascii="Arial" w:hAnsi="Arial" w:cs="Arial"/>
                <w:b/>
                <w:sz w:val="22"/>
                <w:szCs w:val="22"/>
              </w:rPr>
              <w:fldChar w:fldCharType="end"/>
            </w:r>
            <w:bookmarkEnd w:id="15"/>
          </w:p>
        </w:tc>
      </w:tr>
      <w:tr w:rsidR="004244C1" w:rsidRPr="008D7DC3" w14:paraId="59D67EBD" w14:textId="77777777" w:rsidTr="00BB46DE">
        <w:trPr>
          <w:trHeight w:val="432"/>
        </w:trPr>
        <w:tc>
          <w:tcPr>
            <w:tcW w:w="10050" w:type="dxa"/>
            <w:gridSpan w:val="2"/>
            <w:vAlign w:val="center"/>
          </w:tcPr>
          <w:p w14:paraId="1892960F" w14:textId="77777777" w:rsidR="004244C1" w:rsidRPr="008D7DC3" w:rsidRDefault="004244C1" w:rsidP="00295EFF">
            <w:pPr>
              <w:widowControl/>
              <w:numPr>
                <w:ilvl w:val="0"/>
                <w:numId w:val="4"/>
              </w:numPr>
              <w:tabs>
                <w:tab w:val="left" w:pos="2880"/>
              </w:tabs>
              <w:spacing w:line="276" w:lineRule="auto"/>
              <w:contextualSpacing/>
              <w:rPr>
                <w:rFonts w:ascii="Arial" w:hAnsi="Arial" w:cs="Arial"/>
                <w:caps/>
                <w:szCs w:val="22"/>
              </w:rPr>
            </w:pPr>
            <w:r w:rsidRPr="008D7DC3">
              <w:rPr>
                <w:rFonts w:ascii="Arial" w:hAnsi="Arial" w:cs="Arial"/>
                <w:szCs w:val="22"/>
              </w:rPr>
              <w:t>Provide one (1) complete original</w:t>
            </w:r>
            <w:r w:rsidR="00112E77" w:rsidRPr="008D7DC3">
              <w:rPr>
                <w:rFonts w:ascii="Arial" w:hAnsi="Arial" w:cs="Arial"/>
                <w:szCs w:val="22"/>
              </w:rPr>
              <w:t>/copy</w:t>
            </w:r>
            <w:r w:rsidRPr="008D7DC3">
              <w:rPr>
                <w:rFonts w:ascii="Arial" w:hAnsi="Arial" w:cs="Arial"/>
                <w:szCs w:val="22"/>
              </w:rPr>
              <w:t xml:space="preserve"> of the following documents, as applicable:</w:t>
            </w:r>
          </w:p>
          <w:p w14:paraId="4A9371D3" w14:textId="56B47F10" w:rsidR="0017338C"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w:t>
            </w:r>
            <w:r w:rsidR="007046E9" w:rsidRPr="008D7DC3">
              <w:rPr>
                <w:rFonts w:ascii="Arial" w:hAnsi="Arial" w:cs="Arial"/>
                <w:szCs w:val="22"/>
              </w:rPr>
              <w:t xml:space="preserve">New applicants and applicants with updates since the last </w:t>
            </w:r>
            <w:r w:rsidR="00A6184E" w:rsidRPr="008D7DC3">
              <w:rPr>
                <w:rFonts w:ascii="Arial" w:hAnsi="Arial" w:cs="Arial"/>
                <w:szCs w:val="22"/>
              </w:rPr>
              <w:t>funding round</w:t>
            </w:r>
            <w:r w:rsidR="007046E9" w:rsidRPr="008D7DC3">
              <w:rPr>
                <w:rFonts w:ascii="Arial" w:hAnsi="Arial" w:cs="Arial"/>
                <w:szCs w:val="22"/>
              </w:rPr>
              <w:t xml:space="preserve">, please include </w:t>
            </w:r>
            <w:proofErr w:type="gramStart"/>
            <w:r w:rsidR="007046E9" w:rsidRPr="008D7DC3">
              <w:rPr>
                <w:rFonts w:ascii="Arial" w:hAnsi="Arial" w:cs="Arial"/>
                <w:szCs w:val="22"/>
              </w:rPr>
              <w:t>by-laws</w:t>
            </w:r>
            <w:proofErr w:type="gramEnd"/>
          </w:p>
          <w:p w14:paraId="15828438" w14:textId="77777777" w:rsidR="0017338C"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17338C"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17338C" w:rsidRPr="008D7DC3">
              <w:rPr>
                <w:rFonts w:ascii="Arial" w:hAnsi="Arial" w:cs="Arial"/>
                <w:sz w:val="18"/>
              </w:rPr>
              <w:t xml:space="preserve">   </w:t>
            </w:r>
            <w:r w:rsidR="0017338C" w:rsidRPr="008D7DC3">
              <w:rPr>
                <w:rFonts w:ascii="Arial" w:hAnsi="Arial" w:cs="Arial"/>
                <w:szCs w:val="22"/>
              </w:rPr>
              <w:t>Recorded Articles of Incorporation</w:t>
            </w:r>
          </w:p>
          <w:p w14:paraId="4B1726A5" w14:textId="77777777" w:rsidR="0017338C"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17338C"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17338C" w:rsidRPr="008D7DC3">
              <w:rPr>
                <w:rFonts w:ascii="Arial" w:hAnsi="Arial" w:cs="Arial"/>
                <w:sz w:val="18"/>
              </w:rPr>
              <w:t xml:space="preserve">   </w:t>
            </w:r>
            <w:r w:rsidR="0017338C" w:rsidRPr="008D7DC3">
              <w:rPr>
                <w:rFonts w:ascii="Arial" w:hAnsi="Arial" w:cs="Arial"/>
                <w:szCs w:val="22"/>
              </w:rPr>
              <w:t>Demonstrate that the organization has an actively engaged Board of Directors that provides oversight into the organization (include minutes from the past three (3) Board of Directors meetings)</w:t>
            </w:r>
          </w:p>
          <w:p w14:paraId="52325AA9" w14:textId="77777777" w:rsidR="0017338C"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17338C"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17338C" w:rsidRPr="008D7DC3">
              <w:rPr>
                <w:rFonts w:ascii="Arial" w:hAnsi="Arial" w:cs="Arial"/>
                <w:szCs w:val="22"/>
              </w:rPr>
              <w:t xml:space="preserve">   List of the Board of Directors including name, occupation, or affiliation, </w:t>
            </w:r>
            <w:proofErr w:type="gramStart"/>
            <w:r w:rsidR="0017338C" w:rsidRPr="008D7DC3">
              <w:rPr>
                <w:rFonts w:ascii="Arial" w:hAnsi="Arial" w:cs="Arial"/>
                <w:szCs w:val="22"/>
              </w:rPr>
              <w:t>principle</w:t>
            </w:r>
            <w:proofErr w:type="gramEnd"/>
            <w:r w:rsidR="0017338C" w:rsidRPr="008D7DC3">
              <w:rPr>
                <w:rFonts w:ascii="Arial" w:hAnsi="Arial" w:cs="Arial"/>
                <w:szCs w:val="22"/>
              </w:rPr>
              <w:t xml:space="preserve"> </w:t>
            </w:r>
            <w:r w:rsidR="009D664E" w:rsidRPr="008D7DC3">
              <w:rPr>
                <w:rFonts w:ascii="Arial" w:hAnsi="Arial" w:cs="Arial"/>
                <w:szCs w:val="22"/>
              </w:rPr>
              <w:t>officers of</w:t>
            </w:r>
            <w:r w:rsidR="0017338C" w:rsidRPr="008D7DC3">
              <w:rPr>
                <w:rFonts w:ascii="Arial" w:hAnsi="Arial" w:cs="Arial"/>
                <w:szCs w:val="22"/>
              </w:rPr>
              <w:t xml:space="preserve"> the governing board. Applicants may also voluntarily provide in</w:t>
            </w:r>
            <w:r w:rsidR="006139D5" w:rsidRPr="008D7DC3">
              <w:rPr>
                <w:rFonts w:ascii="Arial" w:hAnsi="Arial" w:cs="Arial"/>
                <w:szCs w:val="22"/>
              </w:rPr>
              <w:t>formation related to diversity.</w:t>
            </w:r>
          </w:p>
          <w:p w14:paraId="70CCF39D"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17338C"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17338C" w:rsidRPr="008D7DC3">
              <w:rPr>
                <w:rFonts w:ascii="Arial" w:hAnsi="Arial" w:cs="Arial"/>
                <w:sz w:val="18"/>
              </w:rPr>
              <w:t xml:space="preserve">  </w:t>
            </w:r>
            <w:r w:rsidR="004244C1" w:rsidRPr="008D7DC3">
              <w:rPr>
                <w:rFonts w:ascii="Arial" w:hAnsi="Arial" w:cs="Arial"/>
                <w:szCs w:val="22"/>
              </w:rPr>
              <w:t>Internal Revenue Service (IRS) tax-exempt determination letter</w:t>
            </w:r>
          </w:p>
          <w:p w14:paraId="01AAAF4C" w14:textId="77777777" w:rsidR="004244C1" w:rsidRPr="008D7DC3" w:rsidRDefault="00DD165E" w:rsidP="004E394D">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A copy of the organization’s most recent financial audit or if an audit has not been completed, </w:t>
            </w:r>
            <w:r w:rsidR="0017338C" w:rsidRPr="008D7DC3">
              <w:rPr>
                <w:rFonts w:ascii="Arial" w:hAnsi="Arial" w:cs="Arial"/>
                <w:szCs w:val="22"/>
              </w:rPr>
              <w:t>reviewed</w:t>
            </w:r>
            <w:r w:rsidR="004244C1" w:rsidRPr="008D7DC3">
              <w:rPr>
                <w:rFonts w:ascii="Arial" w:hAnsi="Arial" w:cs="Arial"/>
                <w:szCs w:val="22"/>
              </w:rPr>
              <w:t xml:space="preserve"> financial statements</w:t>
            </w:r>
            <w:r w:rsidR="0017338C" w:rsidRPr="008D7DC3">
              <w:rPr>
                <w:rFonts w:ascii="Arial" w:hAnsi="Arial" w:cs="Arial"/>
                <w:szCs w:val="22"/>
              </w:rPr>
              <w:t xml:space="preserve"> by an outside third </w:t>
            </w:r>
            <w:proofErr w:type="gramStart"/>
            <w:r w:rsidR="0017338C" w:rsidRPr="008D7DC3">
              <w:rPr>
                <w:rFonts w:ascii="Arial" w:hAnsi="Arial" w:cs="Arial"/>
                <w:szCs w:val="22"/>
              </w:rPr>
              <w:t>party</w:t>
            </w:r>
            <w:proofErr w:type="gramEnd"/>
          </w:p>
          <w:p w14:paraId="0C13A166"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A copy of the organization’s most recent monthly balance sheet and income statement</w:t>
            </w:r>
          </w:p>
          <w:p w14:paraId="68236EAB"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Organization chart</w:t>
            </w:r>
          </w:p>
          <w:p w14:paraId="325971D3"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Organization mission and vision statements</w:t>
            </w:r>
          </w:p>
          <w:p w14:paraId="2C7082CC"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The strategic plan for the organization</w:t>
            </w:r>
          </w:p>
          <w:p w14:paraId="73568919" w14:textId="77777777" w:rsidR="004244C1" w:rsidRPr="008D7DC3" w:rsidRDefault="00DD165E" w:rsidP="004244C1">
            <w:pPr>
              <w:widowControl/>
              <w:numPr>
                <w:ilvl w:val="0"/>
                <w:numId w:val="2"/>
              </w:numPr>
              <w:tabs>
                <w:tab w:val="left" w:pos="-1440"/>
                <w:tab w:val="left" w:pos="-720"/>
              </w:tabs>
              <w:suppressAutoHyphens/>
              <w:spacing w:line="276" w:lineRule="auto"/>
              <w:ind w:left="1080"/>
              <w:rPr>
                <w:rFonts w:ascii="Arial" w:hAnsi="Arial" w:cs="Arial"/>
                <w:sz w:val="22"/>
                <w:szCs w:val="22"/>
              </w:rPr>
            </w:pPr>
            <w:r w:rsidRPr="008D7DC3">
              <w:rPr>
                <w:rFonts w:ascii="Arial" w:hAnsi="Arial" w:cs="Arial"/>
                <w:sz w:val="18"/>
              </w:rPr>
              <w:fldChar w:fldCharType="begin">
                <w:ffData>
                  <w:name w:val="Check84"/>
                  <w:enabled/>
                  <w:calcOnExit w:val="0"/>
                  <w:checkBox>
                    <w:sizeAuto/>
                    <w:default w:val="0"/>
                  </w:checkBox>
                </w:ffData>
              </w:fldChar>
            </w:r>
            <w:r w:rsidR="004244C1" w:rsidRPr="008D7DC3">
              <w:rPr>
                <w:rFonts w:ascii="Arial" w:hAnsi="Arial" w:cs="Arial"/>
                <w:szCs w:val="22"/>
              </w:rPr>
              <w:instrText xml:space="preserve"> FORMCHECKBOX </w:instrText>
            </w:r>
            <w:r w:rsidR="0045345B" w:rsidRPr="008D7DC3">
              <w:rPr>
                <w:rFonts w:ascii="Arial" w:hAnsi="Arial" w:cs="Arial"/>
                <w:sz w:val="18"/>
              </w:rPr>
            </w:r>
            <w:r w:rsidR="0045345B" w:rsidRPr="008D7DC3">
              <w:rPr>
                <w:rFonts w:ascii="Arial" w:hAnsi="Arial" w:cs="Arial"/>
                <w:sz w:val="18"/>
              </w:rPr>
              <w:fldChar w:fldCharType="separate"/>
            </w:r>
            <w:r w:rsidRPr="008D7DC3">
              <w:rPr>
                <w:rFonts w:ascii="Arial" w:hAnsi="Arial" w:cs="Arial"/>
                <w:sz w:val="18"/>
              </w:rPr>
              <w:fldChar w:fldCharType="end"/>
            </w:r>
            <w:r w:rsidR="004244C1" w:rsidRPr="008D7DC3">
              <w:rPr>
                <w:rFonts w:ascii="Arial" w:hAnsi="Arial" w:cs="Arial"/>
                <w:szCs w:val="22"/>
              </w:rPr>
              <w:t xml:space="preserve">  Provide any recent (within the last </w:t>
            </w:r>
            <w:proofErr w:type="gramStart"/>
            <w:r w:rsidR="004244C1" w:rsidRPr="008D7DC3">
              <w:rPr>
                <w:rFonts w:ascii="Arial" w:hAnsi="Arial" w:cs="Arial"/>
                <w:szCs w:val="22"/>
              </w:rPr>
              <w:t>twenty four</w:t>
            </w:r>
            <w:proofErr w:type="gramEnd"/>
            <w:r w:rsidR="004244C1" w:rsidRPr="008D7DC3">
              <w:rPr>
                <w:rFonts w:ascii="Arial" w:hAnsi="Arial" w:cs="Arial"/>
                <w:szCs w:val="22"/>
              </w:rPr>
              <w:t xml:space="preserve"> (24) months) site visit or program review reports received from monitoring entities (i.e. United Way, local or state government)</w:t>
            </w:r>
          </w:p>
        </w:tc>
      </w:tr>
    </w:tbl>
    <w:p w14:paraId="56EDA949" w14:textId="77777777" w:rsidR="00437636" w:rsidRPr="008D7DC3" w:rsidRDefault="00437636">
      <w:pPr>
        <w:widowControl/>
        <w:rPr>
          <w:rFonts w:ascii="Arial" w:hAnsi="Arial" w:cs="Arial"/>
          <w:b/>
          <w:sz w:val="28"/>
          <w:szCs w:val="28"/>
        </w:rPr>
      </w:pPr>
    </w:p>
    <w:p w14:paraId="1BBB4622" w14:textId="77777777" w:rsidR="00EB1798" w:rsidRPr="008D7DC3" w:rsidRDefault="00EB1798">
      <w:pPr>
        <w:widowControl/>
        <w:rPr>
          <w:rFonts w:ascii="Arial" w:hAnsi="Arial" w:cs="Arial"/>
          <w:b/>
          <w:sz w:val="28"/>
          <w:szCs w:val="28"/>
        </w:rPr>
      </w:pPr>
    </w:p>
    <w:p w14:paraId="7E0B9326" w14:textId="77777777" w:rsidR="00B35069" w:rsidRPr="008D7DC3" w:rsidRDefault="00B35069" w:rsidP="005E5B3C">
      <w:pPr>
        <w:pStyle w:val="ListParagraph"/>
        <w:numPr>
          <w:ilvl w:val="0"/>
          <w:numId w:val="17"/>
        </w:numPr>
        <w:ind w:left="720"/>
        <w:rPr>
          <w:rFonts w:ascii="Arial" w:hAnsi="Arial" w:cs="Arial"/>
          <w:b/>
          <w:sz w:val="28"/>
          <w:szCs w:val="28"/>
        </w:rPr>
      </w:pPr>
      <w:r w:rsidRPr="008D7DC3">
        <w:rPr>
          <w:rFonts w:ascii="Arial" w:hAnsi="Arial" w:cs="Arial"/>
          <w:b/>
          <w:sz w:val="28"/>
          <w:szCs w:val="28"/>
        </w:rPr>
        <w:t>Summary of Servi</w:t>
      </w:r>
      <w:r w:rsidR="00E61E4A" w:rsidRPr="008D7DC3">
        <w:rPr>
          <w:rFonts w:ascii="Arial" w:hAnsi="Arial" w:cs="Arial"/>
          <w:b/>
          <w:sz w:val="28"/>
          <w:szCs w:val="28"/>
        </w:rPr>
        <w:t>ces</w:t>
      </w:r>
    </w:p>
    <w:p w14:paraId="1D1913EA" w14:textId="77777777" w:rsidR="00C93433" w:rsidRPr="008D7DC3" w:rsidRDefault="00C93433" w:rsidP="00C93433">
      <w:pPr>
        <w:pStyle w:val="ListParagraph"/>
        <w:ind w:left="1080"/>
        <w:rPr>
          <w:rFonts w:ascii="Arial" w:hAnsi="Arial" w:cs="Arial"/>
          <w:b/>
          <w:sz w:val="28"/>
          <w:szCs w:val="28"/>
        </w:rPr>
      </w:pPr>
    </w:p>
    <w:p w14:paraId="661DBC44" w14:textId="498A3215" w:rsidR="00B35069" w:rsidRPr="008D7DC3" w:rsidRDefault="00B35069" w:rsidP="005E5B3C">
      <w:pPr>
        <w:numPr>
          <w:ilvl w:val="0"/>
          <w:numId w:val="12"/>
        </w:numPr>
        <w:rPr>
          <w:rFonts w:ascii="Arial" w:hAnsi="Arial" w:cs="Arial"/>
          <w:b/>
          <w:sz w:val="22"/>
          <w:szCs w:val="22"/>
        </w:rPr>
      </w:pPr>
      <w:r w:rsidRPr="008D7DC3">
        <w:rPr>
          <w:rFonts w:ascii="Arial" w:hAnsi="Arial" w:cs="Arial"/>
          <w:b/>
          <w:sz w:val="22"/>
          <w:szCs w:val="22"/>
        </w:rPr>
        <w:t>Provide a short, one</w:t>
      </w:r>
      <w:r w:rsidR="00C74A53" w:rsidRPr="008D7DC3">
        <w:rPr>
          <w:rFonts w:ascii="Arial" w:hAnsi="Arial" w:cs="Arial"/>
          <w:b/>
          <w:sz w:val="22"/>
          <w:szCs w:val="22"/>
        </w:rPr>
        <w:t xml:space="preserve"> (1)</w:t>
      </w:r>
      <w:r w:rsidR="00634468" w:rsidRPr="008D7DC3">
        <w:rPr>
          <w:rFonts w:ascii="Arial" w:hAnsi="Arial" w:cs="Arial"/>
          <w:b/>
          <w:sz w:val="22"/>
          <w:szCs w:val="22"/>
        </w:rPr>
        <w:t>,</w:t>
      </w:r>
      <w:r w:rsidRPr="008D7DC3">
        <w:rPr>
          <w:rFonts w:ascii="Arial" w:hAnsi="Arial" w:cs="Arial"/>
          <w:b/>
          <w:sz w:val="22"/>
          <w:szCs w:val="22"/>
        </w:rPr>
        <w:t xml:space="preserve"> or two </w:t>
      </w:r>
      <w:r w:rsidR="00C74A53" w:rsidRPr="008D7DC3">
        <w:rPr>
          <w:rFonts w:ascii="Arial" w:hAnsi="Arial" w:cs="Arial"/>
          <w:b/>
          <w:sz w:val="22"/>
          <w:szCs w:val="22"/>
        </w:rPr>
        <w:t xml:space="preserve">(2) </w:t>
      </w:r>
      <w:r w:rsidRPr="008D7DC3">
        <w:rPr>
          <w:rFonts w:ascii="Arial" w:hAnsi="Arial" w:cs="Arial"/>
          <w:b/>
          <w:sz w:val="22"/>
          <w:szCs w:val="22"/>
        </w:rPr>
        <w:t>sentence description of this program. (</w:t>
      </w:r>
      <w:r w:rsidR="00634468" w:rsidRPr="008D7DC3">
        <w:rPr>
          <w:rFonts w:ascii="Arial" w:hAnsi="Arial" w:cs="Arial"/>
          <w:b/>
          <w:sz w:val="22"/>
          <w:szCs w:val="22"/>
        </w:rPr>
        <w:t>E.g</w:t>
      </w:r>
      <w:r w:rsidR="002B5085" w:rsidRPr="008D7DC3">
        <w:rPr>
          <w:rFonts w:ascii="Arial" w:hAnsi="Arial" w:cs="Arial"/>
          <w:b/>
          <w:sz w:val="22"/>
          <w:szCs w:val="22"/>
        </w:rPr>
        <w:t xml:space="preserve">. A </w:t>
      </w:r>
      <w:proofErr w:type="gramStart"/>
      <w:r w:rsidR="002B5085" w:rsidRPr="008D7DC3">
        <w:rPr>
          <w:rFonts w:ascii="Arial" w:hAnsi="Arial" w:cs="Arial"/>
          <w:b/>
          <w:sz w:val="22"/>
          <w:szCs w:val="22"/>
        </w:rPr>
        <w:t>program  that</w:t>
      </w:r>
      <w:proofErr w:type="gramEnd"/>
      <w:r w:rsidR="002B5085" w:rsidRPr="008D7DC3">
        <w:rPr>
          <w:rFonts w:ascii="Arial" w:hAnsi="Arial" w:cs="Arial"/>
          <w:b/>
          <w:sz w:val="22"/>
          <w:szCs w:val="22"/>
        </w:rPr>
        <w:t xml:space="preserve"> intends to build job skills through computer education</w:t>
      </w:r>
      <w:r w:rsidRPr="008D7DC3">
        <w:rPr>
          <w:rFonts w:ascii="Arial" w:hAnsi="Arial" w:cs="Arial"/>
          <w:b/>
          <w:sz w:val="22"/>
          <w:szCs w:val="22"/>
        </w:rPr>
        <w:t xml:space="preserve">) Identify which of the funding priorities </w:t>
      </w:r>
      <w:r w:rsidR="006C1F93" w:rsidRPr="008D7DC3">
        <w:rPr>
          <w:rFonts w:ascii="Arial" w:hAnsi="Arial" w:cs="Arial"/>
          <w:b/>
          <w:sz w:val="22"/>
          <w:szCs w:val="22"/>
        </w:rPr>
        <w:t xml:space="preserve">established in the </w:t>
      </w:r>
      <w:r w:rsidR="00394DF6" w:rsidRPr="008D7DC3">
        <w:rPr>
          <w:rFonts w:ascii="Arial" w:hAnsi="Arial" w:cs="Arial"/>
          <w:b/>
          <w:sz w:val="22"/>
          <w:szCs w:val="22"/>
        </w:rPr>
        <w:t>Consolidated Plan</w:t>
      </w:r>
      <w:r w:rsidRPr="008D7DC3">
        <w:rPr>
          <w:rFonts w:ascii="Arial" w:hAnsi="Arial" w:cs="Arial"/>
          <w:b/>
          <w:sz w:val="22"/>
          <w:szCs w:val="22"/>
        </w:rPr>
        <w:t xml:space="preserve"> the program addresses (see </w:t>
      </w:r>
      <w:r w:rsidR="00440782" w:rsidRPr="008D7DC3">
        <w:rPr>
          <w:rFonts w:ascii="Arial" w:hAnsi="Arial" w:cs="Arial"/>
          <w:b/>
          <w:sz w:val="22"/>
          <w:szCs w:val="22"/>
        </w:rPr>
        <w:t>online program guidelines</w:t>
      </w:r>
      <w:r w:rsidRPr="008D7DC3">
        <w:rPr>
          <w:rFonts w:ascii="Arial" w:hAnsi="Arial" w:cs="Arial"/>
          <w:b/>
          <w:sz w:val="22"/>
          <w:szCs w:val="22"/>
        </w:rPr>
        <w:t xml:space="preserve"> for funding priorities</w:t>
      </w:r>
      <w:r w:rsidR="00A91EAA" w:rsidRPr="008D7DC3">
        <w:rPr>
          <w:rFonts w:ascii="Arial" w:hAnsi="Arial" w:cs="Arial"/>
          <w:b/>
          <w:sz w:val="22"/>
          <w:szCs w:val="22"/>
        </w:rPr>
        <w:t xml:space="preserve">: </w:t>
      </w:r>
      <w:r w:rsidR="00A91EAA" w:rsidRPr="008D7DC3">
        <w:rPr>
          <w:rFonts w:ascii="Arial" w:hAnsi="Arial" w:cs="Arial"/>
          <w:b/>
          <w:sz w:val="22"/>
          <w:szCs w:val="22"/>
          <w:u w:val="single"/>
        </w:rPr>
        <w:t>homeownership</w:t>
      </w:r>
      <w:r w:rsidR="00647407" w:rsidRPr="008D7DC3">
        <w:rPr>
          <w:rFonts w:ascii="Arial" w:hAnsi="Arial" w:cs="Arial"/>
          <w:b/>
          <w:sz w:val="22"/>
          <w:szCs w:val="22"/>
          <w:u w:val="single"/>
        </w:rPr>
        <w:t xml:space="preserve"> services</w:t>
      </w:r>
      <w:r w:rsidR="00A91EAA" w:rsidRPr="008D7DC3">
        <w:rPr>
          <w:rFonts w:ascii="Arial" w:hAnsi="Arial" w:cs="Arial"/>
          <w:b/>
          <w:sz w:val="22"/>
          <w:szCs w:val="22"/>
        </w:rPr>
        <w:t xml:space="preserve"> </w:t>
      </w:r>
      <w:r w:rsidR="00EA31BA" w:rsidRPr="008D7DC3">
        <w:rPr>
          <w:rFonts w:ascii="Arial" w:hAnsi="Arial" w:cs="Arial"/>
          <w:b/>
          <w:sz w:val="22"/>
          <w:szCs w:val="22"/>
        </w:rPr>
        <w:t>or</w:t>
      </w:r>
      <w:r w:rsidR="00A91EAA" w:rsidRPr="008D7DC3">
        <w:rPr>
          <w:rFonts w:ascii="Arial" w:hAnsi="Arial" w:cs="Arial"/>
          <w:b/>
          <w:sz w:val="22"/>
          <w:szCs w:val="22"/>
        </w:rPr>
        <w:t xml:space="preserve"> </w:t>
      </w:r>
      <w:r w:rsidR="00A91EAA" w:rsidRPr="008D7DC3">
        <w:rPr>
          <w:rFonts w:ascii="Arial" w:hAnsi="Arial" w:cs="Arial"/>
          <w:b/>
          <w:sz w:val="22"/>
          <w:szCs w:val="22"/>
          <w:u w:val="single"/>
        </w:rPr>
        <w:t>economic mobility</w:t>
      </w:r>
      <w:r w:rsidRPr="008D7DC3">
        <w:rPr>
          <w:rFonts w:ascii="Arial" w:hAnsi="Arial" w:cs="Arial"/>
          <w:b/>
          <w:sz w:val="22"/>
          <w:szCs w:val="22"/>
        </w:rPr>
        <w:t>).</w:t>
      </w:r>
    </w:p>
    <w:p w14:paraId="1DCC68C1" w14:textId="77777777" w:rsidR="004244C1" w:rsidRPr="008D7DC3" w:rsidRDefault="004244C1" w:rsidP="004244C1">
      <w:pPr>
        <w:ind w:left="720"/>
        <w:rPr>
          <w:rFonts w:ascii="Arial" w:hAnsi="Arial" w:cs="Arial"/>
          <w:b/>
          <w:sz w:val="22"/>
          <w:szCs w:val="22"/>
        </w:rPr>
      </w:pPr>
    </w:p>
    <w:sdt>
      <w:sdtPr>
        <w:rPr>
          <w:rFonts w:ascii="Arial" w:hAnsi="Arial" w:cs="Arial"/>
          <w:sz w:val="22"/>
          <w:szCs w:val="22"/>
        </w:rPr>
        <w:id w:val="3100187"/>
        <w:placeholder>
          <w:docPart w:val="CE82C03FFA424ACA9746ABDA5C614F21"/>
        </w:placeholder>
        <w:showingPlcHdr/>
        <w:text/>
      </w:sdtPr>
      <w:sdtEndPr/>
      <w:sdtContent>
        <w:p w14:paraId="45DB64BE" w14:textId="77777777" w:rsidR="00B35069" w:rsidRPr="008D7DC3" w:rsidRDefault="00B35069" w:rsidP="00B35069">
          <w:pPr>
            <w:pStyle w:val="ListParagraph"/>
            <w:rPr>
              <w:rFonts w:ascii="Arial" w:hAnsi="Arial" w:cs="Arial"/>
              <w:sz w:val="22"/>
              <w:szCs w:val="22"/>
            </w:rPr>
          </w:pPr>
          <w:r w:rsidRPr="008D7DC3">
            <w:rPr>
              <w:rStyle w:val="PlaceholderText"/>
              <w:rFonts w:ascii="Arial" w:hAnsi="Arial" w:cs="Arial"/>
              <w:sz w:val="22"/>
              <w:szCs w:val="22"/>
            </w:rPr>
            <w:t>Click here to enter text.</w:t>
          </w:r>
        </w:p>
      </w:sdtContent>
    </w:sdt>
    <w:p w14:paraId="0CB4A272" w14:textId="77777777" w:rsidR="004244C1" w:rsidRPr="008D7DC3" w:rsidRDefault="004244C1" w:rsidP="004244C1">
      <w:pPr>
        <w:ind w:left="720"/>
        <w:rPr>
          <w:rFonts w:ascii="Arial" w:hAnsi="Arial" w:cs="Arial"/>
          <w:b/>
          <w:sz w:val="22"/>
          <w:szCs w:val="22"/>
        </w:rPr>
      </w:pPr>
    </w:p>
    <w:p w14:paraId="59A1A9F4" w14:textId="77777777" w:rsidR="00DF4190" w:rsidRPr="008D7DC3" w:rsidRDefault="00DF4190" w:rsidP="00DF4190">
      <w:pPr>
        <w:ind w:left="720"/>
        <w:rPr>
          <w:rFonts w:ascii="Arial" w:hAnsi="Arial" w:cs="Arial"/>
          <w:b/>
          <w:sz w:val="22"/>
          <w:szCs w:val="22"/>
        </w:rPr>
      </w:pPr>
    </w:p>
    <w:p w14:paraId="22C95020" w14:textId="7DFE6362" w:rsidR="004244C1" w:rsidRPr="008D7DC3" w:rsidRDefault="004244C1" w:rsidP="004244C1">
      <w:pPr>
        <w:ind w:left="720"/>
        <w:rPr>
          <w:rFonts w:ascii="Arial" w:hAnsi="Arial" w:cs="Arial"/>
          <w:b/>
          <w:sz w:val="22"/>
          <w:szCs w:val="22"/>
        </w:rPr>
      </w:pPr>
    </w:p>
    <w:p w14:paraId="20139AB8" w14:textId="641A3C88" w:rsidR="00B35069" w:rsidRPr="008D7DC3" w:rsidRDefault="00B35069" w:rsidP="00B35069">
      <w:pPr>
        <w:ind w:left="720"/>
        <w:rPr>
          <w:rFonts w:ascii="Arial" w:hAnsi="Arial" w:cs="Arial"/>
          <w:sz w:val="22"/>
          <w:szCs w:val="22"/>
        </w:rPr>
      </w:pPr>
    </w:p>
    <w:p w14:paraId="2B233613" w14:textId="77777777" w:rsidR="004244C1" w:rsidRPr="008D7DC3" w:rsidRDefault="004244C1" w:rsidP="004244C1">
      <w:pPr>
        <w:pStyle w:val="ListParagraph"/>
        <w:rPr>
          <w:rFonts w:ascii="Arial" w:hAnsi="Arial" w:cs="Arial"/>
          <w:b/>
          <w:sz w:val="22"/>
          <w:szCs w:val="22"/>
        </w:rPr>
      </w:pPr>
    </w:p>
    <w:p w14:paraId="00DE3758" w14:textId="77777777" w:rsidR="00B35069" w:rsidRPr="008D7DC3" w:rsidRDefault="00B35069" w:rsidP="005E5B3C">
      <w:pPr>
        <w:pStyle w:val="ListParagraph"/>
        <w:numPr>
          <w:ilvl w:val="0"/>
          <w:numId w:val="12"/>
        </w:numPr>
        <w:rPr>
          <w:rFonts w:ascii="Arial" w:hAnsi="Arial" w:cs="Arial"/>
          <w:b/>
          <w:sz w:val="22"/>
          <w:szCs w:val="22"/>
        </w:rPr>
      </w:pPr>
      <w:r w:rsidRPr="008D7DC3">
        <w:rPr>
          <w:rFonts w:ascii="Arial" w:hAnsi="Arial" w:cs="Arial"/>
          <w:b/>
          <w:sz w:val="22"/>
          <w:szCs w:val="22"/>
        </w:rPr>
        <w:t xml:space="preserve">Describe the impact to the community </w:t>
      </w:r>
      <w:r w:rsidR="004244C1" w:rsidRPr="008D7DC3">
        <w:rPr>
          <w:rFonts w:ascii="Arial" w:hAnsi="Arial" w:cs="Arial"/>
          <w:b/>
          <w:sz w:val="22"/>
          <w:szCs w:val="22"/>
        </w:rPr>
        <w:t xml:space="preserve">if this program did </w:t>
      </w:r>
      <w:r w:rsidR="00842242" w:rsidRPr="008D7DC3">
        <w:rPr>
          <w:rFonts w:ascii="Arial" w:hAnsi="Arial" w:cs="Arial"/>
          <w:b/>
          <w:sz w:val="22"/>
          <w:szCs w:val="22"/>
        </w:rPr>
        <w:t xml:space="preserve">or does </w:t>
      </w:r>
      <w:r w:rsidR="004244C1" w:rsidRPr="008D7DC3">
        <w:rPr>
          <w:rFonts w:ascii="Arial" w:hAnsi="Arial" w:cs="Arial"/>
          <w:b/>
          <w:sz w:val="22"/>
          <w:szCs w:val="22"/>
        </w:rPr>
        <w:t>not exist.</w:t>
      </w:r>
    </w:p>
    <w:p w14:paraId="67FDE689" w14:textId="77777777" w:rsidR="00EA31BA" w:rsidRPr="008D7DC3" w:rsidRDefault="00EA31BA" w:rsidP="00EA31BA">
      <w:pPr>
        <w:pStyle w:val="ListParagraph"/>
        <w:rPr>
          <w:rFonts w:ascii="Arial" w:hAnsi="Arial" w:cs="Arial"/>
          <w:b/>
          <w:sz w:val="22"/>
          <w:szCs w:val="22"/>
        </w:rPr>
      </w:pPr>
    </w:p>
    <w:p w14:paraId="1281FF1F" w14:textId="77777777" w:rsidR="00B35069" w:rsidRPr="008D7DC3" w:rsidRDefault="0045345B" w:rsidP="004244C1">
      <w:pPr>
        <w:pStyle w:val="ListParagraph"/>
        <w:rPr>
          <w:rFonts w:ascii="Arial" w:hAnsi="Arial" w:cs="Arial"/>
          <w:sz w:val="22"/>
          <w:szCs w:val="22"/>
        </w:rPr>
      </w:pPr>
      <w:sdt>
        <w:sdtPr>
          <w:rPr>
            <w:rFonts w:ascii="Arial" w:hAnsi="Arial" w:cs="Arial"/>
            <w:sz w:val="22"/>
            <w:szCs w:val="22"/>
          </w:rPr>
          <w:id w:val="3100164"/>
          <w:placeholder>
            <w:docPart w:val="F4EC703ECDC0454CB49A0B7BFCE93042"/>
          </w:placeholder>
          <w:showingPlcHdr/>
          <w:text/>
        </w:sdtPr>
        <w:sdtEndPr/>
        <w:sdtContent>
          <w:r w:rsidR="00B35069" w:rsidRPr="008D7DC3">
            <w:rPr>
              <w:rStyle w:val="PlaceholderText"/>
              <w:rFonts w:ascii="Arial" w:hAnsi="Arial" w:cs="Arial"/>
              <w:sz w:val="22"/>
              <w:szCs w:val="22"/>
            </w:rPr>
            <w:t>Click here to enter text.</w:t>
          </w:r>
        </w:sdtContent>
      </w:sdt>
    </w:p>
    <w:p w14:paraId="2025160A" w14:textId="77777777" w:rsidR="004244C1" w:rsidRPr="008D7DC3" w:rsidRDefault="004244C1" w:rsidP="004244C1">
      <w:pPr>
        <w:pStyle w:val="ListParagraph"/>
        <w:rPr>
          <w:rFonts w:ascii="Arial" w:hAnsi="Arial" w:cs="Arial"/>
          <w:b/>
          <w:sz w:val="22"/>
          <w:szCs w:val="22"/>
        </w:rPr>
      </w:pPr>
    </w:p>
    <w:p w14:paraId="49CB45F0" w14:textId="77777777" w:rsidR="00B35069" w:rsidRPr="008D7DC3" w:rsidRDefault="00B35069" w:rsidP="005E5B3C">
      <w:pPr>
        <w:pStyle w:val="ListParagraph"/>
        <w:numPr>
          <w:ilvl w:val="0"/>
          <w:numId w:val="12"/>
        </w:numPr>
        <w:rPr>
          <w:rFonts w:ascii="Arial" w:hAnsi="Arial" w:cs="Arial"/>
          <w:b/>
          <w:sz w:val="22"/>
          <w:szCs w:val="22"/>
        </w:rPr>
      </w:pPr>
      <w:r w:rsidRPr="008D7DC3">
        <w:rPr>
          <w:rFonts w:ascii="Arial" w:hAnsi="Arial" w:cs="Arial"/>
          <w:b/>
          <w:sz w:val="22"/>
          <w:szCs w:val="22"/>
        </w:rPr>
        <w:t>Thoroughly describe up to two existing partnerships that benefit your clients or program needs.  Include the degree to which resources an</w:t>
      </w:r>
      <w:r w:rsidR="004244C1" w:rsidRPr="008D7DC3">
        <w:rPr>
          <w:rFonts w:ascii="Arial" w:hAnsi="Arial" w:cs="Arial"/>
          <w:b/>
          <w:sz w:val="22"/>
          <w:szCs w:val="22"/>
        </w:rPr>
        <w:t xml:space="preserve">d or activities are shared. </w:t>
      </w:r>
      <w:r w:rsidRPr="008D7DC3">
        <w:rPr>
          <w:rFonts w:ascii="Arial" w:hAnsi="Arial" w:cs="Arial"/>
          <w:b/>
          <w:sz w:val="22"/>
          <w:szCs w:val="22"/>
        </w:rPr>
        <w:t>Do not include those partnerships that involve onl</w:t>
      </w:r>
      <w:r w:rsidR="004244C1" w:rsidRPr="008D7DC3">
        <w:rPr>
          <w:rFonts w:ascii="Arial" w:hAnsi="Arial" w:cs="Arial"/>
          <w:b/>
          <w:sz w:val="22"/>
          <w:szCs w:val="22"/>
        </w:rPr>
        <w:t>y referrals between programs.</w:t>
      </w:r>
    </w:p>
    <w:p w14:paraId="1646ECE5" w14:textId="77777777" w:rsidR="004244C1" w:rsidRPr="008D7DC3" w:rsidRDefault="004244C1" w:rsidP="004244C1">
      <w:pPr>
        <w:pStyle w:val="ListParagraph"/>
        <w:rPr>
          <w:rFonts w:ascii="Arial" w:hAnsi="Arial" w:cs="Arial"/>
          <w:b/>
          <w:sz w:val="22"/>
          <w:szCs w:val="22"/>
        </w:rPr>
      </w:pPr>
    </w:p>
    <w:p w14:paraId="39FAC577" w14:textId="77777777" w:rsidR="00B35069" w:rsidRPr="008D7DC3" w:rsidRDefault="0045345B" w:rsidP="004244C1">
      <w:pPr>
        <w:pStyle w:val="ListParagraph"/>
        <w:rPr>
          <w:rFonts w:ascii="Arial" w:hAnsi="Arial" w:cs="Arial"/>
          <w:sz w:val="22"/>
          <w:szCs w:val="22"/>
        </w:rPr>
      </w:pPr>
      <w:sdt>
        <w:sdtPr>
          <w:rPr>
            <w:rFonts w:ascii="Arial" w:hAnsi="Arial" w:cs="Arial"/>
            <w:sz w:val="22"/>
            <w:szCs w:val="22"/>
          </w:rPr>
          <w:id w:val="3100185"/>
          <w:placeholder>
            <w:docPart w:val="D3005454EBD84139B2816185D1DDA683"/>
          </w:placeholder>
          <w:showingPlcHdr/>
          <w:text/>
        </w:sdtPr>
        <w:sdtEndPr/>
        <w:sdtContent>
          <w:r w:rsidR="00B35069" w:rsidRPr="008D7DC3">
            <w:rPr>
              <w:rStyle w:val="PlaceholderText"/>
              <w:rFonts w:ascii="Arial" w:hAnsi="Arial" w:cs="Arial"/>
              <w:sz w:val="22"/>
              <w:szCs w:val="22"/>
            </w:rPr>
            <w:t>Click here to enter text.</w:t>
          </w:r>
        </w:sdtContent>
      </w:sdt>
    </w:p>
    <w:p w14:paraId="64762984" w14:textId="77777777" w:rsidR="004244C1" w:rsidRPr="008D7DC3" w:rsidRDefault="004244C1" w:rsidP="004244C1">
      <w:pPr>
        <w:pStyle w:val="ListParagraph"/>
        <w:widowControl/>
        <w:rPr>
          <w:rFonts w:ascii="Arial" w:hAnsi="Arial" w:cs="Arial"/>
          <w:b/>
          <w:sz w:val="22"/>
          <w:szCs w:val="22"/>
        </w:rPr>
      </w:pPr>
    </w:p>
    <w:p w14:paraId="24238B24" w14:textId="77777777" w:rsidR="00B35069" w:rsidRPr="008D7DC3" w:rsidRDefault="00B35069" w:rsidP="005E5B3C">
      <w:pPr>
        <w:pStyle w:val="ListParagraph"/>
        <w:widowControl/>
        <w:numPr>
          <w:ilvl w:val="0"/>
          <w:numId w:val="12"/>
        </w:numPr>
        <w:rPr>
          <w:rFonts w:ascii="Arial" w:hAnsi="Arial" w:cs="Arial"/>
          <w:b/>
          <w:sz w:val="22"/>
          <w:szCs w:val="22"/>
        </w:rPr>
      </w:pPr>
      <w:r w:rsidRPr="008D7DC3">
        <w:rPr>
          <w:rFonts w:ascii="Arial" w:hAnsi="Arial" w:cs="Arial"/>
          <w:b/>
          <w:sz w:val="22"/>
          <w:szCs w:val="22"/>
        </w:rPr>
        <w:t xml:space="preserve">Identify the specific geographic area you intend to serve. What makes the program unique? Please include your method for ensuring that eligible </w:t>
      </w:r>
      <w:r w:rsidR="002B5085" w:rsidRPr="008D7DC3">
        <w:rPr>
          <w:rFonts w:ascii="Arial" w:hAnsi="Arial" w:cs="Arial"/>
          <w:b/>
          <w:sz w:val="22"/>
          <w:szCs w:val="22"/>
        </w:rPr>
        <w:t>Racine</w:t>
      </w:r>
      <w:r w:rsidRPr="008D7DC3">
        <w:rPr>
          <w:rFonts w:ascii="Arial" w:hAnsi="Arial" w:cs="Arial"/>
          <w:b/>
          <w:sz w:val="22"/>
          <w:szCs w:val="22"/>
        </w:rPr>
        <w:t xml:space="preserve"> residents will benefit from this funding.</w:t>
      </w:r>
    </w:p>
    <w:p w14:paraId="029DA3EC" w14:textId="77777777" w:rsidR="004244C1" w:rsidRPr="008D7DC3" w:rsidRDefault="004244C1" w:rsidP="004244C1">
      <w:pPr>
        <w:pStyle w:val="ListParagraph"/>
        <w:widowControl/>
        <w:rPr>
          <w:rFonts w:ascii="Arial" w:hAnsi="Arial" w:cs="Arial"/>
          <w:b/>
          <w:sz w:val="22"/>
          <w:szCs w:val="22"/>
        </w:rPr>
      </w:pPr>
    </w:p>
    <w:p w14:paraId="74A63EEB" w14:textId="77777777" w:rsidR="00B35069" w:rsidRPr="008D7DC3" w:rsidRDefault="0045345B" w:rsidP="00B35069">
      <w:pPr>
        <w:pStyle w:val="ListParagraph"/>
        <w:rPr>
          <w:rFonts w:ascii="Arial" w:hAnsi="Arial" w:cs="Arial"/>
          <w:sz w:val="22"/>
          <w:szCs w:val="22"/>
        </w:rPr>
      </w:pPr>
      <w:sdt>
        <w:sdtPr>
          <w:rPr>
            <w:rFonts w:ascii="Arial" w:hAnsi="Arial" w:cs="Arial"/>
            <w:sz w:val="22"/>
            <w:szCs w:val="22"/>
          </w:rPr>
          <w:id w:val="3100219"/>
          <w:placeholder>
            <w:docPart w:val="62584ED2CA544C55B50B6660548C3391"/>
          </w:placeholder>
          <w:showingPlcHdr/>
          <w:text/>
        </w:sdtPr>
        <w:sdtEndPr/>
        <w:sdtContent>
          <w:r w:rsidR="00B35069" w:rsidRPr="008D7DC3">
            <w:rPr>
              <w:rStyle w:val="PlaceholderText"/>
              <w:rFonts w:ascii="Arial" w:hAnsi="Arial" w:cs="Arial"/>
              <w:sz w:val="22"/>
              <w:szCs w:val="22"/>
            </w:rPr>
            <w:t>Click here to enter text.</w:t>
          </w:r>
        </w:sdtContent>
      </w:sdt>
    </w:p>
    <w:p w14:paraId="28C8A154" w14:textId="77777777" w:rsidR="004244C1" w:rsidRPr="008D7DC3" w:rsidRDefault="004244C1" w:rsidP="004244C1">
      <w:pPr>
        <w:pStyle w:val="ListParagraph"/>
        <w:widowControl/>
        <w:rPr>
          <w:rFonts w:ascii="Arial" w:hAnsi="Arial" w:cs="Arial"/>
          <w:b/>
          <w:sz w:val="22"/>
          <w:szCs w:val="22"/>
        </w:rPr>
      </w:pPr>
    </w:p>
    <w:p w14:paraId="33E1E9E9" w14:textId="77777777" w:rsidR="00B35069" w:rsidRPr="008D7DC3" w:rsidRDefault="00B35069" w:rsidP="005E5B3C">
      <w:pPr>
        <w:pStyle w:val="ListParagraph"/>
        <w:widowControl/>
        <w:numPr>
          <w:ilvl w:val="0"/>
          <w:numId w:val="12"/>
        </w:numPr>
        <w:rPr>
          <w:rFonts w:ascii="Arial" w:hAnsi="Arial" w:cs="Arial"/>
          <w:b/>
          <w:sz w:val="22"/>
          <w:szCs w:val="22"/>
        </w:rPr>
      </w:pPr>
      <w:r w:rsidRPr="008D7DC3">
        <w:rPr>
          <w:rFonts w:ascii="Arial" w:hAnsi="Arial" w:cs="Arial"/>
          <w:b/>
          <w:sz w:val="22"/>
          <w:szCs w:val="22"/>
        </w:rPr>
        <w:t>Describe how your organization addresses transportation</w:t>
      </w:r>
      <w:r w:rsidR="002B5085" w:rsidRPr="008D7DC3">
        <w:rPr>
          <w:rFonts w:ascii="Arial" w:hAnsi="Arial" w:cs="Arial"/>
          <w:b/>
          <w:sz w:val="22"/>
          <w:szCs w:val="22"/>
        </w:rPr>
        <w:t xml:space="preserve"> or language</w:t>
      </w:r>
      <w:r w:rsidRPr="008D7DC3">
        <w:rPr>
          <w:rFonts w:ascii="Arial" w:hAnsi="Arial" w:cs="Arial"/>
          <w:b/>
          <w:sz w:val="22"/>
          <w:szCs w:val="22"/>
        </w:rPr>
        <w:t xml:space="preserve"> barriers for individuals that might wish to participate in your program.</w:t>
      </w:r>
    </w:p>
    <w:p w14:paraId="7CD753AD" w14:textId="77777777" w:rsidR="004244C1" w:rsidRPr="008D7DC3" w:rsidRDefault="004244C1" w:rsidP="004244C1">
      <w:pPr>
        <w:pStyle w:val="ListParagraph"/>
        <w:widowControl/>
        <w:rPr>
          <w:rFonts w:ascii="Arial" w:hAnsi="Arial" w:cs="Arial"/>
          <w:b/>
          <w:sz w:val="22"/>
          <w:szCs w:val="22"/>
        </w:rPr>
      </w:pPr>
    </w:p>
    <w:p w14:paraId="6BB2115A" w14:textId="77777777" w:rsidR="00B35069" w:rsidRPr="008D7DC3" w:rsidRDefault="0045345B" w:rsidP="00B35069">
      <w:pPr>
        <w:pStyle w:val="ListParagraph"/>
        <w:tabs>
          <w:tab w:val="left" w:pos="4256"/>
        </w:tabs>
        <w:rPr>
          <w:rFonts w:ascii="Arial" w:hAnsi="Arial" w:cs="Arial"/>
          <w:sz w:val="22"/>
          <w:szCs w:val="22"/>
        </w:rPr>
      </w:pPr>
      <w:sdt>
        <w:sdtPr>
          <w:rPr>
            <w:rFonts w:ascii="Arial" w:hAnsi="Arial" w:cs="Arial"/>
            <w:sz w:val="22"/>
            <w:szCs w:val="22"/>
          </w:rPr>
          <w:id w:val="3100220"/>
          <w:placeholder>
            <w:docPart w:val="019F6B5C7A6E438EA6C21948DFC66A86"/>
          </w:placeholder>
          <w:showingPlcHdr/>
          <w:text/>
        </w:sdtPr>
        <w:sdtEndPr/>
        <w:sdtContent>
          <w:r w:rsidR="00B35069" w:rsidRPr="008D7DC3">
            <w:rPr>
              <w:rStyle w:val="PlaceholderText"/>
              <w:rFonts w:ascii="Arial" w:hAnsi="Arial" w:cs="Arial"/>
              <w:sz w:val="22"/>
              <w:szCs w:val="22"/>
            </w:rPr>
            <w:t>Click here to enter text.</w:t>
          </w:r>
        </w:sdtContent>
      </w:sdt>
    </w:p>
    <w:p w14:paraId="29508D20" w14:textId="77777777" w:rsidR="004244C1" w:rsidRPr="008D7DC3" w:rsidRDefault="004244C1" w:rsidP="004244C1">
      <w:pPr>
        <w:pStyle w:val="ListParagraph"/>
        <w:rPr>
          <w:rFonts w:ascii="Arial" w:hAnsi="Arial" w:cs="Arial"/>
          <w:b/>
          <w:sz w:val="22"/>
          <w:szCs w:val="22"/>
        </w:rPr>
      </w:pPr>
    </w:p>
    <w:p w14:paraId="1242DFF7" w14:textId="77777777" w:rsidR="00B35069" w:rsidRPr="008D7DC3" w:rsidRDefault="00B35069" w:rsidP="005E5B3C">
      <w:pPr>
        <w:pStyle w:val="ListParagraph"/>
        <w:numPr>
          <w:ilvl w:val="0"/>
          <w:numId w:val="12"/>
        </w:numPr>
        <w:rPr>
          <w:rFonts w:ascii="Arial" w:hAnsi="Arial" w:cs="Arial"/>
          <w:b/>
          <w:sz w:val="22"/>
          <w:szCs w:val="22"/>
        </w:rPr>
      </w:pPr>
      <w:r w:rsidRPr="008D7DC3">
        <w:rPr>
          <w:rFonts w:ascii="Arial" w:hAnsi="Arial" w:cs="Arial"/>
          <w:b/>
          <w:sz w:val="22"/>
          <w:szCs w:val="22"/>
        </w:rPr>
        <w:t>Please describe how funds will be used for a new service or an expansion of an existing service.</w:t>
      </w:r>
    </w:p>
    <w:p w14:paraId="2A96CA51" w14:textId="77777777" w:rsidR="006316E2" w:rsidRPr="008D7DC3" w:rsidRDefault="006316E2" w:rsidP="002B5085">
      <w:pPr>
        <w:rPr>
          <w:rFonts w:ascii="Arial" w:hAnsi="Arial" w:cs="Arial"/>
          <w:b/>
          <w:sz w:val="22"/>
          <w:szCs w:val="22"/>
        </w:rPr>
      </w:pPr>
    </w:p>
    <w:p w14:paraId="75DC591E" w14:textId="77777777" w:rsidR="00B35069" w:rsidRPr="008D7DC3" w:rsidRDefault="0045345B" w:rsidP="00B35069">
      <w:pPr>
        <w:ind w:left="720"/>
        <w:rPr>
          <w:rFonts w:ascii="Arial" w:hAnsi="Arial" w:cs="Arial"/>
          <w:sz w:val="22"/>
          <w:szCs w:val="22"/>
        </w:rPr>
      </w:pPr>
      <w:sdt>
        <w:sdtPr>
          <w:rPr>
            <w:rFonts w:ascii="Arial" w:hAnsi="Arial" w:cs="Arial"/>
            <w:sz w:val="22"/>
            <w:szCs w:val="22"/>
          </w:rPr>
          <w:id w:val="19989183"/>
          <w:placeholder>
            <w:docPart w:val="F633886AFA9541C4A098F4F5457EAF1D"/>
          </w:placeholder>
          <w:showingPlcHdr/>
          <w:text/>
        </w:sdtPr>
        <w:sdtEndPr/>
        <w:sdtContent>
          <w:r w:rsidR="00B35069" w:rsidRPr="008D7DC3">
            <w:rPr>
              <w:rStyle w:val="PlaceholderText"/>
              <w:rFonts w:ascii="Arial" w:hAnsi="Arial" w:cs="Arial"/>
              <w:sz w:val="22"/>
              <w:szCs w:val="22"/>
            </w:rPr>
            <w:t>Click here to enter text.</w:t>
          </w:r>
        </w:sdtContent>
      </w:sdt>
    </w:p>
    <w:p w14:paraId="2153CFFB" w14:textId="77777777" w:rsidR="00C25589" w:rsidRPr="008D7DC3" w:rsidRDefault="00C25589" w:rsidP="00C25589">
      <w:pPr>
        <w:pStyle w:val="ListParagraph"/>
        <w:ind w:left="810"/>
        <w:rPr>
          <w:rFonts w:ascii="Arial" w:hAnsi="Arial" w:cs="Arial"/>
          <w:b/>
          <w:sz w:val="22"/>
          <w:szCs w:val="22"/>
        </w:rPr>
      </w:pPr>
    </w:p>
    <w:p w14:paraId="275EA23B" w14:textId="77777777" w:rsidR="00C25589" w:rsidRPr="008D7DC3" w:rsidRDefault="00C25589" w:rsidP="005E5B3C">
      <w:pPr>
        <w:pStyle w:val="ListParagraph"/>
        <w:numPr>
          <w:ilvl w:val="0"/>
          <w:numId w:val="12"/>
        </w:numPr>
        <w:rPr>
          <w:rFonts w:ascii="Arial" w:hAnsi="Arial" w:cs="Arial"/>
          <w:b/>
          <w:sz w:val="22"/>
          <w:szCs w:val="22"/>
        </w:rPr>
      </w:pPr>
      <w:r w:rsidRPr="008D7DC3">
        <w:rPr>
          <w:rFonts w:ascii="Arial" w:hAnsi="Arial" w:cs="Arial"/>
          <w:b/>
          <w:sz w:val="22"/>
          <w:szCs w:val="22"/>
        </w:rPr>
        <w:t xml:space="preserve">Please describe how the project will engage Section 3 Resident and Business Concerns to the greatest extent feasible. Note(s): Applicants are strongly encouraged to begin and document Section 3 outreach and compliance efforts in the earliest phases of project conceptualization.  </w:t>
      </w:r>
      <w:r w:rsidR="002E051B" w:rsidRPr="008D7DC3">
        <w:rPr>
          <w:rFonts w:ascii="Arial" w:hAnsi="Arial" w:cs="Arial"/>
          <w:b/>
          <w:sz w:val="22"/>
          <w:szCs w:val="22"/>
        </w:rPr>
        <w:t>A</w:t>
      </w:r>
      <w:r w:rsidRPr="008D7DC3">
        <w:rPr>
          <w:rFonts w:ascii="Arial" w:hAnsi="Arial" w:cs="Arial"/>
          <w:b/>
          <w:sz w:val="22"/>
          <w:szCs w:val="22"/>
        </w:rPr>
        <w:t>pplicants are encouraged to be detailed (provide attachments as necessary), innovative,</w:t>
      </w:r>
      <w:r w:rsidR="002D276C" w:rsidRPr="008D7DC3">
        <w:rPr>
          <w:rFonts w:ascii="Arial" w:hAnsi="Arial" w:cs="Arial"/>
          <w:b/>
          <w:sz w:val="22"/>
          <w:szCs w:val="22"/>
        </w:rPr>
        <w:t xml:space="preserve"> and demonstrate a commitment to Section 3 in their response to this question.  </w:t>
      </w:r>
      <w:r w:rsidRPr="008D7DC3">
        <w:rPr>
          <w:rFonts w:ascii="Arial" w:hAnsi="Arial" w:cs="Arial"/>
          <w:b/>
          <w:sz w:val="22"/>
          <w:szCs w:val="22"/>
        </w:rPr>
        <w:t xml:space="preserve">  </w:t>
      </w:r>
    </w:p>
    <w:p w14:paraId="7482874C" w14:textId="77777777" w:rsidR="00C25589" w:rsidRPr="008D7DC3" w:rsidRDefault="00C25589" w:rsidP="00C25589">
      <w:pPr>
        <w:pStyle w:val="ListParagraph"/>
        <w:ind w:left="810"/>
        <w:rPr>
          <w:rFonts w:ascii="Arial" w:hAnsi="Arial" w:cs="Arial"/>
          <w:b/>
          <w:sz w:val="22"/>
          <w:szCs w:val="22"/>
        </w:rPr>
      </w:pPr>
    </w:p>
    <w:p w14:paraId="4E8D74F5" w14:textId="77777777" w:rsidR="00C25589" w:rsidRPr="008D7DC3" w:rsidRDefault="00C25589" w:rsidP="00C25589">
      <w:pPr>
        <w:pStyle w:val="ListParagraph"/>
        <w:ind w:left="810"/>
        <w:rPr>
          <w:rFonts w:ascii="Arial" w:hAnsi="Arial" w:cs="Arial"/>
          <w:sz w:val="22"/>
          <w:szCs w:val="22"/>
        </w:rPr>
      </w:pPr>
      <w:r w:rsidRPr="008D7DC3">
        <w:rPr>
          <w:rFonts w:ascii="Arial" w:hAnsi="Arial" w:cs="Arial"/>
          <w:sz w:val="22"/>
          <w:szCs w:val="22"/>
        </w:rPr>
        <w:fldChar w:fldCharType="begin">
          <w:ffData>
            <w:name w:val="Text38"/>
            <w:enabled/>
            <w:calcOnExit w:val="0"/>
            <w:textInput/>
          </w:ffData>
        </w:fldChar>
      </w:r>
      <w:r w:rsidRPr="008D7DC3">
        <w:rPr>
          <w:rFonts w:ascii="Arial" w:hAnsi="Arial" w:cs="Arial"/>
          <w:sz w:val="22"/>
          <w:szCs w:val="22"/>
        </w:rPr>
        <w:instrText xml:space="preserve"> FORMTEXT </w:instrText>
      </w:r>
      <w:r w:rsidRPr="008D7DC3">
        <w:rPr>
          <w:rFonts w:ascii="Arial" w:hAnsi="Arial" w:cs="Arial"/>
          <w:sz w:val="22"/>
          <w:szCs w:val="22"/>
        </w:rPr>
      </w:r>
      <w:r w:rsidRPr="008D7DC3">
        <w:rPr>
          <w:rFonts w:ascii="Arial" w:hAnsi="Arial" w:cs="Arial"/>
          <w:sz w:val="22"/>
          <w:szCs w:val="22"/>
        </w:rPr>
        <w:fldChar w:fldCharType="separate"/>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noProof/>
          <w:sz w:val="22"/>
          <w:szCs w:val="22"/>
        </w:rPr>
        <w:t> </w:t>
      </w:r>
      <w:r w:rsidRPr="008D7DC3">
        <w:rPr>
          <w:rFonts w:ascii="Arial" w:hAnsi="Arial" w:cs="Arial"/>
          <w:sz w:val="22"/>
          <w:szCs w:val="22"/>
        </w:rPr>
        <w:fldChar w:fldCharType="end"/>
      </w:r>
    </w:p>
    <w:p w14:paraId="6FAB002D" w14:textId="77777777" w:rsidR="00B35069" w:rsidRPr="008D7DC3" w:rsidRDefault="00B35069" w:rsidP="00B35069">
      <w:pPr>
        <w:rPr>
          <w:rFonts w:ascii="Arial" w:hAnsi="Arial" w:cs="Arial"/>
          <w:b/>
          <w:sz w:val="28"/>
          <w:szCs w:val="28"/>
        </w:rPr>
      </w:pPr>
      <w:r w:rsidRPr="008D7DC3">
        <w:rPr>
          <w:rFonts w:ascii="Arial" w:hAnsi="Arial" w:cs="Arial"/>
          <w:b/>
          <w:sz w:val="28"/>
          <w:szCs w:val="28"/>
        </w:rPr>
        <w:t>C.</w:t>
      </w:r>
      <w:r w:rsidRPr="008D7DC3">
        <w:rPr>
          <w:rFonts w:ascii="Arial" w:hAnsi="Arial" w:cs="Arial"/>
          <w:sz w:val="28"/>
          <w:szCs w:val="28"/>
        </w:rPr>
        <w:tab/>
      </w:r>
      <w:r w:rsidRPr="008D7DC3">
        <w:rPr>
          <w:rFonts w:ascii="Arial" w:hAnsi="Arial" w:cs="Arial"/>
          <w:b/>
          <w:sz w:val="28"/>
          <w:szCs w:val="28"/>
        </w:rPr>
        <w:t>Clients Ser</w:t>
      </w:r>
      <w:r w:rsidR="00E61E4A" w:rsidRPr="008D7DC3">
        <w:rPr>
          <w:rFonts w:ascii="Arial" w:hAnsi="Arial" w:cs="Arial"/>
          <w:b/>
          <w:sz w:val="28"/>
          <w:szCs w:val="28"/>
        </w:rPr>
        <w:t>ved</w:t>
      </w:r>
    </w:p>
    <w:p w14:paraId="0E32C30D" w14:textId="77777777" w:rsidR="00B35069" w:rsidRPr="008D7DC3" w:rsidRDefault="00B35069" w:rsidP="00B35069">
      <w:pPr>
        <w:rPr>
          <w:rFonts w:ascii="Arial" w:hAnsi="Arial" w:cs="Arial"/>
          <w:b/>
          <w:sz w:val="22"/>
          <w:szCs w:val="22"/>
        </w:rPr>
      </w:pPr>
    </w:p>
    <w:p w14:paraId="4C717136" w14:textId="77777777" w:rsidR="00B35069" w:rsidRPr="008D7DC3" w:rsidRDefault="00B35069" w:rsidP="005E5B3C">
      <w:pPr>
        <w:numPr>
          <w:ilvl w:val="0"/>
          <w:numId w:val="14"/>
        </w:numPr>
        <w:rPr>
          <w:rFonts w:ascii="Arial" w:hAnsi="Arial" w:cs="Arial"/>
          <w:b/>
          <w:sz w:val="22"/>
          <w:szCs w:val="22"/>
        </w:rPr>
      </w:pPr>
      <w:r w:rsidRPr="008D7DC3">
        <w:rPr>
          <w:rFonts w:ascii="Arial" w:hAnsi="Arial" w:cs="Arial"/>
          <w:b/>
          <w:sz w:val="22"/>
          <w:szCs w:val="22"/>
        </w:rPr>
        <w:t>Describe the clientele whom you intend to serve.  Explain how the target population is selected, qualifi</w:t>
      </w:r>
      <w:r w:rsidR="004244C1" w:rsidRPr="008D7DC3">
        <w:rPr>
          <w:rFonts w:ascii="Arial" w:hAnsi="Arial" w:cs="Arial"/>
          <w:b/>
          <w:sz w:val="22"/>
          <w:szCs w:val="22"/>
        </w:rPr>
        <w:t>ed for services and monitored.</w:t>
      </w:r>
    </w:p>
    <w:p w14:paraId="3710F3E4" w14:textId="77777777" w:rsidR="00B35069" w:rsidRPr="008D7DC3" w:rsidRDefault="00B35069" w:rsidP="00B35069">
      <w:pPr>
        <w:ind w:left="810"/>
        <w:rPr>
          <w:rFonts w:ascii="Arial" w:hAnsi="Arial" w:cs="Arial"/>
          <w:sz w:val="22"/>
          <w:szCs w:val="22"/>
        </w:rPr>
      </w:pPr>
    </w:p>
    <w:p w14:paraId="2069526A" w14:textId="77777777" w:rsidR="00B35069" w:rsidRPr="008D7DC3" w:rsidRDefault="0045345B" w:rsidP="00B35069">
      <w:pPr>
        <w:ind w:left="810"/>
        <w:rPr>
          <w:rFonts w:ascii="Arial" w:hAnsi="Arial" w:cs="Arial"/>
          <w:sz w:val="22"/>
          <w:szCs w:val="22"/>
        </w:rPr>
      </w:pPr>
      <w:sdt>
        <w:sdtPr>
          <w:rPr>
            <w:rFonts w:ascii="Arial" w:hAnsi="Arial" w:cs="Arial"/>
            <w:sz w:val="22"/>
            <w:szCs w:val="22"/>
          </w:rPr>
          <w:id w:val="3100170"/>
          <w:placeholder>
            <w:docPart w:val="1B1259111BBA451FB6722D891AD9A7F3"/>
          </w:placeholder>
          <w:showingPlcHdr/>
          <w:text/>
        </w:sdtPr>
        <w:sdtEndPr/>
        <w:sdtContent>
          <w:r w:rsidR="00B35069" w:rsidRPr="008D7DC3">
            <w:rPr>
              <w:rStyle w:val="PlaceholderText"/>
              <w:rFonts w:ascii="Arial" w:hAnsi="Arial" w:cs="Arial"/>
              <w:sz w:val="22"/>
              <w:szCs w:val="22"/>
            </w:rPr>
            <w:t>Click here to enter text.</w:t>
          </w:r>
        </w:sdtContent>
      </w:sdt>
    </w:p>
    <w:p w14:paraId="038B6528" w14:textId="77777777" w:rsidR="00B35069" w:rsidRPr="008D7DC3" w:rsidRDefault="00B35069" w:rsidP="00B35069">
      <w:pPr>
        <w:rPr>
          <w:rFonts w:ascii="Arial" w:hAnsi="Arial" w:cs="Arial"/>
          <w:sz w:val="22"/>
          <w:szCs w:val="22"/>
        </w:rPr>
      </w:pPr>
    </w:p>
    <w:p w14:paraId="15B46F4C" w14:textId="77777777" w:rsidR="00B35069" w:rsidRPr="008D7DC3" w:rsidRDefault="00B35069" w:rsidP="005E5B3C">
      <w:pPr>
        <w:numPr>
          <w:ilvl w:val="0"/>
          <w:numId w:val="14"/>
        </w:numPr>
        <w:rPr>
          <w:rFonts w:ascii="Arial" w:hAnsi="Arial" w:cs="Arial"/>
          <w:b/>
          <w:sz w:val="22"/>
          <w:szCs w:val="22"/>
        </w:rPr>
      </w:pPr>
      <w:r w:rsidRPr="008D7DC3">
        <w:rPr>
          <w:rFonts w:ascii="Arial" w:hAnsi="Arial" w:cs="Arial"/>
          <w:b/>
          <w:sz w:val="22"/>
          <w:szCs w:val="22"/>
        </w:rPr>
        <w:t xml:space="preserve">How many unduplicated </w:t>
      </w:r>
      <w:r w:rsidR="002B5085" w:rsidRPr="008D7DC3">
        <w:rPr>
          <w:rFonts w:ascii="Arial" w:hAnsi="Arial" w:cs="Arial"/>
          <w:b/>
          <w:sz w:val="22"/>
          <w:szCs w:val="22"/>
        </w:rPr>
        <w:t xml:space="preserve">Racine </w:t>
      </w:r>
      <w:r w:rsidRPr="008D7DC3">
        <w:rPr>
          <w:rFonts w:ascii="Arial" w:hAnsi="Arial" w:cs="Arial"/>
          <w:b/>
          <w:sz w:val="22"/>
          <w:szCs w:val="22"/>
        </w:rPr>
        <w:t>clients will be served by the program with the requested funds? If funded, this is the number of clients that will be contracted for and will be adjusted based on the amount funded.</w:t>
      </w:r>
    </w:p>
    <w:p w14:paraId="461E8030" w14:textId="77777777" w:rsidR="00B35069" w:rsidRPr="008D7DC3" w:rsidRDefault="00B35069" w:rsidP="00B35069">
      <w:pPr>
        <w:ind w:left="810"/>
        <w:rPr>
          <w:rFonts w:ascii="Arial" w:hAnsi="Arial" w:cs="Arial"/>
          <w:sz w:val="22"/>
          <w:szCs w:val="22"/>
        </w:rPr>
      </w:pPr>
    </w:p>
    <w:p w14:paraId="1B289984" w14:textId="77777777" w:rsidR="004244C1" w:rsidRPr="008D7DC3" w:rsidRDefault="0045345B" w:rsidP="00B35069">
      <w:pPr>
        <w:ind w:left="810"/>
        <w:rPr>
          <w:rFonts w:ascii="Arial" w:hAnsi="Arial" w:cs="Arial"/>
          <w:sz w:val="22"/>
          <w:szCs w:val="22"/>
        </w:rPr>
      </w:pPr>
      <w:sdt>
        <w:sdtPr>
          <w:rPr>
            <w:rFonts w:ascii="Arial" w:hAnsi="Arial" w:cs="Arial"/>
            <w:sz w:val="22"/>
            <w:szCs w:val="22"/>
          </w:rPr>
          <w:id w:val="56348897"/>
          <w:placeholder>
            <w:docPart w:val="AAAC2B01EFE246A7AF4D3552E08797F9"/>
          </w:placeholder>
          <w:showingPlcHdr/>
          <w:text/>
        </w:sdtPr>
        <w:sdtEndPr/>
        <w:sdtContent>
          <w:r w:rsidR="004244C1" w:rsidRPr="008D7DC3">
            <w:rPr>
              <w:rStyle w:val="PlaceholderText"/>
              <w:rFonts w:ascii="Arial" w:hAnsi="Arial" w:cs="Arial"/>
              <w:sz w:val="22"/>
              <w:szCs w:val="22"/>
            </w:rPr>
            <w:t>Click here to enter text.</w:t>
          </w:r>
        </w:sdtContent>
      </w:sdt>
    </w:p>
    <w:p w14:paraId="7F961BE4" w14:textId="77777777" w:rsidR="00B35069" w:rsidRPr="008D7DC3" w:rsidRDefault="00B35069" w:rsidP="00DF4190">
      <w:pPr>
        <w:rPr>
          <w:rFonts w:ascii="Arial" w:hAnsi="Arial" w:cs="Arial"/>
          <w:sz w:val="22"/>
          <w:szCs w:val="22"/>
        </w:rPr>
      </w:pPr>
    </w:p>
    <w:p w14:paraId="3CB8E9D9" w14:textId="77777777" w:rsidR="00B35069" w:rsidRPr="008D7DC3" w:rsidRDefault="00B35069" w:rsidP="005E5B3C">
      <w:pPr>
        <w:pStyle w:val="ListParagraph"/>
        <w:numPr>
          <w:ilvl w:val="0"/>
          <w:numId w:val="14"/>
        </w:numPr>
        <w:rPr>
          <w:rFonts w:ascii="Arial" w:hAnsi="Arial" w:cs="Arial"/>
          <w:b/>
          <w:sz w:val="22"/>
          <w:szCs w:val="22"/>
        </w:rPr>
      </w:pPr>
      <w:r w:rsidRPr="008D7DC3">
        <w:rPr>
          <w:rFonts w:ascii="Arial" w:hAnsi="Arial" w:cs="Arial"/>
          <w:b/>
          <w:sz w:val="22"/>
          <w:szCs w:val="22"/>
        </w:rPr>
        <w:t xml:space="preserve">Describe how your program determines cost per client served or unit cost of service. Have your costs increased, decreased, or remained constant over the previous </w:t>
      </w:r>
      <w:r w:rsidR="00C74A53" w:rsidRPr="008D7DC3">
        <w:rPr>
          <w:rFonts w:ascii="Arial" w:hAnsi="Arial" w:cs="Arial"/>
          <w:b/>
          <w:sz w:val="22"/>
          <w:szCs w:val="22"/>
        </w:rPr>
        <w:t>twenty-four (</w:t>
      </w:r>
      <w:r w:rsidRPr="008D7DC3">
        <w:rPr>
          <w:rFonts w:ascii="Arial" w:hAnsi="Arial" w:cs="Arial"/>
          <w:b/>
          <w:sz w:val="22"/>
          <w:szCs w:val="22"/>
        </w:rPr>
        <w:t>24</w:t>
      </w:r>
      <w:r w:rsidR="00C74A53" w:rsidRPr="008D7DC3">
        <w:rPr>
          <w:rFonts w:ascii="Arial" w:hAnsi="Arial" w:cs="Arial"/>
          <w:b/>
          <w:sz w:val="22"/>
          <w:szCs w:val="22"/>
        </w:rPr>
        <w:t>)</w:t>
      </w:r>
      <w:r w:rsidRPr="008D7DC3">
        <w:rPr>
          <w:rFonts w:ascii="Arial" w:hAnsi="Arial" w:cs="Arial"/>
          <w:b/>
          <w:sz w:val="22"/>
          <w:szCs w:val="22"/>
        </w:rPr>
        <w:t xml:space="preserve"> months? What factors may have </w:t>
      </w:r>
      <w:r w:rsidR="00BB46DE" w:rsidRPr="008D7DC3">
        <w:rPr>
          <w:rFonts w:ascii="Arial" w:hAnsi="Arial" w:cs="Arial"/>
          <w:b/>
          <w:sz w:val="22"/>
          <w:szCs w:val="22"/>
        </w:rPr>
        <w:t>led</w:t>
      </w:r>
      <w:r w:rsidRPr="008D7DC3">
        <w:rPr>
          <w:rFonts w:ascii="Arial" w:hAnsi="Arial" w:cs="Arial"/>
          <w:b/>
          <w:sz w:val="22"/>
          <w:szCs w:val="22"/>
        </w:rPr>
        <w:t xml:space="preserve"> to these changes, if any?</w:t>
      </w:r>
    </w:p>
    <w:p w14:paraId="1CEFF297" w14:textId="77777777" w:rsidR="00B35069" w:rsidRPr="008D7DC3" w:rsidRDefault="00B35069" w:rsidP="00B35069">
      <w:pPr>
        <w:pStyle w:val="ListParagraph"/>
        <w:ind w:left="810"/>
        <w:rPr>
          <w:rFonts w:ascii="Arial" w:hAnsi="Arial" w:cs="Arial"/>
          <w:sz w:val="22"/>
          <w:szCs w:val="22"/>
        </w:rPr>
      </w:pPr>
    </w:p>
    <w:sdt>
      <w:sdtPr>
        <w:rPr>
          <w:rFonts w:ascii="Arial" w:hAnsi="Arial" w:cs="Arial"/>
          <w:sz w:val="22"/>
          <w:szCs w:val="22"/>
        </w:rPr>
        <w:id w:val="3100221"/>
        <w:placeholder>
          <w:docPart w:val="88AFB8DCA52047AAA341129946D3ED35"/>
        </w:placeholder>
        <w:showingPlcHdr/>
        <w:text/>
      </w:sdtPr>
      <w:sdtEndPr/>
      <w:sdtContent>
        <w:p w14:paraId="3C3A4CA5" w14:textId="77777777" w:rsidR="00B35069" w:rsidRPr="008D7DC3" w:rsidRDefault="00B35069" w:rsidP="00B35069">
          <w:pPr>
            <w:tabs>
              <w:tab w:val="left" w:pos="810"/>
            </w:tabs>
            <w:ind w:left="810"/>
            <w:rPr>
              <w:rFonts w:ascii="Arial" w:hAnsi="Arial" w:cs="Arial"/>
              <w:sz w:val="22"/>
              <w:szCs w:val="22"/>
            </w:rPr>
          </w:pPr>
          <w:r w:rsidRPr="008D7DC3">
            <w:rPr>
              <w:rStyle w:val="PlaceholderText"/>
              <w:rFonts w:ascii="Arial" w:hAnsi="Arial" w:cs="Arial"/>
              <w:sz w:val="22"/>
              <w:szCs w:val="22"/>
            </w:rPr>
            <w:t>Click here to enter text.</w:t>
          </w:r>
        </w:p>
      </w:sdtContent>
    </w:sdt>
    <w:p w14:paraId="239B1BDA" w14:textId="77777777" w:rsidR="00B35069" w:rsidRPr="008D7DC3" w:rsidRDefault="00B35069" w:rsidP="00B35069">
      <w:pPr>
        <w:ind w:left="810"/>
        <w:rPr>
          <w:rFonts w:ascii="Arial" w:hAnsi="Arial" w:cs="Arial"/>
          <w:sz w:val="22"/>
          <w:szCs w:val="22"/>
        </w:rPr>
      </w:pPr>
    </w:p>
    <w:p w14:paraId="10883FBB" w14:textId="77777777" w:rsidR="00B35069" w:rsidRPr="008D7DC3" w:rsidRDefault="00B35069" w:rsidP="005E5B3C">
      <w:pPr>
        <w:numPr>
          <w:ilvl w:val="0"/>
          <w:numId w:val="14"/>
        </w:numPr>
        <w:rPr>
          <w:rFonts w:ascii="Arial" w:hAnsi="Arial" w:cs="Arial"/>
          <w:b/>
          <w:sz w:val="22"/>
          <w:szCs w:val="22"/>
        </w:rPr>
      </w:pPr>
      <w:r w:rsidRPr="008D7DC3">
        <w:rPr>
          <w:rFonts w:ascii="Arial" w:hAnsi="Arial" w:cs="Arial"/>
          <w:b/>
          <w:sz w:val="22"/>
          <w:szCs w:val="22"/>
        </w:rPr>
        <w:t>Describe how your program reaches out to, and addresses, the needs of persons with disabilities; persons with limited English capabilities; and persons of cultural/ethnic m</w:t>
      </w:r>
      <w:r w:rsidR="006316E2" w:rsidRPr="008D7DC3">
        <w:rPr>
          <w:rFonts w:ascii="Arial" w:hAnsi="Arial" w:cs="Arial"/>
          <w:b/>
          <w:sz w:val="22"/>
          <w:szCs w:val="22"/>
        </w:rPr>
        <w:t>inority.</w:t>
      </w:r>
    </w:p>
    <w:p w14:paraId="5601B1FD" w14:textId="77777777" w:rsidR="00B35069" w:rsidRPr="008D7DC3" w:rsidRDefault="00B35069" w:rsidP="00B35069">
      <w:pPr>
        <w:ind w:left="810"/>
        <w:rPr>
          <w:rFonts w:ascii="Arial" w:hAnsi="Arial" w:cs="Arial"/>
          <w:sz w:val="22"/>
          <w:szCs w:val="22"/>
        </w:rPr>
      </w:pPr>
    </w:p>
    <w:p w14:paraId="1A161493" w14:textId="77777777" w:rsidR="00B35069" w:rsidRPr="008D7DC3" w:rsidRDefault="0045345B" w:rsidP="00B35069">
      <w:pPr>
        <w:ind w:left="810"/>
        <w:rPr>
          <w:rFonts w:ascii="Arial" w:hAnsi="Arial" w:cs="Arial"/>
          <w:sz w:val="22"/>
          <w:szCs w:val="22"/>
        </w:rPr>
      </w:pPr>
      <w:sdt>
        <w:sdtPr>
          <w:rPr>
            <w:rFonts w:ascii="Arial" w:hAnsi="Arial" w:cs="Arial"/>
            <w:sz w:val="22"/>
            <w:szCs w:val="22"/>
          </w:rPr>
          <w:id w:val="3100165"/>
          <w:placeholder>
            <w:docPart w:val="1BC55377EDE84265B907263EE3E2BB66"/>
          </w:placeholder>
          <w:showingPlcHdr/>
          <w:text/>
        </w:sdtPr>
        <w:sdtEndPr/>
        <w:sdtContent>
          <w:r w:rsidR="00B35069" w:rsidRPr="008D7DC3">
            <w:rPr>
              <w:rStyle w:val="PlaceholderText"/>
              <w:rFonts w:ascii="Arial" w:hAnsi="Arial" w:cs="Arial"/>
              <w:sz w:val="22"/>
              <w:szCs w:val="22"/>
            </w:rPr>
            <w:t>Click here to enter text.</w:t>
          </w:r>
        </w:sdtContent>
      </w:sdt>
    </w:p>
    <w:p w14:paraId="5C2000D3" w14:textId="77777777" w:rsidR="00B35069" w:rsidRPr="008D7DC3" w:rsidRDefault="00B35069" w:rsidP="00DF4190">
      <w:pPr>
        <w:rPr>
          <w:rFonts w:ascii="Arial" w:hAnsi="Arial" w:cs="Arial"/>
          <w:sz w:val="22"/>
          <w:szCs w:val="22"/>
        </w:rPr>
      </w:pPr>
    </w:p>
    <w:p w14:paraId="52CC8C0C" w14:textId="77777777" w:rsidR="00B35069" w:rsidRPr="008D7DC3" w:rsidRDefault="00B35069" w:rsidP="005E5B3C">
      <w:pPr>
        <w:numPr>
          <w:ilvl w:val="0"/>
          <w:numId w:val="14"/>
        </w:numPr>
        <w:rPr>
          <w:rFonts w:ascii="Arial" w:hAnsi="Arial" w:cs="Arial"/>
          <w:sz w:val="22"/>
          <w:szCs w:val="22"/>
        </w:rPr>
      </w:pPr>
      <w:r w:rsidRPr="008D7DC3">
        <w:rPr>
          <w:rFonts w:ascii="Arial" w:hAnsi="Arial" w:cs="Arial"/>
          <w:b/>
          <w:sz w:val="22"/>
          <w:szCs w:val="22"/>
        </w:rPr>
        <w:t>In order to meet HUD’s national objective, please select one</w:t>
      </w:r>
      <w:r w:rsidR="00C74A53" w:rsidRPr="008D7DC3">
        <w:rPr>
          <w:rFonts w:ascii="Arial" w:hAnsi="Arial" w:cs="Arial"/>
          <w:b/>
          <w:sz w:val="22"/>
          <w:szCs w:val="22"/>
        </w:rPr>
        <w:t xml:space="preserve"> (1)</w:t>
      </w:r>
      <w:r w:rsidRPr="008D7DC3">
        <w:rPr>
          <w:rFonts w:ascii="Arial" w:hAnsi="Arial" w:cs="Arial"/>
          <w:b/>
          <w:sz w:val="22"/>
          <w:szCs w:val="22"/>
        </w:rPr>
        <w:t xml:space="preserve"> of the two </w:t>
      </w:r>
      <w:r w:rsidR="00C74A53" w:rsidRPr="008D7DC3">
        <w:rPr>
          <w:rFonts w:ascii="Arial" w:hAnsi="Arial" w:cs="Arial"/>
          <w:b/>
          <w:sz w:val="22"/>
          <w:szCs w:val="22"/>
        </w:rPr>
        <w:t xml:space="preserve">(2) </w:t>
      </w:r>
      <w:r w:rsidRPr="008D7DC3">
        <w:rPr>
          <w:rFonts w:ascii="Arial" w:hAnsi="Arial" w:cs="Arial"/>
          <w:b/>
          <w:sz w:val="22"/>
          <w:szCs w:val="22"/>
        </w:rPr>
        <w:t>national objectives listed below</w:t>
      </w:r>
      <w:r w:rsidRPr="008D7DC3">
        <w:rPr>
          <w:rFonts w:ascii="Arial" w:hAnsi="Arial" w:cs="Arial"/>
          <w:sz w:val="22"/>
          <w:szCs w:val="22"/>
        </w:rPr>
        <w:t>.</w:t>
      </w:r>
    </w:p>
    <w:p w14:paraId="0C2589B2" w14:textId="77777777" w:rsidR="00B35069" w:rsidRPr="008D7DC3" w:rsidRDefault="00B35069" w:rsidP="00B35069">
      <w:pPr>
        <w:ind w:left="810"/>
        <w:rPr>
          <w:rFonts w:ascii="Arial" w:hAnsi="Arial" w:cs="Arial"/>
          <w:sz w:val="22"/>
          <w:szCs w:val="22"/>
        </w:rPr>
      </w:pPr>
    </w:p>
    <w:p w14:paraId="17202345" w14:textId="77777777" w:rsidR="00B35069" w:rsidRPr="008D7DC3" w:rsidRDefault="00DD165E" w:rsidP="00B35069">
      <w:pPr>
        <w:ind w:left="900" w:hanging="180"/>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bookmarkStart w:id="16" w:name="Check84"/>
      <w:r w:rsidR="00B35069"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bookmarkEnd w:id="16"/>
      <w:r w:rsidR="00B35069" w:rsidRPr="008D7DC3">
        <w:rPr>
          <w:rFonts w:ascii="Arial" w:hAnsi="Arial" w:cs="Arial"/>
          <w:sz w:val="22"/>
          <w:szCs w:val="22"/>
        </w:rPr>
        <w:t xml:space="preserve"> Area Benefit</w:t>
      </w:r>
      <w:r w:rsidR="00B35069" w:rsidRPr="008D7DC3">
        <w:rPr>
          <w:rFonts w:ascii="Arial" w:hAnsi="Arial" w:cs="Arial"/>
          <w:sz w:val="22"/>
          <w:szCs w:val="22"/>
        </w:rPr>
        <w:tab/>
      </w:r>
      <w:r w:rsidR="00B35069" w:rsidRPr="008D7DC3">
        <w:rPr>
          <w:rFonts w:ascii="Arial" w:hAnsi="Arial" w:cs="Arial"/>
          <w:sz w:val="22"/>
          <w:szCs w:val="22"/>
        </w:rPr>
        <w:tab/>
      </w:r>
      <w:r w:rsidRPr="008D7DC3">
        <w:rPr>
          <w:rFonts w:ascii="Arial" w:hAnsi="Arial" w:cs="Arial"/>
          <w:sz w:val="22"/>
          <w:szCs w:val="22"/>
        </w:rPr>
        <w:fldChar w:fldCharType="begin">
          <w:ffData>
            <w:name w:val="Check84"/>
            <w:enabled/>
            <w:calcOnExit w:val="0"/>
            <w:checkBox>
              <w:sizeAuto/>
              <w:default w:val="0"/>
            </w:checkBox>
          </w:ffData>
        </w:fldChar>
      </w:r>
      <w:r w:rsidR="00B35069"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r w:rsidR="00B35069" w:rsidRPr="008D7DC3">
        <w:rPr>
          <w:rFonts w:ascii="Arial" w:hAnsi="Arial" w:cs="Arial"/>
          <w:sz w:val="22"/>
          <w:szCs w:val="22"/>
        </w:rPr>
        <w:t>Limited Clientele</w:t>
      </w:r>
    </w:p>
    <w:p w14:paraId="46F5CAFC" w14:textId="77777777" w:rsidR="00B35069" w:rsidRPr="008D7DC3" w:rsidRDefault="00B35069" w:rsidP="00B35069">
      <w:pPr>
        <w:ind w:left="720"/>
        <w:rPr>
          <w:rFonts w:ascii="Arial" w:hAnsi="Arial" w:cs="Arial"/>
          <w:sz w:val="22"/>
          <w:szCs w:val="22"/>
        </w:rPr>
      </w:pPr>
    </w:p>
    <w:p w14:paraId="5E78F2DF" w14:textId="77777777" w:rsidR="00B35069" w:rsidRPr="008D7DC3" w:rsidRDefault="00B35069" w:rsidP="00B35069">
      <w:pPr>
        <w:ind w:left="720"/>
        <w:rPr>
          <w:rFonts w:ascii="Arial" w:hAnsi="Arial" w:cs="Arial"/>
          <w:b/>
          <w:sz w:val="22"/>
          <w:szCs w:val="22"/>
        </w:rPr>
      </w:pPr>
      <w:r w:rsidRPr="008D7DC3">
        <w:rPr>
          <w:rFonts w:ascii="Arial" w:hAnsi="Arial" w:cs="Arial"/>
          <w:b/>
          <w:sz w:val="22"/>
          <w:szCs w:val="22"/>
        </w:rPr>
        <w:t xml:space="preserve">For Area Benefit please list the service area boundaries, including census tract(s) and block group(s), and the </w:t>
      </w:r>
      <w:r w:rsidR="00E61E4A" w:rsidRPr="008D7DC3">
        <w:rPr>
          <w:rFonts w:ascii="Arial" w:hAnsi="Arial" w:cs="Arial"/>
          <w:b/>
          <w:sz w:val="22"/>
          <w:szCs w:val="22"/>
        </w:rPr>
        <w:t>percentage (</w:t>
      </w:r>
      <w:r w:rsidRPr="008D7DC3">
        <w:rPr>
          <w:rFonts w:ascii="Arial" w:hAnsi="Arial" w:cs="Arial"/>
          <w:b/>
          <w:sz w:val="22"/>
          <w:szCs w:val="22"/>
        </w:rPr>
        <w:t>%</w:t>
      </w:r>
      <w:r w:rsidR="00E61E4A" w:rsidRPr="008D7DC3">
        <w:rPr>
          <w:rFonts w:ascii="Arial" w:hAnsi="Arial" w:cs="Arial"/>
          <w:b/>
          <w:sz w:val="22"/>
          <w:szCs w:val="22"/>
        </w:rPr>
        <w:t>)</w:t>
      </w:r>
      <w:r w:rsidRPr="008D7DC3">
        <w:rPr>
          <w:rFonts w:ascii="Arial" w:hAnsi="Arial" w:cs="Arial"/>
          <w:b/>
          <w:sz w:val="22"/>
          <w:szCs w:val="22"/>
        </w:rPr>
        <w:t xml:space="preserve"> of low/mod residents. (Please speak with </w:t>
      </w:r>
      <w:r w:rsidR="002B5085" w:rsidRPr="008D7DC3">
        <w:rPr>
          <w:rFonts w:ascii="Arial" w:hAnsi="Arial" w:cs="Arial"/>
          <w:b/>
          <w:sz w:val="22"/>
          <w:szCs w:val="22"/>
        </w:rPr>
        <w:t xml:space="preserve">City </w:t>
      </w:r>
      <w:r w:rsidRPr="008D7DC3">
        <w:rPr>
          <w:rFonts w:ascii="Arial" w:hAnsi="Arial" w:cs="Arial"/>
          <w:b/>
          <w:sz w:val="22"/>
          <w:szCs w:val="22"/>
        </w:rPr>
        <w:t>staff before selecting Area Benefit.)</w:t>
      </w:r>
      <w:r w:rsidR="00FC5B63" w:rsidRPr="008D7DC3">
        <w:rPr>
          <w:rFonts w:ascii="Arial" w:hAnsi="Arial" w:cs="Arial"/>
          <w:b/>
          <w:sz w:val="22"/>
          <w:szCs w:val="22"/>
        </w:rPr>
        <w:t xml:space="preserve">  Please also indicate if your services will be offered within the NRSA. (Attachment A)</w:t>
      </w:r>
    </w:p>
    <w:p w14:paraId="610A403B" w14:textId="77777777" w:rsidR="00B35069" w:rsidRPr="008D7DC3" w:rsidRDefault="00B35069" w:rsidP="00B35069">
      <w:pPr>
        <w:ind w:left="720"/>
        <w:rPr>
          <w:rFonts w:ascii="Arial" w:hAnsi="Arial" w:cs="Arial"/>
          <w:sz w:val="22"/>
          <w:szCs w:val="22"/>
        </w:rPr>
      </w:pPr>
    </w:p>
    <w:p w14:paraId="614F14DD" w14:textId="77777777" w:rsidR="00B35069" w:rsidRPr="008D7DC3" w:rsidRDefault="0045345B" w:rsidP="008555B9">
      <w:pPr>
        <w:ind w:left="810"/>
        <w:rPr>
          <w:rFonts w:ascii="Arial" w:hAnsi="Arial" w:cs="Arial"/>
          <w:sz w:val="22"/>
          <w:szCs w:val="22"/>
        </w:rPr>
      </w:pPr>
      <w:sdt>
        <w:sdtPr>
          <w:rPr>
            <w:rFonts w:ascii="Arial" w:hAnsi="Arial" w:cs="Arial"/>
            <w:sz w:val="22"/>
            <w:szCs w:val="22"/>
          </w:rPr>
          <w:id w:val="3100184"/>
          <w:placeholder>
            <w:docPart w:val="AABA6D4FDEFC4337A8C2CFCD3403EA0D"/>
          </w:placeholder>
          <w:showingPlcHdr/>
          <w:text/>
        </w:sdtPr>
        <w:sdtEndPr/>
        <w:sdtContent>
          <w:r w:rsidR="00B35069" w:rsidRPr="008D7DC3">
            <w:rPr>
              <w:rStyle w:val="PlaceholderText"/>
              <w:rFonts w:ascii="Arial" w:hAnsi="Arial" w:cs="Arial"/>
              <w:sz w:val="22"/>
              <w:szCs w:val="22"/>
            </w:rPr>
            <w:t>Click here to enter text.</w:t>
          </w:r>
        </w:sdtContent>
      </w:sdt>
    </w:p>
    <w:p w14:paraId="31E03EAC" w14:textId="77777777" w:rsidR="00B35069" w:rsidRPr="008D7DC3" w:rsidRDefault="00B35069" w:rsidP="00B35069">
      <w:pPr>
        <w:ind w:firstLine="720"/>
        <w:rPr>
          <w:rFonts w:ascii="Arial" w:hAnsi="Arial" w:cs="Arial"/>
          <w:sz w:val="22"/>
          <w:szCs w:val="22"/>
        </w:rPr>
      </w:pPr>
    </w:p>
    <w:p w14:paraId="02D124E7" w14:textId="77777777" w:rsidR="00B35069" w:rsidRPr="008D7DC3" w:rsidRDefault="00B35069" w:rsidP="00B35069">
      <w:pPr>
        <w:ind w:firstLine="720"/>
        <w:rPr>
          <w:rFonts w:ascii="Arial" w:hAnsi="Arial" w:cs="Arial"/>
          <w:b/>
          <w:sz w:val="22"/>
          <w:szCs w:val="22"/>
        </w:rPr>
      </w:pPr>
      <w:r w:rsidRPr="008D7DC3">
        <w:rPr>
          <w:rFonts w:ascii="Arial" w:hAnsi="Arial" w:cs="Arial"/>
          <w:b/>
          <w:sz w:val="22"/>
          <w:szCs w:val="22"/>
        </w:rPr>
        <w:t xml:space="preserve">For Limited Clientele please select one of the two boxes below: </w:t>
      </w:r>
    </w:p>
    <w:p w14:paraId="2C817248" w14:textId="77777777" w:rsidR="00B35069" w:rsidRPr="008D7DC3" w:rsidRDefault="00B35069" w:rsidP="00B35069">
      <w:pPr>
        <w:ind w:firstLine="720"/>
        <w:rPr>
          <w:rFonts w:ascii="Arial" w:hAnsi="Arial" w:cs="Arial"/>
          <w:sz w:val="22"/>
          <w:szCs w:val="22"/>
        </w:rPr>
      </w:pPr>
    </w:p>
    <w:p w14:paraId="7D0A0F1E" w14:textId="77777777" w:rsidR="00B35069" w:rsidRPr="008D7DC3" w:rsidRDefault="00DD165E" w:rsidP="00B35069">
      <w:pPr>
        <w:ind w:firstLine="720"/>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B35069"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r w:rsidR="00B35069" w:rsidRPr="008D7DC3">
        <w:rPr>
          <w:rFonts w:ascii="Arial" w:hAnsi="Arial" w:cs="Arial"/>
          <w:sz w:val="22"/>
          <w:szCs w:val="22"/>
        </w:rPr>
        <w:t xml:space="preserve"> Presumed low/mod income (Indicate appropriate category below):</w:t>
      </w:r>
    </w:p>
    <w:p w14:paraId="05F2F660" w14:textId="77777777" w:rsidR="00B35069" w:rsidRPr="008D7DC3" w:rsidRDefault="00B35069" w:rsidP="00B35069">
      <w:pPr>
        <w:ind w:firstLine="720"/>
        <w:rPr>
          <w:rFonts w:ascii="Arial" w:hAnsi="Arial" w:cs="Arial"/>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880"/>
        <w:gridCol w:w="469"/>
        <w:gridCol w:w="3420"/>
      </w:tblGrid>
      <w:tr w:rsidR="00B35069" w:rsidRPr="008D7DC3" w14:paraId="0F8214BF" w14:textId="77777777" w:rsidTr="00B35069">
        <w:trPr>
          <w:trHeight w:val="247"/>
        </w:trPr>
        <w:tc>
          <w:tcPr>
            <w:tcW w:w="270" w:type="dxa"/>
          </w:tcPr>
          <w:p w14:paraId="54E279BF"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2880" w:type="dxa"/>
          </w:tcPr>
          <w:p w14:paraId="0F65690F" w14:textId="77777777" w:rsidR="00B35069" w:rsidRPr="008D7DC3" w:rsidRDefault="00B35069" w:rsidP="00B35069">
            <w:pPr>
              <w:rPr>
                <w:rFonts w:ascii="Arial" w:hAnsi="Arial" w:cs="Arial"/>
                <w:sz w:val="22"/>
                <w:szCs w:val="22"/>
              </w:rPr>
            </w:pPr>
            <w:r w:rsidRPr="008D7DC3">
              <w:rPr>
                <w:rFonts w:ascii="Arial" w:hAnsi="Arial" w:cs="Arial"/>
                <w:sz w:val="22"/>
                <w:szCs w:val="22"/>
              </w:rPr>
              <w:t>Elderly</w:t>
            </w:r>
          </w:p>
        </w:tc>
        <w:tc>
          <w:tcPr>
            <w:tcW w:w="270" w:type="dxa"/>
          </w:tcPr>
          <w:p w14:paraId="407C21AA"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3420" w:type="dxa"/>
          </w:tcPr>
          <w:p w14:paraId="75245FF4" w14:textId="77777777" w:rsidR="00B35069" w:rsidRPr="008D7DC3" w:rsidRDefault="00B35069" w:rsidP="00B35069">
            <w:pPr>
              <w:rPr>
                <w:rFonts w:ascii="Arial" w:hAnsi="Arial" w:cs="Arial"/>
                <w:sz w:val="22"/>
                <w:szCs w:val="22"/>
              </w:rPr>
            </w:pPr>
            <w:r w:rsidRPr="008D7DC3">
              <w:rPr>
                <w:rFonts w:ascii="Arial" w:hAnsi="Arial" w:cs="Arial"/>
                <w:sz w:val="22"/>
                <w:szCs w:val="22"/>
              </w:rPr>
              <w:t>Severely Disabled Adults</w:t>
            </w:r>
          </w:p>
        </w:tc>
      </w:tr>
      <w:tr w:rsidR="00B35069" w:rsidRPr="008D7DC3" w14:paraId="7F96EE37" w14:textId="77777777" w:rsidTr="00B35069">
        <w:trPr>
          <w:trHeight w:val="262"/>
        </w:trPr>
        <w:tc>
          <w:tcPr>
            <w:tcW w:w="270" w:type="dxa"/>
          </w:tcPr>
          <w:p w14:paraId="0C6295AB"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2880" w:type="dxa"/>
          </w:tcPr>
          <w:p w14:paraId="3D147007" w14:textId="77777777" w:rsidR="00B35069" w:rsidRPr="008D7DC3" w:rsidRDefault="00B35069" w:rsidP="00B35069">
            <w:pPr>
              <w:rPr>
                <w:rFonts w:ascii="Arial" w:hAnsi="Arial" w:cs="Arial"/>
                <w:sz w:val="22"/>
                <w:szCs w:val="22"/>
              </w:rPr>
            </w:pPr>
            <w:r w:rsidRPr="008D7DC3">
              <w:rPr>
                <w:rFonts w:ascii="Arial" w:hAnsi="Arial" w:cs="Arial"/>
                <w:sz w:val="22"/>
                <w:szCs w:val="22"/>
              </w:rPr>
              <w:t>Battered Spouses</w:t>
            </w:r>
          </w:p>
        </w:tc>
        <w:tc>
          <w:tcPr>
            <w:tcW w:w="270" w:type="dxa"/>
          </w:tcPr>
          <w:p w14:paraId="541A8B24"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3420" w:type="dxa"/>
          </w:tcPr>
          <w:p w14:paraId="1958D2AD" w14:textId="77777777" w:rsidR="00B35069" w:rsidRPr="008D7DC3" w:rsidRDefault="00B35069" w:rsidP="00B35069">
            <w:pPr>
              <w:rPr>
                <w:rFonts w:ascii="Arial" w:hAnsi="Arial" w:cs="Arial"/>
                <w:sz w:val="22"/>
                <w:szCs w:val="22"/>
              </w:rPr>
            </w:pPr>
            <w:r w:rsidRPr="008D7DC3">
              <w:rPr>
                <w:rFonts w:ascii="Arial" w:hAnsi="Arial" w:cs="Arial"/>
                <w:sz w:val="22"/>
                <w:szCs w:val="22"/>
              </w:rPr>
              <w:t>Abused Children</w:t>
            </w:r>
          </w:p>
        </w:tc>
      </w:tr>
      <w:tr w:rsidR="00B35069" w:rsidRPr="008D7DC3" w14:paraId="62F00F75" w14:textId="77777777" w:rsidTr="00B35069">
        <w:trPr>
          <w:trHeight w:val="247"/>
        </w:trPr>
        <w:tc>
          <w:tcPr>
            <w:tcW w:w="270" w:type="dxa"/>
          </w:tcPr>
          <w:p w14:paraId="5C3DBD19"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2880" w:type="dxa"/>
          </w:tcPr>
          <w:p w14:paraId="478C5182" w14:textId="77777777" w:rsidR="00B35069" w:rsidRPr="008D7DC3" w:rsidRDefault="00B35069" w:rsidP="00B35069">
            <w:pPr>
              <w:rPr>
                <w:rFonts w:ascii="Arial" w:hAnsi="Arial" w:cs="Arial"/>
                <w:sz w:val="22"/>
                <w:szCs w:val="22"/>
              </w:rPr>
            </w:pPr>
            <w:r w:rsidRPr="008D7DC3">
              <w:rPr>
                <w:rFonts w:ascii="Arial" w:hAnsi="Arial" w:cs="Arial"/>
                <w:sz w:val="22"/>
                <w:szCs w:val="22"/>
              </w:rPr>
              <w:t>Homeless</w:t>
            </w:r>
          </w:p>
        </w:tc>
        <w:tc>
          <w:tcPr>
            <w:tcW w:w="270" w:type="dxa"/>
          </w:tcPr>
          <w:p w14:paraId="6D1FB181"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3420" w:type="dxa"/>
          </w:tcPr>
          <w:p w14:paraId="73E9946D" w14:textId="77777777" w:rsidR="00B35069" w:rsidRPr="008D7DC3" w:rsidRDefault="00B35069" w:rsidP="00B35069">
            <w:pPr>
              <w:rPr>
                <w:rFonts w:ascii="Arial" w:hAnsi="Arial" w:cs="Arial"/>
                <w:sz w:val="22"/>
                <w:szCs w:val="22"/>
              </w:rPr>
            </w:pPr>
            <w:r w:rsidRPr="008D7DC3">
              <w:rPr>
                <w:rFonts w:ascii="Arial" w:hAnsi="Arial" w:cs="Arial"/>
                <w:sz w:val="22"/>
                <w:szCs w:val="22"/>
              </w:rPr>
              <w:t>Individuals Living with AIDS</w:t>
            </w:r>
          </w:p>
        </w:tc>
      </w:tr>
      <w:tr w:rsidR="00B35069" w:rsidRPr="008D7DC3" w14:paraId="5E6D2A12" w14:textId="77777777" w:rsidTr="00B35069">
        <w:trPr>
          <w:trHeight w:val="262"/>
        </w:trPr>
        <w:tc>
          <w:tcPr>
            <w:tcW w:w="270" w:type="dxa"/>
          </w:tcPr>
          <w:p w14:paraId="2E8DF111"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2880" w:type="dxa"/>
          </w:tcPr>
          <w:p w14:paraId="1665F2CB" w14:textId="77777777" w:rsidR="00B35069" w:rsidRPr="008D7DC3" w:rsidRDefault="00B35069" w:rsidP="00B35069">
            <w:pPr>
              <w:rPr>
                <w:rFonts w:ascii="Arial" w:hAnsi="Arial" w:cs="Arial"/>
                <w:sz w:val="22"/>
                <w:szCs w:val="22"/>
              </w:rPr>
            </w:pPr>
            <w:r w:rsidRPr="008D7DC3">
              <w:rPr>
                <w:rFonts w:ascii="Arial" w:hAnsi="Arial" w:cs="Arial"/>
                <w:sz w:val="22"/>
                <w:szCs w:val="22"/>
              </w:rPr>
              <w:t>Illiterate Adults</w:t>
            </w:r>
          </w:p>
        </w:tc>
        <w:tc>
          <w:tcPr>
            <w:tcW w:w="270" w:type="dxa"/>
          </w:tcPr>
          <w:p w14:paraId="60201283" w14:textId="77777777" w:rsidR="00B35069" w:rsidRPr="008D7DC3" w:rsidRDefault="00DD165E" w:rsidP="00B35069">
            <w:pPr>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6316E2"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p>
        </w:tc>
        <w:tc>
          <w:tcPr>
            <w:tcW w:w="3420" w:type="dxa"/>
          </w:tcPr>
          <w:p w14:paraId="49731158" w14:textId="77777777" w:rsidR="00B35069" w:rsidRPr="008D7DC3" w:rsidRDefault="00B35069" w:rsidP="00B35069">
            <w:pPr>
              <w:rPr>
                <w:rFonts w:ascii="Arial" w:hAnsi="Arial" w:cs="Arial"/>
                <w:sz w:val="22"/>
                <w:szCs w:val="22"/>
              </w:rPr>
            </w:pPr>
            <w:r w:rsidRPr="008D7DC3">
              <w:rPr>
                <w:rFonts w:ascii="Arial" w:hAnsi="Arial" w:cs="Arial"/>
                <w:sz w:val="22"/>
                <w:szCs w:val="22"/>
              </w:rPr>
              <w:t>Migrant Farm Workers</w:t>
            </w:r>
          </w:p>
        </w:tc>
      </w:tr>
    </w:tbl>
    <w:p w14:paraId="1CF3CADC" w14:textId="77777777" w:rsidR="00B35069" w:rsidRPr="008D7DC3" w:rsidRDefault="00B35069" w:rsidP="00B35069">
      <w:pPr>
        <w:pStyle w:val="ListParagraph"/>
        <w:ind w:left="810"/>
        <w:rPr>
          <w:rFonts w:ascii="Arial" w:hAnsi="Arial" w:cs="Arial"/>
          <w:sz w:val="22"/>
          <w:szCs w:val="22"/>
        </w:rPr>
      </w:pPr>
    </w:p>
    <w:p w14:paraId="4FBA16FD" w14:textId="77777777" w:rsidR="00B35069" w:rsidRPr="008D7DC3" w:rsidRDefault="00DD165E" w:rsidP="00B35069">
      <w:pPr>
        <w:spacing w:after="240"/>
        <w:ind w:left="450" w:firstLine="270"/>
        <w:rPr>
          <w:rFonts w:ascii="Arial" w:hAnsi="Arial" w:cs="Arial"/>
          <w:sz w:val="22"/>
          <w:szCs w:val="22"/>
        </w:rPr>
      </w:pPr>
      <w:r w:rsidRPr="008D7DC3">
        <w:rPr>
          <w:rFonts w:ascii="Arial" w:hAnsi="Arial" w:cs="Arial"/>
          <w:sz w:val="22"/>
          <w:szCs w:val="22"/>
        </w:rPr>
        <w:fldChar w:fldCharType="begin">
          <w:ffData>
            <w:name w:val="Check84"/>
            <w:enabled/>
            <w:calcOnExit w:val="0"/>
            <w:checkBox>
              <w:sizeAuto/>
              <w:default w:val="0"/>
            </w:checkBox>
          </w:ffData>
        </w:fldChar>
      </w:r>
      <w:r w:rsidR="00B35069" w:rsidRPr="008D7DC3">
        <w:rPr>
          <w:rFonts w:ascii="Arial" w:hAnsi="Arial" w:cs="Arial"/>
          <w:sz w:val="22"/>
          <w:szCs w:val="22"/>
        </w:rPr>
        <w:instrText xml:space="preserve"> FORMCHECKBOX </w:instrText>
      </w:r>
      <w:r w:rsidR="0045345B" w:rsidRPr="008D7DC3">
        <w:rPr>
          <w:rFonts w:ascii="Arial" w:hAnsi="Arial" w:cs="Arial"/>
          <w:sz w:val="22"/>
          <w:szCs w:val="22"/>
        </w:rPr>
      </w:r>
      <w:r w:rsidR="0045345B" w:rsidRPr="008D7DC3">
        <w:rPr>
          <w:rFonts w:ascii="Arial" w:hAnsi="Arial" w:cs="Arial"/>
          <w:sz w:val="22"/>
          <w:szCs w:val="22"/>
        </w:rPr>
        <w:fldChar w:fldCharType="separate"/>
      </w:r>
      <w:r w:rsidRPr="008D7DC3">
        <w:rPr>
          <w:rFonts w:ascii="Arial" w:hAnsi="Arial" w:cs="Arial"/>
          <w:sz w:val="22"/>
          <w:szCs w:val="22"/>
        </w:rPr>
        <w:fldChar w:fldCharType="end"/>
      </w:r>
      <w:r w:rsidR="00B35069" w:rsidRPr="008D7DC3">
        <w:rPr>
          <w:rFonts w:ascii="Arial" w:hAnsi="Arial" w:cs="Arial"/>
          <w:sz w:val="22"/>
          <w:szCs w:val="22"/>
        </w:rPr>
        <w:t xml:space="preserve"> Income Documentation:</w:t>
      </w:r>
    </w:p>
    <w:p w14:paraId="3110C32D" w14:textId="77777777" w:rsidR="00B35069" w:rsidRPr="008D7DC3" w:rsidRDefault="00B35069" w:rsidP="00B35069">
      <w:pPr>
        <w:ind w:left="720"/>
        <w:rPr>
          <w:rFonts w:ascii="Arial" w:hAnsi="Arial" w:cs="Arial"/>
          <w:b/>
          <w:sz w:val="22"/>
          <w:szCs w:val="22"/>
        </w:rPr>
      </w:pPr>
      <w:r w:rsidRPr="008D7DC3">
        <w:rPr>
          <w:rFonts w:ascii="Arial" w:hAnsi="Arial" w:cs="Arial"/>
          <w:b/>
          <w:sz w:val="22"/>
          <w:szCs w:val="22"/>
        </w:rPr>
        <w:t>All agencies must describe how the program ensures that services will be used predominantly by low/mod</w:t>
      </w:r>
      <w:r w:rsidR="00C74A53" w:rsidRPr="008D7DC3">
        <w:rPr>
          <w:rFonts w:ascii="Arial" w:hAnsi="Arial" w:cs="Arial"/>
          <w:b/>
          <w:sz w:val="22"/>
          <w:szCs w:val="22"/>
        </w:rPr>
        <w:t>erate</w:t>
      </w:r>
      <w:r w:rsidRPr="008D7DC3">
        <w:rPr>
          <w:rFonts w:ascii="Arial" w:hAnsi="Arial" w:cs="Arial"/>
          <w:b/>
          <w:sz w:val="22"/>
          <w:szCs w:val="22"/>
        </w:rPr>
        <w:t xml:space="preserve"> income clients by detailing how income information is collected on all program clients. Please include the percentage of clients who are low/moderate income.</w:t>
      </w:r>
      <w:r w:rsidR="00BC38C3" w:rsidRPr="008D7DC3">
        <w:rPr>
          <w:rFonts w:ascii="Arial" w:hAnsi="Arial" w:cs="Arial"/>
          <w:b/>
          <w:sz w:val="22"/>
          <w:szCs w:val="22"/>
        </w:rPr>
        <w:t xml:space="preserve"> Provide a copy of current client form that shows how client income is obtained and documented.</w:t>
      </w:r>
    </w:p>
    <w:p w14:paraId="6B1C51F6" w14:textId="77777777" w:rsidR="004244C1" w:rsidRPr="008D7DC3" w:rsidRDefault="004244C1" w:rsidP="00B35069">
      <w:pPr>
        <w:ind w:left="720"/>
        <w:rPr>
          <w:rFonts w:ascii="Arial" w:hAnsi="Arial" w:cs="Arial"/>
          <w:b/>
          <w:sz w:val="22"/>
          <w:szCs w:val="22"/>
        </w:rPr>
      </w:pPr>
    </w:p>
    <w:p w14:paraId="3881488C" w14:textId="77777777" w:rsidR="00C25589" w:rsidRPr="008D7DC3" w:rsidRDefault="0045345B" w:rsidP="00F70F79">
      <w:pPr>
        <w:ind w:firstLine="720"/>
        <w:rPr>
          <w:rFonts w:ascii="Arial" w:hAnsi="Arial" w:cs="Arial"/>
          <w:sz w:val="22"/>
          <w:szCs w:val="22"/>
        </w:rPr>
      </w:pPr>
      <w:sdt>
        <w:sdtPr>
          <w:rPr>
            <w:rFonts w:ascii="Arial" w:hAnsi="Arial" w:cs="Arial"/>
            <w:sz w:val="22"/>
            <w:szCs w:val="22"/>
          </w:rPr>
          <w:id w:val="3100182"/>
          <w:placeholder>
            <w:docPart w:val="71528E2599A24EB09AE4498B8C76EFFF"/>
          </w:placeholder>
          <w:showingPlcHdr/>
          <w:text/>
        </w:sdtPr>
        <w:sdtEndPr/>
        <w:sdtContent>
          <w:r w:rsidR="00B35069" w:rsidRPr="008D7DC3">
            <w:rPr>
              <w:rStyle w:val="PlaceholderText"/>
              <w:rFonts w:ascii="Arial" w:hAnsi="Arial" w:cs="Arial"/>
              <w:sz w:val="22"/>
              <w:szCs w:val="22"/>
            </w:rPr>
            <w:t>Click here to enter text.</w:t>
          </w:r>
        </w:sdtContent>
      </w:sdt>
    </w:p>
    <w:p w14:paraId="52C8F834" w14:textId="77777777" w:rsidR="00F70F79" w:rsidRPr="008D7DC3" w:rsidRDefault="00F70F79" w:rsidP="00B35069">
      <w:pPr>
        <w:rPr>
          <w:rFonts w:ascii="Arial" w:hAnsi="Arial" w:cs="Arial"/>
          <w:b/>
          <w:sz w:val="22"/>
          <w:szCs w:val="22"/>
        </w:rPr>
      </w:pPr>
    </w:p>
    <w:p w14:paraId="02E6B876" w14:textId="77777777" w:rsidR="00B35069" w:rsidRPr="008D7DC3" w:rsidRDefault="00B35069" w:rsidP="00B35069">
      <w:pPr>
        <w:rPr>
          <w:rFonts w:ascii="Arial" w:hAnsi="Arial" w:cs="Arial"/>
          <w:b/>
          <w:sz w:val="22"/>
          <w:szCs w:val="22"/>
        </w:rPr>
      </w:pPr>
      <w:r w:rsidRPr="008D7DC3">
        <w:rPr>
          <w:rFonts w:ascii="Arial" w:hAnsi="Arial" w:cs="Arial"/>
          <w:b/>
          <w:sz w:val="28"/>
          <w:szCs w:val="28"/>
        </w:rPr>
        <w:t xml:space="preserve">D. </w:t>
      </w:r>
      <w:r w:rsidRPr="008D7DC3">
        <w:rPr>
          <w:rFonts w:ascii="Arial" w:hAnsi="Arial" w:cs="Arial"/>
          <w:b/>
          <w:sz w:val="28"/>
          <w:szCs w:val="28"/>
        </w:rPr>
        <w:tab/>
        <w:t>Outco</w:t>
      </w:r>
      <w:r w:rsidR="00E61E4A" w:rsidRPr="008D7DC3">
        <w:rPr>
          <w:rFonts w:ascii="Arial" w:hAnsi="Arial" w:cs="Arial"/>
          <w:b/>
          <w:sz w:val="28"/>
          <w:szCs w:val="28"/>
        </w:rPr>
        <w:t xml:space="preserve">mes </w:t>
      </w:r>
    </w:p>
    <w:p w14:paraId="683F4AFA" w14:textId="77777777" w:rsidR="00E61E4A" w:rsidRPr="008D7DC3" w:rsidRDefault="00E61E4A" w:rsidP="00B35069">
      <w:pPr>
        <w:rPr>
          <w:rFonts w:ascii="Arial" w:hAnsi="Arial" w:cs="Arial"/>
          <w:b/>
          <w:sz w:val="28"/>
          <w:szCs w:val="28"/>
        </w:rPr>
      </w:pPr>
    </w:p>
    <w:p w14:paraId="5F2C36EE" w14:textId="77777777" w:rsidR="00B35069" w:rsidRPr="008D7DC3" w:rsidRDefault="00B35069" w:rsidP="005E5B3C">
      <w:pPr>
        <w:pStyle w:val="ListParagraph"/>
        <w:numPr>
          <w:ilvl w:val="0"/>
          <w:numId w:val="18"/>
        </w:numPr>
        <w:rPr>
          <w:rFonts w:ascii="Arial" w:hAnsi="Arial" w:cs="Arial"/>
          <w:b/>
          <w:sz w:val="22"/>
          <w:szCs w:val="22"/>
        </w:rPr>
      </w:pPr>
      <w:r w:rsidRPr="008D7DC3">
        <w:rPr>
          <w:rFonts w:ascii="Arial" w:hAnsi="Arial" w:cs="Arial"/>
          <w:b/>
          <w:sz w:val="22"/>
          <w:szCs w:val="22"/>
        </w:rPr>
        <w:t>Describe your experience with program evaluation, including how the program evaluates</w:t>
      </w:r>
      <w:r w:rsidR="00295EFF" w:rsidRPr="008D7DC3">
        <w:rPr>
          <w:rFonts w:ascii="Arial" w:hAnsi="Arial" w:cs="Arial"/>
          <w:b/>
          <w:sz w:val="22"/>
          <w:szCs w:val="22"/>
        </w:rPr>
        <w:t xml:space="preserve"> </w:t>
      </w:r>
      <w:r w:rsidRPr="008D7DC3">
        <w:rPr>
          <w:rFonts w:ascii="Arial" w:hAnsi="Arial" w:cs="Arial"/>
          <w:b/>
          <w:sz w:val="22"/>
          <w:szCs w:val="22"/>
        </w:rPr>
        <w:t xml:space="preserve">services and the impact </w:t>
      </w:r>
      <w:r w:rsidR="00295EFF" w:rsidRPr="008D7DC3">
        <w:rPr>
          <w:rFonts w:ascii="Arial" w:hAnsi="Arial" w:cs="Arial"/>
          <w:b/>
          <w:sz w:val="22"/>
          <w:szCs w:val="22"/>
        </w:rPr>
        <w:t xml:space="preserve">it has </w:t>
      </w:r>
      <w:r w:rsidRPr="008D7DC3">
        <w:rPr>
          <w:rFonts w:ascii="Arial" w:hAnsi="Arial" w:cs="Arial"/>
          <w:b/>
          <w:sz w:val="22"/>
          <w:szCs w:val="22"/>
        </w:rPr>
        <w:t>on clients.</w:t>
      </w:r>
    </w:p>
    <w:p w14:paraId="3E443EB3" w14:textId="77777777" w:rsidR="008313AB" w:rsidRPr="008D7DC3" w:rsidRDefault="008313AB" w:rsidP="008313AB">
      <w:pPr>
        <w:pStyle w:val="ListParagraph"/>
        <w:rPr>
          <w:rFonts w:ascii="Arial" w:hAnsi="Arial" w:cs="Arial"/>
          <w:sz w:val="22"/>
          <w:szCs w:val="22"/>
        </w:rPr>
      </w:pPr>
    </w:p>
    <w:p w14:paraId="5B2624A1" w14:textId="77777777" w:rsidR="00B35069" w:rsidRPr="008D7DC3" w:rsidRDefault="0045345B" w:rsidP="00B35069">
      <w:pPr>
        <w:ind w:left="360" w:firstLine="360"/>
        <w:rPr>
          <w:rFonts w:ascii="Arial" w:hAnsi="Arial" w:cs="Arial"/>
          <w:sz w:val="22"/>
          <w:szCs w:val="22"/>
        </w:rPr>
      </w:pPr>
      <w:sdt>
        <w:sdtPr>
          <w:rPr>
            <w:rFonts w:ascii="Arial" w:hAnsi="Arial" w:cs="Arial"/>
            <w:sz w:val="22"/>
            <w:szCs w:val="22"/>
          </w:rPr>
          <w:id w:val="3100166"/>
          <w:placeholder>
            <w:docPart w:val="C5AFA99916784B3F88BCF216859E72FA"/>
          </w:placeholder>
          <w:showingPlcHdr/>
          <w:text/>
        </w:sdtPr>
        <w:sdtEndPr/>
        <w:sdtContent>
          <w:r w:rsidR="00B35069" w:rsidRPr="008D7DC3">
            <w:rPr>
              <w:rStyle w:val="PlaceholderText"/>
              <w:rFonts w:ascii="Arial" w:hAnsi="Arial" w:cs="Arial"/>
              <w:sz w:val="22"/>
              <w:szCs w:val="22"/>
            </w:rPr>
            <w:t>Click here to enter text.</w:t>
          </w:r>
        </w:sdtContent>
      </w:sdt>
    </w:p>
    <w:p w14:paraId="615818E4" w14:textId="77777777" w:rsidR="008313AB" w:rsidRPr="008D7DC3" w:rsidRDefault="008313AB" w:rsidP="008313AB">
      <w:pPr>
        <w:pStyle w:val="ListParagraph"/>
        <w:widowControl/>
        <w:rPr>
          <w:rFonts w:ascii="Arial" w:hAnsi="Arial" w:cs="Arial"/>
          <w:sz w:val="22"/>
          <w:szCs w:val="22"/>
        </w:rPr>
      </w:pPr>
    </w:p>
    <w:p w14:paraId="0BBFCBF5" w14:textId="77777777" w:rsidR="00B35069" w:rsidRPr="008D7DC3" w:rsidRDefault="00B35069" w:rsidP="005E5B3C">
      <w:pPr>
        <w:pStyle w:val="ListParagraph"/>
        <w:widowControl/>
        <w:numPr>
          <w:ilvl w:val="0"/>
          <w:numId w:val="15"/>
        </w:numPr>
        <w:rPr>
          <w:rFonts w:ascii="Arial" w:hAnsi="Arial" w:cs="Arial"/>
          <w:b/>
          <w:sz w:val="22"/>
          <w:szCs w:val="22"/>
        </w:rPr>
      </w:pPr>
      <w:r w:rsidRPr="008D7DC3">
        <w:rPr>
          <w:rFonts w:ascii="Arial" w:hAnsi="Arial" w:cs="Arial"/>
          <w:b/>
          <w:sz w:val="22"/>
          <w:szCs w:val="22"/>
        </w:rPr>
        <w:t xml:space="preserve">Describe the </w:t>
      </w:r>
      <w:proofErr w:type="spellStart"/>
      <w:r w:rsidR="002B5085" w:rsidRPr="008D7DC3">
        <w:rPr>
          <w:rFonts w:ascii="Arial" w:hAnsi="Arial" w:cs="Arial"/>
          <w:b/>
          <w:sz w:val="22"/>
          <w:szCs w:val="22"/>
        </w:rPr>
        <w:t>measureable</w:t>
      </w:r>
      <w:proofErr w:type="spellEnd"/>
      <w:r w:rsidR="002B5085" w:rsidRPr="008D7DC3">
        <w:rPr>
          <w:rFonts w:ascii="Arial" w:hAnsi="Arial" w:cs="Arial"/>
          <w:b/>
          <w:sz w:val="22"/>
          <w:szCs w:val="22"/>
        </w:rPr>
        <w:t xml:space="preserve"> </w:t>
      </w:r>
      <w:r w:rsidRPr="008D7DC3">
        <w:rPr>
          <w:rFonts w:ascii="Arial" w:hAnsi="Arial" w:cs="Arial"/>
          <w:b/>
          <w:sz w:val="22"/>
          <w:szCs w:val="22"/>
        </w:rPr>
        <w:t>outcome</w:t>
      </w:r>
      <w:r w:rsidR="002B5085" w:rsidRPr="008D7DC3">
        <w:rPr>
          <w:rFonts w:ascii="Arial" w:hAnsi="Arial" w:cs="Arial"/>
          <w:b/>
          <w:sz w:val="22"/>
          <w:szCs w:val="22"/>
        </w:rPr>
        <w:t>(s)</w:t>
      </w:r>
      <w:r w:rsidRPr="008D7DC3">
        <w:rPr>
          <w:rFonts w:ascii="Arial" w:hAnsi="Arial" w:cs="Arial"/>
          <w:b/>
          <w:sz w:val="22"/>
          <w:szCs w:val="22"/>
        </w:rPr>
        <w:t xml:space="preserve"> that your clients will achieve after receiving your services.</w:t>
      </w:r>
      <w:r w:rsidR="006C1F93" w:rsidRPr="008D7DC3">
        <w:rPr>
          <w:rFonts w:ascii="Arial" w:hAnsi="Arial" w:cs="Arial"/>
          <w:b/>
          <w:sz w:val="22"/>
          <w:szCs w:val="22"/>
        </w:rPr>
        <w:t xml:space="preserve"> (Example: our agency will serve x number of clients within y months)</w:t>
      </w:r>
    </w:p>
    <w:p w14:paraId="58002369" w14:textId="77777777" w:rsidR="00B35069" w:rsidRPr="008D7DC3" w:rsidRDefault="00B35069" w:rsidP="00B35069">
      <w:pPr>
        <w:rPr>
          <w:rFonts w:ascii="Arial" w:hAnsi="Arial" w:cs="Arial"/>
          <w:b/>
          <w:sz w:val="22"/>
          <w:szCs w:val="22"/>
        </w:rPr>
      </w:pPr>
    </w:p>
    <w:p w14:paraId="185B4FD5" w14:textId="77777777" w:rsidR="00B35069" w:rsidRPr="008D7DC3" w:rsidRDefault="0045345B" w:rsidP="00B35069">
      <w:pPr>
        <w:ind w:firstLine="720"/>
        <w:rPr>
          <w:rFonts w:ascii="Arial" w:hAnsi="Arial" w:cs="Arial"/>
          <w:sz w:val="22"/>
          <w:szCs w:val="22"/>
        </w:rPr>
      </w:pPr>
      <w:sdt>
        <w:sdtPr>
          <w:rPr>
            <w:rFonts w:ascii="Arial" w:hAnsi="Arial" w:cs="Arial"/>
            <w:sz w:val="22"/>
            <w:szCs w:val="22"/>
          </w:rPr>
          <w:id w:val="3100169"/>
          <w:placeholder>
            <w:docPart w:val="64C4BFC65874435FA1B58A5D16D2B6DC"/>
          </w:placeholder>
          <w:showingPlcHdr/>
          <w:text/>
        </w:sdtPr>
        <w:sdtEndPr/>
        <w:sdtContent>
          <w:r w:rsidR="00B35069" w:rsidRPr="008D7DC3">
            <w:rPr>
              <w:rStyle w:val="PlaceholderText"/>
              <w:rFonts w:ascii="Arial" w:hAnsi="Arial" w:cs="Arial"/>
              <w:sz w:val="22"/>
              <w:szCs w:val="22"/>
            </w:rPr>
            <w:t>Click here to enter text.</w:t>
          </w:r>
        </w:sdtContent>
      </w:sdt>
    </w:p>
    <w:p w14:paraId="02126C4F" w14:textId="77777777" w:rsidR="008313AB" w:rsidRPr="008D7DC3" w:rsidRDefault="008313AB" w:rsidP="008313AB">
      <w:pPr>
        <w:pStyle w:val="ListParagraph"/>
        <w:widowControl/>
        <w:rPr>
          <w:rFonts w:ascii="Arial" w:hAnsi="Arial" w:cs="Arial"/>
          <w:sz w:val="22"/>
          <w:szCs w:val="22"/>
        </w:rPr>
      </w:pPr>
    </w:p>
    <w:p w14:paraId="17D1C295" w14:textId="77777777" w:rsidR="00B35069" w:rsidRPr="008D7DC3" w:rsidRDefault="00B35069" w:rsidP="005E5B3C">
      <w:pPr>
        <w:pStyle w:val="ListParagraph"/>
        <w:widowControl/>
        <w:numPr>
          <w:ilvl w:val="0"/>
          <w:numId w:val="15"/>
        </w:numPr>
        <w:rPr>
          <w:rFonts w:ascii="Arial" w:hAnsi="Arial" w:cs="Arial"/>
          <w:b/>
          <w:sz w:val="22"/>
          <w:szCs w:val="22"/>
        </w:rPr>
      </w:pPr>
      <w:r w:rsidRPr="008D7DC3">
        <w:rPr>
          <w:rFonts w:ascii="Arial" w:hAnsi="Arial" w:cs="Arial"/>
          <w:b/>
          <w:sz w:val="22"/>
          <w:szCs w:val="22"/>
        </w:rPr>
        <w:t>Describe the process including resources, activities</w:t>
      </w:r>
      <w:r w:rsidR="00295EFF" w:rsidRPr="008D7DC3">
        <w:rPr>
          <w:rFonts w:ascii="Arial" w:hAnsi="Arial" w:cs="Arial"/>
          <w:b/>
          <w:sz w:val="22"/>
          <w:szCs w:val="22"/>
        </w:rPr>
        <w:t>,</w:t>
      </w:r>
      <w:r w:rsidRPr="008D7DC3">
        <w:rPr>
          <w:rFonts w:ascii="Arial" w:hAnsi="Arial" w:cs="Arial"/>
          <w:b/>
          <w:sz w:val="22"/>
          <w:szCs w:val="22"/>
        </w:rPr>
        <w:t xml:space="preserve"> and outputs. What</w:t>
      </w:r>
      <w:r w:rsidR="00EA5B03" w:rsidRPr="008D7DC3">
        <w:rPr>
          <w:rFonts w:ascii="Arial" w:hAnsi="Arial" w:cs="Arial"/>
          <w:b/>
          <w:sz w:val="22"/>
          <w:szCs w:val="22"/>
        </w:rPr>
        <w:t xml:space="preserve"> data and</w:t>
      </w:r>
      <w:r w:rsidRPr="008D7DC3">
        <w:rPr>
          <w:rFonts w:ascii="Arial" w:hAnsi="Arial" w:cs="Arial"/>
          <w:b/>
          <w:sz w:val="22"/>
          <w:szCs w:val="22"/>
        </w:rPr>
        <w:t xml:space="preserve"> indicators are used to determine that clients have achieved the desired outcome?</w:t>
      </w:r>
    </w:p>
    <w:p w14:paraId="6522843A" w14:textId="77777777" w:rsidR="008C3BEA" w:rsidRPr="008D7DC3" w:rsidRDefault="008C3BEA" w:rsidP="008D5720">
      <w:pPr>
        <w:widowControl/>
        <w:rPr>
          <w:rFonts w:ascii="Arial" w:hAnsi="Arial" w:cs="Arial"/>
          <w:b/>
          <w:sz w:val="22"/>
          <w:szCs w:val="22"/>
        </w:rPr>
      </w:pPr>
    </w:p>
    <w:p w14:paraId="78379B74" w14:textId="77777777" w:rsidR="008C3BEA" w:rsidRPr="008D7DC3" w:rsidRDefault="0045345B" w:rsidP="008D5720">
      <w:pPr>
        <w:widowControl/>
        <w:rPr>
          <w:rFonts w:ascii="Arial" w:hAnsi="Arial" w:cs="Arial"/>
          <w:b/>
          <w:sz w:val="22"/>
          <w:szCs w:val="22"/>
        </w:rPr>
      </w:pPr>
      <w:sdt>
        <w:sdtPr>
          <w:rPr>
            <w:rFonts w:ascii="Arial" w:hAnsi="Arial" w:cs="Arial"/>
            <w:sz w:val="22"/>
            <w:szCs w:val="22"/>
          </w:rPr>
          <w:id w:val="940651486"/>
          <w:placeholder>
            <w:docPart w:val="05F175CAB62C463A824F3C90816FA401"/>
          </w:placeholder>
          <w:showingPlcHdr/>
          <w:text/>
        </w:sdtPr>
        <w:sdtEndPr/>
        <w:sdtContent>
          <w:r w:rsidR="008C3BEA" w:rsidRPr="008D7DC3">
            <w:rPr>
              <w:rStyle w:val="PlaceholderText"/>
              <w:rFonts w:ascii="Arial" w:hAnsi="Arial" w:cs="Arial"/>
              <w:sz w:val="22"/>
              <w:szCs w:val="22"/>
            </w:rPr>
            <w:t>Click here to enter text.</w:t>
          </w:r>
        </w:sdtContent>
      </w:sdt>
    </w:p>
    <w:p w14:paraId="0853B10C" w14:textId="77777777" w:rsidR="008C3BEA" w:rsidRPr="008D7DC3" w:rsidRDefault="008C3BEA" w:rsidP="008D5720">
      <w:pPr>
        <w:widowControl/>
        <w:rPr>
          <w:rFonts w:ascii="Arial" w:hAnsi="Arial" w:cs="Arial"/>
          <w:b/>
          <w:sz w:val="22"/>
          <w:szCs w:val="22"/>
        </w:rPr>
      </w:pPr>
    </w:p>
    <w:p w14:paraId="0DBBCF3C" w14:textId="77777777" w:rsidR="008C3BEA" w:rsidRPr="008D7DC3" w:rsidRDefault="008C3BEA" w:rsidP="005E5B3C">
      <w:pPr>
        <w:pStyle w:val="ListParagraph"/>
        <w:numPr>
          <w:ilvl w:val="0"/>
          <w:numId w:val="15"/>
        </w:numPr>
        <w:rPr>
          <w:rFonts w:ascii="Arial" w:hAnsi="Arial" w:cs="Arial"/>
          <w:b/>
          <w:sz w:val="22"/>
          <w:szCs w:val="22"/>
        </w:rPr>
      </w:pPr>
      <w:r w:rsidRPr="008D7DC3">
        <w:rPr>
          <w:rFonts w:ascii="Arial" w:hAnsi="Arial" w:cs="Arial"/>
          <w:b/>
          <w:sz w:val="22"/>
          <w:szCs w:val="22"/>
        </w:rPr>
        <w:t>How many unduplicated Racine clients have been served by the program in each of the calendar years below?</w:t>
      </w:r>
    </w:p>
    <w:p w14:paraId="7909FB46" w14:textId="77777777" w:rsidR="008C3BEA" w:rsidRPr="008D7DC3" w:rsidRDefault="008C3BEA" w:rsidP="008D5720">
      <w:pPr>
        <w:rPr>
          <w:rFonts w:ascii="Arial" w:hAnsi="Arial" w:cs="Arial"/>
          <w:b/>
          <w:sz w:val="22"/>
          <w:szCs w:val="22"/>
        </w:rPr>
      </w:pPr>
    </w:p>
    <w:tbl>
      <w:tblPr>
        <w:tblStyle w:val="TableGrid"/>
        <w:tblW w:w="0" w:type="auto"/>
        <w:tblLook w:val="04A0" w:firstRow="1" w:lastRow="0" w:firstColumn="1" w:lastColumn="0" w:noHBand="0" w:noVBand="1"/>
      </w:tblPr>
      <w:tblGrid>
        <w:gridCol w:w="5035"/>
        <w:gridCol w:w="5035"/>
      </w:tblGrid>
      <w:tr w:rsidR="008C3BEA" w:rsidRPr="008D7DC3" w14:paraId="4FEE6F16" w14:textId="77777777" w:rsidTr="008C3BEA">
        <w:tc>
          <w:tcPr>
            <w:tcW w:w="5035" w:type="dxa"/>
          </w:tcPr>
          <w:p w14:paraId="0EF99B67" w14:textId="77777777" w:rsidR="008C3BEA" w:rsidRPr="008D7DC3" w:rsidRDefault="008C3BEA" w:rsidP="00A17A09">
            <w:pPr>
              <w:rPr>
                <w:rFonts w:ascii="Arial" w:hAnsi="Arial" w:cs="Arial"/>
                <w:b/>
                <w:sz w:val="22"/>
                <w:szCs w:val="22"/>
              </w:rPr>
            </w:pPr>
            <w:r w:rsidRPr="008D7DC3">
              <w:rPr>
                <w:rFonts w:ascii="Arial" w:hAnsi="Arial" w:cs="Arial"/>
                <w:b/>
                <w:sz w:val="22"/>
                <w:szCs w:val="22"/>
              </w:rPr>
              <w:t>Year</w:t>
            </w:r>
          </w:p>
        </w:tc>
        <w:tc>
          <w:tcPr>
            <w:tcW w:w="5035" w:type="dxa"/>
          </w:tcPr>
          <w:p w14:paraId="18CB7259" w14:textId="77777777" w:rsidR="008C3BEA" w:rsidRPr="008D7DC3" w:rsidRDefault="008C3BEA" w:rsidP="00A17A09">
            <w:pPr>
              <w:rPr>
                <w:rFonts w:ascii="Arial" w:hAnsi="Arial" w:cs="Arial"/>
                <w:b/>
                <w:sz w:val="22"/>
                <w:szCs w:val="22"/>
              </w:rPr>
            </w:pPr>
            <w:r w:rsidRPr="008D7DC3">
              <w:rPr>
                <w:rFonts w:ascii="Arial" w:hAnsi="Arial" w:cs="Arial"/>
                <w:b/>
                <w:sz w:val="22"/>
                <w:szCs w:val="22"/>
              </w:rPr>
              <w:t>Number of Clients Served</w:t>
            </w:r>
          </w:p>
        </w:tc>
      </w:tr>
      <w:tr w:rsidR="008C3BEA" w:rsidRPr="008D7DC3" w14:paraId="082479DF" w14:textId="77777777" w:rsidTr="008C3BEA">
        <w:tc>
          <w:tcPr>
            <w:tcW w:w="5035" w:type="dxa"/>
          </w:tcPr>
          <w:p w14:paraId="09288606" w14:textId="706BC70B" w:rsidR="008C3BEA" w:rsidRPr="008D7DC3" w:rsidRDefault="004A1BAC" w:rsidP="009C48F4">
            <w:pPr>
              <w:rPr>
                <w:rFonts w:ascii="Arial" w:hAnsi="Arial" w:cs="Arial"/>
                <w:sz w:val="22"/>
                <w:szCs w:val="22"/>
              </w:rPr>
            </w:pPr>
            <w:r w:rsidRPr="008D7DC3">
              <w:rPr>
                <w:rFonts w:ascii="Arial" w:hAnsi="Arial" w:cs="Arial"/>
                <w:sz w:val="22"/>
                <w:szCs w:val="22"/>
              </w:rPr>
              <w:t>202</w:t>
            </w:r>
            <w:r w:rsidR="002A5741" w:rsidRPr="008D7DC3">
              <w:rPr>
                <w:rFonts w:ascii="Arial" w:hAnsi="Arial" w:cs="Arial"/>
                <w:sz w:val="22"/>
                <w:szCs w:val="22"/>
              </w:rPr>
              <w:t>4</w:t>
            </w:r>
            <w:r w:rsidRPr="008D7DC3">
              <w:rPr>
                <w:rFonts w:ascii="Arial" w:hAnsi="Arial" w:cs="Arial"/>
                <w:sz w:val="22"/>
                <w:szCs w:val="22"/>
              </w:rPr>
              <w:t xml:space="preserve"> </w:t>
            </w:r>
            <w:r w:rsidR="00A03A20" w:rsidRPr="008D7DC3">
              <w:rPr>
                <w:rFonts w:ascii="Arial" w:hAnsi="Arial" w:cs="Arial"/>
                <w:sz w:val="22"/>
                <w:szCs w:val="22"/>
              </w:rPr>
              <w:t>–</w:t>
            </w:r>
            <w:r w:rsidR="009C48F4" w:rsidRPr="008D7DC3">
              <w:rPr>
                <w:rFonts w:ascii="Arial" w:hAnsi="Arial" w:cs="Arial"/>
                <w:sz w:val="22"/>
                <w:szCs w:val="22"/>
              </w:rPr>
              <w:t xml:space="preserve"> Projected</w:t>
            </w:r>
          </w:p>
        </w:tc>
        <w:tc>
          <w:tcPr>
            <w:tcW w:w="5035" w:type="dxa"/>
          </w:tcPr>
          <w:p w14:paraId="72AA3E49" w14:textId="77777777" w:rsidR="008C3BEA" w:rsidRPr="008D7DC3" w:rsidRDefault="008C3BEA" w:rsidP="00A17A09">
            <w:pPr>
              <w:rPr>
                <w:rFonts w:ascii="Arial" w:hAnsi="Arial" w:cs="Arial"/>
                <w:b/>
                <w:sz w:val="22"/>
                <w:szCs w:val="22"/>
              </w:rPr>
            </w:pPr>
          </w:p>
        </w:tc>
      </w:tr>
      <w:tr w:rsidR="007046E9" w:rsidRPr="008D7DC3" w14:paraId="7AEAA79E" w14:textId="77777777" w:rsidTr="008C3BEA">
        <w:tc>
          <w:tcPr>
            <w:tcW w:w="5035" w:type="dxa"/>
          </w:tcPr>
          <w:p w14:paraId="7A642385" w14:textId="6B0B097B" w:rsidR="007046E9" w:rsidRPr="008D7DC3" w:rsidRDefault="004A1BAC" w:rsidP="00A17A09">
            <w:pPr>
              <w:rPr>
                <w:rFonts w:ascii="Arial" w:hAnsi="Arial" w:cs="Arial"/>
                <w:sz w:val="22"/>
                <w:szCs w:val="22"/>
              </w:rPr>
            </w:pPr>
            <w:r w:rsidRPr="008D7DC3">
              <w:rPr>
                <w:rFonts w:ascii="Arial" w:hAnsi="Arial" w:cs="Arial"/>
                <w:sz w:val="22"/>
                <w:szCs w:val="22"/>
              </w:rPr>
              <w:t>202</w:t>
            </w:r>
            <w:r w:rsidR="002A5741" w:rsidRPr="008D7DC3">
              <w:rPr>
                <w:rFonts w:ascii="Arial" w:hAnsi="Arial" w:cs="Arial"/>
                <w:sz w:val="22"/>
                <w:szCs w:val="22"/>
              </w:rPr>
              <w:t>3</w:t>
            </w:r>
          </w:p>
        </w:tc>
        <w:tc>
          <w:tcPr>
            <w:tcW w:w="5035" w:type="dxa"/>
          </w:tcPr>
          <w:p w14:paraId="6EB39867" w14:textId="77777777" w:rsidR="007046E9" w:rsidRPr="008D7DC3" w:rsidRDefault="007046E9" w:rsidP="00A17A09">
            <w:pPr>
              <w:rPr>
                <w:rFonts w:ascii="Arial" w:hAnsi="Arial" w:cs="Arial"/>
                <w:b/>
                <w:sz w:val="22"/>
                <w:szCs w:val="22"/>
              </w:rPr>
            </w:pPr>
          </w:p>
        </w:tc>
      </w:tr>
      <w:tr w:rsidR="008C3BEA" w:rsidRPr="008D7DC3" w14:paraId="1A0D0378" w14:textId="77777777" w:rsidTr="008C3BEA">
        <w:tc>
          <w:tcPr>
            <w:tcW w:w="5035" w:type="dxa"/>
          </w:tcPr>
          <w:p w14:paraId="172D5083" w14:textId="046009B4" w:rsidR="008C3BEA" w:rsidRPr="008D7DC3" w:rsidRDefault="004A1BAC" w:rsidP="00A17A09">
            <w:pPr>
              <w:rPr>
                <w:rFonts w:ascii="Arial" w:hAnsi="Arial" w:cs="Arial"/>
                <w:sz w:val="22"/>
                <w:szCs w:val="22"/>
              </w:rPr>
            </w:pPr>
            <w:r w:rsidRPr="008D7DC3">
              <w:rPr>
                <w:rFonts w:ascii="Arial" w:hAnsi="Arial" w:cs="Arial"/>
                <w:sz w:val="22"/>
                <w:szCs w:val="22"/>
              </w:rPr>
              <w:t>202</w:t>
            </w:r>
            <w:r w:rsidR="002A5741" w:rsidRPr="008D7DC3">
              <w:rPr>
                <w:rFonts w:ascii="Arial" w:hAnsi="Arial" w:cs="Arial"/>
                <w:sz w:val="22"/>
                <w:szCs w:val="22"/>
              </w:rPr>
              <w:t>2</w:t>
            </w:r>
          </w:p>
        </w:tc>
        <w:tc>
          <w:tcPr>
            <w:tcW w:w="5035" w:type="dxa"/>
          </w:tcPr>
          <w:p w14:paraId="40766BA9" w14:textId="77777777" w:rsidR="008C3BEA" w:rsidRPr="008D7DC3" w:rsidRDefault="008C3BEA" w:rsidP="00A17A09">
            <w:pPr>
              <w:rPr>
                <w:rFonts w:ascii="Arial" w:hAnsi="Arial" w:cs="Arial"/>
                <w:b/>
                <w:sz w:val="22"/>
                <w:szCs w:val="22"/>
              </w:rPr>
            </w:pPr>
          </w:p>
        </w:tc>
      </w:tr>
      <w:tr w:rsidR="008C3BEA" w:rsidRPr="008D7DC3" w14:paraId="6D90B10C" w14:textId="77777777" w:rsidTr="008C3BEA">
        <w:tc>
          <w:tcPr>
            <w:tcW w:w="5035" w:type="dxa"/>
          </w:tcPr>
          <w:p w14:paraId="004ADA9B" w14:textId="69E0BB2C" w:rsidR="008C3BEA" w:rsidRPr="008D7DC3" w:rsidRDefault="004A1BAC" w:rsidP="00A17A09">
            <w:pPr>
              <w:rPr>
                <w:rFonts w:ascii="Arial" w:hAnsi="Arial" w:cs="Arial"/>
                <w:sz w:val="22"/>
                <w:szCs w:val="22"/>
              </w:rPr>
            </w:pPr>
            <w:r w:rsidRPr="008D7DC3">
              <w:rPr>
                <w:rFonts w:ascii="Arial" w:hAnsi="Arial" w:cs="Arial"/>
                <w:sz w:val="22"/>
                <w:szCs w:val="22"/>
              </w:rPr>
              <w:t>202</w:t>
            </w:r>
            <w:r w:rsidR="002A5741" w:rsidRPr="008D7DC3">
              <w:rPr>
                <w:rFonts w:ascii="Arial" w:hAnsi="Arial" w:cs="Arial"/>
                <w:sz w:val="22"/>
                <w:szCs w:val="22"/>
              </w:rPr>
              <w:t>1</w:t>
            </w:r>
          </w:p>
        </w:tc>
        <w:tc>
          <w:tcPr>
            <w:tcW w:w="5035" w:type="dxa"/>
          </w:tcPr>
          <w:p w14:paraId="52B10EC6" w14:textId="77777777" w:rsidR="008C3BEA" w:rsidRPr="008D7DC3" w:rsidRDefault="008C3BEA" w:rsidP="00A17A09">
            <w:pPr>
              <w:rPr>
                <w:rFonts w:ascii="Arial" w:hAnsi="Arial" w:cs="Arial"/>
                <w:b/>
                <w:sz w:val="22"/>
                <w:szCs w:val="22"/>
              </w:rPr>
            </w:pPr>
          </w:p>
        </w:tc>
      </w:tr>
    </w:tbl>
    <w:p w14:paraId="62E50FE5" w14:textId="77777777" w:rsidR="00526588" w:rsidRPr="008D7DC3" w:rsidRDefault="00526588" w:rsidP="008D5720">
      <w:pPr>
        <w:rPr>
          <w:rFonts w:ascii="Arial" w:hAnsi="Arial" w:cs="Arial"/>
          <w:sz w:val="22"/>
          <w:szCs w:val="22"/>
        </w:rPr>
      </w:pPr>
    </w:p>
    <w:p w14:paraId="089FABD2" w14:textId="77777777" w:rsidR="00526588" w:rsidRPr="008D7DC3" w:rsidRDefault="00A54DA5" w:rsidP="00A54DA5">
      <w:pPr>
        <w:pStyle w:val="ListParagraph"/>
        <w:numPr>
          <w:ilvl w:val="0"/>
          <w:numId w:val="15"/>
        </w:numPr>
        <w:rPr>
          <w:rFonts w:ascii="Arial" w:hAnsi="Arial" w:cs="Arial"/>
          <w:b/>
          <w:sz w:val="22"/>
          <w:szCs w:val="22"/>
        </w:rPr>
      </w:pPr>
      <w:r w:rsidRPr="008D7DC3">
        <w:rPr>
          <w:rFonts w:ascii="Arial" w:hAnsi="Arial" w:cs="Arial"/>
          <w:b/>
          <w:sz w:val="22"/>
          <w:szCs w:val="22"/>
        </w:rPr>
        <w:t>How will this project advance racial equity and address relevant disparities?</w:t>
      </w:r>
      <w:r w:rsidR="00526588" w:rsidRPr="008D7DC3">
        <w:rPr>
          <w:rFonts w:ascii="Arial" w:hAnsi="Arial" w:cs="Arial"/>
          <w:b/>
          <w:sz w:val="22"/>
          <w:szCs w:val="22"/>
        </w:rPr>
        <w:t xml:space="preserve"> </w:t>
      </w:r>
    </w:p>
    <w:p w14:paraId="708F52C8" w14:textId="77777777" w:rsidR="00A54DA5" w:rsidRPr="008D7DC3" w:rsidRDefault="00A54DA5" w:rsidP="00A54DA5">
      <w:pPr>
        <w:pStyle w:val="ListParagraph"/>
        <w:rPr>
          <w:rFonts w:ascii="Arial" w:hAnsi="Arial" w:cs="Arial"/>
          <w:b/>
          <w:sz w:val="22"/>
          <w:szCs w:val="22"/>
        </w:rPr>
      </w:pPr>
    </w:p>
    <w:p w14:paraId="4567A509" w14:textId="77777777" w:rsidR="008313AB" w:rsidRPr="008D7DC3" w:rsidRDefault="0045345B" w:rsidP="00B35069">
      <w:pPr>
        <w:rPr>
          <w:rFonts w:ascii="Arial" w:hAnsi="Arial" w:cs="Arial"/>
          <w:sz w:val="22"/>
          <w:szCs w:val="22"/>
        </w:rPr>
      </w:pPr>
      <w:sdt>
        <w:sdtPr>
          <w:rPr>
            <w:rFonts w:ascii="Arial" w:hAnsi="Arial" w:cs="Arial"/>
            <w:sz w:val="22"/>
            <w:szCs w:val="22"/>
          </w:rPr>
          <w:id w:val="-769623365"/>
          <w:placeholder>
            <w:docPart w:val="3EDF1DFB0E4E4BDDA6EB786615A93A41"/>
          </w:placeholder>
          <w:showingPlcHdr/>
          <w:text/>
        </w:sdtPr>
        <w:sdtEndPr/>
        <w:sdtContent>
          <w:r w:rsidR="00A54DA5" w:rsidRPr="008D7DC3">
            <w:rPr>
              <w:rStyle w:val="PlaceholderText"/>
              <w:rFonts w:ascii="Arial" w:hAnsi="Arial" w:cs="Arial"/>
              <w:sz w:val="22"/>
              <w:szCs w:val="22"/>
            </w:rPr>
            <w:t>Click here to enter text.</w:t>
          </w:r>
        </w:sdtContent>
      </w:sdt>
    </w:p>
    <w:p w14:paraId="34333724" w14:textId="77777777" w:rsidR="00B35069" w:rsidRPr="008D7DC3" w:rsidRDefault="00B35069" w:rsidP="00B35069">
      <w:pPr>
        <w:rPr>
          <w:rFonts w:ascii="Arial" w:hAnsi="Arial" w:cs="Arial"/>
          <w:sz w:val="22"/>
          <w:szCs w:val="22"/>
        </w:rPr>
      </w:pPr>
      <w:r w:rsidRPr="008D7DC3">
        <w:rPr>
          <w:rFonts w:ascii="Arial" w:hAnsi="Arial" w:cs="Arial"/>
          <w:sz w:val="22"/>
          <w:szCs w:val="22"/>
        </w:rPr>
        <w:br w:type="page"/>
      </w:r>
    </w:p>
    <w:p w14:paraId="2BD736FF" w14:textId="77777777" w:rsidR="00B35069" w:rsidRPr="008D7DC3" w:rsidRDefault="00B35069" w:rsidP="00B35069">
      <w:pPr>
        <w:spacing w:after="240"/>
        <w:rPr>
          <w:rFonts w:ascii="Arial" w:hAnsi="Arial" w:cs="Arial"/>
          <w:b/>
          <w:sz w:val="28"/>
          <w:szCs w:val="28"/>
        </w:rPr>
      </w:pPr>
      <w:r w:rsidRPr="008D7DC3">
        <w:rPr>
          <w:rFonts w:ascii="Arial" w:hAnsi="Arial" w:cs="Arial"/>
          <w:sz w:val="22"/>
          <w:szCs w:val="22"/>
        </w:rPr>
        <w:t xml:space="preserve"> </w:t>
      </w:r>
      <w:r w:rsidRPr="008D7DC3">
        <w:rPr>
          <w:rFonts w:ascii="Arial" w:hAnsi="Arial" w:cs="Arial"/>
          <w:b/>
          <w:sz w:val="28"/>
          <w:szCs w:val="28"/>
        </w:rPr>
        <w:t>E.</w:t>
      </w:r>
      <w:r w:rsidRPr="008D7DC3">
        <w:rPr>
          <w:rFonts w:ascii="Arial" w:hAnsi="Arial" w:cs="Arial"/>
          <w:b/>
          <w:sz w:val="28"/>
          <w:szCs w:val="28"/>
        </w:rPr>
        <w:tab/>
        <w:t>Fiscal Managem</w:t>
      </w:r>
      <w:r w:rsidR="00E61E4A" w:rsidRPr="008D7DC3">
        <w:rPr>
          <w:rFonts w:ascii="Arial" w:hAnsi="Arial" w:cs="Arial"/>
          <w:b/>
          <w:sz w:val="28"/>
          <w:szCs w:val="28"/>
        </w:rPr>
        <w:t>ent</w:t>
      </w:r>
    </w:p>
    <w:p w14:paraId="7A65A315" w14:textId="77777777" w:rsidR="00295EFF" w:rsidRPr="008D7DC3" w:rsidRDefault="00295EFF" w:rsidP="005E5B3C">
      <w:pPr>
        <w:pStyle w:val="ListParagraph"/>
        <w:numPr>
          <w:ilvl w:val="0"/>
          <w:numId w:val="13"/>
        </w:numPr>
        <w:rPr>
          <w:rFonts w:ascii="Arial" w:hAnsi="Arial" w:cs="Arial"/>
          <w:b/>
          <w:sz w:val="22"/>
          <w:szCs w:val="22"/>
        </w:rPr>
      </w:pPr>
      <w:r w:rsidRPr="008D7DC3">
        <w:rPr>
          <w:rFonts w:ascii="Arial" w:hAnsi="Arial" w:cs="Arial"/>
          <w:b/>
          <w:sz w:val="22"/>
          <w:szCs w:val="22"/>
        </w:rPr>
        <w:t>It is possible that the C</w:t>
      </w:r>
      <w:r w:rsidR="002B5085" w:rsidRPr="008D7DC3">
        <w:rPr>
          <w:rFonts w:ascii="Arial" w:hAnsi="Arial" w:cs="Arial"/>
          <w:b/>
          <w:sz w:val="22"/>
          <w:szCs w:val="22"/>
        </w:rPr>
        <w:t>i</w:t>
      </w:r>
      <w:r w:rsidRPr="008D7DC3">
        <w:rPr>
          <w:rFonts w:ascii="Arial" w:hAnsi="Arial" w:cs="Arial"/>
          <w:b/>
          <w:sz w:val="22"/>
          <w:szCs w:val="22"/>
        </w:rPr>
        <w:t>ty may not be able to fund your program application fully. Recognizing that, please list the various aspects of your program in the priority order you want them funded and the amount required for each aspect.</w:t>
      </w:r>
    </w:p>
    <w:p w14:paraId="282E63A7" w14:textId="77777777" w:rsidR="00295EFF" w:rsidRPr="008D7DC3" w:rsidRDefault="00295EFF" w:rsidP="00295EFF">
      <w:pPr>
        <w:pStyle w:val="ListParagraph"/>
        <w:rPr>
          <w:rFonts w:ascii="Arial" w:hAnsi="Arial" w:cs="Arial"/>
          <w:sz w:val="22"/>
          <w:szCs w:val="22"/>
        </w:rPr>
      </w:pPr>
    </w:p>
    <w:tbl>
      <w:tblPr>
        <w:tblStyle w:val="TableGrid"/>
        <w:tblW w:w="0" w:type="auto"/>
        <w:tblInd w:w="558" w:type="dxa"/>
        <w:tblLook w:val="04A0" w:firstRow="1" w:lastRow="0" w:firstColumn="1" w:lastColumn="0" w:noHBand="0" w:noVBand="1"/>
      </w:tblPr>
      <w:tblGrid>
        <w:gridCol w:w="1260"/>
        <w:gridCol w:w="5526"/>
        <w:gridCol w:w="2574"/>
      </w:tblGrid>
      <w:tr w:rsidR="00295EFF" w:rsidRPr="008D7DC3" w14:paraId="746CFA93" w14:textId="77777777" w:rsidTr="006944D0">
        <w:tc>
          <w:tcPr>
            <w:tcW w:w="1260" w:type="dxa"/>
            <w:shd w:val="clear" w:color="auto" w:fill="808080" w:themeFill="background1" w:themeFillShade="80"/>
          </w:tcPr>
          <w:p w14:paraId="16B1BD6F" w14:textId="77777777" w:rsidR="00295EFF" w:rsidRPr="008D7DC3" w:rsidRDefault="00295EFF" w:rsidP="006944D0">
            <w:pPr>
              <w:rPr>
                <w:rFonts w:ascii="Arial" w:hAnsi="Arial" w:cs="Arial"/>
                <w:sz w:val="22"/>
                <w:szCs w:val="22"/>
              </w:rPr>
            </w:pPr>
          </w:p>
        </w:tc>
        <w:tc>
          <w:tcPr>
            <w:tcW w:w="5526" w:type="dxa"/>
          </w:tcPr>
          <w:p w14:paraId="3BBD14E8" w14:textId="77777777" w:rsidR="00295EFF" w:rsidRPr="008D7DC3" w:rsidRDefault="00295EFF" w:rsidP="006944D0">
            <w:pPr>
              <w:jc w:val="center"/>
              <w:rPr>
                <w:rFonts w:ascii="Arial" w:hAnsi="Arial" w:cs="Arial"/>
                <w:b/>
                <w:sz w:val="22"/>
                <w:szCs w:val="22"/>
              </w:rPr>
            </w:pPr>
            <w:r w:rsidRPr="008D7DC3">
              <w:rPr>
                <w:rFonts w:ascii="Arial" w:hAnsi="Arial" w:cs="Arial"/>
                <w:b/>
                <w:sz w:val="22"/>
                <w:szCs w:val="22"/>
              </w:rPr>
              <w:t>Describe Priority</w:t>
            </w:r>
          </w:p>
        </w:tc>
        <w:tc>
          <w:tcPr>
            <w:tcW w:w="2574" w:type="dxa"/>
          </w:tcPr>
          <w:p w14:paraId="5FD7C9FE" w14:textId="77777777" w:rsidR="00295EFF" w:rsidRPr="008D7DC3" w:rsidRDefault="00295EFF" w:rsidP="006944D0">
            <w:pPr>
              <w:jc w:val="center"/>
              <w:rPr>
                <w:rFonts w:ascii="Arial" w:hAnsi="Arial" w:cs="Arial"/>
                <w:b/>
                <w:sz w:val="22"/>
                <w:szCs w:val="22"/>
              </w:rPr>
            </w:pPr>
            <w:r w:rsidRPr="008D7DC3">
              <w:rPr>
                <w:rFonts w:ascii="Arial" w:hAnsi="Arial" w:cs="Arial"/>
                <w:b/>
                <w:sz w:val="22"/>
                <w:szCs w:val="22"/>
              </w:rPr>
              <w:t>$ Amount</w:t>
            </w:r>
          </w:p>
        </w:tc>
      </w:tr>
      <w:tr w:rsidR="00295EFF" w:rsidRPr="008D7DC3" w14:paraId="0FFF51B9" w14:textId="77777777" w:rsidTr="006944D0">
        <w:tc>
          <w:tcPr>
            <w:tcW w:w="1260" w:type="dxa"/>
          </w:tcPr>
          <w:p w14:paraId="13D5C96C" w14:textId="77777777" w:rsidR="00295EFF" w:rsidRPr="008D7DC3" w:rsidRDefault="00295EFF" w:rsidP="006944D0">
            <w:pPr>
              <w:spacing w:before="120" w:after="120"/>
              <w:rPr>
                <w:rFonts w:ascii="Arial" w:hAnsi="Arial" w:cs="Arial"/>
                <w:sz w:val="22"/>
                <w:szCs w:val="22"/>
              </w:rPr>
            </w:pPr>
            <w:r w:rsidRPr="008D7DC3">
              <w:rPr>
                <w:rFonts w:ascii="Arial" w:hAnsi="Arial" w:cs="Arial"/>
                <w:sz w:val="22"/>
                <w:szCs w:val="22"/>
              </w:rPr>
              <w:t>Priority #1</w:t>
            </w:r>
          </w:p>
        </w:tc>
        <w:tc>
          <w:tcPr>
            <w:tcW w:w="5526" w:type="dxa"/>
            <w:vAlign w:val="center"/>
          </w:tcPr>
          <w:p w14:paraId="0B9CFCFE" w14:textId="77777777" w:rsidR="00295EFF" w:rsidRPr="008D7DC3" w:rsidRDefault="00295EFF" w:rsidP="006944D0">
            <w:pPr>
              <w:jc w:val="center"/>
              <w:rPr>
                <w:rFonts w:ascii="Arial" w:hAnsi="Arial" w:cs="Arial"/>
                <w:sz w:val="22"/>
                <w:szCs w:val="22"/>
              </w:rPr>
            </w:pPr>
            <w:r w:rsidRPr="008D7DC3">
              <w:rPr>
                <w:rFonts w:ascii="Arial" w:hAnsi="Arial" w:cs="Arial"/>
                <w:sz w:val="22"/>
                <w:szCs w:val="22"/>
              </w:rPr>
              <w:t>Full Funding</w:t>
            </w:r>
          </w:p>
        </w:tc>
        <w:tc>
          <w:tcPr>
            <w:tcW w:w="2574" w:type="dxa"/>
            <w:vAlign w:val="center"/>
          </w:tcPr>
          <w:p w14:paraId="20A25E10" w14:textId="77777777" w:rsidR="00295EFF" w:rsidRPr="008D7DC3" w:rsidRDefault="00295EFF" w:rsidP="006944D0">
            <w:pPr>
              <w:jc w:val="center"/>
              <w:rPr>
                <w:rFonts w:ascii="Arial" w:hAnsi="Arial" w:cs="Arial"/>
                <w:sz w:val="22"/>
                <w:szCs w:val="22"/>
              </w:rPr>
            </w:pPr>
            <w:r w:rsidRPr="008D7DC3">
              <w:rPr>
                <w:rFonts w:ascii="Arial" w:hAnsi="Arial" w:cs="Arial"/>
                <w:sz w:val="22"/>
                <w:szCs w:val="22"/>
              </w:rPr>
              <w:t>Full Funding</w:t>
            </w:r>
          </w:p>
        </w:tc>
      </w:tr>
      <w:tr w:rsidR="00295EFF" w:rsidRPr="008D7DC3" w14:paraId="3EFCB509" w14:textId="77777777" w:rsidTr="006944D0">
        <w:tc>
          <w:tcPr>
            <w:tcW w:w="1260" w:type="dxa"/>
          </w:tcPr>
          <w:p w14:paraId="50EEEBBD" w14:textId="77777777" w:rsidR="00295EFF" w:rsidRPr="008D7DC3" w:rsidRDefault="00295EFF" w:rsidP="006944D0">
            <w:pPr>
              <w:spacing w:before="120" w:after="120"/>
              <w:rPr>
                <w:rFonts w:ascii="Arial" w:hAnsi="Arial" w:cs="Arial"/>
                <w:sz w:val="22"/>
                <w:szCs w:val="22"/>
              </w:rPr>
            </w:pPr>
            <w:r w:rsidRPr="008D7DC3">
              <w:rPr>
                <w:rFonts w:ascii="Arial" w:hAnsi="Arial" w:cs="Arial"/>
                <w:sz w:val="22"/>
                <w:szCs w:val="22"/>
              </w:rPr>
              <w:t>Priority #2</w:t>
            </w:r>
          </w:p>
        </w:tc>
        <w:tc>
          <w:tcPr>
            <w:tcW w:w="5526" w:type="dxa"/>
            <w:vAlign w:val="center"/>
          </w:tcPr>
          <w:p w14:paraId="78D6A113" w14:textId="77777777" w:rsidR="00295EFF" w:rsidRPr="008D7DC3" w:rsidRDefault="0045345B" w:rsidP="006944D0">
            <w:pPr>
              <w:rPr>
                <w:rFonts w:ascii="Arial" w:hAnsi="Arial" w:cs="Arial"/>
                <w:sz w:val="22"/>
                <w:szCs w:val="22"/>
              </w:rPr>
            </w:pPr>
            <w:sdt>
              <w:sdtPr>
                <w:rPr>
                  <w:rFonts w:ascii="Arial" w:hAnsi="Arial" w:cs="Arial"/>
                  <w:sz w:val="22"/>
                  <w:szCs w:val="22"/>
                </w:rPr>
                <w:id w:val="56348900"/>
                <w:placeholder>
                  <w:docPart w:val="DDAB07B4CEDC4BE58AB385B40F77F496"/>
                </w:placeholder>
                <w:showingPlcHdr/>
                <w:text/>
              </w:sdtPr>
              <w:sdtEndPr/>
              <w:sdtContent>
                <w:r w:rsidR="00295EFF" w:rsidRPr="008D7DC3">
                  <w:rPr>
                    <w:rStyle w:val="PlaceholderText"/>
                    <w:rFonts w:ascii="Arial" w:hAnsi="Arial" w:cs="Arial"/>
                    <w:sz w:val="22"/>
                    <w:szCs w:val="22"/>
                  </w:rPr>
                  <w:t>Click here to enter text.</w:t>
                </w:r>
              </w:sdtContent>
            </w:sdt>
          </w:p>
        </w:tc>
        <w:tc>
          <w:tcPr>
            <w:tcW w:w="2574" w:type="dxa"/>
            <w:vAlign w:val="center"/>
          </w:tcPr>
          <w:p w14:paraId="5CEE59ED" w14:textId="77777777" w:rsidR="00295EFF" w:rsidRPr="008D7DC3" w:rsidRDefault="0045345B" w:rsidP="006944D0">
            <w:pPr>
              <w:jc w:val="center"/>
              <w:rPr>
                <w:rFonts w:ascii="Arial" w:hAnsi="Arial" w:cs="Arial"/>
                <w:sz w:val="22"/>
                <w:szCs w:val="22"/>
              </w:rPr>
            </w:pPr>
            <w:sdt>
              <w:sdtPr>
                <w:rPr>
                  <w:rFonts w:ascii="Arial" w:hAnsi="Arial" w:cs="Arial"/>
                  <w:color w:val="808080"/>
                  <w:sz w:val="22"/>
                  <w:szCs w:val="22"/>
                </w:rPr>
                <w:id w:val="56348901"/>
                <w:placeholder>
                  <w:docPart w:val="7DD34C9BF46245EFA79285F65298B4E0"/>
                </w:placeholder>
                <w:showingPlcHdr/>
                <w:text/>
              </w:sdtPr>
              <w:sdtEndPr/>
              <w:sdtContent>
                <w:r w:rsidR="00295EFF" w:rsidRPr="008D7DC3">
                  <w:rPr>
                    <w:rStyle w:val="PlaceholderText"/>
                    <w:rFonts w:ascii="Arial" w:hAnsi="Arial" w:cs="Arial"/>
                    <w:sz w:val="22"/>
                    <w:szCs w:val="22"/>
                  </w:rPr>
                  <w:t>Click here to enter text.</w:t>
                </w:r>
              </w:sdtContent>
            </w:sdt>
          </w:p>
        </w:tc>
      </w:tr>
      <w:tr w:rsidR="00295EFF" w:rsidRPr="008D7DC3" w14:paraId="483B62D6" w14:textId="77777777" w:rsidTr="006944D0">
        <w:tc>
          <w:tcPr>
            <w:tcW w:w="1260" w:type="dxa"/>
          </w:tcPr>
          <w:p w14:paraId="7FB9EF3C" w14:textId="77777777" w:rsidR="00295EFF" w:rsidRPr="008D7DC3" w:rsidRDefault="00295EFF" w:rsidP="006944D0">
            <w:pPr>
              <w:spacing w:before="120" w:after="120"/>
              <w:rPr>
                <w:rFonts w:ascii="Arial" w:hAnsi="Arial" w:cs="Arial"/>
                <w:sz w:val="22"/>
                <w:szCs w:val="22"/>
              </w:rPr>
            </w:pPr>
            <w:r w:rsidRPr="008D7DC3">
              <w:rPr>
                <w:rFonts w:ascii="Arial" w:hAnsi="Arial" w:cs="Arial"/>
                <w:sz w:val="22"/>
                <w:szCs w:val="22"/>
              </w:rPr>
              <w:t>Priority #3</w:t>
            </w:r>
          </w:p>
        </w:tc>
        <w:tc>
          <w:tcPr>
            <w:tcW w:w="5526" w:type="dxa"/>
            <w:vAlign w:val="center"/>
          </w:tcPr>
          <w:p w14:paraId="1B1BD041" w14:textId="77777777" w:rsidR="00295EFF" w:rsidRPr="008D7DC3" w:rsidRDefault="0045345B" w:rsidP="006944D0">
            <w:pPr>
              <w:rPr>
                <w:rFonts w:ascii="Arial" w:hAnsi="Arial" w:cs="Arial"/>
                <w:sz w:val="22"/>
                <w:szCs w:val="22"/>
              </w:rPr>
            </w:pPr>
            <w:sdt>
              <w:sdtPr>
                <w:rPr>
                  <w:rFonts w:ascii="Arial" w:hAnsi="Arial" w:cs="Arial"/>
                  <w:sz w:val="22"/>
                  <w:szCs w:val="22"/>
                </w:rPr>
                <w:id w:val="56348902"/>
                <w:placeholder>
                  <w:docPart w:val="DF284FADF5C94379B4C116884254FE42"/>
                </w:placeholder>
                <w:showingPlcHdr/>
                <w:text/>
              </w:sdtPr>
              <w:sdtEndPr/>
              <w:sdtContent>
                <w:r w:rsidR="00295EFF" w:rsidRPr="008D7DC3">
                  <w:rPr>
                    <w:rStyle w:val="PlaceholderText"/>
                    <w:rFonts w:ascii="Arial" w:hAnsi="Arial" w:cs="Arial"/>
                    <w:sz w:val="22"/>
                    <w:szCs w:val="22"/>
                  </w:rPr>
                  <w:t>Click here to enter text.</w:t>
                </w:r>
              </w:sdtContent>
            </w:sdt>
          </w:p>
        </w:tc>
        <w:tc>
          <w:tcPr>
            <w:tcW w:w="2574" w:type="dxa"/>
            <w:vAlign w:val="center"/>
          </w:tcPr>
          <w:p w14:paraId="1511000B" w14:textId="77777777" w:rsidR="00295EFF" w:rsidRPr="008D7DC3" w:rsidRDefault="0045345B" w:rsidP="006944D0">
            <w:pPr>
              <w:jc w:val="center"/>
              <w:rPr>
                <w:rFonts w:ascii="Arial" w:hAnsi="Arial" w:cs="Arial"/>
                <w:sz w:val="22"/>
                <w:szCs w:val="22"/>
              </w:rPr>
            </w:pPr>
            <w:sdt>
              <w:sdtPr>
                <w:rPr>
                  <w:rFonts w:ascii="Arial" w:hAnsi="Arial" w:cs="Arial"/>
                  <w:color w:val="808080"/>
                  <w:sz w:val="22"/>
                  <w:szCs w:val="22"/>
                </w:rPr>
                <w:id w:val="56348903"/>
                <w:placeholder>
                  <w:docPart w:val="5E0ECA1BD5CA438C8DC134AA7380EDEC"/>
                </w:placeholder>
                <w:showingPlcHdr/>
                <w:text/>
              </w:sdtPr>
              <w:sdtEndPr/>
              <w:sdtContent>
                <w:r w:rsidR="00295EFF" w:rsidRPr="008D7DC3">
                  <w:rPr>
                    <w:rStyle w:val="PlaceholderText"/>
                    <w:rFonts w:ascii="Arial" w:hAnsi="Arial" w:cs="Arial"/>
                    <w:sz w:val="22"/>
                    <w:szCs w:val="22"/>
                  </w:rPr>
                  <w:t>Click here to enter text.</w:t>
                </w:r>
              </w:sdtContent>
            </w:sdt>
          </w:p>
        </w:tc>
      </w:tr>
      <w:tr w:rsidR="00295EFF" w:rsidRPr="008D7DC3" w14:paraId="79F1329B" w14:textId="77777777" w:rsidTr="006944D0">
        <w:tc>
          <w:tcPr>
            <w:tcW w:w="1260" w:type="dxa"/>
          </w:tcPr>
          <w:p w14:paraId="294B9877" w14:textId="77777777" w:rsidR="00295EFF" w:rsidRPr="008D7DC3" w:rsidRDefault="00295EFF" w:rsidP="006944D0">
            <w:pPr>
              <w:rPr>
                <w:rFonts w:ascii="Arial" w:hAnsi="Arial" w:cs="Arial"/>
                <w:sz w:val="22"/>
                <w:szCs w:val="22"/>
              </w:rPr>
            </w:pPr>
            <w:r w:rsidRPr="008D7DC3">
              <w:rPr>
                <w:rFonts w:ascii="Arial" w:hAnsi="Arial" w:cs="Arial"/>
                <w:sz w:val="22"/>
                <w:szCs w:val="22"/>
              </w:rPr>
              <w:t>Priority #4</w:t>
            </w:r>
          </w:p>
        </w:tc>
        <w:tc>
          <w:tcPr>
            <w:tcW w:w="5526" w:type="dxa"/>
            <w:vAlign w:val="center"/>
          </w:tcPr>
          <w:p w14:paraId="5424D636" w14:textId="77777777" w:rsidR="00295EFF" w:rsidRPr="008D7DC3" w:rsidRDefault="0045345B" w:rsidP="006944D0">
            <w:pPr>
              <w:rPr>
                <w:rFonts w:ascii="Arial" w:hAnsi="Arial" w:cs="Arial"/>
                <w:sz w:val="22"/>
                <w:szCs w:val="22"/>
              </w:rPr>
            </w:pPr>
            <w:sdt>
              <w:sdtPr>
                <w:rPr>
                  <w:rFonts w:ascii="Arial" w:hAnsi="Arial" w:cs="Arial"/>
                  <w:sz w:val="22"/>
                  <w:szCs w:val="22"/>
                </w:rPr>
                <w:id w:val="56348904"/>
                <w:placeholder>
                  <w:docPart w:val="F87B7738B0CB4AC9BF1FDDF609D52452"/>
                </w:placeholder>
                <w:showingPlcHdr/>
                <w:text/>
              </w:sdtPr>
              <w:sdtEndPr/>
              <w:sdtContent>
                <w:r w:rsidR="00295EFF" w:rsidRPr="008D7DC3">
                  <w:rPr>
                    <w:rStyle w:val="PlaceholderText"/>
                    <w:rFonts w:ascii="Arial" w:hAnsi="Arial" w:cs="Arial"/>
                    <w:sz w:val="22"/>
                    <w:szCs w:val="22"/>
                  </w:rPr>
                  <w:t>Click here to enter text.</w:t>
                </w:r>
              </w:sdtContent>
            </w:sdt>
          </w:p>
        </w:tc>
        <w:tc>
          <w:tcPr>
            <w:tcW w:w="2574" w:type="dxa"/>
            <w:vAlign w:val="center"/>
          </w:tcPr>
          <w:p w14:paraId="243AAC50" w14:textId="77777777" w:rsidR="00295EFF" w:rsidRPr="008D7DC3" w:rsidRDefault="0045345B" w:rsidP="006944D0">
            <w:pPr>
              <w:jc w:val="center"/>
              <w:rPr>
                <w:rFonts w:ascii="Arial" w:hAnsi="Arial" w:cs="Arial"/>
                <w:sz w:val="22"/>
                <w:szCs w:val="22"/>
              </w:rPr>
            </w:pPr>
            <w:sdt>
              <w:sdtPr>
                <w:rPr>
                  <w:rFonts w:ascii="Arial" w:hAnsi="Arial" w:cs="Arial"/>
                  <w:color w:val="808080"/>
                  <w:sz w:val="22"/>
                  <w:szCs w:val="22"/>
                </w:rPr>
                <w:id w:val="56348905"/>
                <w:placeholder>
                  <w:docPart w:val="6F3F9F3177BD4C2A910773EFA4890490"/>
                </w:placeholder>
                <w:showingPlcHdr/>
                <w:text/>
              </w:sdtPr>
              <w:sdtEndPr/>
              <w:sdtContent>
                <w:r w:rsidR="00295EFF" w:rsidRPr="008D7DC3">
                  <w:rPr>
                    <w:rStyle w:val="PlaceholderText"/>
                    <w:rFonts w:ascii="Arial" w:hAnsi="Arial" w:cs="Arial"/>
                    <w:sz w:val="22"/>
                    <w:szCs w:val="22"/>
                  </w:rPr>
                  <w:t>Click here to enter text.</w:t>
                </w:r>
              </w:sdtContent>
            </w:sdt>
          </w:p>
        </w:tc>
      </w:tr>
    </w:tbl>
    <w:p w14:paraId="352F5155" w14:textId="77777777" w:rsidR="00295EFF" w:rsidRPr="008D7DC3" w:rsidRDefault="00295EFF" w:rsidP="00295EFF">
      <w:pPr>
        <w:rPr>
          <w:rFonts w:ascii="Arial" w:hAnsi="Arial" w:cs="Arial"/>
          <w:b/>
          <w:sz w:val="22"/>
          <w:szCs w:val="22"/>
        </w:rPr>
      </w:pPr>
    </w:p>
    <w:p w14:paraId="734FE871" w14:textId="77777777" w:rsidR="00B35069" w:rsidRPr="008D7DC3" w:rsidRDefault="00B35069" w:rsidP="005E5B3C">
      <w:pPr>
        <w:numPr>
          <w:ilvl w:val="0"/>
          <w:numId w:val="13"/>
        </w:numPr>
        <w:rPr>
          <w:rFonts w:ascii="Arial" w:hAnsi="Arial" w:cs="Arial"/>
          <w:b/>
          <w:sz w:val="22"/>
          <w:szCs w:val="22"/>
        </w:rPr>
      </w:pPr>
      <w:r w:rsidRPr="008D7DC3">
        <w:rPr>
          <w:rFonts w:ascii="Arial" w:hAnsi="Arial" w:cs="Arial"/>
          <w:b/>
          <w:sz w:val="22"/>
          <w:szCs w:val="22"/>
        </w:rPr>
        <w:t xml:space="preserve">If the </w:t>
      </w:r>
      <w:r w:rsidRPr="008D7DC3">
        <w:rPr>
          <w:rFonts w:ascii="Arial" w:hAnsi="Arial" w:cs="Arial"/>
          <w:b/>
          <w:i/>
          <w:sz w:val="22"/>
          <w:szCs w:val="22"/>
          <w:u w:val="single"/>
        </w:rPr>
        <w:t>program services operating budget</w:t>
      </w:r>
      <w:r w:rsidRPr="008D7DC3">
        <w:rPr>
          <w:rFonts w:ascii="Arial" w:hAnsi="Arial" w:cs="Arial"/>
          <w:b/>
          <w:sz w:val="22"/>
          <w:szCs w:val="22"/>
        </w:rPr>
        <w:t xml:space="preserve"> were increased or decreased by </w:t>
      </w:r>
      <w:r w:rsidR="00E61E4A" w:rsidRPr="008D7DC3">
        <w:rPr>
          <w:rFonts w:ascii="Arial" w:hAnsi="Arial" w:cs="Arial"/>
          <w:b/>
          <w:sz w:val="22"/>
          <w:szCs w:val="22"/>
        </w:rPr>
        <w:t>ten percent (</w:t>
      </w:r>
      <w:r w:rsidRPr="008D7DC3">
        <w:rPr>
          <w:rFonts w:ascii="Arial" w:hAnsi="Arial" w:cs="Arial"/>
          <w:b/>
          <w:sz w:val="22"/>
          <w:szCs w:val="22"/>
        </w:rPr>
        <w:t>10%</w:t>
      </w:r>
      <w:r w:rsidR="00E61E4A" w:rsidRPr="008D7DC3">
        <w:rPr>
          <w:rFonts w:ascii="Arial" w:hAnsi="Arial" w:cs="Arial"/>
          <w:b/>
          <w:sz w:val="22"/>
          <w:szCs w:val="22"/>
        </w:rPr>
        <w:t>)</w:t>
      </w:r>
      <w:r w:rsidRPr="008D7DC3">
        <w:rPr>
          <w:rFonts w:ascii="Arial" w:hAnsi="Arial" w:cs="Arial"/>
          <w:b/>
          <w:sz w:val="22"/>
          <w:szCs w:val="22"/>
        </w:rPr>
        <w:t>, what specific program services would be correspondingly increased or reduced and what would the impact be on the services in the community?</w:t>
      </w:r>
    </w:p>
    <w:p w14:paraId="5B952A97" w14:textId="77777777" w:rsidR="008313AB" w:rsidRPr="008D7DC3" w:rsidRDefault="008313AB" w:rsidP="008313AB">
      <w:pPr>
        <w:ind w:left="720"/>
        <w:rPr>
          <w:rFonts w:ascii="Arial" w:hAnsi="Arial" w:cs="Arial"/>
          <w:sz w:val="22"/>
          <w:szCs w:val="22"/>
        </w:rPr>
      </w:pPr>
    </w:p>
    <w:sdt>
      <w:sdtPr>
        <w:rPr>
          <w:rFonts w:ascii="Arial" w:hAnsi="Arial" w:cs="Arial"/>
          <w:sz w:val="22"/>
          <w:szCs w:val="22"/>
        </w:rPr>
        <w:id w:val="19989201"/>
        <w:placeholder>
          <w:docPart w:val="EDB141D2769045C99657D33FF118AD23"/>
        </w:placeholder>
        <w:showingPlcHdr/>
        <w:text/>
      </w:sdtPr>
      <w:sdtEndPr/>
      <w:sdtContent>
        <w:p w14:paraId="048FC04C" w14:textId="77777777" w:rsidR="00B35069" w:rsidRPr="008D7DC3" w:rsidRDefault="00B35069" w:rsidP="00B35069">
          <w:pPr>
            <w:pStyle w:val="ListParagraph"/>
            <w:rPr>
              <w:rFonts w:ascii="Arial" w:hAnsi="Arial" w:cs="Arial"/>
              <w:sz w:val="22"/>
              <w:szCs w:val="22"/>
            </w:rPr>
          </w:pPr>
          <w:r w:rsidRPr="008D7DC3">
            <w:rPr>
              <w:rStyle w:val="PlaceholderText"/>
              <w:rFonts w:ascii="Arial" w:hAnsi="Arial" w:cs="Arial"/>
              <w:sz w:val="22"/>
              <w:szCs w:val="22"/>
            </w:rPr>
            <w:t>Click here to enter text.</w:t>
          </w:r>
        </w:p>
      </w:sdtContent>
    </w:sdt>
    <w:p w14:paraId="19D0C422" w14:textId="77777777" w:rsidR="008313AB" w:rsidRPr="008D7DC3" w:rsidRDefault="008313AB" w:rsidP="008313AB">
      <w:pPr>
        <w:ind w:left="720"/>
        <w:rPr>
          <w:rFonts w:ascii="Arial" w:hAnsi="Arial" w:cs="Arial"/>
          <w:sz w:val="22"/>
          <w:szCs w:val="22"/>
        </w:rPr>
      </w:pPr>
    </w:p>
    <w:p w14:paraId="7900F961" w14:textId="7715AED5" w:rsidR="00B35069" w:rsidRPr="008D7DC3" w:rsidRDefault="00B35069" w:rsidP="005E5B3C">
      <w:pPr>
        <w:numPr>
          <w:ilvl w:val="0"/>
          <w:numId w:val="13"/>
        </w:numPr>
        <w:rPr>
          <w:rFonts w:ascii="Arial" w:hAnsi="Arial" w:cs="Arial"/>
          <w:b/>
          <w:sz w:val="22"/>
          <w:szCs w:val="22"/>
        </w:rPr>
      </w:pPr>
      <w:r w:rsidRPr="008D7DC3">
        <w:rPr>
          <w:rFonts w:ascii="Arial" w:hAnsi="Arial" w:cs="Arial"/>
          <w:b/>
          <w:sz w:val="22"/>
          <w:szCs w:val="22"/>
        </w:rPr>
        <w:t xml:space="preserve">Please describe how the organization will </w:t>
      </w:r>
      <w:r w:rsidR="002A5741" w:rsidRPr="008D7DC3">
        <w:rPr>
          <w:rFonts w:ascii="Arial" w:hAnsi="Arial" w:cs="Arial"/>
          <w:b/>
          <w:sz w:val="22"/>
          <w:szCs w:val="22"/>
        </w:rPr>
        <w:t>ensure</w:t>
      </w:r>
      <w:r w:rsidRPr="008D7DC3">
        <w:rPr>
          <w:rFonts w:ascii="Arial" w:hAnsi="Arial" w:cs="Arial"/>
          <w:b/>
          <w:sz w:val="22"/>
          <w:szCs w:val="22"/>
        </w:rPr>
        <w:t xml:space="preserve"> the proper use and safeguarding of public funds.  Does your organization have </w:t>
      </w:r>
      <w:r w:rsidR="002A5741" w:rsidRPr="008D7DC3">
        <w:rPr>
          <w:rFonts w:ascii="Arial" w:hAnsi="Arial" w:cs="Arial"/>
          <w:b/>
          <w:sz w:val="22"/>
          <w:szCs w:val="22"/>
        </w:rPr>
        <w:t>policies</w:t>
      </w:r>
      <w:r w:rsidRPr="008D7DC3">
        <w:rPr>
          <w:rFonts w:ascii="Arial" w:hAnsi="Arial" w:cs="Arial"/>
          <w:b/>
          <w:sz w:val="22"/>
          <w:szCs w:val="22"/>
        </w:rPr>
        <w:t xml:space="preserve"> and procedures regarding the financial operations of the organization?  Have recent reviews or audits of the organization by a certified public accountant or other financial professional identified any weaknesses in the organization’s financial internal controls?  If so, please provide </w:t>
      </w:r>
      <w:proofErr w:type="gramStart"/>
      <w:r w:rsidRPr="008D7DC3">
        <w:rPr>
          <w:rFonts w:ascii="Arial" w:hAnsi="Arial" w:cs="Arial"/>
          <w:b/>
          <w:sz w:val="22"/>
          <w:szCs w:val="22"/>
        </w:rPr>
        <w:t>the</w:t>
      </w:r>
      <w:proofErr w:type="gramEnd"/>
      <w:r w:rsidRPr="008D7DC3">
        <w:rPr>
          <w:rFonts w:ascii="Arial" w:hAnsi="Arial" w:cs="Arial"/>
          <w:b/>
          <w:sz w:val="22"/>
          <w:szCs w:val="22"/>
        </w:rPr>
        <w:t xml:space="preserve"> written report identifying the weaknesses and describe how the organization has responded to the report.</w:t>
      </w:r>
    </w:p>
    <w:p w14:paraId="356C04CF" w14:textId="77777777" w:rsidR="008313AB" w:rsidRPr="008D7DC3" w:rsidRDefault="008313AB" w:rsidP="008313AB">
      <w:pPr>
        <w:ind w:left="720"/>
        <w:rPr>
          <w:rFonts w:ascii="Arial" w:hAnsi="Arial" w:cs="Arial"/>
          <w:sz w:val="22"/>
          <w:szCs w:val="22"/>
        </w:rPr>
      </w:pPr>
    </w:p>
    <w:sdt>
      <w:sdtPr>
        <w:rPr>
          <w:rFonts w:ascii="Arial" w:hAnsi="Arial" w:cs="Arial"/>
          <w:sz w:val="22"/>
          <w:szCs w:val="22"/>
        </w:rPr>
        <w:id w:val="19989202"/>
        <w:placeholder>
          <w:docPart w:val="EDB141D2769045C99657D33FF118AD23"/>
        </w:placeholder>
        <w:showingPlcHdr/>
        <w:text/>
      </w:sdtPr>
      <w:sdtEndPr/>
      <w:sdtContent>
        <w:p w14:paraId="0C015BBC" w14:textId="77777777" w:rsidR="00B35069" w:rsidRPr="008D7DC3" w:rsidRDefault="00B35069" w:rsidP="00B35069">
          <w:pPr>
            <w:pStyle w:val="ListParagraph"/>
            <w:rPr>
              <w:rFonts w:ascii="Arial" w:hAnsi="Arial" w:cs="Arial"/>
              <w:sz w:val="22"/>
              <w:szCs w:val="22"/>
            </w:rPr>
          </w:pPr>
          <w:r w:rsidRPr="008D7DC3">
            <w:rPr>
              <w:rStyle w:val="PlaceholderText"/>
              <w:rFonts w:ascii="Arial" w:hAnsi="Arial" w:cs="Arial"/>
              <w:sz w:val="22"/>
              <w:szCs w:val="22"/>
            </w:rPr>
            <w:t>Click here to enter text.</w:t>
          </w:r>
        </w:p>
      </w:sdtContent>
    </w:sdt>
    <w:p w14:paraId="2B28E94E" w14:textId="77777777" w:rsidR="008313AB" w:rsidRPr="008D7DC3" w:rsidRDefault="008313AB" w:rsidP="008313AB">
      <w:pPr>
        <w:ind w:left="720"/>
        <w:rPr>
          <w:rFonts w:ascii="Arial" w:hAnsi="Arial" w:cs="Arial"/>
          <w:sz w:val="22"/>
          <w:szCs w:val="22"/>
        </w:rPr>
      </w:pPr>
    </w:p>
    <w:p w14:paraId="5B8B1D0A" w14:textId="77777777" w:rsidR="00B35069" w:rsidRPr="008D7DC3" w:rsidRDefault="00B35069" w:rsidP="005E5B3C">
      <w:pPr>
        <w:numPr>
          <w:ilvl w:val="0"/>
          <w:numId w:val="13"/>
        </w:numPr>
        <w:rPr>
          <w:rFonts w:ascii="Arial" w:hAnsi="Arial" w:cs="Arial"/>
          <w:b/>
          <w:sz w:val="22"/>
          <w:szCs w:val="22"/>
        </w:rPr>
      </w:pPr>
      <w:r w:rsidRPr="008D7DC3">
        <w:rPr>
          <w:rFonts w:ascii="Arial" w:hAnsi="Arial" w:cs="Arial"/>
          <w:b/>
          <w:sz w:val="22"/>
          <w:szCs w:val="22"/>
        </w:rPr>
        <w:t>Please describe your organization’s current financial condition and outlook for sustainability.  If the organization is facing financial challenges, describe what steps are being taken to strengthen the organization’s financial condition.</w:t>
      </w:r>
    </w:p>
    <w:p w14:paraId="02E60252" w14:textId="77777777" w:rsidR="008313AB" w:rsidRPr="008D7DC3" w:rsidRDefault="008313AB" w:rsidP="008313AB">
      <w:pPr>
        <w:ind w:left="720"/>
        <w:rPr>
          <w:rFonts w:ascii="Arial" w:hAnsi="Arial" w:cs="Arial"/>
          <w:sz w:val="22"/>
          <w:szCs w:val="22"/>
        </w:rPr>
      </w:pPr>
    </w:p>
    <w:sdt>
      <w:sdtPr>
        <w:rPr>
          <w:rFonts w:ascii="Arial" w:hAnsi="Arial" w:cs="Arial"/>
          <w:sz w:val="22"/>
          <w:szCs w:val="22"/>
        </w:rPr>
        <w:id w:val="19989203"/>
        <w:placeholder>
          <w:docPart w:val="EDB141D2769045C99657D33FF118AD23"/>
        </w:placeholder>
        <w:showingPlcHdr/>
        <w:text/>
      </w:sdtPr>
      <w:sdtEndPr/>
      <w:sdtContent>
        <w:p w14:paraId="4CF3B6AA" w14:textId="77777777" w:rsidR="00B35069" w:rsidRPr="008D7DC3" w:rsidRDefault="00B35069" w:rsidP="00B35069">
          <w:pPr>
            <w:ind w:left="720"/>
            <w:rPr>
              <w:rFonts w:ascii="Arial" w:hAnsi="Arial" w:cs="Arial"/>
              <w:sz w:val="22"/>
              <w:szCs w:val="22"/>
            </w:rPr>
          </w:pPr>
          <w:r w:rsidRPr="008D7DC3">
            <w:rPr>
              <w:rStyle w:val="PlaceholderText"/>
              <w:rFonts w:ascii="Arial" w:hAnsi="Arial" w:cs="Arial"/>
              <w:sz w:val="22"/>
              <w:szCs w:val="22"/>
            </w:rPr>
            <w:t>Click here to enter text.</w:t>
          </w:r>
        </w:p>
      </w:sdtContent>
    </w:sdt>
    <w:p w14:paraId="3CB37E6A" w14:textId="77777777" w:rsidR="008313AB" w:rsidRPr="008D7DC3" w:rsidRDefault="008313AB" w:rsidP="008313AB">
      <w:pPr>
        <w:pStyle w:val="ListParagraph"/>
        <w:rPr>
          <w:rFonts w:ascii="Arial" w:hAnsi="Arial" w:cs="Arial"/>
          <w:sz w:val="22"/>
          <w:szCs w:val="22"/>
        </w:rPr>
      </w:pPr>
    </w:p>
    <w:p w14:paraId="4D056D24" w14:textId="77777777" w:rsidR="00B35069" w:rsidRPr="008D7DC3" w:rsidRDefault="00B35069" w:rsidP="005E5B3C">
      <w:pPr>
        <w:pStyle w:val="ListParagraph"/>
        <w:numPr>
          <w:ilvl w:val="0"/>
          <w:numId w:val="13"/>
        </w:numPr>
        <w:rPr>
          <w:rFonts w:ascii="Arial" w:hAnsi="Arial" w:cs="Arial"/>
          <w:b/>
          <w:sz w:val="22"/>
          <w:szCs w:val="22"/>
        </w:rPr>
      </w:pPr>
      <w:r w:rsidRPr="008D7DC3">
        <w:rPr>
          <w:rFonts w:ascii="Arial" w:hAnsi="Arial" w:cs="Arial"/>
          <w:b/>
          <w:sz w:val="22"/>
          <w:szCs w:val="22"/>
        </w:rPr>
        <w:t>Describe the agency’s fiscal management, including financial reporting, record keeping, accounting systems, payment procedures, and audit requirements.</w:t>
      </w:r>
    </w:p>
    <w:p w14:paraId="6438E69A" w14:textId="77777777" w:rsidR="008313AB" w:rsidRPr="008D7DC3" w:rsidRDefault="008313AB" w:rsidP="008313AB">
      <w:pPr>
        <w:pStyle w:val="ListParagraph"/>
        <w:rPr>
          <w:rFonts w:ascii="Arial" w:hAnsi="Arial" w:cs="Arial"/>
          <w:sz w:val="22"/>
          <w:szCs w:val="22"/>
        </w:rPr>
      </w:pPr>
    </w:p>
    <w:sdt>
      <w:sdtPr>
        <w:rPr>
          <w:rFonts w:ascii="Arial" w:hAnsi="Arial" w:cs="Arial"/>
          <w:sz w:val="22"/>
          <w:szCs w:val="22"/>
        </w:rPr>
        <w:id w:val="3100246"/>
        <w:placeholder>
          <w:docPart w:val="3380E6552D314ED594882EF9AEFF92AB"/>
        </w:placeholder>
        <w:showingPlcHdr/>
        <w:text/>
      </w:sdtPr>
      <w:sdtEndPr/>
      <w:sdtContent>
        <w:p w14:paraId="75F38AB1" w14:textId="77777777" w:rsidR="00B35069" w:rsidRPr="008D7DC3" w:rsidRDefault="00B35069" w:rsidP="00B35069">
          <w:pPr>
            <w:pStyle w:val="ListParagraph"/>
            <w:rPr>
              <w:rFonts w:ascii="Arial" w:hAnsi="Arial" w:cs="Arial"/>
              <w:sz w:val="22"/>
              <w:szCs w:val="22"/>
            </w:rPr>
          </w:pPr>
          <w:r w:rsidRPr="008D7DC3">
            <w:rPr>
              <w:rStyle w:val="PlaceholderText"/>
              <w:rFonts w:ascii="Arial" w:hAnsi="Arial" w:cs="Arial"/>
              <w:sz w:val="22"/>
              <w:szCs w:val="22"/>
            </w:rPr>
            <w:t>Click here to enter text.</w:t>
          </w:r>
        </w:p>
      </w:sdtContent>
    </w:sdt>
    <w:p w14:paraId="1B1CA5F5" w14:textId="77777777" w:rsidR="008313AB" w:rsidRPr="008D7DC3" w:rsidRDefault="008313AB" w:rsidP="008313AB">
      <w:pPr>
        <w:autoSpaceDE w:val="0"/>
        <w:autoSpaceDN w:val="0"/>
        <w:rPr>
          <w:rFonts w:ascii="Arial" w:hAnsi="Arial" w:cs="Arial"/>
          <w:bCs/>
          <w:sz w:val="22"/>
          <w:szCs w:val="22"/>
        </w:rPr>
      </w:pPr>
    </w:p>
    <w:p w14:paraId="5FA3E6BF" w14:textId="77777777" w:rsidR="00E61E4A" w:rsidRPr="008D7DC3" w:rsidRDefault="00E61E4A" w:rsidP="00B35069">
      <w:pPr>
        <w:autoSpaceDE w:val="0"/>
        <w:autoSpaceDN w:val="0"/>
        <w:ind w:left="720" w:hanging="360"/>
        <w:rPr>
          <w:rFonts w:ascii="Arial" w:hAnsi="Arial" w:cs="Arial"/>
          <w:bCs/>
          <w:sz w:val="22"/>
          <w:szCs w:val="22"/>
        </w:rPr>
      </w:pPr>
    </w:p>
    <w:p w14:paraId="2DD8111E" w14:textId="29B09707" w:rsidR="00B35069" w:rsidRPr="008D7DC3" w:rsidRDefault="00B35069" w:rsidP="00E529AD">
      <w:pPr>
        <w:rPr>
          <w:rFonts w:ascii="Arial" w:hAnsi="Arial" w:cs="Arial"/>
          <w:sz w:val="22"/>
          <w:szCs w:val="22"/>
        </w:rPr>
      </w:pPr>
    </w:p>
    <w:p w14:paraId="55157CAC" w14:textId="77777777" w:rsidR="008313AB" w:rsidRPr="008D7DC3" w:rsidRDefault="008313AB" w:rsidP="008313AB">
      <w:pPr>
        <w:rPr>
          <w:rFonts w:ascii="Arial" w:hAnsi="Arial" w:cs="Arial"/>
          <w:bCs/>
          <w:sz w:val="22"/>
          <w:szCs w:val="22"/>
        </w:rPr>
      </w:pPr>
    </w:p>
    <w:p w14:paraId="345CA4FB" w14:textId="77777777" w:rsidR="00B35069" w:rsidRPr="008D7DC3" w:rsidRDefault="00B35069" w:rsidP="005E5B3C">
      <w:pPr>
        <w:pStyle w:val="ListParagraph"/>
        <w:numPr>
          <w:ilvl w:val="0"/>
          <w:numId w:val="13"/>
        </w:numPr>
        <w:rPr>
          <w:rFonts w:ascii="Arial" w:hAnsi="Arial" w:cs="Arial"/>
          <w:b/>
          <w:bCs/>
          <w:sz w:val="22"/>
          <w:szCs w:val="22"/>
        </w:rPr>
      </w:pPr>
      <w:r w:rsidRPr="008D7DC3">
        <w:rPr>
          <w:rFonts w:ascii="Arial" w:hAnsi="Arial" w:cs="Arial"/>
          <w:b/>
          <w:bCs/>
          <w:sz w:val="22"/>
          <w:szCs w:val="22"/>
        </w:rPr>
        <w:t>In the past seven (7) years, have any bankruptcy proceedings been initiated by or against the organization (whether or not closed) or is any bankruptcy proceeding pending by or against the organization regardless of the date of filing?</w:t>
      </w:r>
    </w:p>
    <w:p w14:paraId="61320A7F" w14:textId="77777777" w:rsidR="008313AB" w:rsidRPr="008D7DC3" w:rsidRDefault="008313AB" w:rsidP="008313AB">
      <w:pPr>
        <w:rPr>
          <w:rFonts w:ascii="Arial" w:hAnsi="Arial" w:cs="Arial"/>
          <w:bCs/>
          <w:sz w:val="22"/>
          <w:szCs w:val="22"/>
        </w:rPr>
      </w:pPr>
    </w:p>
    <w:sdt>
      <w:sdtPr>
        <w:rPr>
          <w:rFonts w:ascii="Arial" w:hAnsi="Arial" w:cs="Arial"/>
          <w:sz w:val="22"/>
          <w:szCs w:val="22"/>
        </w:rPr>
        <w:id w:val="56348898"/>
        <w:placeholder>
          <w:docPart w:val="B4875C1ACF9F406AA24BC86119488F0B"/>
        </w:placeholder>
        <w:showingPlcHdr/>
        <w:text/>
      </w:sdtPr>
      <w:sdtEndPr/>
      <w:sdtContent>
        <w:p w14:paraId="57C997C1" w14:textId="77777777" w:rsidR="008313AB" w:rsidRPr="008D7DC3" w:rsidRDefault="008313AB" w:rsidP="008313AB">
          <w:pPr>
            <w:pStyle w:val="ListParagraph"/>
            <w:rPr>
              <w:rFonts w:ascii="Arial" w:hAnsi="Arial" w:cs="Arial"/>
              <w:sz w:val="22"/>
              <w:szCs w:val="22"/>
            </w:rPr>
          </w:pPr>
          <w:r w:rsidRPr="008D7DC3">
            <w:rPr>
              <w:rStyle w:val="PlaceholderText"/>
              <w:rFonts w:ascii="Arial" w:hAnsi="Arial" w:cs="Arial"/>
              <w:sz w:val="22"/>
              <w:szCs w:val="22"/>
            </w:rPr>
            <w:t>Click here to enter text.</w:t>
          </w:r>
        </w:p>
      </w:sdtContent>
    </w:sdt>
    <w:p w14:paraId="6BCFBD59" w14:textId="77777777" w:rsidR="00C868BA" w:rsidRPr="008D7DC3" w:rsidRDefault="00C868BA" w:rsidP="00C868BA">
      <w:pPr>
        <w:rPr>
          <w:rFonts w:ascii="Arial" w:hAnsi="Arial" w:cs="Arial"/>
          <w:b/>
          <w:sz w:val="22"/>
          <w:szCs w:val="22"/>
        </w:rPr>
      </w:pPr>
    </w:p>
    <w:p w14:paraId="4EB0D98B" w14:textId="77777777" w:rsidR="005B705E" w:rsidRPr="008D7DC3" w:rsidRDefault="005B705E" w:rsidP="00C868BA">
      <w:pPr>
        <w:rPr>
          <w:rFonts w:ascii="Arial" w:hAnsi="Arial" w:cs="Arial"/>
          <w:b/>
          <w:sz w:val="22"/>
          <w:szCs w:val="22"/>
        </w:rPr>
      </w:pPr>
    </w:p>
    <w:p w14:paraId="1B9FF14D" w14:textId="77777777" w:rsidR="008313AB" w:rsidRPr="008D7DC3" w:rsidRDefault="008313AB" w:rsidP="008313AB">
      <w:pPr>
        <w:rPr>
          <w:rFonts w:ascii="Arial" w:hAnsi="Arial" w:cs="Arial"/>
          <w:b/>
          <w:sz w:val="22"/>
          <w:szCs w:val="22"/>
        </w:rPr>
      </w:pPr>
      <w:r w:rsidRPr="008D7DC3">
        <w:rPr>
          <w:rFonts w:ascii="Arial" w:hAnsi="Arial" w:cs="Arial"/>
          <w:b/>
          <w:sz w:val="22"/>
          <w:szCs w:val="22"/>
        </w:rPr>
        <w:t>BUDGET NARRATIVE</w:t>
      </w:r>
      <w:r w:rsidR="00295EFF" w:rsidRPr="008D7DC3">
        <w:rPr>
          <w:rFonts w:ascii="Arial" w:hAnsi="Arial" w:cs="Arial"/>
          <w:b/>
          <w:sz w:val="22"/>
          <w:szCs w:val="22"/>
        </w:rPr>
        <w:t xml:space="preserve"> OR ATTACHED SPREADSHEETS</w:t>
      </w:r>
    </w:p>
    <w:p w14:paraId="61F8D516" w14:textId="77777777" w:rsidR="008313AB" w:rsidRPr="008D7DC3" w:rsidRDefault="008313AB" w:rsidP="008313AB">
      <w:pPr>
        <w:rPr>
          <w:rFonts w:ascii="Arial" w:hAnsi="Arial" w:cs="Arial"/>
          <w:b/>
          <w:sz w:val="22"/>
          <w:szCs w:val="22"/>
        </w:rPr>
      </w:pPr>
    </w:p>
    <w:p w14:paraId="22139D16" w14:textId="77777777" w:rsidR="008313AB" w:rsidRPr="008D7DC3" w:rsidRDefault="008313AB" w:rsidP="005E5B3C">
      <w:pPr>
        <w:pStyle w:val="ListParagraph"/>
        <w:widowControl/>
        <w:numPr>
          <w:ilvl w:val="0"/>
          <w:numId w:val="13"/>
        </w:numPr>
        <w:contextualSpacing/>
        <w:rPr>
          <w:rFonts w:ascii="Arial" w:hAnsi="Arial" w:cs="Arial"/>
          <w:b/>
          <w:sz w:val="22"/>
          <w:szCs w:val="22"/>
        </w:rPr>
      </w:pPr>
      <w:r w:rsidRPr="008D7DC3">
        <w:rPr>
          <w:rFonts w:ascii="Arial" w:hAnsi="Arial" w:cs="Arial"/>
          <w:b/>
          <w:sz w:val="22"/>
          <w:szCs w:val="22"/>
        </w:rPr>
        <w:t>Describe in detail all separate sources of revenue included on the estimated spending plan and revenue summary form. Please indicate how amounts were derived, the methodology, and include the calculation formula for the amount of each source, as applicable.</w:t>
      </w:r>
      <w:r w:rsidR="00B06131" w:rsidRPr="008D7DC3">
        <w:rPr>
          <w:rFonts w:ascii="Arial" w:hAnsi="Arial" w:cs="Arial"/>
          <w:b/>
          <w:sz w:val="22"/>
          <w:szCs w:val="22"/>
        </w:rPr>
        <w:t xml:space="preserve">  Further, please describe the extent of how funds requested will be leveraged with other resources, funding, or in-kind match.</w:t>
      </w:r>
    </w:p>
    <w:p w14:paraId="657E24A4" w14:textId="77777777" w:rsidR="008313AB" w:rsidRPr="008D7DC3" w:rsidRDefault="008313AB" w:rsidP="008313AB">
      <w:pPr>
        <w:pStyle w:val="ListParagraph"/>
        <w:ind w:left="360"/>
        <w:rPr>
          <w:rFonts w:ascii="Arial" w:hAnsi="Arial" w:cs="Arial"/>
          <w:sz w:val="22"/>
          <w:szCs w:val="22"/>
        </w:rPr>
      </w:pPr>
    </w:p>
    <w:sdt>
      <w:sdtPr>
        <w:rPr>
          <w:rFonts w:ascii="Arial" w:hAnsi="Arial" w:cs="Arial"/>
          <w:sz w:val="22"/>
          <w:szCs w:val="22"/>
        </w:rPr>
        <w:id w:val="56348906"/>
        <w:placeholder>
          <w:docPart w:val="64AD1AED1C784CF8B7554223E594E97B"/>
        </w:placeholder>
        <w:showingPlcHdr/>
        <w:text/>
      </w:sdtPr>
      <w:sdtEndPr/>
      <w:sdtContent>
        <w:p w14:paraId="335084A4" w14:textId="77777777" w:rsidR="008313AB" w:rsidRPr="008D7DC3" w:rsidRDefault="008313AB" w:rsidP="00066286">
          <w:pPr>
            <w:tabs>
              <w:tab w:val="left" w:pos="720"/>
            </w:tabs>
            <w:spacing w:after="240"/>
            <w:ind w:left="720"/>
            <w:rPr>
              <w:rFonts w:ascii="Arial" w:hAnsi="Arial" w:cs="Arial"/>
              <w:sz w:val="22"/>
              <w:szCs w:val="22"/>
            </w:rPr>
          </w:pPr>
          <w:r w:rsidRPr="008D7DC3">
            <w:rPr>
              <w:rStyle w:val="PlaceholderText"/>
              <w:rFonts w:ascii="Arial" w:hAnsi="Arial" w:cs="Arial"/>
              <w:sz w:val="22"/>
              <w:szCs w:val="22"/>
            </w:rPr>
            <w:t>Click here to enter text.</w:t>
          </w:r>
        </w:p>
      </w:sdtContent>
    </w:sdt>
    <w:p w14:paraId="32FD51FC" w14:textId="77777777" w:rsidR="008313AB" w:rsidRPr="008D7DC3" w:rsidRDefault="008313AB" w:rsidP="008313AB">
      <w:pPr>
        <w:pStyle w:val="ListParagraph"/>
        <w:ind w:left="360"/>
        <w:rPr>
          <w:rFonts w:ascii="Arial" w:hAnsi="Arial" w:cs="Arial"/>
          <w:sz w:val="22"/>
          <w:szCs w:val="22"/>
        </w:rPr>
      </w:pPr>
    </w:p>
    <w:p w14:paraId="3B3EF22F" w14:textId="77777777" w:rsidR="008313AB" w:rsidRPr="008D7DC3" w:rsidRDefault="008313AB" w:rsidP="005E5B3C">
      <w:pPr>
        <w:pStyle w:val="ListParagraph"/>
        <w:widowControl/>
        <w:numPr>
          <w:ilvl w:val="0"/>
          <w:numId w:val="13"/>
        </w:numPr>
        <w:contextualSpacing/>
        <w:rPr>
          <w:rFonts w:ascii="Arial" w:hAnsi="Arial" w:cs="Arial"/>
          <w:b/>
          <w:sz w:val="22"/>
          <w:szCs w:val="22"/>
        </w:rPr>
      </w:pPr>
      <w:r w:rsidRPr="008D7DC3">
        <w:rPr>
          <w:rFonts w:ascii="Arial" w:hAnsi="Arial" w:cs="Arial"/>
          <w:b/>
          <w:sz w:val="22"/>
          <w:szCs w:val="22"/>
        </w:rPr>
        <w:t xml:space="preserve">Describe in detail how the amounts of the expenditures listed </w:t>
      </w:r>
      <w:proofErr w:type="gramStart"/>
      <w:r w:rsidRPr="008D7DC3">
        <w:rPr>
          <w:rFonts w:ascii="Arial" w:hAnsi="Arial" w:cs="Arial"/>
          <w:b/>
          <w:sz w:val="22"/>
          <w:szCs w:val="22"/>
        </w:rPr>
        <w:t>on line</w:t>
      </w:r>
      <w:proofErr w:type="gramEnd"/>
      <w:r w:rsidRPr="008D7DC3">
        <w:rPr>
          <w:rFonts w:ascii="Arial" w:hAnsi="Arial" w:cs="Arial"/>
          <w:b/>
          <w:sz w:val="22"/>
          <w:szCs w:val="22"/>
        </w:rPr>
        <w:t xml:space="preserve"> items were developed. Please include methodology on how amounts were derived, as applicable.</w:t>
      </w:r>
    </w:p>
    <w:p w14:paraId="78DDD368" w14:textId="77777777" w:rsidR="008313AB" w:rsidRPr="008D7DC3" w:rsidRDefault="008313AB" w:rsidP="008313AB">
      <w:pPr>
        <w:rPr>
          <w:rFonts w:ascii="Arial" w:hAnsi="Arial" w:cs="Arial"/>
          <w:sz w:val="22"/>
          <w:szCs w:val="22"/>
        </w:rPr>
      </w:pPr>
    </w:p>
    <w:sdt>
      <w:sdtPr>
        <w:rPr>
          <w:rFonts w:ascii="Arial" w:hAnsi="Arial" w:cs="Arial"/>
          <w:sz w:val="22"/>
          <w:szCs w:val="22"/>
        </w:rPr>
        <w:id w:val="56348907"/>
        <w:placeholder>
          <w:docPart w:val="ACFF9D0EB63640AD87723206215A0AA1"/>
        </w:placeholder>
        <w:showingPlcHdr/>
        <w:text/>
      </w:sdtPr>
      <w:sdtEndPr/>
      <w:sdtContent>
        <w:p w14:paraId="710430EB" w14:textId="77777777" w:rsidR="008313AB" w:rsidRPr="008D7DC3" w:rsidRDefault="008313AB" w:rsidP="00066286">
          <w:pPr>
            <w:tabs>
              <w:tab w:val="left" w:pos="720"/>
            </w:tabs>
            <w:spacing w:after="240"/>
            <w:ind w:left="720"/>
            <w:rPr>
              <w:rFonts w:ascii="Arial" w:hAnsi="Arial" w:cs="Arial"/>
              <w:sz w:val="22"/>
              <w:szCs w:val="22"/>
            </w:rPr>
          </w:pPr>
          <w:r w:rsidRPr="008D7DC3">
            <w:rPr>
              <w:rStyle w:val="PlaceholderText"/>
              <w:rFonts w:ascii="Arial" w:hAnsi="Arial" w:cs="Arial"/>
              <w:sz w:val="22"/>
              <w:szCs w:val="22"/>
            </w:rPr>
            <w:t>Click here to enter text.</w:t>
          </w:r>
        </w:p>
      </w:sdtContent>
    </w:sdt>
    <w:p w14:paraId="48D59631" w14:textId="77777777" w:rsidR="008313AB" w:rsidRPr="008D7DC3" w:rsidRDefault="008313AB" w:rsidP="008313AB">
      <w:pPr>
        <w:tabs>
          <w:tab w:val="left" w:pos="-720"/>
          <w:tab w:val="left" w:leader="underscore" w:pos="4320"/>
          <w:tab w:val="left" w:leader="underscore" w:pos="8640"/>
        </w:tabs>
        <w:rPr>
          <w:rFonts w:ascii="Arial" w:hAnsi="Arial" w:cs="Arial"/>
          <w:sz w:val="22"/>
          <w:szCs w:val="22"/>
        </w:rPr>
      </w:pPr>
    </w:p>
    <w:p w14:paraId="44EFA227" w14:textId="77777777" w:rsidR="00B35069" w:rsidRPr="008D7DC3" w:rsidRDefault="00B35069" w:rsidP="00B35069">
      <w:pPr>
        <w:rPr>
          <w:rFonts w:ascii="Arial" w:hAnsi="Arial" w:cs="Arial"/>
          <w:b/>
          <w:sz w:val="22"/>
          <w:szCs w:val="22"/>
        </w:rPr>
      </w:pPr>
      <w:r w:rsidRPr="008D7DC3">
        <w:rPr>
          <w:rFonts w:ascii="Arial" w:hAnsi="Arial" w:cs="Arial"/>
          <w:b/>
          <w:sz w:val="22"/>
          <w:szCs w:val="22"/>
        </w:rPr>
        <w:br w:type="page"/>
      </w:r>
    </w:p>
    <w:p w14:paraId="382C8F88" w14:textId="77777777" w:rsidR="00B35069" w:rsidRPr="008D7DC3" w:rsidRDefault="00B35069" w:rsidP="00B35069">
      <w:pPr>
        <w:spacing w:after="240"/>
        <w:rPr>
          <w:rFonts w:ascii="Arial" w:hAnsi="Arial" w:cs="Arial"/>
          <w:b/>
          <w:sz w:val="28"/>
          <w:szCs w:val="28"/>
        </w:rPr>
      </w:pPr>
      <w:r w:rsidRPr="008D7DC3">
        <w:rPr>
          <w:rFonts w:ascii="Arial" w:hAnsi="Arial" w:cs="Arial"/>
          <w:b/>
          <w:sz w:val="28"/>
          <w:szCs w:val="28"/>
        </w:rPr>
        <w:t>F.</w:t>
      </w:r>
      <w:r w:rsidRPr="008D7DC3">
        <w:rPr>
          <w:rFonts w:ascii="Arial" w:hAnsi="Arial" w:cs="Arial"/>
          <w:b/>
          <w:sz w:val="28"/>
          <w:szCs w:val="28"/>
        </w:rPr>
        <w:tab/>
        <w:t>Person</w:t>
      </w:r>
      <w:r w:rsidR="00E61E4A" w:rsidRPr="008D7DC3">
        <w:rPr>
          <w:rFonts w:ascii="Arial" w:hAnsi="Arial" w:cs="Arial"/>
          <w:b/>
          <w:sz w:val="28"/>
          <w:szCs w:val="28"/>
        </w:rPr>
        <w:t xml:space="preserve">nel </w:t>
      </w:r>
    </w:p>
    <w:p w14:paraId="208B1453" w14:textId="77777777" w:rsidR="00B35069" w:rsidRPr="008D7DC3" w:rsidRDefault="00B35069" w:rsidP="005E5B3C">
      <w:pPr>
        <w:pStyle w:val="ListParagraph"/>
        <w:numPr>
          <w:ilvl w:val="0"/>
          <w:numId w:val="16"/>
        </w:numPr>
        <w:rPr>
          <w:rFonts w:ascii="Arial" w:hAnsi="Arial" w:cs="Arial"/>
          <w:b/>
          <w:sz w:val="22"/>
          <w:szCs w:val="22"/>
        </w:rPr>
      </w:pPr>
      <w:r w:rsidRPr="008D7DC3">
        <w:rPr>
          <w:rFonts w:ascii="Arial" w:hAnsi="Arial" w:cs="Arial"/>
          <w:b/>
          <w:sz w:val="22"/>
          <w:szCs w:val="22"/>
        </w:rPr>
        <w:t>Identify all positions involved in the operation of the pro</w:t>
      </w:r>
      <w:r w:rsidR="008B128F" w:rsidRPr="008D7DC3">
        <w:rPr>
          <w:rFonts w:ascii="Arial" w:hAnsi="Arial" w:cs="Arial"/>
          <w:b/>
          <w:sz w:val="22"/>
          <w:szCs w:val="22"/>
        </w:rPr>
        <w:t>gram</w:t>
      </w:r>
      <w:r w:rsidRPr="008D7DC3">
        <w:rPr>
          <w:rFonts w:ascii="Arial" w:hAnsi="Arial" w:cs="Arial"/>
          <w:b/>
          <w:sz w:val="22"/>
          <w:szCs w:val="22"/>
        </w:rPr>
        <w:t xml:space="preserve"> and whether they are full or part-time.</w:t>
      </w:r>
      <w:r w:rsidR="00066286" w:rsidRPr="008D7DC3">
        <w:rPr>
          <w:rFonts w:ascii="Arial" w:hAnsi="Arial" w:cs="Arial"/>
          <w:b/>
          <w:sz w:val="22"/>
          <w:szCs w:val="22"/>
        </w:rPr>
        <w:t xml:space="preserve"> If less than forty (4</w:t>
      </w:r>
      <w:r w:rsidR="008B128F" w:rsidRPr="008D7DC3">
        <w:rPr>
          <w:rFonts w:ascii="Arial" w:hAnsi="Arial" w:cs="Arial"/>
          <w:b/>
          <w:sz w:val="22"/>
          <w:szCs w:val="22"/>
        </w:rPr>
        <w:t>0</w:t>
      </w:r>
      <w:r w:rsidR="00066286" w:rsidRPr="008D7DC3">
        <w:rPr>
          <w:rFonts w:ascii="Arial" w:hAnsi="Arial" w:cs="Arial"/>
          <w:b/>
          <w:sz w:val="22"/>
          <w:szCs w:val="22"/>
        </w:rPr>
        <w:t>) hours per week indicate estimated total weekly hours to be spent on this program.</w:t>
      </w:r>
    </w:p>
    <w:p w14:paraId="1297654F" w14:textId="77777777" w:rsidR="008313AB" w:rsidRPr="008D7DC3" w:rsidRDefault="008313AB" w:rsidP="008313AB">
      <w:pPr>
        <w:pStyle w:val="ListParagraph"/>
        <w:rPr>
          <w:rFonts w:ascii="Arial" w:hAnsi="Arial" w:cs="Arial"/>
          <w:sz w:val="22"/>
          <w:szCs w:val="22"/>
        </w:rPr>
      </w:pPr>
    </w:p>
    <w:sdt>
      <w:sdtPr>
        <w:rPr>
          <w:rFonts w:ascii="Arial" w:hAnsi="Arial" w:cs="Arial"/>
          <w:sz w:val="22"/>
          <w:szCs w:val="22"/>
        </w:rPr>
        <w:id w:val="19989207"/>
        <w:placeholder>
          <w:docPart w:val="F633886AFA9541C4A098F4F5457EAF1D"/>
        </w:placeholder>
        <w:showingPlcHdr/>
        <w:text/>
      </w:sdtPr>
      <w:sdtEndPr/>
      <w:sdtContent>
        <w:p w14:paraId="5516412B" w14:textId="77777777" w:rsidR="00B35069" w:rsidRPr="008D7DC3" w:rsidRDefault="00B35069" w:rsidP="00B35069">
          <w:pPr>
            <w:tabs>
              <w:tab w:val="left" w:pos="720"/>
            </w:tabs>
            <w:ind w:left="720"/>
            <w:rPr>
              <w:rFonts w:ascii="Arial" w:hAnsi="Arial" w:cs="Arial"/>
              <w:sz w:val="22"/>
              <w:szCs w:val="22"/>
            </w:rPr>
          </w:pPr>
          <w:r w:rsidRPr="008D7DC3">
            <w:rPr>
              <w:rStyle w:val="PlaceholderText"/>
              <w:rFonts w:ascii="Arial" w:hAnsi="Arial" w:cs="Arial"/>
              <w:sz w:val="22"/>
              <w:szCs w:val="22"/>
            </w:rPr>
            <w:t>Click here to enter text.</w:t>
          </w:r>
        </w:p>
      </w:sdtContent>
    </w:sdt>
    <w:p w14:paraId="51CEF4AC" w14:textId="77777777" w:rsidR="008313AB" w:rsidRPr="008D7DC3" w:rsidRDefault="008313AB" w:rsidP="008313AB">
      <w:pPr>
        <w:ind w:left="720"/>
        <w:rPr>
          <w:rFonts w:ascii="Arial" w:hAnsi="Arial" w:cs="Arial"/>
          <w:sz w:val="22"/>
          <w:szCs w:val="22"/>
        </w:rPr>
      </w:pPr>
    </w:p>
    <w:p w14:paraId="0B8D5376" w14:textId="77777777" w:rsidR="00B35069" w:rsidRPr="008D7DC3" w:rsidRDefault="00B35069" w:rsidP="005E5B3C">
      <w:pPr>
        <w:numPr>
          <w:ilvl w:val="0"/>
          <w:numId w:val="16"/>
        </w:numPr>
        <w:rPr>
          <w:rFonts w:ascii="Arial" w:hAnsi="Arial" w:cs="Arial"/>
          <w:b/>
          <w:sz w:val="22"/>
          <w:szCs w:val="22"/>
        </w:rPr>
      </w:pPr>
      <w:r w:rsidRPr="008D7DC3">
        <w:rPr>
          <w:rFonts w:ascii="Arial" w:hAnsi="Arial" w:cs="Arial"/>
          <w:b/>
          <w:sz w:val="22"/>
          <w:szCs w:val="22"/>
        </w:rPr>
        <w:t>Who will be responsible for the overall operation of the pro</w:t>
      </w:r>
      <w:r w:rsidR="008B128F" w:rsidRPr="008D7DC3">
        <w:rPr>
          <w:rFonts w:ascii="Arial" w:hAnsi="Arial" w:cs="Arial"/>
          <w:b/>
          <w:sz w:val="22"/>
          <w:szCs w:val="22"/>
        </w:rPr>
        <w:t>gram</w:t>
      </w:r>
      <w:r w:rsidRPr="008D7DC3">
        <w:rPr>
          <w:rFonts w:ascii="Arial" w:hAnsi="Arial" w:cs="Arial"/>
          <w:b/>
          <w:sz w:val="22"/>
          <w:szCs w:val="22"/>
        </w:rPr>
        <w:t xml:space="preserve"> and what are their qualifications?</w:t>
      </w:r>
      <w:r w:rsidR="00295EFF" w:rsidRPr="008D7DC3">
        <w:rPr>
          <w:rFonts w:ascii="Arial" w:hAnsi="Arial" w:cs="Arial"/>
          <w:b/>
          <w:sz w:val="22"/>
          <w:szCs w:val="22"/>
        </w:rPr>
        <w:t xml:space="preserve"> Please include the name and position titles.</w:t>
      </w:r>
    </w:p>
    <w:p w14:paraId="47C79BB3" w14:textId="77777777" w:rsidR="008313AB" w:rsidRPr="008D7DC3" w:rsidRDefault="008313AB" w:rsidP="008313AB">
      <w:pPr>
        <w:ind w:left="720"/>
        <w:rPr>
          <w:rFonts w:ascii="Arial" w:hAnsi="Arial" w:cs="Arial"/>
          <w:sz w:val="22"/>
          <w:szCs w:val="22"/>
        </w:rPr>
      </w:pPr>
    </w:p>
    <w:sdt>
      <w:sdtPr>
        <w:rPr>
          <w:rFonts w:ascii="Arial" w:hAnsi="Arial" w:cs="Arial"/>
          <w:sz w:val="22"/>
          <w:szCs w:val="22"/>
        </w:rPr>
        <w:id w:val="19989208"/>
        <w:placeholder>
          <w:docPart w:val="F633886AFA9541C4A098F4F5457EAF1D"/>
        </w:placeholder>
        <w:showingPlcHdr/>
        <w:text/>
      </w:sdtPr>
      <w:sdtEndPr/>
      <w:sdtContent>
        <w:p w14:paraId="4FAD06F5" w14:textId="77777777" w:rsidR="00B35069" w:rsidRPr="008D7DC3" w:rsidRDefault="00B35069" w:rsidP="00B35069">
          <w:pPr>
            <w:ind w:left="720"/>
            <w:rPr>
              <w:rFonts w:ascii="Arial" w:hAnsi="Arial" w:cs="Arial"/>
              <w:sz w:val="22"/>
              <w:szCs w:val="22"/>
            </w:rPr>
          </w:pPr>
          <w:r w:rsidRPr="008D7DC3">
            <w:rPr>
              <w:rStyle w:val="PlaceholderText"/>
              <w:rFonts w:ascii="Arial" w:hAnsi="Arial" w:cs="Arial"/>
              <w:sz w:val="22"/>
              <w:szCs w:val="22"/>
            </w:rPr>
            <w:t>Click here to enter text.</w:t>
          </w:r>
        </w:p>
      </w:sdtContent>
    </w:sdt>
    <w:p w14:paraId="3BF0B22E" w14:textId="77777777" w:rsidR="008313AB" w:rsidRPr="008D7DC3" w:rsidRDefault="008313AB" w:rsidP="008313AB">
      <w:pPr>
        <w:pStyle w:val="ListParagraph"/>
        <w:rPr>
          <w:rFonts w:ascii="Arial" w:hAnsi="Arial" w:cs="Arial"/>
          <w:sz w:val="22"/>
          <w:szCs w:val="22"/>
        </w:rPr>
      </w:pPr>
    </w:p>
    <w:p w14:paraId="1BF06C00" w14:textId="77777777" w:rsidR="00B35069" w:rsidRPr="008D7DC3" w:rsidRDefault="00B35069" w:rsidP="005E5B3C">
      <w:pPr>
        <w:pStyle w:val="ListParagraph"/>
        <w:numPr>
          <w:ilvl w:val="0"/>
          <w:numId w:val="16"/>
        </w:numPr>
        <w:rPr>
          <w:rFonts w:ascii="Arial" w:hAnsi="Arial" w:cs="Arial"/>
          <w:b/>
          <w:sz w:val="22"/>
          <w:szCs w:val="22"/>
        </w:rPr>
      </w:pPr>
      <w:r w:rsidRPr="008D7DC3">
        <w:rPr>
          <w:rFonts w:ascii="Arial" w:hAnsi="Arial" w:cs="Arial"/>
          <w:b/>
          <w:sz w:val="22"/>
          <w:szCs w:val="22"/>
        </w:rPr>
        <w:t>Describe your process for ensuring your staff has the necessary background checks and certification/license required to provide services.</w:t>
      </w:r>
    </w:p>
    <w:p w14:paraId="716BF4F1" w14:textId="77777777" w:rsidR="008313AB" w:rsidRPr="008D7DC3" w:rsidRDefault="008313AB" w:rsidP="008313AB">
      <w:pPr>
        <w:pStyle w:val="ListParagraph"/>
        <w:rPr>
          <w:rFonts w:ascii="Arial" w:hAnsi="Arial" w:cs="Arial"/>
          <w:sz w:val="22"/>
          <w:szCs w:val="22"/>
        </w:rPr>
      </w:pPr>
    </w:p>
    <w:p w14:paraId="55A0C38D" w14:textId="77777777" w:rsidR="00B35069" w:rsidRPr="008D7DC3" w:rsidRDefault="0045345B" w:rsidP="00B35069">
      <w:pPr>
        <w:ind w:left="720"/>
        <w:rPr>
          <w:rFonts w:ascii="Arial" w:hAnsi="Arial" w:cs="Arial"/>
          <w:sz w:val="22"/>
          <w:szCs w:val="22"/>
        </w:rPr>
      </w:pPr>
      <w:sdt>
        <w:sdtPr>
          <w:rPr>
            <w:rFonts w:ascii="Arial" w:hAnsi="Arial" w:cs="Arial"/>
            <w:sz w:val="22"/>
            <w:szCs w:val="22"/>
          </w:rPr>
          <w:id w:val="19989189"/>
          <w:placeholder>
            <w:docPart w:val="F633886AFA9541C4A098F4F5457EAF1D"/>
          </w:placeholder>
          <w:showingPlcHdr/>
          <w:text/>
        </w:sdtPr>
        <w:sdtEndPr/>
        <w:sdtContent>
          <w:r w:rsidR="00B35069" w:rsidRPr="008D7DC3">
            <w:rPr>
              <w:rStyle w:val="PlaceholderText"/>
              <w:rFonts w:ascii="Arial" w:hAnsi="Arial" w:cs="Arial"/>
              <w:sz w:val="22"/>
              <w:szCs w:val="22"/>
            </w:rPr>
            <w:t>Click here to enter text.</w:t>
          </w:r>
        </w:sdtContent>
      </w:sdt>
    </w:p>
    <w:p w14:paraId="137AD7C2" w14:textId="77777777" w:rsidR="008313AB" w:rsidRPr="008D7DC3" w:rsidRDefault="008313AB" w:rsidP="00B35069">
      <w:pPr>
        <w:rPr>
          <w:rFonts w:ascii="Arial" w:hAnsi="Arial" w:cs="Arial"/>
          <w:sz w:val="22"/>
          <w:szCs w:val="22"/>
        </w:rPr>
      </w:pPr>
    </w:p>
    <w:p w14:paraId="6AB3F7A7" w14:textId="77777777" w:rsidR="00B35069" w:rsidRPr="008D7DC3" w:rsidRDefault="00B35069" w:rsidP="00B35069">
      <w:pPr>
        <w:rPr>
          <w:rFonts w:ascii="Arial" w:hAnsi="Arial" w:cs="Arial"/>
          <w:sz w:val="22"/>
          <w:szCs w:val="22"/>
        </w:rPr>
      </w:pPr>
      <w:r w:rsidRPr="008D7DC3">
        <w:rPr>
          <w:rFonts w:ascii="Arial" w:hAnsi="Arial" w:cs="Arial"/>
          <w:sz w:val="22"/>
          <w:szCs w:val="22"/>
        </w:rPr>
        <w:br w:type="page"/>
      </w:r>
    </w:p>
    <w:p w14:paraId="1530BB21" w14:textId="77777777" w:rsidR="00C93433" w:rsidRPr="008D7DC3" w:rsidRDefault="00C93433" w:rsidP="00C93433">
      <w:pPr>
        <w:ind w:left="720" w:hanging="720"/>
        <w:rPr>
          <w:rFonts w:ascii="Arial" w:hAnsi="Arial" w:cs="Arial"/>
          <w:b/>
          <w:caps/>
          <w:sz w:val="28"/>
          <w:szCs w:val="28"/>
        </w:rPr>
      </w:pPr>
      <w:r w:rsidRPr="008D7DC3">
        <w:rPr>
          <w:rFonts w:ascii="Arial" w:hAnsi="Arial" w:cs="Arial"/>
          <w:b/>
          <w:caps/>
          <w:sz w:val="28"/>
          <w:szCs w:val="28"/>
        </w:rPr>
        <w:t>G.</w:t>
      </w:r>
      <w:r w:rsidRPr="008D7DC3">
        <w:rPr>
          <w:rFonts w:ascii="Arial" w:hAnsi="Arial" w:cs="Arial"/>
          <w:b/>
          <w:caps/>
          <w:sz w:val="28"/>
          <w:szCs w:val="28"/>
        </w:rPr>
        <w:tab/>
        <w:t>Budget Forms</w:t>
      </w:r>
    </w:p>
    <w:p w14:paraId="0987A554" w14:textId="77777777" w:rsidR="00C93433" w:rsidRPr="008D7DC3" w:rsidRDefault="00C93433" w:rsidP="00C93433">
      <w:pPr>
        <w:ind w:left="720" w:hanging="720"/>
        <w:rPr>
          <w:rFonts w:ascii="Arial" w:hAnsi="Arial" w:cs="Arial"/>
          <w:b/>
          <w:caps/>
          <w:sz w:val="28"/>
          <w:szCs w:val="28"/>
        </w:rPr>
      </w:pPr>
    </w:p>
    <w:p w14:paraId="33DE2DCE" w14:textId="77777777" w:rsidR="00B35069" w:rsidRPr="008D7DC3" w:rsidRDefault="00B35069" w:rsidP="00B35069">
      <w:pPr>
        <w:ind w:left="720" w:hanging="360"/>
        <w:jc w:val="center"/>
        <w:rPr>
          <w:rFonts w:ascii="Arial" w:hAnsi="Arial" w:cs="Arial"/>
          <w:b/>
          <w:caps/>
          <w:sz w:val="28"/>
          <w:szCs w:val="28"/>
        </w:rPr>
      </w:pPr>
      <w:r w:rsidRPr="008D7DC3">
        <w:rPr>
          <w:rFonts w:ascii="Arial" w:hAnsi="Arial" w:cs="Arial"/>
          <w:b/>
          <w:caps/>
          <w:sz w:val="28"/>
          <w:szCs w:val="28"/>
        </w:rPr>
        <w:t>Budget Preparation Instructions</w:t>
      </w:r>
    </w:p>
    <w:p w14:paraId="6D900AB4" w14:textId="77777777" w:rsidR="00C93433" w:rsidRPr="008D7DC3" w:rsidRDefault="00C93433" w:rsidP="00B35069">
      <w:pPr>
        <w:ind w:left="720" w:hanging="360"/>
        <w:jc w:val="center"/>
        <w:rPr>
          <w:rFonts w:ascii="Arial" w:hAnsi="Arial" w:cs="Arial"/>
          <w:b/>
          <w:caps/>
          <w:sz w:val="28"/>
          <w:szCs w:val="28"/>
        </w:rPr>
      </w:pPr>
    </w:p>
    <w:p w14:paraId="49F7978C" w14:textId="77777777" w:rsidR="00B35069" w:rsidRPr="008D7DC3" w:rsidRDefault="00B35069" w:rsidP="00B35069">
      <w:pPr>
        <w:ind w:left="360"/>
        <w:rPr>
          <w:rFonts w:ascii="Arial" w:hAnsi="Arial" w:cs="Arial"/>
          <w:sz w:val="22"/>
          <w:szCs w:val="22"/>
        </w:rPr>
      </w:pPr>
      <w:r w:rsidRPr="008D7DC3">
        <w:rPr>
          <w:rFonts w:ascii="Arial" w:hAnsi="Arial" w:cs="Arial"/>
          <w:b/>
          <w:sz w:val="22"/>
          <w:szCs w:val="22"/>
        </w:rPr>
        <w:t>ESTIMATED SPENDING PLAN AND REVENUE SUMMARY FORM</w:t>
      </w:r>
      <w:r w:rsidRPr="008D7DC3">
        <w:rPr>
          <w:rFonts w:ascii="Arial" w:hAnsi="Arial" w:cs="Arial"/>
          <w:sz w:val="22"/>
          <w:szCs w:val="22"/>
        </w:rPr>
        <w:t xml:space="preserve"> </w:t>
      </w:r>
    </w:p>
    <w:p w14:paraId="3A7DAEF3" w14:textId="77777777" w:rsidR="00B35069" w:rsidRPr="008D7DC3" w:rsidRDefault="00B35069" w:rsidP="00B35069">
      <w:pPr>
        <w:ind w:left="360"/>
        <w:rPr>
          <w:rFonts w:ascii="Arial" w:hAnsi="Arial" w:cs="Arial"/>
          <w:sz w:val="22"/>
          <w:szCs w:val="22"/>
        </w:rPr>
      </w:pPr>
      <w:r w:rsidRPr="008D7DC3">
        <w:rPr>
          <w:rFonts w:ascii="Arial" w:hAnsi="Arial" w:cs="Arial"/>
          <w:sz w:val="22"/>
          <w:szCs w:val="22"/>
        </w:rPr>
        <w:t xml:space="preserve">Please </w:t>
      </w:r>
      <w:proofErr w:type="gramStart"/>
      <w:r w:rsidRPr="008D7DC3">
        <w:rPr>
          <w:rFonts w:ascii="Arial" w:hAnsi="Arial" w:cs="Arial"/>
          <w:sz w:val="22"/>
          <w:szCs w:val="22"/>
        </w:rPr>
        <w:t>included</w:t>
      </w:r>
      <w:proofErr w:type="gramEnd"/>
      <w:r w:rsidRPr="008D7DC3">
        <w:rPr>
          <w:rFonts w:ascii="Arial" w:hAnsi="Arial" w:cs="Arial"/>
          <w:sz w:val="22"/>
          <w:szCs w:val="22"/>
        </w:rPr>
        <w:t xml:space="preserve"> all estimated spending and revenue for only the program requesting funds from CDBG. The form is to be completed based on the accrual method and figures rounded to the nearest dollar.</w:t>
      </w:r>
    </w:p>
    <w:p w14:paraId="02AD78FF" w14:textId="77777777" w:rsidR="00B35069" w:rsidRPr="008D7DC3" w:rsidRDefault="00B35069" w:rsidP="00B35069">
      <w:pPr>
        <w:ind w:left="720" w:hanging="360"/>
        <w:rPr>
          <w:rFonts w:ascii="Arial" w:hAnsi="Arial" w:cs="Arial"/>
          <w:sz w:val="22"/>
          <w:szCs w:val="22"/>
        </w:rPr>
      </w:pPr>
    </w:p>
    <w:p w14:paraId="54078482" w14:textId="77777777" w:rsidR="00B35069" w:rsidRPr="008D7DC3" w:rsidRDefault="00B35069" w:rsidP="00B35069">
      <w:pPr>
        <w:ind w:left="720" w:hanging="360"/>
        <w:rPr>
          <w:rFonts w:ascii="Arial" w:hAnsi="Arial" w:cs="Arial"/>
          <w:sz w:val="22"/>
          <w:szCs w:val="22"/>
        </w:rPr>
      </w:pPr>
      <w:r w:rsidRPr="008D7DC3">
        <w:rPr>
          <w:rFonts w:ascii="Arial" w:hAnsi="Arial" w:cs="Arial"/>
          <w:b/>
          <w:sz w:val="22"/>
          <w:szCs w:val="22"/>
        </w:rPr>
        <w:t>SALARIES AND WAGES DETAIL FORM</w:t>
      </w:r>
    </w:p>
    <w:p w14:paraId="3F736012" w14:textId="77777777" w:rsidR="00B35069" w:rsidRPr="008D7DC3" w:rsidRDefault="00B35069" w:rsidP="00B35069">
      <w:pPr>
        <w:ind w:left="720" w:hanging="360"/>
        <w:rPr>
          <w:rFonts w:ascii="Arial" w:hAnsi="Arial" w:cs="Arial"/>
          <w:sz w:val="22"/>
          <w:szCs w:val="22"/>
        </w:rPr>
      </w:pPr>
    </w:p>
    <w:p w14:paraId="48397226" w14:textId="77777777" w:rsidR="00B35069" w:rsidRPr="008D7DC3" w:rsidRDefault="00B35069" w:rsidP="00B35069">
      <w:pPr>
        <w:ind w:left="360"/>
        <w:rPr>
          <w:rFonts w:ascii="Arial" w:hAnsi="Arial" w:cs="Arial"/>
          <w:sz w:val="22"/>
          <w:szCs w:val="22"/>
        </w:rPr>
      </w:pPr>
      <w:r w:rsidRPr="008D7DC3">
        <w:rPr>
          <w:rFonts w:ascii="Arial" w:hAnsi="Arial" w:cs="Arial"/>
          <w:sz w:val="22"/>
          <w:szCs w:val="22"/>
        </w:rPr>
        <w:t xml:space="preserve">Identify personnel involved in the operation of your program by position title, Full Time Equivalent (F.T.E) for current program only, total hours worked per week, and rate per hour (indicate range where applicable). Example: if a staff works </w:t>
      </w:r>
      <w:r w:rsidR="00C74A53" w:rsidRPr="008D7DC3">
        <w:rPr>
          <w:rFonts w:ascii="Arial" w:hAnsi="Arial" w:cs="Arial"/>
          <w:sz w:val="22"/>
          <w:szCs w:val="22"/>
        </w:rPr>
        <w:t>forty (</w:t>
      </w:r>
      <w:r w:rsidRPr="008D7DC3">
        <w:rPr>
          <w:rFonts w:ascii="Arial" w:hAnsi="Arial" w:cs="Arial"/>
          <w:sz w:val="22"/>
          <w:szCs w:val="22"/>
        </w:rPr>
        <w:t>40</w:t>
      </w:r>
      <w:r w:rsidR="00C74A53" w:rsidRPr="008D7DC3">
        <w:rPr>
          <w:rFonts w:ascii="Arial" w:hAnsi="Arial" w:cs="Arial"/>
          <w:sz w:val="22"/>
          <w:szCs w:val="22"/>
        </w:rPr>
        <w:t>)</w:t>
      </w:r>
      <w:r w:rsidRPr="008D7DC3">
        <w:rPr>
          <w:rFonts w:ascii="Arial" w:hAnsi="Arial" w:cs="Arial"/>
          <w:sz w:val="22"/>
          <w:szCs w:val="22"/>
        </w:rPr>
        <w:t xml:space="preserve"> hours per week and only </w:t>
      </w:r>
      <w:r w:rsidR="00C74A53" w:rsidRPr="008D7DC3">
        <w:rPr>
          <w:rFonts w:ascii="Arial" w:hAnsi="Arial" w:cs="Arial"/>
          <w:sz w:val="22"/>
          <w:szCs w:val="22"/>
        </w:rPr>
        <w:t>twenty (</w:t>
      </w:r>
      <w:r w:rsidRPr="008D7DC3">
        <w:rPr>
          <w:rFonts w:ascii="Arial" w:hAnsi="Arial" w:cs="Arial"/>
          <w:sz w:val="22"/>
          <w:szCs w:val="22"/>
        </w:rPr>
        <w:t>20</w:t>
      </w:r>
      <w:r w:rsidR="00C74A53" w:rsidRPr="008D7DC3">
        <w:rPr>
          <w:rFonts w:ascii="Arial" w:hAnsi="Arial" w:cs="Arial"/>
          <w:sz w:val="22"/>
          <w:szCs w:val="22"/>
        </w:rPr>
        <w:t>)</w:t>
      </w:r>
      <w:r w:rsidRPr="008D7DC3">
        <w:rPr>
          <w:rFonts w:ascii="Arial" w:hAnsi="Arial" w:cs="Arial"/>
          <w:sz w:val="22"/>
          <w:szCs w:val="22"/>
        </w:rPr>
        <w:t xml:space="preserve"> of those hours are for the program, this represents </w:t>
      </w:r>
      <w:r w:rsidR="00C74A53" w:rsidRPr="008D7DC3">
        <w:rPr>
          <w:rFonts w:ascii="Arial" w:hAnsi="Arial" w:cs="Arial"/>
          <w:sz w:val="22"/>
          <w:szCs w:val="22"/>
        </w:rPr>
        <w:t>point five (</w:t>
      </w:r>
      <w:r w:rsidRPr="008D7DC3">
        <w:rPr>
          <w:rFonts w:ascii="Arial" w:hAnsi="Arial" w:cs="Arial"/>
          <w:sz w:val="22"/>
          <w:szCs w:val="22"/>
        </w:rPr>
        <w:t>.5</w:t>
      </w:r>
      <w:r w:rsidR="00C74A53" w:rsidRPr="008D7DC3">
        <w:rPr>
          <w:rFonts w:ascii="Arial" w:hAnsi="Arial" w:cs="Arial"/>
          <w:sz w:val="22"/>
          <w:szCs w:val="22"/>
        </w:rPr>
        <w:t>)</w:t>
      </w:r>
      <w:r w:rsidRPr="008D7DC3">
        <w:rPr>
          <w:rFonts w:ascii="Arial" w:hAnsi="Arial" w:cs="Arial"/>
          <w:sz w:val="22"/>
          <w:szCs w:val="22"/>
        </w:rPr>
        <w:t xml:space="preserve"> or </w:t>
      </w:r>
      <w:r w:rsidR="00C74A53" w:rsidRPr="008D7DC3">
        <w:rPr>
          <w:rFonts w:ascii="Arial" w:hAnsi="Arial" w:cs="Arial"/>
          <w:sz w:val="22"/>
          <w:szCs w:val="22"/>
        </w:rPr>
        <w:t>fifty percent (</w:t>
      </w:r>
      <w:r w:rsidRPr="008D7DC3">
        <w:rPr>
          <w:rFonts w:ascii="Arial" w:hAnsi="Arial" w:cs="Arial"/>
          <w:sz w:val="22"/>
          <w:szCs w:val="22"/>
        </w:rPr>
        <w:t>50%</w:t>
      </w:r>
      <w:r w:rsidR="00C74A53" w:rsidRPr="008D7DC3">
        <w:rPr>
          <w:rFonts w:ascii="Arial" w:hAnsi="Arial" w:cs="Arial"/>
          <w:sz w:val="22"/>
          <w:szCs w:val="22"/>
        </w:rPr>
        <w:t>)</w:t>
      </w:r>
      <w:r w:rsidRPr="008D7DC3">
        <w:rPr>
          <w:rFonts w:ascii="Arial" w:hAnsi="Arial" w:cs="Arial"/>
          <w:sz w:val="22"/>
          <w:szCs w:val="22"/>
        </w:rPr>
        <w:t xml:space="preserve"> of one</w:t>
      </w:r>
      <w:r w:rsidR="00C74A53" w:rsidRPr="008D7DC3">
        <w:rPr>
          <w:rFonts w:ascii="Arial" w:hAnsi="Arial" w:cs="Arial"/>
          <w:sz w:val="22"/>
          <w:szCs w:val="22"/>
        </w:rPr>
        <w:t xml:space="preserve"> (1)</w:t>
      </w:r>
      <w:r w:rsidRPr="008D7DC3">
        <w:rPr>
          <w:rFonts w:ascii="Arial" w:hAnsi="Arial" w:cs="Arial"/>
          <w:sz w:val="22"/>
          <w:szCs w:val="22"/>
        </w:rPr>
        <w:t xml:space="preserve"> F.T.E. If you are including multiple positions on one</w:t>
      </w:r>
      <w:r w:rsidR="00C74A53" w:rsidRPr="008D7DC3">
        <w:rPr>
          <w:rFonts w:ascii="Arial" w:hAnsi="Arial" w:cs="Arial"/>
          <w:sz w:val="22"/>
          <w:szCs w:val="22"/>
        </w:rPr>
        <w:t xml:space="preserve"> (1) </w:t>
      </w:r>
      <w:r w:rsidRPr="008D7DC3">
        <w:rPr>
          <w:rFonts w:ascii="Arial" w:hAnsi="Arial" w:cs="Arial"/>
          <w:sz w:val="22"/>
          <w:szCs w:val="22"/>
        </w:rPr>
        <w:t>line item, add the combined F.</w:t>
      </w:r>
      <w:proofErr w:type="gramStart"/>
      <w:r w:rsidRPr="008D7DC3">
        <w:rPr>
          <w:rFonts w:ascii="Arial" w:hAnsi="Arial" w:cs="Arial"/>
          <w:sz w:val="22"/>
          <w:szCs w:val="22"/>
        </w:rPr>
        <w:t>T.E’s</w:t>
      </w:r>
      <w:proofErr w:type="gramEnd"/>
      <w:r w:rsidRPr="008D7DC3">
        <w:rPr>
          <w:rFonts w:ascii="Arial" w:hAnsi="Arial" w:cs="Arial"/>
          <w:sz w:val="22"/>
          <w:szCs w:val="22"/>
        </w:rPr>
        <w:t xml:space="preserve"> together. Using </w:t>
      </w:r>
      <w:r w:rsidR="00C74A53" w:rsidRPr="008D7DC3">
        <w:rPr>
          <w:rFonts w:ascii="Arial" w:hAnsi="Arial" w:cs="Arial"/>
          <w:sz w:val="22"/>
          <w:szCs w:val="22"/>
        </w:rPr>
        <w:t>two (</w:t>
      </w:r>
      <w:r w:rsidRPr="008D7DC3">
        <w:rPr>
          <w:rFonts w:ascii="Arial" w:hAnsi="Arial" w:cs="Arial"/>
          <w:sz w:val="22"/>
          <w:szCs w:val="22"/>
        </w:rPr>
        <w:t>2</w:t>
      </w:r>
      <w:r w:rsidR="00C74A53" w:rsidRPr="008D7DC3">
        <w:rPr>
          <w:rFonts w:ascii="Arial" w:hAnsi="Arial" w:cs="Arial"/>
          <w:sz w:val="22"/>
          <w:szCs w:val="22"/>
        </w:rPr>
        <w:t>)</w:t>
      </w:r>
      <w:r w:rsidRPr="008D7DC3">
        <w:rPr>
          <w:rFonts w:ascii="Arial" w:hAnsi="Arial" w:cs="Arial"/>
          <w:sz w:val="22"/>
          <w:szCs w:val="22"/>
        </w:rPr>
        <w:t xml:space="preserve"> employees of the same example above, even though they are</w:t>
      </w:r>
      <w:r w:rsidR="00C74A53" w:rsidRPr="008D7DC3">
        <w:rPr>
          <w:rFonts w:ascii="Arial" w:hAnsi="Arial" w:cs="Arial"/>
          <w:sz w:val="22"/>
          <w:szCs w:val="22"/>
        </w:rPr>
        <w:t xml:space="preserve"> two (</w:t>
      </w:r>
      <w:r w:rsidRPr="008D7DC3">
        <w:rPr>
          <w:rFonts w:ascii="Arial" w:hAnsi="Arial" w:cs="Arial"/>
          <w:sz w:val="22"/>
          <w:szCs w:val="22"/>
        </w:rPr>
        <w:t>2</w:t>
      </w:r>
      <w:r w:rsidR="00C74A53" w:rsidRPr="008D7DC3">
        <w:rPr>
          <w:rFonts w:ascii="Arial" w:hAnsi="Arial" w:cs="Arial"/>
          <w:sz w:val="22"/>
          <w:szCs w:val="22"/>
        </w:rPr>
        <w:t xml:space="preserve">) </w:t>
      </w:r>
      <w:r w:rsidRPr="008D7DC3">
        <w:rPr>
          <w:rFonts w:ascii="Arial" w:hAnsi="Arial" w:cs="Arial"/>
          <w:sz w:val="22"/>
          <w:szCs w:val="22"/>
        </w:rPr>
        <w:t xml:space="preserve">employees their F.T.E would equal </w:t>
      </w:r>
      <w:r w:rsidR="00C74A53" w:rsidRPr="008D7DC3">
        <w:rPr>
          <w:rFonts w:ascii="Arial" w:hAnsi="Arial" w:cs="Arial"/>
          <w:sz w:val="22"/>
          <w:szCs w:val="22"/>
        </w:rPr>
        <w:t>one (</w:t>
      </w:r>
      <w:r w:rsidRPr="008D7DC3">
        <w:rPr>
          <w:rFonts w:ascii="Arial" w:hAnsi="Arial" w:cs="Arial"/>
          <w:sz w:val="22"/>
          <w:szCs w:val="22"/>
        </w:rPr>
        <w:t>1</w:t>
      </w:r>
      <w:r w:rsidR="00C74A53" w:rsidRPr="008D7DC3">
        <w:rPr>
          <w:rFonts w:ascii="Arial" w:hAnsi="Arial" w:cs="Arial"/>
          <w:sz w:val="22"/>
          <w:szCs w:val="22"/>
        </w:rPr>
        <w:t>)</w:t>
      </w:r>
      <w:r w:rsidRPr="008D7DC3">
        <w:rPr>
          <w:rFonts w:ascii="Arial" w:hAnsi="Arial" w:cs="Arial"/>
          <w:sz w:val="22"/>
          <w:szCs w:val="22"/>
        </w:rPr>
        <w:t xml:space="preserve"> F.T.E.  Exclude staff who are included within the agency indirect cost rate or shared/administrative/indirect cost plan.</w:t>
      </w:r>
    </w:p>
    <w:p w14:paraId="5EDCECF3" w14:textId="77777777" w:rsidR="00B35069" w:rsidRPr="008D7DC3" w:rsidRDefault="00B35069" w:rsidP="00B35069">
      <w:pPr>
        <w:ind w:left="360"/>
        <w:rPr>
          <w:rFonts w:ascii="Arial" w:hAnsi="Arial" w:cs="Arial"/>
          <w:sz w:val="22"/>
          <w:szCs w:val="22"/>
        </w:rPr>
      </w:pPr>
    </w:p>
    <w:p w14:paraId="5C7B1B9D" w14:textId="77777777" w:rsidR="00B35069" w:rsidRPr="008D7DC3" w:rsidRDefault="00B35069" w:rsidP="00B35069">
      <w:pPr>
        <w:ind w:left="360"/>
        <w:rPr>
          <w:rFonts w:ascii="Arial" w:hAnsi="Arial" w:cs="Arial"/>
          <w:sz w:val="22"/>
          <w:szCs w:val="22"/>
        </w:rPr>
      </w:pPr>
      <w:r w:rsidRPr="008D7DC3">
        <w:rPr>
          <w:rFonts w:ascii="Arial" w:hAnsi="Arial" w:cs="Arial"/>
          <w:sz w:val="22"/>
          <w:szCs w:val="22"/>
        </w:rPr>
        <w:t>Indicate the fund source which pays for each person’s salary. The form is to be completed based on the accrual method and figures rounded to the nearest dollar. The Grand Total line on this form should match the Salaries &amp; Wages line item on the Estimated Spending Plan and Revenue Summary Form.</w:t>
      </w:r>
    </w:p>
    <w:p w14:paraId="79DF411B" w14:textId="77777777" w:rsidR="00B35069" w:rsidRPr="008D7DC3" w:rsidRDefault="00B35069" w:rsidP="00B35069">
      <w:pPr>
        <w:ind w:left="360"/>
        <w:rPr>
          <w:rFonts w:ascii="Arial" w:hAnsi="Arial" w:cs="Arial"/>
          <w:sz w:val="22"/>
          <w:szCs w:val="22"/>
        </w:rPr>
      </w:pPr>
    </w:p>
    <w:p w14:paraId="04D1984E" w14:textId="77777777" w:rsidR="00B35069" w:rsidRPr="008D7DC3" w:rsidRDefault="00B35069" w:rsidP="00B35069">
      <w:pPr>
        <w:ind w:left="360"/>
        <w:rPr>
          <w:rFonts w:ascii="Arial" w:hAnsi="Arial" w:cs="Arial"/>
          <w:sz w:val="22"/>
          <w:szCs w:val="22"/>
        </w:rPr>
      </w:pPr>
      <w:r w:rsidRPr="008D7DC3">
        <w:rPr>
          <w:rFonts w:ascii="Arial" w:hAnsi="Arial" w:cs="Arial"/>
          <w:b/>
          <w:sz w:val="22"/>
          <w:szCs w:val="22"/>
        </w:rPr>
        <w:t>ESTIMATED EXPENDITURE NARRATIVE FORM</w:t>
      </w:r>
      <w:r w:rsidRPr="008D7DC3">
        <w:rPr>
          <w:rFonts w:ascii="Arial" w:hAnsi="Arial" w:cs="Arial"/>
          <w:sz w:val="22"/>
          <w:szCs w:val="22"/>
        </w:rPr>
        <w:t xml:space="preserve"> </w:t>
      </w:r>
    </w:p>
    <w:p w14:paraId="77CCA699" w14:textId="77777777" w:rsidR="00B35069" w:rsidRPr="008D7DC3" w:rsidRDefault="00B35069" w:rsidP="00B35069">
      <w:pPr>
        <w:ind w:left="360"/>
        <w:rPr>
          <w:rFonts w:ascii="Arial" w:hAnsi="Arial" w:cs="Arial"/>
          <w:sz w:val="22"/>
          <w:szCs w:val="22"/>
        </w:rPr>
      </w:pPr>
      <w:r w:rsidRPr="008D7DC3">
        <w:rPr>
          <w:rFonts w:ascii="Arial" w:hAnsi="Arial" w:cs="Arial"/>
          <w:sz w:val="22"/>
          <w:szCs w:val="22"/>
        </w:rPr>
        <w:t xml:space="preserve">Describe in detail your </w:t>
      </w:r>
      <w:proofErr w:type="gramStart"/>
      <w:r w:rsidRPr="008D7DC3">
        <w:rPr>
          <w:rFonts w:ascii="Arial" w:hAnsi="Arial" w:cs="Arial"/>
          <w:sz w:val="22"/>
          <w:szCs w:val="22"/>
        </w:rPr>
        <w:t>line item</w:t>
      </w:r>
      <w:proofErr w:type="gramEnd"/>
      <w:r w:rsidRPr="008D7DC3">
        <w:rPr>
          <w:rFonts w:ascii="Arial" w:hAnsi="Arial" w:cs="Arial"/>
          <w:sz w:val="22"/>
          <w:szCs w:val="22"/>
        </w:rPr>
        <w:t xml:space="preserve"> expenditures. For example, if your spending plan states that you anticipate spending $6,000 for professional services, please identify what professional services you plan to purchase for the $6,000 and how </w:t>
      </w:r>
      <w:proofErr w:type="gramStart"/>
      <w:r w:rsidRPr="008D7DC3">
        <w:rPr>
          <w:rFonts w:ascii="Arial" w:hAnsi="Arial" w:cs="Arial"/>
          <w:sz w:val="22"/>
          <w:szCs w:val="22"/>
        </w:rPr>
        <w:t>that services</w:t>
      </w:r>
      <w:proofErr w:type="gramEnd"/>
      <w:r w:rsidRPr="008D7DC3">
        <w:rPr>
          <w:rFonts w:ascii="Arial" w:hAnsi="Arial" w:cs="Arial"/>
          <w:sz w:val="22"/>
          <w:szCs w:val="22"/>
        </w:rPr>
        <w:t xml:space="preserve"> </w:t>
      </w:r>
      <w:proofErr w:type="gramStart"/>
      <w:r w:rsidRPr="008D7DC3">
        <w:rPr>
          <w:rFonts w:ascii="Arial" w:hAnsi="Arial" w:cs="Arial"/>
          <w:sz w:val="22"/>
          <w:szCs w:val="22"/>
        </w:rPr>
        <w:t>enhances</w:t>
      </w:r>
      <w:proofErr w:type="gramEnd"/>
      <w:r w:rsidRPr="008D7DC3">
        <w:rPr>
          <w:rFonts w:ascii="Arial" w:hAnsi="Arial" w:cs="Arial"/>
          <w:sz w:val="22"/>
          <w:szCs w:val="22"/>
        </w:rPr>
        <w:t xml:space="preserve"> or supplements the program.</w:t>
      </w:r>
    </w:p>
    <w:p w14:paraId="0120399E" w14:textId="77777777" w:rsidR="00B35069" w:rsidRPr="008D7DC3" w:rsidRDefault="00B35069" w:rsidP="00B35069">
      <w:pPr>
        <w:ind w:left="360"/>
        <w:rPr>
          <w:rFonts w:ascii="Arial" w:hAnsi="Arial" w:cs="Arial"/>
          <w:b/>
          <w:sz w:val="22"/>
          <w:szCs w:val="22"/>
        </w:rPr>
      </w:pPr>
    </w:p>
    <w:p w14:paraId="4C4F0397" w14:textId="77777777" w:rsidR="00B35069" w:rsidRPr="008D7DC3" w:rsidRDefault="00B35069" w:rsidP="00B35069">
      <w:pPr>
        <w:ind w:left="360"/>
        <w:rPr>
          <w:rFonts w:ascii="Arial" w:hAnsi="Arial" w:cs="Arial"/>
          <w:sz w:val="22"/>
          <w:szCs w:val="22"/>
        </w:rPr>
      </w:pPr>
      <w:r w:rsidRPr="008D7DC3">
        <w:rPr>
          <w:rFonts w:ascii="Arial" w:hAnsi="Arial" w:cs="Arial"/>
          <w:b/>
          <w:sz w:val="22"/>
          <w:szCs w:val="22"/>
        </w:rPr>
        <w:t>ESTIMATED REVENUE NARRATIVE FORM</w:t>
      </w:r>
      <w:r w:rsidRPr="008D7DC3">
        <w:rPr>
          <w:rFonts w:ascii="Arial" w:hAnsi="Arial" w:cs="Arial"/>
          <w:sz w:val="22"/>
          <w:szCs w:val="22"/>
        </w:rPr>
        <w:t xml:space="preserve"> </w:t>
      </w:r>
    </w:p>
    <w:p w14:paraId="0E49A39B" w14:textId="77777777" w:rsidR="00B35069" w:rsidRPr="008D7DC3" w:rsidRDefault="00B35069" w:rsidP="00B35069">
      <w:pPr>
        <w:ind w:left="360"/>
        <w:rPr>
          <w:rFonts w:ascii="Arial" w:hAnsi="Arial" w:cs="Arial"/>
          <w:sz w:val="22"/>
          <w:szCs w:val="22"/>
        </w:rPr>
      </w:pPr>
      <w:r w:rsidRPr="008D7DC3">
        <w:rPr>
          <w:rFonts w:ascii="Arial" w:hAnsi="Arial" w:cs="Arial"/>
          <w:sz w:val="22"/>
          <w:szCs w:val="22"/>
        </w:rPr>
        <w:t xml:space="preserve">Describe in detail all separate sources of revenue included on the estimated spending plan and revenue summary form. “Origin of Revenue” would be the place or organization the revenue comes from. “Source of Revenue” is the type of organization the revenue comes from. Example: If you are expecting a grant from the </w:t>
      </w:r>
      <w:r w:rsidR="00C42968" w:rsidRPr="008D7DC3">
        <w:rPr>
          <w:rFonts w:ascii="Arial" w:hAnsi="Arial" w:cs="Arial"/>
          <w:sz w:val="22"/>
          <w:szCs w:val="22"/>
        </w:rPr>
        <w:t>Wisconsin Economic Development Corporation</w:t>
      </w:r>
      <w:r w:rsidRPr="008D7DC3">
        <w:rPr>
          <w:rFonts w:ascii="Arial" w:hAnsi="Arial" w:cs="Arial"/>
          <w:sz w:val="22"/>
          <w:szCs w:val="22"/>
        </w:rPr>
        <w:t xml:space="preserve"> for $1 million, then the “Origin of Revenue” would be the</w:t>
      </w:r>
      <w:r w:rsidR="00C42968" w:rsidRPr="008D7DC3">
        <w:rPr>
          <w:rFonts w:ascii="Arial" w:hAnsi="Arial" w:cs="Arial"/>
          <w:sz w:val="22"/>
          <w:szCs w:val="22"/>
        </w:rPr>
        <w:t xml:space="preserve"> Wisconsin Economic Development Corporation</w:t>
      </w:r>
      <w:r w:rsidRPr="008D7DC3">
        <w:rPr>
          <w:rFonts w:ascii="Arial" w:hAnsi="Arial" w:cs="Arial"/>
          <w:sz w:val="22"/>
          <w:szCs w:val="22"/>
        </w:rPr>
        <w:t xml:space="preserve"> and the “Source of Revenue” is State funds. For “Basis of Calculation” include the calculation formula or the process you used to estimate the amount of each source.</w:t>
      </w:r>
    </w:p>
    <w:p w14:paraId="3A1637E4" w14:textId="77777777" w:rsidR="00BB2754" w:rsidRPr="008D7DC3" w:rsidRDefault="00BB2754" w:rsidP="00BB2754">
      <w:pPr>
        <w:rPr>
          <w:rFonts w:ascii="Arial" w:hAnsi="Arial" w:cs="Arial"/>
          <w:sz w:val="22"/>
          <w:szCs w:val="22"/>
        </w:rPr>
      </w:pPr>
    </w:p>
    <w:p w14:paraId="016B03B8" w14:textId="77777777" w:rsidR="00BB2754" w:rsidRPr="008D7DC3" w:rsidRDefault="00BB2754" w:rsidP="00BB2754">
      <w:pPr>
        <w:ind w:left="360"/>
        <w:rPr>
          <w:rFonts w:ascii="Arial" w:hAnsi="Arial" w:cs="Arial"/>
          <w:sz w:val="22"/>
          <w:szCs w:val="22"/>
        </w:rPr>
      </w:pPr>
    </w:p>
    <w:p w14:paraId="017A4DD0" w14:textId="77777777" w:rsidR="00BB2754" w:rsidRPr="008D7DC3" w:rsidRDefault="00BB2754" w:rsidP="00BB2754">
      <w:pPr>
        <w:ind w:left="360"/>
        <w:rPr>
          <w:rFonts w:ascii="Arial" w:hAnsi="Arial" w:cs="Arial"/>
          <w:b/>
          <w:sz w:val="22"/>
          <w:szCs w:val="22"/>
        </w:rPr>
      </w:pPr>
      <w:r w:rsidRPr="008D7DC3">
        <w:rPr>
          <w:rFonts w:ascii="Arial" w:hAnsi="Arial" w:cs="Arial"/>
          <w:b/>
          <w:sz w:val="22"/>
          <w:szCs w:val="22"/>
        </w:rPr>
        <w:t xml:space="preserve">** FINAL SPENDING PLAN AND REVENUE SUMMARY </w:t>
      </w:r>
    </w:p>
    <w:p w14:paraId="4C07DF3B" w14:textId="77777777" w:rsidR="00BB2754" w:rsidRPr="008D7DC3" w:rsidRDefault="00BB2754" w:rsidP="00BB2754">
      <w:pPr>
        <w:ind w:left="360"/>
        <w:rPr>
          <w:rFonts w:ascii="Arial" w:hAnsi="Arial" w:cs="Arial"/>
          <w:sz w:val="22"/>
          <w:szCs w:val="22"/>
        </w:rPr>
      </w:pPr>
      <w:r w:rsidRPr="008D7DC3">
        <w:rPr>
          <w:rFonts w:ascii="Arial" w:hAnsi="Arial" w:cs="Arial"/>
          <w:sz w:val="22"/>
          <w:szCs w:val="22"/>
        </w:rPr>
        <w:t xml:space="preserve">Please note that a final spending plan and revenue summary form will be required of all finalists when final project allocations are made by the City of Racine.  </w:t>
      </w:r>
    </w:p>
    <w:p w14:paraId="650BC863" w14:textId="77777777" w:rsidR="00B35069" w:rsidRPr="008D7DC3" w:rsidRDefault="00B35069" w:rsidP="00B35069">
      <w:pPr>
        <w:spacing w:after="240"/>
        <w:ind w:firstLine="360"/>
        <w:rPr>
          <w:rFonts w:ascii="Arial" w:hAnsi="Arial" w:cs="Arial"/>
          <w:sz w:val="22"/>
          <w:szCs w:val="22"/>
        </w:rPr>
      </w:pPr>
    </w:p>
    <w:p w14:paraId="1013696A" w14:textId="77777777" w:rsidR="00B35069" w:rsidRPr="008D7DC3" w:rsidRDefault="00B35069" w:rsidP="00B35069">
      <w:pPr>
        <w:spacing w:after="240"/>
        <w:ind w:firstLine="360"/>
        <w:rPr>
          <w:rFonts w:ascii="Arial" w:hAnsi="Arial" w:cs="Arial"/>
          <w:sz w:val="22"/>
          <w:szCs w:val="22"/>
        </w:rPr>
        <w:sectPr w:rsidR="00B35069" w:rsidRPr="008D7DC3" w:rsidSect="00AF4F16">
          <w:headerReference w:type="even" r:id="rId14"/>
          <w:headerReference w:type="default" r:id="rId15"/>
          <w:footerReference w:type="default" r:id="rId16"/>
          <w:headerReference w:type="first" r:id="rId17"/>
          <w:type w:val="continuous"/>
          <w:pgSz w:w="12240" w:h="15840"/>
          <w:pgMar w:top="1296" w:right="1080" w:bottom="1296" w:left="1080" w:header="576" w:footer="432" w:gutter="0"/>
          <w:pgNumType w:start="2"/>
          <w:cols w:space="720"/>
          <w:docGrid w:linePitch="360"/>
        </w:sectPr>
      </w:pPr>
    </w:p>
    <w:p w14:paraId="53BFCD1E" w14:textId="77777777" w:rsidR="00B35069" w:rsidRPr="008D7DC3" w:rsidRDefault="00C42968"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City of Racine, WI</w:t>
      </w:r>
      <w:r w:rsidR="00B35069" w:rsidRPr="008D7DC3">
        <w:rPr>
          <w:rFonts w:ascii="Arial" w:hAnsi="Arial" w:cs="Arial"/>
          <w:b/>
          <w:bCs/>
          <w:sz w:val="22"/>
          <w:szCs w:val="22"/>
        </w:rPr>
        <w:t xml:space="preserve"> - CDBG PUBLIC SERVICES</w:t>
      </w:r>
    </w:p>
    <w:p w14:paraId="002CC7ED"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ESTIMATED SPENDING PLAN &amp; REVENUE SUMMARY FORM</w:t>
      </w:r>
    </w:p>
    <w:p w14:paraId="50FE8246"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sz w:val="22"/>
          <w:szCs w:val="22"/>
        </w:rPr>
        <w:t>(Double-click on the spreadsheet to complete with Excel)</w:t>
      </w:r>
    </w:p>
    <w:p w14:paraId="4ED89398"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p>
    <w:bookmarkStart w:id="17" w:name="_MON_1436687776"/>
    <w:bookmarkEnd w:id="17"/>
    <w:p w14:paraId="65A3001D" w14:textId="769EC1E7" w:rsidR="00B35069" w:rsidRPr="008D7DC3" w:rsidRDefault="00FF5FE7" w:rsidP="00C42968">
      <w:pPr>
        <w:ind w:hanging="630"/>
        <w:rPr>
          <w:rFonts w:ascii="Arial" w:hAnsi="Arial" w:cs="Arial"/>
          <w:sz w:val="22"/>
          <w:szCs w:val="22"/>
        </w:rPr>
      </w:pPr>
      <w:r w:rsidRPr="008D7DC3">
        <w:rPr>
          <w:rFonts w:ascii="Arial" w:hAnsi="Arial" w:cs="Arial"/>
          <w:sz w:val="22"/>
          <w:szCs w:val="22"/>
        </w:rPr>
        <w:object w:dxaOrig="14676" w:dyaOrig="6379" w14:anchorId="3C7E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319.5pt" o:ole="">
            <v:imagedata r:id="rId18" o:title=""/>
          </v:shape>
          <o:OLEObject Type="Embed" ProgID="Excel.Sheet.12" ShapeID="_x0000_i1025" DrawAspect="Content" ObjectID="_1777813005" r:id="rId19"/>
        </w:object>
      </w:r>
      <w:r w:rsidR="00B35069" w:rsidRPr="008D7DC3">
        <w:rPr>
          <w:rFonts w:ascii="Arial" w:hAnsi="Arial" w:cs="Arial"/>
          <w:sz w:val="22"/>
          <w:szCs w:val="22"/>
        </w:rPr>
        <w:t>*Total Funds Request</w:t>
      </w:r>
      <w:r w:rsidR="00C42968" w:rsidRPr="008D7DC3">
        <w:rPr>
          <w:rFonts w:ascii="Arial" w:hAnsi="Arial" w:cs="Arial"/>
          <w:sz w:val="22"/>
          <w:szCs w:val="22"/>
        </w:rPr>
        <w:t>ed for CDBG must be at least $</w:t>
      </w:r>
      <w:r w:rsidR="00E529AD" w:rsidRPr="008D7DC3">
        <w:rPr>
          <w:rFonts w:ascii="Arial" w:hAnsi="Arial" w:cs="Arial"/>
          <w:sz w:val="22"/>
          <w:szCs w:val="22"/>
        </w:rPr>
        <w:t>6</w:t>
      </w:r>
      <w:r w:rsidR="00C42968" w:rsidRPr="008D7DC3">
        <w:rPr>
          <w:rFonts w:ascii="Arial" w:hAnsi="Arial" w:cs="Arial"/>
          <w:sz w:val="22"/>
          <w:szCs w:val="22"/>
        </w:rPr>
        <w:t>0</w:t>
      </w:r>
      <w:r w:rsidR="00B35069" w:rsidRPr="008D7DC3">
        <w:rPr>
          <w:rFonts w:ascii="Arial" w:hAnsi="Arial" w:cs="Arial"/>
          <w:sz w:val="22"/>
          <w:szCs w:val="22"/>
        </w:rPr>
        <w:t>,000 or greater.</w:t>
      </w:r>
    </w:p>
    <w:p w14:paraId="70223728" w14:textId="77777777" w:rsidR="00B35069" w:rsidRPr="008D7DC3" w:rsidRDefault="00B35069" w:rsidP="00B35069">
      <w:pPr>
        <w:rPr>
          <w:rFonts w:ascii="Arial" w:hAnsi="Arial" w:cs="Arial"/>
          <w:sz w:val="22"/>
          <w:szCs w:val="22"/>
        </w:rPr>
      </w:pPr>
    </w:p>
    <w:p w14:paraId="6BAAEB7F" w14:textId="77777777" w:rsidR="00B35069" w:rsidRPr="008D7DC3" w:rsidRDefault="00B35069" w:rsidP="00B35069">
      <w:pPr>
        <w:rPr>
          <w:rFonts w:ascii="Arial" w:hAnsi="Arial" w:cs="Arial"/>
          <w:sz w:val="22"/>
          <w:szCs w:val="22"/>
        </w:rPr>
      </w:pPr>
      <w:r w:rsidRPr="008D7DC3">
        <w:rPr>
          <w:rFonts w:ascii="Arial" w:hAnsi="Arial" w:cs="Arial"/>
          <w:b/>
          <w:sz w:val="22"/>
          <w:szCs w:val="22"/>
        </w:rPr>
        <w:t>Note:</w:t>
      </w:r>
      <w:r w:rsidRPr="008D7DC3">
        <w:rPr>
          <w:rFonts w:ascii="Arial" w:hAnsi="Arial" w:cs="Arial"/>
          <w:sz w:val="22"/>
          <w:szCs w:val="22"/>
        </w:rPr>
        <w:t xml:space="preserve"> See Explanation of Descriptions on next page</w:t>
      </w:r>
      <w:r w:rsidRPr="008D7DC3">
        <w:rPr>
          <w:rFonts w:ascii="Arial" w:hAnsi="Arial" w:cs="Arial"/>
          <w:sz w:val="22"/>
          <w:szCs w:val="22"/>
        </w:rPr>
        <w:br w:type="page"/>
      </w:r>
    </w:p>
    <w:p w14:paraId="17194B9E" w14:textId="77777777" w:rsidR="00B35069" w:rsidRPr="008D7DC3" w:rsidRDefault="00B35069" w:rsidP="00771227">
      <w:pPr>
        <w:jc w:val="center"/>
        <w:rPr>
          <w:rFonts w:ascii="Arial" w:hAnsi="Arial" w:cs="Arial"/>
          <w:b/>
          <w:sz w:val="22"/>
          <w:szCs w:val="22"/>
        </w:rPr>
      </w:pPr>
      <w:r w:rsidRPr="008D7DC3">
        <w:rPr>
          <w:rFonts w:ascii="Arial" w:hAnsi="Arial" w:cs="Arial"/>
          <w:b/>
          <w:sz w:val="22"/>
          <w:szCs w:val="22"/>
        </w:rPr>
        <w:t xml:space="preserve">Explanations of </w:t>
      </w:r>
      <w:proofErr w:type="gramStart"/>
      <w:r w:rsidRPr="008D7DC3">
        <w:rPr>
          <w:rFonts w:ascii="Arial" w:hAnsi="Arial" w:cs="Arial"/>
          <w:b/>
          <w:sz w:val="22"/>
          <w:szCs w:val="22"/>
        </w:rPr>
        <w:t>line item</w:t>
      </w:r>
      <w:proofErr w:type="gramEnd"/>
      <w:r w:rsidRPr="008D7DC3">
        <w:rPr>
          <w:rFonts w:ascii="Arial" w:hAnsi="Arial" w:cs="Arial"/>
          <w:b/>
          <w:sz w:val="22"/>
          <w:szCs w:val="22"/>
        </w:rPr>
        <w:t xml:space="preserve"> Descriptions</w:t>
      </w:r>
    </w:p>
    <w:p w14:paraId="4076B634" w14:textId="77777777" w:rsidR="00771227" w:rsidRPr="008D7DC3" w:rsidRDefault="00771227" w:rsidP="00771227">
      <w:pPr>
        <w:jc w:val="center"/>
        <w:rPr>
          <w:rFonts w:ascii="Arial" w:hAnsi="Arial" w:cs="Arial"/>
          <w:b/>
          <w:sz w:val="22"/>
          <w:szCs w:val="22"/>
        </w:rPr>
      </w:pPr>
    </w:p>
    <w:tbl>
      <w:tblPr>
        <w:tblStyle w:val="TableGrid"/>
        <w:tblW w:w="13770" w:type="dxa"/>
        <w:tblInd w:w="-162" w:type="dxa"/>
        <w:tblLook w:val="04A0" w:firstRow="1" w:lastRow="0" w:firstColumn="1" w:lastColumn="0" w:noHBand="0" w:noVBand="1"/>
      </w:tblPr>
      <w:tblGrid>
        <w:gridCol w:w="2625"/>
        <w:gridCol w:w="11145"/>
      </w:tblGrid>
      <w:tr w:rsidR="00B35069" w:rsidRPr="008D7DC3" w14:paraId="61DAB766" w14:textId="77777777" w:rsidTr="00771227">
        <w:trPr>
          <w:trHeight w:val="863"/>
        </w:trPr>
        <w:tc>
          <w:tcPr>
            <w:tcW w:w="2625" w:type="dxa"/>
            <w:vAlign w:val="center"/>
          </w:tcPr>
          <w:p w14:paraId="2538BF82"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Salaries &amp; Wages</w:t>
            </w:r>
          </w:p>
        </w:tc>
        <w:tc>
          <w:tcPr>
            <w:tcW w:w="11145" w:type="dxa"/>
          </w:tcPr>
          <w:p w14:paraId="0D17B72B" w14:textId="77777777" w:rsidR="00B35069" w:rsidRPr="008D7DC3" w:rsidRDefault="00B35069" w:rsidP="00B35069">
            <w:pPr>
              <w:widowControl/>
              <w:spacing w:after="200" w:line="276" w:lineRule="auto"/>
              <w:rPr>
                <w:rFonts w:ascii="Arial" w:hAnsi="Arial" w:cs="Arial"/>
                <w:i/>
                <w:sz w:val="22"/>
                <w:szCs w:val="22"/>
              </w:rPr>
            </w:pPr>
            <w:r w:rsidRPr="008D7DC3">
              <w:rPr>
                <w:rFonts w:ascii="Arial" w:hAnsi="Arial" w:cs="Arial"/>
                <w:sz w:val="22"/>
                <w:szCs w:val="22"/>
              </w:rPr>
              <w:t xml:space="preserve">Amounts paid for personal services rendered by employees in accordance with the rates, hours, terms and conditions authorized by law or stated in employment contracts.  This category also includes overtime, hazardous duty or other compensation construed to be salaries and wages. </w:t>
            </w:r>
            <w:r w:rsidRPr="008D7DC3">
              <w:rPr>
                <w:rFonts w:ascii="Arial" w:hAnsi="Arial" w:cs="Arial"/>
                <w:b/>
                <w:i/>
                <w:sz w:val="22"/>
                <w:szCs w:val="22"/>
              </w:rPr>
              <w:t>This is straight salary amounts only.</w:t>
            </w:r>
          </w:p>
        </w:tc>
      </w:tr>
      <w:tr w:rsidR="00B35069" w:rsidRPr="008D7DC3" w14:paraId="2ED65326" w14:textId="77777777" w:rsidTr="00771227">
        <w:tc>
          <w:tcPr>
            <w:tcW w:w="2625" w:type="dxa"/>
            <w:vAlign w:val="center"/>
          </w:tcPr>
          <w:p w14:paraId="1EBAA889"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Personnel Benefits</w:t>
            </w:r>
          </w:p>
        </w:tc>
        <w:tc>
          <w:tcPr>
            <w:tcW w:w="11145" w:type="dxa"/>
          </w:tcPr>
          <w:p w14:paraId="79E0597F"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Those benefits paid by the employer as part of the conditions of current or past employment. Examples of this include, employer paid required payroll taxes such as social security, </w:t>
            </w:r>
            <w:r w:rsidR="009D664E" w:rsidRPr="008D7DC3">
              <w:rPr>
                <w:rFonts w:ascii="Arial" w:hAnsi="Arial" w:cs="Arial"/>
                <w:sz w:val="22"/>
                <w:szCs w:val="22"/>
              </w:rPr>
              <w:t>Medicare</w:t>
            </w:r>
            <w:r w:rsidRPr="008D7DC3">
              <w:rPr>
                <w:rFonts w:ascii="Arial" w:hAnsi="Arial" w:cs="Arial"/>
                <w:sz w:val="22"/>
                <w:szCs w:val="22"/>
              </w:rPr>
              <w:t>, unemployment insurance, and labor and industries insurance, as well as, employer paid hourly equivalent of holiday, vacation, medical insurance, and other benefits provided to employees. Employer paid benefits will need to be detailed out on the first payment submitted.</w:t>
            </w:r>
          </w:p>
        </w:tc>
      </w:tr>
      <w:tr w:rsidR="00B35069" w:rsidRPr="008D7DC3" w14:paraId="69B9D4C3" w14:textId="77777777" w:rsidTr="00771227">
        <w:tc>
          <w:tcPr>
            <w:tcW w:w="2625" w:type="dxa"/>
            <w:vAlign w:val="center"/>
          </w:tcPr>
          <w:p w14:paraId="6F40B5F0"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Office &amp; Operating Supplies</w:t>
            </w:r>
          </w:p>
        </w:tc>
        <w:tc>
          <w:tcPr>
            <w:tcW w:w="11145" w:type="dxa"/>
          </w:tcPr>
          <w:p w14:paraId="2090AFED"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This is a basic classification of expenditures for articles and commodities purchased for consumption or resale. Example </w:t>
            </w:r>
            <w:proofErr w:type="gramStart"/>
            <w:r w:rsidRPr="008D7DC3">
              <w:rPr>
                <w:rFonts w:ascii="Arial" w:hAnsi="Arial" w:cs="Arial"/>
                <w:sz w:val="22"/>
                <w:szCs w:val="22"/>
              </w:rPr>
              <w:t>includes:</w:t>
            </w:r>
            <w:proofErr w:type="gramEnd"/>
            <w:r w:rsidRPr="008D7DC3">
              <w:rPr>
                <w:rFonts w:ascii="Arial" w:hAnsi="Arial" w:cs="Arial"/>
                <w:sz w:val="22"/>
                <w:szCs w:val="22"/>
              </w:rPr>
              <w:t xml:space="preserve"> Office Supplies, Forms, Cleaning Supplies, Clothing, Food, and Publications. These are items purchased and used for the contracted program.</w:t>
            </w:r>
          </w:p>
        </w:tc>
      </w:tr>
      <w:tr w:rsidR="00B35069" w:rsidRPr="008D7DC3" w14:paraId="28C4A40D" w14:textId="77777777" w:rsidTr="00771227">
        <w:tc>
          <w:tcPr>
            <w:tcW w:w="2625" w:type="dxa"/>
            <w:vAlign w:val="center"/>
          </w:tcPr>
          <w:p w14:paraId="1924297D"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Small Tools/Minor Equipment</w:t>
            </w:r>
          </w:p>
        </w:tc>
        <w:tc>
          <w:tcPr>
            <w:tcW w:w="11145" w:type="dxa"/>
          </w:tcPr>
          <w:p w14:paraId="1B58626D"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printers, calculators, and s</w:t>
            </w:r>
            <w:r w:rsidR="00C42968" w:rsidRPr="008D7DC3">
              <w:rPr>
                <w:rFonts w:ascii="Arial" w:hAnsi="Arial" w:cs="Arial"/>
                <w:sz w:val="22"/>
                <w:szCs w:val="22"/>
              </w:rPr>
              <w:t>crew drivers. Not to exceed $50</w:t>
            </w:r>
            <w:r w:rsidRPr="008D7DC3">
              <w:rPr>
                <w:rFonts w:ascii="Arial" w:hAnsi="Arial" w:cs="Arial"/>
                <w:sz w:val="22"/>
                <w:szCs w:val="22"/>
              </w:rPr>
              <w:t xml:space="preserve"> per item.</w:t>
            </w:r>
          </w:p>
        </w:tc>
      </w:tr>
      <w:tr w:rsidR="00B35069" w:rsidRPr="008D7DC3" w14:paraId="38F4559C" w14:textId="77777777" w:rsidTr="00771227">
        <w:tc>
          <w:tcPr>
            <w:tcW w:w="2625" w:type="dxa"/>
            <w:vAlign w:val="center"/>
          </w:tcPr>
          <w:p w14:paraId="1AD63FE5"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Professional Services</w:t>
            </w:r>
          </w:p>
        </w:tc>
        <w:tc>
          <w:tcPr>
            <w:tcW w:w="11145" w:type="dxa"/>
          </w:tcPr>
          <w:p w14:paraId="285DFE5F"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Amounts paid for Professional Services provided by governments or private business organizations. This should only include expenses that constitute a direct cost of the activity for the contracted program services. 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Accounting and Auditing, Advertising, Engineering and Architectural, Computer Programming, Medical, Management Consulting, Legal, and Custodial Cleaning, and other contracted services required to deliver program services.</w:t>
            </w:r>
          </w:p>
        </w:tc>
      </w:tr>
      <w:tr w:rsidR="00B35069" w:rsidRPr="008D7DC3" w14:paraId="0873271D" w14:textId="77777777" w:rsidTr="00771227">
        <w:tc>
          <w:tcPr>
            <w:tcW w:w="2625" w:type="dxa"/>
            <w:vAlign w:val="center"/>
          </w:tcPr>
          <w:p w14:paraId="10850602"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Communications</w:t>
            </w:r>
          </w:p>
        </w:tc>
        <w:tc>
          <w:tcPr>
            <w:tcW w:w="11145" w:type="dxa"/>
          </w:tcPr>
          <w:p w14:paraId="5A444760"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Program proportional share of telephone, postage, </w:t>
            </w:r>
            <w:r w:rsidR="009D664E" w:rsidRPr="008D7DC3">
              <w:rPr>
                <w:rFonts w:ascii="Arial" w:hAnsi="Arial" w:cs="Arial"/>
                <w:sz w:val="22"/>
                <w:szCs w:val="22"/>
              </w:rPr>
              <w:t>and internet</w:t>
            </w:r>
            <w:r w:rsidRPr="008D7DC3">
              <w:rPr>
                <w:rFonts w:ascii="Arial" w:hAnsi="Arial" w:cs="Arial"/>
                <w:sz w:val="22"/>
                <w:szCs w:val="22"/>
              </w:rPr>
              <w:t>, facsimile.</w:t>
            </w:r>
          </w:p>
        </w:tc>
      </w:tr>
      <w:tr w:rsidR="00B35069" w:rsidRPr="008D7DC3" w14:paraId="342F9F22" w14:textId="77777777" w:rsidTr="00771227">
        <w:tc>
          <w:tcPr>
            <w:tcW w:w="2625" w:type="dxa"/>
            <w:vAlign w:val="center"/>
          </w:tcPr>
          <w:p w14:paraId="44B032F7"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Travel &amp; Training</w:t>
            </w:r>
          </w:p>
        </w:tc>
        <w:tc>
          <w:tcPr>
            <w:tcW w:w="11145" w:type="dxa"/>
          </w:tcPr>
          <w:p w14:paraId="36A006BF"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Program proportional share of lodging, meals, mileage, and training courses directly related to contracted program services.</w:t>
            </w:r>
          </w:p>
        </w:tc>
      </w:tr>
      <w:tr w:rsidR="00B35069" w:rsidRPr="008D7DC3" w14:paraId="3E5CF9D6" w14:textId="77777777" w:rsidTr="00771227">
        <w:tc>
          <w:tcPr>
            <w:tcW w:w="2625" w:type="dxa"/>
            <w:vAlign w:val="center"/>
          </w:tcPr>
          <w:p w14:paraId="21F8BBB6"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Rentals</w:t>
            </w:r>
          </w:p>
        </w:tc>
        <w:tc>
          <w:tcPr>
            <w:tcW w:w="11145" w:type="dxa"/>
          </w:tcPr>
          <w:p w14:paraId="5E45FF38" w14:textId="77777777" w:rsidR="00B35069" w:rsidRPr="008D7DC3" w:rsidRDefault="00B35069" w:rsidP="00B35069">
            <w:pPr>
              <w:rPr>
                <w:rFonts w:ascii="Arial" w:hAnsi="Arial" w:cs="Arial"/>
                <w:sz w:val="22"/>
                <w:szCs w:val="22"/>
              </w:rPr>
            </w:pPr>
            <w:r w:rsidRPr="008D7DC3">
              <w:rPr>
                <w:rFonts w:ascii="Arial" w:hAnsi="Arial" w:cs="Arial"/>
                <w:sz w:val="22"/>
                <w:szCs w:val="22"/>
              </w:rPr>
              <w:t>Program proportional share of amounts paid on rental or lease contracts for the use of land, building, or equipment.</w:t>
            </w:r>
          </w:p>
        </w:tc>
      </w:tr>
      <w:tr w:rsidR="00B35069" w:rsidRPr="008D7DC3" w14:paraId="28BA6C3B" w14:textId="77777777" w:rsidTr="00771227">
        <w:tc>
          <w:tcPr>
            <w:tcW w:w="2625" w:type="dxa"/>
            <w:vAlign w:val="center"/>
          </w:tcPr>
          <w:p w14:paraId="0FE94F33"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Insurance</w:t>
            </w:r>
          </w:p>
        </w:tc>
        <w:tc>
          <w:tcPr>
            <w:tcW w:w="11145" w:type="dxa"/>
          </w:tcPr>
          <w:p w14:paraId="049023CF"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Program proportional share of fire, theft, liability, bonds, or other casualty insurance premiums.</w:t>
            </w:r>
          </w:p>
        </w:tc>
      </w:tr>
      <w:tr w:rsidR="00B35069" w:rsidRPr="008D7DC3" w14:paraId="58F128A7" w14:textId="77777777" w:rsidTr="00771227">
        <w:tc>
          <w:tcPr>
            <w:tcW w:w="2625" w:type="dxa"/>
            <w:vAlign w:val="center"/>
          </w:tcPr>
          <w:p w14:paraId="12D6D779"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Public Utilities</w:t>
            </w:r>
          </w:p>
        </w:tc>
        <w:tc>
          <w:tcPr>
            <w:tcW w:w="11145" w:type="dxa"/>
          </w:tcPr>
          <w:p w14:paraId="5714EDBC" w14:textId="77777777" w:rsidR="00B35069" w:rsidRPr="008D7DC3" w:rsidRDefault="00B35069" w:rsidP="00B35069">
            <w:pPr>
              <w:rPr>
                <w:rFonts w:ascii="Arial" w:hAnsi="Arial" w:cs="Arial"/>
                <w:sz w:val="22"/>
                <w:szCs w:val="22"/>
              </w:rPr>
            </w:pPr>
            <w:r w:rsidRPr="008D7DC3">
              <w:rPr>
                <w:rFonts w:ascii="Arial" w:hAnsi="Arial" w:cs="Arial"/>
                <w:sz w:val="22"/>
                <w:szCs w:val="22"/>
              </w:rPr>
              <w:t xml:space="preserve">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Program proportional share of gas, water, sewer, electricity, waste disposal, and cable TV.</w:t>
            </w:r>
          </w:p>
        </w:tc>
      </w:tr>
      <w:tr w:rsidR="00B35069" w:rsidRPr="008D7DC3" w14:paraId="63EAF908" w14:textId="77777777" w:rsidTr="00771227">
        <w:tc>
          <w:tcPr>
            <w:tcW w:w="2625" w:type="dxa"/>
            <w:vAlign w:val="center"/>
          </w:tcPr>
          <w:p w14:paraId="36B162F7" w14:textId="77777777" w:rsidR="00B35069" w:rsidRPr="008D7DC3" w:rsidRDefault="00B35069" w:rsidP="00B35069">
            <w:pPr>
              <w:jc w:val="center"/>
              <w:rPr>
                <w:rFonts w:ascii="Arial" w:hAnsi="Arial" w:cs="Arial"/>
                <w:sz w:val="22"/>
                <w:szCs w:val="22"/>
              </w:rPr>
            </w:pPr>
            <w:r w:rsidRPr="008D7DC3">
              <w:rPr>
                <w:rFonts w:ascii="Arial" w:hAnsi="Arial" w:cs="Arial"/>
                <w:sz w:val="22"/>
                <w:szCs w:val="22"/>
              </w:rPr>
              <w:t>Repairs and Maintenance</w:t>
            </w:r>
          </w:p>
        </w:tc>
        <w:tc>
          <w:tcPr>
            <w:tcW w:w="11145" w:type="dxa"/>
          </w:tcPr>
          <w:p w14:paraId="4E2E5E78" w14:textId="77777777" w:rsidR="00B35069" w:rsidRPr="008D7DC3" w:rsidRDefault="00B35069" w:rsidP="00B35069">
            <w:pPr>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before="200" w:after="200" w:line="276" w:lineRule="auto"/>
              <w:ind w:right="432"/>
              <w:outlineLvl w:val="1"/>
              <w:rPr>
                <w:rFonts w:ascii="Arial" w:hAnsi="Arial" w:cs="Arial"/>
                <w:sz w:val="22"/>
                <w:szCs w:val="22"/>
              </w:rPr>
            </w:pPr>
            <w:r w:rsidRPr="008D7DC3">
              <w:rPr>
                <w:rFonts w:ascii="Arial" w:hAnsi="Arial" w:cs="Arial"/>
                <w:sz w:val="22"/>
                <w:szCs w:val="22"/>
              </w:rPr>
              <w:t xml:space="preserve">Non-CDBG eligible expense. Contracted (external) labor and supplies furnished by the contractors. Exampl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Buildings, Improvements, Structures, and Equipment.</w:t>
            </w:r>
          </w:p>
        </w:tc>
      </w:tr>
      <w:tr w:rsidR="00B35069" w:rsidRPr="008D7DC3" w14:paraId="6525D647" w14:textId="77777777" w:rsidTr="00771227">
        <w:tc>
          <w:tcPr>
            <w:tcW w:w="2625" w:type="dxa"/>
            <w:vAlign w:val="center"/>
          </w:tcPr>
          <w:p w14:paraId="4860A722"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Machinery &amp; Equipment</w:t>
            </w:r>
          </w:p>
        </w:tc>
        <w:tc>
          <w:tcPr>
            <w:tcW w:w="11145" w:type="dxa"/>
          </w:tcPr>
          <w:p w14:paraId="3EF8AD86" w14:textId="77777777" w:rsidR="00B35069" w:rsidRPr="008D7DC3" w:rsidRDefault="00B35069" w:rsidP="00771227">
            <w:pPr>
              <w:keepNext/>
              <w:keepLines/>
              <w:widowControl/>
              <w:tabs>
                <w:tab w:val="left" w:pos="10623"/>
              </w:tabs>
              <w:spacing w:before="200" w:after="200" w:line="276" w:lineRule="auto"/>
              <w:outlineLvl w:val="1"/>
              <w:rPr>
                <w:rFonts w:ascii="Arial" w:hAnsi="Arial" w:cs="Arial"/>
                <w:sz w:val="22"/>
                <w:szCs w:val="22"/>
              </w:rPr>
            </w:pPr>
            <w:r w:rsidRPr="008D7DC3">
              <w:rPr>
                <w:rFonts w:ascii="Arial" w:hAnsi="Arial" w:cs="Arial"/>
                <w:sz w:val="22"/>
                <w:szCs w:val="22"/>
              </w:rPr>
              <w:t xml:space="preserve">Non-CDBG eligible expense. Example of expenses </w:t>
            </w:r>
            <w:proofErr w:type="gramStart"/>
            <w:r w:rsidRPr="008D7DC3">
              <w:rPr>
                <w:rFonts w:ascii="Arial" w:hAnsi="Arial" w:cs="Arial"/>
                <w:sz w:val="22"/>
                <w:szCs w:val="22"/>
              </w:rPr>
              <w:t>include:</w:t>
            </w:r>
            <w:proofErr w:type="gramEnd"/>
            <w:r w:rsidRPr="008D7DC3">
              <w:rPr>
                <w:rFonts w:ascii="Arial" w:hAnsi="Arial" w:cs="Arial"/>
                <w:sz w:val="22"/>
                <w:szCs w:val="22"/>
              </w:rPr>
              <w:t xml:space="preserve">  Communications, Transportation, Janitorial, Office Furniture and Equipment, Heavy Duty Work Equipment, Computer Software, Computer Hardware, and Artwork.</w:t>
            </w:r>
          </w:p>
        </w:tc>
      </w:tr>
    </w:tbl>
    <w:p w14:paraId="779A5182" w14:textId="77777777" w:rsidR="00B35069" w:rsidRPr="008D7DC3" w:rsidRDefault="00B35069" w:rsidP="00B35069">
      <w:pPr>
        <w:rPr>
          <w:rFonts w:ascii="Arial" w:hAnsi="Arial" w:cs="Arial"/>
          <w:sz w:val="22"/>
          <w:szCs w:val="22"/>
        </w:rPr>
      </w:pPr>
    </w:p>
    <w:p w14:paraId="7635E1C2" w14:textId="77777777" w:rsidR="00B35069" w:rsidRPr="008D7DC3" w:rsidRDefault="00B35069" w:rsidP="00B35069">
      <w:pPr>
        <w:rPr>
          <w:rFonts w:ascii="Arial" w:hAnsi="Arial" w:cs="Arial"/>
          <w:sz w:val="22"/>
          <w:szCs w:val="22"/>
        </w:rPr>
      </w:pPr>
    </w:p>
    <w:p w14:paraId="0C22C14C"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 xml:space="preserve"> CDBG PUBLIC SERVICES</w:t>
      </w:r>
    </w:p>
    <w:p w14:paraId="2C5E30CA"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SALARY &amp; WAGE DETAIL FORM</w:t>
      </w:r>
    </w:p>
    <w:p w14:paraId="3482875B"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sz w:val="22"/>
          <w:szCs w:val="22"/>
        </w:rPr>
        <w:t>(Double-click on the spreadsheet to complete with Excel)</w:t>
      </w:r>
    </w:p>
    <w:bookmarkStart w:id="18" w:name="_MON_1436688621"/>
    <w:bookmarkEnd w:id="18"/>
    <w:p w14:paraId="0E8F7CF6" w14:textId="10C848DE" w:rsidR="00B35069" w:rsidRPr="008D7DC3" w:rsidRDefault="0014382D" w:rsidP="00B35069">
      <w:pPr>
        <w:rPr>
          <w:rFonts w:ascii="Arial" w:hAnsi="Arial" w:cs="Arial"/>
          <w:sz w:val="22"/>
          <w:szCs w:val="22"/>
        </w:rPr>
      </w:pPr>
      <w:r w:rsidRPr="008D7DC3">
        <w:rPr>
          <w:rFonts w:ascii="Arial" w:hAnsi="Arial" w:cs="Arial"/>
          <w:sz w:val="22"/>
          <w:szCs w:val="22"/>
        </w:rPr>
        <w:object w:dxaOrig="14551" w:dyaOrig="6098" w14:anchorId="3A0B8498">
          <v:shape id="_x0000_i1026" type="#_x0000_t75" style="width:707.25pt;height:306.75pt" o:ole="">
            <v:imagedata r:id="rId20" o:title=""/>
          </v:shape>
          <o:OLEObject Type="Embed" ProgID="Excel.Sheet.12" ShapeID="_x0000_i1026" DrawAspect="Content" ObjectID="_1777813006" r:id="rId21"/>
        </w:object>
      </w:r>
    </w:p>
    <w:p w14:paraId="50B5AE80" w14:textId="77777777" w:rsidR="00B35069" w:rsidRPr="008D7DC3" w:rsidRDefault="00B35069" w:rsidP="00B35069">
      <w:pPr>
        <w:rPr>
          <w:rFonts w:ascii="Arial" w:hAnsi="Arial" w:cs="Arial"/>
          <w:sz w:val="22"/>
          <w:szCs w:val="22"/>
        </w:rPr>
      </w:pPr>
    </w:p>
    <w:p w14:paraId="64F43D96" w14:textId="77777777" w:rsidR="00B35069" w:rsidRPr="008D7DC3" w:rsidRDefault="00B35069" w:rsidP="00B35069">
      <w:pPr>
        <w:rPr>
          <w:rFonts w:ascii="Arial" w:hAnsi="Arial" w:cs="Arial"/>
          <w:sz w:val="22"/>
          <w:szCs w:val="22"/>
        </w:rPr>
      </w:pPr>
      <w:r w:rsidRPr="008D7DC3">
        <w:rPr>
          <w:rFonts w:ascii="Arial" w:hAnsi="Arial" w:cs="Arial"/>
          <w:sz w:val="22"/>
          <w:szCs w:val="22"/>
        </w:rPr>
        <w:br w:type="page"/>
      </w:r>
    </w:p>
    <w:p w14:paraId="08EBA293" w14:textId="77777777" w:rsidR="00B35069" w:rsidRPr="008D7DC3" w:rsidRDefault="00B35069" w:rsidP="00B35069">
      <w:pPr>
        <w:spacing w:after="240"/>
        <w:ind w:firstLine="360"/>
        <w:rPr>
          <w:rFonts w:ascii="Arial" w:hAnsi="Arial" w:cs="Arial"/>
          <w:sz w:val="22"/>
          <w:szCs w:val="22"/>
        </w:rPr>
      </w:pPr>
    </w:p>
    <w:p w14:paraId="52C89746"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 xml:space="preserve"> CDBG PUBLIC SERVICES </w:t>
      </w:r>
    </w:p>
    <w:p w14:paraId="74604945" w14:textId="77777777" w:rsidR="00B35069" w:rsidRPr="008D7DC3" w:rsidRDefault="00B35069" w:rsidP="00B35069">
      <w:pPr>
        <w:jc w:val="center"/>
        <w:rPr>
          <w:rFonts w:ascii="Arial" w:hAnsi="Arial" w:cs="Arial"/>
          <w:b/>
          <w:bCs/>
          <w:sz w:val="22"/>
          <w:szCs w:val="22"/>
        </w:rPr>
      </w:pPr>
      <w:r w:rsidRPr="008D7DC3">
        <w:rPr>
          <w:rFonts w:ascii="Arial" w:hAnsi="Arial" w:cs="Arial"/>
          <w:b/>
          <w:bCs/>
          <w:sz w:val="22"/>
          <w:szCs w:val="22"/>
        </w:rPr>
        <w:t>ESTIMATED EXPENDITURE NARRATIVE</w:t>
      </w:r>
    </w:p>
    <w:p w14:paraId="2CE7CB09" w14:textId="77777777" w:rsidR="00B35069" w:rsidRPr="008D7DC3" w:rsidRDefault="00B35069" w:rsidP="00B35069">
      <w:pPr>
        <w:jc w:val="center"/>
        <w:rPr>
          <w:rFonts w:ascii="Arial" w:hAnsi="Arial" w:cs="Arial"/>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8370"/>
      </w:tblGrid>
      <w:tr w:rsidR="00B35069" w:rsidRPr="008D7DC3" w14:paraId="1B5FCC34" w14:textId="77777777" w:rsidTr="00B35069">
        <w:trPr>
          <w:trHeight w:val="432"/>
        </w:trPr>
        <w:tc>
          <w:tcPr>
            <w:tcW w:w="2970" w:type="dxa"/>
            <w:tcBorders>
              <w:bottom w:val="single" w:sz="12" w:space="0" w:color="auto"/>
            </w:tcBorders>
            <w:vAlign w:val="center"/>
          </w:tcPr>
          <w:p w14:paraId="5364F28F"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proofErr w:type="gramStart"/>
            <w:r w:rsidRPr="008D7DC3">
              <w:rPr>
                <w:rFonts w:ascii="Arial" w:hAnsi="Arial" w:cs="Arial"/>
                <w:sz w:val="22"/>
                <w:szCs w:val="22"/>
              </w:rPr>
              <w:t>Line Item</w:t>
            </w:r>
            <w:proofErr w:type="gramEnd"/>
            <w:r w:rsidRPr="008D7DC3">
              <w:rPr>
                <w:rFonts w:ascii="Arial" w:hAnsi="Arial" w:cs="Arial"/>
                <w:sz w:val="22"/>
                <w:szCs w:val="22"/>
              </w:rPr>
              <w:t xml:space="preserve"> Description:</w:t>
            </w:r>
          </w:p>
        </w:tc>
        <w:tc>
          <w:tcPr>
            <w:tcW w:w="8370" w:type="dxa"/>
            <w:tcBorders>
              <w:bottom w:val="single" w:sz="12" w:space="0" w:color="auto"/>
            </w:tcBorders>
            <w:vAlign w:val="center"/>
          </w:tcPr>
          <w:p w14:paraId="62BA2D11"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Basis of Calculation:</w:t>
            </w:r>
          </w:p>
        </w:tc>
      </w:tr>
      <w:tr w:rsidR="00B35069" w:rsidRPr="008D7DC3" w14:paraId="110A3A5E" w14:textId="77777777" w:rsidTr="00B35069">
        <w:trPr>
          <w:trHeight w:val="432"/>
        </w:trPr>
        <w:tc>
          <w:tcPr>
            <w:tcW w:w="2970" w:type="dxa"/>
            <w:tcBorders>
              <w:top w:val="single" w:sz="12" w:space="0" w:color="auto"/>
            </w:tcBorders>
            <w:vAlign w:val="center"/>
          </w:tcPr>
          <w:p w14:paraId="4529B75D"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sz w:val="22"/>
                  <w:szCs w:val="22"/>
                </w:rPr>
                <w:id w:val="338089457"/>
                <w:placeholder>
                  <w:docPart w:val="D9C9D59FF6044AFEB3F8684050362333"/>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tcBorders>
              <w:top w:val="single" w:sz="12" w:space="0" w:color="auto"/>
            </w:tcBorders>
            <w:vAlign w:val="center"/>
          </w:tcPr>
          <w:p w14:paraId="6C6C47C5"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71"/>
                <w:placeholder>
                  <w:docPart w:val="84FAF35E472F4EBA806635F11FE27215"/>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2EB80AD2" w14:textId="77777777" w:rsidTr="00B35069">
        <w:trPr>
          <w:trHeight w:val="432"/>
        </w:trPr>
        <w:tc>
          <w:tcPr>
            <w:tcW w:w="2970" w:type="dxa"/>
            <w:vAlign w:val="center"/>
          </w:tcPr>
          <w:p w14:paraId="506DEDE8"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58"/>
                <w:placeholder>
                  <w:docPart w:val="E7BF162A11914F63B5148B97BB52365F"/>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244CBB3E"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2"/>
                <w:placeholder>
                  <w:docPart w:val="03F9AC41280449B9A5821AC77D5CD719"/>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8918D4D" w14:textId="77777777" w:rsidTr="00B35069">
        <w:trPr>
          <w:trHeight w:val="584"/>
        </w:trPr>
        <w:tc>
          <w:tcPr>
            <w:tcW w:w="2970" w:type="dxa"/>
            <w:vAlign w:val="center"/>
          </w:tcPr>
          <w:p w14:paraId="6583F733"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59"/>
                <w:placeholder>
                  <w:docPart w:val="5885DBC2F1BE4B428C4FDFFA3FEB3082"/>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12AF425C"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3"/>
                <w:placeholder>
                  <w:docPart w:val="253E1E2E1B9641FDBA435AA2BE31FE32"/>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279BEAB9" w14:textId="77777777" w:rsidTr="00B35069">
        <w:trPr>
          <w:trHeight w:val="432"/>
        </w:trPr>
        <w:tc>
          <w:tcPr>
            <w:tcW w:w="2970" w:type="dxa"/>
            <w:vAlign w:val="center"/>
          </w:tcPr>
          <w:p w14:paraId="32E6A08F"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0"/>
                <w:placeholder>
                  <w:docPart w:val="4F1CEB83C1F24C53BA554A06E98312B0"/>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54AA62C4"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4"/>
                <w:placeholder>
                  <w:docPart w:val="4B0A78BA4D4C458692221DA9F2C2A02C"/>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15CF2E3" w14:textId="77777777" w:rsidTr="00B35069">
        <w:trPr>
          <w:trHeight w:val="432"/>
        </w:trPr>
        <w:tc>
          <w:tcPr>
            <w:tcW w:w="2970" w:type="dxa"/>
            <w:vAlign w:val="center"/>
          </w:tcPr>
          <w:p w14:paraId="238875CE"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1"/>
                <w:placeholder>
                  <w:docPart w:val="C9014C96C1B248E79D4AC8301BE57C10"/>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451C14F6"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5"/>
                <w:placeholder>
                  <w:docPart w:val="5C5ED5DE850949728A8064808E0E1A45"/>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7BD7C520" w14:textId="77777777" w:rsidTr="00B35069">
        <w:trPr>
          <w:trHeight w:val="432"/>
        </w:trPr>
        <w:tc>
          <w:tcPr>
            <w:tcW w:w="2970" w:type="dxa"/>
            <w:vAlign w:val="center"/>
          </w:tcPr>
          <w:p w14:paraId="45DEE048"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2"/>
                <w:placeholder>
                  <w:docPart w:val="F72BC426D87E4EFFBF0A345D70F73A72"/>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124F00A0"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6"/>
                <w:placeholder>
                  <w:docPart w:val="5349CD63102F45E4843E0662C195ABC3"/>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1A8C4F47" w14:textId="77777777" w:rsidTr="00B35069">
        <w:trPr>
          <w:trHeight w:val="432"/>
        </w:trPr>
        <w:tc>
          <w:tcPr>
            <w:tcW w:w="2970" w:type="dxa"/>
            <w:vAlign w:val="center"/>
          </w:tcPr>
          <w:p w14:paraId="1FB25603"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3"/>
                <w:placeholder>
                  <w:docPart w:val="A1B4D52CA20E4A059CA449F6E05986CF"/>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179A6E75"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80"/>
                <w:placeholder>
                  <w:docPart w:val="26CBB0FB5E6A4567B403C09EF4D1B2B5"/>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165CCC8" w14:textId="77777777" w:rsidTr="00B35069">
        <w:trPr>
          <w:trHeight w:val="432"/>
        </w:trPr>
        <w:tc>
          <w:tcPr>
            <w:tcW w:w="2970" w:type="dxa"/>
            <w:vAlign w:val="center"/>
          </w:tcPr>
          <w:p w14:paraId="13CA294B"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4"/>
                <w:placeholder>
                  <w:docPart w:val="048BAAE2A49D4299B0AF637A6CC86A7D"/>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4D9ED532"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7"/>
                <w:placeholder>
                  <w:docPart w:val="06AFFBC7A0E140EDBAECD2E90B59C3C5"/>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24385627" w14:textId="77777777" w:rsidTr="00B35069">
        <w:trPr>
          <w:trHeight w:val="432"/>
        </w:trPr>
        <w:tc>
          <w:tcPr>
            <w:tcW w:w="2970" w:type="dxa"/>
            <w:vAlign w:val="center"/>
          </w:tcPr>
          <w:p w14:paraId="196E0AE5"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5"/>
                <w:placeholder>
                  <w:docPart w:val="7DDAF0B65F3347D4950152169E0E29D3"/>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2DA4BECC"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78"/>
                <w:placeholder>
                  <w:docPart w:val="693C94F32E2C4A87BE27539FAB65760D"/>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2BFE121F" w14:textId="77777777" w:rsidTr="00B35069">
        <w:trPr>
          <w:trHeight w:val="432"/>
        </w:trPr>
        <w:tc>
          <w:tcPr>
            <w:tcW w:w="2970" w:type="dxa"/>
            <w:vAlign w:val="center"/>
          </w:tcPr>
          <w:p w14:paraId="204DD8EE"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6"/>
                <w:placeholder>
                  <w:docPart w:val="35CB1A6F37404C3CAD5C6134228B417E"/>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6587F63B"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81"/>
                <w:placeholder>
                  <w:docPart w:val="6DE25E0CC05940B9AC0D8E380D504651"/>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0A181FAD" w14:textId="77777777" w:rsidTr="00B35069">
        <w:trPr>
          <w:trHeight w:val="432"/>
        </w:trPr>
        <w:tc>
          <w:tcPr>
            <w:tcW w:w="2970" w:type="dxa"/>
            <w:vAlign w:val="center"/>
          </w:tcPr>
          <w:p w14:paraId="4D09FD30"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7"/>
                <w:placeholder>
                  <w:docPart w:val="BD8C401FCF3A4744B11BB860E6364446"/>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1342F0AF"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82"/>
                <w:placeholder>
                  <w:docPart w:val="FBB5EA407C28435BBB58F97901774787"/>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07DEBF3" w14:textId="77777777" w:rsidTr="00B35069">
        <w:trPr>
          <w:trHeight w:val="432"/>
        </w:trPr>
        <w:tc>
          <w:tcPr>
            <w:tcW w:w="2970" w:type="dxa"/>
            <w:vAlign w:val="center"/>
          </w:tcPr>
          <w:p w14:paraId="5A83E8DE"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8"/>
                <w:placeholder>
                  <w:docPart w:val="BC29214BA325464497854C4B021672BC"/>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11896F42"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83"/>
                <w:placeholder>
                  <w:docPart w:val="8142F48B6DA849509EF285C29CF7E0CA"/>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075FB3ED" w14:textId="77777777" w:rsidTr="00B35069">
        <w:trPr>
          <w:trHeight w:val="432"/>
        </w:trPr>
        <w:tc>
          <w:tcPr>
            <w:tcW w:w="2970" w:type="dxa"/>
            <w:vAlign w:val="center"/>
          </w:tcPr>
          <w:p w14:paraId="59D1B33A"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69"/>
                <w:placeholder>
                  <w:docPart w:val="4E2894AF1333405AA8A625620B0E990B"/>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5CD58BC4"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84"/>
                <w:placeholder>
                  <w:docPart w:val="F8AA14651C1244AA812F16C7112C84B4"/>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428030D0" w14:textId="77777777" w:rsidTr="00B35069">
        <w:trPr>
          <w:trHeight w:val="432"/>
        </w:trPr>
        <w:tc>
          <w:tcPr>
            <w:tcW w:w="2970" w:type="dxa"/>
            <w:vAlign w:val="center"/>
          </w:tcPr>
          <w:p w14:paraId="7D8636C7"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70"/>
                <w:placeholder>
                  <w:docPart w:val="28818E67E12B40E8AB6413F7A849A8AB"/>
                </w:placeholder>
                <w:showingPlcHdr/>
                <w:text/>
              </w:sdtPr>
              <w:sdtEndPr/>
              <w:sdtContent>
                <w:r w:rsidR="00B35069" w:rsidRPr="008D7DC3">
                  <w:rPr>
                    <w:rStyle w:val="PlaceholderText"/>
                    <w:rFonts w:ascii="Arial" w:hAnsi="Arial" w:cs="Arial"/>
                    <w:sz w:val="22"/>
                    <w:szCs w:val="22"/>
                  </w:rPr>
                  <w:t>Click here to enter text.</w:t>
                </w:r>
              </w:sdtContent>
            </w:sdt>
          </w:p>
        </w:tc>
        <w:tc>
          <w:tcPr>
            <w:tcW w:w="8370" w:type="dxa"/>
            <w:vAlign w:val="center"/>
          </w:tcPr>
          <w:p w14:paraId="20F06C87" w14:textId="77777777" w:rsidR="00B35069" w:rsidRPr="008D7DC3" w:rsidRDefault="0045345B" w:rsidP="00B35069">
            <w:pPr>
              <w:tabs>
                <w:tab w:val="left" w:pos="-720"/>
                <w:tab w:val="left" w:leader="underscore" w:pos="4320"/>
                <w:tab w:val="left" w:leader="underscore" w:pos="8640"/>
              </w:tabs>
              <w:rPr>
                <w:rFonts w:ascii="Arial" w:hAnsi="Arial" w:cs="Arial"/>
                <w:b/>
                <w:bCs/>
                <w:sz w:val="22"/>
                <w:szCs w:val="22"/>
              </w:rPr>
            </w:pPr>
            <w:sdt>
              <w:sdtPr>
                <w:rPr>
                  <w:rFonts w:ascii="Arial" w:hAnsi="Arial" w:cs="Arial"/>
                  <w:color w:val="808080"/>
                  <w:sz w:val="22"/>
                  <w:szCs w:val="22"/>
                </w:rPr>
                <w:id w:val="338089485"/>
                <w:placeholder>
                  <w:docPart w:val="F63608099A1345878CBBE4145D343E8D"/>
                </w:placeholder>
                <w:showingPlcHdr/>
                <w:text/>
              </w:sdtPr>
              <w:sdtEndPr/>
              <w:sdtContent>
                <w:r w:rsidR="00B35069" w:rsidRPr="008D7DC3">
                  <w:rPr>
                    <w:rStyle w:val="PlaceholderText"/>
                    <w:rFonts w:ascii="Arial" w:hAnsi="Arial" w:cs="Arial"/>
                    <w:sz w:val="22"/>
                    <w:szCs w:val="22"/>
                  </w:rPr>
                  <w:t>Click here to enter text.</w:t>
                </w:r>
              </w:sdtContent>
            </w:sdt>
          </w:p>
        </w:tc>
      </w:tr>
    </w:tbl>
    <w:p w14:paraId="4ADD7720" w14:textId="77777777" w:rsidR="00B35069" w:rsidRPr="008D7DC3" w:rsidRDefault="00B35069" w:rsidP="00B35069">
      <w:pPr>
        <w:rPr>
          <w:rFonts w:ascii="Arial" w:hAnsi="Arial" w:cs="Arial"/>
          <w:sz w:val="22"/>
          <w:szCs w:val="22"/>
        </w:rPr>
      </w:pPr>
      <w:r w:rsidRPr="008D7DC3">
        <w:rPr>
          <w:rFonts w:ascii="Arial" w:hAnsi="Arial" w:cs="Arial"/>
          <w:sz w:val="22"/>
          <w:szCs w:val="22"/>
        </w:rPr>
        <w:br w:type="page"/>
      </w:r>
    </w:p>
    <w:p w14:paraId="2D2FDF1E"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r w:rsidRPr="008D7DC3">
        <w:rPr>
          <w:rFonts w:ascii="Arial" w:hAnsi="Arial" w:cs="Arial"/>
          <w:b/>
          <w:bCs/>
          <w:sz w:val="22"/>
          <w:szCs w:val="22"/>
        </w:rPr>
        <w:t>CDBG PUBLIC SERVICES</w:t>
      </w:r>
    </w:p>
    <w:p w14:paraId="208F493B" w14:textId="77777777" w:rsidR="00B35069" w:rsidRPr="008D7DC3" w:rsidRDefault="00B35069" w:rsidP="00B35069">
      <w:pPr>
        <w:jc w:val="center"/>
        <w:rPr>
          <w:rFonts w:ascii="Arial" w:hAnsi="Arial" w:cs="Arial"/>
          <w:b/>
          <w:bCs/>
          <w:sz w:val="22"/>
          <w:szCs w:val="22"/>
        </w:rPr>
      </w:pPr>
      <w:r w:rsidRPr="008D7DC3">
        <w:rPr>
          <w:rFonts w:ascii="Arial" w:hAnsi="Arial" w:cs="Arial"/>
          <w:b/>
          <w:bCs/>
          <w:sz w:val="22"/>
          <w:szCs w:val="22"/>
        </w:rPr>
        <w:t>ESTIMATED REVENUE NARRATIVE</w:t>
      </w:r>
    </w:p>
    <w:tbl>
      <w:tblPr>
        <w:tblW w:w="134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1800"/>
        <w:gridCol w:w="1440"/>
        <w:gridCol w:w="7740"/>
      </w:tblGrid>
      <w:tr w:rsidR="00B35069" w:rsidRPr="008D7DC3" w14:paraId="46CE9171" w14:textId="77777777" w:rsidTr="00B35069">
        <w:trPr>
          <w:trHeight w:val="432"/>
        </w:trPr>
        <w:tc>
          <w:tcPr>
            <w:tcW w:w="2430" w:type="dxa"/>
            <w:tcBorders>
              <w:bottom w:val="single" w:sz="12" w:space="0" w:color="auto"/>
            </w:tcBorders>
          </w:tcPr>
          <w:p w14:paraId="33F93347"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Origin of Revenue</w:t>
            </w:r>
          </w:p>
        </w:tc>
        <w:tc>
          <w:tcPr>
            <w:tcW w:w="1800" w:type="dxa"/>
            <w:tcBorders>
              <w:bottom w:val="single" w:sz="12" w:space="0" w:color="auto"/>
            </w:tcBorders>
            <w:vAlign w:val="center"/>
          </w:tcPr>
          <w:p w14:paraId="7A30F245"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Source of Revenue</w:t>
            </w:r>
          </w:p>
          <w:p w14:paraId="42CB4C35"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Federal, State, or Private)</w:t>
            </w:r>
          </w:p>
        </w:tc>
        <w:tc>
          <w:tcPr>
            <w:tcW w:w="1440" w:type="dxa"/>
            <w:tcBorders>
              <w:bottom w:val="single" w:sz="12" w:space="0" w:color="auto"/>
            </w:tcBorders>
          </w:tcPr>
          <w:p w14:paraId="0C3772EF"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Amount of Estimated Revenue</w:t>
            </w:r>
          </w:p>
        </w:tc>
        <w:tc>
          <w:tcPr>
            <w:tcW w:w="7740" w:type="dxa"/>
            <w:tcBorders>
              <w:bottom w:val="single" w:sz="12" w:space="0" w:color="auto"/>
            </w:tcBorders>
            <w:vAlign w:val="center"/>
          </w:tcPr>
          <w:p w14:paraId="464100F5" w14:textId="77777777" w:rsidR="00B35069" w:rsidRPr="008D7DC3" w:rsidRDefault="00B35069" w:rsidP="00B35069">
            <w:pPr>
              <w:tabs>
                <w:tab w:val="left" w:pos="-720"/>
                <w:tab w:val="left" w:leader="underscore" w:pos="4320"/>
                <w:tab w:val="left" w:leader="underscore" w:pos="8640"/>
              </w:tabs>
              <w:jc w:val="center"/>
              <w:rPr>
                <w:rFonts w:ascii="Arial" w:hAnsi="Arial" w:cs="Arial"/>
                <w:sz w:val="22"/>
                <w:szCs w:val="22"/>
              </w:rPr>
            </w:pPr>
            <w:r w:rsidRPr="008D7DC3">
              <w:rPr>
                <w:rFonts w:ascii="Arial" w:hAnsi="Arial" w:cs="Arial"/>
                <w:sz w:val="22"/>
                <w:szCs w:val="22"/>
              </w:rPr>
              <w:t>Basis of Calculation:</w:t>
            </w:r>
          </w:p>
        </w:tc>
      </w:tr>
      <w:tr w:rsidR="00B35069" w:rsidRPr="008D7DC3" w14:paraId="193F2E1E" w14:textId="77777777" w:rsidTr="00B35069">
        <w:trPr>
          <w:trHeight w:val="432"/>
        </w:trPr>
        <w:tc>
          <w:tcPr>
            <w:tcW w:w="2430" w:type="dxa"/>
            <w:tcBorders>
              <w:top w:val="single" w:sz="12" w:space="0" w:color="auto"/>
            </w:tcBorders>
          </w:tcPr>
          <w:p w14:paraId="7DAE7F1A"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sz w:val="22"/>
                  <w:szCs w:val="22"/>
                </w:rPr>
                <w:id w:val="338089401"/>
                <w:placeholder>
                  <w:docPart w:val="1979B6A5214546C2BC2BD7567FF3475A"/>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tcBorders>
              <w:top w:val="single" w:sz="12" w:space="0" w:color="auto"/>
            </w:tcBorders>
            <w:vAlign w:val="center"/>
          </w:tcPr>
          <w:p w14:paraId="2A4F0D98"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4"/>
                <w:placeholder>
                  <w:docPart w:val="DAE4EC38A34041FCBB85E70E22D6EF11"/>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Borders>
              <w:top w:val="single" w:sz="12" w:space="0" w:color="auto"/>
            </w:tcBorders>
          </w:tcPr>
          <w:p w14:paraId="35C95184"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7"/>
                <w:placeholder>
                  <w:docPart w:val="8FDDFE32DF3F49608511BE179D4485FB"/>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tcBorders>
              <w:top w:val="single" w:sz="12" w:space="0" w:color="auto"/>
            </w:tcBorders>
            <w:vAlign w:val="center"/>
          </w:tcPr>
          <w:p w14:paraId="074911DE"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43"/>
                <w:placeholder>
                  <w:docPart w:val="7C843D2F5DB5466295BB806FFFEF64F2"/>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7C43067" w14:textId="77777777" w:rsidTr="00B35069">
        <w:trPr>
          <w:trHeight w:val="432"/>
        </w:trPr>
        <w:tc>
          <w:tcPr>
            <w:tcW w:w="2430" w:type="dxa"/>
          </w:tcPr>
          <w:p w14:paraId="27D8FEC8"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2"/>
                <w:placeholder>
                  <w:docPart w:val="2F45F033A4E349918458358A79C6CD66"/>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4AB2F5E1"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5"/>
                <w:placeholder>
                  <w:docPart w:val="D2FB98220BA94F589CC4D2C74C494FE2"/>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4E8F8D8E" w14:textId="77777777" w:rsidR="00B35069" w:rsidRPr="008D7DC3" w:rsidRDefault="0045345B" w:rsidP="00B35069">
            <w:pPr>
              <w:ind w:right="-18"/>
              <w:rPr>
                <w:rFonts w:ascii="Arial" w:hAnsi="Arial" w:cs="Arial"/>
                <w:sz w:val="22"/>
                <w:szCs w:val="22"/>
              </w:rPr>
            </w:pPr>
            <w:sdt>
              <w:sdtPr>
                <w:rPr>
                  <w:rFonts w:ascii="Arial" w:hAnsi="Arial" w:cs="Arial"/>
                  <w:color w:val="808080"/>
                  <w:sz w:val="22"/>
                  <w:szCs w:val="22"/>
                </w:rPr>
                <w:id w:val="338089428"/>
                <w:placeholder>
                  <w:docPart w:val="E8C2712F411549589CA13D230517AD7D"/>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74367219" w14:textId="77777777" w:rsidR="00B35069" w:rsidRPr="008D7DC3" w:rsidRDefault="0045345B" w:rsidP="00B35069">
            <w:pPr>
              <w:ind w:right="-18"/>
              <w:rPr>
                <w:rFonts w:ascii="Arial" w:hAnsi="Arial" w:cs="Arial"/>
                <w:sz w:val="22"/>
                <w:szCs w:val="22"/>
              </w:rPr>
            </w:pPr>
            <w:sdt>
              <w:sdtPr>
                <w:rPr>
                  <w:rFonts w:ascii="Arial" w:hAnsi="Arial" w:cs="Arial"/>
                  <w:color w:val="808080"/>
                  <w:sz w:val="22"/>
                  <w:szCs w:val="22"/>
                </w:rPr>
                <w:id w:val="338089444"/>
                <w:placeholder>
                  <w:docPart w:val="9B48A6E8F7F54F43BB90C8FDB11A6969"/>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5CA72037" w14:textId="77777777" w:rsidTr="00B35069">
        <w:trPr>
          <w:trHeight w:val="584"/>
        </w:trPr>
        <w:tc>
          <w:tcPr>
            <w:tcW w:w="2430" w:type="dxa"/>
          </w:tcPr>
          <w:p w14:paraId="6C81BB0E"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3"/>
                <w:placeholder>
                  <w:docPart w:val="C75DF03B4EDD45F9A4F6CEBF5CE1A419"/>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47F1E78B"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6"/>
                <w:placeholder>
                  <w:docPart w:val="74FFD3D3F0174320A0E28A48E741A9E1"/>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264CA939"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29"/>
                <w:placeholder>
                  <w:docPart w:val="06CC5CC6BA2A45E5A6AE6B8743E28662"/>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6604AE7F"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45"/>
                <w:placeholder>
                  <w:docPart w:val="DC965E9C5866450FB1541B5E36E26042"/>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3B857F29" w14:textId="77777777" w:rsidTr="00B35069">
        <w:trPr>
          <w:trHeight w:val="432"/>
        </w:trPr>
        <w:tc>
          <w:tcPr>
            <w:tcW w:w="2430" w:type="dxa"/>
          </w:tcPr>
          <w:p w14:paraId="128BD545"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4"/>
                <w:placeholder>
                  <w:docPart w:val="ABD38A0A6A7F45EFABB0F86BB4F0D90A"/>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19817223"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7"/>
                <w:placeholder>
                  <w:docPart w:val="ED373DD5C5134EE1874DCA99B5C386BB"/>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160479CA"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0"/>
                <w:placeholder>
                  <w:docPart w:val="49300B9092254061ADAA72FD4DEBA88A"/>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44C10264"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46"/>
                <w:placeholder>
                  <w:docPart w:val="E9D35C7C5DE84F81ACB479D692AFE183"/>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436EAD0D" w14:textId="77777777" w:rsidTr="00B35069">
        <w:trPr>
          <w:trHeight w:val="432"/>
        </w:trPr>
        <w:tc>
          <w:tcPr>
            <w:tcW w:w="2430" w:type="dxa"/>
          </w:tcPr>
          <w:p w14:paraId="0B6C10A7"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5"/>
                <w:placeholder>
                  <w:docPart w:val="5B2A84CDCBB3453F95E8A598578B7778"/>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4BC79874"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8"/>
                <w:placeholder>
                  <w:docPart w:val="5C57FFC7929D40A3B6D9F0170820200F"/>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4330866A"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1"/>
                <w:placeholder>
                  <w:docPart w:val="E57D9856D5D24F35B663CD538C65DA0A"/>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37A1560B"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47"/>
                <w:placeholder>
                  <w:docPart w:val="8BD936CF36614032B5023912A861E677"/>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22445115" w14:textId="77777777" w:rsidTr="00B35069">
        <w:trPr>
          <w:trHeight w:val="432"/>
        </w:trPr>
        <w:tc>
          <w:tcPr>
            <w:tcW w:w="2430" w:type="dxa"/>
          </w:tcPr>
          <w:p w14:paraId="07F1A963"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6"/>
                <w:placeholder>
                  <w:docPart w:val="738BACEB0AE1461D9D64E7ACB4710E46"/>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5CFBF063"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19"/>
                <w:placeholder>
                  <w:docPart w:val="79D2EA6ABE7A435D9B30CF539EB761D6"/>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4841F35C"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2"/>
                <w:placeholder>
                  <w:docPart w:val="3550AA766C1648868C7931AA1C451EA6"/>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2521F1C1"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48"/>
                <w:placeholder>
                  <w:docPart w:val="DAF55A692B2241F29B3F9B4257A12D29"/>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0763683D" w14:textId="77777777" w:rsidTr="00B35069">
        <w:trPr>
          <w:trHeight w:val="432"/>
        </w:trPr>
        <w:tc>
          <w:tcPr>
            <w:tcW w:w="2430" w:type="dxa"/>
          </w:tcPr>
          <w:p w14:paraId="31E74F8C"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7"/>
                <w:placeholder>
                  <w:docPart w:val="8FAA3CF2659F4B3CBEECF330A26CF2D4"/>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11E37B30"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0"/>
                <w:placeholder>
                  <w:docPart w:val="0882F1E73AF9488AB5C1D311126C5220"/>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5EF9A54C"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5"/>
                <w:placeholder>
                  <w:docPart w:val="993C0BA4C6EF443CABC597BD9CA2B8C9"/>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2A472BAD"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49"/>
                <w:placeholder>
                  <w:docPart w:val="6EE0A805C4784FF8985A04A5ED67DE61"/>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1E48FB81" w14:textId="77777777" w:rsidTr="00B35069">
        <w:trPr>
          <w:trHeight w:val="432"/>
        </w:trPr>
        <w:tc>
          <w:tcPr>
            <w:tcW w:w="2430" w:type="dxa"/>
          </w:tcPr>
          <w:p w14:paraId="0BA29E37"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8"/>
                <w:placeholder>
                  <w:docPart w:val="2F072A2039294C908E36923EDE4E5C7E"/>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789C6457"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1"/>
                <w:placeholder>
                  <w:docPart w:val="0822BCF73DA841A79B9F00A909A96564"/>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22C25EEF"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6"/>
                <w:placeholder>
                  <w:docPart w:val="C2A3BBCB06D84D09AC33CBC8098D5463"/>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15C0BE15"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50"/>
                <w:placeholder>
                  <w:docPart w:val="11CF82B5CDEE46BBA9A752A961D2B263"/>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1969628B" w14:textId="77777777" w:rsidTr="00B35069">
        <w:trPr>
          <w:trHeight w:val="432"/>
        </w:trPr>
        <w:tc>
          <w:tcPr>
            <w:tcW w:w="2430" w:type="dxa"/>
          </w:tcPr>
          <w:p w14:paraId="70E54F77"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09"/>
                <w:placeholder>
                  <w:docPart w:val="9E3F9EFA80FB4DD49A92C153C9B56C0A"/>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28266CA3"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2"/>
                <w:placeholder>
                  <w:docPart w:val="A2015FA322CC4DFAAF36E2464582657B"/>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65226BF9"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7"/>
                <w:placeholder>
                  <w:docPart w:val="B0AB6D1F179F474DA613B015161BAD03"/>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74952996"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51"/>
                <w:placeholder>
                  <w:docPart w:val="E6EF5641BE7C4473AEF1327B0A4C376A"/>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48FB0A9B" w14:textId="77777777" w:rsidTr="00B35069">
        <w:trPr>
          <w:trHeight w:val="432"/>
        </w:trPr>
        <w:tc>
          <w:tcPr>
            <w:tcW w:w="2430" w:type="dxa"/>
          </w:tcPr>
          <w:p w14:paraId="7AF63C7E"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10"/>
                <w:placeholder>
                  <w:docPart w:val="5661645C772A499D97A2DCBCB3AF4F8A"/>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537BB159"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3"/>
                <w:placeholder>
                  <w:docPart w:val="B3E02E321ADC4ECABF5F420EEECF96D6"/>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4B4F7BAC"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8"/>
                <w:placeholder>
                  <w:docPart w:val="6208A7322BE14609BBA49991EE836FEC"/>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4348553E"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52"/>
                <w:placeholder>
                  <w:docPart w:val="75EF514B5462421C803E680F85965DD9"/>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53E2434B" w14:textId="77777777" w:rsidTr="00B35069">
        <w:trPr>
          <w:trHeight w:val="432"/>
        </w:trPr>
        <w:tc>
          <w:tcPr>
            <w:tcW w:w="2430" w:type="dxa"/>
          </w:tcPr>
          <w:p w14:paraId="61D2C967"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11"/>
                <w:placeholder>
                  <w:docPart w:val="B6CAF3B18E6B428DB5D57FCDEB40B18C"/>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6E85603D"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4"/>
                <w:placeholder>
                  <w:docPart w:val="D4CA99E5013147F69AC0E3E512A50B22"/>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0DC9EC9D"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39"/>
                <w:placeholder>
                  <w:docPart w:val="5DC5D830AD1C46A0BC0601092E4F57C3"/>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1686FE9B" w14:textId="77777777" w:rsidR="00B35069" w:rsidRPr="008D7DC3" w:rsidRDefault="0045345B" w:rsidP="00B35069">
            <w:pPr>
              <w:rPr>
                <w:rFonts w:ascii="Arial" w:hAnsi="Arial" w:cs="Arial"/>
                <w:sz w:val="22"/>
                <w:szCs w:val="22"/>
              </w:rPr>
            </w:pPr>
            <w:sdt>
              <w:sdtPr>
                <w:rPr>
                  <w:rFonts w:ascii="Arial" w:hAnsi="Arial" w:cs="Arial"/>
                  <w:color w:val="808080"/>
                  <w:sz w:val="22"/>
                  <w:szCs w:val="22"/>
                </w:rPr>
                <w:id w:val="338089453"/>
                <w:placeholder>
                  <w:docPart w:val="9C7FC614969148579322759C34505247"/>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6A1E7BAA" w14:textId="77777777" w:rsidTr="00B35069">
        <w:trPr>
          <w:trHeight w:val="432"/>
        </w:trPr>
        <w:tc>
          <w:tcPr>
            <w:tcW w:w="2430" w:type="dxa"/>
          </w:tcPr>
          <w:p w14:paraId="2A3C7CEC" w14:textId="77777777" w:rsidR="00B35069" w:rsidRPr="008D7DC3" w:rsidRDefault="0045345B" w:rsidP="00B35069">
            <w:pPr>
              <w:tabs>
                <w:tab w:val="left" w:pos="-720"/>
                <w:tab w:val="left" w:leader="underscore" w:pos="4320"/>
                <w:tab w:val="left" w:leader="underscore" w:pos="8640"/>
              </w:tabs>
              <w:jc w:val="center"/>
              <w:rPr>
                <w:rFonts w:ascii="Arial" w:hAnsi="Arial" w:cs="Arial"/>
                <w:sz w:val="22"/>
                <w:szCs w:val="22"/>
              </w:rPr>
            </w:pPr>
            <w:sdt>
              <w:sdtPr>
                <w:rPr>
                  <w:rFonts w:ascii="Arial" w:hAnsi="Arial" w:cs="Arial"/>
                  <w:color w:val="808080"/>
                  <w:sz w:val="22"/>
                  <w:szCs w:val="22"/>
                </w:rPr>
                <w:id w:val="338089412"/>
                <w:placeholder>
                  <w:docPart w:val="F32A37FB388B4ED690E8743A63ACE164"/>
                </w:placeholder>
                <w:showingPlcHdr/>
                <w:text/>
              </w:sdtPr>
              <w:sdtEndPr/>
              <w:sdtContent>
                <w:r w:rsidR="00B35069" w:rsidRPr="008D7DC3">
                  <w:rPr>
                    <w:rStyle w:val="PlaceholderText"/>
                    <w:rFonts w:ascii="Arial" w:hAnsi="Arial" w:cs="Arial"/>
                    <w:sz w:val="22"/>
                    <w:szCs w:val="22"/>
                  </w:rPr>
                  <w:t>Click here to enter text.</w:t>
                </w:r>
              </w:sdtContent>
            </w:sdt>
          </w:p>
        </w:tc>
        <w:tc>
          <w:tcPr>
            <w:tcW w:w="1800" w:type="dxa"/>
            <w:vAlign w:val="center"/>
          </w:tcPr>
          <w:p w14:paraId="6D913A0E"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25"/>
                <w:placeholder>
                  <w:docPart w:val="C0347ABC55CF4F9183377009E90E21ED"/>
                </w:placeholder>
                <w:showingPlcHdr/>
                <w:text/>
              </w:sdtPr>
              <w:sdtEndPr/>
              <w:sdtContent>
                <w:r w:rsidR="00B35069" w:rsidRPr="008D7DC3">
                  <w:rPr>
                    <w:rStyle w:val="PlaceholderText"/>
                    <w:rFonts w:ascii="Arial" w:hAnsi="Arial" w:cs="Arial"/>
                    <w:sz w:val="22"/>
                    <w:szCs w:val="22"/>
                  </w:rPr>
                  <w:t>Click here to enter text.</w:t>
                </w:r>
              </w:sdtContent>
            </w:sdt>
          </w:p>
        </w:tc>
        <w:tc>
          <w:tcPr>
            <w:tcW w:w="1440" w:type="dxa"/>
          </w:tcPr>
          <w:p w14:paraId="776D207F"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40"/>
                <w:placeholder>
                  <w:docPart w:val="49E107E188974C8F83BFE44F1DAFC349"/>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vAlign w:val="center"/>
          </w:tcPr>
          <w:p w14:paraId="30849A41" w14:textId="77777777" w:rsidR="00B35069" w:rsidRPr="008D7DC3" w:rsidRDefault="0045345B" w:rsidP="00B35069">
            <w:pPr>
              <w:tabs>
                <w:tab w:val="left" w:pos="-720"/>
                <w:tab w:val="left" w:leader="underscore" w:pos="4320"/>
                <w:tab w:val="left" w:leader="underscore" w:pos="8640"/>
              </w:tabs>
              <w:rPr>
                <w:rFonts w:ascii="Arial" w:hAnsi="Arial" w:cs="Arial"/>
                <w:sz w:val="22"/>
                <w:szCs w:val="22"/>
              </w:rPr>
            </w:pPr>
            <w:sdt>
              <w:sdtPr>
                <w:rPr>
                  <w:rFonts w:ascii="Arial" w:hAnsi="Arial" w:cs="Arial"/>
                  <w:color w:val="808080"/>
                  <w:sz w:val="22"/>
                  <w:szCs w:val="22"/>
                </w:rPr>
                <w:id w:val="338089454"/>
                <w:placeholder>
                  <w:docPart w:val="99E250896DD5473F8667D21CCEBFE38F"/>
                </w:placeholder>
                <w:showingPlcHdr/>
                <w:text/>
              </w:sdtPr>
              <w:sdtEndPr/>
              <w:sdtContent>
                <w:r w:rsidR="00B35069" w:rsidRPr="008D7DC3">
                  <w:rPr>
                    <w:rStyle w:val="PlaceholderText"/>
                    <w:rFonts w:ascii="Arial" w:hAnsi="Arial" w:cs="Arial"/>
                    <w:sz w:val="22"/>
                    <w:szCs w:val="22"/>
                  </w:rPr>
                  <w:t>Click here to enter text.</w:t>
                </w:r>
              </w:sdtContent>
            </w:sdt>
          </w:p>
        </w:tc>
      </w:tr>
      <w:tr w:rsidR="00B35069" w:rsidRPr="008D7DC3" w14:paraId="5FEA4E9C" w14:textId="77777777" w:rsidTr="00B35069">
        <w:trPr>
          <w:trHeight w:val="432"/>
        </w:trPr>
        <w:tc>
          <w:tcPr>
            <w:tcW w:w="2430" w:type="dxa"/>
          </w:tcPr>
          <w:p w14:paraId="2E7B109C" w14:textId="77777777" w:rsidR="00B35069" w:rsidRPr="008D7DC3" w:rsidRDefault="00B35069" w:rsidP="00B35069">
            <w:pPr>
              <w:tabs>
                <w:tab w:val="left" w:pos="-720"/>
                <w:tab w:val="left" w:leader="underscore" w:pos="4320"/>
                <w:tab w:val="left" w:leader="underscore" w:pos="8640"/>
              </w:tabs>
              <w:jc w:val="center"/>
              <w:rPr>
                <w:rFonts w:ascii="Arial" w:hAnsi="Arial" w:cs="Arial"/>
                <w:b/>
                <w:sz w:val="22"/>
                <w:szCs w:val="22"/>
              </w:rPr>
            </w:pPr>
            <w:r w:rsidRPr="008D7DC3">
              <w:rPr>
                <w:rFonts w:ascii="Arial" w:hAnsi="Arial" w:cs="Arial"/>
                <w:b/>
                <w:sz w:val="22"/>
                <w:szCs w:val="22"/>
              </w:rPr>
              <w:t>Grand Total</w:t>
            </w:r>
          </w:p>
        </w:tc>
        <w:tc>
          <w:tcPr>
            <w:tcW w:w="1800" w:type="dxa"/>
            <w:shd w:val="clear" w:color="auto" w:fill="595959" w:themeFill="text1" w:themeFillTint="A6"/>
            <w:vAlign w:val="center"/>
          </w:tcPr>
          <w:p w14:paraId="42390112" w14:textId="77777777" w:rsidR="00B35069" w:rsidRPr="008D7DC3" w:rsidRDefault="00B35069" w:rsidP="00B35069">
            <w:pPr>
              <w:tabs>
                <w:tab w:val="left" w:pos="-720"/>
                <w:tab w:val="left" w:leader="underscore" w:pos="4320"/>
                <w:tab w:val="left" w:leader="underscore" w:pos="8640"/>
              </w:tabs>
              <w:rPr>
                <w:rFonts w:ascii="Arial" w:hAnsi="Arial" w:cs="Arial"/>
                <w:sz w:val="22"/>
                <w:szCs w:val="22"/>
              </w:rPr>
            </w:pPr>
          </w:p>
        </w:tc>
        <w:tc>
          <w:tcPr>
            <w:tcW w:w="1440" w:type="dxa"/>
          </w:tcPr>
          <w:p w14:paraId="1FEAE58F" w14:textId="77777777" w:rsidR="00B35069" w:rsidRPr="008D7DC3" w:rsidRDefault="0045345B" w:rsidP="00B35069">
            <w:pPr>
              <w:tabs>
                <w:tab w:val="left" w:pos="-720"/>
                <w:tab w:val="left" w:leader="underscore" w:pos="4320"/>
                <w:tab w:val="left" w:leader="underscore" w:pos="8640"/>
              </w:tabs>
              <w:rPr>
                <w:rFonts w:ascii="Arial" w:hAnsi="Arial" w:cs="Arial"/>
                <w:b/>
                <w:bCs/>
                <w:sz w:val="22"/>
                <w:szCs w:val="22"/>
              </w:rPr>
            </w:pPr>
            <w:sdt>
              <w:sdtPr>
                <w:rPr>
                  <w:rFonts w:ascii="Arial" w:hAnsi="Arial" w:cs="Arial"/>
                  <w:sz w:val="22"/>
                  <w:szCs w:val="22"/>
                </w:rPr>
                <w:id w:val="338089442"/>
                <w:placeholder>
                  <w:docPart w:val="A722AA1228474FE085A06B6D4F592DF0"/>
                </w:placeholder>
                <w:showingPlcHdr/>
                <w:text/>
              </w:sdtPr>
              <w:sdtEndPr/>
              <w:sdtContent>
                <w:r w:rsidR="00B35069" w:rsidRPr="008D7DC3">
                  <w:rPr>
                    <w:rStyle w:val="PlaceholderText"/>
                    <w:rFonts w:ascii="Arial" w:hAnsi="Arial" w:cs="Arial"/>
                    <w:sz w:val="22"/>
                    <w:szCs w:val="22"/>
                  </w:rPr>
                  <w:t>Click here to enter text.</w:t>
                </w:r>
              </w:sdtContent>
            </w:sdt>
          </w:p>
        </w:tc>
        <w:tc>
          <w:tcPr>
            <w:tcW w:w="7740" w:type="dxa"/>
            <w:shd w:val="clear" w:color="auto" w:fill="595959" w:themeFill="text1" w:themeFillTint="A6"/>
            <w:vAlign w:val="center"/>
          </w:tcPr>
          <w:p w14:paraId="11756682" w14:textId="77777777" w:rsidR="00B35069" w:rsidRPr="008D7DC3" w:rsidRDefault="00B35069" w:rsidP="00B35069">
            <w:pPr>
              <w:tabs>
                <w:tab w:val="left" w:pos="-720"/>
                <w:tab w:val="left" w:leader="underscore" w:pos="4320"/>
                <w:tab w:val="left" w:leader="underscore" w:pos="8640"/>
              </w:tabs>
              <w:jc w:val="center"/>
              <w:rPr>
                <w:rFonts w:ascii="Arial" w:hAnsi="Arial" w:cs="Arial"/>
                <w:b/>
                <w:bCs/>
                <w:sz w:val="22"/>
                <w:szCs w:val="22"/>
              </w:rPr>
            </w:pPr>
          </w:p>
        </w:tc>
      </w:tr>
      <w:bookmarkEnd w:id="4"/>
      <w:bookmarkEnd w:id="5"/>
    </w:tbl>
    <w:p w14:paraId="3AD69827" w14:textId="77777777" w:rsidR="00B35069" w:rsidRPr="008D7DC3" w:rsidRDefault="00B35069" w:rsidP="00066286">
      <w:pPr>
        <w:rPr>
          <w:rFonts w:ascii="Arial" w:hAnsi="Arial" w:cs="Arial"/>
          <w:sz w:val="22"/>
          <w:szCs w:val="22"/>
        </w:rPr>
      </w:pPr>
    </w:p>
    <w:p w14:paraId="5597F612" w14:textId="77777777" w:rsidR="00276FAB" w:rsidRPr="008D7DC3" w:rsidRDefault="00276FAB">
      <w:pPr>
        <w:widowControl/>
        <w:rPr>
          <w:rFonts w:ascii="Arial" w:hAnsi="Arial" w:cs="Arial"/>
          <w:sz w:val="22"/>
          <w:szCs w:val="22"/>
        </w:rPr>
      </w:pPr>
      <w:r w:rsidRPr="008D7DC3">
        <w:rPr>
          <w:rFonts w:ascii="Arial" w:hAnsi="Arial" w:cs="Arial"/>
          <w:sz w:val="22"/>
          <w:szCs w:val="22"/>
        </w:rPr>
        <w:br w:type="page"/>
      </w:r>
    </w:p>
    <w:p w14:paraId="41C7EB94" w14:textId="77777777" w:rsidR="00276FAB" w:rsidRPr="008D7DC3" w:rsidRDefault="00276FAB" w:rsidP="00276FAB">
      <w:pPr>
        <w:spacing w:after="240"/>
        <w:rPr>
          <w:rFonts w:ascii="Arial" w:hAnsi="Arial" w:cs="Arial"/>
          <w:b/>
          <w:sz w:val="28"/>
          <w:szCs w:val="22"/>
        </w:rPr>
      </w:pPr>
      <w:r w:rsidRPr="008D7DC3">
        <w:rPr>
          <w:rFonts w:ascii="Arial" w:hAnsi="Arial" w:cs="Arial"/>
          <w:b/>
          <w:sz w:val="28"/>
          <w:szCs w:val="22"/>
        </w:rPr>
        <w:t xml:space="preserve">H. </w:t>
      </w:r>
      <w:r w:rsidRPr="008D7DC3">
        <w:rPr>
          <w:rFonts w:ascii="Arial" w:hAnsi="Arial" w:cs="Arial"/>
          <w:b/>
          <w:sz w:val="28"/>
          <w:szCs w:val="22"/>
        </w:rPr>
        <w:tab/>
        <w:t>STAFF/BOARD DEMOGRAPHICS</w:t>
      </w:r>
    </w:p>
    <w:p w14:paraId="2DA55AD8" w14:textId="77777777" w:rsidR="00276FAB" w:rsidRPr="008D7DC3" w:rsidRDefault="00276FAB" w:rsidP="00276FAB">
      <w:pPr>
        <w:pStyle w:val="ListParagraph"/>
        <w:numPr>
          <w:ilvl w:val="0"/>
          <w:numId w:val="28"/>
        </w:numPr>
        <w:rPr>
          <w:rFonts w:ascii="Arial" w:hAnsi="Arial" w:cs="Arial"/>
          <w:b/>
          <w:sz w:val="22"/>
          <w:szCs w:val="22"/>
        </w:rPr>
      </w:pPr>
      <w:r w:rsidRPr="008D7DC3">
        <w:rPr>
          <w:rFonts w:ascii="Arial" w:hAnsi="Arial" w:cs="Arial"/>
          <w:b/>
          <w:sz w:val="22"/>
          <w:szCs w:val="22"/>
        </w:rPr>
        <w:t>Please fill out the table below describing the composition of your agency’s governing board membership. Enter the number of board members that best fit each demographic category in the column on the right.</w:t>
      </w:r>
    </w:p>
    <w:p w14:paraId="3B9ACE49" w14:textId="77777777" w:rsidR="00276FAB" w:rsidRPr="008D7DC3" w:rsidRDefault="00276FAB" w:rsidP="00276FAB">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DD4FE2" w:rsidRPr="008D7DC3" w14:paraId="428524CB" w14:textId="77777777" w:rsidTr="00CF392D">
        <w:tc>
          <w:tcPr>
            <w:tcW w:w="6826" w:type="dxa"/>
            <w:gridSpan w:val="2"/>
          </w:tcPr>
          <w:p w14:paraId="3CE89ABD" w14:textId="77777777" w:rsidR="00DD4FE2" w:rsidRPr="008D7DC3" w:rsidRDefault="00DD4FE2" w:rsidP="009A74FC">
            <w:pPr>
              <w:rPr>
                <w:rFonts w:ascii="Arial" w:hAnsi="Arial" w:cs="Arial"/>
                <w:sz w:val="22"/>
                <w:szCs w:val="22"/>
              </w:rPr>
            </w:pPr>
            <w:r w:rsidRPr="008D7DC3">
              <w:rPr>
                <w:rFonts w:ascii="Arial" w:hAnsi="Arial" w:cs="Arial"/>
                <w:b/>
                <w:sz w:val="22"/>
                <w:szCs w:val="22"/>
              </w:rPr>
              <w:t>Total Board Members:</w:t>
            </w:r>
          </w:p>
        </w:tc>
      </w:tr>
      <w:tr w:rsidR="00276FAB" w:rsidRPr="008D7DC3" w14:paraId="4878BE30" w14:textId="77777777" w:rsidTr="009A74FC">
        <w:tc>
          <w:tcPr>
            <w:tcW w:w="6826" w:type="dxa"/>
            <w:gridSpan w:val="2"/>
          </w:tcPr>
          <w:p w14:paraId="08E15B50"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Racial/Ethnic Identity</w:t>
            </w:r>
          </w:p>
        </w:tc>
      </w:tr>
      <w:tr w:rsidR="00276FAB" w:rsidRPr="008D7DC3" w14:paraId="318D25A6" w14:textId="77777777" w:rsidTr="009A74FC">
        <w:tc>
          <w:tcPr>
            <w:tcW w:w="3582" w:type="dxa"/>
          </w:tcPr>
          <w:p w14:paraId="5B252522" w14:textId="77777777" w:rsidR="00276FAB" w:rsidRPr="008D7DC3" w:rsidRDefault="00276FAB" w:rsidP="009A74FC">
            <w:pPr>
              <w:rPr>
                <w:rFonts w:ascii="Arial" w:hAnsi="Arial" w:cs="Arial"/>
                <w:sz w:val="22"/>
                <w:szCs w:val="22"/>
              </w:rPr>
            </w:pPr>
            <w:r w:rsidRPr="008D7DC3">
              <w:rPr>
                <w:rFonts w:ascii="Arial" w:hAnsi="Arial" w:cs="Arial"/>
                <w:sz w:val="22"/>
                <w:szCs w:val="22"/>
              </w:rPr>
              <w:t>White</w:t>
            </w:r>
          </w:p>
        </w:tc>
        <w:tc>
          <w:tcPr>
            <w:tcW w:w="3244" w:type="dxa"/>
          </w:tcPr>
          <w:p w14:paraId="3B0E6032" w14:textId="77777777" w:rsidR="00276FAB" w:rsidRPr="008D7DC3" w:rsidRDefault="00276FAB" w:rsidP="009A74FC">
            <w:pPr>
              <w:rPr>
                <w:rFonts w:ascii="Arial" w:hAnsi="Arial" w:cs="Arial"/>
                <w:sz w:val="22"/>
                <w:szCs w:val="22"/>
              </w:rPr>
            </w:pPr>
          </w:p>
        </w:tc>
      </w:tr>
      <w:tr w:rsidR="00276FAB" w:rsidRPr="008D7DC3" w14:paraId="2E7A59F1" w14:textId="77777777" w:rsidTr="009A74FC">
        <w:tc>
          <w:tcPr>
            <w:tcW w:w="3582" w:type="dxa"/>
          </w:tcPr>
          <w:p w14:paraId="0EEA0FB9" w14:textId="77777777" w:rsidR="00276FAB" w:rsidRPr="008D7DC3" w:rsidRDefault="00276FAB" w:rsidP="009A74FC">
            <w:pPr>
              <w:rPr>
                <w:rFonts w:ascii="Arial" w:hAnsi="Arial" w:cs="Arial"/>
                <w:sz w:val="22"/>
                <w:szCs w:val="22"/>
              </w:rPr>
            </w:pPr>
            <w:r w:rsidRPr="008D7DC3">
              <w:rPr>
                <w:rFonts w:ascii="Arial" w:hAnsi="Arial" w:cs="Arial"/>
                <w:sz w:val="22"/>
                <w:szCs w:val="22"/>
              </w:rPr>
              <w:t xml:space="preserve">Black or </w:t>
            </w:r>
            <w:proofErr w:type="gramStart"/>
            <w:r w:rsidRPr="008D7DC3">
              <w:rPr>
                <w:rFonts w:ascii="Arial" w:hAnsi="Arial" w:cs="Arial"/>
                <w:sz w:val="22"/>
                <w:szCs w:val="22"/>
              </w:rPr>
              <w:t>African-American</w:t>
            </w:r>
            <w:proofErr w:type="gramEnd"/>
          </w:p>
        </w:tc>
        <w:tc>
          <w:tcPr>
            <w:tcW w:w="3244" w:type="dxa"/>
          </w:tcPr>
          <w:p w14:paraId="4469EB72" w14:textId="77777777" w:rsidR="00276FAB" w:rsidRPr="008D7DC3" w:rsidRDefault="00276FAB" w:rsidP="009A74FC">
            <w:pPr>
              <w:rPr>
                <w:rFonts w:ascii="Arial" w:hAnsi="Arial" w:cs="Arial"/>
                <w:sz w:val="22"/>
                <w:szCs w:val="22"/>
              </w:rPr>
            </w:pPr>
          </w:p>
        </w:tc>
      </w:tr>
      <w:tr w:rsidR="00276FAB" w:rsidRPr="008D7DC3" w14:paraId="59C76A80" w14:textId="77777777" w:rsidTr="009A74FC">
        <w:tc>
          <w:tcPr>
            <w:tcW w:w="3582" w:type="dxa"/>
          </w:tcPr>
          <w:p w14:paraId="26D9511D" w14:textId="77777777" w:rsidR="00276FAB" w:rsidRPr="008D7DC3" w:rsidRDefault="00276FAB" w:rsidP="009A74FC">
            <w:pPr>
              <w:rPr>
                <w:rFonts w:ascii="Arial" w:hAnsi="Arial" w:cs="Arial"/>
                <w:sz w:val="22"/>
                <w:szCs w:val="22"/>
              </w:rPr>
            </w:pPr>
            <w:r w:rsidRPr="008D7DC3">
              <w:rPr>
                <w:rFonts w:ascii="Arial" w:hAnsi="Arial" w:cs="Arial"/>
                <w:sz w:val="22"/>
                <w:szCs w:val="22"/>
              </w:rPr>
              <w:t>Asian</w:t>
            </w:r>
          </w:p>
        </w:tc>
        <w:tc>
          <w:tcPr>
            <w:tcW w:w="3244" w:type="dxa"/>
          </w:tcPr>
          <w:p w14:paraId="7A0981D9" w14:textId="77777777" w:rsidR="00276FAB" w:rsidRPr="008D7DC3" w:rsidRDefault="00276FAB" w:rsidP="009A74FC">
            <w:pPr>
              <w:rPr>
                <w:rFonts w:ascii="Arial" w:hAnsi="Arial" w:cs="Arial"/>
                <w:sz w:val="22"/>
                <w:szCs w:val="22"/>
              </w:rPr>
            </w:pPr>
          </w:p>
        </w:tc>
      </w:tr>
      <w:tr w:rsidR="00276FAB" w:rsidRPr="008D7DC3" w14:paraId="09C394B1" w14:textId="77777777" w:rsidTr="009A74FC">
        <w:tc>
          <w:tcPr>
            <w:tcW w:w="3582" w:type="dxa"/>
          </w:tcPr>
          <w:p w14:paraId="524D9654" w14:textId="77777777" w:rsidR="00276FAB" w:rsidRPr="008D7DC3" w:rsidRDefault="00276FAB" w:rsidP="009A74FC">
            <w:pPr>
              <w:rPr>
                <w:rFonts w:ascii="Arial" w:hAnsi="Arial" w:cs="Arial"/>
                <w:sz w:val="22"/>
                <w:szCs w:val="22"/>
              </w:rPr>
            </w:pPr>
            <w:r w:rsidRPr="008D7DC3">
              <w:rPr>
                <w:rFonts w:ascii="Arial" w:hAnsi="Arial" w:cs="Arial"/>
                <w:sz w:val="22"/>
                <w:szCs w:val="22"/>
              </w:rPr>
              <w:t>American Indian/Alaska Native</w:t>
            </w:r>
          </w:p>
        </w:tc>
        <w:tc>
          <w:tcPr>
            <w:tcW w:w="3244" w:type="dxa"/>
          </w:tcPr>
          <w:p w14:paraId="058CE897" w14:textId="77777777" w:rsidR="00276FAB" w:rsidRPr="008D7DC3" w:rsidRDefault="00276FAB" w:rsidP="009A74FC">
            <w:pPr>
              <w:rPr>
                <w:rFonts w:ascii="Arial" w:hAnsi="Arial" w:cs="Arial"/>
                <w:sz w:val="22"/>
                <w:szCs w:val="22"/>
              </w:rPr>
            </w:pPr>
          </w:p>
        </w:tc>
      </w:tr>
      <w:tr w:rsidR="00276FAB" w:rsidRPr="008D7DC3" w14:paraId="5EC8BC94" w14:textId="77777777" w:rsidTr="009A74FC">
        <w:tc>
          <w:tcPr>
            <w:tcW w:w="3582" w:type="dxa"/>
          </w:tcPr>
          <w:p w14:paraId="2F2C07BE" w14:textId="77777777" w:rsidR="00276FAB" w:rsidRPr="008D7DC3" w:rsidRDefault="00276FAB" w:rsidP="009A74FC">
            <w:pPr>
              <w:rPr>
                <w:rFonts w:ascii="Arial" w:hAnsi="Arial" w:cs="Arial"/>
                <w:sz w:val="22"/>
                <w:szCs w:val="22"/>
              </w:rPr>
            </w:pPr>
            <w:r w:rsidRPr="008D7DC3">
              <w:rPr>
                <w:rFonts w:ascii="Arial" w:hAnsi="Arial" w:cs="Arial"/>
                <w:sz w:val="22"/>
                <w:szCs w:val="22"/>
              </w:rPr>
              <w:t>Native Hawaiian or Pacific Islander</w:t>
            </w:r>
          </w:p>
        </w:tc>
        <w:tc>
          <w:tcPr>
            <w:tcW w:w="3244" w:type="dxa"/>
          </w:tcPr>
          <w:p w14:paraId="4731DBC4" w14:textId="77777777" w:rsidR="00276FAB" w:rsidRPr="008D7DC3" w:rsidRDefault="00276FAB" w:rsidP="009A74FC">
            <w:pPr>
              <w:rPr>
                <w:rFonts w:ascii="Arial" w:hAnsi="Arial" w:cs="Arial"/>
                <w:sz w:val="22"/>
                <w:szCs w:val="22"/>
              </w:rPr>
            </w:pPr>
          </w:p>
        </w:tc>
      </w:tr>
      <w:tr w:rsidR="00276FAB" w:rsidRPr="008D7DC3" w14:paraId="78D6CCCA" w14:textId="77777777" w:rsidTr="009A74FC">
        <w:tc>
          <w:tcPr>
            <w:tcW w:w="3582" w:type="dxa"/>
          </w:tcPr>
          <w:p w14:paraId="55F75374" w14:textId="77777777" w:rsidR="00276FAB" w:rsidRPr="008D7DC3" w:rsidRDefault="00276FAB" w:rsidP="009A74FC">
            <w:pPr>
              <w:rPr>
                <w:rFonts w:ascii="Arial" w:hAnsi="Arial" w:cs="Arial"/>
                <w:sz w:val="22"/>
                <w:szCs w:val="22"/>
              </w:rPr>
            </w:pPr>
            <w:r w:rsidRPr="008D7DC3">
              <w:rPr>
                <w:rFonts w:ascii="Arial" w:hAnsi="Arial" w:cs="Arial"/>
                <w:sz w:val="22"/>
                <w:szCs w:val="22"/>
              </w:rPr>
              <w:t>Multiracial</w:t>
            </w:r>
          </w:p>
        </w:tc>
        <w:tc>
          <w:tcPr>
            <w:tcW w:w="3244" w:type="dxa"/>
          </w:tcPr>
          <w:p w14:paraId="0C49733E" w14:textId="77777777" w:rsidR="00276FAB" w:rsidRPr="008D7DC3" w:rsidRDefault="00276FAB" w:rsidP="009A74FC">
            <w:pPr>
              <w:rPr>
                <w:rFonts w:ascii="Arial" w:hAnsi="Arial" w:cs="Arial"/>
                <w:sz w:val="22"/>
                <w:szCs w:val="22"/>
              </w:rPr>
            </w:pPr>
          </w:p>
        </w:tc>
      </w:tr>
      <w:tr w:rsidR="00276FAB" w:rsidRPr="008D7DC3" w14:paraId="324D696E" w14:textId="77777777" w:rsidTr="009A74FC">
        <w:tc>
          <w:tcPr>
            <w:tcW w:w="3582" w:type="dxa"/>
          </w:tcPr>
          <w:p w14:paraId="637B5538" w14:textId="77777777" w:rsidR="00276FAB" w:rsidRPr="008D7DC3" w:rsidRDefault="00276FAB" w:rsidP="009A74FC">
            <w:pPr>
              <w:rPr>
                <w:rFonts w:ascii="Arial" w:hAnsi="Arial" w:cs="Arial"/>
                <w:sz w:val="22"/>
                <w:szCs w:val="22"/>
              </w:rPr>
            </w:pPr>
            <w:r w:rsidRPr="008D7DC3">
              <w:rPr>
                <w:rFonts w:ascii="Arial" w:hAnsi="Arial" w:cs="Arial"/>
                <w:sz w:val="22"/>
                <w:szCs w:val="22"/>
              </w:rPr>
              <w:t>Other Race</w:t>
            </w:r>
          </w:p>
        </w:tc>
        <w:tc>
          <w:tcPr>
            <w:tcW w:w="3244" w:type="dxa"/>
          </w:tcPr>
          <w:p w14:paraId="0D813EA8" w14:textId="77777777" w:rsidR="00276FAB" w:rsidRPr="008D7DC3" w:rsidRDefault="00276FAB" w:rsidP="009A74FC">
            <w:pPr>
              <w:rPr>
                <w:rFonts w:ascii="Arial" w:hAnsi="Arial" w:cs="Arial"/>
                <w:sz w:val="22"/>
                <w:szCs w:val="22"/>
              </w:rPr>
            </w:pPr>
          </w:p>
        </w:tc>
      </w:tr>
      <w:tr w:rsidR="00276FAB" w:rsidRPr="008D7DC3" w14:paraId="5F8C040C" w14:textId="77777777" w:rsidTr="009A74FC">
        <w:tc>
          <w:tcPr>
            <w:tcW w:w="3582" w:type="dxa"/>
          </w:tcPr>
          <w:p w14:paraId="5ED275DA" w14:textId="77777777" w:rsidR="00276FAB" w:rsidRPr="008D7DC3" w:rsidRDefault="00276FAB" w:rsidP="009A74FC">
            <w:pPr>
              <w:rPr>
                <w:rFonts w:ascii="Arial" w:hAnsi="Arial" w:cs="Arial"/>
                <w:sz w:val="22"/>
                <w:szCs w:val="22"/>
              </w:rPr>
            </w:pPr>
            <w:r w:rsidRPr="008D7DC3">
              <w:rPr>
                <w:rFonts w:ascii="Arial" w:hAnsi="Arial" w:cs="Arial"/>
                <w:sz w:val="22"/>
                <w:szCs w:val="22"/>
              </w:rPr>
              <w:t>Hispanic/Latino of Any Race</w:t>
            </w:r>
          </w:p>
        </w:tc>
        <w:tc>
          <w:tcPr>
            <w:tcW w:w="3244" w:type="dxa"/>
          </w:tcPr>
          <w:p w14:paraId="4B0024AE" w14:textId="77777777" w:rsidR="00276FAB" w:rsidRPr="008D7DC3" w:rsidRDefault="00276FAB" w:rsidP="009A74FC">
            <w:pPr>
              <w:rPr>
                <w:rFonts w:ascii="Arial" w:hAnsi="Arial" w:cs="Arial"/>
                <w:sz w:val="22"/>
                <w:szCs w:val="22"/>
              </w:rPr>
            </w:pPr>
          </w:p>
        </w:tc>
      </w:tr>
      <w:tr w:rsidR="00276FAB" w:rsidRPr="008D7DC3" w14:paraId="7C3B84B4" w14:textId="77777777" w:rsidTr="009A74FC">
        <w:tc>
          <w:tcPr>
            <w:tcW w:w="6826" w:type="dxa"/>
            <w:gridSpan w:val="2"/>
          </w:tcPr>
          <w:p w14:paraId="19841C39"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Gender Identity</w:t>
            </w:r>
          </w:p>
        </w:tc>
      </w:tr>
      <w:tr w:rsidR="00276FAB" w:rsidRPr="008D7DC3" w14:paraId="768EEE4B" w14:textId="77777777" w:rsidTr="009A74FC">
        <w:tc>
          <w:tcPr>
            <w:tcW w:w="3582" w:type="dxa"/>
          </w:tcPr>
          <w:p w14:paraId="125EF0F8" w14:textId="77777777" w:rsidR="00276FAB" w:rsidRPr="008D7DC3" w:rsidRDefault="00276FAB" w:rsidP="009A74FC">
            <w:pPr>
              <w:rPr>
                <w:rFonts w:ascii="Arial" w:hAnsi="Arial" w:cs="Arial"/>
                <w:sz w:val="22"/>
                <w:szCs w:val="22"/>
              </w:rPr>
            </w:pPr>
            <w:r w:rsidRPr="008D7DC3">
              <w:rPr>
                <w:rFonts w:ascii="Arial" w:hAnsi="Arial" w:cs="Arial"/>
                <w:sz w:val="22"/>
                <w:szCs w:val="22"/>
              </w:rPr>
              <w:t>Female</w:t>
            </w:r>
          </w:p>
        </w:tc>
        <w:tc>
          <w:tcPr>
            <w:tcW w:w="3244" w:type="dxa"/>
          </w:tcPr>
          <w:p w14:paraId="5F4F0C12" w14:textId="77777777" w:rsidR="00276FAB" w:rsidRPr="008D7DC3" w:rsidRDefault="00276FAB" w:rsidP="009A74FC">
            <w:pPr>
              <w:rPr>
                <w:rFonts w:ascii="Arial" w:hAnsi="Arial" w:cs="Arial"/>
                <w:sz w:val="22"/>
                <w:szCs w:val="22"/>
              </w:rPr>
            </w:pPr>
          </w:p>
        </w:tc>
      </w:tr>
      <w:tr w:rsidR="00276FAB" w:rsidRPr="008D7DC3" w14:paraId="65062D62" w14:textId="77777777" w:rsidTr="009A74FC">
        <w:tc>
          <w:tcPr>
            <w:tcW w:w="3582" w:type="dxa"/>
          </w:tcPr>
          <w:p w14:paraId="6458B8B1" w14:textId="77777777" w:rsidR="00276FAB" w:rsidRPr="008D7DC3" w:rsidRDefault="00276FAB" w:rsidP="009A74FC">
            <w:pPr>
              <w:rPr>
                <w:rFonts w:ascii="Arial" w:hAnsi="Arial" w:cs="Arial"/>
                <w:sz w:val="22"/>
                <w:szCs w:val="22"/>
              </w:rPr>
            </w:pPr>
            <w:r w:rsidRPr="008D7DC3">
              <w:rPr>
                <w:rFonts w:ascii="Arial" w:hAnsi="Arial" w:cs="Arial"/>
                <w:sz w:val="22"/>
                <w:szCs w:val="22"/>
              </w:rPr>
              <w:t>Male</w:t>
            </w:r>
          </w:p>
        </w:tc>
        <w:tc>
          <w:tcPr>
            <w:tcW w:w="3244" w:type="dxa"/>
          </w:tcPr>
          <w:p w14:paraId="3AB24B79" w14:textId="77777777" w:rsidR="00276FAB" w:rsidRPr="008D7DC3" w:rsidRDefault="00276FAB" w:rsidP="009A74FC">
            <w:pPr>
              <w:rPr>
                <w:rFonts w:ascii="Arial" w:hAnsi="Arial" w:cs="Arial"/>
                <w:sz w:val="22"/>
                <w:szCs w:val="22"/>
              </w:rPr>
            </w:pPr>
          </w:p>
        </w:tc>
      </w:tr>
      <w:tr w:rsidR="00276FAB" w:rsidRPr="008D7DC3" w14:paraId="6503AD4A" w14:textId="77777777" w:rsidTr="009A74FC">
        <w:tc>
          <w:tcPr>
            <w:tcW w:w="3582" w:type="dxa"/>
          </w:tcPr>
          <w:p w14:paraId="3907ECEE" w14:textId="77777777" w:rsidR="00276FAB" w:rsidRPr="008D7DC3" w:rsidRDefault="00276FAB" w:rsidP="009A74FC">
            <w:pPr>
              <w:rPr>
                <w:rFonts w:ascii="Arial" w:hAnsi="Arial" w:cs="Arial"/>
                <w:sz w:val="22"/>
                <w:szCs w:val="22"/>
              </w:rPr>
            </w:pPr>
            <w:r w:rsidRPr="008D7DC3">
              <w:rPr>
                <w:rFonts w:ascii="Arial" w:hAnsi="Arial" w:cs="Arial"/>
                <w:sz w:val="22"/>
                <w:szCs w:val="22"/>
              </w:rPr>
              <w:t>Nonbinary</w:t>
            </w:r>
          </w:p>
        </w:tc>
        <w:tc>
          <w:tcPr>
            <w:tcW w:w="3244" w:type="dxa"/>
          </w:tcPr>
          <w:p w14:paraId="0019489F" w14:textId="77777777" w:rsidR="00276FAB" w:rsidRPr="008D7DC3" w:rsidRDefault="00276FAB" w:rsidP="009A74FC">
            <w:pPr>
              <w:rPr>
                <w:rFonts w:ascii="Arial" w:hAnsi="Arial" w:cs="Arial"/>
                <w:sz w:val="22"/>
                <w:szCs w:val="22"/>
              </w:rPr>
            </w:pPr>
          </w:p>
        </w:tc>
      </w:tr>
      <w:tr w:rsidR="00276FAB" w:rsidRPr="008D7DC3" w14:paraId="27B952FC" w14:textId="77777777" w:rsidTr="009A74FC">
        <w:tc>
          <w:tcPr>
            <w:tcW w:w="3582" w:type="dxa"/>
          </w:tcPr>
          <w:p w14:paraId="591BCC32" w14:textId="77777777" w:rsidR="00276FAB" w:rsidRPr="008D7DC3" w:rsidRDefault="00276FAB" w:rsidP="009A74FC">
            <w:pPr>
              <w:rPr>
                <w:rFonts w:ascii="Arial" w:hAnsi="Arial" w:cs="Arial"/>
                <w:sz w:val="22"/>
                <w:szCs w:val="22"/>
              </w:rPr>
            </w:pPr>
            <w:r w:rsidRPr="008D7DC3">
              <w:rPr>
                <w:rFonts w:ascii="Arial" w:hAnsi="Arial" w:cs="Arial"/>
                <w:sz w:val="22"/>
                <w:szCs w:val="22"/>
              </w:rPr>
              <w:t>Transgender</w:t>
            </w:r>
          </w:p>
        </w:tc>
        <w:tc>
          <w:tcPr>
            <w:tcW w:w="3244" w:type="dxa"/>
          </w:tcPr>
          <w:p w14:paraId="1A757940" w14:textId="77777777" w:rsidR="00276FAB" w:rsidRPr="008D7DC3" w:rsidRDefault="00276FAB" w:rsidP="009A74FC">
            <w:pPr>
              <w:rPr>
                <w:rFonts w:ascii="Arial" w:hAnsi="Arial" w:cs="Arial"/>
                <w:sz w:val="22"/>
                <w:szCs w:val="22"/>
              </w:rPr>
            </w:pPr>
          </w:p>
        </w:tc>
      </w:tr>
      <w:tr w:rsidR="00276FAB" w:rsidRPr="008D7DC3" w14:paraId="2CCA35D1" w14:textId="77777777" w:rsidTr="009A74FC">
        <w:tc>
          <w:tcPr>
            <w:tcW w:w="6826" w:type="dxa"/>
            <w:gridSpan w:val="2"/>
          </w:tcPr>
          <w:p w14:paraId="0BB15302"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City Residency</w:t>
            </w:r>
          </w:p>
        </w:tc>
      </w:tr>
      <w:tr w:rsidR="00276FAB" w:rsidRPr="008D7DC3" w14:paraId="67BDB727" w14:textId="77777777" w:rsidTr="009A74FC">
        <w:tc>
          <w:tcPr>
            <w:tcW w:w="3582" w:type="dxa"/>
          </w:tcPr>
          <w:p w14:paraId="647F4E58" w14:textId="77777777" w:rsidR="00276FAB" w:rsidRPr="008D7DC3" w:rsidRDefault="00276FAB" w:rsidP="009A74FC">
            <w:pPr>
              <w:rPr>
                <w:rFonts w:ascii="Arial" w:hAnsi="Arial" w:cs="Arial"/>
                <w:sz w:val="22"/>
                <w:szCs w:val="22"/>
              </w:rPr>
            </w:pPr>
            <w:r w:rsidRPr="008D7DC3">
              <w:rPr>
                <w:rFonts w:ascii="Arial" w:hAnsi="Arial" w:cs="Arial"/>
                <w:sz w:val="22"/>
                <w:szCs w:val="22"/>
              </w:rPr>
              <w:t>Living in the City of Racine</w:t>
            </w:r>
          </w:p>
        </w:tc>
        <w:tc>
          <w:tcPr>
            <w:tcW w:w="3244" w:type="dxa"/>
          </w:tcPr>
          <w:p w14:paraId="02ED6163" w14:textId="77777777" w:rsidR="00276FAB" w:rsidRPr="008D7DC3" w:rsidRDefault="00276FAB" w:rsidP="009A74FC">
            <w:pPr>
              <w:rPr>
                <w:rFonts w:ascii="Arial" w:hAnsi="Arial" w:cs="Arial"/>
                <w:sz w:val="22"/>
                <w:szCs w:val="22"/>
              </w:rPr>
            </w:pPr>
          </w:p>
        </w:tc>
      </w:tr>
    </w:tbl>
    <w:p w14:paraId="7428491B" w14:textId="77777777" w:rsidR="00276FAB" w:rsidRPr="008D7DC3" w:rsidRDefault="00276FAB" w:rsidP="00276FAB">
      <w:pPr>
        <w:rPr>
          <w:rFonts w:ascii="Arial" w:hAnsi="Arial" w:cs="Arial"/>
          <w:b/>
          <w:sz w:val="22"/>
          <w:szCs w:val="22"/>
        </w:rPr>
      </w:pPr>
    </w:p>
    <w:p w14:paraId="48897DE7" w14:textId="77777777" w:rsidR="00276FAB" w:rsidRPr="008D7DC3" w:rsidRDefault="00276FAB" w:rsidP="00276FAB">
      <w:pPr>
        <w:widowControl/>
        <w:rPr>
          <w:rFonts w:ascii="Arial" w:hAnsi="Arial" w:cs="Arial"/>
          <w:b/>
          <w:sz w:val="22"/>
          <w:szCs w:val="22"/>
        </w:rPr>
      </w:pPr>
      <w:r w:rsidRPr="008D7DC3">
        <w:rPr>
          <w:rFonts w:ascii="Arial" w:hAnsi="Arial" w:cs="Arial"/>
          <w:b/>
          <w:sz w:val="22"/>
          <w:szCs w:val="22"/>
        </w:rPr>
        <w:br w:type="page"/>
      </w:r>
    </w:p>
    <w:p w14:paraId="5DAFF2BD" w14:textId="77777777" w:rsidR="00276FAB" w:rsidRPr="008D7DC3" w:rsidRDefault="00276FAB" w:rsidP="00276FAB">
      <w:pPr>
        <w:widowControl/>
        <w:rPr>
          <w:rFonts w:ascii="Arial" w:hAnsi="Arial" w:cs="Arial"/>
          <w:b/>
          <w:sz w:val="22"/>
          <w:szCs w:val="22"/>
        </w:rPr>
      </w:pPr>
    </w:p>
    <w:p w14:paraId="4200251C" w14:textId="77777777" w:rsidR="00276FAB" w:rsidRPr="008D7DC3" w:rsidRDefault="00276FAB" w:rsidP="00276FAB">
      <w:pPr>
        <w:ind w:left="720"/>
        <w:rPr>
          <w:rFonts w:ascii="Arial" w:hAnsi="Arial" w:cs="Arial"/>
          <w:b/>
          <w:sz w:val="22"/>
          <w:szCs w:val="22"/>
        </w:rPr>
      </w:pPr>
      <w:r w:rsidRPr="008D7DC3">
        <w:rPr>
          <w:rFonts w:ascii="Arial" w:hAnsi="Arial" w:cs="Arial"/>
          <w:b/>
          <w:sz w:val="22"/>
          <w:szCs w:val="22"/>
        </w:rPr>
        <w:t>2). Please fill out the table below describing the composition of your agency’s staff</w:t>
      </w:r>
      <w:r w:rsidR="00414AE7" w:rsidRPr="008D7DC3">
        <w:rPr>
          <w:rFonts w:ascii="Arial" w:hAnsi="Arial" w:cs="Arial"/>
          <w:b/>
          <w:sz w:val="22"/>
          <w:szCs w:val="22"/>
        </w:rPr>
        <w:t xml:space="preserve"> who would be implementing the proposed activity</w:t>
      </w:r>
      <w:r w:rsidRPr="008D7DC3">
        <w:rPr>
          <w:rFonts w:ascii="Arial" w:hAnsi="Arial" w:cs="Arial"/>
          <w:b/>
          <w:sz w:val="22"/>
          <w:szCs w:val="22"/>
        </w:rPr>
        <w:t xml:space="preserve">. Enter the number of staff that best </w:t>
      </w:r>
      <w:proofErr w:type="gramStart"/>
      <w:r w:rsidRPr="008D7DC3">
        <w:rPr>
          <w:rFonts w:ascii="Arial" w:hAnsi="Arial" w:cs="Arial"/>
          <w:b/>
          <w:sz w:val="22"/>
          <w:szCs w:val="22"/>
        </w:rPr>
        <w:t>fit</w:t>
      </w:r>
      <w:proofErr w:type="gramEnd"/>
      <w:r w:rsidRPr="008D7DC3">
        <w:rPr>
          <w:rFonts w:ascii="Arial" w:hAnsi="Arial" w:cs="Arial"/>
          <w:b/>
          <w:sz w:val="22"/>
          <w:szCs w:val="22"/>
        </w:rPr>
        <w:t xml:space="preserve"> each demographic category in the column on the right.</w:t>
      </w:r>
    </w:p>
    <w:p w14:paraId="1A9C84F5" w14:textId="77777777" w:rsidR="00276FAB" w:rsidRPr="008D7DC3" w:rsidRDefault="00276FAB" w:rsidP="00276FAB">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DD4FE2" w:rsidRPr="008D7DC3" w14:paraId="4062C3A4" w14:textId="77777777" w:rsidTr="00CF392D">
        <w:tc>
          <w:tcPr>
            <w:tcW w:w="6826" w:type="dxa"/>
            <w:gridSpan w:val="2"/>
          </w:tcPr>
          <w:p w14:paraId="01A5600F" w14:textId="77777777" w:rsidR="00DD4FE2" w:rsidRPr="008D7DC3" w:rsidRDefault="00DD4FE2" w:rsidP="009A74FC">
            <w:pPr>
              <w:rPr>
                <w:rFonts w:ascii="Arial" w:hAnsi="Arial" w:cs="Arial"/>
                <w:sz w:val="22"/>
                <w:szCs w:val="22"/>
              </w:rPr>
            </w:pPr>
            <w:r w:rsidRPr="008D7DC3">
              <w:rPr>
                <w:rFonts w:ascii="Arial" w:hAnsi="Arial" w:cs="Arial"/>
                <w:b/>
                <w:sz w:val="22"/>
                <w:szCs w:val="22"/>
              </w:rPr>
              <w:t>Total Staff Members:</w:t>
            </w:r>
          </w:p>
        </w:tc>
      </w:tr>
      <w:tr w:rsidR="00276FAB" w:rsidRPr="008D7DC3" w14:paraId="78DBCBB9" w14:textId="77777777" w:rsidTr="009A74FC">
        <w:tc>
          <w:tcPr>
            <w:tcW w:w="6826" w:type="dxa"/>
            <w:gridSpan w:val="2"/>
          </w:tcPr>
          <w:p w14:paraId="27F83A28"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Racial/Ethnic Identity</w:t>
            </w:r>
          </w:p>
        </w:tc>
      </w:tr>
      <w:tr w:rsidR="00276FAB" w:rsidRPr="008D7DC3" w14:paraId="5CF6C465" w14:textId="77777777" w:rsidTr="009A74FC">
        <w:tc>
          <w:tcPr>
            <w:tcW w:w="3582" w:type="dxa"/>
          </w:tcPr>
          <w:p w14:paraId="23236514" w14:textId="77777777" w:rsidR="00276FAB" w:rsidRPr="008D7DC3" w:rsidRDefault="00276FAB" w:rsidP="009A74FC">
            <w:pPr>
              <w:rPr>
                <w:rFonts w:ascii="Arial" w:hAnsi="Arial" w:cs="Arial"/>
                <w:sz w:val="22"/>
                <w:szCs w:val="22"/>
              </w:rPr>
            </w:pPr>
            <w:r w:rsidRPr="008D7DC3">
              <w:rPr>
                <w:rFonts w:ascii="Arial" w:hAnsi="Arial" w:cs="Arial"/>
                <w:sz w:val="22"/>
                <w:szCs w:val="22"/>
              </w:rPr>
              <w:t>White</w:t>
            </w:r>
          </w:p>
        </w:tc>
        <w:tc>
          <w:tcPr>
            <w:tcW w:w="3244" w:type="dxa"/>
          </w:tcPr>
          <w:p w14:paraId="1FE98742" w14:textId="77777777" w:rsidR="00276FAB" w:rsidRPr="008D7DC3" w:rsidRDefault="00276FAB" w:rsidP="009A74FC">
            <w:pPr>
              <w:rPr>
                <w:rFonts w:ascii="Arial" w:hAnsi="Arial" w:cs="Arial"/>
                <w:sz w:val="22"/>
                <w:szCs w:val="22"/>
              </w:rPr>
            </w:pPr>
          </w:p>
        </w:tc>
      </w:tr>
      <w:tr w:rsidR="00276FAB" w:rsidRPr="008D7DC3" w14:paraId="018EF3BA" w14:textId="77777777" w:rsidTr="009A74FC">
        <w:tc>
          <w:tcPr>
            <w:tcW w:w="3582" w:type="dxa"/>
          </w:tcPr>
          <w:p w14:paraId="01D9333B" w14:textId="77777777" w:rsidR="00276FAB" w:rsidRPr="008D7DC3" w:rsidRDefault="00276FAB" w:rsidP="009A74FC">
            <w:pPr>
              <w:rPr>
                <w:rFonts w:ascii="Arial" w:hAnsi="Arial" w:cs="Arial"/>
                <w:sz w:val="22"/>
                <w:szCs w:val="22"/>
              </w:rPr>
            </w:pPr>
            <w:r w:rsidRPr="008D7DC3">
              <w:rPr>
                <w:rFonts w:ascii="Arial" w:hAnsi="Arial" w:cs="Arial"/>
                <w:sz w:val="22"/>
                <w:szCs w:val="22"/>
              </w:rPr>
              <w:t xml:space="preserve">Black or </w:t>
            </w:r>
            <w:proofErr w:type="gramStart"/>
            <w:r w:rsidRPr="008D7DC3">
              <w:rPr>
                <w:rFonts w:ascii="Arial" w:hAnsi="Arial" w:cs="Arial"/>
                <w:sz w:val="22"/>
                <w:szCs w:val="22"/>
              </w:rPr>
              <w:t>African-American</w:t>
            </w:r>
            <w:proofErr w:type="gramEnd"/>
          </w:p>
        </w:tc>
        <w:tc>
          <w:tcPr>
            <w:tcW w:w="3244" w:type="dxa"/>
          </w:tcPr>
          <w:p w14:paraId="048F1E6D" w14:textId="77777777" w:rsidR="00276FAB" w:rsidRPr="008D7DC3" w:rsidRDefault="00276FAB" w:rsidP="009A74FC">
            <w:pPr>
              <w:rPr>
                <w:rFonts w:ascii="Arial" w:hAnsi="Arial" w:cs="Arial"/>
                <w:sz w:val="22"/>
                <w:szCs w:val="22"/>
              </w:rPr>
            </w:pPr>
          </w:p>
        </w:tc>
      </w:tr>
      <w:tr w:rsidR="00276FAB" w:rsidRPr="008D7DC3" w14:paraId="768B6636" w14:textId="77777777" w:rsidTr="009A74FC">
        <w:tc>
          <w:tcPr>
            <w:tcW w:w="3582" w:type="dxa"/>
          </w:tcPr>
          <w:p w14:paraId="6428CC8C" w14:textId="77777777" w:rsidR="00276FAB" w:rsidRPr="008D7DC3" w:rsidRDefault="00276FAB" w:rsidP="009A74FC">
            <w:pPr>
              <w:rPr>
                <w:rFonts w:ascii="Arial" w:hAnsi="Arial" w:cs="Arial"/>
                <w:sz w:val="22"/>
                <w:szCs w:val="22"/>
              </w:rPr>
            </w:pPr>
            <w:r w:rsidRPr="008D7DC3">
              <w:rPr>
                <w:rFonts w:ascii="Arial" w:hAnsi="Arial" w:cs="Arial"/>
                <w:sz w:val="22"/>
                <w:szCs w:val="22"/>
              </w:rPr>
              <w:t>Asian</w:t>
            </w:r>
          </w:p>
        </w:tc>
        <w:tc>
          <w:tcPr>
            <w:tcW w:w="3244" w:type="dxa"/>
          </w:tcPr>
          <w:p w14:paraId="0C3C0B55" w14:textId="77777777" w:rsidR="00276FAB" w:rsidRPr="008D7DC3" w:rsidRDefault="00276FAB" w:rsidP="009A74FC">
            <w:pPr>
              <w:rPr>
                <w:rFonts w:ascii="Arial" w:hAnsi="Arial" w:cs="Arial"/>
                <w:sz w:val="22"/>
                <w:szCs w:val="22"/>
              </w:rPr>
            </w:pPr>
          </w:p>
        </w:tc>
      </w:tr>
      <w:tr w:rsidR="00276FAB" w:rsidRPr="008D7DC3" w14:paraId="0F8847A5" w14:textId="77777777" w:rsidTr="009A74FC">
        <w:tc>
          <w:tcPr>
            <w:tcW w:w="3582" w:type="dxa"/>
          </w:tcPr>
          <w:p w14:paraId="5CDD1782" w14:textId="77777777" w:rsidR="00276FAB" w:rsidRPr="008D7DC3" w:rsidRDefault="00276FAB" w:rsidP="009A74FC">
            <w:pPr>
              <w:rPr>
                <w:rFonts w:ascii="Arial" w:hAnsi="Arial" w:cs="Arial"/>
                <w:sz w:val="22"/>
                <w:szCs w:val="22"/>
              </w:rPr>
            </w:pPr>
            <w:r w:rsidRPr="008D7DC3">
              <w:rPr>
                <w:rFonts w:ascii="Arial" w:hAnsi="Arial" w:cs="Arial"/>
                <w:sz w:val="22"/>
                <w:szCs w:val="22"/>
              </w:rPr>
              <w:t>American Indian/Alaska Native</w:t>
            </w:r>
          </w:p>
        </w:tc>
        <w:tc>
          <w:tcPr>
            <w:tcW w:w="3244" w:type="dxa"/>
          </w:tcPr>
          <w:p w14:paraId="28DBB3AA" w14:textId="77777777" w:rsidR="00276FAB" w:rsidRPr="008D7DC3" w:rsidRDefault="00276FAB" w:rsidP="009A74FC">
            <w:pPr>
              <w:rPr>
                <w:rFonts w:ascii="Arial" w:hAnsi="Arial" w:cs="Arial"/>
                <w:sz w:val="22"/>
                <w:szCs w:val="22"/>
              </w:rPr>
            </w:pPr>
          </w:p>
        </w:tc>
      </w:tr>
      <w:tr w:rsidR="00276FAB" w:rsidRPr="008D7DC3" w14:paraId="404E454A" w14:textId="77777777" w:rsidTr="009A74FC">
        <w:tc>
          <w:tcPr>
            <w:tcW w:w="3582" w:type="dxa"/>
          </w:tcPr>
          <w:p w14:paraId="7A3131F8" w14:textId="77777777" w:rsidR="00276FAB" w:rsidRPr="008D7DC3" w:rsidRDefault="00276FAB" w:rsidP="009A74FC">
            <w:pPr>
              <w:rPr>
                <w:rFonts w:ascii="Arial" w:hAnsi="Arial" w:cs="Arial"/>
                <w:sz w:val="22"/>
                <w:szCs w:val="22"/>
              </w:rPr>
            </w:pPr>
            <w:r w:rsidRPr="008D7DC3">
              <w:rPr>
                <w:rFonts w:ascii="Arial" w:hAnsi="Arial" w:cs="Arial"/>
                <w:sz w:val="22"/>
                <w:szCs w:val="22"/>
              </w:rPr>
              <w:t>Native Hawaiian or Pacific Islander</w:t>
            </w:r>
          </w:p>
        </w:tc>
        <w:tc>
          <w:tcPr>
            <w:tcW w:w="3244" w:type="dxa"/>
          </w:tcPr>
          <w:p w14:paraId="4C56FDAA" w14:textId="77777777" w:rsidR="00276FAB" w:rsidRPr="008D7DC3" w:rsidRDefault="00276FAB" w:rsidP="009A74FC">
            <w:pPr>
              <w:rPr>
                <w:rFonts w:ascii="Arial" w:hAnsi="Arial" w:cs="Arial"/>
                <w:sz w:val="22"/>
                <w:szCs w:val="22"/>
              </w:rPr>
            </w:pPr>
          </w:p>
        </w:tc>
      </w:tr>
      <w:tr w:rsidR="00276FAB" w:rsidRPr="008D7DC3" w14:paraId="53BB4A1C" w14:textId="77777777" w:rsidTr="009A74FC">
        <w:tc>
          <w:tcPr>
            <w:tcW w:w="3582" w:type="dxa"/>
          </w:tcPr>
          <w:p w14:paraId="15C4FC41" w14:textId="77777777" w:rsidR="00276FAB" w:rsidRPr="008D7DC3" w:rsidRDefault="00276FAB" w:rsidP="009A74FC">
            <w:pPr>
              <w:rPr>
                <w:rFonts w:ascii="Arial" w:hAnsi="Arial" w:cs="Arial"/>
                <w:sz w:val="22"/>
                <w:szCs w:val="22"/>
              </w:rPr>
            </w:pPr>
            <w:r w:rsidRPr="008D7DC3">
              <w:rPr>
                <w:rFonts w:ascii="Arial" w:hAnsi="Arial" w:cs="Arial"/>
                <w:sz w:val="22"/>
                <w:szCs w:val="22"/>
              </w:rPr>
              <w:t>Multiracial</w:t>
            </w:r>
          </w:p>
        </w:tc>
        <w:tc>
          <w:tcPr>
            <w:tcW w:w="3244" w:type="dxa"/>
          </w:tcPr>
          <w:p w14:paraId="410E1152" w14:textId="77777777" w:rsidR="00276FAB" w:rsidRPr="008D7DC3" w:rsidRDefault="00276FAB" w:rsidP="009A74FC">
            <w:pPr>
              <w:rPr>
                <w:rFonts w:ascii="Arial" w:hAnsi="Arial" w:cs="Arial"/>
                <w:sz w:val="22"/>
                <w:szCs w:val="22"/>
              </w:rPr>
            </w:pPr>
          </w:p>
        </w:tc>
      </w:tr>
      <w:tr w:rsidR="00276FAB" w:rsidRPr="008D7DC3" w14:paraId="3197551B" w14:textId="77777777" w:rsidTr="009A74FC">
        <w:tc>
          <w:tcPr>
            <w:tcW w:w="3582" w:type="dxa"/>
          </w:tcPr>
          <w:p w14:paraId="5316ED69" w14:textId="77777777" w:rsidR="00276FAB" w:rsidRPr="008D7DC3" w:rsidRDefault="00276FAB" w:rsidP="009A74FC">
            <w:pPr>
              <w:rPr>
                <w:rFonts w:ascii="Arial" w:hAnsi="Arial" w:cs="Arial"/>
                <w:sz w:val="22"/>
                <w:szCs w:val="22"/>
              </w:rPr>
            </w:pPr>
            <w:r w:rsidRPr="008D7DC3">
              <w:rPr>
                <w:rFonts w:ascii="Arial" w:hAnsi="Arial" w:cs="Arial"/>
                <w:sz w:val="22"/>
                <w:szCs w:val="22"/>
              </w:rPr>
              <w:t>Other Race</w:t>
            </w:r>
          </w:p>
        </w:tc>
        <w:tc>
          <w:tcPr>
            <w:tcW w:w="3244" w:type="dxa"/>
          </w:tcPr>
          <w:p w14:paraId="319EBBCC" w14:textId="77777777" w:rsidR="00276FAB" w:rsidRPr="008D7DC3" w:rsidRDefault="00276FAB" w:rsidP="009A74FC">
            <w:pPr>
              <w:rPr>
                <w:rFonts w:ascii="Arial" w:hAnsi="Arial" w:cs="Arial"/>
                <w:sz w:val="22"/>
                <w:szCs w:val="22"/>
              </w:rPr>
            </w:pPr>
          </w:p>
        </w:tc>
      </w:tr>
      <w:tr w:rsidR="00276FAB" w:rsidRPr="008D7DC3" w14:paraId="66386A87" w14:textId="77777777" w:rsidTr="009A74FC">
        <w:tc>
          <w:tcPr>
            <w:tcW w:w="3582" w:type="dxa"/>
          </w:tcPr>
          <w:p w14:paraId="15A8B80A" w14:textId="77777777" w:rsidR="00276FAB" w:rsidRPr="008D7DC3" w:rsidRDefault="00276FAB" w:rsidP="009A74FC">
            <w:pPr>
              <w:rPr>
                <w:rFonts w:ascii="Arial" w:hAnsi="Arial" w:cs="Arial"/>
                <w:sz w:val="22"/>
                <w:szCs w:val="22"/>
              </w:rPr>
            </w:pPr>
            <w:r w:rsidRPr="008D7DC3">
              <w:rPr>
                <w:rFonts w:ascii="Arial" w:hAnsi="Arial" w:cs="Arial"/>
                <w:sz w:val="22"/>
                <w:szCs w:val="22"/>
              </w:rPr>
              <w:t>Hispanic/Latino of Any Race</w:t>
            </w:r>
          </w:p>
        </w:tc>
        <w:tc>
          <w:tcPr>
            <w:tcW w:w="3244" w:type="dxa"/>
          </w:tcPr>
          <w:p w14:paraId="04A91933" w14:textId="77777777" w:rsidR="00276FAB" w:rsidRPr="008D7DC3" w:rsidRDefault="00276FAB" w:rsidP="009A74FC">
            <w:pPr>
              <w:rPr>
                <w:rFonts w:ascii="Arial" w:hAnsi="Arial" w:cs="Arial"/>
                <w:sz w:val="22"/>
                <w:szCs w:val="22"/>
              </w:rPr>
            </w:pPr>
          </w:p>
        </w:tc>
      </w:tr>
      <w:tr w:rsidR="00276FAB" w:rsidRPr="008D7DC3" w14:paraId="62473944" w14:textId="77777777" w:rsidTr="009A74FC">
        <w:tc>
          <w:tcPr>
            <w:tcW w:w="6826" w:type="dxa"/>
            <w:gridSpan w:val="2"/>
          </w:tcPr>
          <w:p w14:paraId="1D5BB54E"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Gender Identity</w:t>
            </w:r>
          </w:p>
        </w:tc>
      </w:tr>
      <w:tr w:rsidR="00276FAB" w:rsidRPr="008D7DC3" w14:paraId="7224FB04" w14:textId="77777777" w:rsidTr="009A74FC">
        <w:tc>
          <w:tcPr>
            <w:tcW w:w="3582" w:type="dxa"/>
          </w:tcPr>
          <w:p w14:paraId="616CCDED" w14:textId="77777777" w:rsidR="00276FAB" w:rsidRPr="008D7DC3" w:rsidRDefault="00276FAB" w:rsidP="009A74FC">
            <w:pPr>
              <w:rPr>
                <w:rFonts w:ascii="Arial" w:hAnsi="Arial" w:cs="Arial"/>
                <w:sz w:val="22"/>
                <w:szCs w:val="22"/>
              </w:rPr>
            </w:pPr>
            <w:r w:rsidRPr="008D7DC3">
              <w:rPr>
                <w:rFonts w:ascii="Arial" w:hAnsi="Arial" w:cs="Arial"/>
                <w:sz w:val="22"/>
                <w:szCs w:val="22"/>
              </w:rPr>
              <w:t>Female</w:t>
            </w:r>
          </w:p>
        </w:tc>
        <w:tc>
          <w:tcPr>
            <w:tcW w:w="3244" w:type="dxa"/>
          </w:tcPr>
          <w:p w14:paraId="2624F057" w14:textId="77777777" w:rsidR="00276FAB" w:rsidRPr="008D7DC3" w:rsidRDefault="00276FAB" w:rsidP="009A74FC">
            <w:pPr>
              <w:rPr>
                <w:rFonts w:ascii="Arial" w:hAnsi="Arial" w:cs="Arial"/>
                <w:sz w:val="22"/>
                <w:szCs w:val="22"/>
              </w:rPr>
            </w:pPr>
          </w:p>
        </w:tc>
      </w:tr>
      <w:tr w:rsidR="00276FAB" w:rsidRPr="008D7DC3" w14:paraId="33DF8ABA" w14:textId="77777777" w:rsidTr="009A74FC">
        <w:tc>
          <w:tcPr>
            <w:tcW w:w="3582" w:type="dxa"/>
          </w:tcPr>
          <w:p w14:paraId="0FBEB840" w14:textId="77777777" w:rsidR="00276FAB" w:rsidRPr="008D7DC3" w:rsidRDefault="00276FAB" w:rsidP="009A74FC">
            <w:pPr>
              <w:rPr>
                <w:rFonts w:ascii="Arial" w:hAnsi="Arial" w:cs="Arial"/>
                <w:sz w:val="22"/>
                <w:szCs w:val="22"/>
              </w:rPr>
            </w:pPr>
            <w:r w:rsidRPr="008D7DC3">
              <w:rPr>
                <w:rFonts w:ascii="Arial" w:hAnsi="Arial" w:cs="Arial"/>
                <w:sz w:val="22"/>
                <w:szCs w:val="22"/>
              </w:rPr>
              <w:t>Male</w:t>
            </w:r>
          </w:p>
        </w:tc>
        <w:tc>
          <w:tcPr>
            <w:tcW w:w="3244" w:type="dxa"/>
          </w:tcPr>
          <w:p w14:paraId="22AF2307" w14:textId="77777777" w:rsidR="00276FAB" w:rsidRPr="008D7DC3" w:rsidRDefault="00276FAB" w:rsidP="009A74FC">
            <w:pPr>
              <w:rPr>
                <w:rFonts w:ascii="Arial" w:hAnsi="Arial" w:cs="Arial"/>
                <w:sz w:val="22"/>
                <w:szCs w:val="22"/>
              </w:rPr>
            </w:pPr>
          </w:p>
        </w:tc>
      </w:tr>
      <w:tr w:rsidR="00276FAB" w:rsidRPr="008D7DC3" w14:paraId="270BDC07" w14:textId="77777777" w:rsidTr="009A74FC">
        <w:tc>
          <w:tcPr>
            <w:tcW w:w="3582" w:type="dxa"/>
          </w:tcPr>
          <w:p w14:paraId="21D9CA7A" w14:textId="77777777" w:rsidR="00276FAB" w:rsidRPr="008D7DC3" w:rsidRDefault="00276FAB" w:rsidP="009A74FC">
            <w:pPr>
              <w:rPr>
                <w:rFonts w:ascii="Arial" w:hAnsi="Arial" w:cs="Arial"/>
                <w:sz w:val="22"/>
                <w:szCs w:val="22"/>
              </w:rPr>
            </w:pPr>
            <w:r w:rsidRPr="008D7DC3">
              <w:rPr>
                <w:rFonts w:ascii="Arial" w:hAnsi="Arial" w:cs="Arial"/>
                <w:sz w:val="22"/>
                <w:szCs w:val="22"/>
              </w:rPr>
              <w:t>Nonbinary</w:t>
            </w:r>
          </w:p>
        </w:tc>
        <w:tc>
          <w:tcPr>
            <w:tcW w:w="3244" w:type="dxa"/>
          </w:tcPr>
          <w:p w14:paraId="3B397A0B" w14:textId="77777777" w:rsidR="00276FAB" w:rsidRPr="008D7DC3" w:rsidRDefault="00276FAB" w:rsidP="009A74FC">
            <w:pPr>
              <w:rPr>
                <w:rFonts w:ascii="Arial" w:hAnsi="Arial" w:cs="Arial"/>
                <w:sz w:val="22"/>
                <w:szCs w:val="22"/>
              </w:rPr>
            </w:pPr>
          </w:p>
        </w:tc>
      </w:tr>
      <w:tr w:rsidR="00276FAB" w:rsidRPr="008D7DC3" w14:paraId="1144205C" w14:textId="77777777" w:rsidTr="009A74FC">
        <w:tc>
          <w:tcPr>
            <w:tcW w:w="3582" w:type="dxa"/>
          </w:tcPr>
          <w:p w14:paraId="0D04BED4" w14:textId="77777777" w:rsidR="00276FAB" w:rsidRPr="008D7DC3" w:rsidRDefault="00276FAB" w:rsidP="009A74FC">
            <w:pPr>
              <w:rPr>
                <w:rFonts w:ascii="Arial" w:hAnsi="Arial" w:cs="Arial"/>
                <w:sz w:val="22"/>
                <w:szCs w:val="22"/>
              </w:rPr>
            </w:pPr>
            <w:r w:rsidRPr="008D7DC3">
              <w:rPr>
                <w:rFonts w:ascii="Arial" w:hAnsi="Arial" w:cs="Arial"/>
                <w:sz w:val="22"/>
                <w:szCs w:val="22"/>
              </w:rPr>
              <w:t>Transgender</w:t>
            </w:r>
          </w:p>
        </w:tc>
        <w:tc>
          <w:tcPr>
            <w:tcW w:w="3244" w:type="dxa"/>
          </w:tcPr>
          <w:p w14:paraId="0A198D08" w14:textId="77777777" w:rsidR="00276FAB" w:rsidRPr="008D7DC3" w:rsidRDefault="00276FAB" w:rsidP="009A74FC">
            <w:pPr>
              <w:rPr>
                <w:rFonts w:ascii="Arial" w:hAnsi="Arial" w:cs="Arial"/>
                <w:sz w:val="22"/>
                <w:szCs w:val="22"/>
              </w:rPr>
            </w:pPr>
          </w:p>
        </w:tc>
      </w:tr>
      <w:tr w:rsidR="00276FAB" w:rsidRPr="008D7DC3" w14:paraId="1D2DEB66" w14:textId="77777777" w:rsidTr="009A74FC">
        <w:tc>
          <w:tcPr>
            <w:tcW w:w="6826" w:type="dxa"/>
            <w:gridSpan w:val="2"/>
          </w:tcPr>
          <w:p w14:paraId="7D9A2297" w14:textId="77777777" w:rsidR="00276FAB" w:rsidRPr="008D7DC3" w:rsidRDefault="00276FAB" w:rsidP="009A74FC">
            <w:pPr>
              <w:jc w:val="center"/>
              <w:rPr>
                <w:rFonts w:ascii="Arial" w:hAnsi="Arial" w:cs="Arial"/>
                <w:sz w:val="22"/>
                <w:szCs w:val="22"/>
              </w:rPr>
            </w:pPr>
            <w:r w:rsidRPr="008D7DC3">
              <w:rPr>
                <w:rFonts w:ascii="Arial" w:hAnsi="Arial" w:cs="Arial"/>
                <w:b/>
                <w:sz w:val="22"/>
                <w:szCs w:val="22"/>
              </w:rPr>
              <w:t>City Residency</w:t>
            </w:r>
          </w:p>
        </w:tc>
      </w:tr>
      <w:tr w:rsidR="00276FAB" w:rsidRPr="008D7DC3" w14:paraId="20D3344C" w14:textId="77777777" w:rsidTr="009A74FC">
        <w:tc>
          <w:tcPr>
            <w:tcW w:w="3582" w:type="dxa"/>
          </w:tcPr>
          <w:p w14:paraId="05AC7B4E" w14:textId="77777777" w:rsidR="00276FAB" w:rsidRPr="008D7DC3" w:rsidRDefault="00276FAB" w:rsidP="009A74FC">
            <w:pPr>
              <w:rPr>
                <w:rFonts w:ascii="Arial" w:hAnsi="Arial" w:cs="Arial"/>
                <w:sz w:val="22"/>
                <w:szCs w:val="22"/>
              </w:rPr>
            </w:pPr>
            <w:r w:rsidRPr="008D7DC3">
              <w:rPr>
                <w:rFonts w:ascii="Arial" w:hAnsi="Arial" w:cs="Arial"/>
                <w:sz w:val="22"/>
                <w:szCs w:val="22"/>
              </w:rPr>
              <w:t>Living in the City of Racine</w:t>
            </w:r>
          </w:p>
        </w:tc>
        <w:tc>
          <w:tcPr>
            <w:tcW w:w="3244" w:type="dxa"/>
          </w:tcPr>
          <w:p w14:paraId="45030B3E" w14:textId="77777777" w:rsidR="00276FAB" w:rsidRPr="008D7DC3" w:rsidRDefault="00276FAB" w:rsidP="009A74FC">
            <w:pPr>
              <w:rPr>
                <w:rFonts w:ascii="Arial" w:hAnsi="Arial" w:cs="Arial"/>
                <w:sz w:val="22"/>
                <w:szCs w:val="22"/>
              </w:rPr>
            </w:pPr>
          </w:p>
        </w:tc>
      </w:tr>
    </w:tbl>
    <w:p w14:paraId="618A1B3A" w14:textId="77777777" w:rsidR="00276FAB" w:rsidRPr="008D7DC3" w:rsidRDefault="00276FAB" w:rsidP="00276FAB">
      <w:pPr>
        <w:rPr>
          <w:rFonts w:ascii="Arial" w:hAnsi="Arial" w:cs="Arial"/>
          <w:sz w:val="22"/>
          <w:szCs w:val="22"/>
        </w:rPr>
      </w:pPr>
    </w:p>
    <w:p w14:paraId="0A437530" w14:textId="77777777" w:rsidR="00276FAB" w:rsidRPr="008D7DC3" w:rsidRDefault="00276FAB">
      <w:pPr>
        <w:widowControl/>
        <w:rPr>
          <w:rFonts w:ascii="Arial" w:hAnsi="Arial" w:cs="Arial"/>
          <w:sz w:val="22"/>
          <w:szCs w:val="22"/>
        </w:rPr>
      </w:pPr>
    </w:p>
    <w:p w14:paraId="58F3623E" w14:textId="77777777" w:rsidR="00DA2ED2" w:rsidRPr="008D7DC3" w:rsidRDefault="00DA2ED2" w:rsidP="00066286">
      <w:pPr>
        <w:rPr>
          <w:rFonts w:ascii="Arial" w:hAnsi="Arial" w:cs="Arial"/>
          <w:sz w:val="22"/>
          <w:szCs w:val="22"/>
        </w:rPr>
      </w:pPr>
    </w:p>
    <w:p w14:paraId="0C0CBA05" w14:textId="77777777" w:rsidR="00DA2ED2" w:rsidRPr="008D7DC3" w:rsidRDefault="00DA2ED2" w:rsidP="00066286">
      <w:pPr>
        <w:rPr>
          <w:rFonts w:ascii="Arial" w:hAnsi="Arial" w:cs="Arial"/>
          <w:sz w:val="22"/>
          <w:szCs w:val="22"/>
        </w:rPr>
      </w:pPr>
    </w:p>
    <w:p w14:paraId="5F490EF5" w14:textId="77777777" w:rsidR="00DA2ED2" w:rsidRPr="008D7DC3" w:rsidRDefault="00DA2ED2" w:rsidP="00066286">
      <w:pPr>
        <w:rPr>
          <w:rFonts w:ascii="Arial" w:hAnsi="Arial" w:cs="Arial"/>
          <w:sz w:val="22"/>
          <w:szCs w:val="22"/>
        </w:rPr>
      </w:pPr>
    </w:p>
    <w:p w14:paraId="10CFAF3D" w14:textId="77777777" w:rsidR="00276FAB" w:rsidRPr="008D7DC3" w:rsidRDefault="00276FAB" w:rsidP="00066286">
      <w:pPr>
        <w:rPr>
          <w:rFonts w:ascii="Arial" w:hAnsi="Arial" w:cs="Arial"/>
          <w:sz w:val="22"/>
          <w:szCs w:val="22"/>
        </w:rPr>
      </w:pPr>
    </w:p>
    <w:p w14:paraId="0A826FA9" w14:textId="77777777" w:rsidR="00276FAB" w:rsidRPr="008D7DC3" w:rsidRDefault="00276FAB" w:rsidP="00066286">
      <w:pPr>
        <w:rPr>
          <w:rFonts w:ascii="Arial" w:hAnsi="Arial" w:cs="Arial"/>
          <w:sz w:val="22"/>
          <w:szCs w:val="22"/>
        </w:rPr>
      </w:pPr>
    </w:p>
    <w:p w14:paraId="49025839" w14:textId="77777777" w:rsidR="00276FAB" w:rsidRPr="008D7DC3" w:rsidRDefault="00276FAB" w:rsidP="00066286">
      <w:pPr>
        <w:rPr>
          <w:rFonts w:ascii="Arial" w:hAnsi="Arial" w:cs="Arial"/>
          <w:sz w:val="22"/>
          <w:szCs w:val="22"/>
        </w:rPr>
      </w:pPr>
    </w:p>
    <w:p w14:paraId="79FF5487" w14:textId="77777777" w:rsidR="00276FAB" w:rsidRPr="008D7DC3" w:rsidRDefault="00276FAB" w:rsidP="00066286">
      <w:pPr>
        <w:rPr>
          <w:rFonts w:ascii="Arial" w:hAnsi="Arial" w:cs="Arial"/>
          <w:sz w:val="22"/>
          <w:szCs w:val="22"/>
        </w:rPr>
      </w:pPr>
    </w:p>
    <w:p w14:paraId="535AA65E" w14:textId="77777777" w:rsidR="00276FAB" w:rsidRPr="008D7DC3" w:rsidRDefault="00276FAB" w:rsidP="00066286">
      <w:pPr>
        <w:rPr>
          <w:rFonts w:ascii="Arial" w:hAnsi="Arial" w:cs="Arial"/>
          <w:sz w:val="22"/>
          <w:szCs w:val="22"/>
        </w:rPr>
      </w:pPr>
    </w:p>
    <w:p w14:paraId="57AD5092" w14:textId="77777777" w:rsidR="00276FAB" w:rsidRPr="008D7DC3" w:rsidRDefault="00276FAB" w:rsidP="00066286">
      <w:pPr>
        <w:rPr>
          <w:rFonts w:ascii="Arial" w:hAnsi="Arial" w:cs="Arial"/>
          <w:sz w:val="22"/>
          <w:szCs w:val="22"/>
        </w:rPr>
      </w:pPr>
    </w:p>
    <w:p w14:paraId="2EF8C483" w14:textId="77777777" w:rsidR="00276FAB" w:rsidRPr="008D7DC3" w:rsidRDefault="00276FAB" w:rsidP="00066286">
      <w:pPr>
        <w:rPr>
          <w:rFonts w:ascii="Arial" w:hAnsi="Arial" w:cs="Arial"/>
          <w:sz w:val="22"/>
          <w:szCs w:val="22"/>
        </w:rPr>
      </w:pPr>
    </w:p>
    <w:p w14:paraId="18979668" w14:textId="77777777" w:rsidR="00276FAB" w:rsidRPr="008D7DC3" w:rsidRDefault="00276FAB" w:rsidP="00066286">
      <w:pPr>
        <w:rPr>
          <w:rFonts w:ascii="Arial" w:hAnsi="Arial" w:cs="Arial"/>
          <w:sz w:val="22"/>
          <w:szCs w:val="22"/>
        </w:rPr>
      </w:pPr>
    </w:p>
    <w:p w14:paraId="0A71CBD5" w14:textId="77777777" w:rsidR="00276FAB" w:rsidRPr="008D7DC3" w:rsidRDefault="00276FAB" w:rsidP="00066286">
      <w:pPr>
        <w:rPr>
          <w:rFonts w:ascii="Arial" w:hAnsi="Arial" w:cs="Arial"/>
          <w:sz w:val="22"/>
          <w:szCs w:val="22"/>
        </w:rPr>
      </w:pPr>
    </w:p>
    <w:p w14:paraId="4AA558C2" w14:textId="77777777" w:rsidR="00276FAB" w:rsidRPr="008D7DC3" w:rsidRDefault="00276FAB" w:rsidP="00066286">
      <w:pPr>
        <w:rPr>
          <w:rFonts w:ascii="Arial" w:hAnsi="Arial" w:cs="Arial"/>
          <w:sz w:val="22"/>
          <w:szCs w:val="22"/>
        </w:rPr>
      </w:pPr>
    </w:p>
    <w:p w14:paraId="444AF506" w14:textId="77777777" w:rsidR="00DA2ED2" w:rsidRPr="008D7DC3" w:rsidRDefault="00DA2ED2" w:rsidP="00066286">
      <w:pPr>
        <w:rPr>
          <w:rFonts w:ascii="Arial" w:hAnsi="Arial" w:cs="Arial"/>
          <w:sz w:val="22"/>
          <w:szCs w:val="22"/>
        </w:rPr>
      </w:pPr>
    </w:p>
    <w:p w14:paraId="2C3F8ED2" w14:textId="77777777" w:rsidR="008F1778" w:rsidRPr="008D7DC3" w:rsidRDefault="008F1778" w:rsidP="00066286">
      <w:pPr>
        <w:rPr>
          <w:rFonts w:ascii="Arial" w:hAnsi="Arial" w:cs="Arial"/>
          <w:sz w:val="22"/>
          <w:szCs w:val="22"/>
        </w:rPr>
      </w:pPr>
    </w:p>
    <w:p w14:paraId="7DA7ABF2" w14:textId="77777777" w:rsidR="008F1778" w:rsidRPr="008D7DC3" w:rsidRDefault="008F1778" w:rsidP="008F1778">
      <w:pPr>
        <w:pStyle w:val="Heading1"/>
        <w:numPr>
          <w:ilvl w:val="0"/>
          <w:numId w:val="0"/>
        </w:numPr>
        <w:jc w:val="left"/>
        <w:rPr>
          <w:b w:val="0"/>
          <w:sz w:val="28"/>
          <w:szCs w:val="28"/>
          <w:u w:val="thick"/>
        </w:rPr>
      </w:pPr>
      <w:r w:rsidRPr="008D7DC3">
        <w:rPr>
          <w:sz w:val="28"/>
          <w:szCs w:val="28"/>
          <w:u w:val="thick"/>
        </w:rPr>
        <w:t>ACKNOWLEDGEMENT OF REQUIRED ASSURANCES______________________________</w:t>
      </w:r>
    </w:p>
    <w:p w14:paraId="247C625E" w14:textId="77777777" w:rsidR="008F1778" w:rsidRPr="008D7DC3" w:rsidRDefault="008F1778" w:rsidP="008F1778">
      <w:pPr>
        <w:rPr>
          <w:rFonts w:ascii="Arial" w:hAnsi="Arial" w:cs="Arial"/>
          <w:b/>
          <w:sz w:val="22"/>
          <w:szCs w:val="22"/>
        </w:rPr>
      </w:pPr>
    </w:p>
    <w:p w14:paraId="52D688F0" w14:textId="77777777" w:rsidR="008F1778" w:rsidRPr="008D7DC3" w:rsidRDefault="008F1778" w:rsidP="008F1778">
      <w:pPr>
        <w:rPr>
          <w:rFonts w:ascii="Arial" w:hAnsi="Arial" w:cs="Arial"/>
          <w:sz w:val="22"/>
          <w:szCs w:val="22"/>
        </w:rPr>
      </w:pPr>
      <w:r w:rsidRPr="008D7DC3">
        <w:rPr>
          <w:rFonts w:ascii="Arial" w:hAnsi="Arial" w:cs="Arial"/>
          <w:b/>
          <w:sz w:val="22"/>
          <w:szCs w:val="22"/>
        </w:rPr>
        <w:t>This page must be signed and submitted with the application</w:t>
      </w:r>
      <w:r w:rsidRPr="008D7DC3">
        <w:rPr>
          <w:rFonts w:ascii="Arial" w:hAnsi="Arial" w:cs="Arial"/>
          <w:sz w:val="22"/>
          <w:szCs w:val="22"/>
        </w:rPr>
        <w:t>. Applications which do not contain a signed Acknowledgement of Required Assurances are ineligible for consideration.</w:t>
      </w:r>
    </w:p>
    <w:p w14:paraId="0B504265" w14:textId="77777777" w:rsidR="008F1778" w:rsidRPr="008D7DC3" w:rsidRDefault="008F1778" w:rsidP="008F1778">
      <w:pPr>
        <w:rPr>
          <w:rFonts w:ascii="Arial" w:hAnsi="Arial" w:cs="Arial"/>
          <w:sz w:val="22"/>
          <w:szCs w:val="22"/>
        </w:rPr>
      </w:pPr>
    </w:p>
    <w:p w14:paraId="210FE30D" w14:textId="77777777" w:rsidR="008F1778" w:rsidRPr="008D7DC3" w:rsidRDefault="008F1778" w:rsidP="008F1778">
      <w:pPr>
        <w:rPr>
          <w:rFonts w:ascii="Arial" w:hAnsi="Arial" w:cs="Arial"/>
          <w:sz w:val="22"/>
          <w:szCs w:val="22"/>
        </w:rPr>
      </w:pPr>
      <w:r w:rsidRPr="008D7DC3">
        <w:rPr>
          <w:rFonts w:ascii="Arial" w:hAnsi="Arial" w:cs="Arial"/>
          <w:sz w:val="22"/>
          <w:szCs w:val="22"/>
        </w:rPr>
        <w:t>By submitting the accompanying application and by my signature on this document, I understand and agree that any funding award resulting from this solicitation will require compliance with the signed agreement and with the regulations, requirements, and policies identified below, including but not limited to:</w:t>
      </w:r>
    </w:p>
    <w:p w14:paraId="798632B3" w14:textId="77777777" w:rsidR="008F1778" w:rsidRPr="008D7DC3" w:rsidRDefault="008F1778" w:rsidP="008F1778">
      <w:pPr>
        <w:rPr>
          <w:rFonts w:ascii="Arial" w:hAnsi="Arial" w:cs="Arial"/>
          <w:sz w:val="22"/>
          <w:szCs w:val="22"/>
        </w:rPr>
      </w:pPr>
    </w:p>
    <w:p w14:paraId="2C53FA16"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City of Racine, WI Section 3 Implementation Plan</w:t>
      </w:r>
    </w:p>
    <w:p w14:paraId="2CADD79D" w14:textId="77777777" w:rsidR="008F1778" w:rsidRPr="008D7DC3" w:rsidRDefault="0045345B" w:rsidP="008F1778">
      <w:pPr>
        <w:widowControl/>
        <w:numPr>
          <w:ilvl w:val="0"/>
          <w:numId w:val="11"/>
        </w:numPr>
        <w:rPr>
          <w:rFonts w:ascii="Arial" w:hAnsi="Arial" w:cs="Arial"/>
          <w:sz w:val="22"/>
          <w:szCs w:val="22"/>
        </w:rPr>
      </w:pPr>
      <w:hyperlink r:id="rId22" w:history="1">
        <w:r w:rsidR="008F1778" w:rsidRPr="008D7DC3">
          <w:rPr>
            <w:rStyle w:val="Hyperlink"/>
            <w:rFonts w:ascii="Arial" w:hAnsi="Arial" w:cs="Arial"/>
            <w:sz w:val="22"/>
            <w:szCs w:val="22"/>
          </w:rPr>
          <w:t>Chapter 7: Public Services of Basically CDBG</w:t>
        </w:r>
      </w:hyperlink>
    </w:p>
    <w:p w14:paraId="24356FAA"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Compliance with the requirements of the </w:t>
      </w:r>
      <w:hyperlink r:id="rId23" w:history="1">
        <w:r w:rsidRPr="008D7DC3">
          <w:rPr>
            <w:rStyle w:val="Hyperlink"/>
            <w:rFonts w:ascii="Arial" w:hAnsi="Arial" w:cs="Arial"/>
            <w:sz w:val="22"/>
            <w:szCs w:val="22"/>
          </w:rPr>
          <w:t>Americans with Disabilities Act Accessibility Guidelines</w:t>
        </w:r>
      </w:hyperlink>
      <w:r w:rsidRPr="008D7DC3">
        <w:rPr>
          <w:rFonts w:ascii="Arial" w:hAnsi="Arial" w:cs="Arial"/>
          <w:sz w:val="22"/>
          <w:szCs w:val="22"/>
        </w:rPr>
        <w:t>;</w:t>
      </w:r>
    </w:p>
    <w:p w14:paraId="31098721"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Completion of an environmental review, subject to the requirements of the </w:t>
      </w:r>
      <w:hyperlink r:id="rId24" w:history="1">
        <w:r w:rsidRPr="008D7DC3">
          <w:rPr>
            <w:rStyle w:val="Hyperlink"/>
            <w:rFonts w:ascii="Arial" w:hAnsi="Arial" w:cs="Arial"/>
            <w:sz w:val="22"/>
            <w:szCs w:val="22"/>
          </w:rPr>
          <w:t>National Environmental Policy Act (NEPA</w:t>
        </w:r>
      </w:hyperlink>
      <w:proofErr w:type="gramStart"/>
      <w:r w:rsidRPr="008D7DC3">
        <w:rPr>
          <w:rFonts w:ascii="Arial" w:hAnsi="Arial" w:cs="Arial"/>
          <w:sz w:val="22"/>
          <w:szCs w:val="22"/>
        </w:rPr>
        <w:t>);</w:t>
      </w:r>
      <w:proofErr w:type="gramEnd"/>
    </w:p>
    <w:p w14:paraId="5591C392" w14:textId="77777777" w:rsidR="008F1778" w:rsidRPr="008D7DC3" w:rsidRDefault="0045345B" w:rsidP="008F1778">
      <w:pPr>
        <w:widowControl/>
        <w:numPr>
          <w:ilvl w:val="0"/>
          <w:numId w:val="11"/>
        </w:numPr>
        <w:rPr>
          <w:rFonts w:ascii="Arial" w:hAnsi="Arial" w:cs="Arial"/>
          <w:sz w:val="22"/>
          <w:szCs w:val="22"/>
        </w:rPr>
      </w:pPr>
      <w:hyperlink r:id="rId25" w:history="1">
        <w:r w:rsidR="008F1778" w:rsidRPr="008D7DC3">
          <w:rPr>
            <w:rStyle w:val="Hyperlink"/>
            <w:rFonts w:ascii="Arial" w:hAnsi="Arial" w:cs="Arial"/>
            <w:sz w:val="22"/>
            <w:szCs w:val="22"/>
          </w:rPr>
          <w:t>Contract Work Hours and Safety Standards Act (CWHSSA)</w:t>
        </w:r>
      </w:hyperlink>
      <w:r w:rsidR="008F1778" w:rsidRPr="008D7DC3">
        <w:rPr>
          <w:rFonts w:ascii="Arial" w:hAnsi="Arial" w:cs="Arial"/>
          <w:sz w:val="22"/>
          <w:szCs w:val="22"/>
        </w:rPr>
        <w:t>;</w:t>
      </w:r>
    </w:p>
    <w:p w14:paraId="540895EC" w14:textId="77777777" w:rsidR="008F1778" w:rsidRPr="008D7DC3" w:rsidRDefault="0045345B" w:rsidP="008F1778">
      <w:pPr>
        <w:widowControl/>
        <w:numPr>
          <w:ilvl w:val="0"/>
          <w:numId w:val="11"/>
        </w:numPr>
        <w:rPr>
          <w:rFonts w:ascii="Arial" w:hAnsi="Arial" w:cs="Arial"/>
          <w:sz w:val="22"/>
          <w:szCs w:val="22"/>
        </w:rPr>
      </w:pPr>
      <w:hyperlink r:id="rId26" w:history="1">
        <w:r w:rsidR="008F1778" w:rsidRPr="008D7DC3">
          <w:rPr>
            <w:rStyle w:val="Hyperlink"/>
            <w:rFonts w:ascii="Arial" w:hAnsi="Arial" w:cs="Arial"/>
            <w:sz w:val="22"/>
            <w:szCs w:val="22"/>
          </w:rPr>
          <w:t>Equal Employment Opportunity Act</w:t>
        </w:r>
      </w:hyperlink>
      <w:r w:rsidR="008F1778" w:rsidRPr="008D7DC3">
        <w:rPr>
          <w:rFonts w:ascii="Arial" w:hAnsi="Arial" w:cs="Arial"/>
          <w:sz w:val="22"/>
          <w:szCs w:val="22"/>
        </w:rPr>
        <w:t>;</w:t>
      </w:r>
    </w:p>
    <w:p w14:paraId="686C6F6D" w14:textId="77777777" w:rsidR="008F1778" w:rsidRPr="008D7DC3" w:rsidRDefault="0045345B" w:rsidP="008F1778">
      <w:pPr>
        <w:widowControl/>
        <w:numPr>
          <w:ilvl w:val="0"/>
          <w:numId w:val="11"/>
        </w:numPr>
        <w:rPr>
          <w:rFonts w:ascii="Arial" w:hAnsi="Arial" w:cs="Arial"/>
          <w:sz w:val="22"/>
          <w:szCs w:val="22"/>
        </w:rPr>
      </w:pPr>
      <w:hyperlink r:id="rId27" w:history="1">
        <w:r w:rsidR="008F1778" w:rsidRPr="008D7DC3">
          <w:rPr>
            <w:rStyle w:val="Hyperlink"/>
            <w:rFonts w:ascii="Arial" w:hAnsi="Arial" w:cs="Arial"/>
            <w:sz w:val="22"/>
            <w:szCs w:val="22"/>
          </w:rPr>
          <w:t>Minority and Women’s Business Enterprise (MBE/WBE)</w:t>
        </w:r>
      </w:hyperlink>
      <w:r w:rsidR="008F1778" w:rsidRPr="008D7DC3">
        <w:rPr>
          <w:rFonts w:ascii="Arial" w:hAnsi="Arial" w:cs="Arial"/>
          <w:sz w:val="22"/>
          <w:szCs w:val="22"/>
        </w:rPr>
        <w:t>;</w:t>
      </w:r>
    </w:p>
    <w:p w14:paraId="22FB89A2" w14:textId="77777777" w:rsidR="008F1778" w:rsidRPr="008D7DC3" w:rsidRDefault="0045345B" w:rsidP="008F1778">
      <w:pPr>
        <w:widowControl/>
        <w:numPr>
          <w:ilvl w:val="0"/>
          <w:numId w:val="11"/>
        </w:numPr>
        <w:rPr>
          <w:rFonts w:ascii="Arial" w:hAnsi="Arial" w:cs="Arial"/>
          <w:sz w:val="22"/>
          <w:szCs w:val="22"/>
        </w:rPr>
      </w:pPr>
      <w:hyperlink r:id="rId28" w:history="1">
        <w:r w:rsidR="008F1778" w:rsidRPr="008D7DC3">
          <w:rPr>
            <w:rStyle w:val="Hyperlink"/>
            <w:rFonts w:ascii="Arial" w:hAnsi="Arial" w:cs="Arial"/>
            <w:sz w:val="22"/>
            <w:szCs w:val="22"/>
          </w:rPr>
          <w:t>Lead Based Paint</w:t>
        </w:r>
      </w:hyperlink>
      <w:r w:rsidR="008F1778" w:rsidRPr="008D7DC3">
        <w:rPr>
          <w:rFonts w:ascii="Arial" w:hAnsi="Arial" w:cs="Arial"/>
          <w:sz w:val="22"/>
          <w:szCs w:val="22"/>
        </w:rPr>
        <w:t>;</w:t>
      </w:r>
    </w:p>
    <w:p w14:paraId="26DBC7F2" w14:textId="77777777" w:rsidR="008F1778" w:rsidRPr="008D7DC3" w:rsidRDefault="0045345B" w:rsidP="008F1778">
      <w:pPr>
        <w:widowControl/>
        <w:numPr>
          <w:ilvl w:val="0"/>
          <w:numId w:val="11"/>
        </w:numPr>
        <w:rPr>
          <w:rFonts w:ascii="Arial" w:hAnsi="Arial" w:cs="Arial"/>
          <w:sz w:val="22"/>
          <w:szCs w:val="22"/>
        </w:rPr>
      </w:pPr>
      <w:hyperlink r:id="rId29" w:history="1">
        <w:r w:rsidR="008F1778" w:rsidRPr="008D7DC3">
          <w:rPr>
            <w:rStyle w:val="Hyperlink"/>
            <w:rFonts w:ascii="Arial" w:hAnsi="Arial" w:cs="Arial"/>
            <w:sz w:val="22"/>
            <w:szCs w:val="22"/>
          </w:rPr>
          <w:t>Title VI of the Civil Rights Act of 1964</w:t>
        </w:r>
      </w:hyperlink>
      <w:r w:rsidR="008F1778" w:rsidRPr="008D7DC3">
        <w:rPr>
          <w:rFonts w:ascii="Arial" w:hAnsi="Arial" w:cs="Arial"/>
          <w:sz w:val="22"/>
          <w:szCs w:val="22"/>
        </w:rPr>
        <w:t xml:space="preserve">, as </w:t>
      </w:r>
      <w:proofErr w:type="gramStart"/>
      <w:r w:rsidR="008F1778" w:rsidRPr="008D7DC3">
        <w:rPr>
          <w:rFonts w:ascii="Arial" w:hAnsi="Arial" w:cs="Arial"/>
          <w:sz w:val="22"/>
          <w:szCs w:val="22"/>
        </w:rPr>
        <w:t>amended;</w:t>
      </w:r>
      <w:proofErr w:type="gramEnd"/>
    </w:p>
    <w:p w14:paraId="58925C50" w14:textId="77777777" w:rsidR="008F1778" w:rsidRPr="008D7DC3" w:rsidRDefault="0045345B" w:rsidP="008F1778">
      <w:pPr>
        <w:widowControl/>
        <w:numPr>
          <w:ilvl w:val="0"/>
          <w:numId w:val="11"/>
        </w:numPr>
        <w:rPr>
          <w:rFonts w:ascii="Arial" w:hAnsi="Arial" w:cs="Arial"/>
          <w:sz w:val="22"/>
          <w:szCs w:val="22"/>
        </w:rPr>
      </w:pPr>
      <w:hyperlink r:id="rId30" w:history="1">
        <w:r w:rsidR="008F1778" w:rsidRPr="008D7DC3">
          <w:rPr>
            <w:rStyle w:val="Hyperlink"/>
            <w:rFonts w:ascii="Arial" w:hAnsi="Arial" w:cs="Arial"/>
            <w:sz w:val="22"/>
            <w:szCs w:val="22"/>
          </w:rPr>
          <w:t>The Fair Housing Act</w:t>
        </w:r>
      </w:hyperlink>
      <w:r w:rsidR="008F1778" w:rsidRPr="008D7DC3">
        <w:rPr>
          <w:rFonts w:ascii="Arial" w:hAnsi="Arial" w:cs="Arial"/>
          <w:sz w:val="22"/>
          <w:szCs w:val="22"/>
        </w:rPr>
        <w:t>;</w:t>
      </w:r>
    </w:p>
    <w:p w14:paraId="01EC5B42" w14:textId="77777777" w:rsidR="008F1778" w:rsidRPr="008D7DC3" w:rsidRDefault="0045345B" w:rsidP="008F1778">
      <w:pPr>
        <w:widowControl/>
        <w:numPr>
          <w:ilvl w:val="0"/>
          <w:numId w:val="11"/>
        </w:numPr>
        <w:rPr>
          <w:rFonts w:ascii="Arial" w:hAnsi="Arial" w:cs="Arial"/>
          <w:sz w:val="22"/>
          <w:szCs w:val="22"/>
        </w:rPr>
      </w:pPr>
      <w:hyperlink r:id="rId31" w:history="1">
        <w:r w:rsidR="008F1778" w:rsidRPr="008D7DC3">
          <w:rPr>
            <w:rStyle w:val="Hyperlink"/>
            <w:rFonts w:ascii="Arial" w:hAnsi="Arial" w:cs="Arial"/>
            <w:sz w:val="22"/>
            <w:szCs w:val="22"/>
          </w:rPr>
          <w:t>Equal Opportunity in Housing Act</w:t>
        </w:r>
      </w:hyperlink>
      <w:r w:rsidR="008F1778" w:rsidRPr="008D7DC3">
        <w:rPr>
          <w:rFonts w:ascii="Arial" w:hAnsi="Arial" w:cs="Arial"/>
          <w:sz w:val="22"/>
          <w:szCs w:val="22"/>
        </w:rPr>
        <w:t>;</w:t>
      </w:r>
    </w:p>
    <w:p w14:paraId="63759F8F" w14:textId="77777777" w:rsidR="008F1778" w:rsidRPr="008D7DC3" w:rsidRDefault="0045345B" w:rsidP="008F1778">
      <w:pPr>
        <w:widowControl/>
        <w:numPr>
          <w:ilvl w:val="0"/>
          <w:numId w:val="11"/>
        </w:numPr>
        <w:rPr>
          <w:rFonts w:ascii="Arial" w:hAnsi="Arial" w:cs="Arial"/>
          <w:sz w:val="22"/>
          <w:szCs w:val="22"/>
        </w:rPr>
      </w:pPr>
      <w:hyperlink r:id="rId32" w:history="1">
        <w:r w:rsidR="008F1778" w:rsidRPr="008D7DC3">
          <w:rPr>
            <w:rStyle w:val="Hyperlink"/>
            <w:rFonts w:ascii="Arial" w:hAnsi="Arial" w:cs="Arial"/>
            <w:sz w:val="22"/>
            <w:szCs w:val="22"/>
          </w:rPr>
          <w:t>Age Discrimination Act</w:t>
        </w:r>
      </w:hyperlink>
      <w:r w:rsidR="008F1778" w:rsidRPr="008D7DC3">
        <w:rPr>
          <w:rFonts w:ascii="Arial" w:hAnsi="Arial" w:cs="Arial"/>
          <w:sz w:val="22"/>
          <w:szCs w:val="22"/>
        </w:rPr>
        <w:t>;</w:t>
      </w:r>
    </w:p>
    <w:p w14:paraId="32770DB7" w14:textId="77777777" w:rsidR="008F1778" w:rsidRPr="008D7DC3" w:rsidRDefault="0045345B" w:rsidP="008F1778">
      <w:pPr>
        <w:widowControl/>
        <w:numPr>
          <w:ilvl w:val="0"/>
          <w:numId w:val="11"/>
        </w:numPr>
        <w:rPr>
          <w:rFonts w:ascii="Arial" w:hAnsi="Arial" w:cs="Arial"/>
          <w:sz w:val="22"/>
          <w:szCs w:val="22"/>
        </w:rPr>
      </w:pPr>
      <w:hyperlink r:id="rId33" w:history="1">
        <w:r w:rsidR="008F1778" w:rsidRPr="008D7DC3">
          <w:rPr>
            <w:rStyle w:val="Hyperlink"/>
            <w:rFonts w:ascii="Arial" w:hAnsi="Arial" w:cs="Arial"/>
            <w:sz w:val="22"/>
            <w:szCs w:val="22"/>
          </w:rPr>
          <w:t>Americans with Disabilities Act</w:t>
        </w:r>
      </w:hyperlink>
      <w:r w:rsidR="008F1778" w:rsidRPr="008D7DC3">
        <w:rPr>
          <w:rFonts w:ascii="Arial" w:hAnsi="Arial" w:cs="Arial"/>
          <w:sz w:val="22"/>
          <w:szCs w:val="22"/>
        </w:rPr>
        <w:t>;</w:t>
      </w:r>
    </w:p>
    <w:p w14:paraId="1C55EB04" w14:textId="77777777" w:rsidR="008F1778" w:rsidRPr="008D7DC3" w:rsidRDefault="0045345B" w:rsidP="008F1778">
      <w:pPr>
        <w:widowControl/>
        <w:numPr>
          <w:ilvl w:val="0"/>
          <w:numId w:val="11"/>
        </w:numPr>
        <w:rPr>
          <w:rFonts w:ascii="Arial" w:hAnsi="Arial" w:cs="Arial"/>
          <w:sz w:val="22"/>
          <w:szCs w:val="22"/>
        </w:rPr>
      </w:pPr>
      <w:hyperlink r:id="rId34" w:history="1">
        <w:r w:rsidR="008F1778" w:rsidRPr="008D7DC3">
          <w:rPr>
            <w:rStyle w:val="Hyperlink"/>
            <w:rFonts w:ascii="Arial" w:hAnsi="Arial" w:cs="Arial"/>
            <w:sz w:val="22"/>
            <w:szCs w:val="22"/>
          </w:rPr>
          <w:t>Section 504 of the Rehabilitation Act</w:t>
        </w:r>
      </w:hyperlink>
      <w:r w:rsidR="008F1778" w:rsidRPr="008D7DC3">
        <w:rPr>
          <w:rFonts w:ascii="Arial" w:hAnsi="Arial" w:cs="Arial"/>
          <w:sz w:val="22"/>
          <w:szCs w:val="22"/>
        </w:rPr>
        <w:t>;</w:t>
      </w:r>
    </w:p>
    <w:p w14:paraId="2725C183" w14:textId="77777777" w:rsidR="008F1778" w:rsidRPr="008D7DC3" w:rsidRDefault="0045345B" w:rsidP="008F1778">
      <w:pPr>
        <w:widowControl/>
        <w:numPr>
          <w:ilvl w:val="0"/>
          <w:numId w:val="11"/>
        </w:numPr>
        <w:rPr>
          <w:rFonts w:ascii="Arial" w:hAnsi="Arial" w:cs="Arial"/>
          <w:sz w:val="22"/>
          <w:szCs w:val="22"/>
        </w:rPr>
      </w:pPr>
      <w:hyperlink r:id="rId35" w:history="1">
        <w:r w:rsidR="008F1778" w:rsidRPr="008D7DC3">
          <w:rPr>
            <w:rStyle w:val="Hyperlink"/>
            <w:rFonts w:ascii="Arial" w:hAnsi="Arial" w:cs="Arial"/>
            <w:sz w:val="22"/>
            <w:szCs w:val="22"/>
          </w:rPr>
          <w:t>Federal Funding Accountability and Transparency Act (FFATA)</w:t>
        </w:r>
      </w:hyperlink>
      <w:r w:rsidR="008F1778" w:rsidRPr="008D7DC3">
        <w:rPr>
          <w:rFonts w:ascii="Arial" w:hAnsi="Arial" w:cs="Arial"/>
        </w:rPr>
        <w:t>;</w:t>
      </w:r>
    </w:p>
    <w:p w14:paraId="6E7D75E2" w14:textId="77777777" w:rsidR="008F1778" w:rsidRPr="008D7DC3" w:rsidRDefault="0045345B" w:rsidP="008F1778">
      <w:pPr>
        <w:widowControl/>
        <w:numPr>
          <w:ilvl w:val="0"/>
          <w:numId w:val="11"/>
        </w:numPr>
        <w:rPr>
          <w:rFonts w:ascii="Arial" w:hAnsi="Arial" w:cs="Arial"/>
          <w:sz w:val="22"/>
          <w:szCs w:val="22"/>
        </w:rPr>
      </w:pPr>
      <w:hyperlink r:id="rId36" w:history="1">
        <w:r w:rsidR="008F1778" w:rsidRPr="008D7DC3">
          <w:rPr>
            <w:rStyle w:val="Hyperlink"/>
            <w:rFonts w:ascii="Arial" w:hAnsi="Arial" w:cs="Arial"/>
            <w:sz w:val="22"/>
            <w:szCs w:val="22"/>
          </w:rPr>
          <w:t>Compliance with Office of Management and Budget (OMB) Super Circular 2 CFR Part 200</w:t>
        </w:r>
      </w:hyperlink>
      <w:r w:rsidR="008F1778" w:rsidRPr="008D7DC3">
        <w:rPr>
          <w:rFonts w:ascii="Arial" w:hAnsi="Arial" w:cs="Arial"/>
          <w:sz w:val="22"/>
          <w:szCs w:val="22"/>
        </w:rPr>
        <w:t xml:space="preserve"> (as appropriate</w:t>
      </w:r>
      <w:proofErr w:type="gramStart"/>
      <w:r w:rsidR="008F1778" w:rsidRPr="008D7DC3">
        <w:rPr>
          <w:rFonts w:ascii="Arial" w:hAnsi="Arial" w:cs="Arial"/>
          <w:sz w:val="22"/>
          <w:szCs w:val="22"/>
        </w:rPr>
        <w:t>);</w:t>
      </w:r>
      <w:proofErr w:type="gramEnd"/>
    </w:p>
    <w:p w14:paraId="1B3FC1B9"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Compliance with policies of City of Racine, </w:t>
      </w:r>
      <w:proofErr w:type="gramStart"/>
      <w:r w:rsidRPr="008D7DC3">
        <w:rPr>
          <w:rFonts w:ascii="Arial" w:hAnsi="Arial" w:cs="Arial"/>
          <w:sz w:val="22"/>
          <w:szCs w:val="22"/>
        </w:rPr>
        <w:t>WI;</w:t>
      </w:r>
      <w:proofErr w:type="gramEnd"/>
    </w:p>
    <w:p w14:paraId="77F79824"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Compliance with federal and state laws requiring the safeguarding and disclosure of confidential information.</w:t>
      </w:r>
    </w:p>
    <w:p w14:paraId="70949749"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Purchase of comprehensive liability insurance and bonding, as required by the </w:t>
      </w:r>
      <w:proofErr w:type="gramStart"/>
      <w:r w:rsidRPr="008D7DC3">
        <w:rPr>
          <w:rFonts w:ascii="Arial" w:hAnsi="Arial" w:cs="Arial"/>
          <w:sz w:val="22"/>
          <w:szCs w:val="22"/>
        </w:rPr>
        <w:t>City;</w:t>
      </w:r>
      <w:proofErr w:type="gramEnd"/>
    </w:p>
    <w:p w14:paraId="0F7CAF41"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Completion of an annual financial audit, and/or as applicable, providing the City with a copy of the organization’s audited financial </w:t>
      </w:r>
      <w:proofErr w:type="gramStart"/>
      <w:r w:rsidRPr="008D7DC3">
        <w:rPr>
          <w:rFonts w:ascii="Arial" w:hAnsi="Arial" w:cs="Arial"/>
          <w:sz w:val="22"/>
          <w:szCs w:val="22"/>
        </w:rPr>
        <w:t>statement;</w:t>
      </w:r>
      <w:proofErr w:type="gramEnd"/>
    </w:p>
    <w:p w14:paraId="3D5BFB19"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Completion and subsequent renewal of background checks for all employees, volunteers, or interns who will or may have unsupervised contact with children or vulnerable </w:t>
      </w:r>
      <w:proofErr w:type="gramStart"/>
      <w:r w:rsidRPr="008D7DC3">
        <w:rPr>
          <w:rFonts w:ascii="Arial" w:hAnsi="Arial" w:cs="Arial"/>
          <w:sz w:val="22"/>
          <w:szCs w:val="22"/>
        </w:rPr>
        <w:t>adults;</w:t>
      </w:r>
      <w:proofErr w:type="gramEnd"/>
    </w:p>
    <w:p w14:paraId="0CBCC78D"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Maintaining program and financial records for audit review, and providing access to documentation upon request by the </w:t>
      </w:r>
      <w:proofErr w:type="gramStart"/>
      <w:r w:rsidRPr="008D7DC3">
        <w:rPr>
          <w:rFonts w:ascii="Arial" w:hAnsi="Arial" w:cs="Arial"/>
          <w:sz w:val="22"/>
          <w:szCs w:val="22"/>
        </w:rPr>
        <w:t>City;</w:t>
      </w:r>
      <w:proofErr w:type="gramEnd"/>
      <w:r w:rsidRPr="008D7DC3">
        <w:rPr>
          <w:rFonts w:ascii="Arial" w:hAnsi="Arial" w:cs="Arial"/>
          <w:sz w:val="22"/>
          <w:szCs w:val="22"/>
        </w:rPr>
        <w:t xml:space="preserve"> </w:t>
      </w:r>
    </w:p>
    <w:p w14:paraId="41401B0E"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Submission of program and financial reports, as required by the </w:t>
      </w:r>
      <w:proofErr w:type="gramStart"/>
      <w:r w:rsidRPr="008D7DC3">
        <w:rPr>
          <w:rFonts w:ascii="Arial" w:hAnsi="Arial" w:cs="Arial"/>
          <w:sz w:val="22"/>
          <w:szCs w:val="22"/>
        </w:rPr>
        <w:t>City;</w:t>
      </w:r>
      <w:proofErr w:type="gramEnd"/>
      <w:r w:rsidRPr="008D7DC3">
        <w:rPr>
          <w:rFonts w:ascii="Arial" w:hAnsi="Arial" w:cs="Arial"/>
          <w:sz w:val="22"/>
          <w:szCs w:val="22"/>
        </w:rPr>
        <w:t xml:space="preserve"> </w:t>
      </w:r>
    </w:p>
    <w:p w14:paraId="535AAFB7"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Certification that the firm, association, corporation, or any person in a controlling capacity or any position involving the administration of federal, state, or local funds is not currently under suspension, debarment, voluntary exclusion, or a determination of ineligibility by any agency; has not been suspended, debarred, voluntarily excluded, or determined ineligible by any agency within the past three (3) years; does not have a proposed debarment pending; has not been indicted, convicted, or has not had a civil judgment rendered against said person, firm, association, or corporation by a court of competent jurisdiction in any matter involving fraud or misconduct with the past three (3) years.</w:t>
      </w:r>
    </w:p>
    <w:p w14:paraId="5913F232"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Certification that the firm is not bankrupt or under an administration appointed by the Court, or under proceedings leading to a declaration of bankruptcy; and provide any pending or known legal actions against the company.</w:t>
      </w:r>
    </w:p>
    <w:p w14:paraId="6D3F4586" w14:textId="77777777" w:rsidR="008F1778" w:rsidRPr="008D7DC3" w:rsidRDefault="008F1778" w:rsidP="008F1778">
      <w:pPr>
        <w:pStyle w:val="ListParagraph"/>
        <w:widowControl/>
        <w:numPr>
          <w:ilvl w:val="0"/>
          <w:numId w:val="11"/>
        </w:numPr>
        <w:autoSpaceDE w:val="0"/>
        <w:autoSpaceDN w:val="0"/>
        <w:snapToGrid w:val="0"/>
        <w:rPr>
          <w:rFonts w:ascii="Arial" w:hAnsi="Arial" w:cs="Arial"/>
          <w:sz w:val="22"/>
          <w:szCs w:val="22"/>
        </w:rPr>
      </w:pPr>
      <w:r w:rsidRPr="008D7DC3">
        <w:rPr>
          <w:rFonts w:ascii="Arial" w:hAnsi="Arial" w:cs="Arial"/>
          <w:sz w:val="22"/>
          <w:szCs w:val="22"/>
        </w:rPr>
        <w:t xml:space="preserve">Certification that, in the past seven (7) years, the organization has not had any bankruptcy proceedings initiated against the Contractor (whether or not closed) and that there are no bankruptcy proceedings pending by or against the Contractor regardless of the date of </w:t>
      </w:r>
      <w:proofErr w:type="gramStart"/>
      <w:r w:rsidRPr="008D7DC3">
        <w:rPr>
          <w:rFonts w:ascii="Arial" w:hAnsi="Arial" w:cs="Arial"/>
          <w:sz w:val="22"/>
          <w:szCs w:val="22"/>
        </w:rPr>
        <w:t>filing;</w:t>
      </w:r>
      <w:proofErr w:type="gramEnd"/>
    </w:p>
    <w:p w14:paraId="2F5B0BF5" w14:textId="77777777" w:rsidR="008F1778" w:rsidRPr="008D7DC3" w:rsidRDefault="008F1778" w:rsidP="008F1778">
      <w:pPr>
        <w:widowControl/>
        <w:numPr>
          <w:ilvl w:val="0"/>
          <w:numId w:val="11"/>
        </w:numPr>
        <w:rPr>
          <w:rFonts w:ascii="Arial" w:hAnsi="Arial" w:cs="Arial"/>
          <w:sz w:val="22"/>
          <w:szCs w:val="22"/>
        </w:rPr>
      </w:pPr>
      <w:r w:rsidRPr="008D7DC3">
        <w:rPr>
          <w:rFonts w:ascii="Arial" w:hAnsi="Arial" w:cs="Arial"/>
          <w:sz w:val="22"/>
          <w:szCs w:val="22"/>
        </w:rPr>
        <w:t xml:space="preserve">All pending or known litigation/court action(s) have been disclosed in the application. </w:t>
      </w:r>
    </w:p>
    <w:p w14:paraId="52E68D98" w14:textId="77777777" w:rsidR="008F1778" w:rsidRPr="008D7DC3" w:rsidRDefault="008F1778" w:rsidP="008F1778">
      <w:pPr>
        <w:widowControl/>
        <w:numPr>
          <w:ilvl w:val="0"/>
          <w:numId w:val="11"/>
        </w:numPr>
        <w:rPr>
          <w:rFonts w:ascii="Arial" w:hAnsi="Arial" w:cs="Arial"/>
          <w:strike/>
          <w:sz w:val="22"/>
          <w:szCs w:val="22"/>
        </w:rPr>
      </w:pPr>
      <w:r w:rsidRPr="008D7DC3">
        <w:rPr>
          <w:rFonts w:ascii="Arial" w:hAnsi="Arial" w:cs="Arial"/>
          <w:sz w:val="22"/>
          <w:szCs w:val="22"/>
        </w:rPr>
        <w:t>Certification that it presently has no interest and shall not acquire any interest, direct or indirect, which would conflict in any manner or degree with the performance of its services hereunder. The Applicant further covenants that in the performance of this project/application, no person having any conflicting interest will be employed.</w:t>
      </w:r>
    </w:p>
    <w:p w14:paraId="71D2E705" w14:textId="77777777" w:rsidR="008F1778" w:rsidRPr="008D7DC3" w:rsidRDefault="008F1778" w:rsidP="008F1778">
      <w:pPr>
        <w:widowControl/>
        <w:rPr>
          <w:rFonts w:ascii="Arial" w:hAnsi="Arial" w:cs="Arial"/>
          <w:strike/>
          <w:sz w:val="22"/>
          <w:szCs w:val="22"/>
        </w:rPr>
      </w:pPr>
    </w:p>
    <w:p w14:paraId="42F58CBF" w14:textId="77777777" w:rsidR="008F1778" w:rsidRPr="008D7DC3" w:rsidRDefault="008F1778" w:rsidP="008F1778">
      <w:pPr>
        <w:pStyle w:val="ListParagraph"/>
        <w:ind w:left="0"/>
        <w:rPr>
          <w:rFonts w:ascii="Arial" w:hAnsi="Arial" w:cs="Arial"/>
          <w:b/>
          <w:sz w:val="22"/>
          <w:szCs w:val="22"/>
        </w:rPr>
      </w:pPr>
      <w:r w:rsidRPr="008D7DC3">
        <w:rPr>
          <w:rFonts w:ascii="Arial" w:hAnsi="Arial" w:cs="Arial"/>
          <w:b/>
          <w:sz w:val="22"/>
          <w:szCs w:val="22"/>
        </w:rPr>
        <w:t>Application Approval and Signature: The signatory declares that he/she is an authorized official of the applicant organization, is authorized to make this application, is authorized to commit the organization in financial matters, and will assure that any funds received as a result of this application are used for the purposes set forth herein.</w:t>
      </w:r>
    </w:p>
    <w:p w14:paraId="612564CF" w14:textId="77777777" w:rsidR="008F1778" w:rsidRPr="008D7DC3" w:rsidRDefault="008F1778" w:rsidP="008F1778">
      <w:pPr>
        <w:spacing w:line="360" w:lineRule="auto"/>
        <w:ind w:left="360"/>
        <w:rPr>
          <w:rFonts w:ascii="Arial" w:hAnsi="Arial" w:cs="Arial"/>
          <w:strike/>
          <w:sz w:val="22"/>
          <w:szCs w:val="22"/>
        </w:rPr>
      </w:pPr>
    </w:p>
    <w:tbl>
      <w:tblPr>
        <w:tblStyle w:val="TableGrid"/>
        <w:tblW w:w="0" w:type="auto"/>
        <w:tblLook w:val="04A0" w:firstRow="1" w:lastRow="0" w:firstColumn="1" w:lastColumn="0" w:noHBand="0" w:noVBand="1"/>
      </w:tblPr>
      <w:tblGrid>
        <w:gridCol w:w="9378"/>
      </w:tblGrid>
      <w:tr w:rsidR="008F1778" w:rsidRPr="008D7DC3" w14:paraId="7D8C52AB" w14:textId="77777777" w:rsidTr="00367271">
        <w:tc>
          <w:tcPr>
            <w:tcW w:w="9378" w:type="dxa"/>
            <w:tcBorders>
              <w:top w:val="nil"/>
              <w:left w:val="nil"/>
              <w:bottom w:val="single" w:sz="12" w:space="0" w:color="auto"/>
              <w:right w:val="nil"/>
            </w:tcBorders>
          </w:tcPr>
          <w:sdt>
            <w:sdtPr>
              <w:rPr>
                <w:rFonts w:ascii="Arial" w:hAnsi="Arial" w:cs="Arial"/>
                <w:sz w:val="22"/>
                <w:szCs w:val="22"/>
              </w:rPr>
              <w:id w:val="-771546138"/>
              <w:placeholder>
                <w:docPart w:val="1EE49FF94C44408BA788F50ADE9D9B42"/>
              </w:placeholder>
              <w:showingPlcHdr/>
              <w:text/>
            </w:sdtPr>
            <w:sdtEndPr/>
            <w:sdtContent>
              <w:p w14:paraId="729948D7" w14:textId="77777777" w:rsidR="008F1778" w:rsidRPr="008D7DC3" w:rsidRDefault="008F1778" w:rsidP="00367271">
                <w:pPr>
                  <w:pStyle w:val="ListParagraph"/>
                  <w:spacing w:line="360" w:lineRule="auto"/>
                  <w:rPr>
                    <w:rFonts w:ascii="Arial" w:hAnsi="Arial" w:cs="Arial"/>
                    <w:sz w:val="22"/>
                    <w:szCs w:val="22"/>
                  </w:rPr>
                </w:pPr>
                <w:r w:rsidRPr="008D7DC3">
                  <w:rPr>
                    <w:rStyle w:val="PlaceholderText"/>
                    <w:rFonts w:ascii="Arial" w:hAnsi="Arial" w:cs="Arial"/>
                    <w:sz w:val="22"/>
                    <w:szCs w:val="22"/>
                    <w:bdr w:val="single" w:sz="12" w:space="0" w:color="auto"/>
                  </w:rPr>
                  <w:t>Click here to enter text.</w:t>
                </w:r>
              </w:p>
            </w:sdtContent>
          </w:sdt>
        </w:tc>
      </w:tr>
    </w:tbl>
    <w:p w14:paraId="0B4C5FFD" w14:textId="77777777" w:rsidR="008F1778" w:rsidRPr="008D7DC3" w:rsidRDefault="008F1778" w:rsidP="008F1778">
      <w:pPr>
        <w:tabs>
          <w:tab w:val="left" w:pos="-720"/>
          <w:tab w:val="left" w:leader="underscore" w:pos="8640"/>
        </w:tabs>
        <w:spacing w:line="360" w:lineRule="auto"/>
        <w:rPr>
          <w:rFonts w:ascii="Arial" w:hAnsi="Arial" w:cs="Arial"/>
          <w:sz w:val="22"/>
          <w:szCs w:val="22"/>
        </w:rPr>
      </w:pPr>
      <w:r w:rsidRPr="008D7DC3">
        <w:rPr>
          <w:rFonts w:ascii="Arial" w:hAnsi="Arial" w:cs="Arial"/>
          <w:sz w:val="22"/>
          <w:szCs w:val="22"/>
        </w:rPr>
        <w:t>Printed Name and Title</w:t>
      </w:r>
    </w:p>
    <w:p w14:paraId="0C0B15C0" w14:textId="77777777" w:rsidR="008F1778" w:rsidRPr="008D7DC3" w:rsidRDefault="008F1778" w:rsidP="008F1778">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8F1778" w:rsidRPr="008D7DC3" w14:paraId="6F485521" w14:textId="77777777" w:rsidTr="00367271">
        <w:tc>
          <w:tcPr>
            <w:tcW w:w="9378" w:type="dxa"/>
            <w:tcBorders>
              <w:top w:val="nil"/>
              <w:left w:val="nil"/>
              <w:bottom w:val="single" w:sz="12" w:space="0" w:color="auto"/>
              <w:right w:val="nil"/>
            </w:tcBorders>
          </w:tcPr>
          <w:p w14:paraId="204E1A01" w14:textId="77777777" w:rsidR="008F1778" w:rsidRPr="008D7DC3" w:rsidRDefault="008F1778" w:rsidP="00367271">
            <w:pPr>
              <w:pStyle w:val="ListParagraph"/>
              <w:spacing w:line="360" w:lineRule="auto"/>
              <w:rPr>
                <w:rFonts w:ascii="Arial" w:hAnsi="Arial" w:cs="Arial"/>
                <w:sz w:val="22"/>
                <w:szCs w:val="22"/>
              </w:rPr>
            </w:pPr>
          </w:p>
        </w:tc>
      </w:tr>
    </w:tbl>
    <w:p w14:paraId="44F6B8BE" w14:textId="77777777" w:rsidR="008F1778" w:rsidRPr="008D7DC3" w:rsidRDefault="008F1778" w:rsidP="008F1778">
      <w:pPr>
        <w:tabs>
          <w:tab w:val="left" w:pos="-720"/>
          <w:tab w:val="left" w:leader="underscore" w:pos="8640"/>
        </w:tabs>
        <w:spacing w:line="360" w:lineRule="auto"/>
        <w:rPr>
          <w:rFonts w:ascii="Arial" w:hAnsi="Arial" w:cs="Arial"/>
          <w:sz w:val="22"/>
          <w:szCs w:val="22"/>
        </w:rPr>
      </w:pPr>
      <w:r w:rsidRPr="008D7DC3">
        <w:rPr>
          <w:rFonts w:ascii="Arial" w:hAnsi="Arial" w:cs="Arial"/>
          <w:sz w:val="22"/>
          <w:szCs w:val="22"/>
        </w:rPr>
        <w:t>Signature</w:t>
      </w:r>
    </w:p>
    <w:p w14:paraId="481A1E46" w14:textId="77777777" w:rsidR="008F1778" w:rsidRPr="008D7DC3" w:rsidRDefault="008F1778" w:rsidP="008F1778">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8F1778" w:rsidRPr="008D7DC3" w14:paraId="31B2DFC3" w14:textId="77777777" w:rsidTr="00367271">
        <w:tc>
          <w:tcPr>
            <w:tcW w:w="9378" w:type="dxa"/>
            <w:tcBorders>
              <w:top w:val="nil"/>
              <w:left w:val="nil"/>
              <w:bottom w:val="single" w:sz="12" w:space="0" w:color="auto"/>
              <w:right w:val="nil"/>
            </w:tcBorders>
          </w:tcPr>
          <w:sdt>
            <w:sdtPr>
              <w:rPr>
                <w:rFonts w:ascii="Arial" w:hAnsi="Arial" w:cs="Arial"/>
                <w:sz w:val="22"/>
                <w:szCs w:val="22"/>
              </w:rPr>
              <w:id w:val="-2112038281"/>
              <w:placeholder>
                <w:docPart w:val="2082C70168504D749E26DF1C5BEDC70E"/>
              </w:placeholder>
              <w:showingPlcHdr/>
              <w:text/>
            </w:sdtPr>
            <w:sdtEndPr/>
            <w:sdtContent>
              <w:p w14:paraId="2D0847AF" w14:textId="77777777" w:rsidR="008F1778" w:rsidRPr="008D7DC3" w:rsidRDefault="008F1778" w:rsidP="00367271">
                <w:pPr>
                  <w:pStyle w:val="ListParagraph"/>
                  <w:spacing w:line="360" w:lineRule="auto"/>
                  <w:rPr>
                    <w:rFonts w:ascii="Arial" w:hAnsi="Arial" w:cs="Arial"/>
                    <w:sz w:val="22"/>
                    <w:szCs w:val="22"/>
                  </w:rPr>
                </w:pPr>
                <w:r w:rsidRPr="008D7DC3">
                  <w:rPr>
                    <w:rStyle w:val="PlaceholderText"/>
                    <w:rFonts w:ascii="Arial" w:hAnsi="Arial" w:cs="Arial"/>
                    <w:sz w:val="22"/>
                    <w:szCs w:val="22"/>
                    <w:bdr w:val="single" w:sz="12" w:space="0" w:color="auto"/>
                  </w:rPr>
                  <w:t>Click here to enter text.</w:t>
                </w:r>
              </w:p>
            </w:sdtContent>
          </w:sdt>
        </w:tc>
      </w:tr>
    </w:tbl>
    <w:p w14:paraId="363F17DA" w14:textId="77777777" w:rsidR="008F1778" w:rsidRPr="008D7DC3" w:rsidRDefault="008F1778" w:rsidP="008F1778">
      <w:pPr>
        <w:tabs>
          <w:tab w:val="left" w:pos="-720"/>
          <w:tab w:val="left" w:leader="underscore" w:pos="8640"/>
        </w:tabs>
        <w:spacing w:line="360" w:lineRule="auto"/>
        <w:rPr>
          <w:rFonts w:ascii="Arial" w:hAnsi="Arial" w:cs="Arial"/>
          <w:sz w:val="22"/>
          <w:szCs w:val="22"/>
        </w:rPr>
      </w:pPr>
      <w:r w:rsidRPr="008D7DC3">
        <w:rPr>
          <w:rFonts w:ascii="Arial" w:hAnsi="Arial" w:cs="Arial"/>
          <w:sz w:val="22"/>
          <w:szCs w:val="22"/>
        </w:rPr>
        <w:t>Agency</w:t>
      </w:r>
    </w:p>
    <w:p w14:paraId="2D82E222" w14:textId="77777777" w:rsidR="008F1778" w:rsidRPr="008D7DC3" w:rsidRDefault="008F1778" w:rsidP="008F1778">
      <w:pPr>
        <w:tabs>
          <w:tab w:val="left" w:pos="-720"/>
          <w:tab w:val="left" w:leader="underscore" w:pos="43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618"/>
      </w:tblGrid>
      <w:tr w:rsidR="008F1778" w:rsidRPr="008D7DC3" w14:paraId="1467ADE2" w14:textId="77777777" w:rsidTr="00367271">
        <w:tc>
          <w:tcPr>
            <w:tcW w:w="3618" w:type="dxa"/>
            <w:tcBorders>
              <w:top w:val="nil"/>
              <w:left w:val="nil"/>
              <w:bottom w:val="single" w:sz="12" w:space="0" w:color="auto"/>
              <w:right w:val="nil"/>
            </w:tcBorders>
          </w:tcPr>
          <w:sdt>
            <w:sdtPr>
              <w:rPr>
                <w:rFonts w:ascii="Arial" w:hAnsi="Arial" w:cs="Arial"/>
                <w:sz w:val="22"/>
                <w:szCs w:val="22"/>
              </w:rPr>
              <w:id w:val="1635826370"/>
              <w:placeholder>
                <w:docPart w:val="5E8E12BC9C0B4AC984AA068473956793"/>
              </w:placeholder>
              <w:showingPlcHdr/>
              <w:text/>
            </w:sdtPr>
            <w:sdtEndPr/>
            <w:sdtContent>
              <w:p w14:paraId="112A0753" w14:textId="77777777" w:rsidR="008F1778" w:rsidRPr="008D7DC3" w:rsidRDefault="008F1778" w:rsidP="00367271">
                <w:pPr>
                  <w:pStyle w:val="ListParagraph"/>
                  <w:spacing w:line="360" w:lineRule="auto"/>
                  <w:rPr>
                    <w:rFonts w:ascii="Arial" w:hAnsi="Arial" w:cs="Arial"/>
                    <w:sz w:val="22"/>
                    <w:szCs w:val="22"/>
                  </w:rPr>
                </w:pPr>
                <w:r w:rsidRPr="008D7DC3">
                  <w:rPr>
                    <w:rStyle w:val="PlaceholderText"/>
                    <w:rFonts w:ascii="Arial" w:hAnsi="Arial" w:cs="Arial"/>
                    <w:sz w:val="22"/>
                    <w:szCs w:val="22"/>
                    <w:bdr w:val="single" w:sz="12" w:space="0" w:color="auto"/>
                  </w:rPr>
                  <w:t>Click here to enter text.</w:t>
                </w:r>
              </w:p>
            </w:sdtContent>
          </w:sdt>
        </w:tc>
      </w:tr>
    </w:tbl>
    <w:p w14:paraId="68866974" w14:textId="77777777" w:rsidR="008F1778" w:rsidRPr="008D7DC3" w:rsidRDefault="008F1778" w:rsidP="008F1778">
      <w:pPr>
        <w:tabs>
          <w:tab w:val="left" w:pos="-720"/>
          <w:tab w:val="left" w:leader="underscore" w:pos="4320"/>
          <w:tab w:val="left" w:leader="underscore" w:pos="8640"/>
        </w:tabs>
        <w:spacing w:line="360" w:lineRule="auto"/>
        <w:rPr>
          <w:rFonts w:ascii="Arial" w:hAnsi="Arial" w:cs="Arial"/>
          <w:sz w:val="22"/>
          <w:szCs w:val="22"/>
        </w:rPr>
      </w:pPr>
      <w:r w:rsidRPr="008D7DC3">
        <w:rPr>
          <w:rFonts w:ascii="Arial" w:hAnsi="Arial" w:cs="Arial"/>
          <w:sz w:val="22"/>
          <w:szCs w:val="22"/>
        </w:rPr>
        <w:t>Date</w:t>
      </w:r>
    </w:p>
    <w:p w14:paraId="06D26611" w14:textId="77777777" w:rsidR="00E547B4" w:rsidRPr="008D7DC3" w:rsidRDefault="00E547B4">
      <w:pPr>
        <w:widowControl/>
        <w:rPr>
          <w:rFonts w:ascii="Arial" w:hAnsi="Arial" w:cs="Arial"/>
          <w:sz w:val="22"/>
          <w:szCs w:val="22"/>
        </w:rPr>
      </w:pPr>
    </w:p>
    <w:sectPr w:rsidR="00E547B4" w:rsidRPr="008D7DC3" w:rsidSect="003B0A32">
      <w:headerReference w:type="even" r:id="rId37"/>
      <w:headerReference w:type="default" r:id="rId38"/>
      <w:footerReference w:type="default" r:id="rId39"/>
      <w:headerReference w:type="first" r:id="rId40"/>
      <w:endnotePr>
        <w:numFmt w:val="decimal"/>
      </w:endnotePr>
      <w:pgSz w:w="15840" w:h="12240" w:orient="landscape" w:code="1"/>
      <w:pgMar w:top="540" w:right="1296" w:bottom="1440" w:left="1296"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70A7D" w14:textId="77777777" w:rsidR="00C955C1" w:rsidRDefault="00C955C1">
      <w:pPr>
        <w:widowControl/>
        <w:spacing w:line="20" w:lineRule="exact"/>
        <w:rPr>
          <w:sz w:val="24"/>
          <w:szCs w:val="24"/>
        </w:rPr>
      </w:pPr>
    </w:p>
  </w:endnote>
  <w:endnote w:type="continuationSeparator" w:id="0">
    <w:p w14:paraId="263B7786" w14:textId="77777777" w:rsidR="00C955C1" w:rsidRDefault="00C955C1">
      <w:r>
        <w:rPr>
          <w:sz w:val="24"/>
          <w:szCs w:val="24"/>
        </w:rPr>
        <w:t xml:space="preserve"> </w:t>
      </w:r>
    </w:p>
  </w:endnote>
  <w:endnote w:type="continuationNotice" w:id="1">
    <w:p w14:paraId="0D194EF3" w14:textId="77777777" w:rsidR="00C955C1" w:rsidRDefault="00C955C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C087" w14:textId="77777777" w:rsidR="008E4B5C" w:rsidRPr="00AB58FD" w:rsidRDefault="008E4B5C" w:rsidP="00DB291B">
    <w:pPr>
      <w:ind w:right="-360"/>
      <w:rPr>
        <w:rFonts w:ascii="Arial" w:hAnsi="Arial" w:cs="Arial"/>
        <w:sz w:val="18"/>
        <w:szCs w:val="18"/>
      </w:rPr>
    </w:pPr>
    <w:r>
      <w:rPr>
        <w:rFonts w:ascii="Arial" w:hAnsi="Arial" w:cs="Arial"/>
        <w:sz w:val="18"/>
        <w:szCs w:val="18"/>
      </w:rPr>
      <w:t>NOFA</w:t>
    </w:r>
    <w:r w:rsidRPr="00AB58FD">
      <w:rPr>
        <w:rFonts w:ascii="Arial" w:hAnsi="Arial" w:cs="Arial"/>
        <w:sz w:val="18"/>
        <w:szCs w:val="18"/>
      </w:rPr>
      <w:t xml:space="preserve"> 1</w:t>
    </w:r>
    <w:r>
      <w:rPr>
        <w:rFonts w:ascii="Arial" w:hAnsi="Arial" w:cs="Arial"/>
        <w:sz w:val="18"/>
        <w:szCs w:val="18"/>
      </w:rPr>
      <w:t>3</w:t>
    </w:r>
    <w:r w:rsidRPr="00AB58FD">
      <w:rPr>
        <w:rFonts w:ascii="Arial" w:hAnsi="Arial" w:cs="Arial"/>
        <w:sz w:val="18"/>
        <w:szCs w:val="18"/>
      </w:rPr>
      <w:t>-00</w:t>
    </w:r>
    <w:r>
      <w:rPr>
        <w:rFonts w:ascii="Arial" w:hAnsi="Arial" w:cs="Arial"/>
        <w:sz w:val="18"/>
        <w:szCs w:val="18"/>
      </w:rPr>
      <w:t>2</w:t>
    </w:r>
    <w:r w:rsidRPr="00AB58FD">
      <w:rPr>
        <w:rFonts w:ascii="Arial" w:hAnsi="Arial" w:cs="Arial"/>
        <w:sz w:val="18"/>
        <w:szCs w:val="18"/>
      </w:rPr>
      <w:t>-</w:t>
    </w:r>
    <w:r>
      <w:rPr>
        <w:rFonts w:ascii="Arial" w:hAnsi="Arial" w:cs="Arial"/>
        <w:sz w:val="18"/>
        <w:szCs w:val="18"/>
      </w:rPr>
      <w:t>CD-IC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noProof/>
        <w:sz w:val="18"/>
        <w:szCs w:val="18"/>
      </w:rPr>
      <w:t>2</w:t>
    </w:r>
    <w:r w:rsidRPr="00AB58FD">
      <w:rPr>
        <w:rFonts w:ascii="Arial" w:hAnsi="Arial" w:cs="Arial"/>
        <w:sz w:val="18"/>
        <w:szCs w:val="18"/>
      </w:rPr>
      <w:fldChar w:fldCharType="end"/>
    </w:r>
  </w:p>
  <w:p w14:paraId="3BBDD8EE" w14:textId="77777777" w:rsidR="008E4B5C" w:rsidRPr="00AB58FD" w:rsidRDefault="008E4B5C" w:rsidP="00DB291B">
    <w:pPr>
      <w:ind w:right="-360"/>
      <w:rPr>
        <w:rFonts w:ascii="Arial" w:hAnsi="Arial" w:cs="Arial"/>
        <w:sz w:val="18"/>
        <w:szCs w:val="18"/>
      </w:rPr>
    </w:pPr>
    <w:r>
      <w:rPr>
        <w:rFonts w:ascii="Arial" w:hAnsi="Arial" w:cs="Arial"/>
        <w:sz w:val="18"/>
        <w:szCs w:val="18"/>
      </w:rPr>
      <w:t>Involuntary Commitment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58FD">
      <w:rPr>
        <w:rFonts w:ascii="Arial" w:hAnsi="Arial" w:cs="Arial"/>
        <w:sz w:val="18"/>
        <w:szCs w:val="18"/>
      </w:rPr>
      <w:t xml:space="preserve"> County Community </w:t>
    </w:r>
    <w:r>
      <w:rPr>
        <w:rFonts w:ascii="Arial" w:hAnsi="Arial" w:cs="Arial"/>
        <w:sz w:val="18"/>
        <w:szCs w:val="18"/>
      </w:rPr>
      <w:t>C</w:t>
    </w:r>
    <w:r w:rsidRPr="00AB58FD">
      <w:rPr>
        <w:rFonts w:ascii="Arial" w:hAnsi="Arial" w:cs="Arial"/>
        <w:sz w:val="18"/>
        <w:szCs w:val="18"/>
      </w:rPr>
      <w:t>onnections</w:t>
    </w:r>
  </w:p>
  <w:p w14:paraId="7D37ECC9" w14:textId="77777777" w:rsidR="008E4B5C" w:rsidRPr="00DB291B" w:rsidRDefault="008E4B5C" w:rsidP="00DB291B">
    <w:pPr>
      <w:ind w:right="-360"/>
      <w:rPr>
        <w:rFonts w:ascii="Arial" w:hAnsi="Arial" w:cs="Arial"/>
        <w:sz w:val="18"/>
        <w:szCs w:val="18"/>
      </w:rPr>
    </w:pPr>
    <w:r w:rsidRPr="00B61417">
      <w:rPr>
        <w:rFonts w:ascii="Arial" w:hAnsi="Arial" w:cs="Arial"/>
        <w:sz w:val="18"/>
        <w:szCs w:val="18"/>
      </w:rPr>
      <w:t xml:space="preserve">April </w:t>
    </w:r>
    <w:r>
      <w:rPr>
        <w:rFonts w:ascii="Arial" w:hAnsi="Arial" w:cs="Arial"/>
        <w:sz w:val="18"/>
        <w:szCs w:val="18"/>
      </w:rPr>
      <w:t>10</w:t>
    </w:r>
    <w:r w:rsidRPr="00B61417">
      <w:rPr>
        <w:rFonts w:ascii="Arial" w:hAnsi="Arial" w:cs="Arial"/>
        <w:sz w:val="18"/>
        <w:szCs w:val="18"/>
      </w:rPr>
      <w:t>,</w:t>
    </w:r>
    <w:r>
      <w:rPr>
        <w:rFonts w:ascii="Arial" w:hAnsi="Arial" w:cs="Arial"/>
        <w:sz w:val="18"/>
        <w:szCs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3F3E" w14:textId="33D864C7" w:rsidR="008E4B5C" w:rsidRPr="00AB58FD" w:rsidRDefault="008E4B5C" w:rsidP="00DB291B">
    <w:pPr>
      <w:ind w:right="-360"/>
      <w:rPr>
        <w:rFonts w:ascii="Arial" w:hAnsi="Arial" w:cs="Arial"/>
        <w:sz w:val="18"/>
        <w:szCs w:val="18"/>
      </w:rPr>
    </w:pPr>
    <w:r>
      <w:rPr>
        <w:rFonts w:ascii="Arial" w:hAnsi="Arial" w:cs="Arial"/>
        <w:sz w:val="18"/>
        <w:szCs w:val="18"/>
      </w:rPr>
      <w:t>NOFA</w:t>
    </w:r>
    <w:r w:rsidRPr="00AB58FD">
      <w:rPr>
        <w:rFonts w:ascii="Arial" w:hAnsi="Arial" w:cs="Arial"/>
        <w:sz w:val="18"/>
        <w:szCs w:val="18"/>
      </w:rPr>
      <w:t xml:space="preserve"> </w:t>
    </w:r>
    <w:r w:rsidR="00757A51">
      <w:rPr>
        <w:rFonts w:ascii="Arial" w:hAnsi="Arial" w:cs="Arial"/>
        <w:sz w:val="18"/>
        <w:szCs w:val="18"/>
      </w:rPr>
      <w:t>2023</w:t>
    </w:r>
    <w:r w:rsidR="00172B7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noProof/>
        <w:sz w:val="18"/>
        <w:szCs w:val="18"/>
      </w:rPr>
      <w:t>2</w:t>
    </w:r>
    <w:r w:rsidRPr="00AB58FD">
      <w:rPr>
        <w:rFonts w:ascii="Arial" w:hAnsi="Arial" w:cs="Arial"/>
        <w:sz w:val="18"/>
        <w:szCs w:val="18"/>
      </w:rPr>
      <w:fldChar w:fldCharType="end"/>
    </w:r>
  </w:p>
  <w:p w14:paraId="74C572CB" w14:textId="4AD88A11" w:rsidR="008E4B5C" w:rsidRPr="00DB291B" w:rsidRDefault="00172B7E" w:rsidP="00DB291B">
    <w:pPr>
      <w:ind w:right="-360"/>
      <w:rPr>
        <w:rFonts w:ascii="Arial" w:hAnsi="Arial" w:cs="Arial"/>
        <w:sz w:val="18"/>
        <w:szCs w:val="18"/>
      </w:rPr>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2BEB" w14:textId="3454D66E" w:rsidR="008E4B5C" w:rsidRPr="00AB58FD" w:rsidRDefault="008E4B5C" w:rsidP="005A1F1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sidR="00E529AD">
      <w:rPr>
        <w:rFonts w:ascii="Arial" w:hAnsi="Arial" w:cs="Arial"/>
        <w:noProof/>
        <w:sz w:val="18"/>
        <w:szCs w:val="18"/>
      </w:rPr>
      <w:t>11</w:t>
    </w:r>
    <w:r w:rsidRPr="00AB58FD">
      <w:rPr>
        <w:rFonts w:ascii="Arial" w:hAnsi="Arial" w:cs="Arial"/>
        <w:sz w:val="18"/>
        <w:szCs w:val="18"/>
      </w:rPr>
      <w:fldChar w:fldCharType="end"/>
    </w:r>
  </w:p>
  <w:p w14:paraId="013E8F52" w14:textId="77777777" w:rsidR="008E4B5C" w:rsidRPr="00AB58FD" w:rsidRDefault="008E4B5C" w:rsidP="005A1F1A">
    <w:pPr>
      <w:rPr>
        <w:rFonts w:ascii="Arial" w:hAnsi="Arial" w:cs="Arial"/>
        <w:sz w:val="18"/>
        <w:szCs w:val="18"/>
      </w:rPr>
    </w:pPr>
    <w:r>
      <w:rPr>
        <w:rFonts w:ascii="Arial" w:hAnsi="Arial" w:cs="Arial"/>
        <w:sz w:val="18"/>
        <w:szCs w:val="18"/>
      </w:rPr>
      <w:t>CDBG – Public Services</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ity of Racine, W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64CD" w14:textId="3259F42D" w:rsidR="008E4B5C" w:rsidRPr="00AB58FD" w:rsidRDefault="008E4B5C" w:rsidP="006F4F4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sidR="00E529AD">
      <w:rPr>
        <w:rFonts w:ascii="Arial" w:hAnsi="Arial" w:cs="Arial"/>
        <w:noProof/>
        <w:sz w:val="18"/>
        <w:szCs w:val="18"/>
      </w:rPr>
      <w:t>20</w:t>
    </w:r>
    <w:r w:rsidRPr="00AB58FD">
      <w:rPr>
        <w:rFonts w:ascii="Arial" w:hAnsi="Arial" w:cs="Arial"/>
        <w:sz w:val="18"/>
        <w:szCs w:val="18"/>
      </w:rPr>
      <w:fldChar w:fldCharType="end"/>
    </w:r>
  </w:p>
  <w:p w14:paraId="26E8ABA5" w14:textId="77777777" w:rsidR="008E4B5C" w:rsidRPr="00AB58FD" w:rsidRDefault="008E4B5C" w:rsidP="006F4F4B">
    <w:pPr>
      <w:rPr>
        <w:rFonts w:ascii="Arial" w:hAnsi="Arial" w:cs="Arial"/>
        <w:sz w:val="18"/>
        <w:szCs w:val="18"/>
      </w:rPr>
    </w:pPr>
    <w:r>
      <w:rPr>
        <w:rFonts w:ascii="Arial" w:hAnsi="Arial" w:cs="Arial"/>
        <w:sz w:val="18"/>
        <w:szCs w:val="18"/>
      </w:rPr>
      <w:t>CDBG Public Servi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 of Racine, 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78BB" w14:textId="77777777" w:rsidR="00C955C1" w:rsidRDefault="00C955C1">
      <w:r>
        <w:rPr>
          <w:sz w:val="24"/>
          <w:szCs w:val="24"/>
        </w:rPr>
        <w:separator/>
      </w:r>
    </w:p>
  </w:footnote>
  <w:footnote w:type="continuationSeparator" w:id="0">
    <w:p w14:paraId="58D94683" w14:textId="77777777" w:rsidR="00C955C1" w:rsidRDefault="00C9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498E" w14:textId="77777777" w:rsidR="008E4B5C" w:rsidRDefault="008E4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7018" w14:textId="77777777" w:rsidR="008E4B5C" w:rsidRDefault="008E4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2F47" w14:textId="77777777" w:rsidR="008E4B5C" w:rsidRDefault="008E4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B347" w14:textId="77777777" w:rsidR="008E4B5C" w:rsidRDefault="008E4B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84F8" w14:textId="77777777" w:rsidR="008E4B5C" w:rsidRDefault="008E4B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CA84C" w14:textId="77777777" w:rsidR="008E4B5C" w:rsidRDefault="008E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8DC"/>
    <w:multiLevelType w:val="hybridMultilevel"/>
    <w:tmpl w:val="18FAB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528E3"/>
    <w:multiLevelType w:val="hybridMultilevel"/>
    <w:tmpl w:val="6EBCA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271E"/>
    <w:multiLevelType w:val="hybridMultilevel"/>
    <w:tmpl w:val="BB24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B5BEF"/>
    <w:multiLevelType w:val="hybridMultilevel"/>
    <w:tmpl w:val="2DC2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309D5"/>
    <w:multiLevelType w:val="hybridMultilevel"/>
    <w:tmpl w:val="CED8F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B155C"/>
    <w:multiLevelType w:val="hybridMultilevel"/>
    <w:tmpl w:val="250466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5C2F42"/>
    <w:multiLevelType w:val="hybridMultilevel"/>
    <w:tmpl w:val="54B6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2922"/>
    <w:multiLevelType w:val="hybridMultilevel"/>
    <w:tmpl w:val="7C9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5384"/>
    <w:multiLevelType w:val="hybridMultilevel"/>
    <w:tmpl w:val="693235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E1E57"/>
    <w:multiLevelType w:val="hybridMultilevel"/>
    <w:tmpl w:val="F594DE7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1127"/>
    <w:multiLevelType w:val="hybridMultilevel"/>
    <w:tmpl w:val="90F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8BB"/>
    <w:multiLevelType w:val="hybridMultilevel"/>
    <w:tmpl w:val="E618D03E"/>
    <w:lvl w:ilvl="0" w:tplc="625E100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A3739"/>
    <w:multiLevelType w:val="hybridMultilevel"/>
    <w:tmpl w:val="4290E8AE"/>
    <w:lvl w:ilvl="0" w:tplc="AB989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0582"/>
    <w:multiLevelType w:val="hybridMultilevel"/>
    <w:tmpl w:val="45B0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95C99"/>
    <w:multiLevelType w:val="hybridMultilevel"/>
    <w:tmpl w:val="D02E0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6037E"/>
    <w:multiLevelType w:val="hybridMultilevel"/>
    <w:tmpl w:val="05B8B4F2"/>
    <w:lvl w:ilvl="0" w:tplc="31AE5838">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2AC4E97E">
      <w:start w:val="1"/>
      <w:numFmt w:val="lowerLetter"/>
      <w:lvlText w:val="%3."/>
      <w:lvlJc w:val="left"/>
      <w:pPr>
        <w:ind w:left="2160" w:hanging="360"/>
      </w:pPr>
      <w:rPr>
        <w:rFonts w:ascii="Arial" w:eastAsia="Times New Roman" w:hAnsi="Arial"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74E52"/>
    <w:multiLevelType w:val="hybridMultilevel"/>
    <w:tmpl w:val="A2901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F54C1E"/>
    <w:multiLevelType w:val="hybridMultilevel"/>
    <w:tmpl w:val="9D4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548FF"/>
    <w:multiLevelType w:val="hybridMultilevel"/>
    <w:tmpl w:val="8C5E8F5E"/>
    <w:lvl w:ilvl="0" w:tplc="366C59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3485A"/>
    <w:multiLevelType w:val="hybridMultilevel"/>
    <w:tmpl w:val="DACEB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E6D"/>
    <w:multiLevelType w:val="hybridMultilevel"/>
    <w:tmpl w:val="A8B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4EA1"/>
    <w:multiLevelType w:val="hybridMultilevel"/>
    <w:tmpl w:val="711E0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CD3E88"/>
    <w:multiLevelType w:val="hybridMultilevel"/>
    <w:tmpl w:val="B194160A"/>
    <w:lvl w:ilvl="0" w:tplc="59F0E9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A232C"/>
    <w:multiLevelType w:val="multilevel"/>
    <w:tmpl w:val="AEC435B8"/>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1F6617D"/>
    <w:multiLevelType w:val="hybridMultilevel"/>
    <w:tmpl w:val="92067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9C2913"/>
    <w:multiLevelType w:val="hybridMultilevel"/>
    <w:tmpl w:val="FFA03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706F85"/>
    <w:multiLevelType w:val="hybridMultilevel"/>
    <w:tmpl w:val="8C5AFEDE"/>
    <w:lvl w:ilvl="0" w:tplc="AB989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B3203"/>
    <w:multiLevelType w:val="hybridMultilevel"/>
    <w:tmpl w:val="D22E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C3030"/>
    <w:multiLevelType w:val="hybridMultilevel"/>
    <w:tmpl w:val="54B6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5782"/>
    <w:multiLevelType w:val="hybridMultilevel"/>
    <w:tmpl w:val="41E08E6E"/>
    <w:lvl w:ilvl="0" w:tplc="70FA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226437">
    <w:abstractNumId w:val="25"/>
  </w:num>
  <w:num w:numId="2" w16cid:durableId="1405253290">
    <w:abstractNumId w:val="21"/>
  </w:num>
  <w:num w:numId="3" w16cid:durableId="210116080">
    <w:abstractNumId w:val="23"/>
  </w:num>
  <w:num w:numId="4" w16cid:durableId="473455154">
    <w:abstractNumId w:val="29"/>
  </w:num>
  <w:num w:numId="5" w16cid:durableId="1856534486">
    <w:abstractNumId w:val="15"/>
  </w:num>
  <w:num w:numId="6" w16cid:durableId="2012219007">
    <w:abstractNumId w:val="3"/>
  </w:num>
  <w:num w:numId="7" w16cid:durableId="739837508">
    <w:abstractNumId w:val="0"/>
  </w:num>
  <w:num w:numId="8" w16cid:durableId="890917251">
    <w:abstractNumId w:val="5"/>
  </w:num>
  <w:num w:numId="9" w16cid:durableId="1535730738">
    <w:abstractNumId w:val="2"/>
  </w:num>
  <w:num w:numId="10" w16cid:durableId="1285700375">
    <w:abstractNumId w:val="10"/>
  </w:num>
  <w:num w:numId="11" w16cid:durableId="317878104">
    <w:abstractNumId w:val="17"/>
  </w:num>
  <w:num w:numId="12" w16cid:durableId="1308128044">
    <w:abstractNumId w:val="1"/>
  </w:num>
  <w:num w:numId="13" w16cid:durableId="247927176">
    <w:abstractNumId w:val="18"/>
  </w:num>
  <w:num w:numId="14" w16cid:durableId="1916276411">
    <w:abstractNumId w:val="11"/>
  </w:num>
  <w:num w:numId="15" w16cid:durableId="387341913">
    <w:abstractNumId w:val="12"/>
  </w:num>
  <w:num w:numId="16" w16cid:durableId="1823698607">
    <w:abstractNumId w:val="6"/>
  </w:num>
  <w:num w:numId="17" w16cid:durableId="1496261789">
    <w:abstractNumId w:val="22"/>
  </w:num>
  <w:num w:numId="18" w16cid:durableId="917246027">
    <w:abstractNumId w:val="14"/>
  </w:num>
  <w:num w:numId="19" w16cid:durableId="1708335922">
    <w:abstractNumId w:val="24"/>
  </w:num>
  <w:num w:numId="20" w16cid:durableId="1840079131">
    <w:abstractNumId w:val="13"/>
  </w:num>
  <w:num w:numId="21" w16cid:durableId="222831452">
    <w:abstractNumId w:val="9"/>
  </w:num>
  <w:num w:numId="22" w16cid:durableId="1234436987">
    <w:abstractNumId w:val="7"/>
  </w:num>
  <w:num w:numId="23" w16cid:durableId="69889657">
    <w:abstractNumId w:val="8"/>
  </w:num>
  <w:num w:numId="24" w16cid:durableId="1859350487">
    <w:abstractNumId w:val="4"/>
  </w:num>
  <w:num w:numId="25" w16cid:durableId="1385524172">
    <w:abstractNumId w:val="19"/>
  </w:num>
  <w:num w:numId="26" w16cid:durableId="1298949343">
    <w:abstractNumId w:val="27"/>
  </w:num>
  <w:num w:numId="27" w16cid:durableId="147407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275440">
    <w:abstractNumId w:val="28"/>
  </w:num>
  <w:num w:numId="29" w16cid:durableId="963653165">
    <w:abstractNumId w:val="20"/>
  </w:num>
  <w:num w:numId="30" w16cid:durableId="6599957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B9"/>
    <w:rsid w:val="0000189C"/>
    <w:rsid w:val="00002587"/>
    <w:rsid w:val="000043D9"/>
    <w:rsid w:val="00005F75"/>
    <w:rsid w:val="0000688F"/>
    <w:rsid w:val="00010E3F"/>
    <w:rsid w:val="00011C7C"/>
    <w:rsid w:val="00012022"/>
    <w:rsid w:val="0001238B"/>
    <w:rsid w:val="000123CC"/>
    <w:rsid w:val="000127FD"/>
    <w:rsid w:val="000133D9"/>
    <w:rsid w:val="00013E94"/>
    <w:rsid w:val="00013EB6"/>
    <w:rsid w:val="00015380"/>
    <w:rsid w:val="000163C0"/>
    <w:rsid w:val="00016555"/>
    <w:rsid w:val="00017FCF"/>
    <w:rsid w:val="000205C2"/>
    <w:rsid w:val="00020B3F"/>
    <w:rsid w:val="00020E1E"/>
    <w:rsid w:val="000244A7"/>
    <w:rsid w:val="00024A29"/>
    <w:rsid w:val="000266D0"/>
    <w:rsid w:val="00026764"/>
    <w:rsid w:val="00027C8D"/>
    <w:rsid w:val="0003081C"/>
    <w:rsid w:val="00030F18"/>
    <w:rsid w:val="00031098"/>
    <w:rsid w:val="000316CD"/>
    <w:rsid w:val="00031AD8"/>
    <w:rsid w:val="000336B5"/>
    <w:rsid w:val="00034340"/>
    <w:rsid w:val="00034519"/>
    <w:rsid w:val="0003544C"/>
    <w:rsid w:val="00036F15"/>
    <w:rsid w:val="000371C2"/>
    <w:rsid w:val="000374F8"/>
    <w:rsid w:val="00037B61"/>
    <w:rsid w:val="00037BE2"/>
    <w:rsid w:val="0004008F"/>
    <w:rsid w:val="000402C0"/>
    <w:rsid w:val="00040D3F"/>
    <w:rsid w:val="00043754"/>
    <w:rsid w:val="00043E40"/>
    <w:rsid w:val="00044DAB"/>
    <w:rsid w:val="00045152"/>
    <w:rsid w:val="00045397"/>
    <w:rsid w:val="0004557D"/>
    <w:rsid w:val="00045C69"/>
    <w:rsid w:val="000470E2"/>
    <w:rsid w:val="000503BE"/>
    <w:rsid w:val="0005049C"/>
    <w:rsid w:val="00055B63"/>
    <w:rsid w:val="0005623B"/>
    <w:rsid w:val="0005758A"/>
    <w:rsid w:val="0006114B"/>
    <w:rsid w:val="000611A0"/>
    <w:rsid w:val="000611E6"/>
    <w:rsid w:val="0006349D"/>
    <w:rsid w:val="00063600"/>
    <w:rsid w:val="00064A1C"/>
    <w:rsid w:val="00065BD7"/>
    <w:rsid w:val="0006612C"/>
    <w:rsid w:val="00066286"/>
    <w:rsid w:val="00066316"/>
    <w:rsid w:val="00066642"/>
    <w:rsid w:val="00066941"/>
    <w:rsid w:val="000669C0"/>
    <w:rsid w:val="00066B30"/>
    <w:rsid w:val="0007098D"/>
    <w:rsid w:val="000751F8"/>
    <w:rsid w:val="0007659E"/>
    <w:rsid w:val="00076940"/>
    <w:rsid w:val="00080175"/>
    <w:rsid w:val="00080BBA"/>
    <w:rsid w:val="00081715"/>
    <w:rsid w:val="00083ECF"/>
    <w:rsid w:val="00084ADD"/>
    <w:rsid w:val="0008538B"/>
    <w:rsid w:val="000853F5"/>
    <w:rsid w:val="00086102"/>
    <w:rsid w:val="000879B7"/>
    <w:rsid w:val="00087B30"/>
    <w:rsid w:val="00087C6B"/>
    <w:rsid w:val="00090698"/>
    <w:rsid w:val="000914CB"/>
    <w:rsid w:val="00092324"/>
    <w:rsid w:val="00092A0D"/>
    <w:rsid w:val="00092B2A"/>
    <w:rsid w:val="000931A4"/>
    <w:rsid w:val="00093C42"/>
    <w:rsid w:val="00096D41"/>
    <w:rsid w:val="000A1553"/>
    <w:rsid w:val="000A1CF3"/>
    <w:rsid w:val="000A20B8"/>
    <w:rsid w:val="000A2BD3"/>
    <w:rsid w:val="000A3A96"/>
    <w:rsid w:val="000A3E46"/>
    <w:rsid w:val="000A6866"/>
    <w:rsid w:val="000A73A3"/>
    <w:rsid w:val="000A7F81"/>
    <w:rsid w:val="000B3DDA"/>
    <w:rsid w:val="000B4767"/>
    <w:rsid w:val="000B4FF5"/>
    <w:rsid w:val="000B7172"/>
    <w:rsid w:val="000B7B1F"/>
    <w:rsid w:val="000B7F30"/>
    <w:rsid w:val="000C042D"/>
    <w:rsid w:val="000C08F7"/>
    <w:rsid w:val="000C1091"/>
    <w:rsid w:val="000C3408"/>
    <w:rsid w:val="000C5603"/>
    <w:rsid w:val="000C5EC9"/>
    <w:rsid w:val="000D0DD8"/>
    <w:rsid w:val="000D3516"/>
    <w:rsid w:val="000D3A2F"/>
    <w:rsid w:val="000D454D"/>
    <w:rsid w:val="000D4952"/>
    <w:rsid w:val="000D6BC2"/>
    <w:rsid w:val="000D7B10"/>
    <w:rsid w:val="000D7B92"/>
    <w:rsid w:val="000D7C94"/>
    <w:rsid w:val="000E0424"/>
    <w:rsid w:val="000E07D1"/>
    <w:rsid w:val="000E07E0"/>
    <w:rsid w:val="000E0C7E"/>
    <w:rsid w:val="000E14B8"/>
    <w:rsid w:val="000E20C1"/>
    <w:rsid w:val="000E430E"/>
    <w:rsid w:val="000E4A64"/>
    <w:rsid w:val="000E526F"/>
    <w:rsid w:val="000E57A7"/>
    <w:rsid w:val="000E57B4"/>
    <w:rsid w:val="000E6F33"/>
    <w:rsid w:val="000F180D"/>
    <w:rsid w:val="000F3132"/>
    <w:rsid w:val="000F3204"/>
    <w:rsid w:val="000F34E8"/>
    <w:rsid w:val="000F4292"/>
    <w:rsid w:val="000F5337"/>
    <w:rsid w:val="000F54E8"/>
    <w:rsid w:val="000F5A04"/>
    <w:rsid w:val="000F5EE9"/>
    <w:rsid w:val="000F6A67"/>
    <w:rsid w:val="000F774D"/>
    <w:rsid w:val="00100F95"/>
    <w:rsid w:val="00101E99"/>
    <w:rsid w:val="00106842"/>
    <w:rsid w:val="00106856"/>
    <w:rsid w:val="001107D0"/>
    <w:rsid w:val="00112B28"/>
    <w:rsid w:val="00112E77"/>
    <w:rsid w:val="00115BCA"/>
    <w:rsid w:val="00120890"/>
    <w:rsid w:val="00120C4A"/>
    <w:rsid w:val="00120E5E"/>
    <w:rsid w:val="00123602"/>
    <w:rsid w:val="0012375E"/>
    <w:rsid w:val="00124416"/>
    <w:rsid w:val="0012490C"/>
    <w:rsid w:val="0012598A"/>
    <w:rsid w:val="00125D91"/>
    <w:rsid w:val="001303EE"/>
    <w:rsid w:val="00131960"/>
    <w:rsid w:val="001323EA"/>
    <w:rsid w:val="00132928"/>
    <w:rsid w:val="00133634"/>
    <w:rsid w:val="00134DF8"/>
    <w:rsid w:val="00134DFB"/>
    <w:rsid w:val="00134EC8"/>
    <w:rsid w:val="00134F66"/>
    <w:rsid w:val="00134FB0"/>
    <w:rsid w:val="00135391"/>
    <w:rsid w:val="00141579"/>
    <w:rsid w:val="00143305"/>
    <w:rsid w:val="0014382D"/>
    <w:rsid w:val="00143F7B"/>
    <w:rsid w:val="0014400C"/>
    <w:rsid w:val="00144E23"/>
    <w:rsid w:val="001502B9"/>
    <w:rsid w:val="0015075F"/>
    <w:rsid w:val="00150EB0"/>
    <w:rsid w:val="001510C5"/>
    <w:rsid w:val="001512E4"/>
    <w:rsid w:val="0015258B"/>
    <w:rsid w:val="00152744"/>
    <w:rsid w:val="00152CD0"/>
    <w:rsid w:val="001530A0"/>
    <w:rsid w:val="00153523"/>
    <w:rsid w:val="00155EBE"/>
    <w:rsid w:val="0015689C"/>
    <w:rsid w:val="0016085D"/>
    <w:rsid w:val="00161036"/>
    <w:rsid w:val="00161302"/>
    <w:rsid w:val="00162E0E"/>
    <w:rsid w:val="00163847"/>
    <w:rsid w:val="00167794"/>
    <w:rsid w:val="001700B7"/>
    <w:rsid w:val="001702D7"/>
    <w:rsid w:val="00170F4F"/>
    <w:rsid w:val="0017106A"/>
    <w:rsid w:val="00172B7E"/>
    <w:rsid w:val="0017305D"/>
    <w:rsid w:val="0017338C"/>
    <w:rsid w:val="00174D58"/>
    <w:rsid w:val="001751D0"/>
    <w:rsid w:val="00175F68"/>
    <w:rsid w:val="001774E2"/>
    <w:rsid w:val="00177802"/>
    <w:rsid w:val="00177BA3"/>
    <w:rsid w:val="00177C77"/>
    <w:rsid w:val="0018210E"/>
    <w:rsid w:val="00182160"/>
    <w:rsid w:val="0018269E"/>
    <w:rsid w:val="00182E6E"/>
    <w:rsid w:val="00184BF6"/>
    <w:rsid w:val="0018738E"/>
    <w:rsid w:val="00187CF8"/>
    <w:rsid w:val="00190582"/>
    <w:rsid w:val="0019122E"/>
    <w:rsid w:val="00193025"/>
    <w:rsid w:val="00193D2B"/>
    <w:rsid w:val="0019494C"/>
    <w:rsid w:val="00194B59"/>
    <w:rsid w:val="00194F2D"/>
    <w:rsid w:val="00196145"/>
    <w:rsid w:val="00196B43"/>
    <w:rsid w:val="001A052C"/>
    <w:rsid w:val="001A3000"/>
    <w:rsid w:val="001A3657"/>
    <w:rsid w:val="001A4769"/>
    <w:rsid w:val="001A52D8"/>
    <w:rsid w:val="001A7589"/>
    <w:rsid w:val="001A789D"/>
    <w:rsid w:val="001A7A61"/>
    <w:rsid w:val="001A7FA2"/>
    <w:rsid w:val="001B0180"/>
    <w:rsid w:val="001B2036"/>
    <w:rsid w:val="001B2544"/>
    <w:rsid w:val="001B4863"/>
    <w:rsid w:val="001C0C7F"/>
    <w:rsid w:val="001C0FC7"/>
    <w:rsid w:val="001C1F48"/>
    <w:rsid w:val="001C222E"/>
    <w:rsid w:val="001C2EED"/>
    <w:rsid w:val="001C3DB2"/>
    <w:rsid w:val="001C435F"/>
    <w:rsid w:val="001C4715"/>
    <w:rsid w:val="001C537D"/>
    <w:rsid w:val="001C53FE"/>
    <w:rsid w:val="001D09A7"/>
    <w:rsid w:val="001D0A40"/>
    <w:rsid w:val="001D1317"/>
    <w:rsid w:val="001D3FF4"/>
    <w:rsid w:val="001D4E11"/>
    <w:rsid w:val="001D55D7"/>
    <w:rsid w:val="001D5F27"/>
    <w:rsid w:val="001D647A"/>
    <w:rsid w:val="001E3726"/>
    <w:rsid w:val="001E3A2E"/>
    <w:rsid w:val="001E3F42"/>
    <w:rsid w:val="001E48E8"/>
    <w:rsid w:val="001E514A"/>
    <w:rsid w:val="001E5544"/>
    <w:rsid w:val="001E5F41"/>
    <w:rsid w:val="001E71A6"/>
    <w:rsid w:val="001F0A1E"/>
    <w:rsid w:val="001F2332"/>
    <w:rsid w:val="001F3195"/>
    <w:rsid w:val="001F4B58"/>
    <w:rsid w:val="001F7018"/>
    <w:rsid w:val="001F79A5"/>
    <w:rsid w:val="002007BA"/>
    <w:rsid w:val="00201D0A"/>
    <w:rsid w:val="002034EE"/>
    <w:rsid w:val="00204569"/>
    <w:rsid w:val="002054F4"/>
    <w:rsid w:val="00205933"/>
    <w:rsid w:val="00206E5D"/>
    <w:rsid w:val="002079C9"/>
    <w:rsid w:val="0021035C"/>
    <w:rsid w:val="0021398C"/>
    <w:rsid w:val="0021460B"/>
    <w:rsid w:val="00214B59"/>
    <w:rsid w:val="00215AFA"/>
    <w:rsid w:val="00215B11"/>
    <w:rsid w:val="00215E8E"/>
    <w:rsid w:val="00216971"/>
    <w:rsid w:val="00217BA8"/>
    <w:rsid w:val="00220442"/>
    <w:rsid w:val="002225BF"/>
    <w:rsid w:val="00223643"/>
    <w:rsid w:val="00223F61"/>
    <w:rsid w:val="00226330"/>
    <w:rsid w:val="002264AA"/>
    <w:rsid w:val="002268B0"/>
    <w:rsid w:val="00231AF2"/>
    <w:rsid w:val="00232A32"/>
    <w:rsid w:val="0023319D"/>
    <w:rsid w:val="00233314"/>
    <w:rsid w:val="00234157"/>
    <w:rsid w:val="00234A6E"/>
    <w:rsid w:val="00234E6A"/>
    <w:rsid w:val="00235800"/>
    <w:rsid w:val="00235B64"/>
    <w:rsid w:val="00236778"/>
    <w:rsid w:val="00236F49"/>
    <w:rsid w:val="0023797B"/>
    <w:rsid w:val="0024116F"/>
    <w:rsid w:val="00242914"/>
    <w:rsid w:val="002430E6"/>
    <w:rsid w:val="00243CAF"/>
    <w:rsid w:val="00245013"/>
    <w:rsid w:val="002459B9"/>
    <w:rsid w:val="00247534"/>
    <w:rsid w:val="00247E3B"/>
    <w:rsid w:val="00251937"/>
    <w:rsid w:val="00253145"/>
    <w:rsid w:val="00253B5C"/>
    <w:rsid w:val="00254C9D"/>
    <w:rsid w:val="002569E1"/>
    <w:rsid w:val="00261879"/>
    <w:rsid w:val="00262115"/>
    <w:rsid w:val="00262473"/>
    <w:rsid w:val="0026285D"/>
    <w:rsid w:val="002643C9"/>
    <w:rsid w:val="002653ED"/>
    <w:rsid w:val="00266111"/>
    <w:rsid w:val="00266D82"/>
    <w:rsid w:val="0026701C"/>
    <w:rsid w:val="00267106"/>
    <w:rsid w:val="00267501"/>
    <w:rsid w:val="00267D63"/>
    <w:rsid w:val="00270D32"/>
    <w:rsid w:val="0027629A"/>
    <w:rsid w:val="00276550"/>
    <w:rsid w:val="00276C27"/>
    <w:rsid w:val="00276FAB"/>
    <w:rsid w:val="002779C0"/>
    <w:rsid w:val="00280220"/>
    <w:rsid w:val="002814E5"/>
    <w:rsid w:val="002817C8"/>
    <w:rsid w:val="002838C2"/>
    <w:rsid w:val="00284223"/>
    <w:rsid w:val="0028508E"/>
    <w:rsid w:val="00285673"/>
    <w:rsid w:val="00285976"/>
    <w:rsid w:val="0029297F"/>
    <w:rsid w:val="00295B37"/>
    <w:rsid w:val="00295BD1"/>
    <w:rsid w:val="00295EFF"/>
    <w:rsid w:val="0029660A"/>
    <w:rsid w:val="00297C3E"/>
    <w:rsid w:val="00297CD4"/>
    <w:rsid w:val="002A1995"/>
    <w:rsid w:val="002A1FA4"/>
    <w:rsid w:val="002A4483"/>
    <w:rsid w:val="002A5741"/>
    <w:rsid w:val="002A57E4"/>
    <w:rsid w:val="002A6665"/>
    <w:rsid w:val="002A7C54"/>
    <w:rsid w:val="002B428A"/>
    <w:rsid w:val="002B455E"/>
    <w:rsid w:val="002B5085"/>
    <w:rsid w:val="002B65AD"/>
    <w:rsid w:val="002B7413"/>
    <w:rsid w:val="002B7B73"/>
    <w:rsid w:val="002C2BC8"/>
    <w:rsid w:val="002C2EA5"/>
    <w:rsid w:val="002C3BC4"/>
    <w:rsid w:val="002D0B75"/>
    <w:rsid w:val="002D276C"/>
    <w:rsid w:val="002D2B6F"/>
    <w:rsid w:val="002D44A0"/>
    <w:rsid w:val="002D640B"/>
    <w:rsid w:val="002D6AF1"/>
    <w:rsid w:val="002D7695"/>
    <w:rsid w:val="002E0192"/>
    <w:rsid w:val="002E051B"/>
    <w:rsid w:val="002E3E21"/>
    <w:rsid w:val="002E3F8F"/>
    <w:rsid w:val="002E4B93"/>
    <w:rsid w:val="002E4E57"/>
    <w:rsid w:val="002E4EF8"/>
    <w:rsid w:val="002E7908"/>
    <w:rsid w:val="002E7A27"/>
    <w:rsid w:val="002F1643"/>
    <w:rsid w:val="002F29FF"/>
    <w:rsid w:val="002F3A2B"/>
    <w:rsid w:val="002F426E"/>
    <w:rsid w:val="002F45F4"/>
    <w:rsid w:val="002F4D00"/>
    <w:rsid w:val="002F4D4D"/>
    <w:rsid w:val="002F5F1A"/>
    <w:rsid w:val="002F6B96"/>
    <w:rsid w:val="002F7D8C"/>
    <w:rsid w:val="0030076E"/>
    <w:rsid w:val="003026E6"/>
    <w:rsid w:val="0030291B"/>
    <w:rsid w:val="00303D18"/>
    <w:rsid w:val="00305388"/>
    <w:rsid w:val="00305DA1"/>
    <w:rsid w:val="00311AF2"/>
    <w:rsid w:val="00312513"/>
    <w:rsid w:val="0031288D"/>
    <w:rsid w:val="003137FC"/>
    <w:rsid w:val="00313F66"/>
    <w:rsid w:val="00314188"/>
    <w:rsid w:val="0031482E"/>
    <w:rsid w:val="00315A0A"/>
    <w:rsid w:val="00315B05"/>
    <w:rsid w:val="003160F0"/>
    <w:rsid w:val="0031610E"/>
    <w:rsid w:val="003163D0"/>
    <w:rsid w:val="00317226"/>
    <w:rsid w:val="0031741E"/>
    <w:rsid w:val="0031756E"/>
    <w:rsid w:val="00317BBA"/>
    <w:rsid w:val="00317C9A"/>
    <w:rsid w:val="0032042A"/>
    <w:rsid w:val="00320E8C"/>
    <w:rsid w:val="00320F8B"/>
    <w:rsid w:val="003214F0"/>
    <w:rsid w:val="0032300D"/>
    <w:rsid w:val="00323782"/>
    <w:rsid w:val="00324B6A"/>
    <w:rsid w:val="00325409"/>
    <w:rsid w:val="003258F9"/>
    <w:rsid w:val="00327234"/>
    <w:rsid w:val="00327930"/>
    <w:rsid w:val="003302FD"/>
    <w:rsid w:val="003314E0"/>
    <w:rsid w:val="00331D63"/>
    <w:rsid w:val="00332292"/>
    <w:rsid w:val="0033301D"/>
    <w:rsid w:val="00333AC2"/>
    <w:rsid w:val="00333CB0"/>
    <w:rsid w:val="003344C2"/>
    <w:rsid w:val="003351B9"/>
    <w:rsid w:val="003357B5"/>
    <w:rsid w:val="00335DBA"/>
    <w:rsid w:val="00336CC8"/>
    <w:rsid w:val="00337501"/>
    <w:rsid w:val="00340130"/>
    <w:rsid w:val="003405FF"/>
    <w:rsid w:val="003434DA"/>
    <w:rsid w:val="00343825"/>
    <w:rsid w:val="00343A1B"/>
    <w:rsid w:val="00343A74"/>
    <w:rsid w:val="00344971"/>
    <w:rsid w:val="003453A6"/>
    <w:rsid w:val="003455BA"/>
    <w:rsid w:val="003467AB"/>
    <w:rsid w:val="00346A72"/>
    <w:rsid w:val="00347481"/>
    <w:rsid w:val="00350467"/>
    <w:rsid w:val="00350DA6"/>
    <w:rsid w:val="00351F0C"/>
    <w:rsid w:val="00352320"/>
    <w:rsid w:val="00352B35"/>
    <w:rsid w:val="00352C29"/>
    <w:rsid w:val="003535DB"/>
    <w:rsid w:val="00353B68"/>
    <w:rsid w:val="00354154"/>
    <w:rsid w:val="00356343"/>
    <w:rsid w:val="0035644D"/>
    <w:rsid w:val="003619C1"/>
    <w:rsid w:val="00363A6E"/>
    <w:rsid w:val="00364EE9"/>
    <w:rsid w:val="003650E9"/>
    <w:rsid w:val="0036564A"/>
    <w:rsid w:val="00371D1D"/>
    <w:rsid w:val="0037293B"/>
    <w:rsid w:val="00372AF6"/>
    <w:rsid w:val="00372B8D"/>
    <w:rsid w:val="00374796"/>
    <w:rsid w:val="00376D29"/>
    <w:rsid w:val="00376E76"/>
    <w:rsid w:val="00377520"/>
    <w:rsid w:val="00377EBB"/>
    <w:rsid w:val="00380797"/>
    <w:rsid w:val="00381ADF"/>
    <w:rsid w:val="00383491"/>
    <w:rsid w:val="0038363D"/>
    <w:rsid w:val="0038627C"/>
    <w:rsid w:val="003872E1"/>
    <w:rsid w:val="00390057"/>
    <w:rsid w:val="00391A9E"/>
    <w:rsid w:val="00393B66"/>
    <w:rsid w:val="00394096"/>
    <w:rsid w:val="00394DF6"/>
    <w:rsid w:val="003967A0"/>
    <w:rsid w:val="003967E5"/>
    <w:rsid w:val="0039747E"/>
    <w:rsid w:val="003A14DD"/>
    <w:rsid w:val="003A182E"/>
    <w:rsid w:val="003A183B"/>
    <w:rsid w:val="003A18E7"/>
    <w:rsid w:val="003B0A32"/>
    <w:rsid w:val="003B1ADB"/>
    <w:rsid w:val="003B2EE8"/>
    <w:rsid w:val="003B410D"/>
    <w:rsid w:val="003B49F1"/>
    <w:rsid w:val="003B4BD3"/>
    <w:rsid w:val="003B715D"/>
    <w:rsid w:val="003C0344"/>
    <w:rsid w:val="003C04FC"/>
    <w:rsid w:val="003C06A9"/>
    <w:rsid w:val="003C22AD"/>
    <w:rsid w:val="003C28BD"/>
    <w:rsid w:val="003C306A"/>
    <w:rsid w:val="003C5E9D"/>
    <w:rsid w:val="003C61CC"/>
    <w:rsid w:val="003C7329"/>
    <w:rsid w:val="003D1224"/>
    <w:rsid w:val="003D166C"/>
    <w:rsid w:val="003D1BD4"/>
    <w:rsid w:val="003D2526"/>
    <w:rsid w:val="003D25E1"/>
    <w:rsid w:val="003D2FCC"/>
    <w:rsid w:val="003D3539"/>
    <w:rsid w:val="003D3D0E"/>
    <w:rsid w:val="003D40DC"/>
    <w:rsid w:val="003D4276"/>
    <w:rsid w:val="003D49FD"/>
    <w:rsid w:val="003D53DC"/>
    <w:rsid w:val="003D7597"/>
    <w:rsid w:val="003D7D12"/>
    <w:rsid w:val="003E0165"/>
    <w:rsid w:val="003E0783"/>
    <w:rsid w:val="003E3528"/>
    <w:rsid w:val="003E40EC"/>
    <w:rsid w:val="003E46B9"/>
    <w:rsid w:val="003E498A"/>
    <w:rsid w:val="003E5727"/>
    <w:rsid w:val="003E5BAF"/>
    <w:rsid w:val="003F03E5"/>
    <w:rsid w:val="003F0699"/>
    <w:rsid w:val="003F1027"/>
    <w:rsid w:val="003F19EF"/>
    <w:rsid w:val="003F23FA"/>
    <w:rsid w:val="003F2CB6"/>
    <w:rsid w:val="003F2E16"/>
    <w:rsid w:val="003F4891"/>
    <w:rsid w:val="003F523C"/>
    <w:rsid w:val="003F6961"/>
    <w:rsid w:val="003F7D02"/>
    <w:rsid w:val="00401382"/>
    <w:rsid w:val="0040143E"/>
    <w:rsid w:val="00402B3C"/>
    <w:rsid w:val="00403DEE"/>
    <w:rsid w:val="00404139"/>
    <w:rsid w:val="00404DFF"/>
    <w:rsid w:val="00405B8A"/>
    <w:rsid w:val="00405BA5"/>
    <w:rsid w:val="00410D15"/>
    <w:rsid w:val="004116EB"/>
    <w:rsid w:val="00411778"/>
    <w:rsid w:val="00413497"/>
    <w:rsid w:val="0041440D"/>
    <w:rsid w:val="00414A5D"/>
    <w:rsid w:val="00414AE7"/>
    <w:rsid w:val="004154CE"/>
    <w:rsid w:val="0041777A"/>
    <w:rsid w:val="00420329"/>
    <w:rsid w:val="004213CF"/>
    <w:rsid w:val="004218C2"/>
    <w:rsid w:val="004234AD"/>
    <w:rsid w:val="004241BD"/>
    <w:rsid w:val="004244C1"/>
    <w:rsid w:val="00425D2E"/>
    <w:rsid w:val="00426925"/>
    <w:rsid w:val="00426CA9"/>
    <w:rsid w:val="004278AA"/>
    <w:rsid w:val="00427EAF"/>
    <w:rsid w:val="00434147"/>
    <w:rsid w:val="00434DF3"/>
    <w:rsid w:val="004351DE"/>
    <w:rsid w:val="004364BD"/>
    <w:rsid w:val="004366ED"/>
    <w:rsid w:val="004372DD"/>
    <w:rsid w:val="00437636"/>
    <w:rsid w:val="004403E6"/>
    <w:rsid w:val="00440782"/>
    <w:rsid w:val="00440E21"/>
    <w:rsid w:val="0044197E"/>
    <w:rsid w:val="0044225A"/>
    <w:rsid w:val="0044380D"/>
    <w:rsid w:val="00443DC7"/>
    <w:rsid w:val="004474B6"/>
    <w:rsid w:val="004500FF"/>
    <w:rsid w:val="00452605"/>
    <w:rsid w:val="0045279A"/>
    <w:rsid w:val="0045299F"/>
    <w:rsid w:val="00453F1C"/>
    <w:rsid w:val="004547B6"/>
    <w:rsid w:val="00454F27"/>
    <w:rsid w:val="00456217"/>
    <w:rsid w:val="00456F33"/>
    <w:rsid w:val="00457AF5"/>
    <w:rsid w:val="00457C91"/>
    <w:rsid w:val="004607E2"/>
    <w:rsid w:val="00460AFE"/>
    <w:rsid w:val="00460D28"/>
    <w:rsid w:val="00461E79"/>
    <w:rsid w:val="00463857"/>
    <w:rsid w:val="00463E5E"/>
    <w:rsid w:val="00463F90"/>
    <w:rsid w:val="004665EF"/>
    <w:rsid w:val="00466EB6"/>
    <w:rsid w:val="0046758E"/>
    <w:rsid w:val="0046792E"/>
    <w:rsid w:val="00471A14"/>
    <w:rsid w:val="00473125"/>
    <w:rsid w:val="00473CCE"/>
    <w:rsid w:val="00473EDA"/>
    <w:rsid w:val="0047552D"/>
    <w:rsid w:val="00477AAB"/>
    <w:rsid w:val="00477B98"/>
    <w:rsid w:val="00480CEB"/>
    <w:rsid w:val="004810BA"/>
    <w:rsid w:val="004827E0"/>
    <w:rsid w:val="004837E9"/>
    <w:rsid w:val="00486030"/>
    <w:rsid w:val="0048637E"/>
    <w:rsid w:val="00486711"/>
    <w:rsid w:val="00487E6A"/>
    <w:rsid w:val="004905F6"/>
    <w:rsid w:val="00490D78"/>
    <w:rsid w:val="004924FD"/>
    <w:rsid w:val="0049267C"/>
    <w:rsid w:val="0049290A"/>
    <w:rsid w:val="0049338E"/>
    <w:rsid w:val="0049594B"/>
    <w:rsid w:val="004A09AA"/>
    <w:rsid w:val="004A1BAC"/>
    <w:rsid w:val="004A2C9D"/>
    <w:rsid w:val="004A3445"/>
    <w:rsid w:val="004A3BB9"/>
    <w:rsid w:val="004A40A0"/>
    <w:rsid w:val="004A57AE"/>
    <w:rsid w:val="004A6251"/>
    <w:rsid w:val="004B03BE"/>
    <w:rsid w:val="004B0425"/>
    <w:rsid w:val="004B0955"/>
    <w:rsid w:val="004B1828"/>
    <w:rsid w:val="004B18DB"/>
    <w:rsid w:val="004B2E50"/>
    <w:rsid w:val="004B38CE"/>
    <w:rsid w:val="004B44F6"/>
    <w:rsid w:val="004B5247"/>
    <w:rsid w:val="004B5AD1"/>
    <w:rsid w:val="004C0D2B"/>
    <w:rsid w:val="004C127E"/>
    <w:rsid w:val="004C35FA"/>
    <w:rsid w:val="004C3EE1"/>
    <w:rsid w:val="004C75B9"/>
    <w:rsid w:val="004C7BD8"/>
    <w:rsid w:val="004C7FB1"/>
    <w:rsid w:val="004D0304"/>
    <w:rsid w:val="004D0AB8"/>
    <w:rsid w:val="004D1F40"/>
    <w:rsid w:val="004D2925"/>
    <w:rsid w:val="004D292A"/>
    <w:rsid w:val="004D3D22"/>
    <w:rsid w:val="004D4595"/>
    <w:rsid w:val="004D57DB"/>
    <w:rsid w:val="004D668F"/>
    <w:rsid w:val="004E03DB"/>
    <w:rsid w:val="004E394D"/>
    <w:rsid w:val="004E60DA"/>
    <w:rsid w:val="004E6AAA"/>
    <w:rsid w:val="004E6F28"/>
    <w:rsid w:val="004F0934"/>
    <w:rsid w:val="004F5482"/>
    <w:rsid w:val="004F5807"/>
    <w:rsid w:val="004F657B"/>
    <w:rsid w:val="004F6EBF"/>
    <w:rsid w:val="004F7E84"/>
    <w:rsid w:val="00500C5E"/>
    <w:rsid w:val="005014C2"/>
    <w:rsid w:val="0050186D"/>
    <w:rsid w:val="0050266D"/>
    <w:rsid w:val="00503046"/>
    <w:rsid w:val="00503BA1"/>
    <w:rsid w:val="0050464B"/>
    <w:rsid w:val="005067CA"/>
    <w:rsid w:val="005067F6"/>
    <w:rsid w:val="00507EB2"/>
    <w:rsid w:val="00510D2C"/>
    <w:rsid w:val="0051234A"/>
    <w:rsid w:val="00513B47"/>
    <w:rsid w:val="0051507A"/>
    <w:rsid w:val="00515311"/>
    <w:rsid w:val="00517175"/>
    <w:rsid w:val="005175F2"/>
    <w:rsid w:val="005179BB"/>
    <w:rsid w:val="00517C9C"/>
    <w:rsid w:val="00522963"/>
    <w:rsid w:val="00523504"/>
    <w:rsid w:val="0052418A"/>
    <w:rsid w:val="005242E2"/>
    <w:rsid w:val="00526588"/>
    <w:rsid w:val="005268F4"/>
    <w:rsid w:val="00527953"/>
    <w:rsid w:val="00531AC3"/>
    <w:rsid w:val="00532F85"/>
    <w:rsid w:val="00533491"/>
    <w:rsid w:val="0053516B"/>
    <w:rsid w:val="00535E68"/>
    <w:rsid w:val="00536888"/>
    <w:rsid w:val="00536E2E"/>
    <w:rsid w:val="00537850"/>
    <w:rsid w:val="00537E06"/>
    <w:rsid w:val="00540020"/>
    <w:rsid w:val="00540371"/>
    <w:rsid w:val="00542C8D"/>
    <w:rsid w:val="00542DEB"/>
    <w:rsid w:val="00543983"/>
    <w:rsid w:val="00543E38"/>
    <w:rsid w:val="005445B1"/>
    <w:rsid w:val="00545A16"/>
    <w:rsid w:val="00545D30"/>
    <w:rsid w:val="005460CF"/>
    <w:rsid w:val="00546F84"/>
    <w:rsid w:val="005500F3"/>
    <w:rsid w:val="00550254"/>
    <w:rsid w:val="00550838"/>
    <w:rsid w:val="00554B7D"/>
    <w:rsid w:val="0055766F"/>
    <w:rsid w:val="005603E8"/>
    <w:rsid w:val="005624D4"/>
    <w:rsid w:val="00562935"/>
    <w:rsid w:val="00567970"/>
    <w:rsid w:val="0057019E"/>
    <w:rsid w:val="00571193"/>
    <w:rsid w:val="005714E9"/>
    <w:rsid w:val="005715B9"/>
    <w:rsid w:val="005726E3"/>
    <w:rsid w:val="0057299D"/>
    <w:rsid w:val="00573036"/>
    <w:rsid w:val="00573166"/>
    <w:rsid w:val="00573BD6"/>
    <w:rsid w:val="005754A0"/>
    <w:rsid w:val="005755CE"/>
    <w:rsid w:val="00575C67"/>
    <w:rsid w:val="00575E14"/>
    <w:rsid w:val="00576B4F"/>
    <w:rsid w:val="00577407"/>
    <w:rsid w:val="00577884"/>
    <w:rsid w:val="00577946"/>
    <w:rsid w:val="0058008C"/>
    <w:rsid w:val="00580630"/>
    <w:rsid w:val="00580B6D"/>
    <w:rsid w:val="00580C22"/>
    <w:rsid w:val="00582113"/>
    <w:rsid w:val="005825B7"/>
    <w:rsid w:val="00583B87"/>
    <w:rsid w:val="0058537A"/>
    <w:rsid w:val="00585D70"/>
    <w:rsid w:val="0058646A"/>
    <w:rsid w:val="00586884"/>
    <w:rsid w:val="00586E0D"/>
    <w:rsid w:val="00586EEB"/>
    <w:rsid w:val="0059014D"/>
    <w:rsid w:val="00590727"/>
    <w:rsid w:val="00590F05"/>
    <w:rsid w:val="00592CC2"/>
    <w:rsid w:val="00593A29"/>
    <w:rsid w:val="00593AE9"/>
    <w:rsid w:val="00595599"/>
    <w:rsid w:val="00595933"/>
    <w:rsid w:val="005961B5"/>
    <w:rsid w:val="005A0770"/>
    <w:rsid w:val="005A1318"/>
    <w:rsid w:val="005A1F1A"/>
    <w:rsid w:val="005A226D"/>
    <w:rsid w:val="005A2798"/>
    <w:rsid w:val="005A391E"/>
    <w:rsid w:val="005A5274"/>
    <w:rsid w:val="005A6589"/>
    <w:rsid w:val="005A71AB"/>
    <w:rsid w:val="005A7529"/>
    <w:rsid w:val="005A7EC9"/>
    <w:rsid w:val="005B065F"/>
    <w:rsid w:val="005B09D1"/>
    <w:rsid w:val="005B1739"/>
    <w:rsid w:val="005B22CB"/>
    <w:rsid w:val="005B252D"/>
    <w:rsid w:val="005B41C6"/>
    <w:rsid w:val="005B4613"/>
    <w:rsid w:val="005B5B9B"/>
    <w:rsid w:val="005B705E"/>
    <w:rsid w:val="005B755A"/>
    <w:rsid w:val="005B77C5"/>
    <w:rsid w:val="005C0728"/>
    <w:rsid w:val="005C0ECB"/>
    <w:rsid w:val="005C3A77"/>
    <w:rsid w:val="005C40FB"/>
    <w:rsid w:val="005C42C9"/>
    <w:rsid w:val="005C45A1"/>
    <w:rsid w:val="005C78F7"/>
    <w:rsid w:val="005D0291"/>
    <w:rsid w:val="005D0634"/>
    <w:rsid w:val="005D0D15"/>
    <w:rsid w:val="005D2D52"/>
    <w:rsid w:val="005D2F07"/>
    <w:rsid w:val="005D55AF"/>
    <w:rsid w:val="005D55CD"/>
    <w:rsid w:val="005D61A6"/>
    <w:rsid w:val="005D7B96"/>
    <w:rsid w:val="005E193E"/>
    <w:rsid w:val="005E1B76"/>
    <w:rsid w:val="005E2A36"/>
    <w:rsid w:val="005E5B3C"/>
    <w:rsid w:val="005E6C33"/>
    <w:rsid w:val="005E6D95"/>
    <w:rsid w:val="005F023B"/>
    <w:rsid w:val="005F0FDF"/>
    <w:rsid w:val="005F240B"/>
    <w:rsid w:val="005F352B"/>
    <w:rsid w:val="005F6EEB"/>
    <w:rsid w:val="005F7D86"/>
    <w:rsid w:val="006000AB"/>
    <w:rsid w:val="00601ECF"/>
    <w:rsid w:val="006026D2"/>
    <w:rsid w:val="006026F8"/>
    <w:rsid w:val="006034F6"/>
    <w:rsid w:val="0060408D"/>
    <w:rsid w:val="0060588C"/>
    <w:rsid w:val="0061121A"/>
    <w:rsid w:val="006117A6"/>
    <w:rsid w:val="0061263F"/>
    <w:rsid w:val="00612917"/>
    <w:rsid w:val="006139BE"/>
    <w:rsid w:val="006139D5"/>
    <w:rsid w:val="00614349"/>
    <w:rsid w:val="00614AD0"/>
    <w:rsid w:val="0061507E"/>
    <w:rsid w:val="0061572B"/>
    <w:rsid w:val="006157CC"/>
    <w:rsid w:val="006172FB"/>
    <w:rsid w:val="00617572"/>
    <w:rsid w:val="00621D5D"/>
    <w:rsid w:val="006228B5"/>
    <w:rsid w:val="00622BC7"/>
    <w:rsid w:val="00623238"/>
    <w:rsid w:val="0062391F"/>
    <w:rsid w:val="006248F6"/>
    <w:rsid w:val="00626596"/>
    <w:rsid w:val="00630620"/>
    <w:rsid w:val="006315F0"/>
    <w:rsid w:val="006316E2"/>
    <w:rsid w:val="006321FD"/>
    <w:rsid w:val="00632555"/>
    <w:rsid w:val="00633257"/>
    <w:rsid w:val="00634468"/>
    <w:rsid w:val="006357CA"/>
    <w:rsid w:val="006359EB"/>
    <w:rsid w:val="00635D47"/>
    <w:rsid w:val="00635F1A"/>
    <w:rsid w:val="0063787D"/>
    <w:rsid w:val="00637A90"/>
    <w:rsid w:val="006407CC"/>
    <w:rsid w:val="00642086"/>
    <w:rsid w:val="00642111"/>
    <w:rsid w:val="00644992"/>
    <w:rsid w:val="00644A16"/>
    <w:rsid w:val="00644DB4"/>
    <w:rsid w:val="006459A1"/>
    <w:rsid w:val="0064600A"/>
    <w:rsid w:val="00646148"/>
    <w:rsid w:val="00646AE8"/>
    <w:rsid w:val="00646CB6"/>
    <w:rsid w:val="00647407"/>
    <w:rsid w:val="00647ED4"/>
    <w:rsid w:val="00647F19"/>
    <w:rsid w:val="00650752"/>
    <w:rsid w:val="006507F4"/>
    <w:rsid w:val="00650E3E"/>
    <w:rsid w:val="00651766"/>
    <w:rsid w:val="00654CE2"/>
    <w:rsid w:val="006556A7"/>
    <w:rsid w:val="00656124"/>
    <w:rsid w:val="0065624A"/>
    <w:rsid w:val="00657212"/>
    <w:rsid w:val="00660039"/>
    <w:rsid w:val="00660AB6"/>
    <w:rsid w:val="006610E0"/>
    <w:rsid w:val="0066162E"/>
    <w:rsid w:val="006617B8"/>
    <w:rsid w:val="00662C27"/>
    <w:rsid w:val="00663241"/>
    <w:rsid w:val="00663F9D"/>
    <w:rsid w:val="006645F1"/>
    <w:rsid w:val="0066531A"/>
    <w:rsid w:val="0066579E"/>
    <w:rsid w:val="00666C54"/>
    <w:rsid w:val="00667E21"/>
    <w:rsid w:val="00670753"/>
    <w:rsid w:val="00674F3E"/>
    <w:rsid w:val="006752EF"/>
    <w:rsid w:val="00675AA7"/>
    <w:rsid w:val="00675C45"/>
    <w:rsid w:val="00676A48"/>
    <w:rsid w:val="00677272"/>
    <w:rsid w:val="00680033"/>
    <w:rsid w:val="00680A2A"/>
    <w:rsid w:val="00681BCA"/>
    <w:rsid w:val="00682009"/>
    <w:rsid w:val="006862E5"/>
    <w:rsid w:val="00686381"/>
    <w:rsid w:val="006871D7"/>
    <w:rsid w:val="00687302"/>
    <w:rsid w:val="00692C9D"/>
    <w:rsid w:val="00694468"/>
    <w:rsid w:val="006944D0"/>
    <w:rsid w:val="00696376"/>
    <w:rsid w:val="006975BA"/>
    <w:rsid w:val="00697E16"/>
    <w:rsid w:val="006A017D"/>
    <w:rsid w:val="006A0391"/>
    <w:rsid w:val="006A076E"/>
    <w:rsid w:val="006A262E"/>
    <w:rsid w:val="006A348B"/>
    <w:rsid w:val="006A4AF3"/>
    <w:rsid w:val="006A4C0A"/>
    <w:rsid w:val="006A5532"/>
    <w:rsid w:val="006A7B2C"/>
    <w:rsid w:val="006B0846"/>
    <w:rsid w:val="006B24E5"/>
    <w:rsid w:val="006B3CC9"/>
    <w:rsid w:val="006B62B8"/>
    <w:rsid w:val="006B6ECA"/>
    <w:rsid w:val="006C12E4"/>
    <w:rsid w:val="006C1E18"/>
    <w:rsid w:val="006C1F93"/>
    <w:rsid w:val="006C2399"/>
    <w:rsid w:val="006C6A30"/>
    <w:rsid w:val="006C6D69"/>
    <w:rsid w:val="006C7F1B"/>
    <w:rsid w:val="006D0304"/>
    <w:rsid w:val="006D0426"/>
    <w:rsid w:val="006D10CC"/>
    <w:rsid w:val="006D1CA3"/>
    <w:rsid w:val="006D29B7"/>
    <w:rsid w:val="006D2FEA"/>
    <w:rsid w:val="006D40BD"/>
    <w:rsid w:val="006D5726"/>
    <w:rsid w:val="006D6811"/>
    <w:rsid w:val="006E0620"/>
    <w:rsid w:val="006E0963"/>
    <w:rsid w:val="006E1800"/>
    <w:rsid w:val="006E3E2F"/>
    <w:rsid w:val="006E4F36"/>
    <w:rsid w:val="006E5682"/>
    <w:rsid w:val="006E578F"/>
    <w:rsid w:val="006F2287"/>
    <w:rsid w:val="006F281B"/>
    <w:rsid w:val="006F2C80"/>
    <w:rsid w:val="006F3492"/>
    <w:rsid w:val="006F4F4B"/>
    <w:rsid w:val="006F5578"/>
    <w:rsid w:val="00700927"/>
    <w:rsid w:val="007010B9"/>
    <w:rsid w:val="00701480"/>
    <w:rsid w:val="00703E5C"/>
    <w:rsid w:val="007046E9"/>
    <w:rsid w:val="00705E17"/>
    <w:rsid w:val="00706CBF"/>
    <w:rsid w:val="0070704A"/>
    <w:rsid w:val="007079BC"/>
    <w:rsid w:val="00710D34"/>
    <w:rsid w:val="007118A9"/>
    <w:rsid w:val="00712F4B"/>
    <w:rsid w:val="0071429B"/>
    <w:rsid w:val="00714AE4"/>
    <w:rsid w:val="0071632A"/>
    <w:rsid w:val="00716380"/>
    <w:rsid w:val="00721C7E"/>
    <w:rsid w:val="0072230E"/>
    <w:rsid w:val="007230ED"/>
    <w:rsid w:val="0072329B"/>
    <w:rsid w:val="0072350C"/>
    <w:rsid w:val="00723927"/>
    <w:rsid w:val="00723934"/>
    <w:rsid w:val="007239DC"/>
    <w:rsid w:val="00723D5B"/>
    <w:rsid w:val="00724828"/>
    <w:rsid w:val="00724AB7"/>
    <w:rsid w:val="00724CA6"/>
    <w:rsid w:val="00725332"/>
    <w:rsid w:val="00730DF8"/>
    <w:rsid w:val="0073130F"/>
    <w:rsid w:val="00731EDE"/>
    <w:rsid w:val="00732AEB"/>
    <w:rsid w:val="00732E58"/>
    <w:rsid w:val="00733E7B"/>
    <w:rsid w:val="007341EA"/>
    <w:rsid w:val="00735570"/>
    <w:rsid w:val="00736042"/>
    <w:rsid w:val="00736102"/>
    <w:rsid w:val="007368AF"/>
    <w:rsid w:val="00736BAD"/>
    <w:rsid w:val="00737E34"/>
    <w:rsid w:val="0074013E"/>
    <w:rsid w:val="007413AC"/>
    <w:rsid w:val="00742B44"/>
    <w:rsid w:val="007446CD"/>
    <w:rsid w:val="00745ABA"/>
    <w:rsid w:val="00746B59"/>
    <w:rsid w:val="007479EE"/>
    <w:rsid w:val="007502ED"/>
    <w:rsid w:val="007512C1"/>
    <w:rsid w:val="007533AC"/>
    <w:rsid w:val="007534E9"/>
    <w:rsid w:val="00753978"/>
    <w:rsid w:val="00753FA3"/>
    <w:rsid w:val="007565BC"/>
    <w:rsid w:val="00757A51"/>
    <w:rsid w:val="00757F13"/>
    <w:rsid w:val="007614B0"/>
    <w:rsid w:val="007615F3"/>
    <w:rsid w:val="00761DA7"/>
    <w:rsid w:val="0076254F"/>
    <w:rsid w:val="007651A5"/>
    <w:rsid w:val="00765C89"/>
    <w:rsid w:val="00766339"/>
    <w:rsid w:val="00771227"/>
    <w:rsid w:val="00771266"/>
    <w:rsid w:val="00773542"/>
    <w:rsid w:val="007755BA"/>
    <w:rsid w:val="0077638A"/>
    <w:rsid w:val="00776879"/>
    <w:rsid w:val="0077767E"/>
    <w:rsid w:val="007779F4"/>
    <w:rsid w:val="007801DB"/>
    <w:rsid w:val="00780B96"/>
    <w:rsid w:val="007830ED"/>
    <w:rsid w:val="007844F5"/>
    <w:rsid w:val="00784FBF"/>
    <w:rsid w:val="007855BE"/>
    <w:rsid w:val="0078720E"/>
    <w:rsid w:val="00787D9C"/>
    <w:rsid w:val="0079216D"/>
    <w:rsid w:val="00793F7E"/>
    <w:rsid w:val="007954DA"/>
    <w:rsid w:val="00795AA7"/>
    <w:rsid w:val="00796589"/>
    <w:rsid w:val="0079716D"/>
    <w:rsid w:val="00797477"/>
    <w:rsid w:val="007A2C94"/>
    <w:rsid w:val="007A395C"/>
    <w:rsid w:val="007A5187"/>
    <w:rsid w:val="007A7FE4"/>
    <w:rsid w:val="007B149A"/>
    <w:rsid w:val="007B3970"/>
    <w:rsid w:val="007B4001"/>
    <w:rsid w:val="007B5D44"/>
    <w:rsid w:val="007B657D"/>
    <w:rsid w:val="007B7832"/>
    <w:rsid w:val="007B7B7D"/>
    <w:rsid w:val="007B7FEF"/>
    <w:rsid w:val="007C0318"/>
    <w:rsid w:val="007C1E45"/>
    <w:rsid w:val="007C2070"/>
    <w:rsid w:val="007C2DB0"/>
    <w:rsid w:val="007C3B3A"/>
    <w:rsid w:val="007C452C"/>
    <w:rsid w:val="007C6218"/>
    <w:rsid w:val="007C71F7"/>
    <w:rsid w:val="007C7631"/>
    <w:rsid w:val="007D0175"/>
    <w:rsid w:val="007D05D9"/>
    <w:rsid w:val="007D0AFC"/>
    <w:rsid w:val="007D13B3"/>
    <w:rsid w:val="007D1ACC"/>
    <w:rsid w:val="007D36D6"/>
    <w:rsid w:val="007D402A"/>
    <w:rsid w:val="007D4C11"/>
    <w:rsid w:val="007D5F50"/>
    <w:rsid w:val="007D67EE"/>
    <w:rsid w:val="007D7055"/>
    <w:rsid w:val="007E02FC"/>
    <w:rsid w:val="007E0B7C"/>
    <w:rsid w:val="007E1F4C"/>
    <w:rsid w:val="007E1FA5"/>
    <w:rsid w:val="007E22F1"/>
    <w:rsid w:val="007E5115"/>
    <w:rsid w:val="007E6081"/>
    <w:rsid w:val="007E62C2"/>
    <w:rsid w:val="007F00CA"/>
    <w:rsid w:val="007F02EB"/>
    <w:rsid w:val="007F2391"/>
    <w:rsid w:val="007F2E2E"/>
    <w:rsid w:val="007F564F"/>
    <w:rsid w:val="007F5E27"/>
    <w:rsid w:val="007F65A4"/>
    <w:rsid w:val="007F73CC"/>
    <w:rsid w:val="007F7ED1"/>
    <w:rsid w:val="00801A2E"/>
    <w:rsid w:val="008020B4"/>
    <w:rsid w:val="00802AE0"/>
    <w:rsid w:val="008031B9"/>
    <w:rsid w:val="008042D1"/>
    <w:rsid w:val="0080559F"/>
    <w:rsid w:val="008057FC"/>
    <w:rsid w:val="008060A4"/>
    <w:rsid w:val="00807C96"/>
    <w:rsid w:val="0081026E"/>
    <w:rsid w:val="00810D0A"/>
    <w:rsid w:val="00810EC9"/>
    <w:rsid w:val="008139A9"/>
    <w:rsid w:val="008160AF"/>
    <w:rsid w:val="0081793A"/>
    <w:rsid w:val="00820AD7"/>
    <w:rsid w:val="00820CE4"/>
    <w:rsid w:val="008218C1"/>
    <w:rsid w:val="00821F09"/>
    <w:rsid w:val="00823E1B"/>
    <w:rsid w:val="00824C5A"/>
    <w:rsid w:val="00825AFD"/>
    <w:rsid w:val="00825B4E"/>
    <w:rsid w:val="0082725A"/>
    <w:rsid w:val="008307FB"/>
    <w:rsid w:val="008313AB"/>
    <w:rsid w:val="00831EAF"/>
    <w:rsid w:val="00832F81"/>
    <w:rsid w:val="008335CC"/>
    <w:rsid w:val="00833B04"/>
    <w:rsid w:val="00833F78"/>
    <w:rsid w:val="00836153"/>
    <w:rsid w:val="008365EB"/>
    <w:rsid w:val="0083738C"/>
    <w:rsid w:val="008419BA"/>
    <w:rsid w:val="008419FA"/>
    <w:rsid w:val="008420F8"/>
    <w:rsid w:val="00842242"/>
    <w:rsid w:val="00842F1D"/>
    <w:rsid w:val="0084439B"/>
    <w:rsid w:val="00844D8E"/>
    <w:rsid w:val="00844EBD"/>
    <w:rsid w:val="00844F2A"/>
    <w:rsid w:val="008450E8"/>
    <w:rsid w:val="00846DE4"/>
    <w:rsid w:val="00846E8C"/>
    <w:rsid w:val="00847048"/>
    <w:rsid w:val="00850BF7"/>
    <w:rsid w:val="00850D00"/>
    <w:rsid w:val="00850EF2"/>
    <w:rsid w:val="0085253C"/>
    <w:rsid w:val="0085514D"/>
    <w:rsid w:val="008555B9"/>
    <w:rsid w:val="00855AD9"/>
    <w:rsid w:val="00855E5B"/>
    <w:rsid w:val="0085789C"/>
    <w:rsid w:val="00862F65"/>
    <w:rsid w:val="0086353F"/>
    <w:rsid w:val="008638D5"/>
    <w:rsid w:val="00864996"/>
    <w:rsid w:val="00864D25"/>
    <w:rsid w:val="00866144"/>
    <w:rsid w:val="00870D87"/>
    <w:rsid w:val="00874BAB"/>
    <w:rsid w:val="00875462"/>
    <w:rsid w:val="00875D28"/>
    <w:rsid w:val="008764CC"/>
    <w:rsid w:val="0087692B"/>
    <w:rsid w:val="00876AEC"/>
    <w:rsid w:val="00881F8B"/>
    <w:rsid w:val="00883A73"/>
    <w:rsid w:val="00885A9A"/>
    <w:rsid w:val="00885F23"/>
    <w:rsid w:val="00886706"/>
    <w:rsid w:val="008907DB"/>
    <w:rsid w:val="00890B04"/>
    <w:rsid w:val="00892466"/>
    <w:rsid w:val="00894064"/>
    <w:rsid w:val="00895913"/>
    <w:rsid w:val="008973E0"/>
    <w:rsid w:val="008A064F"/>
    <w:rsid w:val="008A17E2"/>
    <w:rsid w:val="008A269A"/>
    <w:rsid w:val="008A2B8A"/>
    <w:rsid w:val="008A4227"/>
    <w:rsid w:val="008A5D35"/>
    <w:rsid w:val="008A63F8"/>
    <w:rsid w:val="008A66E9"/>
    <w:rsid w:val="008A6AE8"/>
    <w:rsid w:val="008B128F"/>
    <w:rsid w:val="008B2DAF"/>
    <w:rsid w:val="008B395B"/>
    <w:rsid w:val="008B6BE0"/>
    <w:rsid w:val="008B7D36"/>
    <w:rsid w:val="008C06A5"/>
    <w:rsid w:val="008C14E3"/>
    <w:rsid w:val="008C1979"/>
    <w:rsid w:val="008C3BEA"/>
    <w:rsid w:val="008C5A5D"/>
    <w:rsid w:val="008C73E5"/>
    <w:rsid w:val="008D0B5D"/>
    <w:rsid w:val="008D1D10"/>
    <w:rsid w:val="008D5720"/>
    <w:rsid w:val="008D6B39"/>
    <w:rsid w:val="008D7DC3"/>
    <w:rsid w:val="008E0D30"/>
    <w:rsid w:val="008E17F2"/>
    <w:rsid w:val="008E284C"/>
    <w:rsid w:val="008E3175"/>
    <w:rsid w:val="008E476C"/>
    <w:rsid w:val="008E4B5C"/>
    <w:rsid w:val="008E5D56"/>
    <w:rsid w:val="008F04B7"/>
    <w:rsid w:val="008F163E"/>
    <w:rsid w:val="008F1778"/>
    <w:rsid w:val="008F26B6"/>
    <w:rsid w:val="008F2D00"/>
    <w:rsid w:val="008F3C0B"/>
    <w:rsid w:val="008F5344"/>
    <w:rsid w:val="008F65F2"/>
    <w:rsid w:val="008F7150"/>
    <w:rsid w:val="008F71EA"/>
    <w:rsid w:val="008F791F"/>
    <w:rsid w:val="00900749"/>
    <w:rsid w:val="00901AFB"/>
    <w:rsid w:val="00901BD3"/>
    <w:rsid w:val="00902C7D"/>
    <w:rsid w:val="009036A9"/>
    <w:rsid w:val="00905575"/>
    <w:rsid w:val="009103A3"/>
    <w:rsid w:val="00910406"/>
    <w:rsid w:val="0091169C"/>
    <w:rsid w:val="0091269F"/>
    <w:rsid w:val="00915722"/>
    <w:rsid w:val="00916A19"/>
    <w:rsid w:val="00917A5C"/>
    <w:rsid w:val="00920388"/>
    <w:rsid w:val="0092053B"/>
    <w:rsid w:val="00921D7D"/>
    <w:rsid w:val="00923030"/>
    <w:rsid w:val="00923671"/>
    <w:rsid w:val="009249A0"/>
    <w:rsid w:val="00927379"/>
    <w:rsid w:val="009302B4"/>
    <w:rsid w:val="009308C7"/>
    <w:rsid w:val="00930C1B"/>
    <w:rsid w:val="00933035"/>
    <w:rsid w:val="00933145"/>
    <w:rsid w:val="00933A79"/>
    <w:rsid w:val="009350E3"/>
    <w:rsid w:val="00935C2E"/>
    <w:rsid w:val="00940023"/>
    <w:rsid w:val="00940283"/>
    <w:rsid w:val="0094049E"/>
    <w:rsid w:val="0094104A"/>
    <w:rsid w:val="00942258"/>
    <w:rsid w:val="0094351A"/>
    <w:rsid w:val="00943E45"/>
    <w:rsid w:val="00944A4F"/>
    <w:rsid w:val="00944F9E"/>
    <w:rsid w:val="00947AA6"/>
    <w:rsid w:val="00947C08"/>
    <w:rsid w:val="00950177"/>
    <w:rsid w:val="009534E3"/>
    <w:rsid w:val="00954AB7"/>
    <w:rsid w:val="0095506D"/>
    <w:rsid w:val="009605F5"/>
    <w:rsid w:val="009618FC"/>
    <w:rsid w:val="009629E0"/>
    <w:rsid w:val="00963139"/>
    <w:rsid w:val="00963D79"/>
    <w:rsid w:val="00964BA2"/>
    <w:rsid w:val="009654E9"/>
    <w:rsid w:val="00965C44"/>
    <w:rsid w:val="00967BA4"/>
    <w:rsid w:val="009710E6"/>
    <w:rsid w:val="00971BC3"/>
    <w:rsid w:val="0097284C"/>
    <w:rsid w:val="00973A6D"/>
    <w:rsid w:val="00974632"/>
    <w:rsid w:val="00974FF8"/>
    <w:rsid w:val="0097505E"/>
    <w:rsid w:val="009753C5"/>
    <w:rsid w:val="00976966"/>
    <w:rsid w:val="00976A30"/>
    <w:rsid w:val="00980E6E"/>
    <w:rsid w:val="00981436"/>
    <w:rsid w:val="00982099"/>
    <w:rsid w:val="00982BFC"/>
    <w:rsid w:val="00982FB6"/>
    <w:rsid w:val="00983176"/>
    <w:rsid w:val="00983C02"/>
    <w:rsid w:val="00983DE4"/>
    <w:rsid w:val="00986F63"/>
    <w:rsid w:val="00987A0B"/>
    <w:rsid w:val="00987D29"/>
    <w:rsid w:val="00990131"/>
    <w:rsid w:val="0099097A"/>
    <w:rsid w:val="009912DE"/>
    <w:rsid w:val="0099133E"/>
    <w:rsid w:val="00992958"/>
    <w:rsid w:val="00992F69"/>
    <w:rsid w:val="00993856"/>
    <w:rsid w:val="0099402E"/>
    <w:rsid w:val="00994BB2"/>
    <w:rsid w:val="00994D14"/>
    <w:rsid w:val="009956B2"/>
    <w:rsid w:val="009959ED"/>
    <w:rsid w:val="00996AA7"/>
    <w:rsid w:val="009971F1"/>
    <w:rsid w:val="0099771D"/>
    <w:rsid w:val="009A0115"/>
    <w:rsid w:val="009A20CB"/>
    <w:rsid w:val="009A3BBC"/>
    <w:rsid w:val="009A5549"/>
    <w:rsid w:val="009A5AA3"/>
    <w:rsid w:val="009A5E2A"/>
    <w:rsid w:val="009A6DCE"/>
    <w:rsid w:val="009A74FC"/>
    <w:rsid w:val="009B29AF"/>
    <w:rsid w:val="009B5E82"/>
    <w:rsid w:val="009B68F8"/>
    <w:rsid w:val="009B7B14"/>
    <w:rsid w:val="009C039D"/>
    <w:rsid w:val="009C05C9"/>
    <w:rsid w:val="009C07AF"/>
    <w:rsid w:val="009C1FE1"/>
    <w:rsid w:val="009C284E"/>
    <w:rsid w:val="009C48F4"/>
    <w:rsid w:val="009C5A18"/>
    <w:rsid w:val="009C5D0A"/>
    <w:rsid w:val="009C620B"/>
    <w:rsid w:val="009C6654"/>
    <w:rsid w:val="009D0267"/>
    <w:rsid w:val="009D02EA"/>
    <w:rsid w:val="009D0E89"/>
    <w:rsid w:val="009D218E"/>
    <w:rsid w:val="009D222F"/>
    <w:rsid w:val="009D33FF"/>
    <w:rsid w:val="009D3424"/>
    <w:rsid w:val="009D4CAE"/>
    <w:rsid w:val="009D5A95"/>
    <w:rsid w:val="009D5BAA"/>
    <w:rsid w:val="009D5C39"/>
    <w:rsid w:val="009D664E"/>
    <w:rsid w:val="009D7915"/>
    <w:rsid w:val="009E0765"/>
    <w:rsid w:val="009E08D8"/>
    <w:rsid w:val="009E0F40"/>
    <w:rsid w:val="009E4629"/>
    <w:rsid w:val="009E4A60"/>
    <w:rsid w:val="009E5638"/>
    <w:rsid w:val="009E5C2B"/>
    <w:rsid w:val="009E6DF4"/>
    <w:rsid w:val="009E78C2"/>
    <w:rsid w:val="009E7A6D"/>
    <w:rsid w:val="009F176D"/>
    <w:rsid w:val="009F2CAD"/>
    <w:rsid w:val="009F2F17"/>
    <w:rsid w:val="009F52A0"/>
    <w:rsid w:val="009F5F3E"/>
    <w:rsid w:val="009F60A7"/>
    <w:rsid w:val="009F70BB"/>
    <w:rsid w:val="009F7749"/>
    <w:rsid w:val="00A00BB8"/>
    <w:rsid w:val="00A01961"/>
    <w:rsid w:val="00A01AC4"/>
    <w:rsid w:val="00A020B4"/>
    <w:rsid w:val="00A03A20"/>
    <w:rsid w:val="00A03A2F"/>
    <w:rsid w:val="00A03AF1"/>
    <w:rsid w:val="00A067B6"/>
    <w:rsid w:val="00A0794D"/>
    <w:rsid w:val="00A07AEC"/>
    <w:rsid w:val="00A10C47"/>
    <w:rsid w:val="00A131C3"/>
    <w:rsid w:val="00A135AB"/>
    <w:rsid w:val="00A135CF"/>
    <w:rsid w:val="00A15F49"/>
    <w:rsid w:val="00A16367"/>
    <w:rsid w:val="00A16BAF"/>
    <w:rsid w:val="00A16FFA"/>
    <w:rsid w:val="00A17A09"/>
    <w:rsid w:val="00A20194"/>
    <w:rsid w:val="00A21724"/>
    <w:rsid w:val="00A217F8"/>
    <w:rsid w:val="00A219D5"/>
    <w:rsid w:val="00A21E66"/>
    <w:rsid w:val="00A22469"/>
    <w:rsid w:val="00A22DB0"/>
    <w:rsid w:val="00A23B60"/>
    <w:rsid w:val="00A23FF8"/>
    <w:rsid w:val="00A2447D"/>
    <w:rsid w:val="00A2672C"/>
    <w:rsid w:val="00A26F07"/>
    <w:rsid w:val="00A27684"/>
    <w:rsid w:val="00A2779C"/>
    <w:rsid w:val="00A278AF"/>
    <w:rsid w:val="00A30A7F"/>
    <w:rsid w:val="00A35082"/>
    <w:rsid w:val="00A3674B"/>
    <w:rsid w:val="00A37F30"/>
    <w:rsid w:val="00A40581"/>
    <w:rsid w:val="00A41289"/>
    <w:rsid w:val="00A41675"/>
    <w:rsid w:val="00A43886"/>
    <w:rsid w:val="00A44E9B"/>
    <w:rsid w:val="00A45195"/>
    <w:rsid w:val="00A46107"/>
    <w:rsid w:val="00A524E6"/>
    <w:rsid w:val="00A52D25"/>
    <w:rsid w:val="00A53090"/>
    <w:rsid w:val="00A53CCF"/>
    <w:rsid w:val="00A54CB9"/>
    <w:rsid w:val="00A54DA5"/>
    <w:rsid w:val="00A55636"/>
    <w:rsid w:val="00A56A96"/>
    <w:rsid w:val="00A56FDE"/>
    <w:rsid w:val="00A571B3"/>
    <w:rsid w:val="00A6184E"/>
    <w:rsid w:val="00A63167"/>
    <w:rsid w:val="00A63640"/>
    <w:rsid w:val="00A65A67"/>
    <w:rsid w:val="00A707A6"/>
    <w:rsid w:val="00A719FD"/>
    <w:rsid w:val="00A7517E"/>
    <w:rsid w:val="00A76137"/>
    <w:rsid w:val="00A76E47"/>
    <w:rsid w:val="00A77019"/>
    <w:rsid w:val="00A81095"/>
    <w:rsid w:val="00A812A4"/>
    <w:rsid w:val="00A8147F"/>
    <w:rsid w:val="00A82AE2"/>
    <w:rsid w:val="00A82B38"/>
    <w:rsid w:val="00A82FA4"/>
    <w:rsid w:val="00A8300C"/>
    <w:rsid w:val="00A83F8F"/>
    <w:rsid w:val="00A87375"/>
    <w:rsid w:val="00A87B25"/>
    <w:rsid w:val="00A90A67"/>
    <w:rsid w:val="00A91EAA"/>
    <w:rsid w:val="00A923EE"/>
    <w:rsid w:val="00A93D55"/>
    <w:rsid w:val="00AA0627"/>
    <w:rsid w:val="00AA088A"/>
    <w:rsid w:val="00AA0F4A"/>
    <w:rsid w:val="00AA2662"/>
    <w:rsid w:val="00AA32E9"/>
    <w:rsid w:val="00AA37F4"/>
    <w:rsid w:val="00AA3FB7"/>
    <w:rsid w:val="00AA40CF"/>
    <w:rsid w:val="00AA45DB"/>
    <w:rsid w:val="00AA4628"/>
    <w:rsid w:val="00AA4715"/>
    <w:rsid w:val="00AA7760"/>
    <w:rsid w:val="00AA7C8E"/>
    <w:rsid w:val="00AA7F95"/>
    <w:rsid w:val="00AB07E7"/>
    <w:rsid w:val="00AB082F"/>
    <w:rsid w:val="00AB12C5"/>
    <w:rsid w:val="00AB1CEF"/>
    <w:rsid w:val="00AB1DC0"/>
    <w:rsid w:val="00AB404E"/>
    <w:rsid w:val="00AB5510"/>
    <w:rsid w:val="00AB5D99"/>
    <w:rsid w:val="00AB6A30"/>
    <w:rsid w:val="00AB7C1C"/>
    <w:rsid w:val="00AC0CDA"/>
    <w:rsid w:val="00AC31EE"/>
    <w:rsid w:val="00AC46B0"/>
    <w:rsid w:val="00AC67AB"/>
    <w:rsid w:val="00AC689F"/>
    <w:rsid w:val="00AC6C1D"/>
    <w:rsid w:val="00AC6CFA"/>
    <w:rsid w:val="00AC6FF3"/>
    <w:rsid w:val="00AC7691"/>
    <w:rsid w:val="00AC7EA7"/>
    <w:rsid w:val="00AC7F93"/>
    <w:rsid w:val="00AD051A"/>
    <w:rsid w:val="00AD57AD"/>
    <w:rsid w:val="00AD58CD"/>
    <w:rsid w:val="00AD5AA9"/>
    <w:rsid w:val="00AD656F"/>
    <w:rsid w:val="00AD65E5"/>
    <w:rsid w:val="00AD7C13"/>
    <w:rsid w:val="00AE4D89"/>
    <w:rsid w:val="00AE51EE"/>
    <w:rsid w:val="00AF2978"/>
    <w:rsid w:val="00AF4842"/>
    <w:rsid w:val="00AF4B9A"/>
    <w:rsid w:val="00AF4F16"/>
    <w:rsid w:val="00AF7F91"/>
    <w:rsid w:val="00B000EA"/>
    <w:rsid w:val="00B0025A"/>
    <w:rsid w:val="00B0030B"/>
    <w:rsid w:val="00B0270E"/>
    <w:rsid w:val="00B036E1"/>
    <w:rsid w:val="00B04211"/>
    <w:rsid w:val="00B048EC"/>
    <w:rsid w:val="00B049C2"/>
    <w:rsid w:val="00B06131"/>
    <w:rsid w:val="00B061A2"/>
    <w:rsid w:val="00B102FC"/>
    <w:rsid w:val="00B115FE"/>
    <w:rsid w:val="00B125AE"/>
    <w:rsid w:val="00B13B5F"/>
    <w:rsid w:val="00B15348"/>
    <w:rsid w:val="00B154A8"/>
    <w:rsid w:val="00B15F1F"/>
    <w:rsid w:val="00B1618A"/>
    <w:rsid w:val="00B1740A"/>
    <w:rsid w:val="00B17F0A"/>
    <w:rsid w:val="00B20EB8"/>
    <w:rsid w:val="00B228BE"/>
    <w:rsid w:val="00B2447E"/>
    <w:rsid w:val="00B270E5"/>
    <w:rsid w:val="00B27F5B"/>
    <w:rsid w:val="00B3001C"/>
    <w:rsid w:val="00B3366A"/>
    <w:rsid w:val="00B33A5A"/>
    <w:rsid w:val="00B34AD9"/>
    <w:rsid w:val="00B35069"/>
    <w:rsid w:val="00B362E9"/>
    <w:rsid w:val="00B36618"/>
    <w:rsid w:val="00B379F3"/>
    <w:rsid w:val="00B40266"/>
    <w:rsid w:val="00B42287"/>
    <w:rsid w:val="00B44E01"/>
    <w:rsid w:val="00B46124"/>
    <w:rsid w:val="00B517C6"/>
    <w:rsid w:val="00B53EE1"/>
    <w:rsid w:val="00B540BF"/>
    <w:rsid w:val="00B5455F"/>
    <w:rsid w:val="00B5558C"/>
    <w:rsid w:val="00B555E2"/>
    <w:rsid w:val="00B55F3B"/>
    <w:rsid w:val="00B61417"/>
    <w:rsid w:val="00B61B04"/>
    <w:rsid w:val="00B65F33"/>
    <w:rsid w:val="00B65FCB"/>
    <w:rsid w:val="00B6605B"/>
    <w:rsid w:val="00B67730"/>
    <w:rsid w:val="00B6795E"/>
    <w:rsid w:val="00B7239A"/>
    <w:rsid w:val="00B74DE2"/>
    <w:rsid w:val="00B74ED4"/>
    <w:rsid w:val="00B7521B"/>
    <w:rsid w:val="00B75539"/>
    <w:rsid w:val="00B76807"/>
    <w:rsid w:val="00B77036"/>
    <w:rsid w:val="00B8036A"/>
    <w:rsid w:val="00B8064A"/>
    <w:rsid w:val="00B83325"/>
    <w:rsid w:val="00B83D33"/>
    <w:rsid w:val="00B85117"/>
    <w:rsid w:val="00B85AA6"/>
    <w:rsid w:val="00B86189"/>
    <w:rsid w:val="00B87084"/>
    <w:rsid w:val="00B873DC"/>
    <w:rsid w:val="00B90F2B"/>
    <w:rsid w:val="00B912AF"/>
    <w:rsid w:val="00B9233A"/>
    <w:rsid w:val="00B93E1B"/>
    <w:rsid w:val="00B95739"/>
    <w:rsid w:val="00BA10BD"/>
    <w:rsid w:val="00BA11BB"/>
    <w:rsid w:val="00BA1FE2"/>
    <w:rsid w:val="00BA26BC"/>
    <w:rsid w:val="00BA3DEA"/>
    <w:rsid w:val="00BA4BB6"/>
    <w:rsid w:val="00BA5F77"/>
    <w:rsid w:val="00BB1729"/>
    <w:rsid w:val="00BB17A5"/>
    <w:rsid w:val="00BB2754"/>
    <w:rsid w:val="00BB2791"/>
    <w:rsid w:val="00BB2BCA"/>
    <w:rsid w:val="00BB3D97"/>
    <w:rsid w:val="00BB43EF"/>
    <w:rsid w:val="00BB46DE"/>
    <w:rsid w:val="00BB4F21"/>
    <w:rsid w:val="00BB5D03"/>
    <w:rsid w:val="00BB5E61"/>
    <w:rsid w:val="00BB67F4"/>
    <w:rsid w:val="00BB72EB"/>
    <w:rsid w:val="00BB7D3E"/>
    <w:rsid w:val="00BC0630"/>
    <w:rsid w:val="00BC0B73"/>
    <w:rsid w:val="00BC0F21"/>
    <w:rsid w:val="00BC2D97"/>
    <w:rsid w:val="00BC366F"/>
    <w:rsid w:val="00BC38C3"/>
    <w:rsid w:val="00BC5E16"/>
    <w:rsid w:val="00BC6F32"/>
    <w:rsid w:val="00BC7757"/>
    <w:rsid w:val="00BD0711"/>
    <w:rsid w:val="00BD0D30"/>
    <w:rsid w:val="00BD0E73"/>
    <w:rsid w:val="00BD134A"/>
    <w:rsid w:val="00BD36AD"/>
    <w:rsid w:val="00BD396C"/>
    <w:rsid w:val="00BD3A50"/>
    <w:rsid w:val="00BD4454"/>
    <w:rsid w:val="00BD4506"/>
    <w:rsid w:val="00BD4E41"/>
    <w:rsid w:val="00BD5A66"/>
    <w:rsid w:val="00BD68CC"/>
    <w:rsid w:val="00BD68DE"/>
    <w:rsid w:val="00BD6ACC"/>
    <w:rsid w:val="00BD797F"/>
    <w:rsid w:val="00BD7BA9"/>
    <w:rsid w:val="00BD7FFC"/>
    <w:rsid w:val="00BE0AA5"/>
    <w:rsid w:val="00BE312A"/>
    <w:rsid w:val="00BE328E"/>
    <w:rsid w:val="00BE59CE"/>
    <w:rsid w:val="00BE5CD3"/>
    <w:rsid w:val="00BE65B6"/>
    <w:rsid w:val="00BF07A1"/>
    <w:rsid w:val="00BF0EE6"/>
    <w:rsid w:val="00BF15EE"/>
    <w:rsid w:val="00BF184A"/>
    <w:rsid w:val="00BF1ACB"/>
    <w:rsid w:val="00BF22F4"/>
    <w:rsid w:val="00BF2954"/>
    <w:rsid w:val="00BF2F83"/>
    <w:rsid w:val="00BF3832"/>
    <w:rsid w:val="00BF38B7"/>
    <w:rsid w:val="00BF405C"/>
    <w:rsid w:val="00BF6F4A"/>
    <w:rsid w:val="00BF7138"/>
    <w:rsid w:val="00BF7180"/>
    <w:rsid w:val="00BF76D1"/>
    <w:rsid w:val="00BF7BA7"/>
    <w:rsid w:val="00C015A8"/>
    <w:rsid w:val="00C0265A"/>
    <w:rsid w:val="00C03777"/>
    <w:rsid w:val="00C046C0"/>
    <w:rsid w:val="00C04E8A"/>
    <w:rsid w:val="00C05DC1"/>
    <w:rsid w:val="00C05DEB"/>
    <w:rsid w:val="00C071BA"/>
    <w:rsid w:val="00C07FB7"/>
    <w:rsid w:val="00C1303B"/>
    <w:rsid w:val="00C137DD"/>
    <w:rsid w:val="00C1394D"/>
    <w:rsid w:val="00C1459A"/>
    <w:rsid w:val="00C1530A"/>
    <w:rsid w:val="00C160A4"/>
    <w:rsid w:val="00C16480"/>
    <w:rsid w:val="00C168BB"/>
    <w:rsid w:val="00C16C98"/>
    <w:rsid w:val="00C16FBE"/>
    <w:rsid w:val="00C17069"/>
    <w:rsid w:val="00C224BC"/>
    <w:rsid w:val="00C23BFA"/>
    <w:rsid w:val="00C23D63"/>
    <w:rsid w:val="00C25589"/>
    <w:rsid w:val="00C2604A"/>
    <w:rsid w:val="00C33181"/>
    <w:rsid w:val="00C3325D"/>
    <w:rsid w:val="00C33ACA"/>
    <w:rsid w:val="00C343C3"/>
    <w:rsid w:val="00C347AC"/>
    <w:rsid w:val="00C37BD1"/>
    <w:rsid w:val="00C4164C"/>
    <w:rsid w:val="00C420E7"/>
    <w:rsid w:val="00C42446"/>
    <w:rsid w:val="00C42968"/>
    <w:rsid w:val="00C451A6"/>
    <w:rsid w:val="00C45543"/>
    <w:rsid w:val="00C4562D"/>
    <w:rsid w:val="00C45FB0"/>
    <w:rsid w:val="00C463A3"/>
    <w:rsid w:val="00C46BF1"/>
    <w:rsid w:val="00C47707"/>
    <w:rsid w:val="00C500C3"/>
    <w:rsid w:val="00C5017F"/>
    <w:rsid w:val="00C51035"/>
    <w:rsid w:val="00C527DC"/>
    <w:rsid w:val="00C52DE8"/>
    <w:rsid w:val="00C535C6"/>
    <w:rsid w:val="00C5458A"/>
    <w:rsid w:val="00C549A0"/>
    <w:rsid w:val="00C5564D"/>
    <w:rsid w:val="00C56A9C"/>
    <w:rsid w:val="00C61C1F"/>
    <w:rsid w:val="00C62BF6"/>
    <w:rsid w:val="00C63048"/>
    <w:rsid w:val="00C6415D"/>
    <w:rsid w:val="00C64C86"/>
    <w:rsid w:val="00C65066"/>
    <w:rsid w:val="00C66DFC"/>
    <w:rsid w:val="00C67099"/>
    <w:rsid w:val="00C67A23"/>
    <w:rsid w:val="00C71840"/>
    <w:rsid w:val="00C72908"/>
    <w:rsid w:val="00C72F16"/>
    <w:rsid w:val="00C73D26"/>
    <w:rsid w:val="00C73ED6"/>
    <w:rsid w:val="00C747F6"/>
    <w:rsid w:val="00C74A53"/>
    <w:rsid w:val="00C7651B"/>
    <w:rsid w:val="00C80377"/>
    <w:rsid w:val="00C81408"/>
    <w:rsid w:val="00C82067"/>
    <w:rsid w:val="00C82FB8"/>
    <w:rsid w:val="00C832E2"/>
    <w:rsid w:val="00C84CD6"/>
    <w:rsid w:val="00C85A5D"/>
    <w:rsid w:val="00C868BA"/>
    <w:rsid w:val="00C91F47"/>
    <w:rsid w:val="00C93433"/>
    <w:rsid w:val="00C953C0"/>
    <w:rsid w:val="00C955C1"/>
    <w:rsid w:val="00CA01BD"/>
    <w:rsid w:val="00CA3561"/>
    <w:rsid w:val="00CA3B91"/>
    <w:rsid w:val="00CA3FF2"/>
    <w:rsid w:val="00CA4BC6"/>
    <w:rsid w:val="00CB0026"/>
    <w:rsid w:val="00CB0370"/>
    <w:rsid w:val="00CB1D8B"/>
    <w:rsid w:val="00CB42E0"/>
    <w:rsid w:val="00CB4557"/>
    <w:rsid w:val="00CB4E65"/>
    <w:rsid w:val="00CB5C46"/>
    <w:rsid w:val="00CB7A4E"/>
    <w:rsid w:val="00CB7E77"/>
    <w:rsid w:val="00CC019F"/>
    <w:rsid w:val="00CC1AB7"/>
    <w:rsid w:val="00CC282A"/>
    <w:rsid w:val="00CC28BE"/>
    <w:rsid w:val="00CC2A62"/>
    <w:rsid w:val="00CC2D12"/>
    <w:rsid w:val="00CC37B0"/>
    <w:rsid w:val="00CC4396"/>
    <w:rsid w:val="00CC69B6"/>
    <w:rsid w:val="00CD00AC"/>
    <w:rsid w:val="00CD100D"/>
    <w:rsid w:val="00CD123B"/>
    <w:rsid w:val="00CD2E36"/>
    <w:rsid w:val="00CD47CE"/>
    <w:rsid w:val="00CD66BC"/>
    <w:rsid w:val="00CD7212"/>
    <w:rsid w:val="00CD78EA"/>
    <w:rsid w:val="00CD7BAE"/>
    <w:rsid w:val="00CE0616"/>
    <w:rsid w:val="00CE06BC"/>
    <w:rsid w:val="00CE0A5C"/>
    <w:rsid w:val="00CE159C"/>
    <w:rsid w:val="00CE2753"/>
    <w:rsid w:val="00CE3C84"/>
    <w:rsid w:val="00CE56A4"/>
    <w:rsid w:val="00CE5C80"/>
    <w:rsid w:val="00CF0C19"/>
    <w:rsid w:val="00CF2DC3"/>
    <w:rsid w:val="00CF392D"/>
    <w:rsid w:val="00CF4193"/>
    <w:rsid w:val="00CF4B7F"/>
    <w:rsid w:val="00CF65FC"/>
    <w:rsid w:val="00CF6CE3"/>
    <w:rsid w:val="00CF737D"/>
    <w:rsid w:val="00CF7B18"/>
    <w:rsid w:val="00D003DB"/>
    <w:rsid w:val="00D00C2F"/>
    <w:rsid w:val="00D02FEB"/>
    <w:rsid w:val="00D041C2"/>
    <w:rsid w:val="00D04BA2"/>
    <w:rsid w:val="00D067E2"/>
    <w:rsid w:val="00D06DBE"/>
    <w:rsid w:val="00D0729F"/>
    <w:rsid w:val="00D07CD3"/>
    <w:rsid w:val="00D1101B"/>
    <w:rsid w:val="00D128F2"/>
    <w:rsid w:val="00D1450C"/>
    <w:rsid w:val="00D16437"/>
    <w:rsid w:val="00D16B43"/>
    <w:rsid w:val="00D17A20"/>
    <w:rsid w:val="00D20A57"/>
    <w:rsid w:val="00D2285E"/>
    <w:rsid w:val="00D234D3"/>
    <w:rsid w:val="00D241DC"/>
    <w:rsid w:val="00D254A9"/>
    <w:rsid w:val="00D25AE2"/>
    <w:rsid w:val="00D2611F"/>
    <w:rsid w:val="00D27DBC"/>
    <w:rsid w:val="00D32F9C"/>
    <w:rsid w:val="00D33D52"/>
    <w:rsid w:val="00D34C25"/>
    <w:rsid w:val="00D35DE3"/>
    <w:rsid w:val="00D42A53"/>
    <w:rsid w:val="00D46ECC"/>
    <w:rsid w:val="00D503F9"/>
    <w:rsid w:val="00D50B0A"/>
    <w:rsid w:val="00D5189C"/>
    <w:rsid w:val="00D521A7"/>
    <w:rsid w:val="00D540F2"/>
    <w:rsid w:val="00D55C51"/>
    <w:rsid w:val="00D56206"/>
    <w:rsid w:val="00D56801"/>
    <w:rsid w:val="00D5768F"/>
    <w:rsid w:val="00D57C85"/>
    <w:rsid w:val="00D57D46"/>
    <w:rsid w:val="00D60406"/>
    <w:rsid w:val="00D60578"/>
    <w:rsid w:val="00D606E1"/>
    <w:rsid w:val="00D6079E"/>
    <w:rsid w:val="00D619DB"/>
    <w:rsid w:val="00D61C96"/>
    <w:rsid w:val="00D61DFB"/>
    <w:rsid w:val="00D6405D"/>
    <w:rsid w:val="00D64188"/>
    <w:rsid w:val="00D65677"/>
    <w:rsid w:val="00D657DE"/>
    <w:rsid w:val="00D66717"/>
    <w:rsid w:val="00D67F77"/>
    <w:rsid w:val="00D720BB"/>
    <w:rsid w:val="00D7216E"/>
    <w:rsid w:val="00D725E9"/>
    <w:rsid w:val="00D726B2"/>
    <w:rsid w:val="00D7594A"/>
    <w:rsid w:val="00D75D53"/>
    <w:rsid w:val="00D76AAC"/>
    <w:rsid w:val="00D76AD1"/>
    <w:rsid w:val="00D773A1"/>
    <w:rsid w:val="00D80D77"/>
    <w:rsid w:val="00D8240F"/>
    <w:rsid w:val="00D83145"/>
    <w:rsid w:val="00D8370D"/>
    <w:rsid w:val="00D8442B"/>
    <w:rsid w:val="00D847CD"/>
    <w:rsid w:val="00D84CA8"/>
    <w:rsid w:val="00D85A74"/>
    <w:rsid w:val="00D85BDC"/>
    <w:rsid w:val="00D8688C"/>
    <w:rsid w:val="00D8761A"/>
    <w:rsid w:val="00D877AC"/>
    <w:rsid w:val="00D9197F"/>
    <w:rsid w:val="00D92556"/>
    <w:rsid w:val="00D92902"/>
    <w:rsid w:val="00D94B06"/>
    <w:rsid w:val="00D94C3B"/>
    <w:rsid w:val="00D95040"/>
    <w:rsid w:val="00D95319"/>
    <w:rsid w:val="00D95C41"/>
    <w:rsid w:val="00D97BA2"/>
    <w:rsid w:val="00DA2ED2"/>
    <w:rsid w:val="00DA3D16"/>
    <w:rsid w:val="00DA4045"/>
    <w:rsid w:val="00DA5DF0"/>
    <w:rsid w:val="00DA6060"/>
    <w:rsid w:val="00DB003B"/>
    <w:rsid w:val="00DB0B0F"/>
    <w:rsid w:val="00DB1D79"/>
    <w:rsid w:val="00DB291B"/>
    <w:rsid w:val="00DB29D3"/>
    <w:rsid w:val="00DB3964"/>
    <w:rsid w:val="00DB51A0"/>
    <w:rsid w:val="00DB5CC7"/>
    <w:rsid w:val="00DB6D37"/>
    <w:rsid w:val="00DB70CD"/>
    <w:rsid w:val="00DB7D05"/>
    <w:rsid w:val="00DB7FFB"/>
    <w:rsid w:val="00DC48A0"/>
    <w:rsid w:val="00DC607D"/>
    <w:rsid w:val="00DC6778"/>
    <w:rsid w:val="00DC6B5C"/>
    <w:rsid w:val="00DC75ED"/>
    <w:rsid w:val="00DC7D13"/>
    <w:rsid w:val="00DC7DD8"/>
    <w:rsid w:val="00DD0FFD"/>
    <w:rsid w:val="00DD148C"/>
    <w:rsid w:val="00DD165E"/>
    <w:rsid w:val="00DD1889"/>
    <w:rsid w:val="00DD36F2"/>
    <w:rsid w:val="00DD48D6"/>
    <w:rsid w:val="00DD4FE2"/>
    <w:rsid w:val="00DD66C1"/>
    <w:rsid w:val="00DE0257"/>
    <w:rsid w:val="00DE14BE"/>
    <w:rsid w:val="00DE371C"/>
    <w:rsid w:val="00DE3CF1"/>
    <w:rsid w:val="00DE575F"/>
    <w:rsid w:val="00DE59C8"/>
    <w:rsid w:val="00DE5F25"/>
    <w:rsid w:val="00DE64A6"/>
    <w:rsid w:val="00DE7428"/>
    <w:rsid w:val="00DF16DF"/>
    <w:rsid w:val="00DF2137"/>
    <w:rsid w:val="00DF2CB4"/>
    <w:rsid w:val="00DF39AA"/>
    <w:rsid w:val="00DF4074"/>
    <w:rsid w:val="00DF418E"/>
    <w:rsid w:val="00DF4190"/>
    <w:rsid w:val="00DF5B19"/>
    <w:rsid w:val="00DF6652"/>
    <w:rsid w:val="00E0007A"/>
    <w:rsid w:val="00E00131"/>
    <w:rsid w:val="00E011FC"/>
    <w:rsid w:val="00E01633"/>
    <w:rsid w:val="00E03A32"/>
    <w:rsid w:val="00E0541A"/>
    <w:rsid w:val="00E060CC"/>
    <w:rsid w:val="00E06889"/>
    <w:rsid w:val="00E06A8E"/>
    <w:rsid w:val="00E06E2B"/>
    <w:rsid w:val="00E076BC"/>
    <w:rsid w:val="00E108C3"/>
    <w:rsid w:val="00E11916"/>
    <w:rsid w:val="00E11939"/>
    <w:rsid w:val="00E132F0"/>
    <w:rsid w:val="00E13EAC"/>
    <w:rsid w:val="00E160D4"/>
    <w:rsid w:val="00E166FC"/>
    <w:rsid w:val="00E17A30"/>
    <w:rsid w:val="00E17EA3"/>
    <w:rsid w:val="00E20D90"/>
    <w:rsid w:val="00E23440"/>
    <w:rsid w:val="00E23A6C"/>
    <w:rsid w:val="00E2490B"/>
    <w:rsid w:val="00E263A8"/>
    <w:rsid w:val="00E30317"/>
    <w:rsid w:val="00E30F19"/>
    <w:rsid w:val="00E317D9"/>
    <w:rsid w:val="00E318FB"/>
    <w:rsid w:val="00E336C1"/>
    <w:rsid w:val="00E33BA3"/>
    <w:rsid w:val="00E35FA8"/>
    <w:rsid w:val="00E366C6"/>
    <w:rsid w:val="00E376F6"/>
    <w:rsid w:val="00E379BE"/>
    <w:rsid w:val="00E4069C"/>
    <w:rsid w:val="00E40805"/>
    <w:rsid w:val="00E40EE3"/>
    <w:rsid w:val="00E41A40"/>
    <w:rsid w:val="00E41E19"/>
    <w:rsid w:val="00E42B75"/>
    <w:rsid w:val="00E43AB1"/>
    <w:rsid w:val="00E43FFE"/>
    <w:rsid w:val="00E450B4"/>
    <w:rsid w:val="00E46F70"/>
    <w:rsid w:val="00E471A6"/>
    <w:rsid w:val="00E518AF"/>
    <w:rsid w:val="00E51B86"/>
    <w:rsid w:val="00E529AD"/>
    <w:rsid w:val="00E52C25"/>
    <w:rsid w:val="00E53803"/>
    <w:rsid w:val="00E53A39"/>
    <w:rsid w:val="00E547B4"/>
    <w:rsid w:val="00E54C46"/>
    <w:rsid w:val="00E5659E"/>
    <w:rsid w:val="00E57F23"/>
    <w:rsid w:val="00E57F46"/>
    <w:rsid w:val="00E57FCC"/>
    <w:rsid w:val="00E60471"/>
    <w:rsid w:val="00E60D44"/>
    <w:rsid w:val="00E60FCB"/>
    <w:rsid w:val="00E61E4A"/>
    <w:rsid w:val="00E62E5E"/>
    <w:rsid w:val="00E64C97"/>
    <w:rsid w:val="00E65292"/>
    <w:rsid w:val="00E653D8"/>
    <w:rsid w:val="00E656BF"/>
    <w:rsid w:val="00E659A9"/>
    <w:rsid w:val="00E67890"/>
    <w:rsid w:val="00E70341"/>
    <w:rsid w:val="00E72205"/>
    <w:rsid w:val="00E724EF"/>
    <w:rsid w:val="00E726A7"/>
    <w:rsid w:val="00E72D75"/>
    <w:rsid w:val="00E72E5F"/>
    <w:rsid w:val="00E72F33"/>
    <w:rsid w:val="00E760A2"/>
    <w:rsid w:val="00E7639B"/>
    <w:rsid w:val="00E7696B"/>
    <w:rsid w:val="00E81090"/>
    <w:rsid w:val="00E8351D"/>
    <w:rsid w:val="00E835D6"/>
    <w:rsid w:val="00E844C0"/>
    <w:rsid w:val="00E86C25"/>
    <w:rsid w:val="00E87CA4"/>
    <w:rsid w:val="00E87E33"/>
    <w:rsid w:val="00E92E2D"/>
    <w:rsid w:val="00E931DC"/>
    <w:rsid w:val="00E94211"/>
    <w:rsid w:val="00E9474B"/>
    <w:rsid w:val="00E9583C"/>
    <w:rsid w:val="00E96478"/>
    <w:rsid w:val="00E96DBE"/>
    <w:rsid w:val="00E97191"/>
    <w:rsid w:val="00E97466"/>
    <w:rsid w:val="00EA066E"/>
    <w:rsid w:val="00EA09B6"/>
    <w:rsid w:val="00EA0C18"/>
    <w:rsid w:val="00EA1852"/>
    <w:rsid w:val="00EA221A"/>
    <w:rsid w:val="00EA2893"/>
    <w:rsid w:val="00EA30D0"/>
    <w:rsid w:val="00EA31BA"/>
    <w:rsid w:val="00EA3317"/>
    <w:rsid w:val="00EA40D3"/>
    <w:rsid w:val="00EA4674"/>
    <w:rsid w:val="00EA5900"/>
    <w:rsid w:val="00EA5B03"/>
    <w:rsid w:val="00EA696B"/>
    <w:rsid w:val="00EA77BF"/>
    <w:rsid w:val="00EB1798"/>
    <w:rsid w:val="00EB7196"/>
    <w:rsid w:val="00EC06A0"/>
    <w:rsid w:val="00EC1DE3"/>
    <w:rsid w:val="00EC348E"/>
    <w:rsid w:val="00EC6404"/>
    <w:rsid w:val="00EC6748"/>
    <w:rsid w:val="00EC6D5F"/>
    <w:rsid w:val="00EC757B"/>
    <w:rsid w:val="00EC76B4"/>
    <w:rsid w:val="00ED0290"/>
    <w:rsid w:val="00ED02F4"/>
    <w:rsid w:val="00ED12AC"/>
    <w:rsid w:val="00ED1A5E"/>
    <w:rsid w:val="00ED2F39"/>
    <w:rsid w:val="00ED4264"/>
    <w:rsid w:val="00ED4732"/>
    <w:rsid w:val="00ED47E0"/>
    <w:rsid w:val="00ED4FF2"/>
    <w:rsid w:val="00ED5405"/>
    <w:rsid w:val="00ED5858"/>
    <w:rsid w:val="00ED6B08"/>
    <w:rsid w:val="00EE02A2"/>
    <w:rsid w:val="00EE06CE"/>
    <w:rsid w:val="00EE1968"/>
    <w:rsid w:val="00EE2650"/>
    <w:rsid w:val="00EE2A9B"/>
    <w:rsid w:val="00EE2ED6"/>
    <w:rsid w:val="00EE419F"/>
    <w:rsid w:val="00EE42E2"/>
    <w:rsid w:val="00EE4397"/>
    <w:rsid w:val="00EE442E"/>
    <w:rsid w:val="00EE4C3D"/>
    <w:rsid w:val="00EE514E"/>
    <w:rsid w:val="00EE6257"/>
    <w:rsid w:val="00EE6841"/>
    <w:rsid w:val="00EE795A"/>
    <w:rsid w:val="00EE7C7D"/>
    <w:rsid w:val="00EF07AB"/>
    <w:rsid w:val="00EF0A19"/>
    <w:rsid w:val="00EF0C29"/>
    <w:rsid w:val="00EF1420"/>
    <w:rsid w:val="00EF216A"/>
    <w:rsid w:val="00EF4563"/>
    <w:rsid w:val="00EF4DAB"/>
    <w:rsid w:val="00EF5807"/>
    <w:rsid w:val="00EF5D01"/>
    <w:rsid w:val="00EF76F1"/>
    <w:rsid w:val="00F01EEC"/>
    <w:rsid w:val="00F03662"/>
    <w:rsid w:val="00F04288"/>
    <w:rsid w:val="00F10195"/>
    <w:rsid w:val="00F115C2"/>
    <w:rsid w:val="00F11C52"/>
    <w:rsid w:val="00F11DFE"/>
    <w:rsid w:val="00F13294"/>
    <w:rsid w:val="00F1437D"/>
    <w:rsid w:val="00F14BD9"/>
    <w:rsid w:val="00F15A4B"/>
    <w:rsid w:val="00F17BA1"/>
    <w:rsid w:val="00F20037"/>
    <w:rsid w:val="00F215C6"/>
    <w:rsid w:val="00F22246"/>
    <w:rsid w:val="00F23E9C"/>
    <w:rsid w:val="00F241AC"/>
    <w:rsid w:val="00F24890"/>
    <w:rsid w:val="00F24C12"/>
    <w:rsid w:val="00F24ECF"/>
    <w:rsid w:val="00F2555A"/>
    <w:rsid w:val="00F308C3"/>
    <w:rsid w:val="00F30A1D"/>
    <w:rsid w:val="00F30F2B"/>
    <w:rsid w:val="00F313D9"/>
    <w:rsid w:val="00F3198D"/>
    <w:rsid w:val="00F32AE4"/>
    <w:rsid w:val="00F344C4"/>
    <w:rsid w:val="00F34860"/>
    <w:rsid w:val="00F35031"/>
    <w:rsid w:val="00F350FB"/>
    <w:rsid w:val="00F3575B"/>
    <w:rsid w:val="00F357A0"/>
    <w:rsid w:val="00F36A82"/>
    <w:rsid w:val="00F415F3"/>
    <w:rsid w:val="00F42E92"/>
    <w:rsid w:val="00F4456B"/>
    <w:rsid w:val="00F45143"/>
    <w:rsid w:val="00F45E50"/>
    <w:rsid w:val="00F470E4"/>
    <w:rsid w:val="00F47162"/>
    <w:rsid w:val="00F518D1"/>
    <w:rsid w:val="00F5225E"/>
    <w:rsid w:val="00F526D5"/>
    <w:rsid w:val="00F52FAE"/>
    <w:rsid w:val="00F532CB"/>
    <w:rsid w:val="00F53B99"/>
    <w:rsid w:val="00F55020"/>
    <w:rsid w:val="00F57DB6"/>
    <w:rsid w:val="00F628E3"/>
    <w:rsid w:val="00F63375"/>
    <w:rsid w:val="00F64659"/>
    <w:rsid w:val="00F6508A"/>
    <w:rsid w:val="00F66F58"/>
    <w:rsid w:val="00F671DD"/>
    <w:rsid w:val="00F676EC"/>
    <w:rsid w:val="00F67962"/>
    <w:rsid w:val="00F67B18"/>
    <w:rsid w:val="00F70D2F"/>
    <w:rsid w:val="00F70F79"/>
    <w:rsid w:val="00F7196C"/>
    <w:rsid w:val="00F72522"/>
    <w:rsid w:val="00F72640"/>
    <w:rsid w:val="00F73AE1"/>
    <w:rsid w:val="00F7412A"/>
    <w:rsid w:val="00F74D85"/>
    <w:rsid w:val="00F75188"/>
    <w:rsid w:val="00F75BF4"/>
    <w:rsid w:val="00F7611D"/>
    <w:rsid w:val="00F81013"/>
    <w:rsid w:val="00F817C8"/>
    <w:rsid w:val="00F82252"/>
    <w:rsid w:val="00F83472"/>
    <w:rsid w:val="00F83544"/>
    <w:rsid w:val="00F83E84"/>
    <w:rsid w:val="00F86755"/>
    <w:rsid w:val="00F8798B"/>
    <w:rsid w:val="00F90610"/>
    <w:rsid w:val="00F91E27"/>
    <w:rsid w:val="00F92946"/>
    <w:rsid w:val="00F94246"/>
    <w:rsid w:val="00F961E4"/>
    <w:rsid w:val="00F96E90"/>
    <w:rsid w:val="00FA059A"/>
    <w:rsid w:val="00FA0849"/>
    <w:rsid w:val="00FA2AB6"/>
    <w:rsid w:val="00FA3816"/>
    <w:rsid w:val="00FA405A"/>
    <w:rsid w:val="00FA47F2"/>
    <w:rsid w:val="00FA4ED0"/>
    <w:rsid w:val="00FA64C9"/>
    <w:rsid w:val="00FA688F"/>
    <w:rsid w:val="00FA6DFF"/>
    <w:rsid w:val="00FB03F6"/>
    <w:rsid w:val="00FB2E2C"/>
    <w:rsid w:val="00FB3C4F"/>
    <w:rsid w:val="00FB5154"/>
    <w:rsid w:val="00FB576D"/>
    <w:rsid w:val="00FB7A99"/>
    <w:rsid w:val="00FC092F"/>
    <w:rsid w:val="00FC2316"/>
    <w:rsid w:val="00FC5B63"/>
    <w:rsid w:val="00FD1C2F"/>
    <w:rsid w:val="00FD2066"/>
    <w:rsid w:val="00FD2317"/>
    <w:rsid w:val="00FD39B4"/>
    <w:rsid w:val="00FD43FD"/>
    <w:rsid w:val="00FD44FE"/>
    <w:rsid w:val="00FD483C"/>
    <w:rsid w:val="00FD7AAF"/>
    <w:rsid w:val="00FE0400"/>
    <w:rsid w:val="00FE0A4D"/>
    <w:rsid w:val="00FE28DC"/>
    <w:rsid w:val="00FE2D68"/>
    <w:rsid w:val="00FE4543"/>
    <w:rsid w:val="00FE4680"/>
    <w:rsid w:val="00FE64DB"/>
    <w:rsid w:val="00FE66B8"/>
    <w:rsid w:val="00FE681E"/>
    <w:rsid w:val="00FE6DBE"/>
    <w:rsid w:val="00FE6F69"/>
    <w:rsid w:val="00FE78D7"/>
    <w:rsid w:val="00FF0265"/>
    <w:rsid w:val="00FF0C05"/>
    <w:rsid w:val="00FF1F5D"/>
    <w:rsid w:val="00FF2263"/>
    <w:rsid w:val="00FF2EF7"/>
    <w:rsid w:val="00FF3273"/>
    <w:rsid w:val="00FF51C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4B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8D"/>
    <w:pPr>
      <w:widowControl w:val="0"/>
    </w:pPr>
    <w:rPr>
      <w:rFonts w:ascii="Courier New" w:hAnsi="Courier New" w:cs="Courier New"/>
    </w:rPr>
  </w:style>
  <w:style w:type="paragraph" w:styleId="Heading1">
    <w:name w:val="heading 1"/>
    <w:basedOn w:val="Normal"/>
    <w:next w:val="Normal"/>
    <w:link w:val="Heading1Char"/>
    <w:uiPriority w:val="99"/>
    <w:qFormat/>
    <w:rsid w:val="0060408D"/>
    <w:pPr>
      <w:keepNext/>
      <w:numPr>
        <w:numId w:val="3"/>
      </w:numPr>
      <w:tabs>
        <w:tab w:val="center" w:pos="5472"/>
        <w:tab w:val="left" w:pos="5904"/>
        <w:tab w:val="left" w:pos="6624"/>
        <w:tab w:val="left" w:pos="7344"/>
        <w:tab w:val="left" w:pos="8064"/>
        <w:tab w:val="left" w:pos="8784"/>
        <w:tab w:val="left" w:pos="9504"/>
        <w:tab w:val="left" w:pos="10224"/>
      </w:tabs>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60408D"/>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outlineLvl w:val="1"/>
    </w:pPr>
    <w:rPr>
      <w:rFonts w:ascii="Arial" w:hAnsi="Arial" w:cs="Arial"/>
      <w:b/>
      <w:bCs/>
      <w:sz w:val="22"/>
      <w:szCs w:val="22"/>
    </w:rPr>
  </w:style>
  <w:style w:type="paragraph" w:styleId="Heading3">
    <w:name w:val="heading 3"/>
    <w:basedOn w:val="Normal"/>
    <w:next w:val="Normal"/>
    <w:link w:val="Heading3Char"/>
    <w:uiPriority w:val="99"/>
    <w:qFormat/>
    <w:rsid w:val="0060408D"/>
    <w:pPr>
      <w:keepNext/>
      <w:pageBreakBefore/>
      <w:numPr>
        <w:ilvl w:val="2"/>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exact"/>
      <w:ind w:right="-144"/>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60408D"/>
    <w:pPr>
      <w:keepNext/>
      <w:numPr>
        <w:ilvl w:val="3"/>
        <w:numId w:val="3"/>
      </w:numPr>
      <w:tabs>
        <w:tab w:val="center" w:pos="4680"/>
      </w:tabs>
      <w:suppressAutoHyphens/>
      <w:outlineLvl w:val="3"/>
    </w:pPr>
    <w:rPr>
      <w:rFonts w:ascii="Arial" w:hAnsi="Arial" w:cs="Arial"/>
      <w:b/>
      <w:bCs/>
      <w:sz w:val="29"/>
      <w:szCs w:val="29"/>
    </w:rPr>
  </w:style>
  <w:style w:type="paragraph" w:styleId="Heading5">
    <w:name w:val="heading 5"/>
    <w:basedOn w:val="Normal"/>
    <w:next w:val="Normal"/>
    <w:link w:val="Heading5Char"/>
    <w:uiPriority w:val="99"/>
    <w:qFormat/>
    <w:rsid w:val="0060408D"/>
    <w:pPr>
      <w:keepNext/>
      <w:numPr>
        <w:ilvl w:val="4"/>
        <w:numId w:val="3"/>
      </w:numPr>
      <w:tabs>
        <w:tab w:val="center" w:pos="7200"/>
        <w:tab w:val="left" w:pos="7632"/>
        <w:tab w:val="left" w:pos="8352"/>
        <w:tab w:val="left" w:pos="9072"/>
        <w:tab w:val="left" w:pos="9792"/>
        <w:tab w:val="left" w:pos="10512"/>
        <w:tab w:val="left" w:pos="11232"/>
        <w:tab w:val="left" w:pos="11952"/>
        <w:tab w:val="left" w:pos="12672"/>
        <w:tab w:val="left" w:pos="13392"/>
        <w:tab w:val="left" w:pos="14112"/>
      </w:tabs>
      <w:ind w:right="-288"/>
      <w:jc w:val="center"/>
      <w:outlineLvl w:val="4"/>
    </w:pPr>
    <w:rPr>
      <w:b/>
      <w:bCs/>
      <w:sz w:val="22"/>
      <w:szCs w:val="22"/>
    </w:rPr>
  </w:style>
  <w:style w:type="paragraph" w:styleId="Heading6">
    <w:name w:val="heading 6"/>
    <w:basedOn w:val="Normal"/>
    <w:next w:val="Normal"/>
    <w:link w:val="Heading6Char"/>
    <w:uiPriority w:val="9"/>
    <w:semiHidden/>
    <w:unhideWhenUsed/>
    <w:qFormat/>
    <w:rsid w:val="0053688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8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88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3688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744"/>
    <w:rPr>
      <w:rFonts w:ascii="Arial" w:hAnsi="Arial" w:cs="Arial"/>
      <w:b/>
      <w:bCs/>
      <w:sz w:val="22"/>
      <w:szCs w:val="22"/>
    </w:rPr>
  </w:style>
  <w:style w:type="character" w:customStyle="1" w:styleId="Heading2Char">
    <w:name w:val="Heading 2 Char"/>
    <w:basedOn w:val="DefaultParagraphFont"/>
    <w:link w:val="Heading2"/>
    <w:uiPriority w:val="99"/>
    <w:rsid w:val="00152744"/>
    <w:rPr>
      <w:rFonts w:ascii="Arial" w:hAnsi="Arial" w:cs="Arial"/>
      <w:b/>
      <w:bCs/>
      <w:sz w:val="22"/>
      <w:szCs w:val="22"/>
    </w:rPr>
  </w:style>
  <w:style w:type="character" w:customStyle="1" w:styleId="Heading3Char">
    <w:name w:val="Heading 3 Char"/>
    <w:basedOn w:val="DefaultParagraphFont"/>
    <w:link w:val="Heading3"/>
    <w:uiPriority w:val="99"/>
    <w:rsid w:val="00152744"/>
    <w:rPr>
      <w:rFonts w:ascii="Arial" w:hAnsi="Arial" w:cs="Arial"/>
      <w:b/>
      <w:bCs/>
      <w:sz w:val="22"/>
      <w:szCs w:val="22"/>
    </w:rPr>
  </w:style>
  <w:style w:type="character" w:customStyle="1" w:styleId="Heading4Char">
    <w:name w:val="Heading 4 Char"/>
    <w:basedOn w:val="DefaultParagraphFont"/>
    <w:link w:val="Heading4"/>
    <w:uiPriority w:val="99"/>
    <w:rsid w:val="00152744"/>
    <w:rPr>
      <w:rFonts w:ascii="Arial" w:hAnsi="Arial" w:cs="Arial"/>
      <w:b/>
      <w:bCs/>
      <w:sz w:val="29"/>
      <w:szCs w:val="29"/>
    </w:rPr>
  </w:style>
  <w:style w:type="character" w:customStyle="1" w:styleId="Heading5Char">
    <w:name w:val="Heading 5 Char"/>
    <w:basedOn w:val="DefaultParagraphFont"/>
    <w:link w:val="Heading5"/>
    <w:uiPriority w:val="99"/>
    <w:rsid w:val="00152744"/>
    <w:rPr>
      <w:rFonts w:ascii="Courier New" w:hAnsi="Courier New" w:cs="Courier New"/>
      <w:b/>
      <w:bCs/>
      <w:sz w:val="22"/>
      <w:szCs w:val="22"/>
    </w:rPr>
  </w:style>
  <w:style w:type="paragraph" w:styleId="EndnoteText">
    <w:name w:val="endnote text"/>
    <w:basedOn w:val="Normal"/>
    <w:link w:val="EndnoteTextChar"/>
    <w:uiPriority w:val="99"/>
    <w:semiHidden/>
    <w:rsid w:val="0060408D"/>
    <w:rPr>
      <w:sz w:val="24"/>
      <w:szCs w:val="24"/>
    </w:rPr>
  </w:style>
  <w:style w:type="character" w:customStyle="1" w:styleId="EndnoteTextChar">
    <w:name w:val="Endnote Text Char"/>
    <w:basedOn w:val="DefaultParagraphFont"/>
    <w:link w:val="EndnoteText"/>
    <w:uiPriority w:val="99"/>
    <w:semiHidden/>
    <w:rsid w:val="00152744"/>
    <w:rPr>
      <w:rFonts w:ascii="Courier New" w:hAnsi="Courier New" w:cs="Courier New"/>
      <w:sz w:val="20"/>
      <w:szCs w:val="20"/>
    </w:rPr>
  </w:style>
  <w:style w:type="character" w:styleId="EndnoteReference">
    <w:name w:val="endnote reference"/>
    <w:basedOn w:val="DefaultParagraphFont"/>
    <w:uiPriority w:val="99"/>
    <w:semiHidden/>
    <w:rsid w:val="0060408D"/>
    <w:rPr>
      <w:rFonts w:cs="Times New Roman"/>
      <w:vertAlign w:val="superscript"/>
    </w:rPr>
  </w:style>
  <w:style w:type="paragraph" w:styleId="FootnoteText">
    <w:name w:val="footnote text"/>
    <w:basedOn w:val="Normal"/>
    <w:link w:val="FootnoteTextChar"/>
    <w:uiPriority w:val="99"/>
    <w:semiHidden/>
    <w:rsid w:val="0060408D"/>
    <w:rPr>
      <w:sz w:val="24"/>
      <w:szCs w:val="24"/>
    </w:rPr>
  </w:style>
  <w:style w:type="character" w:customStyle="1" w:styleId="FootnoteTextChar">
    <w:name w:val="Footnote Text Char"/>
    <w:basedOn w:val="DefaultParagraphFont"/>
    <w:link w:val="FootnoteText"/>
    <w:uiPriority w:val="99"/>
    <w:semiHidden/>
    <w:rsid w:val="00152744"/>
    <w:rPr>
      <w:rFonts w:ascii="Courier New" w:hAnsi="Courier New" w:cs="Courier New"/>
      <w:sz w:val="20"/>
      <w:szCs w:val="20"/>
    </w:rPr>
  </w:style>
  <w:style w:type="character" w:styleId="FootnoteReference">
    <w:name w:val="footnote reference"/>
    <w:basedOn w:val="DefaultParagraphFont"/>
    <w:uiPriority w:val="99"/>
    <w:semiHidden/>
    <w:rsid w:val="0060408D"/>
    <w:rPr>
      <w:rFonts w:cs="Times New Roman"/>
      <w:vertAlign w:val="superscript"/>
    </w:rPr>
  </w:style>
  <w:style w:type="character" w:customStyle="1" w:styleId="italics">
    <w:name w:val="italics"/>
    <w:basedOn w:val="DefaultParagraphFont"/>
    <w:uiPriority w:val="99"/>
    <w:rsid w:val="0060408D"/>
    <w:rPr>
      <w:rFonts w:ascii="Courier New" w:hAnsi="Courier New" w:cs="Courier New"/>
      <w:i/>
      <w:iCs/>
      <w:sz w:val="18"/>
      <w:szCs w:val="18"/>
      <w:lang w:val="en-US"/>
    </w:rPr>
  </w:style>
  <w:style w:type="paragraph" w:styleId="TOC1">
    <w:name w:val="toc 1"/>
    <w:basedOn w:val="Normal"/>
    <w:next w:val="Normal"/>
    <w:autoRedefine/>
    <w:uiPriority w:val="39"/>
    <w:rsid w:val="00B873DC"/>
    <w:pPr>
      <w:tabs>
        <w:tab w:val="left" w:pos="9360"/>
      </w:tabs>
      <w:suppressAutoHyphens/>
      <w:spacing w:line="276" w:lineRule="auto"/>
      <w:ind w:left="720" w:right="720" w:hanging="720"/>
    </w:pPr>
    <w:rPr>
      <w:rFonts w:ascii="Calibri" w:hAnsi="Calibri" w:cs="Calibri"/>
      <w:noProof/>
      <w:sz w:val="24"/>
      <w:szCs w:val="24"/>
    </w:rPr>
  </w:style>
  <w:style w:type="paragraph" w:styleId="TOC2">
    <w:name w:val="toc 2"/>
    <w:basedOn w:val="Normal"/>
    <w:next w:val="Normal"/>
    <w:uiPriority w:val="99"/>
    <w:semiHidden/>
    <w:rsid w:val="0060408D"/>
    <w:pPr>
      <w:tabs>
        <w:tab w:val="right" w:leader="dot" w:pos="9360"/>
      </w:tabs>
      <w:suppressAutoHyphens/>
      <w:ind w:left="1440" w:right="720" w:hanging="720"/>
    </w:pPr>
  </w:style>
  <w:style w:type="paragraph" w:styleId="TOC3">
    <w:name w:val="toc 3"/>
    <w:basedOn w:val="Normal"/>
    <w:next w:val="Normal"/>
    <w:uiPriority w:val="99"/>
    <w:semiHidden/>
    <w:rsid w:val="0060408D"/>
    <w:pPr>
      <w:tabs>
        <w:tab w:val="right" w:leader="dot" w:pos="9360"/>
      </w:tabs>
      <w:suppressAutoHyphens/>
      <w:ind w:left="2160" w:right="720" w:hanging="720"/>
    </w:pPr>
  </w:style>
  <w:style w:type="paragraph" w:styleId="TOC4">
    <w:name w:val="toc 4"/>
    <w:basedOn w:val="Normal"/>
    <w:next w:val="Normal"/>
    <w:uiPriority w:val="99"/>
    <w:semiHidden/>
    <w:rsid w:val="0060408D"/>
    <w:pPr>
      <w:tabs>
        <w:tab w:val="right" w:leader="dot" w:pos="9360"/>
      </w:tabs>
      <w:suppressAutoHyphens/>
      <w:ind w:left="2880" w:right="720" w:hanging="720"/>
    </w:pPr>
  </w:style>
  <w:style w:type="paragraph" w:styleId="TOC5">
    <w:name w:val="toc 5"/>
    <w:basedOn w:val="Normal"/>
    <w:next w:val="Normal"/>
    <w:uiPriority w:val="99"/>
    <w:semiHidden/>
    <w:rsid w:val="0060408D"/>
    <w:pPr>
      <w:tabs>
        <w:tab w:val="right" w:leader="dot" w:pos="9360"/>
      </w:tabs>
      <w:suppressAutoHyphens/>
      <w:ind w:left="3600" w:right="720" w:hanging="720"/>
    </w:pPr>
  </w:style>
  <w:style w:type="paragraph" w:styleId="TOC6">
    <w:name w:val="toc 6"/>
    <w:basedOn w:val="Normal"/>
    <w:next w:val="Normal"/>
    <w:uiPriority w:val="99"/>
    <w:semiHidden/>
    <w:rsid w:val="0060408D"/>
    <w:pPr>
      <w:tabs>
        <w:tab w:val="right" w:pos="9360"/>
      </w:tabs>
      <w:suppressAutoHyphens/>
      <w:ind w:left="720" w:hanging="720"/>
    </w:pPr>
  </w:style>
  <w:style w:type="paragraph" w:styleId="TOC7">
    <w:name w:val="toc 7"/>
    <w:basedOn w:val="Normal"/>
    <w:next w:val="Normal"/>
    <w:uiPriority w:val="99"/>
    <w:semiHidden/>
    <w:rsid w:val="0060408D"/>
    <w:pPr>
      <w:suppressAutoHyphens/>
      <w:ind w:left="720" w:hanging="720"/>
    </w:pPr>
  </w:style>
  <w:style w:type="paragraph" w:styleId="TOC8">
    <w:name w:val="toc 8"/>
    <w:basedOn w:val="Normal"/>
    <w:next w:val="Normal"/>
    <w:uiPriority w:val="99"/>
    <w:semiHidden/>
    <w:rsid w:val="0060408D"/>
    <w:pPr>
      <w:tabs>
        <w:tab w:val="right" w:pos="9360"/>
      </w:tabs>
      <w:suppressAutoHyphens/>
      <w:ind w:left="720" w:hanging="720"/>
    </w:pPr>
  </w:style>
  <w:style w:type="paragraph" w:styleId="TOC9">
    <w:name w:val="toc 9"/>
    <w:basedOn w:val="Normal"/>
    <w:next w:val="Normal"/>
    <w:uiPriority w:val="99"/>
    <w:semiHidden/>
    <w:rsid w:val="0060408D"/>
    <w:pPr>
      <w:tabs>
        <w:tab w:val="right" w:leader="dot" w:pos="9360"/>
      </w:tabs>
      <w:suppressAutoHyphens/>
      <w:ind w:left="720" w:hanging="720"/>
    </w:pPr>
  </w:style>
  <w:style w:type="paragraph" w:styleId="Index1">
    <w:name w:val="index 1"/>
    <w:basedOn w:val="Normal"/>
    <w:next w:val="Normal"/>
    <w:uiPriority w:val="99"/>
    <w:semiHidden/>
    <w:rsid w:val="0060408D"/>
    <w:pPr>
      <w:tabs>
        <w:tab w:val="right" w:leader="dot" w:pos="9360"/>
      </w:tabs>
      <w:suppressAutoHyphens/>
      <w:ind w:left="1440" w:right="720" w:hanging="1440"/>
    </w:pPr>
  </w:style>
  <w:style w:type="paragraph" w:styleId="Index2">
    <w:name w:val="index 2"/>
    <w:basedOn w:val="Normal"/>
    <w:next w:val="Normal"/>
    <w:uiPriority w:val="99"/>
    <w:semiHidden/>
    <w:rsid w:val="0060408D"/>
    <w:pPr>
      <w:tabs>
        <w:tab w:val="right" w:leader="dot" w:pos="9360"/>
      </w:tabs>
      <w:suppressAutoHyphens/>
      <w:ind w:left="1440" w:right="720" w:hanging="720"/>
    </w:pPr>
  </w:style>
  <w:style w:type="paragraph" w:styleId="TOAHeading">
    <w:name w:val="toa heading"/>
    <w:basedOn w:val="Normal"/>
    <w:next w:val="Normal"/>
    <w:uiPriority w:val="99"/>
    <w:semiHidden/>
    <w:rsid w:val="0060408D"/>
    <w:pPr>
      <w:tabs>
        <w:tab w:val="right" w:pos="9360"/>
      </w:tabs>
      <w:suppressAutoHyphens/>
    </w:pPr>
  </w:style>
  <w:style w:type="paragraph" w:styleId="Caption">
    <w:name w:val="caption"/>
    <w:basedOn w:val="Normal"/>
    <w:next w:val="Normal"/>
    <w:uiPriority w:val="99"/>
    <w:qFormat/>
    <w:rsid w:val="0060408D"/>
    <w:rPr>
      <w:sz w:val="24"/>
      <w:szCs w:val="24"/>
    </w:rPr>
  </w:style>
  <w:style w:type="character" w:customStyle="1" w:styleId="EquationCaption">
    <w:name w:val="_Equation Caption"/>
    <w:uiPriority w:val="99"/>
    <w:rsid w:val="0060408D"/>
    <w:rPr>
      <w:rFonts w:cs="Times New Roman"/>
    </w:rPr>
  </w:style>
  <w:style w:type="paragraph" w:styleId="BodyText">
    <w:name w:val="Body Text"/>
    <w:basedOn w:val="Normal"/>
    <w:link w:val="BodyTextChar"/>
    <w:uiPriority w:val="99"/>
    <w:rsid w:val="006040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right="432"/>
    </w:pPr>
    <w:rPr>
      <w:rFonts w:ascii="Arial" w:hAnsi="Arial" w:cs="Arial"/>
      <w:sz w:val="22"/>
      <w:szCs w:val="22"/>
    </w:rPr>
  </w:style>
  <w:style w:type="character" w:customStyle="1" w:styleId="BodyTextChar">
    <w:name w:val="Body Text Char"/>
    <w:basedOn w:val="DefaultParagraphFont"/>
    <w:link w:val="BodyText"/>
    <w:uiPriority w:val="99"/>
    <w:semiHidden/>
    <w:rsid w:val="00152744"/>
    <w:rPr>
      <w:rFonts w:ascii="Courier New" w:hAnsi="Courier New" w:cs="Courier New"/>
      <w:sz w:val="20"/>
      <w:szCs w:val="20"/>
    </w:rPr>
  </w:style>
  <w:style w:type="paragraph" w:styleId="Header">
    <w:name w:val="header"/>
    <w:basedOn w:val="Normal"/>
    <w:link w:val="HeaderChar"/>
    <w:uiPriority w:val="99"/>
    <w:rsid w:val="0060408D"/>
    <w:pPr>
      <w:tabs>
        <w:tab w:val="center" w:pos="4320"/>
        <w:tab w:val="right" w:pos="8640"/>
      </w:tabs>
    </w:pPr>
    <w:rPr>
      <w:rFonts w:ascii="Courier" w:hAnsi="Courier" w:cs="Courier"/>
      <w:sz w:val="24"/>
      <w:szCs w:val="24"/>
    </w:rPr>
  </w:style>
  <w:style w:type="character" w:customStyle="1" w:styleId="HeaderChar">
    <w:name w:val="Header Char"/>
    <w:basedOn w:val="DefaultParagraphFont"/>
    <w:link w:val="Header"/>
    <w:uiPriority w:val="99"/>
    <w:rsid w:val="00152744"/>
    <w:rPr>
      <w:rFonts w:ascii="Courier New" w:hAnsi="Courier New" w:cs="Courier New"/>
      <w:sz w:val="20"/>
      <w:szCs w:val="20"/>
    </w:rPr>
  </w:style>
  <w:style w:type="paragraph" w:styleId="Footer">
    <w:name w:val="footer"/>
    <w:basedOn w:val="Normal"/>
    <w:link w:val="FooterChar"/>
    <w:uiPriority w:val="99"/>
    <w:rsid w:val="0060408D"/>
    <w:pPr>
      <w:tabs>
        <w:tab w:val="center" w:pos="4320"/>
        <w:tab w:val="right" w:pos="8640"/>
      </w:tabs>
    </w:pPr>
    <w:rPr>
      <w:rFonts w:ascii="Courier" w:hAnsi="Courier" w:cs="Courier"/>
      <w:sz w:val="24"/>
      <w:szCs w:val="24"/>
    </w:rPr>
  </w:style>
  <w:style w:type="character" w:customStyle="1" w:styleId="FooterChar">
    <w:name w:val="Footer Char"/>
    <w:basedOn w:val="DefaultParagraphFont"/>
    <w:link w:val="Footer"/>
    <w:uiPriority w:val="99"/>
    <w:rsid w:val="004924FD"/>
    <w:rPr>
      <w:rFonts w:ascii="Courier" w:hAnsi="Courier" w:cs="Courier"/>
      <w:sz w:val="24"/>
      <w:szCs w:val="24"/>
    </w:rPr>
  </w:style>
  <w:style w:type="paragraph" w:styleId="BodyText2">
    <w:name w:val="Body Text 2"/>
    <w:basedOn w:val="Normal"/>
    <w:link w:val="BodyText2Char"/>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pPr>
    <w:rPr>
      <w:sz w:val="22"/>
      <w:szCs w:val="22"/>
    </w:rPr>
  </w:style>
  <w:style w:type="character" w:customStyle="1" w:styleId="BodyText2Char">
    <w:name w:val="Body Text 2 Char"/>
    <w:basedOn w:val="DefaultParagraphFont"/>
    <w:link w:val="BodyText2"/>
    <w:uiPriority w:val="99"/>
    <w:semiHidden/>
    <w:rsid w:val="00152744"/>
    <w:rPr>
      <w:rFonts w:ascii="Courier New" w:hAnsi="Courier New" w:cs="Courier New"/>
      <w:sz w:val="20"/>
      <w:szCs w:val="20"/>
    </w:rPr>
  </w:style>
  <w:style w:type="paragraph" w:styleId="BlockText">
    <w:name w:val="Block Text"/>
    <w:basedOn w:val="Normal"/>
    <w:uiPriority w:val="99"/>
    <w:rsid w:val="0060408D"/>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right="144"/>
    </w:pPr>
    <w:rPr>
      <w:rFonts w:ascii="Arial" w:hAnsi="Arial" w:cs="Arial"/>
    </w:rPr>
  </w:style>
  <w:style w:type="paragraph" w:styleId="BodyTextIndent2">
    <w:name w:val="Body Text Indent 2"/>
    <w:basedOn w:val="Normal"/>
    <w:link w:val="BodyTextIndent2Char"/>
    <w:uiPriority w:val="99"/>
    <w:rsid w:val="0060408D"/>
    <w:pPr>
      <w:tabs>
        <w:tab w:val="left" w:pos="-1440"/>
        <w:tab w:val="left" w:pos="-720"/>
        <w:tab w:val="left" w:pos="0"/>
      </w:tabs>
      <w:suppressAutoHyphens/>
      <w:ind w:left="720"/>
    </w:pPr>
    <w:rPr>
      <w:rFonts w:ascii="Arial" w:hAnsi="Arial" w:cs="Arial"/>
    </w:rPr>
  </w:style>
  <w:style w:type="character" w:customStyle="1" w:styleId="BodyTextIndent2Char">
    <w:name w:val="Body Text Indent 2 Char"/>
    <w:basedOn w:val="DefaultParagraphFont"/>
    <w:link w:val="BodyTextIndent2"/>
    <w:uiPriority w:val="99"/>
    <w:semiHidden/>
    <w:rsid w:val="00152744"/>
    <w:rPr>
      <w:rFonts w:ascii="Courier New" w:hAnsi="Courier New" w:cs="Courier New"/>
      <w:sz w:val="20"/>
      <w:szCs w:val="20"/>
    </w:rPr>
  </w:style>
  <w:style w:type="character" w:styleId="PageNumber">
    <w:name w:val="page number"/>
    <w:basedOn w:val="DefaultParagraphFont"/>
    <w:uiPriority w:val="99"/>
    <w:rsid w:val="00426925"/>
    <w:rPr>
      <w:rFonts w:ascii="Arial" w:hAnsi="Arial" w:cs="Arial"/>
      <w:sz w:val="18"/>
      <w:szCs w:val="18"/>
    </w:rPr>
  </w:style>
  <w:style w:type="character" w:styleId="CommentReference">
    <w:name w:val="annotation reference"/>
    <w:basedOn w:val="DefaultParagraphFont"/>
    <w:uiPriority w:val="99"/>
    <w:semiHidden/>
    <w:rsid w:val="0060408D"/>
    <w:rPr>
      <w:rFonts w:cs="Times New Roman"/>
      <w:sz w:val="16"/>
      <w:szCs w:val="16"/>
    </w:rPr>
  </w:style>
  <w:style w:type="paragraph" w:styleId="CommentText">
    <w:name w:val="annotation text"/>
    <w:basedOn w:val="Normal"/>
    <w:link w:val="CommentTextChar"/>
    <w:uiPriority w:val="99"/>
    <w:semiHidden/>
    <w:rsid w:val="0060408D"/>
  </w:style>
  <w:style w:type="character" w:customStyle="1" w:styleId="CommentTextChar">
    <w:name w:val="Comment Text Char"/>
    <w:basedOn w:val="DefaultParagraphFont"/>
    <w:link w:val="CommentText"/>
    <w:uiPriority w:val="99"/>
    <w:semiHidden/>
    <w:rsid w:val="00152744"/>
    <w:rPr>
      <w:rFonts w:ascii="Courier New" w:hAnsi="Courier New" w:cs="Courier New"/>
      <w:sz w:val="20"/>
      <w:szCs w:val="20"/>
    </w:rPr>
  </w:style>
  <w:style w:type="paragraph" w:styleId="BalloonText">
    <w:name w:val="Balloon Text"/>
    <w:basedOn w:val="Normal"/>
    <w:link w:val="BalloonTextChar"/>
    <w:uiPriority w:val="99"/>
    <w:semiHidden/>
    <w:rsid w:val="004A3BB9"/>
    <w:rPr>
      <w:rFonts w:ascii="Tahoma" w:hAnsi="Tahoma" w:cs="Tahoma"/>
      <w:sz w:val="16"/>
      <w:szCs w:val="16"/>
    </w:rPr>
  </w:style>
  <w:style w:type="character" w:customStyle="1" w:styleId="BalloonTextChar">
    <w:name w:val="Balloon Text Char"/>
    <w:basedOn w:val="DefaultParagraphFont"/>
    <w:link w:val="BalloonText"/>
    <w:uiPriority w:val="99"/>
    <w:semiHidden/>
    <w:rsid w:val="00152744"/>
    <w:rPr>
      <w:rFonts w:cs="Times New Roman"/>
      <w:sz w:val="2"/>
      <w:szCs w:val="2"/>
    </w:rPr>
  </w:style>
  <w:style w:type="paragraph" w:customStyle="1" w:styleId="Rfpfooter">
    <w:name w:val="Rfp footer"/>
    <w:basedOn w:val="Normal"/>
    <w:link w:val="RfpfooterChar"/>
    <w:uiPriority w:val="99"/>
    <w:rsid w:val="00515311"/>
    <w:pPr>
      <w:tabs>
        <w:tab w:val="right" w:pos="9360"/>
      </w:tabs>
      <w:suppressAutoHyphens/>
      <w:ind w:right="-58"/>
    </w:pPr>
    <w:rPr>
      <w:rFonts w:ascii="Calibri" w:hAnsi="Calibri" w:cs="Calibri"/>
      <w:sz w:val="18"/>
      <w:szCs w:val="18"/>
    </w:rPr>
  </w:style>
  <w:style w:type="character" w:customStyle="1" w:styleId="RfpfooterChar">
    <w:name w:val="Rfp footer Char"/>
    <w:basedOn w:val="DefaultParagraphFont"/>
    <w:link w:val="Rfpfooter"/>
    <w:uiPriority w:val="99"/>
    <w:rsid w:val="00515311"/>
    <w:rPr>
      <w:rFonts w:ascii="Calibri" w:hAnsi="Calibri" w:cs="Calibri"/>
      <w:sz w:val="18"/>
      <w:szCs w:val="18"/>
      <w:lang w:val="en-US" w:eastAsia="en-US"/>
    </w:rPr>
  </w:style>
  <w:style w:type="paragraph" w:customStyle="1" w:styleId="RFPHEADING">
    <w:name w:val="RFP HEADING"/>
    <w:basedOn w:val="Normal"/>
    <w:link w:val="RFPHEADINGChar"/>
    <w:autoRedefine/>
    <w:uiPriority w:val="99"/>
    <w:rsid w:val="00B74DE2"/>
    <w:pPr>
      <w:pBdr>
        <w:bottom w:val="single" w:sz="18" w:space="1" w:color="auto"/>
      </w:pBdr>
      <w:suppressAutoHyphens/>
    </w:pPr>
    <w:rPr>
      <w:rFonts w:ascii="Calibri" w:hAnsi="Calibri" w:cs="Arial"/>
      <w:b/>
      <w:bCs/>
      <w:caps/>
      <w:sz w:val="28"/>
      <w:szCs w:val="28"/>
    </w:rPr>
  </w:style>
  <w:style w:type="character" w:customStyle="1" w:styleId="RFPHEADINGChar">
    <w:name w:val="RFP HEADING Char"/>
    <w:basedOn w:val="DefaultParagraphFont"/>
    <w:link w:val="RFPHEADING"/>
    <w:uiPriority w:val="99"/>
    <w:rsid w:val="00B74DE2"/>
    <w:rPr>
      <w:rFonts w:ascii="Calibri" w:hAnsi="Calibri" w:cs="Arial"/>
      <w:b/>
      <w:bCs/>
      <w:caps/>
      <w:sz w:val="28"/>
      <w:szCs w:val="28"/>
    </w:rPr>
  </w:style>
  <w:style w:type="paragraph" w:customStyle="1" w:styleId="RFPSECTIONHEADING">
    <w:name w:val="RFP SECTION HEADING"/>
    <w:basedOn w:val="Normal"/>
    <w:autoRedefine/>
    <w:uiPriority w:val="99"/>
    <w:rsid w:val="008D7DC3"/>
    <w:rPr>
      <w:rFonts w:ascii="Arial" w:hAnsi="Arial" w:cs="Arial"/>
      <w:b/>
      <w:bCs/>
      <w:caps/>
      <w:sz w:val="24"/>
      <w:szCs w:val="24"/>
    </w:rPr>
  </w:style>
  <w:style w:type="table" w:styleId="TableGrid">
    <w:name w:val="Table Grid"/>
    <w:basedOn w:val="TableNormal"/>
    <w:uiPriority w:val="59"/>
    <w:rsid w:val="004547B6"/>
    <w:pPr>
      <w:widowControl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7BA4"/>
    <w:rPr>
      <w:rFonts w:cs="Times New Roman"/>
      <w:color w:val="0000FF"/>
      <w:u w:val="single"/>
    </w:rPr>
  </w:style>
  <w:style w:type="paragraph" w:styleId="NormalWeb">
    <w:name w:val="Normal (Web)"/>
    <w:basedOn w:val="Normal"/>
    <w:uiPriority w:val="99"/>
    <w:rsid w:val="00E43AB1"/>
    <w:pPr>
      <w:widowControl/>
      <w:spacing w:before="100" w:beforeAutospacing="1" w:after="100" w:afterAutospacing="1"/>
    </w:pPr>
    <w:rPr>
      <w:sz w:val="24"/>
      <w:szCs w:val="24"/>
    </w:rPr>
  </w:style>
  <w:style w:type="character" w:styleId="FollowedHyperlink">
    <w:name w:val="FollowedHyperlink"/>
    <w:basedOn w:val="DefaultParagraphFont"/>
    <w:uiPriority w:val="99"/>
    <w:semiHidden/>
    <w:rsid w:val="00BE5CD3"/>
    <w:rPr>
      <w:rFonts w:cs="Times New Roman"/>
      <w:color w:val="800080"/>
      <w:u w:val="single"/>
    </w:rPr>
  </w:style>
  <w:style w:type="paragraph" w:styleId="ListParagraph">
    <w:name w:val="List Paragraph"/>
    <w:basedOn w:val="Normal"/>
    <w:uiPriority w:val="34"/>
    <w:qFormat/>
    <w:rsid w:val="00A76137"/>
    <w:pPr>
      <w:ind w:left="720"/>
    </w:pPr>
  </w:style>
  <w:style w:type="character" w:customStyle="1" w:styleId="SubsectionH">
    <w:name w:val="Subsection H"/>
    <w:uiPriority w:val="99"/>
    <w:rsid w:val="00427EAF"/>
    <w:rPr>
      <w:rFonts w:ascii="CG Times" w:hAnsi="CG Times" w:cs="CG Times"/>
      <w:sz w:val="26"/>
      <w:szCs w:val="26"/>
    </w:rPr>
  </w:style>
  <w:style w:type="paragraph" w:styleId="Revision">
    <w:name w:val="Revision"/>
    <w:hidden/>
    <w:uiPriority w:val="99"/>
    <w:semiHidden/>
    <w:rsid w:val="00E52C25"/>
    <w:rPr>
      <w:rFonts w:ascii="Courier New" w:hAnsi="Courier New" w:cs="Courier New"/>
    </w:rPr>
  </w:style>
  <w:style w:type="paragraph" w:styleId="NoSpacing">
    <w:name w:val="No Spacing"/>
    <w:uiPriority w:val="1"/>
    <w:qFormat/>
    <w:rsid w:val="00BE65B6"/>
    <w:pPr>
      <w:widowControl w:val="0"/>
    </w:pPr>
    <w:rPr>
      <w:rFonts w:ascii="Courier New" w:hAnsi="Courier New" w:cs="Courier New"/>
    </w:rPr>
  </w:style>
  <w:style w:type="character" w:styleId="PlaceholderText">
    <w:name w:val="Placeholder Text"/>
    <w:basedOn w:val="DefaultParagraphFont"/>
    <w:uiPriority w:val="99"/>
    <w:semiHidden/>
    <w:rsid w:val="0028508E"/>
    <w:rPr>
      <w:color w:val="808080"/>
    </w:rPr>
  </w:style>
  <w:style w:type="paragraph" w:customStyle="1" w:styleId="xl73">
    <w:name w:val="xl73"/>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FD44FE"/>
    <w:pPr>
      <w:widowControl/>
      <w:pBdr>
        <w:top w:val="single" w:sz="8" w:space="0" w:color="auto"/>
      </w:pBdr>
      <w:shd w:val="clear" w:color="000000" w:fill="FFFFFF"/>
      <w:spacing w:before="100" w:beforeAutospacing="1" w:after="100" w:afterAutospacing="1"/>
    </w:pPr>
    <w:rPr>
      <w:rFonts w:ascii="Arial" w:hAnsi="Arial" w:cs="Arial"/>
      <w:i/>
      <w:iCs/>
      <w:sz w:val="16"/>
      <w:szCs w:val="16"/>
    </w:rPr>
  </w:style>
  <w:style w:type="paragraph" w:customStyle="1" w:styleId="xl75">
    <w:name w:val="xl75"/>
    <w:basedOn w:val="Normal"/>
    <w:rsid w:val="00FD44FE"/>
    <w:pPr>
      <w:widowControl/>
      <w:shd w:val="clear" w:color="000000" w:fill="FFFFFF"/>
      <w:spacing w:before="100" w:beforeAutospacing="1" w:after="100" w:afterAutospacing="1"/>
    </w:pPr>
    <w:rPr>
      <w:rFonts w:ascii="Arial" w:hAnsi="Arial" w:cs="Arial"/>
      <w:b/>
      <w:bCs/>
      <w:sz w:val="24"/>
      <w:szCs w:val="24"/>
    </w:rPr>
  </w:style>
  <w:style w:type="paragraph" w:customStyle="1" w:styleId="xl76">
    <w:name w:val="xl76"/>
    <w:basedOn w:val="Normal"/>
    <w:rsid w:val="00FD44FE"/>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FD44FE"/>
    <w:pPr>
      <w:widowControl/>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FD44FE"/>
    <w:pPr>
      <w:widowControl/>
      <w:shd w:val="clear" w:color="000000" w:fill="FFFFFF"/>
      <w:spacing w:before="100" w:beforeAutospacing="1" w:after="100" w:afterAutospacing="1"/>
    </w:pPr>
    <w:rPr>
      <w:rFonts w:ascii="Arial" w:hAnsi="Arial" w:cs="Arial"/>
      <w:sz w:val="24"/>
      <w:szCs w:val="24"/>
    </w:rPr>
  </w:style>
  <w:style w:type="paragraph" w:customStyle="1" w:styleId="xl79">
    <w:name w:val="xl79"/>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0">
    <w:name w:val="xl80"/>
    <w:basedOn w:val="Normal"/>
    <w:rsid w:val="00FD44FE"/>
    <w:pPr>
      <w:widowControl/>
      <w:pBdr>
        <w:top w:val="single" w:sz="4" w:space="0" w:color="auto"/>
        <w:lef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1">
    <w:name w:val="xl81"/>
    <w:basedOn w:val="Normal"/>
    <w:rsid w:val="00FD44FE"/>
    <w:pPr>
      <w:widowControl/>
      <w:pBdr>
        <w:top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2">
    <w:name w:val="xl82"/>
    <w:basedOn w:val="Normal"/>
    <w:rsid w:val="00FD44FE"/>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3">
    <w:name w:val="xl83"/>
    <w:basedOn w:val="Normal"/>
    <w:rsid w:val="00FD44FE"/>
    <w:pPr>
      <w:widowControl/>
      <w:pBdr>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4">
    <w:name w:val="xl84"/>
    <w:basedOn w:val="Normal"/>
    <w:rsid w:val="00FD44FE"/>
    <w:pPr>
      <w:widowControl/>
      <w:pBdr>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5">
    <w:name w:val="xl85"/>
    <w:basedOn w:val="Normal"/>
    <w:rsid w:val="00FD44FE"/>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6">
    <w:name w:val="xl86"/>
    <w:basedOn w:val="Normal"/>
    <w:rsid w:val="00FD44FE"/>
    <w:pPr>
      <w:widowControl/>
      <w:pBdr>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7">
    <w:name w:val="xl87"/>
    <w:basedOn w:val="Normal"/>
    <w:rsid w:val="00FD44FE"/>
    <w:pPr>
      <w:widowControl/>
      <w:pBdr>
        <w:lef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8">
    <w:name w:val="xl88"/>
    <w:basedOn w:val="Normal"/>
    <w:rsid w:val="00FD44FE"/>
    <w:pPr>
      <w:widowControl/>
      <w:pBdr>
        <w:left w:val="single" w:sz="8" w:space="0" w:color="auto"/>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FD44FE"/>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FD44FE"/>
    <w:pPr>
      <w:widowControl/>
      <w:pBdr>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2">
    <w:name w:val="xl92"/>
    <w:basedOn w:val="Normal"/>
    <w:rsid w:val="00FD44FE"/>
    <w:pPr>
      <w:widowControl/>
      <w:pBdr>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3">
    <w:name w:val="xl93"/>
    <w:basedOn w:val="Normal"/>
    <w:rsid w:val="00FD44FE"/>
    <w:pPr>
      <w:widowControl/>
      <w:pBdr>
        <w:top w:val="single" w:sz="8" w:space="0" w:color="auto"/>
        <w:lef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94">
    <w:name w:val="xl94"/>
    <w:basedOn w:val="Normal"/>
    <w:rsid w:val="00FD44FE"/>
    <w:pPr>
      <w:widowControl/>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FD44FE"/>
    <w:pPr>
      <w:widowControl/>
      <w:shd w:val="clear" w:color="000000" w:fill="FFFFFF"/>
      <w:spacing w:before="100" w:beforeAutospacing="1" w:after="100" w:afterAutospacing="1"/>
    </w:pPr>
    <w:rPr>
      <w:rFonts w:ascii="Arial" w:hAnsi="Arial" w:cs="Arial"/>
      <w:b/>
      <w:bCs/>
      <w:i/>
      <w:iCs/>
      <w:sz w:val="24"/>
      <w:szCs w:val="24"/>
    </w:rPr>
  </w:style>
  <w:style w:type="paragraph" w:customStyle="1" w:styleId="xl96">
    <w:name w:val="xl96"/>
    <w:basedOn w:val="Normal"/>
    <w:rsid w:val="00FD44FE"/>
    <w:pPr>
      <w:widowControl/>
      <w:shd w:val="clear" w:color="000000" w:fill="FFFFFF"/>
      <w:spacing w:before="100" w:beforeAutospacing="1" w:after="100" w:afterAutospacing="1"/>
    </w:pPr>
    <w:rPr>
      <w:rFonts w:ascii="Arial" w:hAnsi="Arial" w:cs="Arial"/>
      <w:sz w:val="24"/>
      <w:szCs w:val="24"/>
    </w:rPr>
  </w:style>
  <w:style w:type="paragraph" w:customStyle="1" w:styleId="xl97">
    <w:name w:val="xl97"/>
    <w:basedOn w:val="Normal"/>
    <w:rsid w:val="00FD44FE"/>
    <w:pPr>
      <w:widowControl/>
      <w:pBdr>
        <w:top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8">
    <w:name w:val="xl98"/>
    <w:basedOn w:val="Normal"/>
    <w:rsid w:val="00FD44FE"/>
    <w:pPr>
      <w:widowControl/>
      <w:pBdr>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99">
    <w:name w:val="xl99"/>
    <w:basedOn w:val="Normal"/>
    <w:rsid w:val="00FD44FE"/>
    <w:pPr>
      <w:widowControl/>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FD44FE"/>
    <w:pPr>
      <w:widowControl/>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1">
    <w:name w:val="xl101"/>
    <w:basedOn w:val="Normal"/>
    <w:rsid w:val="00FD44FE"/>
    <w:pPr>
      <w:widowControl/>
      <w:pBdr>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2">
    <w:name w:val="xl102"/>
    <w:basedOn w:val="Normal"/>
    <w:rsid w:val="00FD44FE"/>
    <w:pPr>
      <w:widowControl/>
      <w:pBdr>
        <w:top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3">
    <w:name w:val="xl103"/>
    <w:basedOn w:val="Normal"/>
    <w:rsid w:val="00FD44FE"/>
    <w:pPr>
      <w:widowControl/>
      <w:pBdr>
        <w:top w:val="single" w:sz="8" w:space="0" w:color="auto"/>
        <w:righ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4">
    <w:name w:val="xl104"/>
    <w:basedOn w:val="Normal"/>
    <w:rsid w:val="00FD44FE"/>
    <w:pPr>
      <w:widowControl/>
      <w:pBdr>
        <w:lef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Normal"/>
    <w:rsid w:val="00FD44FE"/>
    <w:pPr>
      <w:widowControl/>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6">
    <w:name w:val="xl106"/>
    <w:basedOn w:val="Normal"/>
    <w:rsid w:val="00FD44FE"/>
    <w:pPr>
      <w:widowControl/>
      <w:pBdr>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7">
    <w:name w:val="xl107"/>
    <w:basedOn w:val="Normal"/>
    <w:rsid w:val="00FD44FE"/>
    <w:pPr>
      <w:widowControl/>
      <w:pBdr>
        <w:left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8">
    <w:name w:val="xl108"/>
    <w:basedOn w:val="Normal"/>
    <w:rsid w:val="00FD44FE"/>
    <w:pPr>
      <w:widowControl/>
      <w:pBdr>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Normal"/>
    <w:rsid w:val="00FD44FE"/>
    <w:pPr>
      <w:widowControl/>
      <w:pBdr>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10">
    <w:name w:val="xl110"/>
    <w:basedOn w:val="Normal"/>
    <w:rsid w:val="00FD44FE"/>
    <w:pPr>
      <w:widowControl/>
      <w:pBdr>
        <w:top w:val="single" w:sz="8" w:space="0" w:color="auto"/>
      </w:pBdr>
      <w:spacing w:before="100" w:beforeAutospacing="1" w:after="100" w:afterAutospacing="1"/>
    </w:pPr>
    <w:rPr>
      <w:rFonts w:ascii="Arial" w:hAnsi="Arial" w:cs="Arial"/>
      <w:sz w:val="24"/>
      <w:szCs w:val="24"/>
    </w:rPr>
  </w:style>
  <w:style w:type="paragraph" w:customStyle="1" w:styleId="xl111">
    <w:name w:val="xl111"/>
    <w:basedOn w:val="Normal"/>
    <w:rsid w:val="00FD44FE"/>
    <w:pPr>
      <w:widowControl/>
      <w:pBdr>
        <w:top w:val="single" w:sz="8" w:space="0" w:color="auto"/>
      </w:pBdr>
      <w:spacing w:before="100" w:beforeAutospacing="1" w:after="100" w:afterAutospacing="1"/>
    </w:pPr>
    <w:rPr>
      <w:rFonts w:ascii="Times New Roman" w:hAnsi="Times New Roman" w:cs="Times New Roman"/>
      <w:sz w:val="24"/>
      <w:szCs w:val="24"/>
    </w:rPr>
  </w:style>
  <w:style w:type="paragraph" w:customStyle="1" w:styleId="xl112">
    <w:name w:val="xl112"/>
    <w:basedOn w:val="Normal"/>
    <w:rsid w:val="00FD44FE"/>
    <w:pPr>
      <w:widowControl/>
      <w:pBdr>
        <w:top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FD44FE"/>
    <w:pPr>
      <w:widowControl/>
      <w:pBdr>
        <w:top w:val="single" w:sz="4" w:space="0" w:color="auto"/>
        <w:lef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4">
    <w:name w:val="xl114"/>
    <w:basedOn w:val="Normal"/>
    <w:rsid w:val="00FD44FE"/>
    <w:pPr>
      <w:widowControl/>
      <w:pBdr>
        <w:top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5">
    <w:name w:val="xl115"/>
    <w:basedOn w:val="Normal"/>
    <w:rsid w:val="00FD44FE"/>
    <w:pPr>
      <w:widowControl/>
      <w:pBdr>
        <w:top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Style1">
    <w:name w:val="Style1"/>
    <w:basedOn w:val="RFPHEADING"/>
    <w:link w:val="Style1Char"/>
    <w:qFormat/>
    <w:rsid w:val="007C6218"/>
    <w:pPr>
      <w:pBdr>
        <w:bottom w:val="single" w:sz="12" w:space="1" w:color="auto"/>
      </w:pBdr>
      <w:tabs>
        <w:tab w:val="left" w:pos="-1440"/>
        <w:tab w:val="left" w:pos="-720"/>
        <w:tab w:val="left" w:pos="1440"/>
      </w:tabs>
    </w:pPr>
    <w:rPr>
      <w:rFonts w:asciiTheme="minorHAnsi" w:hAnsiTheme="minorHAnsi"/>
    </w:rPr>
  </w:style>
  <w:style w:type="character" w:customStyle="1" w:styleId="Style1Char">
    <w:name w:val="Style1 Char"/>
    <w:basedOn w:val="RFPHEADINGChar"/>
    <w:link w:val="Style1"/>
    <w:rsid w:val="007C6218"/>
    <w:rPr>
      <w:rFonts w:asciiTheme="minorHAnsi" w:hAnsiTheme="minorHAnsi" w:cs="Arial"/>
      <w:b/>
      <w:bCs/>
      <w:caps/>
      <w:sz w:val="28"/>
      <w:szCs w:val="28"/>
    </w:rPr>
  </w:style>
  <w:style w:type="table" w:customStyle="1" w:styleId="TableGrid1">
    <w:name w:val="Table Grid1"/>
    <w:basedOn w:val="TableNormal"/>
    <w:next w:val="TableGrid"/>
    <w:rsid w:val="00005F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368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8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8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36888"/>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3B715D"/>
    <w:rPr>
      <w:b/>
      <w:bCs/>
    </w:rPr>
  </w:style>
  <w:style w:type="character" w:customStyle="1" w:styleId="CommentSubjectChar">
    <w:name w:val="Comment Subject Char"/>
    <w:basedOn w:val="CommentTextChar"/>
    <w:link w:val="CommentSubject"/>
    <w:uiPriority w:val="99"/>
    <w:semiHidden/>
    <w:rsid w:val="003B715D"/>
    <w:rPr>
      <w:rFonts w:ascii="Courier New" w:hAnsi="Courier New" w:cs="Courier New"/>
      <w:b/>
      <w:bCs/>
      <w:sz w:val="20"/>
      <w:szCs w:val="20"/>
    </w:rPr>
  </w:style>
  <w:style w:type="table" w:customStyle="1" w:styleId="TableGrid3">
    <w:name w:val="Table Grid3"/>
    <w:basedOn w:val="TableNormal"/>
    <w:next w:val="TableGrid"/>
    <w:uiPriority w:val="59"/>
    <w:rsid w:val="008C5A5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F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6713">
      <w:bodyDiv w:val="1"/>
      <w:marLeft w:val="0"/>
      <w:marRight w:val="0"/>
      <w:marTop w:val="0"/>
      <w:marBottom w:val="0"/>
      <w:divBdr>
        <w:top w:val="none" w:sz="0" w:space="0" w:color="auto"/>
        <w:left w:val="none" w:sz="0" w:space="0" w:color="auto"/>
        <w:bottom w:val="none" w:sz="0" w:space="0" w:color="auto"/>
        <w:right w:val="none" w:sz="0" w:space="0" w:color="auto"/>
      </w:divBdr>
    </w:div>
    <w:div w:id="244071451">
      <w:bodyDiv w:val="1"/>
      <w:marLeft w:val="0"/>
      <w:marRight w:val="0"/>
      <w:marTop w:val="0"/>
      <w:marBottom w:val="0"/>
      <w:divBdr>
        <w:top w:val="none" w:sz="0" w:space="0" w:color="auto"/>
        <w:left w:val="none" w:sz="0" w:space="0" w:color="auto"/>
        <w:bottom w:val="none" w:sz="0" w:space="0" w:color="auto"/>
        <w:right w:val="none" w:sz="0" w:space="0" w:color="auto"/>
      </w:divBdr>
    </w:div>
    <w:div w:id="299307803">
      <w:bodyDiv w:val="1"/>
      <w:marLeft w:val="0"/>
      <w:marRight w:val="0"/>
      <w:marTop w:val="0"/>
      <w:marBottom w:val="0"/>
      <w:divBdr>
        <w:top w:val="none" w:sz="0" w:space="0" w:color="auto"/>
        <w:left w:val="none" w:sz="0" w:space="0" w:color="auto"/>
        <w:bottom w:val="none" w:sz="0" w:space="0" w:color="auto"/>
        <w:right w:val="none" w:sz="0" w:space="0" w:color="auto"/>
      </w:divBdr>
    </w:div>
    <w:div w:id="303462297">
      <w:bodyDiv w:val="1"/>
      <w:marLeft w:val="0"/>
      <w:marRight w:val="0"/>
      <w:marTop w:val="0"/>
      <w:marBottom w:val="0"/>
      <w:divBdr>
        <w:top w:val="none" w:sz="0" w:space="0" w:color="auto"/>
        <w:left w:val="none" w:sz="0" w:space="0" w:color="auto"/>
        <w:bottom w:val="none" w:sz="0" w:space="0" w:color="auto"/>
        <w:right w:val="none" w:sz="0" w:space="0" w:color="auto"/>
      </w:divBdr>
    </w:div>
    <w:div w:id="405491433">
      <w:bodyDiv w:val="1"/>
      <w:marLeft w:val="0"/>
      <w:marRight w:val="0"/>
      <w:marTop w:val="0"/>
      <w:marBottom w:val="0"/>
      <w:divBdr>
        <w:top w:val="none" w:sz="0" w:space="0" w:color="auto"/>
        <w:left w:val="none" w:sz="0" w:space="0" w:color="auto"/>
        <w:bottom w:val="none" w:sz="0" w:space="0" w:color="auto"/>
        <w:right w:val="none" w:sz="0" w:space="0" w:color="auto"/>
      </w:divBdr>
    </w:div>
    <w:div w:id="647171159">
      <w:bodyDiv w:val="1"/>
      <w:marLeft w:val="0"/>
      <w:marRight w:val="0"/>
      <w:marTop w:val="0"/>
      <w:marBottom w:val="0"/>
      <w:divBdr>
        <w:top w:val="none" w:sz="0" w:space="0" w:color="auto"/>
        <w:left w:val="none" w:sz="0" w:space="0" w:color="auto"/>
        <w:bottom w:val="none" w:sz="0" w:space="0" w:color="auto"/>
        <w:right w:val="none" w:sz="0" w:space="0" w:color="auto"/>
      </w:divBdr>
    </w:div>
    <w:div w:id="1003514756">
      <w:bodyDiv w:val="1"/>
      <w:marLeft w:val="0"/>
      <w:marRight w:val="0"/>
      <w:marTop w:val="0"/>
      <w:marBottom w:val="0"/>
      <w:divBdr>
        <w:top w:val="none" w:sz="0" w:space="0" w:color="auto"/>
        <w:left w:val="none" w:sz="0" w:space="0" w:color="auto"/>
        <w:bottom w:val="none" w:sz="0" w:space="0" w:color="auto"/>
        <w:right w:val="none" w:sz="0" w:space="0" w:color="auto"/>
      </w:divBdr>
    </w:div>
    <w:div w:id="1141073195">
      <w:bodyDiv w:val="1"/>
      <w:marLeft w:val="0"/>
      <w:marRight w:val="0"/>
      <w:marTop w:val="0"/>
      <w:marBottom w:val="0"/>
      <w:divBdr>
        <w:top w:val="none" w:sz="0" w:space="0" w:color="auto"/>
        <w:left w:val="none" w:sz="0" w:space="0" w:color="auto"/>
        <w:bottom w:val="none" w:sz="0" w:space="0" w:color="auto"/>
        <w:right w:val="none" w:sz="0" w:space="0" w:color="auto"/>
      </w:divBdr>
    </w:div>
    <w:div w:id="1210218940">
      <w:bodyDiv w:val="1"/>
      <w:marLeft w:val="0"/>
      <w:marRight w:val="0"/>
      <w:marTop w:val="0"/>
      <w:marBottom w:val="0"/>
      <w:divBdr>
        <w:top w:val="none" w:sz="0" w:space="0" w:color="auto"/>
        <w:left w:val="none" w:sz="0" w:space="0" w:color="auto"/>
        <w:bottom w:val="none" w:sz="0" w:space="0" w:color="auto"/>
        <w:right w:val="none" w:sz="0" w:space="0" w:color="auto"/>
      </w:divBdr>
    </w:div>
    <w:div w:id="1368289413">
      <w:bodyDiv w:val="1"/>
      <w:marLeft w:val="0"/>
      <w:marRight w:val="0"/>
      <w:marTop w:val="0"/>
      <w:marBottom w:val="0"/>
      <w:divBdr>
        <w:top w:val="none" w:sz="0" w:space="0" w:color="auto"/>
        <w:left w:val="none" w:sz="0" w:space="0" w:color="auto"/>
        <w:bottom w:val="none" w:sz="0" w:space="0" w:color="auto"/>
        <w:right w:val="none" w:sz="0" w:space="0" w:color="auto"/>
      </w:divBdr>
    </w:div>
    <w:div w:id="1465852439">
      <w:bodyDiv w:val="1"/>
      <w:marLeft w:val="0"/>
      <w:marRight w:val="0"/>
      <w:marTop w:val="0"/>
      <w:marBottom w:val="0"/>
      <w:divBdr>
        <w:top w:val="none" w:sz="0" w:space="0" w:color="auto"/>
        <w:left w:val="none" w:sz="0" w:space="0" w:color="auto"/>
        <w:bottom w:val="none" w:sz="0" w:space="0" w:color="auto"/>
        <w:right w:val="none" w:sz="0" w:space="0" w:color="auto"/>
      </w:divBdr>
    </w:div>
    <w:div w:id="1478034901">
      <w:bodyDiv w:val="1"/>
      <w:marLeft w:val="0"/>
      <w:marRight w:val="0"/>
      <w:marTop w:val="0"/>
      <w:marBottom w:val="0"/>
      <w:divBdr>
        <w:top w:val="none" w:sz="0" w:space="0" w:color="auto"/>
        <w:left w:val="none" w:sz="0" w:space="0" w:color="auto"/>
        <w:bottom w:val="none" w:sz="0" w:space="0" w:color="auto"/>
        <w:right w:val="none" w:sz="0" w:space="0" w:color="auto"/>
      </w:divBdr>
    </w:div>
    <w:div w:id="1560092579">
      <w:bodyDiv w:val="1"/>
      <w:marLeft w:val="0"/>
      <w:marRight w:val="0"/>
      <w:marTop w:val="0"/>
      <w:marBottom w:val="0"/>
      <w:divBdr>
        <w:top w:val="none" w:sz="0" w:space="0" w:color="auto"/>
        <w:left w:val="none" w:sz="0" w:space="0" w:color="auto"/>
        <w:bottom w:val="none" w:sz="0" w:space="0" w:color="auto"/>
        <w:right w:val="none" w:sz="0" w:space="0" w:color="auto"/>
      </w:divBdr>
    </w:div>
    <w:div w:id="1699968220">
      <w:bodyDiv w:val="1"/>
      <w:marLeft w:val="0"/>
      <w:marRight w:val="0"/>
      <w:marTop w:val="0"/>
      <w:marBottom w:val="0"/>
      <w:divBdr>
        <w:top w:val="none" w:sz="0" w:space="0" w:color="auto"/>
        <w:left w:val="none" w:sz="0" w:space="0" w:color="auto"/>
        <w:bottom w:val="none" w:sz="0" w:space="0" w:color="auto"/>
        <w:right w:val="none" w:sz="0" w:space="0" w:color="auto"/>
      </w:divBdr>
    </w:div>
    <w:div w:id="1804274448">
      <w:bodyDiv w:val="1"/>
      <w:marLeft w:val="0"/>
      <w:marRight w:val="0"/>
      <w:marTop w:val="0"/>
      <w:marBottom w:val="0"/>
      <w:divBdr>
        <w:top w:val="none" w:sz="0" w:space="0" w:color="auto"/>
        <w:left w:val="none" w:sz="0" w:space="0" w:color="auto"/>
        <w:bottom w:val="none" w:sz="0" w:space="0" w:color="auto"/>
        <w:right w:val="none" w:sz="0" w:space="0" w:color="auto"/>
      </w:divBdr>
    </w:div>
    <w:div w:id="1991665619">
      <w:bodyDiv w:val="1"/>
      <w:marLeft w:val="0"/>
      <w:marRight w:val="0"/>
      <w:marTop w:val="0"/>
      <w:marBottom w:val="0"/>
      <w:divBdr>
        <w:top w:val="none" w:sz="0" w:space="0" w:color="auto"/>
        <w:left w:val="none" w:sz="0" w:space="0" w:color="auto"/>
        <w:bottom w:val="none" w:sz="0" w:space="0" w:color="auto"/>
        <w:right w:val="none" w:sz="0" w:space="0" w:color="auto"/>
      </w:divBdr>
    </w:div>
    <w:div w:id="20184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racine.org/CityDevelopment/NeighborhoodServices/" TargetMode="External"/><Relationship Id="rId18" Type="http://schemas.openxmlformats.org/officeDocument/2006/relationships/image" Target="media/image2.emf"/><Relationship Id="rId26" Type="http://schemas.openxmlformats.org/officeDocument/2006/relationships/hyperlink" Target="http://www.eeoc.gov/" TargetMode="External"/><Relationship Id="rId39" Type="http://schemas.openxmlformats.org/officeDocument/2006/relationships/footer" Target="footer4.xml"/><Relationship Id="rId21" Type="http://schemas.openxmlformats.org/officeDocument/2006/relationships/package" Target="embeddings/Microsoft_Excel_Worksheet1.xlsx"/><Relationship Id="rId34" Type="http://schemas.openxmlformats.org/officeDocument/2006/relationships/hyperlink" Target="http://www.hhs.gov/ocr/civilrights/resources/factsheets/504.pdf" TargetMode="Externa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yperlink" Target="http://www.ourdocuments.gov/doc.php?flash=true&amp;doc=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epa.gov/compliance/nepa/" TargetMode="External"/><Relationship Id="rId32" Type="http://schemas.openxmlformats.org/officeDocument/2006/relationships/hyperlink" Target="http://www.dol.gov/dol/topic/discrimination/agedisc.ht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da.gov/2010ADAstandards_index.htm" TargetMode="External"/><Relationship Id="rId28" Type="http://schemas.openxmlformats.org/officeDocument/2006/relationships/hyperlink" Target="http://portal.hud.gov/hudportal/HUD?src=/program_offices/healthy_homes/enforcement/disclosure" TargetMode="External"/><Relationship Id="rId36" Type="http://schemas.openxmlformats.org/officeDocument/2006/relationships/hyperlink" Target="https://www.whitehouse.gov/sites/whitehouse.gov/files/omb/circulars/A110/2cfr215-0.pdf" TargetMode="External"/><Relationship Id="rId10" Type="http://schemas.openxmlformats.org/officeDocument/2006/relationships/image" Target="media/image1.png"/><Relationship Id="rId19" Type="http://schemas.openxmlformats.org/officeDocument/2006/relationships/package" Target="embeddings/Microsoft_Excel_Worksheet.xlsx"/><Relationship Id="rId31" Type="http://schemas.openxmlformats.org/officeDocument/2006/relationships/hyperlink" Target="http://portal.hud.gov/hudportal/HUD?src=/program_offices/fair_housing_equal_o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hudexchange.info/resources/documents/Basically-CDBG-Chapter-7-Public-Services.pdf" TargetMode="External"/><Relationship Id="rId27" Type="http://schemas.openxmlformats.org/officeDocument/2006/relationships/hyperlink" Target="http://www.omwbe.wa.gov/" TargetMode="External"/><Relationship Id="rId30" Type="http://schemas.openxmlformats.org/officeDocument/2006/relationships/hyperlink" Target="http://portal.hud.gov/hudportal/HUD?src=/program_offices/fair_housing_equal_opp/FHLaws/yourrights" TargetMode="External"/><Relationship Id="rId35" Type="http://schemas.openxmlformats.org/officeDocument/2006/relationships/hyperlink" Target="http://www.gpo.gov/fdsys/pkg/PLAW-109publ282/pdf/PLAW-109publ282.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dol.gov/compliance/laws/comp-cwhssa.htm" TargetMode="External"/><Relationship Id="rId33" Type="http://schemas.openxmlformats.org/officeDocument/2006/relationships/hyperlink" Target="http://www.ada.gov/" TargetMode="External"/><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33886AFA9541C4A098F4F5457EAF1D"/>
        <w:category>
          <w:name w:val="General"/>
          <w:gallery w:val="placeholder"/>
        </w:category>
        <w:types>
          <w:type w:val="bbPlcHdr"/>
        </w:types>
        <w:behaviors>
          <w:behavior w:val="content"/>
        </w:behaviors>
        <w:guid w:val="{AA5EA933-F78B-41A5-A0B1-A1A95A375DF8}"/>
      </w:docPartPr>
      <w:docPartBody>
        <w:p w:rsidR="0020244F" w:rsidRDefault="0020244F" w:rsidP="0020244F">
          <w:pPr>
            <w:pStyle w:val="F633886AFA9541C4A098F4F5457EAF1D"/>
          </w:pPr>
          <w:r w:rsidRPr="006C0DCB">
            <w:rPr>
              <w:rStyle w:val="PlaceholderText"/>
            </w:rPr>
            <w:t>Click here to enter text.</w:t>
          </w:r>
        </w:p>
      </w:docPartBody>
    </w:docPart>
    <w:docPart>
      <w:docPartPr>
        <w:name w:val="CE82C03FFA424ACA9746ABDA5C614F21"/>
        <w:category>
          <w:name w:val="General"/>
          <w:gallery w:val="placeholder"/>
        </w:category>
        <w:types>
          <w:type w:val="bbPlcHdr"/>
        </w:types>
        <w:behaviors>
          <w:behavior w:val="content"/>
        </w:behaviors>
        <w:guid w:val="{035209BF-0CF9-49D4-9749-7CFEFE896C0D}"/>
      </w:docPartPr>
      <w:docPartBody>
        <w:p w:rsidR="0020244F" w:rsidRDefault="0020244F" w:rsidP="0020244F">
          <w:pPr>
            <w:pStyle w:val="CE82C03FFA424ACA9746ABDA5C614F21"/>
          </w:pPr>
          <w:r w:rsidRPr="006C0DCB">
            <w:rPr>
              <w:rStyle w:val="PlaceholderText"/>
            </w:rPr>
            <w:t>Click here to enter text.</w:t>
          </w:r>
        </w:p>
      </w:docPartBody>
    </w:docPart>
    <w:docPart>
      <w:docPartPr>
        <w:name w:val="F4EC703ECDC0454CB49A0B7BFCE93042"/>
        <w:category>
          <w:name w:val="General"/>
          <w:gallery w:val="placeholder"/>
        </w:category>
        <w:types>
          <w:type w:val="bbPlcHdr"/>
        </w:types>
        <w:behaviors>
          <w:behavior w:val="content"/>
        </w:behaviors>
        <w:guid w:val="{D911F06A-0866-4EC0-B6DB-DF9537BE915F}"/>
      </w:docPartPr>
      <w:docPartBody>
        <w:p w:rsidR="0020244F" w:rsidRDefault="0020244F" w:rsidP="0020244F">
          <w:pPr>
            <w:pStyle w:val="F4EC703ECDC0454CB49A0B7BFCE93042"/>
          </w:pPr>
          <w:r w:rsidRPr="006C0DCB">
            <w:rPr>
              <w:rStyle w:val="PlaceholderText"/>
            </w:rPr>
            <w:t>Click here to enter text.</w:t>
          </w:r>
        </w:p>
      </w:docPartBody>
    </w:docPart>
    <w:docPart>
      <w:docPartPr>
        <w:name w:val="D3005454EBD84139B2816185D1DDA683"/>
        <w:category>
          <w:name w:val="General"/>
          <w:gallery w:val="placeholder"/>
        </w:category>
        <w:types>
          <w:type w:val="bbPlcHdr"/>
        </w:types>
        <w:behaviors>
          <w:behavior w:val="content"/>
        </w:behaviors>
        <w:guid w:val="{8E7AAEAB-0E0A-49D0-95C2-D107AEE0BC6B}"/>
      </w:docPartPr>
      <w:docPartBody>
        <w:p w:rsidR="0020244F" w:rsidRDefault="0020244F" w:rsidP="0020244F">
          <w:pPr>
            <w:pStyle w:val="D3005454EBD84139B2816185D1DDA683"/>
          </w:pPr>
          <w:r w:rsidRPr="006C0DCB">
            <w:rPr>
              <w:rStyle w:val="PlaceholderText"/>
            </w:rPr>
            <w:t>Click here to enter text.</w:t>
          </w:r>
        </w:p>
      </w:docPartBody>
    </w:docPart>
    <w:docPart>
      <w:docPartPr>
        <w:name w:val="62584ED2CA544C55B50B6660548C3391"/>
        <w:category>
          <w:name w:val="General"/>
          <w:gallery w:val="placeholder"/>
        </w:category>
        <w:types>
          <w:type w:val="bbPlcHdr"/>
        </w:types>
        <w:behaviors>
          <w:behavior w:val="content"/>
        </w:behaviors>
        <w:guid w:val="{8C432CEB-3FBC-4CC2-B1A3-B8DFB06C54C9}"/>
      </w:docPartPr>
      <w:docPartBody>
        <w:p w:rsidR="0020244F" w:rsidRDefault="0020244F" w:rsidP="0020244F">
          <w:pPr>
            <w:pStyle w:val="62584ED2CA544C55B50B6660548C3391"/>
          </w:pPr>
          <w:r w:rsidRPr="006C0DCB">
            <w:rPr>
              <w:rStyle w:val="PlaceholderText"/>
            </w:rPr>
            <w:t>Click here to enter text.</w:t>
          </w:r>
        </w:p>
      </w:docPartBody>
    </w:docPart>
    <w:docPart>
      <w:docPartPr>
        <w:name w:val="019F6B5C7A6E438EA6C21948DFC66A86"/>
        <w:category>
          <w:name w:val="General"/>
          <w:gallery w:val="placeholder"/>
        </w:category>
        <w:types>
          <w:type w:val="bbPlcHdr"/>
        </w:types>
        <w:behaviors>
          <w:behavior w:val="content"/>
        </w:behaviors>
        <w:guid w:val="{F0D172AA-C9EC-421D-9225-2FC51A6E49CC}"/>
      </w:docPartPr>
      <w:docPartBody>
        <w:p w:rsidR="0020244F" w:rsidRDefault="0020244F" w:rsidP="0020244F">
          <w:pPr>
            <w:pStyle w:val="019F6B5C7A6E438EA6C21948DFC66A86"/>
          </w:pPr>
          <w:r w:rsidRPr="006C0DCB">
            <w:rPr>
              <w:rStyle w:val="PlaceholderText"/>
            </w:rPr>
            <w:t>Click here to enter text.</w:t>
          </w:r>
        </w:p>
      </w:docPartBody>
    </w:docPart>
    <w:docPart>
      <w:docPartPr>
        <w:name w:val="1B1259111BBA451FB6722D891AD9A7F3"/>
        <w:category>
          <w:name w:val="General"/>
          <w:gallery w:val="placeholder"/>
        </w:category>
        <w:types>
          <w:type w:val="bbPlcHdr"/>
        </w:types>
        <w:behaviors>
          <w:behavior w:val="content"/>
        </w:behaviors>
        <w:guid w:val="{9940A06C-120F-4F49-B2D8-79E94C8B02CC}"/>
      </w:docPartPr>
      <w:docPartBody>
        <w:p w:rsidR="0020244F" w:rsidRDefault="0020244F" w:rsidP="0020244F">
          <w:pPr>
            <w:pStyle w:val="1B1259111BBA451FB6722D891AD9A7F3"/>
          </w:pPr>
          <w:r w:rsidRPr="006C0DCB">
            <w:rPr>
              <w:rStyle w:val="PlaceholderText"/>
            </w:rPr>
            <w:t>Click here to enter text.</w:t>
          </w:r>
        </w:p>
      </w:docPartBody>
    </w:docPart>
    <w:docPart>
      <w:docPartPr>
        <w:name w:val="88AFB8DCA52047AAA341129946D3ED35"/>
        <w:category>
          <w:name w:val="General"/>
          <w:gallery w:val="placeholder"/>
        </w:category>
        <w:types>
          <w:type w:val="bbPlcHdr"/>
        </w:types>
        <w:behaviors>
          <w:behavior w:val="content"/>
        </w:behaviors>
        <w:guid w:val="{C7F4EB4E-B53B-4532-9F50-D71F47F02054}"/>
      </w:docPartPr>
      <w:docPartBody>
        <w:p w:rsidR="0020244F" w:rsidRDefault="0020244F" w:rsidP="0020244F">
          <w:pPr>
            <w:pStyle w:val="88AFB8DCA52047AAA341129946D3ED35"/>
          </w:pPr>
          <w:r w:rsidRPr="006C0DCB">
            <w:rPr>
              <w:rStyle w:val="PlaceholderText"/>
            </w:rPr>
            <w:t>Click here to enter text.</w:t>
          </w:r>
        </w:p>
      </w:docPartBody>
    </w:docPart>
    <w:docPart>
      <w:docPartPr>
        <w:name w:val="1BC55377EDE84265B907263EE3E2BB66"/>
        <w:category>
          <w:name w:val="General"/>
          <w:gallery w:val="placeholder"/>
        </w:category>
        <w:types>
          <w:type w:val="bbPlcHdr"/>
        </w:types>
        <w:behaviors>
          <w:behavior w:val="content"/>
        </w:behaviors>
        <w:guid w:val="{73856E35-FA9F-48B1-9375-7E49D6F9186D}"/>
      </w:docPartPr>
      <w:docPartBody>
        <w:p w:rsidR="0020244F" w:rsidRDefault="0020244F" w:rsidP="0020244F">
          <w:pPr>
            <w:pStyle w:val="1BC55377EDE84265B907263EE3E2BB66"/>
          </w:pPr>
          <w:r w:rsidRPr="006C0DCB">
            <w:rPr>
              <w:rStyle w:val="PlaceholderText"/>
            </w:rPr>
            <w:t>Click here to enter text.</w:t>
          </w:r>
        </w:p>
      </w:docPartBody>
    </w:docPart>
    <w:docPart>
      <w:docPartPr>
        <w:name w:val="AABA6D4FDEFC4337A8C2CFCD3403EA0D"/>
        <w:category>
          <w:name w:val="General"/>
          <w:gallery w:val="placeholder"/>
        </w:category>
        <w:types>
          <w:type w:val="bbPlcHdr"/>
        </w:types>
        <w:behaviors>
          <w:behavior w:val="content"/>
        </w:behaviors>
        <w:guid w:val="{EA8F5117-CD0F-4075-815F-EFF94FB0F8E2}"/>
      </w:docPartPr>
      <w:docPartBody>
        <w:p w:rsidR="0020244F" w:rsidRDefault="0020244F" w:rsidP="0020244F">
          <w:pPr>
            <w:pStyle w:val="AABA6D4FDEFC4337A8C2CFCD3403EA0D"/>
          </w:pPr>
          <w:r w:rsidRPr="006C0DCB">
            <w:rPr>
              <w:rStyle w:val="PlaceholderText"/>
            </w:rPr>
            <w:t>Click here to enter text.</w:t>
          </w:r>
        </w:p>
      </w:docPartBody>
    </w:docPart>
    <w:docPart>
      <w:docPartPr>
        <w:name w:val="71528E2599A24EB09AE4498B8C76EFFF"/>
        <w:category>
          <w:name w:val="General"/>
          <w:gallery w:val="placeholder"/>
        </w:category>
        <w:types>
          <w:type w:val="bbPlcHdr"/>
        </w:types>
        <w:behaviors>
          <w:behavior w:val="content"/>
        </w:behaviors>
        <w:guid w:val="{58754C30-4AC5-4DAB-B272-FE93F3ABBB5C}"/>
      </w:docPartPr>
      <w:docPartBody>
        <w:p w:rsidR="0020244F" w:rsidRDefault="0020244F" w:rsidP="0020244F">
          <w:pPr>
            <w:pStyle w:val="71528E2599A24EB09AE4498B8C76EFFF"/>
          </w:pPr>
          <w:r w:rsidRPr="006C0DCB">
            <w:rPr>
              <w:rStyle w:val="PlaceholderText"/>
            </w:rPr>
            <w:t>Click here to enter text.</w:t>
          </w:r>
        </w:p>
      </w:docPartBody>
    </w:docPart>
    <w:docPart>
      <w:docPartPr>
        <w:name w:val="C5AFA99916784B3F88BCF216859E72FA"/>
        <w:category>
          <w:name w:val="General"/>
          <w:gallery w:val="placeholder"/>
        </w:category>
        <w:types>
          <w:type w:val="bbPlcHdr"/>
        </w:types>
        <w:behaviors>
          <w:behavior w:val="content"/>
        </w:behaviors>
        <w:guid w:val="{BE7FAA70-6AE7-44B3-B295-EDED3CCCF7B5}"/>
      </w:docPartPr>
      <w:docPartBody>
        <w:p w:rsidR="0020244F" w:rsidRDefault="0020244F" w:rsidP="0020244F">
          <w:pPr>
            <w:pStyle w:val="C5AFA99916784B3F88BCF216859E72FA"/>
          </w:pPr>
          <w:r w:rsidRPr="006C0DCB">
            <w:rPr>
              <w:rStyle w:val="PlaceholderText"/>
            </w:rPr>
            <w:t>Click here to enter text.</w:t>
          </w:r>
        </w:p>
      </w:docPartBody>
    </w:docPart>
    <w:docPart>
      <w:docPartPr>
        <w:name w:val="64C4BFC65874435FA1B58A5D16D2B6DC"/>
        <w:category>
          <w:name w:val="General"/>
          <w:gallery w:val="placeholder"/>
        </w:category>
        <w:types>
          <w:type w:val="bbPlcHdr"/>
        </w:types>
        <w:behaviors>
          <w:behavior w:val="content"/>
        </w:behaviors>
        <w:guid w:val="{4E1134FE-3B74-4CD0-9D14-29066520EAFD}"/>
      </w:docPartPr>
      <w:docPartBody>
        <w:p w:rsidR="0020244F" w:rsidRDefault="0020244F" w:rsidP="0020244F">
          <w:pPr>
            <w:pStyle w:val="64C4BFC65874435FA1B58A5D16D2B6DC"/>
          </w:pPr>
          <w:r w:rsidRPr="006C0DCB">
            <w:rPr>
              <w:rStyle w:val="PlaceholderText"/>
            </w:rPr>
            <w:t>Click here to enter text.</w:t>
          </w:r>
        </w:p>
      </w:docPartBody>
    </w:docPart>
    <w:docPart>
      <w:docPartPr>
        <w:name w:val="EDB141D2769045C99657D33FF118AD23"/>
        <w:category>
          <w:name w:val="General"/>
          <w:gallery w:val="placeholder"/>
        </w:category>
        <w:types>
          <w:type w:val="bbPlcHdr"/>
        </w:types>
        <w:behaviors>
          <w:behavior w:val="content"/>
        </w:behaviors>
        <w:guid w:val="{476B81E4-1C9B-41CB-A45A-9AF9C9C0E44C}"/>
      </w:docPartPr>
      <w:docPartBody>
        <w:p w:rsidR="0020244F" w:rsidRDefault="0020244F" w:rsidP="0020244F">
          <w:pPr>
            <w:pStyle w:val="EDB141D2769045C99657D33FF118AD23"/>
          </w:pPr>
          <w:r w:rsidRPr="006C0DCB">
            <w:rPr>
              <w:rStyle w:val="PlaceholderText"/>
            </w:rPr>
            <w:t>Click here to enter text.</w:t>
          </w:r>
        </w:p>
      </w:docPartBody>
    </w:docPart>
    <w:docPart>
      <w:docPartPr>
        <w:name w:val="3380E6552D314ED594882EF9AEFF92AB"/>
        <w:category>
          <w:name w:val="General"/>
          <w:gallery w:val="placeholder"/>
        </w:category>
        <w:types>
          <w:type w:val="bbPlcHdr"/>
        </w:types>
        <w:behaviors>
          <w:behavior w:val="content"/>
        </w:behaviors>
        <w:guid w:val="{61CEBDC2-4C38-4E9E-A9D1-7CD3070E3E22}"/>
      </w:docPartPr>
      <w:docPartBody>
        <w:p w:rsidR="0020244F" w:rsidRDefault="0020244F" w:rsidP="0020244F">
          <w:pPr>
            <w:pStyle w:val="3380E6552D314ED594882EF9AEFF92AB"/>
          </w:pPr>
          <w:r w:rsidRPr="006C0DCB">
            <w:rPr>
              <w:rStyle w:val="PlaceholderText"/>
            </w:rPr>
            <w:t>Click here to enter text.</w:t>
          </w:r>
        </w:p>
      </w:docPartBody>
    </w:docPart>
    <w:docPart>
      <w:docPartPr>
        <w:name w:val="D9C9D59FF6044AFEB3F8684050362333"/>
        <w:category>
          <w:name w:val="General"/>
          <w:gallery w:val="placeholder"/>
        </w:category>
        <w:types>
          <w:type w:val="bbPlcHdr"/>
        </w:types>
        <w:behaviors>
          <w:behavior w:val="content"/>
        </w:behaviors>
        <w:guid w:val="{05F57F57-5091-4C0C-9610-F1B2EF659DCD}"/>
      </w:docPartPr>
      <w:docPartBody>
        <w:p w:rsidR="0020244F" w:rsidRDefault="0020244F" w:rsidP="0020244F">
          <w:pPr>
            <w:pStyle w:val="D9C9D59FF6044AFEB3F8684050362333"/>
          </w:pPr>
          <w:r w:rsidRPr="006C0DCB">
            <w:rPr>
              <w:rStyle w:val="PlaceholderText"/>
            </w:rPr>
            <w:t>Click here to enter text.</w:t>
          </w:r>
        </w:p>
      </w:docPartBody>
    </w:docPart>
    <w:docPart>
      <w:docPartPr>
        <w:name w:val="84FAF35E472F4EBA806635F11FE27215"/>
        <w:category>
          <w:name w:val="General"/>
          <w:gallery w:val="placeholder"/>
        </w:category>
        <w:types>
          <w:type w:val="bbPlcHdr"/>
        </w:types>
        <w:behaviors>
          <w:behavior w:val="content"/>
        </w:behaviors>
        <w:guid w:val="{303C1426-4881-4B0D-BCEE-E17E10EF63AA}"/>
      </w:docPartPr>
      <w:docPartBody>
        <w:p w:rsidR="0020244F" w:rsidRDefault="0020244F" w:rsidP="0020244F">
          <w:pPr>
            <w:pStyle w:val="84FAF35E472F4EBA806635F11FE27215"/>
          </w:pPr>
          <w:r w:rsidRPr="006C0DCB">
            <w:rPr>
              <w:rStyle w:val="PlaceholderText"/>
            </w:rPr>
            <w:t>Click here to enter text.</w:t>
          </w:r>
        </w:p>
      </w:docPartBody>
    </w:docPart>
    <w:docPart>
      <w:docPartPr>
        <w:name w:val="E7BF162A11914F63B5148B97BB52365F"/>
        <w:category>
          <w:name w:val="General"/>
          <w:gallery w:val="placeholder"/>
        </w:category>
        <w:types>
          <w:type w:val="bbPlcHdr"/>
        </w:types>
        <w:behaviors>
          <w:behavior w:val="content"/>
        </w:behaviors>
        <w:guid w:val="{C25BD53B-9340-4258-9C1A-F49E076425F6}"/>
      </w:docPartPr>
      <w:docPartBody>
        <w:p w:rsidR="0020244F" w:rsidRDefault="0020244F" w:rsidP="0020244F">
          <w:pPr>
            <w:pStyle w:val="E7BF162A11914F63B5148B97BB52365F"/>
          </w:pPr>
          <w:r w:rsidRPr="006C0DCB">
            <w:rPr>
              <w:rStyle w:val="PlaceholderText"/>
            </w:rPr>
            <w:t>Click here to enter text.</w:t>
          </w:r>
        </w:p>
      </w:docPartBody>
    </w:docPart>
    <w:docPart>
      <w:docPartPr>
        <w:name w:val="03F9AC41280449B9A5821AC77D5CD719"/>
        <w:category>
          <w:name w:val="General"/>
          <w:gallery w:val="placeholder"/>
        </w:category>
        <w:types>
          <w:type w:val="bbPlcHdr"/>
        </w:types>
        <w:behaviors>
          <w:behavior w:val="content"/>
        </w:behaviors>
        <w:guid w:val="{297A9881-0791-4344-8CA0-458EB07F8635}"/>
      </w:docPartPr>
      <w:docPartBody>
        <w:p w:rsidR="0020244F" w:rsidRDefault="0020244F" w:rsidP="0020244F">
          <w:pPr>
            <w:pStyle w:val="03F9AC41280449B9A5821AC77D5CD719"/>
          </w:pPr>
          <w:r w:rsidRPr="006C0DCB">
            <w:rPr>
              <w:rStyle w:val="PlaceholderText"/>
            </w:rPr>
            <w:t>Click here to enter text.</w:t>
          </w:r>
        </w:p>
      </w:docPartBody>
    </w:docPart>
    <w:docPart>
      <w:docPartPr>
        <w:name w:val="5885DBC2F1BE4B428C4FDFFA3FEB3082"/>
        <w:category>
          <w:name w:val="General"/>
          <w:gallery w:val="placeholder"/>
        </w:category>
        <w:types>
          <w:type w:val="bbPlcHdr"/>
        </w:types>
        <w:behaviors>
          <w:behavior w:val="content"/>
        </w:behaviors>
        <w:guid w:val="{522426DC-EE8E-41EF-A954-CFB5F2D3F29A}"/>
      </w:docPartPr>
      <w:docPartBody>
        <w:p w:rsidR="0020244F" w:rsidRDefault="0020244F" w:rsidP="0020244F">
          <w:pPr>
            <w:pStyle w:val="5885DBC2F1BE4B428C4FDFFA3FEB3082"/>
          </w:pPr>
          <w:r w:rsidRPr="006C0DCB">
            <w:rPr>
              <w:rStyle w:val="PlaceholderText"/>
            </w:rPr>
            <w:t>Click here to enter text.</w:t>
          </w:r>
        </w:p>
      </w:docPartBody>
    </w:docPart>
    <w:docPart>
      <w:docPartPr>
        <w:name w:val="253E1E2E1B9641FDBA435AA2BE31FE32"/>
        <w:category>
          <w:name w:val="General"/>
          <w:gallery w:val="placeholder"/>
        </w:category>
        <w:types>
          <w:type w:val="bbPlcHdr"/>
        </w:types>
        <w:behaviors>
          <w:behavior w:val="content"/>
        </w:behaviors>
        <w:guid w:val="{7F05C940-09B0-4424-BBC6-B5628EE70391}"/>
      </w:docPartPr>
      <w:docPartBody>
        <w:p w:rsidR="0020244F" w:rsidRDefault="0020244F" w:rsidP="0020244F">
          <w:pPr>
            <w:pStyle w:val="253E1E2E1B9641FDBA435AA2BE31FE32"/>
          </w:pPr>
          <w:r w:rsidRPr="006C0DCB">
            <w:rPr>
              <w:rStyle w:val="PlaceholderText"/>
            </w:rPr>
            <w:t>Click here to enter text.</w:t>
          </w:r>
        </w:p>
      </w:docPartBody>
    </w:docPart>
    <w:docPart>
      <w:docPartPr>
        <w:name w:val="4F1CEB83C1F24C53BA554A06E98312B0"/>
        <w:category>
          <w:name w:val="General"/>
          <w:gallery w:val="placeholder"/>
        </w:category>
        <w:types>
          <w:type w:val="bbPlcHdr"/>
        </w:types>
        <w:behaviors>
          <w:behavior w:val="content"/>
        </w:behaviors>
        <w:guid w:val="{E551D216-DED9-4BB0-AAAF-EFC105027C31}"/>
      </w:docPartPr>
      <w:docPartBody>
        <w:p w:rsidR="0020244F" w:rsidRDefault="0020244F" w:rsidP="0020244F">
          <w:pPr>
            <w:pStyle w:val="4F1CEB83C1F24C53BA554A06E98312B0"/>
          </w:pPr>
          <w:r w:rsidRPr="006C0DCB">
            <w:rPr>
              <w:rStyle w:val="PlaceholderText"/>
            </w:rPr>
            <w:t>Click here to enter text.</w:t>
          </w:r>
        </w:p>
      </w:docPartBody>
    </w:docPart>
    <w:docPart>
      <w:docPartPr>
        <w:name w:val="4B0A78BA4D4C458692221DA9F2C2A02C"/>
        <w:category>
          <w:name w:val="General"/>
          <w:gallery w:val="placeholder"/>
        </w:category>
        <w:types>
          <w:type w:val="bbPlcHdr"/>
        </w:types>
        <w:behaviors>
          <w:behavior w:val="content"/>
        </w:behaviors>
        <w:guid w:val="{5CFAD810-670F-4B11-ABE9-473961B9E677}"/>
      </w:docPartPr>
      <w:docPartBody>
        <w:p w:rsidR="0020244F" w:rsidRDefault="0020244F" w:rsidP="0020244F">
          <w:pPr>
            <w:pStyle w:val="4B0A78BA4D4C458692221DA9F2C2A02C"/>
          </w:pPr>
          <w:r w:rsidRPr="006C0DCB">
            <w:rPr>
              <w:rStyle w:val="PlaceholderText"/>
            </w:rPr>
            <w:t>Click here to enter text.</w:t>
          </w:r>
        </w:p>
      </w:docPartBody>
    </w:docPart>
    <w:docPart>
      <w:docPartPr>
        <w:name w:val="C9014C96C1B248E79D4AC8301BE57C10"/>
        <w:category>
          <w:name w:val="General"/>
          <w:gallery w:val="placeholder"/>
        </w:category>
        <w:types>
          <w:type w:val="bbPlcHdr"/>
        </w:types>
        <w:behaviors>
          <w:behavior w:val="content"/>
        </w:behaviors>
        <w:guid w:val="{808D9911-2B2F-43C1-8DAE-D2280182930B}"/>
      </w:docPartPr>
      <w:docPartBody>
        <w:p w:rsidR="0020244F" w:rsidRDefault="0020244F" w:rsidP="0020244F">
          <w:pPr>
            <w:pStyle w:val="C9014C96C1B248E79D4AC8301BE57C10"/>
          </w:pPr>
          <w:r w:rsidRPr="006C0DCB">
            <w:rPr>
              <w:rStyle w:val="PlaceholderText"/>
            </w:rPr>
            <w:t>Click here to enter text.</w:t>
          </w:r>
        </w:p>
      </w:docPartBody>
    </w:docPart>
    <w:docPart>
      <w:docPartPr>
        <w:name w:val="5C5ED5DE850949728A8064808E0E1A45"/>
        <w:category>
          <w:name w:val="General"/>
          <w:gallery w:val="placeholder"/>
        </w:category>
        <w:types>
          <w:type w:val="bbPlcHdr"/>
        </w:types>
        <w:behaviors>
          <w:behavior w:val="content"/>
        </w:behaviors>
        <w:guid w:val="{2D9818FA-FBBC-466B-A59B-23E4566730D8}"/>
      </w:docPartPr>
      <w:docPartBody>
        <w:p w:rsidR="0020244F" w:rsidRDefault="0020244F" w:rsidP="0020244F">
          <w:pPr>
            <w:pStyle w:val="5C5ED5DE850949728A8064808E0E1A45"/>
          </w:pPr>
          <w:r w:rsidRPr="006C0DCB">
            <w:rPr>
              <w:rStyle w:val="PlaceholderText"/>
            </w:rPr>
            <w:t>Click here to enter text.</w:t>
          </w:r>
        </w:p>
      </w:docPartBody>
    </w:docPart>
    <w:docPart>
      <w:docPartPr>
        <w:name w:val="F72BC426D87E4EFFBF0A345D70F73A72"/>
        <w:category>
          <w:name w:val="General"/>
          <w:gallery w:val="placeholder"/>
        </w:category>
        <w:types>
          <w:type w:val="bbPlcHdr"/>
        </w:types>
        <w:behaviors>
          <w:behavior w:val="content"/>
        </w:behaviors>
        <w:guid w:val="{127FFAA4-2696-497E-AF61-EDA23A0230BD}"/>
      </w:docPartPr>
      <w:docPartBody>
        <w:p w:rsidR="0020244F" w:rsidRDefault="0020244F" w:rsidP="0020244F">
          <w:pPr>
            <w:pStyle w:val="F72BC426D87E4EFFBF0A345D70F73A72"/>
          </w:pPr>
          <w:r w:rsidRPr="006C0DCB">
            <w:rPr>
              <w:rStyle w:val="PlaceholderText"/>
            </w:rPr>
            <w:t>Click here to enter text.</w:t>
          </w:r>
        </w:p>
      </w:docPartBody>
    </w:docPart>
    <w:docPart>
      <w:docPartPr>
        <w:name w:val="5349CD63102F45E4843E0662C195ABC3"/>
        <w:category>
          <w:name w:val="General"/>
          <w:gallery w:val="placeholder"/>
        </w:category>
        <w:types>
          <w:type w:val="bbPlcHdr"/>
        </w:types>
        <w:behaviors>
          <w:behavior w:val="content"/>
        </w:behaviors>
        <w:guid w:val="{D85F5C4F-36C3-4B85-BFA0-3C8DF1B8D4A8}"/>
      </w:docPartPr>
      <w:docPartBody>
        <w:p w:rsidR="0020244F" w:rsidRDefault="0020244F" w:rsidP="0020244F">
          <w:pPr>
            <w:pStyle w:val="5349CD63102F45E4843E0662C195ABC3"/>
          </w:pPr>
          <w:r w:rsidRPr="006C0DCB">
            <w:rPr>
              <w:rStyle w:val="PlaceholderText"/>
            </w:rPr>
            <w:t>Click here to enter text.</w:t>
          </w:r>
        </w:p>
      </w:docPartBody>
    </w:docPart>
    <w:docPart>
      <w:docPartPr>
        <w:name w:val="A1B4D52CA20E4A059CA449F6E05986CF"/>
        <w:category>
          <w:name w:val="General"/>
          <w:gallery w:val="placeholder"/>
        </w:category>
        <w:types>
          <w:type w:val="bbPlcHdr"/>
        </w:types>
        <w:behaviors>
          <w:behavior w:val="content"/>
        </w:behaviors>
        <w:guid w:val="{6444F3E2-C9C6-4E6D-B422-C75105022F2D}"/>
      </w:docPartPr>
      <w:docPartBody>
        <w:p w:rsidR="0020244F" w:rsidRDefault="0020244F" w:rsidP="0020244F">
          <w:pPr>
            <w:pStyle w:val="A1B4D52CA20E4A059CA449F6E05986CF"/>
          </w:pPr>
          <w:r w:rsidRPr="006C0DCB">
            <w:rPr>
              <w:rStyle w:val="PlaceholderText"/>
            </w:rPr>
            <w:t>Click here to enter text.</w:t>
          </w:r>
        </w:p>
      </w:docPartBody>
    </w:docPart>
    <w:docPart>
      <w:docPartPr>
        <w:name w:val="26CBB0FB5E6A4567B403C09EF4D1B2B5"/>
        <w:category>
          <w:name w:val="General"/>
          <w:gallery w:val="placeholder"/>
        </w:category>
        <w:types>
          <w:type w:val="bbPlcHdr"/>
        </w:types>
        <w:behaviors>
          <w:behavior w:val="content"/>
        </w:behaviors>
        <w:guid w:val="{34644819-8317-4EF2-BF23-6F314CFEE360}"/>
      </w:docPartPr>
      <w:docPartBody>
        <w:p w:rsidR="0020244F" w:rsidRDefault="0020244F" w:rsidP="0020244F">
          <w:pPr>
            <w:pStyle w:val="26CBB0FB5E6A4567B403C09EF4D1B2B5"/>
          </w:pPr>
          <w:r w:rsidRPr="006C0DCB">
            <w:rPr>
              <w:rStyle w:val="PlaceholderText"/>
            </w:rPr>
            <w:t>Click here to enter text.</w:t>
          </w:r>
        </w:p>
      </w:docPartBody>
    </w:docPart>
    <w:docPart>
      <w:docPartPr>
        <w:name w:val="048BAAE2A49D4299B0AF637A6CC86A7D"/>
        <w:category>
          <w:name w:val="General"/>
          <w:gallery w:val="placeholder"/>
        </w:category>
        <w:types>
          <w:type w:val="bbPlcHdr"/>
        </w:types>
        <w:behaviors>
          <w:behavior w:val="content"/>
        </w:behaviors>
        <w:guid w:val="{DC960B3D-B166-4B5B-B1DF-55C75E556A40}"/>
      </w:docPartPr>
      <w:docPartBody>
        <w:p w:rsidR="0020244F" w:rsidRDefault="0020244F" w:rsidP="0020244F">
          <w:pPr>
            <w:pStyle w:val="048BAAE2A49D4299B0AF637A6CC86A7D"/>
          </w:pPr>
          <w:r w:rsidRPr="006C0DCB">
            <w:rPr>
              <w:rStyle w:val="PlaceholderText"/>
            </w:rPr>
            <w:t>Click here to enter text.</w:t>
          </w:r>
        </w:p>
      </w:docPartBody>
    </w:docPart>
    <w:docPart>
      <w:docPartPr>
        <w:name w:val="06AFFBC7A0E140EDBAECD2E90B59C3C5"/>
        <w:category>
          <w:name w:val="General"/>
          <w:gallery w:val="placeholder"/>
        </w:category>
        <w:types>
          <w:type w:val="bbPlcHdr"/>
        </w:types>
        <w:behaviors>
          <w:behavior w:val="content"/>
        </w:behaviors>
        <w:guid w:val="{0E3A6BE7-2DAA-4103-B1FE-3682EDD53345}"/>
      </w:docPartPr>
      <w:docPartBody>
        <w:p w:rsidR="0020244F" w:rsidRDefault="0020244F" w:rsidP="0020244F">
          <w:pPr>
            <w:pStyle w:val="06AFFBC7A0E140EDBAECD2E90B59C3C5"/>
          </w:pPr>
          <w:r w:rsidRPr="006C0DCB">
            <w:rPr>
              <w:rStyle w:val="PlaceholderText"/>
            </w:rPr>
            <w:t>Click here to enter text.</w:t>
          </w:r>
        </w:p>
      </w:docPartBody>
    </w:docPart>
    <w:docPart>
      <w:docPartPr>
        <w:name w:val="7DDAF0B65F3347D4950152169E0E29D3"/>
        <w:category>
          <w:name w:val="General"/>
          <w:gallery w:val="placeholder"/>
        </w:category>
        <w:types>
          <w:type w:val="bbPlcHdr"/>
        </w:types>
        <w:behaviors>
          <w:behavior w:val="content"/>
        </w:behaviors>
        <w:guid w:val="{88970EB7-5A51-4F23-B69C-87F81A5CDD00}"/>
      </w:docPartPr>
      <w:docPartBody>
        <w:p w:rsidR="0020244F" w:rsidRDefault="0020244F" w:rsidP="0020244F">
          <w:pPr>
            <w:pStyle w:val="7DDAF0B65F3347D4950152169E0E29D3"/>
          </w:pPr>
          <w:r w:rsidRPr="006C0DCB">
            <w:rPr>
              <w:rStyle w:val="PlaceholderText"/>
            </w:rPr>
            <w:t>Click here to enter text.</w:t>
          </w:r>
        </w:p>
      </w:docPartBody>
    </w:docPart>
    <w:docPart>
      <w:docPartPr>
        <w:name w:val="693C94F32E2C4A87BE27539FAB65760D"/>
        <w:category>
          <w:name w:val="General"/>
          <w:gallery w:val="placeholder"/>
        </w:category>
        <w:types>
          <w:type w:val="bbPlcHdr"/>
        </w:types>
        <w:behaviors>
          <w:behavior w:val="content"/>
        </w:behaviors>
        <w:guid w:val="{09DAA2FA-F3B3-413F-972F-275328203050}"/>
      </w:docPartPr>
      <w:docPartBody>
        <w:p w:rsidR="0020244F" w:rsidRDefault="0020244F" w:rsidP="0020244F">
          <w:pPr>
            <w:pStyle w:val="693C94F32E2C4A87BE27539FAB65760D"/>
          </w:pPr>
          <w:r w:rsidRPr="006C0DCB">
            <w:rPr>
              <w:rStyle w:val="PlaceholderText"/>
            </w:rPr>
            <w:t>Click here to enter text.</w:t>
          </w:r>
        </w:p>
      </w:docPartBody>
    </w:docPart>
    <w:docPart>
      <w:docPartPr>
        <w:name w:val="35CB1A6F37404C3CAD5C6134228B417E"/>
        <w:category>
          <w:name w:val="General"/>
          <w:gallery w:val="placeholder"/>
        </w:category>
        <w:types>
          <w:type w:val="bbPlcHdr"/>
        </w:types>
        <w:behaviors>
          <w:behavior w:val="content"/>
        </w:behaviors>
        <w:guid w:val="{EBD5A0BA-FEDB-4C35-BAB3-6576799DBAD7}"/>
      </w:docPartPr>
      <w:docPartBody>
        <w:p w:rsidR="0020244F" w:rsidRDefault="0020244F" w:rsidP="0020244F">
          <w:pPr>
            <w:pStyle w:val="35CB1A6F37404C3CAD5C6134228B417E"/>
          </w:pPr>
          <w:r w:rsidRPr="006C0DCB">
            <w:rPr>
              <w:rStyle w:val="PlaceholderText"/>
            </w:rPr>
            <w:t>Click here to enter text.</w:t>
          </w:r>
        </w:p>
      </w:docPartBody>
    </w:docPart>
    <w:docPart>
      <w:docPartPr>
        <w:name w:val="6DE25E0CC05940B9AC0D8E380D504651"/>
        <w:category>
          <w:name w:val="General"/>
          <w:gallery w:val="placeholder"/>
        </w:category>
        <w:types>
          <w:type w:val="bbPlcHdr"/>
        </w:types>
        <w:behaviors>
          <w:behavior w:val="content"/>
        </w:behaviors>
        <w:guid w:val="{026B23B5-EB86-4450-834E-1094590D7110}"/>
      </w:docPartPr>
      <w:docPartBody>
        <w:p w:rsidR="0020244F" w:rsidRDefault="0020244F" w:rsidP="0020244F">
          <w:pPr>
            <w:pStyle w:val="6DE25E0CC05940B9AC0D8E380D504651"/>
          </w:pPr>
          <w:r w:rsidRPr="006C0DCB">
            <w:rPr>
              <w:rStyle w:val="PlaceholderText"/>
            </w:rPr>
            <w:t>Click here to enter text.</w:t>
          </w:r>
        </w:p>
      </w:docPartBody>
    </w:docPart>
    <w:docPart>
      <w:docPartPr>
        <w:name w:val="BD8C401FCF3A4744B11BB860E6364446"/>
        <w:category>
          <w:name w:val="General"/>
          <w:gallery w:val="placeholder"/>
        </w:category>
        <w:types>
          <w:type w:val="bbPlcHdr"/>
        </w:types>
        <w:behaviors>
          <w:behavior w:val="content"/>
        </w:behaviors>
        <w:guid w:val="{FB9108AA-4D11-4B9A-940E-68D90578A579}"/>
      </w:docPartPr>
      <w:docPartBody>
        <w:p w:rsidR="0020244F" w:rsidRDefault="0020244F" w:rsidP="0020244F">
          <w:pPr>
            <w:pStyle w:val="BD8C401FCF3A4744B11BB860E6364446"/>
          </w:pPr>
          <w:r w:rsidRPr="006C0DCB">
            <w:rPr>
              <w:rStyle w:val="PlaceholderText"/>
            </w:rPr>
            <w:t>Click here to enter text.</w:t>
          </w:r>
        </w:p>
      </w:docPartBody>
    </w:docPart>
    <w:docPart>
      <w:docPartPr>
        <w:name w:val="FBB5EA407C28435BBB58F97901774787"/>
        <w:category>
          <w:name w:val="General"/>
          <w:gallery w:val="placeholder"/>
        </w:category>
        <w:types>
          <w:type w:val="bbPlcHdr"/>
        </w:types>
        <w:behaviors>
          <w:behavior w:val="content"/>
        </w:behaviors>
        <w:guid w:val="{1B36387D-F9DF-42A1-9D9B-B76C9165EAE2}"/>
      </w:docPartPr>
      <w:docPartBody>
        <w:p w:rsidR="0020244F" w:rsidRDefault="0020244F" w:rsidP="0020244F">
          <w:pPr>
            <w:pStyle w:val="FBB5EA407C28435BBB58F97901774787"/>
          </w:pPr>
          <w:r w:rsidRPr="006C0DCB">
            <w:rPr>
              <w:rStyle w:val="PlaceholderText"/>
            </w:rPr>
            <w:t>Click here to enter text.</w:t>
          </w:r>
        </w:p>
      </w:docPartBody>
    </w:docPart>
    <w:docPart>
      <w:docPartPr>
        <w:name w:val="BC29214BA325464497854C4B021672BC"/>
        <w:category>
          <w:name w:val="General"/>
          <w:gallery w:val="placeholder"/>
        </w:category>
        <w:types>
          <w:type w:val="bbPlcHdr"/>
        </w:types>
        <w:behaviors>
          <w:behavior w:val="content"/>
        </w:behaviors>
        <w:guid w:val="{2253E4AC-08E3-4707-B466-8530A396968D}"/>
      </w:docPartPr>
      <w:docPartBody>
        <w:p w:rsidR="0020244F" w:rsidRDefault="0020244F" w:rsidP="0020244F">
          <w:pPr>
            <w:pStyle w:val="BC29214BA325464497854C4B021672BC"/>
          </w:pPr>
          <w:r w:rsidRPr="006C0DCB">
            <w:rPr>
              <w:rStyle w:val="PlaceholderText"/>
            </w:rPr>
            <w:t>Click here to enter text.</w:t>
          </w:r>
        </w:p>
      </w:docPartBody>
    </w:docPart>
    <w:docPart>
      <w:docPartPr>
        <w:name w:val="8142F48B6DA849509EF285C29CF7E0CA"/>
        <w:category>
          <w:name w:val="General"/>
          <w:gallery w:val="placeholder"/>
        </w:category>
        <w:types>
          <w:type w:val="bbPlcHdr"/>
        </w:types>
        <w:behaviors>
          <w:behavior w:val="content"/>
        </w:behaviors>
        <w:guid w:val="{2D980EBF-8F07-42B9-A9A2-24AE19DC3A60}"/>
      </w:docPartPr>
      <w:docPartBody>
        <w:p w:rsidR="0020244F" w:rsidRDefault="0020244F" w:rsidP="0020244F">
          <w:pPr>
            <w:pStyle w:val="8142F48B6DA849509EF285C29CF7E0CA"/>
          </w:pPr>
          <w:r w:rsidRPr="006C0DCB">
            <w:rPr>
              <w:rStyle w:val="PlaceholderText"/>
            </w:rPr>
            <w:t>Click here to enter text.</w:t>
          </w:r>
        </w:p>
      </w:docPartBody>
    </w:docPart>
    <w:docPart>
      <w:docPartPr>
        <w:name w:val="4E2894AF1333405AA8A625620B0E990B"/>
        <w:category>
          <w:name w:val="General"/>
          <w:gallery w:val="placeholder"/>
        </w:category>
        <w:types>
          <w:type w:val="bbPlcHdr"/>
        </w:types>
        <w:behaviors>
          <w:behavior w:val="content"/>
        </w:behaviors>
        <w:guid w:val="{233E3CC8-57A7-4625-BE2C-5058E32FA266}"/>
      </w:docPartPr>
      <w:docPartBody>
        <w:p w:rsidR="0020244F" w:rsidRDefault="0020244F" w:rsidP="0020244F">
          <w:pPr>
            <w:pStyle w:val="4E2894AF1333405AA8A625620B0E990B"/>
          </w:pPr>
          <w:r w:rsidRPr="006C0DCB">
            <w:rPr>
              <w:rStyle w:val="PlaceholderText"/>
            </w:rPr>
            <w:t>Click here to enter text.</w:t>
          </w:r>
        </w:p>
      </w:docPartBody>
    </w:docPart>
    <w:docPart>
      <w:docPartPr>
        <w:name w:val="F8AA14651C1244AA812F16C7112C84B4"/>
        <w:category>
          <w:name w:val="General"/>
          <w:gallery w:val="placeholder"/>
        </w:category>
        <w:types>
          <w:type w:val="bbPlcHdr"/>
        </w:types>
        <w:behaviors>
          <w:behavior w:val="content"/>
        </w:behaviors>
        <w:guid w:val="{3486CC20-D900-4051-A236-4557C185B118}"/>
      </w:docPartPr>
      <w:docPartBody>
        <w:p w:rsidR="0020244F" w:rsidRDefault="0020244F" w:rsidP="0020244F">
          <w:pPr>
            <w:pStyle w:val="F8AA14651C1244AA812F16C7112C84B4"/>
          </w:pPr>
          <w:r w:rsidRPr="006C0DCB">
            <w:rPr>
              <w:rStyle w:val="PlaceholderText"/>
            </w:rPr>
            <w:t>Click here to enter text.</w:t>
          </w:r>
        </w:p>
      </w:docPartBody>
    </w:docPart>
    <w:docPart>
      <w:docPartPr>
        <w:name w:val="28818E67E12B40E8AB6413F7A849A8AB"/>
        <w:category>
          <w:name w:val="General"/>
          <w:gallery w:val="placeholder"/>
        </w:category>
        <w:types>
          <w:type w:val="bbPlcHdr"/>
        </w:types>
        <w:behaviors>
          <w:behavior w:val="content"/>
        </w:behaviors>
        <w:guid w:val="{541E7156-14A9-4223-8DE2-952B6AB918BF}"/>
      </w:docPartPr>
      <w:docPartBody>
        <w:p w:rsidR="0020244F" w:rsidRDefault="0020244F" w:rsidP="0020244F">
          <w:pPr>
            <w:pStyle w:val="28818E67E12B40E8AB6413F7A849A8AB"/>
          </w:pPr>
          <w:r w:rsidRPr="006C0DCB">
            <w:rPr>
              <w:rStyle w:val="PlaceholderText"/>
            </w:rPr>
            <w:t>Click here to enter text.</w:t>
          </w:r>
        </w:p>
      </w:docPartBody>
    </w:docPart>
    <w:docPart>
      <w:docPartPr>
        <w:name w:val="F63608099A1345878CBBE4145D343E8D"/>
        <w:category>
          <w:name w:val="General"/>
          <w:gallery w:val="placeholder"/>
        </w:category>
        <w:types>
          <w:type w:val="bbPlcHdr"/>
        </w:types>
        <w:behaviors>
          <w:behavior w:val="content"/>
        </w:behaviors>
        <w:guid w:val="{4BF64278-E52E-48E0-A90E-B1224BE4DB52}"/>
      </w:docPartPr>
      <w:docPartBody>
        <w:p w:rsidR="0020244F" w:rsidRDefault="0020244F" w:rsidP="0020244F">
          <w:pPr>
            <w:pStyle w:val="F63608099A1345878CBBE4145D343E8D"/>
          </w:pPr>
          <w:r w:rsidRPr="006C0DCB">
            <w:rPr>
              <w:rStyle w:val="PlaceholderText"/>
            </w:rPr>
            <w:t>Click here to enter text.</w:t>
          </w:r>
        </w:p>
      </w:docPartBody>
    </w:docPart>
    <w:docPart>
      <w:docPartPr>
        <w:name w:val="1979B6A5214546C2BC2BD7567FF3475A"/>
        <w:category>
          <w:name w:val="General"/>
          <w:gallery w:val="placeholder"/>
        </w:category>
        <w:types>
          <w:type w:val="bbPlcHdr"/>
        </w:types>
        <w:behaviors>
          <w:behavior w:val="content"/>
        </w:behaviors>
        <w:guid w:val="{EF7676E7-05BF-4F25-AA73-24B7C454F25B}"/>
      </w:docPartPr>
      <w:docPartBody>
        <w:p w:rsidR="0020244F" w:rsidRDefault="0020244F" w:rsidP="0020244F">
          <w:pPr>
            <w:pStyle w:val="1979B6A5214546C2BC2BD7567FF3475A"/>
          </w:pPr>
          <w:r w:rsidRPr="006C0DCB">
            <w:rPr>
              <w:rStyle w:val="PlaceholderText"/>
            </w:rPr>
            <w:t>Click here to enter text.</w:t>
          </w:r>
        </w:p>
      </w:docPartBody>
    </w:docPart>
    <w:docPart>
      <w:docPartPr>
        <w:name w:val="DAE4EC38A34041FCBB85E70E22D6EF11"/>
        <w:category>
          <w:name w:val="General"/>
          <w:gallery w:val="placeholder"/>
        </w:category>
        <w:types>
          <w:type w:val="bbPlcHdr"/>
        </w:types>
        <w:behaviors>
          <w:behavior w:val="content"/>
        </w:behaviors>
        <w:guid w:val="{143C801A-BAE0-4155-B816-17527504577F}"/>
      </w:docPartPr>
      <w:docPartBody>
        <w:p w:rsidR="0020244F" w:rsidRDefault="0020244F" w:rsidP="0020244F">
          <w:pPr>
            <w:pStyle w:val="DAE4EC38A34041FCBB85E70E22D6EF11"/>
          </w:pPr>
          <w:r w:rsidRPr="006C0DCB">
            <w:rPr>
              <w:rStyle w:val="PlaceholderText"/>
            </w:rPr>
            <w:t>Click here to enter text.</w:t>
          </w:r>
        </w:p>
      </w:docPartBody>
    </w:docPart>
    <w:docPart>
      <w:docPartPr>
        <w:name w:val="8FDDFE32DF3F49608511BE179D4485FB"/>
        <w:category>
          <w:name w:val="General"/>
          <w:gallery w:val="placeholder"/>
        </w:category>
        <w:types>
          <w:type w:val="bbPlcHdr"/>
        </w:types>
        <w:behaviors>
          <w:behavior w:val="content"/>
        </w:behaviors>
        <w:guid w:val="{3E8B2210-12CB-48F0-AC2F-C0251085D105}"/>
      </w:docPartPr>
      <w:docPartBody>
        <w:p w:rsidR="0020244F" w:rsidRDefault="0020244F" w:rsidP="0020244F">
          <w:pPr>
            <w:pStyle w:val="8FDDFE32DF3F49608511BE179D4485FB"/>
          </w:pPr>
          <w:r w:rsidRPr="006C0DCB">
            <w:rPr>
              <w:rStyle w:val="PlaceholderText"/>
            </w:rPr>
            <w:t>Click here to enter text.</w:t>
          </w:r>
        </w:p>
      </w:docPartBody>
    </w:docPart>
    <w:docPart>
      <w:docPartPr>
        <w:name w:val="7C843D2F5DB5466295BB806FFFEF64F2"/>
        <w:category>
          <w:name w:val="General"/>
          <w:gallery w:val="placeholder"/>
        </w:category>
        <w:types>
          <w:type w:val="bbPlcHdr"/>
        </w:types>
        <w:behaviors>
          <w:behavior w:val="content"/>
        </w:behaviors>
        <w:guid w:val="{0FDCC60C-9426-4D98-AB27-AE79DD93550B}"/>
      </w:docPartPr>
      <w:docPartBody>
        <w:p w:rsidR="0020244F" w:rsidRDefault="0020244F" w:rsidP="0020244F">
          <w:pPr>
            <w:pStyle w:val="7C843D2F5DB5466295BB806FFFEF64F2"/>
          </w:pPr>
          <w:r w:rsidRPr="006C0DCB">
            <w:rPr>
              <w:rStyle w:val="PlaceholderText"/>
            </w:rPr>
            <w:t>Click here to enter text.</w:t>
          </w:r>
        </w:p>
      </w:docPartBody>
    </w:docPart>
    <w:docPart>
      <w:docPartPr>
        <w:name w:val="2F45F033A4E349918458358A79C6CD66"/>
        <w:category>
          <w:name w:val="General"/>
          <w:gallery w:val="placeholder"/>
        </w:category>
        <w:types>
          <w:type w:val="bbPlcHdr"/>
        </w:types>
        <w:behaviors>
          <w:behavior w:val="content"/>
        </w:behaviors>
        <w:guid w:val="{832041F6-FD4B-432C-81C4-806F67FD195A}"/>
      </w:docPartPr>
      <w:docPartBody>
        <w:p w:rsidR="0020244F" w:rsidRDefault="0020244F" w:rsidP="0020244F">
          <w:pPr>
            <w:pStyle w:val="2F45F033A4E349918458358A79C6CD66"/>
          </w:pPr>
          <w:r w:rsidRPr="006C0DCB">
            <w:rPr>
              <w:rStyle w:val="PlaceholderText"/>
            </w:rPr>
            <w:t>Click here to enter text.</w:t>
          </w:r>
        </w:p>
      </w:docPartBody>
    </w:docPart>
    <w:docPart>
      <w:docPartPr>
        <w:name w:val="D2FB98220BA94F589CC4D2C74C494FE2"/>
        <w:category>
          <w:name w:val="General"/>
          <w:gallery w:val="placeholder"/>
        </w:category>
        <w:types>
          <w:type w:val="bbPlcHdr"/>
        </w:types>
        <w:behaviors>
          <w:behavior w:val="content"/>
        </w:behaviors>
        <w:guid w:val="{BCD6719D-C2D2-418B-A7BE-1FDD0A38E484}"/>
      </w:docPartPr>
      <w:docPartBody>
        <w:p w:rsidR="0020244F" w:rsidRDefault="0020244F" w:rsidP="0020244F">
          <w:pPr>
            <w:pStyle w:val="D2FB98220BA94F589CC4D2C74C494FE2"/>
          </w:pPr>
          <w:r w:rsidRPr="006C0DCB">
            <w:rPr>
              <w:rStyle w:val="PlaceholderText"/>
            </w:rPr>
            <w:t>Click here to enter text.</w:t>
          </w:r>
        </w:p>
      </w:docPartBody>
    </w:docPart>
    <w:docPart>
      <w:docPartPr>
        <w:name w:val="E8C2712F411549589CA13D230517AD7D"/>
        <w:category>
          <w:name w:val="General"/>
          <w:gallery w:val="placeholder"/>
        </w:category>
        <w:types>
          <w:type w:val="bbPlcHdr"/>
        </w:types>
        <w:behaviors>
          <w:behavior w:val="content"/>
        </w:behaviors>
        <w:guid w:val="{961CCF41-D98B-4748-A0B9-2A2F117A556D}"/>
      </w:docPartPr>
      <w:docPartBody>
        <w:p w:rsidR="0020244F" w:rsidRDefault="0020244F" w:rsidP="0020244F">
          <w:pPr>
            <w:pStyle w:val="E8C2712F411549589CA13D230517AD7D"/>
          </w:pPr>
          <w:r w:rsidRPr="006C0DCB">
            <w:rPr>
              <w:rStyle w:val="PlaceholderText"/>
            </w:rPr>
            <w:t>Click here to enter text.</w:t>
          </w:r>
        </w:p>
      </w:docPartBody>
    </w:docPart>
    <w:docPart>
      <w:docPartPr>
        <w:name w:val="9B48A6E8F7F54F43BB90C8FDB11A6969"/>
        <w:category>
          <w:name w:val="General"/>
          <w:gallery w:val="placeholder"/>
        </w:category>
        <w:types>
          <w:type w:val="bbPlcHdr"/>
        </w:types>
        <w:behaviors>
          <w:behavior w:val="content"/>
        </w:behaviors>
        <w:guid w:val="{1B22D116-DFA7-4188-A609-E66A081C59FE}"/>
      </w:docPartPr>
      <w:docPartBody>
        <w:p w:rsidR="0020244F" w:rsidRDefault="0020244F" w:rsidP="0020244F">
          <w:pPr>
            <w:pStyle w:val="9B48A6E8F7F54F43BB90C8FDB11A6969"/>
          </w:pPr>
          <w:r w:rsidRPr="006C0DCB">
            <w:rPr>
              <w:rStyle w:val="PlaceholderText"/>
            </w:rPr>
            <w:t>Click here to enter text.</w:t>
          </w:r>
        </w:p>
      </w:docPartBody>
    </w:docPart>
    <w:docPart>
      <w:docPartPr>
        <w:name w:val="C75DF03B4EDD45F9A4F6CEBF5CE1A419"/>
        <w:category>
          <w:name w:val="General"/>
          <w:gallery w:val="placeholder"/>
        </w:category>
        <w:types>
          <w:type w:val="bbPlcHdr"/>
        </w:types>
        <w:behaviors>
          <w:behavior w:val="content"/>
        </w:behaviors>
        <w:guid w:val="{6E0E9694-E06C-4F94-B7F8-4C4217A8996F}"/>
      </w:docPartPr>
      <w:docPartBody>
        <w:p w:rsidR="0020244F" w:rsidRDefault="0020244F" w:rsidP="0020244F">
          <w:pPr>
            <w:pStyle w:val="C75DF03B4EDD45F9A4F6CEBF5CE1A419"/>
          </w:pPr>
          <w:r w:rsidRPr="006C0DCB">
            <w:rPr>
              <w:rStyle w:val="PlaceholderText"/>
            </w:rPr>
            <w:t>Click here to enter text.</w:t>
          </w:r>
        </w:p>
      </w:docPartBody>
    </w:docPart>
    <w:docPart>
      <w:docPartPr>
        <w:name w:val="74FFD3D3F0174320A0E28A48E741A9E1"/>
        <w:category>
          <w:name w:val="General"/>
          <w:gallery w:val="placeholder"/>
        </w:category>
        <w:types>
          <w:type w:val="bbPlcHdr"/>
        </w:types>
        <w:behaviors>
          <w:behavior w:val="content"/>
        </w:behaviors>
        <w:guid w:val="{A479044A-7BD0-4A6A-95FB-BE103496B6F9}"/>
      </w:docPartPr>
      <w:docPartBody>
        <w:p w:rsidR="0020244F" w:rsidRDefault="0020244F" w:rsidP="0020244F">
          <w:pPr>
            <w:pStyle w:val="74FFD3D3F0174320A0E28A48E741A9E1"/>
          </w:pPr>
          <w:r w:rsidRPr="006C0DCB">
            <w:rPr>
              <w:rStyle w:val="PlaceholderText"/>
            </w:rPr>
            <w:t>Click here to enter text.</w:t>
          </w:r>
        </w:p>
      </w:docPartBody>
    </w:docPart>
    <w:docPart>
      <w:docPartPr>
        <w:name w:val="06CC5CC6BA2A45E5A6AE6B8743E28662"/>
        <w:category>
          <w:name w:val="General"/>
          <w:gallery w:val="placeholder"/>
        </w:category>
        <w:types>
          <w:type w:val="bbPlcHdr"/>
        </w:types>
        <w:behaviors>
          <w:behavior w:val="content"/>
        </w:behaviors>
        <w:guid w:val="{D10EC78B-55FE-4924-8CDD-E7ECCBA7CF1C}"/>
      </w:docPartPr>
      <w:docPartBody>
        <w:p w:rsidR="0020244F" w:rsidRDefault="0020244F" w:rsidP="0020244F">
          <w:pPr>
            <w:pStyle w:val="06CC5CC6BA2A45E5A6AE6B8743E28662"/>
          </w:pPr>
          <w:r w:rsidRPr="006C0DCB">
            <w:rPr>
              <w:rStyle w:val="PlaceholderText"/>
            </w:rPr>
            <w:t>Click here to enter text.</w:t>
          </w:r>
        </w:p>
      </w:docPartBody>
    </w:docPart>
    <w:docPart>
      <w:docPartPr>
        <w:name w:val="DC965E9C5866450FB1541B5E36E26042"/>
        <w:category>
          <w:name w:val="General"/>
          <w:gallery w:val="placeholder"/>
        </w:category>
        <w:types>
          <w:type w:val="bbPlcHdr"/>
        </w:types>
        <w:behaviors>
          <w:behavior w:val="content"/>
        </w:behaviors>
        <w:guid w:val="{D333868E-4AB0-4D24-90B6-C01D67DE7C22}"/>
      </w:docPartPr>
      <w:docPartBody>
        <w:p w:rsidR="0020244F" w:rsidRDefault="0020244F" w:rsidP="0020244F">
          <w:pPr>
            <w:pStyle w:val="DC965E9C5866450FB1541B5E36E26042"/>
          </w:pPr>
          <w:r w:rsidRPr="006C0DCB">
            <w:rPr>
              <w:rStyle w:val="PlaceholderText"/>
            </w:rPr>
            <w:t>Click here to enter text.</w:t>
          </w:r>
        </w:p>
      </w:docPartBody>
    </w:docPart>
    <w:docPart>
      <w:docPartPr>
        <w:name w:val="ABD38A0A6A7F45EFABB0F86BB4F0D90A"/>
        <w:category>
          <w:name w:val="General"/>
          <w:gallery w:val="placeholder"/>
        </w:category>
        <w:types>
          <w:type w:val="bbPlcHdr"/>
        </w:types>
        <w:behaviors>
          <w:behavior w:val="content"/>
        </w:behaviors>
        <w:guid w:val="{F91514F4-27B1-4242-A67A-AA1079111404}"/>
      </w:docPartPr>
      <w:docPartBody>
        <w:p w:rsidR="0020244F" w:rsidRDefault="0020244F" w:rsidP="0020244F">
          <w:pPr>
            <w:pStyle w:val="ABD38A0A6A7F45EFABB0F86BB4F0D90A"/>
          </w:pPr>
          <w:r w:rsidRPr="006C0DCB">
            <w:rPr>
              <w:rStyle w:val="PlaceholderText"/>
            </w:rPr>
            <w:t>Click here to enter text.</w:t>
          </w:r>
        </w:p>
      </w:docPartBody>
    </w:docPart>
    <w:docPart>
      <w:docPartPr>
        <w:name w:val="ED373DD5C5134EE1874DCA99B5C386BB"/>
        <w:category>
          <w:name w:val="General"/>
          <w:gallery w:val="placeholder"/>
        </w:category>
        <w:types>
          <w:type w:val="bbPlcHdr"/>
        </w:types>
        <w:behaviors>
          <w:behavior w:val="content"/>
        </w:behaviors>
        <w:guid w:val="{3EFC96A4-C75E-459F-A202-B2B74C7327F0}"/>
      </w:docPartPr>
      <w:docPartBody>
        <w:p w:rsidR="0020244F" w:rsidRDefault="0020244F" w:rsidP="0020244F">
          <w:pPr>
            <w:pStyle w:val="ED373DD5C5134EE1874DCA99B5C386BB"/>
          </w:pPr>
          <w:r w:rsidRPr="006C0DCB">
            <w:rPr>
              <w:rStyle w:val="PlaceholderText"/>
            </w:rPr>
            <w:t>Click here to enter text.</w:t>
          </w:r>
        </w:p>
      </w:docPartBody>
    </w:docPart>
    <w:docPart>
      <w:docPartPr>
        <w:name w:val="49300B9092254061ADAA72FD4DEBA88A"/>
        <w:category>
          <w:name w:val="General"/>
          <w:gallery w:val="placeholder"/>
        </w:category>
        <w:types>
          <w:type w:val="bbPlcHdr"/>
        </w:types>
        <w:behaviors>
          <w:behavior w:val="content"/>
        </w:behaviors>
        <w:guid w:val="{2D5CC280-E117-4F49-B591-E003800543F9}"/>
      </w:docPartPr>
      <w:docPartBody>
        <w:p w:rsidR="0020244F" w:rsidRDefault="0020244F" w:rsidP="0020244F">
          <w:pPr>
            <w:pStyle w:val="49300B9092254061ADAA72FD4DEBA88A"/>
          </w:pPr>
          <w:r w:rsidRPr="006C0DCB">
            <w:rPr>
              <w:rStyle w:val="PlaceholderText"/>
            </w:rPr>
            <w:t>Click here to enter text.</w:t>
          </w:r>
        </w:p>
      </w:docPartBody>
    </w:docPart>
    <w:docPart>
      <w:docPartPr>
        <w:name w:val="E9D35C7C5DE84F81ACB479D692AFE183"/>
        <w:category>
          <w:name w:val="General"/>
          <w:gallery w:val="placeholder"/>
        </w:category>
        <w:types>
          <w:type w:val="bbPlcHdr"/>
        </w:types>
        <w:behaviors>
          <w:behavior w:val="content"/>
        </w:behaviors>
        <w:guid w:val="{F75BFA2F-7E7F-402E-AF07-0930816BAFF5}"/>
      </w:docPartPr>
      <w:docPartBody>
        <w:p w:rsidR="0020244F" w:rsidRDefault="0020244F" w:rsidP="0020244F">
          <w:pPr>
            <w:pStyle w:val="E9D35C7C5DE84F81ACB479D692AFE183"/>
          </w:pPr>
          <w:r w:rsidRPr="006C0DCB">
            <w:rPr>
              <w:rStyle w:val="PlaceholderText"/>
            </w:rPr>
            <w:t>Click here to enter text.</w:t>
          </w:r>
        </w:p>
      </w:docPartBody>
    </w:docPart>
    <w:docPart>
      <w:docPartPr>
        <w:name w:val="5B2A84CDCBB3453F95E8A598578B7778"/>
        <w:category>
          <w:name w:val="General"/>
          <w:gallery w:val="placeholder"/>
        </w:category>
        <w:types>
          <w:type w:val="bbPlcHdr"/>
        </w:types>
        <w:behaviors>
          <w:behavior w:val="content"/>
        </w:behaviors>
        <w:guid w:val="{F0D3153E-D523-462D-BA97-0067962662B3}"/>
      </w:docPartPr>
      <w:docPartBody>
        <w:p w:rsidR="0020244F" w:rsidRDefault="0020244F" w:rsidP="0020244F">
          <w:pPr>
            <w:pStyle w:val="5B2A84CDCBB3453F95E8A598578B7778"/>
          </w:pPr>
          <w:r w:rsidRPr="006C0DCB">
            <w:rPr>
              <w:rStyle w:val="PlaceholderText"/>
            </w:rPr>
            <w:t>Click here to enter text.</w:t>
          </w:r>
        </w:p>
      </w:docPartBody>
    </w:docPart>
    <w:docPart>
      <w:docPartPr>
        <w:name w:val="5C57FFC7929D40A3B6D9F0170820200F"/>
        <w:category>
          <w:name w:val="General"/>
          <w:gallery w:val="placeholder"/>
        </w:category>
        <w:types>
          <w:type w:val="bbPlcHdr"/>
        </w:types>
        <w:behaviors>
          <w:behavior w:val="content"/>
        </w:behaviors>
        <w:guid w:val="{61F1E101-9867-4E8B-BF06-251FA169B0AE}"/>
      </w:docPartPr>
      <w:docPartBody>
        <w:p w:rsidR="0020244F" w:rsidRDefault="0020244F" w:rsidP="0020244F">
          <w:pPr>
            <w:pStyle w:val="5C57FFC7929D40A3B6D9F0170820200F"/>
          </w:pPr>
          <w:r w:rsidRPr="006C0DCB">
            <w:rPr>
              <w:rStyle w:val="PlaceholderText"/>
            </w:rPr>
            <w:t>Click here to enter text.</w:t>
          </w:r>
        </w:p>
      </w:docPartBody>
    </w:docPart>
    <w:docPart>
      <w:docPartPr>
        <w:name w:val="E57D9856D5D24F35B663CD538C65DA0A"/>
        <w:category>
          <w:name w:val="General"/>
          <w:gallery w:val="placeholder"/>
        </w:category>
        <w:types>
          <w:type w:val="bbPlcHdr"/>
        </w:types>
        <w:behaviors>
          <w:behavior w:val="content"/>
        </w:behaviors>
        <w:guid w:val="{BBCAA4FC-DB33-4377-B529-B0D072561BC9}"/>
      </w:docPartPr>
      <w:docPartBody>
        <w:p w:rsidR="0020244F" w:rsidRDefault="0020244F" w:rsidP="0020244F">
          <w:pPr>
            <w:pStyle w:val="E57D9856D5D24F35B663CD538C65DA0A"/>
          </w:pPr>
          <w:r w:rsidRPr="006C0DCB">
            <w:rPr>
              <w:rStyle w:val="PlaceholderText"/>
            </w:rPr>
            <w:t>Click here to enter text.</w:t>
          </w:r>
        </w:p>
      </w:docPartBody>
    </w:docPart>
    <w:docPart>
      <w:docPartPr>
        <w:name w:val="8BD936CF36614032B5023912A861E677"/>
        <w:category>
          <w:name w:val="General"/>
          <w:gallery w:val="placeholder"/>
        </w:category>
        <w:types>
          <w:type w:val="bbPlcHdr"/>
        </w:types>
        <w:behaviors>
          <w:behavior w:val="content"/>
        </w:behaviors>
        <w:guid w:val="{BFF5F38F-BA6A-4869-A702-9DD4FAFF7F73}"/>
      </w:docPartPr>
      <w:docPartBody>
        <w:p w:rsidR="0020244F" w:rsidRDefault="0020244F" w:rsidP="0020244F">
          <w:pPr>
            <w:pStyle w:val="8BD936CF36614032B5023912A861E677"/>
          </w:pPr>
          <w:r w:rsidRPr="006C0DCB">
            <w:rPr>
              <w:rStyle w:val="PlaceholderText"/>
            </w:rPr>
            <w:t>Click here to enter text.</w:t>
          </w:r>
        </w:p>
      </w:docPartBody>
    </w:docPart>
    <w:docPart>
      <w:docPartPr>
        <w:name w:val="738BACEB0AE1461D9D64E7ACB4710E46"/>
        <w:category>
          <w:name w:val="General"/>
          <w:gallery w:val="placeholder"/>
        </w:category>
        <w:types>
          <w:type w:val="bbPlcHdr"/>
        </w:types>
        <w:behaviors>
          <w:behavior w:val="content"/>
        </w:behaviors>
        <w:guid w:val="{D6ECBAC4-894E-48CD-924E-654989224BE7}"/>
      </w:docPartPr>
      <w:docPartBody>
        <w:p w:rsidR="0020244F" w:rsidRDefault="0020244F" w:rsidP="0020244F">
          <w:pPr>
            <w:pStyle w:val="738BACEB0AE1461D9D64E7ACB4710E46"/>
          </w:pPr>
          <w:r w:rsidRPr="006C0DCB">
            <w:rPr>
              <w:rStyle w:val="PlaceholderText"/>
            </w:rPr>
            <w:t>Click here to enter text.</w:t>
          </w:r>
        </w:p>
      </w:docPartBody>
    </w:docPart>
    <w:docPart>
      <w:docPartPr>
        <w:name w:val="79D2EA6ABE7A435D9B30CF539EB761D6"/>
        <w:category>
          <w:name w:val="General"/>
          <w:gallery w:val="placeholder"/>
        </w:category>
        <w:types>
          <w:type w:val="bbPlcHdr"/>
        </w:types>
        <w:behaviors>
          <w:behavior w:val="content"/>
        </w:behaviors>
        <w:guid w:val="{744771F7-C63C-47DB-8D08-F85E30802D3A}"/>
      </w:docPartPr>
      <w:docPartBody>
        <w:p w:rsidR="0020244F" w:rsidRDefault="0020244F" w:rsidP="0020244F">
          <w:pPr>
            <w:pStyle w:val="79D2EA6ABE7A435D9B30CF539EB761D6"/>
          </w:pPr>
          <w:r w:rsidRPr="006C0DCB">
            <w:rPr>
              <w:rStyle w:val="PlaceholderText"/>
            </w:rPr>
            <w:t>Click here to enter text.</w:t>
          </w:r>
        </w:p>
      </w:docPartBody>
    </w:docPart>
    <w:docPart>
      <w:docPartPr>
        <w:name w:val="3550AA766C1648868C7931AA1C451EA6"/>
        <w:category>
          <w:name w:val="General"/>
          <w:gallery w:val="placeholder"/>
        </w:category>
        <w:types>
          <w:type w:val="bbPlcHdr"/>
        </w:types>
        <w:behaviors>
          <w:behavior w:val="content"/>
        </w:behaviors>
        <w:guid w:val="{CDC3F778-DC80-4512-8C04-1A26405E5863}"/>
      </w:docPartPr>
      <w:docPartBody>
        <w:p w:rsidR="0020244F" w:rsidRDefault="0020244F" w:rsidP="0020244F">
          <w:pPr>
            <w:pStyle w:val="3550AA766C1648868C7931AA1C451EA6"/>
          </w:pPr>
          <w:r w:rsidRPr="006C0DCB">
            <w:rPr>
              <w:rStyle w:val="PlaceholderText"/>
            </w:rPr>
            <w:t>Click here to enter text.</w:t>
          </w:r>
        </w:p>
      </w:docPartBody>
    </w:docPart>
    <w:docPart>
      <w:docPartPr>
        <w:name w:val="DAF55A692B2241F29B3F9B4257A12D29"/>
        <w:category>
          <w:name w:val="General"/>
          <w:gallery w:val="placeholder"/>
        </w:category>
        <w:types>
          <w:type w:val="bbPlcHdr"/>
        </w:types>
        <w:behaviors>
          <w:behavior w:val="content"/>
        </w:behaviors>
        <w:guid w:val="{008600FE-B111-4189-8208-ACC0BD172462}"/>
      </w:docPartPr>
      <w:docPartBody>
        <w:p w:rsidR="0020244F" w:rsidRDefault="0020244F" w:rsidP="0020244F">
          <w:pPr>
            <w:pStyle w:val="DAF55A692B2241F29B3F9B4257A12D29"/>
          </w:pPr>
          <w:r w:rsidRPr="006C0DCB">
            <w:rPr>
              <w:rStyle w:val="PlaceholderText"/>
            </w:rPr>
            <w:t>Click here to enter text.</w:t>
          </w:r>
        </w:p>
      </w:docPartBody>
    </w:docPart>
    <w:docPart>
      <w:docPartPr>
        <w:name w:val="8FAA3CF2659F4B3CBEECF330A26CF2D4"/>
        <w:category>
          <w:name w:val="General"/>
          <w:gallery w:val="placeholder"/>
        </w:category>
        <w:types>
          <w:type w:val="bbPlcHdr"/>
        </w:types>
        <w:behaviors>
          <w:behavior w:val="content"/>
        </w:behaviors>
        <w:guid w:val="{9AA09302-8C71-4571-8CFB-DE9C35E1C1C0}"/>
      </w:docPartPr>
      <w:docPartBody>
        <w:p w:rsidR="0020244F" w:rsidRDefault="0020244F" w:rsidP="0020244F">
          <w:pPr>
            <w:pStyle w:val="8FAA3CF2659F4B3CBEECF330A26CF2D4"/>
          </w:pPr>
          <w:r w:rsidRPr="006C0DCB">
            <w:rPr>
              <w:rStyle w:val="PlaceholderText"/>
            </w:rPr>
            <w:t>Click here to enter text.</w:t>
          </w:r>
        </w:p>
      </w:docPartBody>
    </w:docPart>
    <w:docPart>
      <w:docPartPr>
        <w:name w:val="0882F1E73AF9488AB5C1D311126C5220"/>
        <w:category>
          <w:name w:val="General"/>
          <w:gallery w:val="placeholder"/>
        </w:category>
        <w:types>
          <w:type w:val="bbPlcHdr"/>
        </w:types>
        <w:behaviors>
          <w:behavior w:val="content"/>
        </w:behaviors>
        <w:guid w:val="{9186C5ED-9F8C-42F4-B2E6-F6986CAD530F}"/>
      </w:docPartPr>
      <w:docPartBody>
        <w:p w:rsidR="0020244F" w:rsidRDefault="0020244F" w:rsidP="0020244F">
          <w:pPr>
            <w:pStyle w:val="0882F1E73AF9488AB5C1D311126C5220"/>
          </w:pPr>
          <w:r w:rsidRPr="006C0DCB">
            <w:rPr>
              <w:rStyle w:val="PlaceholderText"/>
            </w:rPr>
            <w:t>Click here to enter text.</w:t>
          </w:r>
        </w:p>
      </w:docPartBody>
    </w:docPart>
    <w:docPart>
      <w:docPartPr>
        <w:name w:val="993C0BA4C6EF443CABC597BD9CA2B8C9"/>
        <w:category>
          <w:name w:val="General"/>
          <w:gallery w:val="placeholder"/>
        </w:category>
        <w:types>
          <w:type w:val="bbPlcHdr"/>
        </w:types>
        <w:behaviors>
          <w:behavior w:val="content"/>
        </w:behaviors>
        <w:guid w:val="{34343CB2-B850-4096-9875-32B71EFAE5CD}"/>
      </w:docPartPr>
      <w:docPartBody>
        <w:p w:rsidR="0020244F" w:rsidRDefault="0020244F" w:rsidP="0020244F">
          <w:pPr>
            <w:pStyle w:val="993C0BA4C6EF443CABC597BD9CA2B8C9"/>
          </w:pPr>
          <w:r w:rsidRPr="006C0DCB">
            <w:rPr>
              <w:rStyle w:val="PlaceholderText"/>
            </w:rPr>
            <w:t>Click here to enter text.</w:t>
          </w:r>
        </w:p>
      </w:docPartBody>
    </w:docPart>
    <w:docPart>
      <w:docPartPr>
        <w:name w:val="6EE0A805C4784FF8985A04A5ED67DE61"/>
        <w:category>
          <w:name w:val="General"/>
          <w:gallery w:val="placeholder"/>
        </w:category>
        <w:types>
          <w:type w:val="bbPlcHdr"/>
        </w:types>
        <w:behaviors>
          <w:behavior w:val="content"/>
        </w:behaviors>
        <w:guid w:val="{48B873B9-9D63-43E3-B53B-9A03589045E8}"/>
      </w:docPartPr>
      <w:docPartBody>
        <w:p w:rsidR="0020244F" w:rsidRDefault="0020244F" w:rsidP="0020244F">
          <w:pPr>
            <w:pStyle w:val="6EE0A805C4784FF8985A04A5ED67DE61"/>
          </w:pPr>
          <w:r w:rsidRPr="006C0DCB">
            <w:rPr>
              <w:rStyle w:val="PlaceholderText"/>
            </w:rPr>
            <w:t>Click here to enter text.</w:t>
          </w:r>
        </w:p>
      </w:docPartBody>
    </w:docPart>
    <w:docPart>
      <w:docPartPr>
        <w:name w:val="2F072A2039294C908E36923EDE4E5C7E"/>
        <w:category>
          <w:name w:val="General"/>
          <w:gallery w:val="placeholder"/>
        </w:category>
        <w:types>
          <w:type w:val="bbPlcHdr"/>
        </w:types>
        <w:behaviors>
          <w:behavior w:val="content"/>
        </w:behaviors>
        <w:guid w:val="{442DE27A-A76C-4D54-895C-5EC4816C0390}"/>
      </w:docPartPr>
      <w:docPartBody>
        <w:p w:rsidR="0020244F" w:rsidRDefault="0020244F" w:rsidP="0020244F">
          <w:pPr>
            <w:pStyle w:val="2F072A2039294C908E36923EDE4E5C7E"/>
          </w:pPr>
          <w:r w:rsidRPr="006C0DCB">
            <w:rPr>
              <w:rStyle w:val="PlaceholderText"/>
            </w:rPr>
            <w:t>Click here to enter text.</w:t>
          </w:r>
        </w:p>
      </w:docPartBody>
    </w:docPart>
    <w:docPart>
      <w:docPartPr>
        <w:name w:val="0822BCF73DA841A79B9F00A909A96564"/>
        <w:category>
          <w:name w:val="General"/>
          <w:gallery w:val="placeholder"/>
        </w:category>
        <w:types>
          <w:type w:val="bbPlcHdr"/>
        </w:types>
        <w:behaviors>
          <w:behavior w:val="content"/>
        </w:behaviors>
        <w:guid w:val="{79CCC39A-A895-44E2-8F98-31570EC9A356}"/>
      </w:docPartPr>
      <w:docPartBody>
        <w:p w:rsidR="0020244F" w:rsidRDefault="0020244F" w:rsidP="0020244F">
          <w:pPr>
            <w:pStyle w:val="0822BCF73DA841A79B9F00A909A96564"/>
          </w:pPr>
          <w:r w:rsidRPr="006C0DCB">
            <w:rPr>
              <w:rStyle w:val="PlaceholderText"/>
            </w:rPr>
            <w:t>Click here to enter text.</w:t>
          </w:r>
        </w:p>
      </w:docPartBody>
    </w:docPart>
    <w:docPart>
      <w:docPartPr>
        <w:name w:val="C2A3BBCB06D84D09AC33CBC8098D5463"/>
        <w:category>
          <w:name w:val="General"/>
          <w:gallery w:val="placeholder"/>
        </w:category>
        <w:types>
          <w:type w:val="bbPlcHdr"/>
        </w:types>
        <w:behaviors>
          <w:behavior w:val="content"/>
        </w:behaviors>
        <w:guid w:val="{C8B32E8E-B73E-44E5-B603-6342C5DC91AA}"/>
      </w:docPartPr>
      <w:docPartBody>
        <w:p w:rsidR="0020244F" w:rsidRDefault="0020244F" w:rsidP="0020244F">
          <w:pPr>
            <w:pStyle w:val="C2A3BBCB06D84D09AC33CBC8098D5463"/>
          </w:pPr>
          <w:r w:rsidRPr="006C0DCB">
            <w:rPr>
              <w:rStyle w:val="PlaceholderText"/>
            </w:rPr>
            <w:t>Click here to enter text.</w:t>
          </w:r>
        </w:p>
      </w:docPartBody>
    </w:docPart>
    <w:docPart>
      <w:docPartPr>
        <w:name w:val="11CF82B5CDEE46BBA9A752A961D2B263"/>
        <w:category>
          <w:name w:val="General"/>
          <w:gallery w:val="placeholder"/>
        </w:category>
        <w:types>
          <w:type w:val="bbPlcHdr"/>
        </w:types>
        <w:behaviors>
          <w:behavior w:val="content"/>
        </w:behaviors>
        <w:guid w:val="{62F63CE5-F6E7-4826-A4E6-4CD97A77102C}"/>
      </w:docPartPr>
      <w:docPartBody>
        <w:p w:rsidR="0020244F" w:rsidRDefault="0020244F" w:rsidP="0020244F">
          <w:pPr>
            <w:pStyle w:val="11CF82B5CDEE46BBA9A752A961D2B263"/>
          </w:pPr>
          <w:r w:rsidRPr="006C0DCB">
            <w:rPr>
              <w:rStyle w:val="PlaceholderText"/>
            </w:rPr>
            <w:t>Click here to enter text.</w:t>
          </w:r>
        </w:p>
      </w:docPartBody>
    </w:docPart>
    <w:docPart>
      <w:docPartPr>
        <w:name w:val="9E3F9EFA80FB4DD49A92C153C9B56C0A"/>
        <w:category>
          <w:name w:val="General"/>
          <w:gallery w:val="placeholder"/>
        </w:category>
        <w:types>
          <w:type w:val="bbPlcHdr"/>
        </w:types>
        <w:behaviors>
          <w:behavior w:val="content"/>
        </w:behaviors>
        <w:guid w:val="{70062222-4784-4D8E-87E1-AB7810706A1F}"/>
      </w:docPartPr>
      <w:docPartBody>
        <w:p w:rsidR="0020244F" w:rsidRDefault="0020244F" w:rsidP="0020244F">
          <w:pPr>
            <w:pStyle w:val="9E3F9EFA80FB4DD49A92C153C9B56C0A"/>
          </w:pPr>
          <w:r w:rsidRPr="006C0DCB">
            <w:rPr>
              <w:rStyle w:val="PlaceholderText"/>
            </w:rPr>
            <w:t>Click here to enter text.</w:t>
          </w:r>
        </w:p>
      </w:docPartBody>
    </w:docPart>
    <w:docPart>
      <w:docPartPr>
        <w:name w:val="A2015FA322CC4DFAAF36E2464582657B"/>
        <w:category>
          <w:name w:val="General"/>
          <w:gallery w:val="placeholder"/>
        </w:category>
        <w:types>
          <w:type w:val="bbPlcHdr"/>
        </w:types>
        <w:behaviors>
          <w:behavior w:val="content"/>
        </w:behaviors>
        <w:guid w:val="{954F7FC8-A542-4429-87B2-372BCD4CBF67}"/>
      </w:docPartPr>
      <w:docPartBody>
        <w:p w:rsidR="0020244F" w:rsidRDefault="0020244F" w:rsidP="0020244F">
          <w:pPr>
            <w:pStyle w:val="A2015FA322CC4DFAAF36E2464582657B"/>
          </w:pPr>
          <w:r w:rsidRPr="006C0DCB">
            <w:rPr>
              <w:rStyle w:val="PlaceholderText"/>
            </w:rPr>
            <w:t>Click here to enter text.</w:t>
          </w:r>
        </w:p>
      </w:docPartBody>
    </w:docPart>
    <w:docPart>
      <w:docPartPr>
        <w:name w:val="B0AB6D1F179F474DA613B015161BAD03"/>
        <w:category>
          <w:name w:val="General"/>
          <w:gallery w:val="placeholder"/>
        </w:category>
        <w:types>
          <w:type w:val="bbPlcHdr"/>
        </w:types>
        <w:behaviors>
          <w:behavior w:val="content"/>
        </w:behaviors>
        <w:guid w:val="{DB4B37D5-F039-4972-A74B-761418C98BC5}"/>
      </w:docPartPr>
      <w:docPartBody>
        <w:p w:rsidR="0020244F" w:rsidRDefault="0020244F" w:rsidP="0020244F">
          <w:pPr>
            <w:pStyle w:val="B0AB6D1F179F474DA613B015161BAD03"/>
          </w:pPr>
          <w:r w:rsidRPr="006C0DCB">
            <w:rPr>
              <w:rStyle w:val="PlaceholderText"/>
            </w:rPr>
            <w:t>Click here to enter text.</w:t>
          </w:r>
        </w:p>
      </w:docPartBody>
    </w:docPart>
    <w:docPart>
      <w:docPartPr>
        <w:name w:val="E6EF5641BE7C4473AEF1327B0A4C376A"/>
        <w:category>
          <w:name w:val="General"/>
          <w:gallery w:val="placeholder"/>
        </w:category>
        <w:types>
          <w:type w:val="bbPlcHdr"/>
        </w:types>
        <w:behaviors>
          <w:behavior w:val="content"/>
        </w:behaviors>
        <w:guid w:val="{A8D39615-11FD-4BFE-8099-22C7F78A7F85}"/>
      </w:docPartPr>
      <w:docPartBody>
        <w:p w:rsidR="0020244F" w:rsidRDefault="0020244F" w:rsidP="0020244F">
          <w:pPr>
            <w:pStyle w:val="E6EF5641BE7C4473AEF1327B0A4C376A"/>
          </w:pPr>
          <w:r w:rsidRPr="006C0DCB">
            <w:rPr>
              <w:rStyle w:val="PlaceholderText"/>
            </w:rPr>
            <w:t>Click here to enter text.</w:t>
          </w:r>
        </w:p>
      </w:docPartBody>
    </w:docPart>
    <w:docPart>
      <w:docPartPr>
        <w:name w:val="5661645C772A499D97A2DCBCB3AF4F8A"/>
        <w:category>
          <w:name w:val="General"/>
          <w:gallery w:val="placeholder"/>
        </w:category>
        <w:types>
          <w:type w:val="bbPlcHdr"/>
        </w:types>
        <w:behaviors>
          <w:behavior w:val="content"/>
        </w:behaviors>
        <w:guid w:val="{58B2699F-B4EE-4310-A8AE-B115464FE4BD}"/>
      </w:docPartPr>
      <w:docPartBody>
        <w:p w:rsidR="0020244F" w:rsidRDefault="0020244F" w:rsidP="0020244F">
          <w:pPr>
            <w:pStyle w:val="5661645C772A499D97A2DCBCB3AF4F8A"/>
          </w:pPr>
          <w:r w:rsidRPr="006C0DCB">
            <w:rPr>
              <w:rStyle w:val="PlaceholderText"/>
            </w:rPr>
            <w:t>Click here to enter text.</w:t>
          </w:r>
        </w:p>
      </w:docPartBody>
    </w:docPart>
    <w:docPart>
      <w:docPartPr>
        <w:name w:val="B3E02E321ADC4ECABF5F420EEECF96D6"/>
        <w:category>
          <w:name w:val="General"/>
          <w:gallery w:val="placeholder"/>
        </w:category>
        <w:types>
          <w:type w:val="bbPlcHdr"/>
        </w:types>
        <w:behaviors>
          <w:behavior w:val="content"/>
        </w:behaviors>
        <w:guid w:val="{DA457D6B-91ED-4BB7-9ACF-406A1AAF4F75}"/>
      </w:docPartPr>
      <w:docPartBody>
        <w:p w:rsidR="0020244F" w:rsidRDefault="0020244F" w:rsidP="0020244F">
          <w:pPr>
            <w:pStyle w:val="B3E02E321ADC4ECABF5F420EEECF96D6"/>
          </w:pPr>
          <w:r w:rsidRPr="006C0DCB">
            <w:rPr>
              <w:rStyle w:val="PlaceholderText"/>
            </w:rPr>
            <w:t>Click here to enter text.</w:t>
          </w:r>
        </w:p>
      </w:docPartBody>
    </w:docPart>
    <w:docPart>
      <w:docPartPr>
        <w:name w:val="6208A7322BE14609BBA49991EE836FEC"/>
        <w:category>
          <w:name w:val="General"/>
          <w:gallery w:val="placeholder"/>
        </w:category>
        <w:types>
          <w:type w:val="bbPlcHdr"/>
        </w:types>
        <w:behaviors>
          <w:behavior w:val="content"/>
        </w:behaviors>
        <w:guid w:val="{F5D2AAC4-D847-405A-A2EE-CFCBE88BD253}"/>
      </w:docPartPr>
      <w:docPartBody>
        <w:p w:rsidR="0020244F" w:rsidRDefault="0020244F" w:rsidP="0020244F">
          <w:pPr>
            <w:pStyle w:val="6208A7322BE14609BBA49991EE836FEC"/>
          </w:pPr>
          <w:r w:rsidRPr="006C0DCB">
            <w:rPr>
              <w:rStyle w:val="PlaceholderText"/>
            </w:rPr>
            <w:t>Click here to enter text.</w:t>
          </w:r>
        </w:p>
      </w:docPartBody>
    </w:docPart>
    <w:docPart>
      <w:docPartPr>
        <w:name w:val="75EF514B5462421C803E680F85965DD9"/>
        <w:category>
          <w:name w:val="General"/>
          <w:gallery w:val="placeholder"/>
        </w:category>
        <w:types>
          <w:type w:val="bbPlcHdr"/>
        </w:types>
        <w:behaviors>
          <w:behavior w:val="content"/>
        </w:behaviors>
        <w:guid w:val="{1B915098-F5E2-46AE-8F65-E5869EC0BCEC}"/>
      </w:docPartPr>
      <w:docPartBody>
        <w:p w:rsidR="0020244F" w:rsidRDefault="0020244F" w:rsidP="0020244F">
          <w:pPr>
            <w:pStyle w:val="75EF514B5462421C803E680F85965DD9"/>
          </w:pPr>
          <w:r w:rsidRPr="006C0DCB">
            <w:rPr>
              <w:rStyle w:val="PlaceholderText"/>
            </w:rPr>
            <w:t>Click here to enter text.</w:t>
          </w:r>
        </w:p>
      </w:docPartBody>
    </w:docPart>
    <w:docPart>
      <w:docPartPr>
        <w:name w:val="B6CAF3B18E6B428DB5D57FCDEB40B18C"/>
        <w:category>
          <w:name w:val="General"/>
          <w:gallery w:val="placeholder"/>
        </w:category>
        <w:types>
          <w:type w:val="bbPlcHdr"/>
        </w:types>
        <w:behaviors>
          <w:behavior w:val="content"/>
        </w:behaviors>
        <w:guid w:val="{7F600EEB-2A55-44D9-9EA6-BFD8347CB513}"/>
      </w:docPartPr>
      <w:docPartBody>
        <w:p w:rsidR="0020244F" w:rsidRDefault="0020244F" w:rsidP="0020244F">
          <w:pPr>
            <w:pStyle w:val="B6CAF3B18E6B428DB5D57FCDEB40B18C"/>
          </w:pPr>
          <w:r w:rsidRPr="006C0DCB">
            <w:rPr>
              <w:rStyle w:val="PlaceholderText"/>
            </w:rPr>
            <w:t>Click here to enter text.</w:t>
          </w:r>
        </w:p>
      </w:docPartBody>
    </w:docPart>
    <w:docPart>
      <w:docPartPr>
        <w:name w:val="D4CA99E5013147F69AC0E3E512A50B22"/>
        <w:category>
          <w:name w:val="General"/>
          <w:gallery w:val="placeholder"/>
        </w:category>
        <w:types>
          <w:type w:val="bbPlcHdr"/>
        </w:types>
        <w:behaviors>
          <w:behavior w:val="content"/>
        </w:behaviors>
        <w:guid w:val="{C6454CFC-8581-488E-B2E2-EBE581D0C27A}"/>
      </w:docPartPr>
      <w:docPartBody>
        <w:p w:rsidR="0020244F" w:rsidRDefault="0020244F" w:rsidP="0020244F">
          <w:pPr>
            <w:pStyle w:val="D4CA99E5013147F69AC0E3E512A50B22"/>
          </w:pPr>
          <w:r w:rsidRPr="006C0DCB">
            <w:rPr>
              <w:rStyle w:val="PlaceholderText"/>
            </w:rPr>
            <w:t>Click here to enter text.</w:t>
          </w:r>
        </w:p>
      </w:docPartBody>
    </w:docPart>
    <w:docPart>
      <w:docPartPr>
        <w:name w:val="5DC5D830AD1C46A0BC0601092E4F57C3"/>
        <w:category>
          <w:name w:val="General"/>
          <w:gallery w:val="placeholder"/>
        </w:category>
        <w:types>
          <w:type w:val="bbPlcHdr"/>
        </w:types>
        <w:behaviors>
          <w:behavior w:val="content"/>
        </w:behaviors>
        <w:guid w:val="{A654D2B8-C237-4ADC-B9D9-166FB6AB916B}"/>
      </w:docPartPr>
      <w:docPartBody>
        <w:p w:rsidR="0020244F" w:rsidRDefault="0020244F" w:rsidP="0020244F">
          <w:pPr>
            <w:pStyle w:val="5DC5D830AD1C46A0BC0601092E4F57C3"/>
          </w:pPr>
          <w:r w:rsidRPr="006C0DCB">
            <w:rPr>
              <w:rStyle w:val="PlaceholderText"/>
            </w:rPr>
            <w:t>Click here to enter text.</w:t>
          </w:r>
        </w:p>
      </w:docPartBody>
    </w:docPart>
    <w:docPart>
      <w:docPartPr>
        <w:name w:val="9C7FC614969148579322759C34505247"/>
        <w:category>
          <w:name w:val="General"/>
          <w:gallery w:val="placeholder"/>
        </w:category>
        <w:types>
          <w:type w:val="bbPlcHdr"/>
        </w:types>
        <w:behaviors>
          <w:behavior w:val="content"/>
        </w:behaviors>
        <w:guid w:val="{A4195202-24C9-4373-A7EE-95E22E307C29}"/>
      </w:docPartPr>
      <w:docPartBody>
        <w:p w:rsidR="0020244F" w:rsidRDefault="0020244F" w:rsidP="0020244F">
          <w:pPr>
            <w:pStyle w:val="9C7FC614969148579322759C34505247"/>
          </w:pPr>
          <w:r w:rsidRPr="006C0DCB">
            <w:rPr>
              <w:rStyle w:val="PlaceholderText"/>
            </w:rPr>
            <w:t>Click here to enter text.</w:t>
          </w:r>
        </w:p>
      </w:docPartBody>
    </w:docPart>
    <w:docPart>
      <w:docPartPr>
        <w:name w:val="F32A37FB388B4ED690E8743A63ACE164"/>
        <w:category>
          <w:name w:val="General"/>
          <w:gallery w:val="placeholder"/>
        </w:category>
        <w:types>
          <w:type w:val="bbPlcHdr"/>
        </w:types>
        <w:behaviors>
          <w:behavior w:val="content"/>
        </w:behaviors>
        <w:guid w:val="{974B8A65-DCF8-4688-8A72-97702E55392E}"/>
      </w:docPartPr>
      <w:docPartBody>
        <w:p w:rsidR="0020244F" w:rsidRDefault="0020244F" w:rsidP="0020244F">
          <w:pPr>
            <w:pStyle w:val="F32A37FB388B4ED690E8743A63ACE164"/>
          </w:pPr>
          <w:r w:rsidRPr="006C0DCB">
            <w:rPr>
              <w:rStyle w:val="PlaceholderText"/>
            </w:rPr>
            <w:t>Click here to enter text.</w:t>
          </w:r>
        </w:p>
      </w:docPartBody>
    </w:docPart>
    <w:docPart>
      <w:docPartPr>
        <w:name w:val="C0347ABC55CF4F9183377009E90E21ED"/>
        <w:category>
          <w:name w:val="General"/>
          <w:gallery w:val="placeholder"/>
        </w:category>
        <w:types>
          <w:type w:val="bbPlcHdr"/>
        </w:types>
        <w:behaviors>
          <w:behavior w:val="content"/>
        </w:behaviors>
        <w:guid w:val="{9763E573-0ED4-47C4-B20D-AED9A7969901}"/>
      </w:docPartPr>
      <w:docPartBody>
        <w:p w:rsidR="0020244F" w:rsidRDefault="0020244F" w:rsidP="0020244F">
          <w:pPr>
            <w:pStyle w:val="C0347ABC55CF4F9183377009E90E21ED"/>
          </w:pPr>
          <w:r w:rsidRPr="006C0DCB">
            <w:rPr>
              <w:rStyle w:val="PlaceholderText"/>
            </w:rPr>
            <w:t>Click here to enter text.</w:t>
          </w:r>
        </w:p>
      </w:docPartBody>
    </w:docPart>
    <w:docPart>
      <w:docPartPr>
        <w:name w:val="49E107E188974C8F83BFE44F1DAFC349"/>
        <w:category>
          <w:name w:val="General"/>
          <w:gallery w:val="placeholder"/>
        </w:category>
        <w:types>
          <w:type w:val="bbPlcHdr"/>
        </w:types>
        <w:behaviors>
          <w:behavior w:val="content"/>
        </w:behaviors>
        <w:guid w:val="{256B77EF-A774-4FEB-B1DE-4F4788EBD440}"/>
      </w:docPartPr>
      <w:docPartBody>
        <w:p w:rsidR="0020244F" w:rsidRDefault="0020244F" w:rsidP="0020244F">
          <w:pPr>
            <w:pStyle w:val="49E107E188974C8F83BFE44F1DAFC349"/>
          </w:pPr>
          <w:r w:rsidRPr="006C0DCB">
            <w:rPr>
              <w:rStyle w:val="PlaceholderText"/>
            </w:rPr>
            <w:t>Click here to enter text.</w:t>
          </w:r>
        </w:p>
      </w:docPartBody>
    </w:docPart>
    <w:docPart>
      <w:docPartPr>
        <w:name w:val="99E250896DD5473F8667D21CCEBFE38F"/>
        <w:category>
          <w:name w:val="General"/>
          <w:gallery w:val="placeholder"/>
        </w:category>
        <w:types>
          <w:type w:val="bbPlcHdr"/>
        </w:types>
        <w:behaviors>
          <w:behavior w:val="content"/>
        </w:behaviors>
        <w:guid w:val="{DB669673-F857-4E57-A864-88E8D776F625}"/>
      </w:docPartPr>
      <w:docPartBody>
        <w:p w:rsidR="0020244F" w:rsidRDefault="0020244F" w:rsidP="0020244F">
          <w:pPr>
            <w:pStyle w:val="99E250896DD5473F8667D21CCEBFE38F"/>
          </w:pPr>
          <w:r w:rsidRPr="006C0DCB">
            <w:rPr>
              <w:rStyle w:val="PlaceholderText"/>
            </w:rPr>
            <w:t>Click here to enter text.</w:t>
          </w:r>
        </w:p>
      </w:docPartBody>
    </w:docPart>
    <w:docPart>
      <w:docPartPr>
        <w:name w:val="A722AA1228474FE085A06B6D4F592DF0"/>
        <w:category>
          <w:name w:val="General"/>
          <w:gallery w:val="placeholder"/>
        </w:category>
        <w:types>
          <w:type w:val="bbPlcHdr"/>
        </w:types>
        <w:behaviors>
          <w:behavior w:val="content"/>
        </w:behaviors>
        <w:guid w:val="{75921C50-6576-4B15-8420-F5C57BD120CE}"/>
      </w:docPartPr>
      <w:docPartBody>
        <w:p w:rsidR="0020244F" w:rsidRDefault="0020244F" w:rsidP="0020244F">
          <w:pPr>
            <w:pStyle w:val="A722AA1228474FE085A06B6D4F592DF0"/>
          </w:pPr>
          <w:r w:rsidRPr="006C0DCB">
            <w:rPr>
              <w:rStyle w:val="PlaceholderText"/>
            </w:rPr>
            <w:t>Click here to enter text.</w:t>
          </w:r>
        </w:p>
      </w:docPartBody>
    </w:docPart>
    <w:docPart>
      <w:docPartPr>
        <w:name w:val="AAAC2B01EFE246A7AF4D3552E08797F9"/>
        <w:category>
          <w:name w:val="General"/>
          <w:gallery w:val="placeholder"/>
        </w:category>
        <w:types>
          <w:type w:val="bbPlcHdr"/>
        </w:types>
        <w:behaviors>
          <w:behavior w:val="content"/>
        </w:behaviors>
        <w:guid w:val="{6D39FEEE-36A8-4AA9-956B-5E4FC36EB83A}"/>
      </w:docPartPr>
      <w:docPartBody>
        <w:p w:rsidR="00422572" w:rsidRDefault="00422572" w:rsidP="00422572">
          <w:pPr>
            <w:pStyle w:val="AAAC2B01EFE246A7AF4D3552E08797F9"/>
          </w:pPr>
          <w:r w:rsidRPr="006C0DCB">
            <w:rPr>
              <w:rStyle w:val="PlaceholderText"/>
            </w:rPr>
            <w:t>Click here to enter text.</w:t>
          </w:r>
        </w:p>
      </w:docPartBody>
    </w:docPart>
    <w:docPart>
      <w:docPartPr>
        <w:name w:val="B4875C1ACF9F406AA24BC86119488F0B"/>
        <w:category>
          <w:name w:val="General"/>
          <w:gallery w:val="placeholder"/>
        </w:category>
        <w:types>
          <w:type w:val="bbPlcHdr"/>
        </w:types>
        <w:behaviors>
          <w:behavior w:val="content"/>
        </w:behaviors>
        <w:guid w:val="{AD132837-3F96-44D7-ADEC-9D2F8060E9A8}"/>
      </w:docPartPr>
      <w:docPartBody>
        <w:p w:rsidR="00422572" w:rsidRDefault="00422572" w:rsidP="00422572">
          <w:pPr>
            <w:pStyle w:val="B4875C1ACF9F406AA24BC86119488F0B"/>
          </w:pPr>
          <w:r w:rsidRPr="006C0DCB">
            <w:rPr>
              <w:rStyle w:val="PlaceholderText"/>
            </w:rPr>
            <w:t>Click here to enter text.</w:t>
          </w:r>
        </w:p>
      </w:docPartBody>
    </w:docPart>
    <w:docPart>
      <w:docPartPr>
        <w:name w:val="64AD1AED1C784CF8B7554223E594E97B"/>
        <w:category>
          <w:name w:val="General"/>
          <w:gallery w:val="placeholder"/>
        </w:category>
        <w:types>
          <w:type w:val="bbPlcHdr"/>
        </w:types>
        <w:behaviors>
          <w:behavior w:val="content"/>
        </w:behaviors>
        <w:guid w:val="{4A3DAAF6-4197-4685-8CE3-7269BE435795}"/>
      </w:docPartPr>
      <w:docPartBody>
        <w:p w:rsidR="00422572" w:rsidRDefault="00422572" w:rsidP="00422572">
          <w:pPr>
            <w:pStyle w:val="64AD1AED1C784CF8B7554223E594E97B"/>
          </w:pPr>
          <w:r w:rsidRPr="006C0DCB">
            <w:rPr>
              <w:rStyle w:val="PlaceholderText"/>
            </w:rPr>
            <w:t>Click here to enter text.</w:t>
          </w:r>
        </w:p>
      </w:docPartBody>
    </w:docPart>
    <w:docPart>
      <w:docPartPr>
        <w:name w:val="ACFF9D0EB63640AD87723206215A0AA1"/>
        <w:category>
          <w:name w:val="General"/>
          <w:gallery w:val="placeholder"/>
        </w:category>
        <w:types>
          <w:type w:val="bbPlcHdr"/>
        </w:types>
        <w:behaviors>
          <w:behavior w:val="content"/>
        </w:behaviors>
        <w:guid w:val="{3B243CA5-EB0D-48C7-A28D-D60FA998A5DC}"/>
      </w:docPartPr>
      <w:docPartBody>
        <w:p w:rsidR="00422572" w:rsidRDefault="00422572" w:rsidP="00422572">
          <w:pPr>
            <w:pStyle w:val="ACFF9D0EB63640AD87723206215A0AA1"/>
          </w:pPr>
          <w:r w:rsidRPr="006C0DCB">
            <w:rPr>
              <w:rStyle w:val="PlaceholderText"/>
            </w:rPr>
            <w:t>Click here to enter text.</w:t>
          </w:r>
        </w:p>
      </w:docPartBody>
    </w:docPart>
    <w:docPart>
      <w:docPartPr>
        <w:name w:val="DDAB07B4CEDC4BE58AB385B40F77F496"/>
        <w:category>
          <w:name w:val="General"/>
          <w:gallery w:val="placeholder"/>
        </w:category>
        <w:types>
          <w:type w:val="bbPlcHdr"/>
        </w:types>
        <w:behaviors>
          <w:behavior w:val="content"/>
        </w:behaviors>
        <w:guid w:val="{565A6C1F-6D22-4CBD-810B-39F6D19F333F}"/>
      </w:docPartPr>
      <w:docPartBody>
        <w:p w:rsidR="00ED653B" w:rsidRDefault="00422572" w:rsidP="00422572">
          <w:pPr>
            <w:pStyle w:val="DDAB07B4CEDC4BE58AB385B40F77F496"/>
          </w:pPr>
          <w:r w:rsidRPr="006C0DCB">
            <w:rPr>
              <w:rStyle w:val="PlaceholderText"/>
            </w:rPr>
            <w:t>Click here to enter text.</w:t>
          </w:r>
        </w:p>
      </w:docPartBody>
    </w:docPart>
    <w:docPart>
      <w:docPartPr>
        <w:name w:val="7DD34C9BF46245EFA79285F65298B4E0"/>
        <w:category>
          <w:name w:val="General"/>
          <w:gallery w:val="placeholder"/>
        </w:category>
        <w:types>
          <w:type w:val="bbPlcHdr"/>
        </w:types>
        <w:behaviors>
          <w:behavior w:val="content"/>
        </w:behaviors>
        <w:guid w:val="{951F3791-BE2E-4E71-BC1B-FEFD2FA2672D}"/>
      </w:docPartPr>
      <w:docPartBody>
        <w:p w:rsidR="00ED653B" w:rsidRDefault="00422572" w:rsidP="00422572">
          <w:pPr>
            <w:pStyle w:val="7DD34C9BF46245EFA79285F65298B4E0"/>
          </w:pPr>
          <w:r w:rsidRPr="006C0DCB">
            <w:rPr>
              <w:rStyle w:val="PlaceholderText"/>
            </w:rPr>
            <w:t>Click here to enter text.</w:t>
          </w:r>
        </w:p>
      </w:docPartBody>
    </w:docPart>
    <w:docPart>
      <w:docPartPr>
        <w:name w:val="DF284FADF5C94379B4C116884254FE42"/>
        <w:category>
          <w:name w:val="General"/>
          <w:gallery w:val="placeholder"/>
        </w:category>
        <w:types>
          <w:type w:val="bbPlcHdr"/>
        </w:types>
        <w:behaviors>
          <w:behavior w:val="content"/>
        </w:behaviors>
        <w:guid w:val="{B05753DC-2BC8-4B62-B6D9-CABE97EE3213}"/>
      </w:docPartPr>
      <w:docPartBody>
        <w:p w:rsidR="00ED653B" w:rsidRDefault="00422572" w:rsidP="00422572">
          <w:pPr>
            <w:pStyle w:val="DF284FADF5C94379B4C116884254FE42"/>
          </w:pPr>
          <w:r w:rsidRPr="006C0DCB">
            <w:rPr>
              <w:rStyle w:val="PlaceholderText"/>
            </w:rPr>
            <w:t>Click here to enter text.</w:t>
          </w:r>
        </w:p>
      </w:docPartBody>
    </w:docPart>
    <w:docPart>
      <w:docPartPr>
        <w:name w:val="5E0ECA1BD5CA438C8DC134AA7380EDEC"/>
        <w:category>
          <w:name w:val="General"/>
          <w:gallery w:val="placeholder"/>
        </w:category>
        <w:types>
          <w:type w:val="bbPlcHdr"/>
        </w:types>
        <w:behaviors>
          <w:behavior w:val="content"/>
        </w:behaviors>
        <w:guid w:val="{C819A5CF-31F6-4136-B9CE-50ABF1D45741}"/>
      </w:docPartPr>
      <w:docPartBody>
        <w:p w:rsidR="00ED653B" w:rsidRDefault="00422572" w:rsidP="00422572">
          <w:pPr>
            <w:pStyle w:val="5E0ECA1BD5CA438C8DC134AA7380EDEC"/>
          </w:pPr>
          <w:r w:rsidRPr="006C0DCB">
            <w:rPr>
              <w:rStyle w:val="PlaceholderText"/>
            </w:rPr>
            <w:t>Click here to enter text.</w:t>
          </w:r>
        </w:p>
      </w:docPartBody>
    </w:docPart>
    <w:docPart>
      <w:docPartPr>
        <w:name w:val="F87B7738B0CB4AC9BF1FDDF609D52452"/>
        <w:category>
          <w:name w:val="General"/>
          <w:gallery w:val="placeholder"/>
        </w:category>
        <w:types>
          <w:type w:val="bbPlcHdr"/>
        </w:types>
        <w:behaviors>
          <w:behavior w:val="content"/>
        </w:behaviors>
        <w:guid w:val="{46A461AA-DFDF-4F27-BF89-2A05727D0548}"/>
      </w:docPartPr>
      <w:docPartBody>
        <w:p w:rsidR="00ED653B" w:rsidRDefault="00422572" w:rsidP="00422572">
          <w:pPr>
            <w:pStyle w:val="F87B7738B0CB4AC9BF1FDDF609D52452"/>
          </w:pPr>
          <w:r w:rsidRPr="006C0DCB">
            <w:rPr>
              <w:rStyle w:val="PlaceholderText"/>
            </w:rPr>
            <w:t>Click here to enter text.</w:t>
          </w:r>
        </w:p>
      </w:docPartBody>
    </w:docPart>
    <w:docPart>
      <w:docPartPr>
        <w:name w:val="6F3F9F3177BD4C2A910773EFA4890490"/>
        <w:category>
          <w:name w:val="General"/>
          <w:gallery w:val="placeholder"/>
        </w:category>
        <w:types>
          <w:type w:val="bbPlcHdr"/>
        </w:types>
        <w:behaviors>
          <w:behavior w:val="content"/>
        </w:behaviors>
        <w:guid w:val="{955DE5C3-8BC2-4973-B267-1774A25BE89A}"/>
      </w:docPartPr>
      <w:docPartBody>
        <w:p w:rsidR="00ED653B" w:rsidRDefault="00422572" w:rsidP="00422572">
          <w:pPr>
            <w:pStyle w:val="6F3F9F3177BD4C2A910773EFA4890490"/>
          </w:pPr>
          <w:r w:rsidRPr="006C0DCB">
            <w:rPr>
              <w:rStyle w:val="PlaceholderText"/>
            </w:rPr>
            <w:t>Click here to enter text.</w:t>
          </w:r>
        </w:p>
      </w:docPartBody>
    </w:docPart>
    <w:docPart>
      <w:docPartPr>
        <w:name w:val="0363BECF67744D0A8AC52BC3493BC64F"/>
        <w:category>
          <w:name w:val="General"/>
          <w:gallery w:val="placeholder"/>
        </w:category>
        <w:types>
          <w:type w:val="bbPlcHdr"/>
        </w:types>
        <w:behaviors>
          <w:behavior w:val="content"/>
        </w:behaviors>
        <w:guid w:val="{C245DD5C-5365-4527-B15B-98CB25EE9201}"/>
      </w:docPartPr>
      <w:docPartBody>
        <w:p w:rsidR="00787992" w:rsidRDefault="00B079E3" w:rsidP="00B079E3">
          <w:pPr>
            <w:pStyle w:val="0363BECF67744D0A8AC52BC3493BC64F"/>
          </w:pPr>
          <w:r w:rsidRPr="006C0DCB">
            <w:rPr>
              <w:rStyle w:val="PlaceholderText"/>
            </w:rPr>
            <w:t>Click here to enter text.</w:t>
          </w:r>
        </w:p>
      </w:docPartBody>
    </w:docPart>
    <w:docPart>
      <w:docPartPr>
        <w:name w:val="7F64280269B049CD90D1708F0323184A"/>
        <w:category>
          <w:name w:val="General"/>
          <w:gallery w:val="placeholder"/>
        </w:category>
        <w:types>
          <w:type w:val="bbPlcHdr"/>
        </w:types>
        <w:behaviors>
          <w:behavior w:val="content"/>
        </w:behaviors>
        <w:guid w:val="{4F8A9387-5D25-4E31-BA39-7E0B0677D024}"/>
      </w:docPartPr>
      <w:docPartBody>
        <w:p w:rsidR="00787992" w:rsidRDefault="00B079E3" w:rsidP="00B079E3">
          <w:pPr>
            <w:pStyle w:val="7F64280269B049CD90D1708F0323184A"/>
          </w:pPr>
          <w:r w:rsidRPr="006C0DCB">
            <w:rPr>
              <w:rStyle w:val="PlaceholderText"/>
            </w:rPr>
            <w:t>Click here to enter text.</w:t>
          </w:r>
        </w:p>
      </w:docPartBody>
    </w:docPart>
    <w:docPart>
      <w:docPartPr>
        <w:name w:val="C4A762F19007423B987A844D0DAF6514"/>
        <w:category>
          <w:name w:val="General"/>
          <w:gallery w:val="placeholder"/>
        </w:category>
        <w:types>
          <w:type w:val="bbPlcHdr"/>
        </w:types>
        <w:behaviors>
          <w:behavior w:val="content"/>
        </w:behaviors>
        <w:guid w:val="{30A6D747-E90D-4EFC-9A4A-1A3941EF36C7}"/>
      </w:docPartPr>
      <w:docPartBody>
        <w:p w:rsidR="00787992" w:rsidRDefault="00B079E3" w:rsidP="00B079E3">
          <w:pPr>
            <w:pStyle w:val="C4A762F19007423B987A844D0DAF6514"/>
          </w:pPr>
          <w:r w:rsidRPr="006C0DCB">
            <w:rPr>
              <w:rStyle w:val="PlaceholderText"/>
            </w:rPr>
            <w:t>Click here to enter text.</w:t>
          </w:r>
        </w:p>
      </w:docPartBody>
    </w:docPart>
    <w:docPart>
      <w:docPartPr>
        <w:name w:val="F5C81A752DF64DE49FB4F063A97D1A15"/>
        <w:category>
          <w:name w:val="General"/>
          <w:gallery w:val="placeholder"/>
        </w:category>
        <w:types>
          <w:type w:val="bbPlcHdr"/>
        </w:types>
        <w:behaviors>
          <w:behavior w:val="content"/>
        </w:behaviors>
        <w:guid w:val="{55CCD0E0-3AA6-4300-A7D6-C1656A46D2C5}"/>
      </w:docPartPr>
      <w:docPartBody>
        <w:p w:rsidR="00787992" w:rsidRDefault="00B079E3" w:rsidP="00B079E3">
          <w:pPr>
            <w:pStyle w:val="F5C81A752DF64DE49FB4F063A97D1A15"/>
          </w:pPr>
          <w:r w:rsidRPr="006C0DCB">
            <w:rPr>
              <w:rStyle w:val="PlaceholderText"/>
            </w:rPr>
            <w:t>Click here to enter text.</w:t>
          </w:r>
        </w:p>
      </w:docPartBody>
    </w:docPart>
    <w:docPart>
      <w:docPartPr>
        <w:name w:val="504EFBA07FCD4F84BB266FD5C16D8A9D"/>
        <w:category>
          <w:name w:val="General"/>
          <w:gallery w:val="placeholder"/>
        </w:category>
        <w:types>
          <w:type w:val="bbPlcHdr"/>
        </w:types>
        <w:behaviors>
          <w:behavior w:val="content"/>
        </w:behaviors>
        <w:guid w:val="{EA2D756C-F414-433E-806D-CB0A99484CC4}"/>
      </w:docPartPr>
      <w:docPartBody>
        <w:p w:rsidR="00787992" w:rsidRDefault="00B079E3" w:rsidP="00B079E3">
          <w:pPr>
            <w:pStyle w:val="504EFBA07FCD4F84BB266FD5C16D8A9D"/>
          </w:pPr>
          <w:r w:rsidRPr="006C0DCB">
            <w:rPr>
              <w:rStyle w:val="PlaceholderText"/>
            </w:rPr>
            <w:t>Click here to enter text.</w:t>
          </w:r>
        </w:p>
      </w:docPartBody>
    </w:docPart>
    <w:docPart>
      <w:docPartPr>
        <w:name w:val="D8F160B66C93491095B5D65058798D36"/>
        <w:category>
          <w:name w:val="General"/>
          <w:gallery w:val="placeholder"/>
        </w:category>
        <w:types>
          <w:type w:val="bbPlcHdr"/>
        </w:types>
        <w:behaviors>
          <w:behavior w:val="content"/>
        </w:behaviors>
        <w:guid w:val="{FF49A51B-4D42-4113-9AF1-ABC7FB52EDE4}"/>
      </w:docPartPr>
      <w:docPartBody>
        <w:p w:rsidR="00787992" w:rsidRDefault="00B079E3" w:rsidP="00B079E3">
          <w:pPr>
            <w:pStyle w:val="D8F160B66C93491095B5D65058798D36"/>
          </w:pPr>
          <w:r w:rsidRPr="006C0DCB">
            <w:rPr>
              <w:rStyle w:val="PlaceholderText"/>
            </w:rPr>
            <w:t>Click here to enter text.</w:t>
          </w:r>
        </w:p>
      </w:docPartBody>
    </w:docPart>
    <w:docPart>
      <w:docPartPr>
        <w:name w:val="89ADDC2CDD104662B3BC11A31F61DBD5"/>
        <w:category>
          <w:name w:val="General"/>
          <w:gallery w:val="placeholder"/>
        </w:category>
        <w:types>
          <w:type w:val="bbPlcHdr"/>
        </w:types>
        <w:behaviors>
          <w:behavior w:val="content"/>
        </w:behaviors>
        <w:guid w:val="{86DE604A-75A9-47EA-85EE-958E897862F0}"/>
      </w:docPartPr>
      <w:docPartBody>
        <w:p w:rsidR="00787992" w:rsidRDefault="00B079E3" w:rsidP="00B079E3">
          <w:pPr>
            <w:pStyle w:val="89ADDC2CDD104662B3BC11A31F61DBD5"/>
          </w:pPr>
          <w:r w:rsidRPr="006C0DCB">
            <w:rPr>
              <w:rStyle w:val="PlaceholderText"/>
            </w:rPr>
            <w:t>Click here to enter text.</w:t>
          </w:r>
        </w:p>
      </w:docPartBody>
    </w:docPart>
    <w:docPart>
      <w:docPartPr>
        <w:name w:val="EF151BEAFBF1408C83AE1BFF01591E25"/>
        <w:category>
          <w:name w:val="General"/>
          <w:gallery w:val="placeholder"/>
        </w:category>
        <w:types>
          <w:type w:val="bbPlcHdr"/>
        </w:types>
        <w:behaviors>
          <w:behavior w:val="content"/>
        </w:behaviors>
        <w:guid w:val="{69526F97-02B1-4E48-9C6B-ACD469E2C99D}"/>
      </w:docPartPr>
      <w:docPartBody>
        <w:p w:rsidR="00787992" w:rsidRDefault="00B079E3" w:rsidP="00B079E3">
          <w:pPr>
            <w:pStyle w:val="EF151BEAFBF1408C83AE1BFF01591E25"/>
          </w:pPr>
          <w:r w:rsidRPr="006C0DCB">
            <w:rPr>
              <w:rStyle w:val="PlaceholderText"/>
            </w:rPr>
            <w:t>Click here to enter text.</w:t>
          </w:r>
        </w:p>
      </w:docPartBody>
    </w:docPart>
    <w:docPart>
      <w:docPartPr>
        <w:name w:val="2406E813E0CF4C2A84C88D5AEBBC3F22"/>
        <w:category>
          <w:name w:val="General"/>
          <w:gallery w:val="placeholder"/>
        </w:category>
        <w:types>
          <w:type w:val="bbPlcHdr"/>
        </w:types>
        <w:behaviors>
          <w:behavior w:val="content"/>
        </w:behaviors>
        <w:guid w:val="{8C0C785B-6ADF-4638-9133-49E1EC5F0B71}"/>
      </w:docPartPr>
      <w:docPartBody>
        <w:p w:rsidR="00787992" w:rsidRDefault="00B079E3" w:rsidP="00B079E3">
          <w:pPr>
            <w:pStyle w:val="2406E813E0CF4C2A84C88D5AEBBC3F22"/>
          </w:pPr>
          <w:r w:rsidRPr="006C0DCB">
            <w:rPr>
              <w:rStyle w:val="PlaceholderText"/>
            </w:rPr>
            <w:t>Click here to enter text.</w:t>
          </w:r>
        </w:p>
      </w:docPartBody>
    </w:docPart>
    <w:docPart>
      <w:docPartPr>
        <w:name w:val="05F175CAB62C463A824F3C90816FA401"/>
        <w:category>
          <w:name w:val="General"/>
          <w:gallery w:val="placeholder"/>
        </w:category>
        <w:types>
          <w:type w:val="bbPlcHdr"/>
        </w:types>
        <w:behaviors>
          <w:behavior w:val="content"/>
        </w:behaviors>
        <w:guid w:val="{4D4C64D2-6B83-46A1-8F36-30526A8712FC}"/>
      </w:docPartPr>
      <w:docPartBody>
        <w:p w:rsidR="00003494" w:rsidRDefault="00CD6B80" w:rsidP="00CD6B80">
          <w:pPr>
            <w:pStyle w:val="05F175CAB62C463A824F3C90816FA401"/>
          </w:pPr>
          <w:r w:rsidRPr="006C0DCB">
            <w:rPr>
              <w:rStyle w:val="PlaceholderText"/>
            </w:rPr>
            <w:t>Click here to enter text.</w:t>
          </w:r>
        </w:p>
      </w:docPartBody>
    </w:docPart>
    <w:docPart>
      <w:docPartPr>
        <w:name w:val="3EDF1DFB0E4E4BDDA6EB786615A93A41"/>
        <w:category>
          <w:name w:val="General"/>
          <w:gallery w:val="placeholder"/>
        </w:category>
        <w:types>
          <w:type w:val="bbPlcHdr"/>
        </w:types>
        <w:behaviors>
          <w:behavior w:val="content"/>
        </w:behaviors>
        <w:guid w:val="{B0FD10EB-66BA-4E17-A36D-0197C0B76651}"/>
      </w:docPartPr>
      <w:docPartBody>
        <w:p w:rsidR="002F68E5" w:rsidRDefault="00A07DBA" w:rsidP="00A07DBA">
          <w:pPr>
            <w:pStyle w:val="3EDF1DFB0E4E4BDDA6EB786615A93A41"/>
          </w:pPr>
          <w:r w:rsidRPr="006C0DCB">
            <w:rPr>
              <w:rStyle w:val="PlaceholderText"/>
            </w:rPr>
            <w:t>Click here to enter text.</w:t>
          </w:r>
        </w:p>
      </w:docPartBody>
    </w:docPart>
    <w:docPart>
      <w:docPartPr>
        <w:name w:val="1EE49FF94C44408BA788F50ADE9D9B42"/>
        <w:category>
          <w:name w:val="General"/>
          <w:gallery w:val="placeholder"/>
        </w:category>
        <w:types>
          <w:type w:val="bbPlcHdr"/>
        </w:types>
        <w:behaviors>
          <w:behavior w:val="content"/>
        </w:behaviors>
        <w:guid w:val="{00E38381-384C-4344-86B6-771D41008FEF}"/>
      </w:docPartPr>
      <w:docPartBody>
        <w:p w:rsidR="004C224B" w:rsidRDefault="00826482" w:rsidP="00826482">
          <w:pPr>
            <w:pStyle w:val="1EE49FF94C44408BA788F50ADE9D9B42"/>
          </w:pPr>
          <w:r w:rsidRPr="006C0DCB">
            <w:rPr>
              <w:rStyle w:val="PlaceholderText"/>
            </w:rPr>
            <w:t>Click here to enter text.</w:t>
          </w:r>
        </w:p>
      </w:docPartBody>
    </w:docPart>
    <w:docPart>
      <w:docPartPr>
        <w:name w:val="2082C70168504D749E26DF1C5BEDC70E"/>
        <w:category>
          <w:name w:val="General"/>
          <w:gallery w:val="placeholder"/>
        </w:category>
        <w:types>
          <w:type w:val="bbPlcHdr"/>
        </w:types>
        <w:behaviors>
          <w:behavior w:val="content"/>
        </w:behaviors>
        <w:guid w:val="{0FC37344-684C-4894-B017-93007B29656C}"/>
      </w:docPartPr>
      <w:docPartBody>
        <w:p w:rsidR="004C224B" w:rsidRDefault="00826482" w:rsidP="00826482">
          <w:pPr>
            <w:pStyle w:val="2082C70168504D749E26DF1C5BEDC70E"/>
          </w:pPr>
          <w:r w:rsidRPr="006C0DCB">
            <w:rPr>
              <w:rStyle w:val="PlaceholderText"/>
            </w:rPr>
            <w:t>Click here to enter text.</w:t>
          </w:r>
        </w:p>
      </w:docPartBody>
    </w:docPart>
    <w:docPart>
      <w:docPartPr>
        <w:name w:val="5E8E12BC9C0B4AC984AA068473956793"/>
        <w:category>
          <w:name w:val="General"/>
          <w:gallery w:val="placeholder"/>
        </w:category>
        <w:types>
          <w:type w:val="bbPlcHdr"/>
        </w:types>
        <w:behaviors>
          <w:behavior w:val="content"/>
        </w:behaviors>
        <w:guid w:val="{C536BB0B-01B4-4CC4-AFFA-BDA4697473F2}"/>
      </w:docPartPr>
      <w:docPartBody>
        <w:p w:rsidR="004C224B" w:rsidRDefault="00826482" w:rsidP="00826482">
          <w:pPr>
            <w:pStyle w:val="5E8E12BC9C0B4AC984AA068473956793"/>
          </w:pPr>
          <w:r w:rsidRPr="006C0D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244F"/>
    <w:rsid w:val="00003494"/>
    <w:rsid w:val="00085193"/>
    <w:rsid w:val="00094159"/>
    <w:rsid w:val="000D088D"/>
    <w:rsid w:val="000E73A5"/>
    <w:rsid w:val="00135A71"/>
    <w:rsid w:val="0019536B"/>
    <w:rsid w:val="001A7DD3"/>
    <w:rsid w:val="001B5704"/>
    <w:rsid w:val="001D1787"/>
    <w:rsid w:val="0020244F"/>
    <w:rsid w:val="002F0603"/>
    <w:rsid w:val="002F68E5"/>
    <w:rsid w:val="0032653E"/>
    <w:rsid w:val="00361B52"/>
    <w:rsid w:val="003C7329"/>
    <w:rsid w:val="003D342F"/>
    <w:rsid w:val="003D7C09"/>
    <w:rsid w:val="00402D5C"/>
    <w:rsid w:val="00421813"/>
    <w:rsid w:val="00422572"/>
    <w:rsid w:val="004458C2"/>
    <w:rsid w:val="00460228"/>
    <w:rsid w:val="00461083"/>
    <w:rsid w:val="004B4662"/>
    <w:rsid w:val="004C1F03"/>
    <w:rsid w:val="004C224B"/>
    <w:rsid w:val="004E2D11"/>
    <w:rsid w:val="004E5A29"/>
    <w:rsid w:val="005447BE"/>
    <w:rsid w:val="00574EF4"/>
    <w:rsid w:val="005754C5"/>
    <w:rsid w:val="005D7B96"/>
    <w:rsid w:val="005E2624"/>
    <w:rsid w:val="005F548D"/>
    <w:rsid w:val="0061371D"/>
    <w:rsid w:val="006A1CE9"/>
    <w:rsid w:val="006E3A5A"/>
    <w:rsid w:val="0070436B"/>
    <w:rsid w:val="0074527D"/>
    <w:rsid w:val="0075151A"/>
    <w:rsid w:val="00787992"/>
    <w:rsid w:val="00790517"/>
    <w:rsid w:val="00826482"/>
    <w:rsid w:val="00833D26"/>
    <w:rsid w:val="00845CB5"/>
    <w:rsid w:val="00847501"/>
    <w:rsid w:val="0096544A"/>
    <w:rsid w:val="00993C87"/>
    <w:rsid w:val="009B70F9"/>
    <w:rsid w:val="009F70B2"/>
    <w:rsid w:val="00A07DBA"/>
    <w:rsid w:val="00A80425"/>
    <w:rsid w:val="00A9202E"/>
    <w:rsid w:val="00A963A1"/>
    <w:rsid w:val="00AE6C1D"/>
    <w:rsid w:val="00B079E3"/>
    <w:rsid w:val="00B07ABC"/>
    <w:rsid w:val="00B10E09"/>
    <w:rsid w:val="00B34027"/>
    <w:rsid w:val="00B5452F"/>
    <w:rsid w:val="00B950E0"/>
    <w:rsid w:val="00BB25C4"/>
    <w:rsid w:val="00CA4808"/>
    <w:rsid w:val="00CB6351"/>
    <w:rsid w:val="00CC211F"/>
    <w:rsid w:val="00CC2DBE"/>
    <w:rsid w:val="00CC7076"/>
    <w:rsid w:val="00CD6B80"/>
    <w:rsid w:val="00D44ABD"/>
    <w:rsid w:val="00D744A0"/>
    <w:rsid w:val="00D91CA1"/>
    <w:rsid w:val="00DB233E"/>
    <w:rsid w:val="00DE6012"/>
    <w:rsid w:val="00E43C04"/>
    <w:rsid w:val="00E55267"/>
    <w:rsid w:val="00E72E42"/>
    <w:rsid w:val="00ED653B"/>
    <w:rsid w:val="00F13294"/>
    <w:rsid w:val="00F418FE"/>
    <w:rsid w:val="00F42658"/>
    <w:rsid w:val="00FE68CA"/>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482"/>
    <w:rPr>
      <w:color w:val="808080"/>
    </w:rPr>
  </w:style>
  <w:style w:type="paragraph" w:customStyle="1" w:styleId="F633886AFA9541C4A098F4F5457EAF1D">
    <w:name w:val="F633886AFA9541C4A098F4F5457EAF1D"/>
    <w:rsid w:val="0020244F"/>
  </w:style>
  <w:style w:type="paragraph" w:customStyle="1" w:styleId="CE82C03FFA424ACA9746ABDA5C614F21">
    <w:name w:val="CE82C03FFA424ACA9746ABDA5C614F21"/>
    <w:rsid w:val="0020244F"/>
  </w:style>
  <w:style w:type="paragraph" w:customStyle="1" w:styleId="F4EC703ECDC0454CB49A0B7BFCE93042">
    <w:name w:val="F4EC703ECDC0454CB49A0B7BFCE93042"/>
    <w:rsid w:val="0020244F"/>
  </w:style>
  <w:style w:type="paragraph" w:customStyle="1" w:styleId="D3005454EBD84139B2816185D1DDA683">
    <w:name w:val="D3005454EBD84139B2816185D1DDA683"/>
    <w:rsid w:val="0020244F"/>
  </w:style>
  <w:style w:type="paragraph" w:customStyle="1" w:styleId="62584ED2CA544C55B50B6660548C3391">
    <w:name w:val="62584ED2CA544C55B50B6660548C3391"/>
    <w:rsid w:val="0020244F"/>
  </w:style>
  <w:style w:type="paragraph" w:customStyle="1" w:styleId="019F6B5C7A6E438EA6C21948DFC66A86">
    <w:name w:val="019F6B5C7A6E438EA6C21948DFC66A86"/>
    <w:rsid w:val="0020244F"/>
  </w:style>
  <w:style w:type="paragraph" w:customStyle="1" w:styleId="1B1259111BBA451FB6722D891AD9A7F3">
    <w:name w:val="1B1259111BBA451FB6722D891AD9A7F3"/>
    <w:rsid w:val="0020244F"/>
  </w:style>
  <w:style w:type="paragraph" w:customStyle="1" w:styleId="1EE49FF94C44408BA788F50ADE9D9B42">
    <w:name w:val="1EE49FF94C44408BA788F50ADE9D9B42"/>
    <w:rsid w:val="00826482"/>
    <w:pPr>
      <w:spacing w:after="160" w:line="259" w:lineRule="auto"/>
    </w:pPr>
  </w:style>
  <w:style w:type="paragraph" w:customStyle="1" w:styleId="88AFB8DCA52047AAA341129946D3ED35">
    <w:name w:val="88AFB8DCA52047AAA341129946D3ED35"/>
    <w:rsid w:val="0020244F"/>
  </w:style>
  <w:style w:type="paragraph" w:customStyle="1" w:styleId="1BC55377EDE84265B907263EE3E2BB66">
    <w:name w:val="1BC55377EDE84265B907263EE3E2BB66"/>
    <w:rsid w:val="0020244F"/>
  </w:style>
  <w:style w:type="paragraph" w:customStyle="1" w:styleId="AABA6D4FDEFC4337A8C2CFCD3403EA0D">
    <w:name w:val="AABA6D4FDEFC4337A8C2CFCD3403EA0D"/>
    <w:rsid w:val="0020244F"/>
  </w:style>
  <w:style w:type="paragraph" w:customStyle="1" w:styleId="71528E2599A24EB09AE4498B8C76EFFF">
    <w:name w:val="71528E2599A24EB09AE4498B8C76EFFF"/>
    <w:rsid w:val="0020244F"/>
  </w:style>
  <w:style w:type="paragraph" w:customStyle="1" w:styleId="C5AFA99916784B3F88BCF216859E72FA">
    <w:name w:val="C5AFA99916784B3F88BCF216859E72FA"/>
    <w:rsid w:val="0020244F"/>
  </w:style>
  <w:style w:type="paragraph" w:customStyle="1" w:styleId="64C4BFC65874435FA1B58A5D16D2B6DC">
    <w:name w:val="64C4BFC65874435FA1B58A5D16D2B6DC"/>
    <w:rsid w:val="0020244F"/>
  </w:style>
  <w:style w:type="paragraph" w:customStyle="1" w:styleId="2082C70168504D749E26DF1C5BEDC70E">
    <w:name w:val="2082C70168504D749E26DF1C5BEDC70E"/>
    <w:rsid w:val="00826482"/>
    <w:pPr>
      <w:spacing w:after="160" w:line="259" w:lineRule="auto"/>
    </w:pPr>
  </w:style>
  <w:style w:type="paragraph" w:customStyle="1" w:styleId="EDB141D2769045C99657D33FF118AD23">
    <w:name w:val="EDB141D2769045C99657D33FF118AD23"/>
    <w:rsid w:val="0020244F"/>
  </w:style>
  <w:style w:type="paragraph" w:customStyle="1" w:styleId="3380E6552D314ED594882EF9AEFF92AB">
    <w:name w:val="3380E6552D314ED594882EF9AEFF92AB"/>
    <w:rsid w:val="0020244F"/>
  </w:style>
  <w:style w:type="paragraph" w:customStyle="1" w:styleId="7D5AFC0EC1FD4174AC33EC0051F7C3AD">
    <w:name w:val="7D5AFC0EC1FD4174AC33EC0051F7C3AD"/>
    <w:rsid w:val="0020244F"/>
  </w:style>
  <w:style w:type="paragraph" w:customStyle="1" w:styleId="5E8E12BC9C0B4AC984AA068473956793">
    <w:name w:val="5E8E12BC9C0B4AC984AA068473956793"/>
    <w:rsid w:val="00826482"/>
    <w:pPr>
      <w:spacing w:after="160" w:line="259" w:lineRule="auto"/>
    </w:pPr>
  </w:style>
  <w:style w:type="paragraph" w:customStyle="1" w:styleId="D9C9D59FF6044AFEB3F8684050362333">
    <w:name w:val="D9C9D59FF6044AFEB3F8684050362333"/>
    <w:rsid w:val="0020244F"/>
  </w:style>
  <w:style w:type="paragraph" w:customStyle="1" w:styleId="84FAF35E472F4EBA806635F11FE27215">
    <w:name w:val="84FAF35E472F4EBA806635F11FE27215"/>
    <w:rsid w:val="0020244F"/>
  </w:style>
  <w:style w:type="paragraph" w:customStyle="1" w:styleId="E7BF162A11914F63B5148B97BB52365F">
    <w:name w:val="E7BF162A11914F63B5148B97BB52365F"/>
    <w:rsid w:val="0020244F"/>
  </w:style>
  <w:style w:type="paragraph" w:customStyle="1" w:styleId="03F9AC41280449B9A5821AC77D5CD719">
    <w:name w:val="03F9AC41280449B9A5821AC77D5CD719"/>
    <w:rsid w:val="0020244F"/>
  </w:style>
  <w:style w:type="paragraph" w:customStyle="1" w:styleId="5885DBC2F1BE4B428C4FDFFA3FEB3082">
    <w:name w:val="5885DBC2F1BE4B428C4FDFFA3FEB3082"/>
    <w:rsid w:val="0020244F"/>
  </w:style>
  <w:style w:type="paragraph" w:customStyle="1" w:styleId="253E1E2E1B9641FDBA435AA2BE31FE32">
    <w:name w:val="253E1E2E1B9641FDBA435AA2BE31FE32"/>
    <w:rsid w:val="0020244F"/>
  </w:style>
  <w:style w:type="paragraph" w:customStyle="1" w:styleId="4F1CEB83C1F24C53BA554A06E98312B0">
    <w:name w:val="4F1CEB83C1F24C53BA554A06E98312B0"/>
    <w:rsid w:val="0020244F"/>
  </w:style>
  <w:style w:type="paragraph" w:customStyle="1" w:styleId="4B0A78BA4D4C458692221DA9F2C2A02C">
    <w:name w:val="4B0A78BA4D4C458692221DA9F2C2A02C"/>
    <w:rsid w:val="0020244F"/>
  </w:style>
  <w:style w:type="paragraph" w:customStyle="1" w:styleId="C9014C96C1B248E79D4AC8301BE57C10">
    <w:name w:val="C9014C96C1B248E79D4AC8301BE57C10"/>
    <w:rsid w:val="0020244F"/>
  </w:style>
  <w:style w:type="paragraph" w:customStyle="1" w:styleId="5C5ED5DE850949728A8064808E0E1A45">
    <w:name w:val="5C5ED5DE850949728A8064808E0E1A45"/>
    <w:rsid w:val="0020244F"/>
  </w:style>
  <w:style w:type="paragraph" w:customStyle="1" w:styleId="F72BC426D87E4EFFBF0A345D70F73A72">
    <w:name w:val="F72BC426D87E4EFFBF0A345D70F73A72"/>
    <w:rsid w:val="0020244F"/>
  </w:style>
  <w:style w:type="paragraph" w:customStyle="1" w:styleId="5349CD63102F45E4843E0662C195ABC3">
    <w:name w:val="5349CD63102F45E4843E0662C195ABC3"/>
    <w:rsid w:val="0020244F"/>
  </w:style>
  <w:style w:type="paragraph" w:customStyle="1" w:styleId="A1B4D52CA20E4A059CA449F6E05986CF">
    <w:name w:val="A1B4D52CA20E4A059CA449F6E05986CF"/>
    <w:rsid w:val="0020244F"/>
  </w:style>
  <w:style w:type="paragraph" w:customStyle="1" w:styleId="26CBB0FB5E6A4567B403C09EF4D1B2B5">
    <w:name w:val="26CBB0FB5E6A4567B403C09EF4D1B2B5"/>
    <w:rsid w:val="0020244F"/>
  </w:style>
  <w:style w:type="paragraph" w:customStyle="1" w:styleId="048BAAE2A49D4299B0AF637A6CC86A7D">
    <w:name w:val="048BAAE2A49D4299B0AF637A6CC86A7D"/>
    <w:rsid w:val="0020244F"/>
  </w:style>
  <w:style w:type="paragraph" w:customStyle="1" w:styleId="06AFFBC7A0E140EDBAECD2E90B59C3C5">
    <w:name w:val="06AFFBC7A0E140EDBAECD2E90B59C3C5"/>
    <w:rsid w:val="0020244F"/>
  </w:style>
  <w:style w:type="paragraph" w:customStyle="1" w:styleId="7DDAF0B65F3347D4950152169E0E29D3">
    <w:name w:val="7DDAF0B65F3347D4950152169E0E29D3"/>
    <w:rsid w:val="0020244F"/>
  </w:style>
  <w:style w:type="paragraph" w:customStyle="1" w:styleId="693C94F32E2C4A87BE27539FAB65760D">
    <w:name w:val="693C94F32E2C4A87BE27539FAB65760D"/>
    <w:rsid w:val="0020244F"/>
  </w:style>
  <w:style w:type="paragraph" w:customStyle="1" w:styleId="35CB1A6F37404C3CAD5C6134228B417E">
    <w:name w:val="35CB1A6F37404C3CAD5C6134228B417E"/>
    <w:rsid w:val="0020244F"/>
  </w:style>
  <w:style w:type="paragraph" w:customStyle="1" w:styleId="6DE25E0CC05940B9AC0D8E380D504651">
    <w:name w:val="6DE25E0CC05940B9AC0D8E380D504651"/>
    <w:rsid w:val="0020244F"/>
  </w:style>
  <w:style w:type="paragraph" w:customStyle="1" w:styleId="BD8C401FCF3A4744B11BB860E6364446">
    <w:name w:val="BD8C401FCF3A4744B11BB860E6364446"/>
    <w:rsid w:val="0020244F"/>
  </w:style>
  <w:style w:type="paragraph" w:customStyle="1" w:styleId="FBB5EA407C28435BBB58F97901774787">
    <w:name w:val="FBB5EA407C28435BBB58F97901774787"/>
    <w:rsid w:val="0020244F"/>
  </w:style>
  <w:style w:type="paragraph" w:customStyle="1" w:styleId="BC29214BA325464497854C4B021672BC">
    <w:name w:val="BC29214BA325464497854C4B021672BC"/>
    <w:rsid w:val="0020244F"/>
  </w:style>
  <w:style w:type="paragraph" w:customStyle="1" w:styleId="8142F48B6DA849509EF285C29CF7E0CA">
    <w:name w:val="8142F48B6DA849509EF285C29CF7E0CA"/>
    <w:rsid w:val="0020244F"/>
  </w:style>
  <w:style w:type="paragraph" w:customStyle="1" w:styleId="4E2894AF1333405AA8A625620B0E990B">
    <w:name w:val="4E2894AF1333405AA8A625620B0E990B"/>
    <w:rsid w:val="0020244F"/>
  </w:style>
  <w:style w:type="paragraph" w:customStyle="1" w:styleId="F8AA14651C1244AA812F16C7112C84B4">
    <w:name w:val="F8AA14651C1244AA812F16C7112C84B4"/>
    <w:rsid w:val="0020244F"/>
  </w:style>
  <w:style w:type="paragraph" w:customStyle="1" w:styleId="28818E67E12B40E8AB6413F7A849A8AB">
    <w:name w:val="28818E67E12B40E8AB6413F7A849A8AB"/>
    <w:rsid w:val="0020244F"/>
  </w:style>
  <w:style w:type="paragraph" w:customStyle="1" w:styleId="F63608099A1345878CBBE4145D343E8D">
    <w:name w:val="F63608099A1345878CBBE4145D343E8D"/>
    <w:rsid w:val="0020244F"/>
  </w:style>
  <w:style w:type="paragraph" w:customStyle="1" w:styleId="1979B6A5214546C2BC2BD7567FF3475A">
    <w:name w:val="1979B6A5214546C2BC2BD7567FF3475A"/>
    <w:rsid w:val="0020244F"/>
  </w:style>
  <w:style w:type="paragraph" w:customStyle="1" w:styleId="DAE4EC38A34041FCBB85E70E22D6EF11">
    <w:name w:val="DAE4EC38A34041FCBB85E70E22D6EF11"/>
    <w:rsid w:val="0020244F"/>
  </w:style>
  <w:style w:type="paragraph" w:customStyle="1" w:styleId="8FDDFE32DF3F49608511BE179D4485FB">
    <w:name w:val="8FDDFE32DF3F49608511BE179D4485FB"/>
    <w:rsid w:val="0020244F"/>
  </w:style>
  <w:style w:type="paragraph" w:customStyle="1" w:styleId="7C843D2F5DB5466295BB806FFFEF64F2">
    <w:name w:val="7C843D2F5DB5466295BB806FFFEF64F2"/>
    <w:rsid w:val="0020244F"/>
  </w:style>
  <w:style w:type="paragraph" w:customStyle="1" w:styleId="2F45F033A4E349918458358A79C6CD66">
    <w:name w:val="2F45F033A4E349918458358A79C6CD66"/>
    <w:rsid w:val="0020244F"/>
  </w:style>
  <w:style w:type="paragraph" w:customStyle="1" w:styleId="D2FB98220BA94F589CC4D2C74C494FE2">
    <w:name w:val="D2FB98220BA94F589CC4D2C74C494FE2"/>
    <w:rsid w:val="0020244F"/>
  </w:style>
  <w:style w:type="paragraph" w:customStyle="1" w:styleId="E8C2712F411549589CA13D230517AD7D">
    <w:name w:val="E8C2712F411549589CA13D230517AD7D"/>
    <w:rsid w:val="0020244F"/>
  </w:style>
  <w:style w:type="paragraph" w:customStyle="1" w:styleId="9B48A6E8F7F54F43BB90C8FDB11A6969">
    <w:name w:val="9B48A6E8F7F54F43BB90C8FDB11A6969"/>
    <w:rsid w:val="0020244F"/>
  </w:style>
  <w:style w:type="paragraph" w:customStyle="1" w:styleId="C75DF03B4EDD45F9A4F6CEBF5CE1A419">
    <w:name w:val="C75DF03B4EDD45F9A4F6CEBF5CE1A419"/>
    <w:rsid w:val="0020244F"/>
  </w:style>
  <w:style w:type="paragraph" w:customStyle="1" w:styleId="74FFD3D3F0174320A0E28A48E741A9E1">
    <w:name w:val="74FFD3D3F0174320A0E28A48E741A9E1"/>
    <w:rsid w:val="0020244F"/>
  </w:style>
  <w:style w:type="paragraph" w:customStyle="1" w:styleId="06CC5CC6BA2A45E5A6AE6B8743E28662">
    <w:name w:val="06CC5CC6BA2A45E5A6AE6B8743E28662"/>
    <w:rsid w:val="0020244F"/>
  </w:style>
  <w:style w:type="paragraph" w:customStyle="1" w:styleId="DC965E9C5866450FB1541B5E36E26042">
    <w:name w:val="DC965E9C5866450FB1541B5E36E26042"/>
    <w:rsid w:val="0020244F"/>
  </w:style>
  <w:style w:type="paragraph" w:customStyle="1" w:styleId="ABD38A0A6A7F45EFABB0F86BB4F0D90A">
    <w:name w:val="ABD38A0A6A7F45EFABB0F86BB4F0D90A"/>
    <w:rsid w:val="0020244F"/>
  </w:style>
  <w:style w:type="paragraph" w:customStyle="1" w:styleId="ED373DD5C5134EE1874DCA99B5C386BB">
    <w:name w:val="ED373DD5C5134EE1874DCA99B5C386BB"/>
    <w:rsid w:val="0020244F"/>
  </w:style>
  <w:style w:type="paragraph" w:customStyle="1" w:styleId="49300B9092254061ADAA72FD4DEBA88A">
    <w:name w:val="49300B9092254061ADAA72FD4DEBA88A"/>
    <w:rsid w:val="0020244F"/>
  </w:style>
  <w:style w:type="paragraph" w:customStyle="1" w:styleId="E9D35C7C5DE84F81ACB479D692AFE183">
    <w:name w:val="E9D35C7C5DE84F81ACB479D692AFE183"/>
    <w:rsid w:val="0020244F"/>
  </w:style>
  <w:style w:type="paragraph" w:customStyle="1" w:styleId="5B2A84CDCBB3453F95E8A598578B7778">
    <w:name w:val="5B2A84CDCBB3453F95E8A598578B7778"/>
    <w:rsid w:val="0020244F"/>
  </w:style>
  <w:style w:type="paragraph" w:customStyle="1" w:styleId="5C57FFC7929D40A3B6D9F0170820200F">
    <w:name w:val="5C57FFC7929D40A3B6D9F0170820200F"/>
    <w:rsid w:val="0020244F"/>
  </w:style>
  <w:style w:type="paragraph" w:customStyle="1" w:styleId="E57D9856D5D24F35B663CD538C65DA0A">
    <w:name w:val="E57D9856D5D24F35B663CD538C65DA0A"/>
    <w:rsid w:val="0020244F"/>
  </w:style>
  <w:style w:type="paragraph" w:customStyle="1" w:styleId="8BD936CF36614032B5023912A861E677">
    <w:name w:val="8BD936CF36614032B5023912A861E677"/>
    <w:rsid w:val="0020244F"/>
  </w:style>
  <w:style w:type="paragraph" w:customStyle="1" w:styleId="738BACEB0AE1461D9D64E7ACB4710E46">
    <w:name w:val="738BACEB0AE1461D9D64E7ACB4710E46"/>
    <w:rsid w:val="0020244F"/>
  </w:style>
  <w:style w:type="paragraph" w:customStyle="1" w:styleId="79D2EA6ABE7A435D9B30CF539EB761D6">
    <w:name w:val="79D2EA6ABE7A435D9B30CF539EB761D6"/>
    <w:rsid w:val="0020244F"/>
  </w:style>
  <w:style w:type="paragraph" w:customStyle="1" w:styleId="3550AA766C1648868C7931AA1C451EA6">
    <w:name w:val="3550AA766C1648868C7931AA1C451EA6"/>
    <w:rsid w:val="0020244F"/>
  </w:style>
  <w:style w:type="paragraph" w:customStyle="1" w:styleId="DAF55A692B2241F29B3F9B4257A12D29">
    <w:name w:val="DAF55A692B2241F29B3F9B4257A12D29"/>
    <w:rsid w:val="0020244F"/>
  </w:style>
  <w:style w:type="paragraph" w:customStyle="1" w:styleId="8FAA3CF2659F4B3CBEECF330A26CF2D4">
    <w:name w:val="8FAA3CF2659F4B3CBEECF330A26CF2D4"/>
    <w:rsid w:val="0020244F"/>
  </w:style>
  <w:style w:type="paragraph" w:customStyle="1" w:styleId="0882F1E73AF9488AB5C1D311126C5220">
    <w:name w:val="0882F1E73AF9488AB5C1D311126C5220"/>
    <w:rsid w:val="0020244F"/>
  </w:style>
  <w:style w:type="paragraph" w:customStyle="1" w:styleId="993C0BA4C6EF443CABC597BD9CA2B8C9">
    <w:name w:val="993C0BA4C6EF443CABC597BD9CA2B8C9"/>
    <w:rsid w:val="0020244F"/>
  </w:style>
  <w:style w:type="paragraph" w:customStyle="1" w:styleId="6EE0A805C4784FF8985A04A5ED67DE61">
    <w:name w:val="6EE0A805C4784FF8985A04A5ED67DE61"/>
    <w:rsid w:val="0020244F"/>
  </w:style>
  <w:style w:type="paragraph" w:customStyle="1" w:styleId="2F072A2039294C908E36923EDE4E5C7E">
    <w:name w:val="2F072A2039294C908E36923EDE4E5C7E"/>
    <w:rsid w:val="0020244F"/>
  </w:style>
  <w:style w:type="paragraph" w:customStyle="1" w:styleId="0822BCF73DA841A79B9F00A909A96564">
    <w:name w:val="0822BCF73DA841A79B9F00A909A96564"/>
    <w:rsid w:val="0020244F"/>
  </w:style>
  <w:style w:type="paragraph" w:customStyle="1" w:styleId="C2A3BBCB06D84D09AC33CBC8098D5463">
    <w:name w:val="C2A3BBCB06D84D09AC33CBC8098D5463"/>
    <w:rsid w:val="0020244F"/>
  </w:style>
  <w:style w:type="paragraph" w:customStyle="1" w:styleId="11CF82B5CDEE46BBA9A752A961D2B263">
    <w:name w:val="11CF82B5CDEE46BBA9A752A961D2B263"/>
    <w:rsid w:val="0020244F"/>
  </w:style>
  <w:style w:type="paragraph" w:customStyle="1" w:styleId="9E3F9EFA80FB4DD49A92C153C9B56C0A">
    <w:name w:val="9E3F9EFA80FB4DD49A92C153C9B56C0A"/>
    <w:rsid w:val="0020244F"/>
  </w:style>
  <w:style w:type="paragraph" w:customStyle="1" w:styleId="A2015FA322CC4DFAAF36E2464582657B">
    <w:name w:val="A2015FA322CC4DFAAF36E2464582657B"/>
    <w:rsid w:val="0020244F"/>
  </w:style>
  <w:style w:type="paragraph" w:customStyle="1" w:styleId="B0AB6D1F179F474DA613B015161BAD03">
    <w:name w:val="B0AB6D1F179F474DA613B015161BAD03"/>
    <w:rsid w:val="0020244F"/>
  </w:style>
  <w:style w:type="paragraph" w:customStyle="1" w:styleId="E6EF5641BE7C4473AEF1327B0A4C376A">
    <w:name w:val="E6EF5641BE7C4473AEF1327B0A4C376A"/>
    <w:rsid w:val="0020244F"/>
  </w:style>
  <w:style w:type="paragraph" w:customStyle="1" w:styleId="5661645C772A499D97A2DCBCB3AF4F8A">
    <w:name w:val="5661645C772A499D97A2DCBCB3AF4F8A"/>
    <w:rsid w:val="0020244F"/>
  </w:style>
  <w:style w:type="paragraph" w:customStyle="1" w:styleId="B3E02E321ADC4ECABF5F420EEECF96D6">
    <w:name w:val="B3E02E321ADC4ECABF5F420EEECF96D6"/>
    <w:rsid w:val="0020244F"/>
  </w:style>
  <w:style w:type="paragraph" w:customStyle="1" w:styleId="6208A7322BE14609BBA49991EE836FEC">
    <w:name w:val="6208A7322BE14609BBA49991EE836FEC"/>
    <w:rsid w:val="0020244F"/>
  </w:style>
  <w:style w:type="paragraph" w:customStyle="1" w:styleId="75EF514B5462421C803E680F85965DD9">
    <w:name w:val="75EF514B5462421C803E680F85965DD9"/>
    <w:rsid w:val="0020244F"/>
  </w:style>
  <w:style w:type="paragraph" w:customStyle="1" w:styleId="B6CAF3B18E6B428DB5D57FCDEB40B18C">
    <w:name w:val="B6CAF3B18E6B428DB5D57FCDEB40B18C"/>
    <w:rsid w:val="0020244F"/>
  </w:style>
  <w:style w:type="paragraph" w:customStyle="1" w:styleId="D4CA99E5013147F69AC0E3E512A50B22">
    <w:name w:val="D4CA99E5013147F69AC0E3E512A50B22"/>
    <w:rsid w:val="0020244F"/>
  </w:style>
  <w:style w:type="paragraph" w:customStyle="1" w:styleId="5DC5D830AD1C46A0BC0601092E4F57C3">
    <w:name w:val="5DC5D830AD1C46A0BC0601092E4F57C3"/>
    <w:rsid w:val="0020244F"/>
  </w:style>
  <w:style w:type="paragraph" w:customStyle="1" w:styleId="9C7FC614969148579322759C34505247">
    <w:name w:val="9C7FC614969148579322759C34505247"/>
    <w:rsid w:val="0020244F"/>
  </w:style>
  <w:style w:type="paragraph" w:customStyle="1" w:styleId="F32A37FB388B4ED690E8743A63ACE164">
    <w:name w:val="F32A37FB388B4ED690E8743A63ACE164"/>
    <w:rsid w:val="0020244F"/>
  </w:style>
  <w:style w:type="paragraph" w:customStyle="1" w:styleId="C0347ABC55CF4F9183377009E90E21ED">
    <w:name w:val="C0347ABC55CF4F9183377009E90E21ED"/>
    <w:rsid w:val="0020244F"/>
  </w:style>
  <w:style w:type="paragraph" w:customStyle="1" w:styleId="49E107E188974C8F83BFE44F1DAFC349">
    <w:name w:val="49E107E188974C8F83BFE44F1DAFC349"/>
    <w:rsid w:val="0020244F"/>
  </w:style>
  <w:style w:type="paragraph" w:customStyle="1" w:styleId="99E250896DD5473F8667D21CCEBFE38F">
    <w:name w:val="99E250896DD5473F8667D21CCEBFE38F"/>
    <w:rsid w:val="0020244F"/>
  </w:style>
  <w:style w:type="paragraph" w:customStyle="1" w:styleId="A722AA1228474FE085A06B6D4F592DF0">
    <w:name w:val="A722AA1228474FE085A06B6D4F592DF0"/>
    <w:rsid w:val="0020244F"/>
  </w:style>
  <w:style w:type="paragraph" w:customStyle="1" w:styleId="AAAC2B01EFE246A7AF4D3552E08797F9">
    <w:name w:val="AAAC2B01EFE246A7AF4D3552E08797F9"/>
    <w:rsid w:val="00422572"/>
  </w:style>
  <w:style w:type="paragraph" w:customStyle="1" w:styleId="B4875C1ACF9F406AA24BC86119488F0B">
    <w:name w:val="B4875C1ACF9F406AA24BC86119488F0B"/>
    <w:rsid w:val="00422572"/>
  </w:style>
  <w:style w:type="paragraph" w:customStyle="1" w:styleId="64AD1AED1C784CF8B7554223E594E97B">
    <w:name w:val="64AD1AED1C784CF8B7554223E594E97B"/>
    <w:rsid w:val="00422572"/>
  </w:style>
  <w:style w:type="paragraph" w:customStyle="1" w:styleId="ACFF9D0EB63640AD87723206215A0AA1">
    <w:name w:val="ACFF9D0EB63640AD87723206215A0AA1"/>
    <w:rsid w:val="00422572"/>
  </w:style>
  <w:style w:type="paragraph" w:customStyle="1" w:styleId="19488CFE96B0423A807C2E90324514ED">
    <w:name w:val="19488CFE96B0423A807C2E90324514ED"/>
    <w:rsid w:val="00422572"/>
  </w:style>
  <w:style w:type="paragraph" w:customStyle="1" w:styleId="97CD82E71E3F4A3799B0BCC02B8848D5">
    <w:name w:val="97CD82E71E3F4A3799B0BCC02B8848D5"/>
    <w:rsid w:val="00422572"/>
  </w:style>
  <w:style w:type="paragraph" w:customStyle="1" w:styleId="38D9A4471E5E4C0FB614459D2AC3AC32">
    <w:name w:val="38D9A4471E5E4C0FB614459D2AC3AC32"/>
    <w:rsid w:val="00422572"/>
  </w:style>
  <w:style w:type="paragraph" w:customStyle="1" w:styleId="DDAB07B4CEDC4BE58AB385B40F77F496">
    <w:name w:val="DDAB07B4CEDC4BE58AB385B40F77F496"/>
    <w:rsid w:val="00422572"/>
  </w:style>
  <w:style w:type="paragraph" w:customStyle="1" w:styleId="7DD34C9BF46245EFA79285F65298B4E0">
    <w:name w:val="7DD34C9BF46245EFA79285F65298B4E0"/>
    <w:rsid w:val="00422572"/>
  </w:style>
  <w:style w:type="paragraph" w:customStyle="1" w:styleId="DF284FADF5C94379B4C116884254FE42">
    <w:name w:val="DF284FADF5C94379B4C116884254FE42"/>
    <w:rsid w:val="00422572"/>
  </w:style>
  <w:style w:type="paragraph" w:customStyle="1" w:styleId="5E0ECA1BD5CA438C8DC134AA7380EDEC">
    <w:name w:val="5E0ECA1BD5CA438C8DC134AA7380EDEC"/>
    <w:rsid w:val="00422572"/>
  </w:style>
  <w:style w:type="paragraph" w:customStyle="1" w:styleId="F87B7738B0CB4AC9BF1FDDF609D52452">
    <w:name w:val="F87B7738B0CB4AC9BF1FDDF609D52452"/>
    <w:rsid w:val="00422572"/>
  </w:style>
  <w:style w:type="paragraph" w:customStyle="1" w:styleId="6F3F9F3177BD4C2A910773EFA4890490">
    <w:name w:val="6F3F9F3177BD4C2A910773EFA4890490"/>
    <w:rsid w:val="00422572"/>
  </w:style>
  <w:style w:type="paragraph" w:customStyle="1" w:styleId="0363BECF67744D0A8AC52BC3493BC64F">
    <w:name w:val="0363BECF67744D0A8AC52BC3493BC64F"/>
    <w:rsid w:val="00B079E3"/>
  </w:style>
  <w:style w:type="paragraph" w:customStyle="1" w:styleId="7F64280269B049CD90D1708F0323184A">
    <w:name w:val="7F64280269B049CD90D1708F0323184A"/>
    <w:rsid w:val="00B079E3"/>
  </w:style>
  <w:style w:type="paragraph" w:customStyle="1" w:styleId="C4A762F19007423B987A844D0DAF6514">
    <w:name w:val="C4A762F19007423B987A844D0DAF6514"/>
    <w:rsid w:val="00B079E3"/>
  </w:style>
  <w:style w:type="paragraph" w:customStyle="1" w:styleId="F5C81A752DF64DE49FB4F063A97D1A15">
    <w:name w:val="F5C81A752DF64DE49FB4F063A97D1A15"/>
    <w:rsid w:val="00B079E3"/>
  </w:style>
  <w:style w:type="paragraph" w:customStyle="1" w:styleId="504EFBA07FCD4F84BB266FD5C16D8A9D">
    <w:name w:val="504EFBA07FCD4F84BB266FD5C16D8A9D"/>
    <w:rsid w:val="00B079E3"/>
  </w:style>
  <w:style w:type="paragraph" w:customStyle="1" w:styleId="D8F160B66C93491095B5D65058798D36">
    <w:name w:val="D8F160B66C93491095B5D65058798D36"/>
    <w:rsid w:val="00B079E3"/>
  </w:style>
  <w:style w:type="paragraph" w:customStyle="1" w:styleId="89ADDC2CDD104662B3BC11A31F61DBD5">
    <w:name w:val="89ADDC2CDD104662B3BC11A31F61DBD5"/>
    <w:rsid w:val="00B079E3"/>
  </w:style>
  <w:style w:type="paragraph" w:customStyle="1" w:styleId="EF151BEAFBF1408C83AE1BFF01591E25">
    <w:name w:val="EF151BEAFBF1408C83AE1BFF01591E25"/>
    <w:rsid w:val="00B079E3"/>
  </w:style>
  <w:style w:type="paragraph" w:customStyle="1" w:styleId="2406E813E0CF4C2A84C88D5AEBBC3F22">
    <w:name w:val="2406E813E0CF4C2A84C88D5AEBBC3F22"/>
    <w:rsid w:val="00B079E3"/>
  </w:style>
  <w:style w:type="paragraph" w:customStyle="1" w:styleId="05F175CAB62C463A824F3C90816FA401">
    <w:name w:val="05F175CAB62C463A824F3C90816FA401"/>
    <w:rsid w:val="00CD6B80"/>
    <w:pPr>
      <w:spacing w:after="160" w:line="259" w:lineRule="auto"/>
    </w:pPr>
  </w:style>
  <w:style w:type="paragraph" w:customStyle="1" w:styleId="4D6C61D9AE58499E86AE6D90054345B7">
    <w:name w:val="4D6C61D9AE58499E86AE6D90054345B7"/>
    <w:rsid w:val="00847501"/>
    <w:pPr>
      <w:spacing w:after="160" w:line="259" w:lineRule="auto"/>
    </w:pPr>
  </w:style>
  <w:style w:type="paragraph" w:customStyle="1" w:styleId="3EDF1DFB0E4E4BDDA6EB786615A93A41">
    <w:name w:val="3EDF1DFB0E4E4BDDA6EB786615A93A41"/>
    <w:rsid w:val="00A07D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9DB59EED59A4B9D2A41DA9F049753" ma:contentTypeVersion="17" ma:contentTypeDescription="Create a new document." ma:contentTypeScope="" ma:versionID="cab982d3fbfa0538fb33b888c1ceddad">
  <xsd:schema xmlns:xsd="http://www.w3.org/2001/XMLSchema" xmlns:xs="http://www.w3.org/2001/XMLSchema" xmlns:p="http://schemas.microsoft.com/office/2006/metadata/properties" xmlns:ns2="805d0126-7d6a-4874-a9c2-f0732c30a516" xmlns:ns3="b9c8e6ef-adaa-44cf-b33b-1c02ae1fb283" targetNamespace="http://schemas.microsoft.com/office/2006/metadata/properties" ma:root="true" ma:fieldsID="df8209a7e40fd2cece87380008a10b2c" ns2:_="" ns3:_="">
    <xsd:import namespace="805d0126-7d6a-4874-a9c2-f0732c30a516"/>
    <xsd:import namespace="b9c8e6ef-adaa-44cf-b33b-1c02ae1fb2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0126-7d6a-4874-a9c2-f0732c30a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a53779-de8c-4cb7-99d9-82b9d2c62bef}" ma:internalName="TaxCatchAll" ma:showField="CatchAllData" ma:web="805d0126-7d6a-4874-a9c2-f0732c30a5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8e6ef-adaa-44cf-b33b-1c02ae1fb2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9768f2-4824-4162-94b4-06053e4f0e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2F89-911C-498C-93C4-FA1A511D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0126-7d6a-4874-a9c2-f0732c30a516"/>
    <ds:schemaRef ds:uri="b9c8e6ef-adaa-44cf-b33b-1c02ae1f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4A2F4-7CF7-4716-BA63-10C4510CB668}">
  <ds:schemaRefs>
    <ds:schemaRef ds:uri="http://schemas.microsoft.com/sharepoint/v3/contenttype/forms"/>
  </ds:schemaRefs>
</ds:datastoreItem>
</file>

<file path=customXml/itemProps3.xml><?xml version="1.0" encoding="utf-8"?>
<ds:datastoreItem xmlns:ds="http://schemas.openxmlformats.org/officeDocument/2006/customXml" ds:itemID="{871CE515-F951-4089-9A94-C1FF2EDF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7</Words>
  <Characters>28110</Characters>
  <Application>Microsoft Office Word</Application>
  <DocSecurity>0</DocSecurity>
  <Lines>1124</Lines>
  <Paragraphs>6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0</CharactersWithSpaces>
  <SharedDoc>false</SharedDoc>
  <HLinks>
    <vt:vector size="330" baseType="variant">
      <vt:variant>
        <vt:i4>6750251</vt:i4>
      </vt:variant>
      <vt:variant>
        <vt:i4>216</vt:i4>
      </vt:variant>
      <vt:variant>
        <vt:i4>0</vt:i4>
      </vt:variant>
      <vt:variant>
        <vt:i4>5</vt:i4>
      </vt:variant>
      <vt:variant>
        <vt:lpwstr>C:\Documents and Settings\dporte2\Local Settings\Temporary Internet Files\Content.Outlook\M1PE0NTP\2011 Common Application Workbook.xlsx</vt:lpwstr>
      </vt:variant>
      <vt:variant>
        <vt:lpwstr>RANGE!_ftn1</vt:lpwstr>
      </vt:variant>
      <vt:variant>
        <vt:i4>6684772</vt:i4>
      </vt:variant>
      <vt:variant>
        <vt:i4>213</vt:i4>
      </vt:variant>
      <vt:variant>
        <vt:i4>0</vt:i4>
      </vt:variant>
      <vt:variant>
        <vt:i4>5</vt:i4>
      </vt:variant>
      <vt:variant>
        <vt:lpwstr>http://www.hud.gov/offices/cpd/affordablehousing/programs/home/</vt:lpwstr>
      </vt:variant>
      <vt:variant>
        <vt:lpwstr/>
      </vt:variant>
      <vt:variant>
        <vt:i4>2621499</vt:i4>
      </vt:variant>
      <vt:variant>
        <vt:i4>210</vt:i4>
      </vt:variant>
      <vt:variant>
        <vt:i4>0</vt:i4>
      </vt:variant>
      <vt:variant>
        <vt:i4>5</vt:i4>
      </vt:variant>
      <vt:variant>
        <vt:lpwstr>http://apps.leg.wa.gov/rcw/default.aspx?cite=59.18</vt:lpwstr>
      </vt:variant>
      <vt:variant>
        <vt:lpwstr/>
      </vt:variant>
      <vt:variant>
        <vt:i4>8126526</vt:i4>
      </vt:variant>
      <vt:variant>
        <vt:i4>207</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204</vt:i4>
      </vt:variant>
      <vt:variant>
        <vt:i4>0</vt:i4>
      </vt:variant>
      <vt:variant>
        <vt:i4>5</vt:i4>
      </vt:variant>
      <vt:variant>
        <vt:lpwstr>http://www.co.pierce.wa.us/pc/abtus/ourorg/council/code/index.htm</vt:lpwstr>
      </vt:variant>
      <vt:variant>
        <vt:lpwstr/>
      </vt:variant>
      <vt:variant>
        <vt:i4>1310765</vt:i4>
      </vt:variant>
      <vt:variant>
        <vt:i4>201</vt:i4>
      </vt:variant>
      <vt:variant>
        <vt:i4>0</vt:i4>
      </vt:variant>
      <vt:variant>
        <vt:i4>5</vt:i4>
      </vt:variant>
      <vt:variant>
        <vt:lpwstr>http://www.whitehouse.gov/omb/circulars/a133_compliance_supplement_2011</vt:lpwstr>
      </vt:variant>
      <vt:variant>
        <vt:lpwstr/>
      </vt:variant>
      <vt:variant>
        <vt:i4>6357116</vt:i4>
      </vt:variant>
      <vt:variant>
        <vt:i4>198</vt:i4>
      </vt:variant>
      <vt:variant>
        <vt:i4>0</vt:i4>
      </vt:variant>
      <vt:variant>
        <vt:i4>5</vt:i4>
      </vt:variant>
      <vt:variant>
        <vt:lpwstr>http://www.hhs.gov/ocr/civilrights/resources/factsheets/504.pdf</vt:lpwstr>
      </vt:variant>
      <vt:variant>
        <vt:lpwstr/>
      </vt:variant>
      <vt:variant>
        <vt:i4>3801205</vt:i4>
      </vt:variant>
      <vt:variant>
        <vt:i4>195</vt:i4>
      </vt:variant>
      <vt:variant>
        <vt:i4>0</vt:i4>
      </vt:variant>
      <vt:variant>
        <vt:i4>5</vt:i4>
      </vt:variant>
      <vt:variant>
        <vt:lpwstr>http://www.ada.gov/</vt:lpwstr>
      </vt:variant>
      <vt:variant>
        <vt:lpwstr/>
      </vt:variant>
      <vt:variant>
        <vt:i4>2424882</vt:i4>
      </vt:variant>
      <vt:variant>
        <vt:i4>192</vt:i4>
      </vt:variant>
      <vt:variant>
        <vt:i4>0</vt:i4>
      </vt:variant>
      <vt:variant>
        <vt:i4>5</vt:i4>
      </vt:variant>
      <vt:variant>
        <vt:lpwstr>http://www.dol.gov/dol/topic/discrimination/agedisc.htm</vt:lpwstr>
      </vt:variant>
      <vt:variant>
        <vt:lpwstr/>
      </vt:variant>
      <vt:variant>
        <vt:i4>1704022</vt:i4>
      </vt:variant>
      <vt:variant>
        <vt:i4>189</vt:i4>
      </vt:variant>
      <vt:variant>
        <vt:i4>0</vt:i4>
      </vt:variant>
      <vt:variant>
        <vt:i4>5</vt:i4>
      </vt:variant>
      <vt:variant>
        <vt:lpwstr>http://portal.hud.gov/hudportal/HUD?src=/program_offices/fair_housing_equal_opp</vt:lpwstr>
      </vt:variant>
      <vt:variant>
        <vt:lpwstr/>
      </vt:variant>
      <vt:variant>
        <vt:i4>2228328</vt:i4>
      </vt:variant>
      <vt:variant>
        <vt:i4>186</vt:i4>
      </vt:variant>
      <vt:variant>
        <vt:i4>0</vt:i4>
      </vt:variant>
      <vt:variant>
        <vt:i4>5</vt:i4>
      </vt:variant>
      <vt:variant>
        <vt:lpwstr>http://portal.hud.gov/hudportal/HUD?src=/program_offices/fair_housing_equal_opp/FHLaws/yourrights</vt:lpwstr>
      </vt:variant>
      <vt:variant>
        <vt:lpwstr/>
      </vt:variant>
      <vt:variant>
        <vt:i4>5111902</vt:i4>
      </vt:variant>
      <vt:variant>
        <vt:i4>183</vt:i4>
      </vt:variant>
      <vt:variant>
        <vt:i4>0</vt:i4>
      </vt:variant>
      <vt:variant>
        <vt:i4>5</vt:i4>
      </vt:variant>
      <vt:variant>
        <vt:lpwstr>http://www.ourdocuments.gov/doc.php?flash=true&amp;doc=97</vt:lpwstr>
      </vt:variant>
      <vt:variant>
        <vt:lpwstr/>
      </vt:variant>
      <vt:variant>
        <vt:i4>65588</vt:i4>
      </vt:variant>
      <vt:variant>
        <vt:i4>180</vt:i4>
      </vt:variant>
      <vt:variant>
        <vt:i4>0</vt:i4>
      </vt:variant>
      <vt:variant>
        <vt:i4>5</vt:i4>
      </vt:variant>
      <vt:variant>
        <vt:lpwstr>http://portal.hud.gov/hudportal/HUD?src=/program_offices/cpo/grantees/cfr8536</vt:lpwstr>
      </vt:variant>
      <vt:variant>
        <vt:lpwstr/>
      </vt:variant>
      <vt:variant>
        <vt:i4>5570560</vt:i4>
      </vt:variant>
      <vt:variant>
        <vt:i4>177</vt:i4>
      </vt:variant>
      <vt:variant>
        <vt:i4>0</vt:i4>
      </vt:variant>
      <vt:variant>
        <vt:i4>5</vt:i4>
      </vt:variant>
      <vt:variant>
        <vt:lpwstr>http://portal.hud.gov/hudportal/HUD?src=/program_offices/healthy_homes/enforcement/disclosure</vt:lpwstr>
      </vt:variant>
      <vt:variant>
        <vt:lpwstr/>
      </vt:variant>
      <vt:variant>
        <vt:i4>5177345</vt:i4>
      </vt:variant>
      <vt:variant>
        <vt:i4>174</vt:i4>
      </vt:variant>
      <vt:variant>
        <vt:i4>0</vt:i4>
      </vt:variant>
      <vt:variant>
        <vt:i4>5</vt:i4>
      </vt:variant>
      <vt:variant>
        <vt:lpwstr>http://www.omwbe.wa.gov/</vt:lpwstr>
      </vt:variant>
      <vt:variant>
        <vt:lpwstr/>
      </vt:variant>
      <vt:variant>
        <vt:i4>7274592</vt:i4>
      </vt:variant>
      <vt:variant>
        <vt:i4>171</vt:i4>
      </vt:variant>
      <vt:variant>
        <vt:i4>0</vt:i4>
      </vt:variant>
      <vt:variant>
        <vt:i4>5</vt:i4>
      </vt:variant>
      <vt:variant>
        <vt:lpwstr>http://portal.hud.gov/hudportal/HUD?src=/program_offices/fair_housing_equal_opp/section3/section3</vt:lpwstr>
      </vt:variant>
      <vt:variant>
        <vt:lpwstr/>
      </vt:variant>
      <vt:variant>
        <vt:i4>5177415</vt:i4>
      </vt:variant>
      <vt:variant>
        <vt:i4>168</vt:i4>
      </vt:variant>
      <vt:variant>
        <vt:i4>0</vt:i4>
      </vt:variant>
      <vt:variant>
        <vt:i4>5</vt:i4>
      </vt:variant>
      <vt:variant>
        <vt:lpwstr>http://www.eeoc.gov/</vt:lpwstr>
      </vt:variant>
      <vt:variant>
        <vt:lpwstr/>
      </vt:variant>
      <vt:variant>
        <vt:i4>2883621</vt:i4>
      </vt:variant>
      <vt:variant>
        <vt:i4>165</vt:i4>
      </vt:variant>
      <vt:variant>
        <vt:i4>0</vt:i4>
      </vt:variant>
      <vt:variant>
        <vt:i4>5</vt:i4>
      </vt:variant>
      <vt:variant>
        <vt:lpwstr>http://www.dol.gov/compliance/laws/comp-cwhssa.htm</vt:lpwstr>
      </vt:variant>
      <vt:variant>
        <vt:lpwstr/>
      </vt:variant>
      <vt:variant>
        <vt:i4>131164</vt:i4>
      </vt:variant>
      <vt:variant>
        <vt:i4>162</vt:i4>
      </vt:variant>
      <vt:variant>
        <vt:i4>0</vt:i4>
      </vt:variant>
      <vt:variant>
        <vt:i4>5</vt:i4>
      </vt:variant>
      <vt:variant>
        <vt:lpwstr>http://www.dol.gov/whd/contracts/dbra.htm</vt:lpwstr>
      </vt:variant>
      <vt:variant>
        <vt:lpwstr/>
      </vt:variant>
      <vt:variant>
        <vt:i4>4587596</vt:i4>
      </vt:variant>
      <vt:variant>
        <vt:i4>159</vt:i4>
      </vt:variant>
      <vt:variant>
        <vt:i4>0</vt:i4>
      </vt:variant>
      <vt:variant>
        <vt:i4>5</vt:i4>
      </vt:variant>
      <vt:variant>
        <vt:lpwstr>http://www.dol.gov/compliance/laws/comp-copeland.htm</vt:lpwstr>
      </vt:variant>
      <vt:variant>
        <vt:lpwstr/>
      </vt:variant>
      <vt:variant>
        <vt:i4>917590</vt:i4>
      </vt:variant>
      <vt:variant>
        <vt:i4>156</vt:i4>
      </vt:variant>
      <vt:variant>
        <vt:i4>0</vt:i4>
      </vt:variant>
      <vt:variant>
        <vt:i4>5</vt:i4>
      </vt:variant>
      <vt:variant>
        <vt:lpwstr>http://www.hud.gov/offices/cpd/affordablehousing/training/web/relocation/overview.cfm</vt:lpwstr>
      </vt:variant>
      <vt:variant>
        <vt:lpwstr/>
      </vt:variant>
      <vt:variant>
        <vt:i4>7667757</vt:i4>
      </vt:variant>
      <vt:variant>
        <vt:i4>153</vt:i4>
      </vt:variant>
      <vt:variant>
        <vt:i4>0</vt:i4>
      </vt:variant>
      <vt:variant>
        <vt:i4>5</vt:i4>
      </vt:variant>
      <vt:variant>
        <vt:lpwstr>http://www.epa.gov/compliance/nepa/</vt:lpwstr>
      </vt:variant>
      <vt:variant>
        <vt:lpwstr/>
      </vt:variant>
      <vt:variant>
        <vt:i4>4063251</vt:i4>
      </vt:variant>
      <vt:variant>
        <vt:i4>150</vt:i4>
      </vt:variant>
      <vt:variant>
        <vt:i4>0</vt:i4>
      </vt:variant>
      <vt:variant>
        <vt:i4>5</vt:i4>
      </vt:variant>
      <vt:variant>
        <vt:lpwstr>http://portal.hud.gov/hudportal/documents/huddoc?id=DOC_11735.pdf</vt:lpwstr>
      </vt:variant>
      <vt:variant>
        <vt:lpwstr/>
      </vt:variant>
      <vt:variant>
        <vt:i4>2621524</vt:i4>
      </vt:variant>
      <vt:variant>
        <vt:i4>147</vt:i4>
      </vt:variant>
      <vt:variant>
        <vt:i4>0</vt:i4>
      </vt:variant>
      <vt:variant>
        <vt:i4>5</vt:i4>
      </vt:variant>
      <vt:variant>
        <vt:lpwstr>http://www.ada.gov/2010ADAstandards_index.htm</vt:lpwstr>
      </vt:variant>
      <vt:variant>
        <vt:lpwstr/>
      </vt:variant>
      <vt:variant>
        <vt:i4>5373953</vt:i4>
      </vt:variant>
      <vt:variant>
        <vt:i4>144</vt:i4>
      </vt:variant>
      <vt:variant>
        <vt:i4>0</vt:i4>
      </vt:variant>
      <vt:variant>
        <vt:i4>5</vt:i4>
      </vt:variant>
      <vt:variant>
        <vt:lpwstr>https://fortress.wa.gov/ga/apps/sbcc/Page.aspx?nid=14</vt:lpwstr>
      </vt:variant>
      <vt:variant>
        <vt:lpwstr/>
      </vt:variant>
      <vt:variant>
        <vt:i4>8126526</vt:i4>
      </vt:variant>
      <vt:variant>
        <vt:i4>141</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ariant>
        <vt:i4>4718665</vt:i4>
      </vt:variant>
      <vt:variant>
        <vt:i4>138</vt:i4>
      </vt:variant>
      <vt:variant>
        <vt:i4>0</vt:i4>
      </vt:variant>
      <vt:variant>
        <vt:i4>5</vt:i4>
      </vt:variant>
      <vt:variant>
        <vt:lpwstr>http://www.co.pierce.wa.us/pc/abtus/ourorg/council/code/index.htm</vt:lpwstr>
      </vt:variant>
      <vt:variant>
        <vt:lpwstr/>
      </vt:variant>
      <vt:variant>
        <vt:i4>91</vt:i4>
      </vt:variant>
      <vt:variant>
        <vt:i4>135</vt:i4>
      </vt:variant>
      <vt:variant>
        <vt:i4>0</vt:i4>
      </vt:variant>
      <vt:variant>
        <vt:i4>5</vt:i4>
      </vt:variant>
      <vt:variant>
        <vt:lpwstr>http://oz.co.pierce.wa.us/cfapps/oz/index.cfm</vt:lpwstr>
      </vt:variant>
      <vt:variant>
        <vt:lpwstr/>
      </vt:variant>
      <vt:variant>
        <vt:i4>91</vt:i4>
      </vt:variant>
      <vt:variant>
        <vt:i4>132</vt:i4>
      </vt:variant>
      <vt:variant>
        <vt:i4>0</vt:i4>
      </vt:variant>
      <vt:variant>
        <vt:i4>5</vt:i4>
      </vt:variant>
      <vt:variant>
        <vt:lpwstr>http://oz.co.pierce.wa.us/cfapps/oz/index.cfm</vt:lpwstr>
      </vt:variant>
      <vt:variant>
        <vt:lpwstr/>
      </vt:variant>
      <vt:variant>
        <vt:i4>91</vt:i4>
      </vt:variant>
      <vt:variant>
        <vt:i4>129</vt:i4>
      </vt:variant>
      <vt:variant>
        <vt:i4>0</vt:i4>
      </vt:variant>
      <vt:variant>
        <vt:i4>5</vt:i4>
      </vt:variant>
      <vt:variant>
        <vt:lpwstr>http://oz.co.pierce.wa.us/cfapps/oz/index.cfm</vt:lpwstr>
      </vt:variant>
      <vt:variant>
        <vt:lpwstr/>
      </vt:variant>
      <vt:variant>
        <vt:i4>7536731</vt:i4>
      </vt:variant>
      <vt:variant>
        <vt:i4>126</vt:i4>
      </vt:variant>
      <vt:variant>
        <vt:i4>0</vt:i4>
      </vt:variant>
      <vt:variant>
        <vt:i4>5</vt:i4>
      </vt:variant>
      <vt:variant>
        <vt:lpwstr>mailto:bschmid@co.pierce.wa.us</vt:lpwstr>
      </vt:variant>
      <vt:variant>
        <vt:lpwstr/>
      </vt:variant>
      <vt:variant>
        <vt:i4>7536731</vt:i4>
      </vt:variant>
      <vt:variant>
        <vt:i4>123</vt:i4>
      </vt:variant>
      <vt:variant>
        <vt:i4>0</vt:i4>
      </vt:variant>
      <vt:variant>
        <vt:i4>5</vt:i4>
      </vt:variant>
      <vt:variant>
        <vt:lpwstr>mailto:bschmid@co.pierce.wa.us</vt:lpwstr>
      </vt:variant>
      <vt:variant>
        <vt:lpwstr/>
      </vt:variant>
      <vt:variant>
        <vt:i4>7536731</vt:i4>
      </vt:variant>
      <vt:variant>
        <vt:i4>120</vt:i4>
      </vt:variant>
      <vt:variant>
        <vt:i4>0</vt:i4>
      </vt:variant>
      <vt:variant>
        <vt:i4>5</vt:i4>
      </vt:variant>
      <vt:variant>
        <vt:lpwstr>mailto:bschmid@co.pierce.wa.us</vt:lpwstr>
      </vt:variant>
      <vt:variant>
        <vt:lpwstr/>
      </vt:variant>
      <vt:variant>
        <vt:i4>1703995</vt:i4>
      </vt:variant>
      <vt:variant>
        <vt:i4>116</vt:i4>
      </vt:variant>
      <vt:variant>
        <vt:i4>0</vt:i4>
      </vt:variant>
      <vt:variant>
        <vt:i4>5</vt:i4>
      </vt:variant>
      <vt:variant>
        <vt:lpwstr/>
      </vt:variant>
      <vt:variant>
        <vt:lpwstr>_Toc303326986</vt:lpwstr>
      </vt:variant>
      <vt:variant>
        <vt:i4>1703995</vt:i4>
      </vt:variant>
      <vt:variant>
        <vt:i4>113</vt:i4>
      </vt:variant>
      <vt:variant>
        <vt:i4>0</vt:i4>
      </vt:variant>
      <vt:variant>
        <vt:i4>5</vt:i4>
      </vt:variant>
      <vt:variant>
        <vt:lpwstr/>
      </vt:variant>
      <vt:variant>
        <vt:lpwstr>_Toc303326985</vt:lpwstr>
      </vt:variant>
      <vt:variant>
        <vt:i4>1703995</vt:i4>
      </vt:variant>
      <vt:variant>
        <vt:i4>110</vt:i4>
      </vt:variant>
      <vt:variant>
        <vt:i4>0</vt:i4>
      </vt:variant>
      <vt:variant>
        <vt:i4>5</vt:i4>
      </vt:variant>
      <vt:variant>
        <vt:lpwstr/>
      </vt:variant>
      <vt:variant>
        <vt:lpwstr>_Toc303326984</vt:lpwstr>
      </vt:variant>
      <vt:variant>
        <vt:i4>1703995</vt:i4>
      </vt:variant>
      <vt:variant>
        <vt:i4>104</vt:i4>
      </vt:variant>
      <vt:variant>
        <vt:i4>0</vt:i4>
      </vt:variant>
      <vt:variant>
        <vt:i4>5</vt:i4>
      </vt:variant>
      <vt:variant>
        <vt:lpwstr/>
      </vt:variant>
      <vt:variant>
        <vt:lpwstr>_Toc303326983</vt:lpwstr>
      </vt:variant>
      <vt:variant>
        <vt:i4>1703995</vt:i4>
      </vt:variant>
      <vt:variant>
        <vt:i4>98</vt:i4>
      </vt:variant>
      <vt:variant>
        <vt:i4>0</vt:i4>
      </vt:variant>
      <vt:variant>
        <vt:i4>5</vt:i4>
      </vt:variant>
      <vt:variant>
        <vt:lpwstr/>
      </vt:variant>
      <vt:variant>
        <vt:lpwstr>_Toc303326982</vt:lpwstr>
      </vt:variant>
      <vt:variant>
        <vt:i4>1703995</vt:i4>
      </vt:variant>
      <vt:variant>
        <vt:i4>92</vt:i4>
      </vt:variant>
      <vt:variant>
        <vt:i4>0</vt:i4>
      </vt:variant>
      <vt:variant>
        <vt:i4>5</vt:i4>
      </vt:variant>
      <vt:variant>
        <vt:lpwstr/>
      </vt:variant>
      <vt:variant>
        <vt:lpwstr>_Toc303326980</vt:lpwstr>
      </vt:variant>
      <vt:variant>
        <vt:i4>1376315</vt:i4>
      </vt:variant>
      <vt:variant>
        <vt:i4>86</vt:i4>
      </vt:variant>
      <vt:variant>
        <vt:i4>0</vt:i4>
      </vt:variant>
      <vt:variant>
        <vt:i4>5</vt:i4>
      </vt:variant>
      <vt:variant>
        <vt:lpwstr/>
      </vt:variant>
      <vt:variant>
        <vt:lpwstr>_Toc303326978</vt:lpwstr>
      </vt:variant>
      <vt:variant>
        <vt:i4>1376315</vt:i4>
      </vt:variant>
      <vt:variant>
        <vt:i4>83</vt:i4>
      </vt:variant>
      <vt:variant>
        <vt:i4>0</vt:i4>
      </vt:variant>
      <vt:variant>
        <vt:i4>5</vt:i4>
      </vt:variant>
      <vt:variant>
        <vt:lpwstr/>
      </vt:variant>
      <vt:variant>
        <vt:lpwstr>_Toc303326977</vt:lpwstr>
      </vt:variant>
      <vt:variant>
        <vt:i4>1376315</vt:i4>
      </vt:variant>
      <vt:variant>
        <vt:i4>77</vt:i4>
      </vt:variant>
      <vt:variant>
        <vt:i4>0</vt:i4>
      </vt:variant>
      <vt:variant>
        <vt:i4>5</vt:i4>
      </vt:variant>
      <vt:variant>
        <vt:lpwstr/>
      </vt:variant>
      <vt:variant>
        <vt:lpwstr>_Toc303326976</vt:lpwstr>
      </vt:variant>
      <vt:variant>
        <vt:i4>1376315</vt:i4>
      </vt:variant>
      <vt:variant>
        <vt:i4>71</vt:i4>
      </vt:variant>
      <vt:variant>
        <vt:i4>0</vt:i4>
      </vt:variant>
      <vt:variant>
        <vt:i4>5</vt:i4>
      </vt:variant>
      <vt:variant>
        <vt:lpwstr/>
      </vt:variant>
      <vt:variant>
        <vt:lpwstr>_Toc303326975</vt:lpwstr>
      </vt:variant>
      <vt:variant>
        <vt:i4>1376315</vt:i4>
      </vt:variant>
      <vt:variant>
        <vt:i4>68</vt:i4>
      </vt:variant>
      <vt:variant>
        <vt:i4>0</vt:i4>
      </vt:variant>
      <vt:variant>
        <vt:i4>5</vt:i4>
      </vt:variant>
      <vt:variant>
        <vt:lpwstr/>
      </vt:variant>
      <vt:variant>
        <vt:lpwstr>_Toc303326973</vt:lpwstr>
      </vt:variant>
      <vt:variant>
        <vt:i4>1376315</vt:i4>
      </vt:variant>
      <vt:variant>
        <vt:i4>62</vt:i4>
      </vt:variant>
      <vt:variant>
        <vt:i4>0</vt:i4>
      </vt:variant>
      <vt:variant>
        <vt:i4>5</vt:i4>
      </vt:variant>
      <vt:variant>
        <vt:lpwstr/>
      </vt:variant>
      <vt:variant>
        <vt:lpwstr>_Toc303326972</vt:lpwstr>
      </vt:variant>
      <vt:variant>
        <vt:i4>1376315</vt:i4>
      </vt:variant>
      <vt:variant>
        <vt:i4>56</vt:i4>
      </vt:variant>
      <vt:variant>
        <vt:i4>0</vt:i4>
      </vt:variant>
      <vt:variant>
        <vt:i4>5</vt:i4>
      </vt:variant>
      <vt:variant>
        <vt:lpwstr/>
      </vt:variant>
      <vt:variant>
        <vt:lpwstr>_Toc303326971</vt:lpwstr>
      </vt:variant>
      <vt:variant>
        <vt:i4>1376315</vt:i4>
      </vt:variant>
      <vt:variant>
        <vt:i4>50</vt:i4>
      </vt:variant>
      <vt:variant>
        <vt:i4>0</vt:i4>
      </vt:variant>
      <vt:variant>
        <vt:i4>5</vt:i4>
      </vt:variant>
      <vt:variant>
        <vt:lpwstr/>
      </vt:variant>
      <vt:variant>
        <vt:lpwstr>_Toc303326970</vt:lpwstr>
      </vt:variant>
      <vt:variant>
        <vt:i4>1310779</vt:i4>
      </vt:variant>
      <vt:variant>
        <vt:i4>44</vt:i4>
      </vt:variant>
      <vt:variant>
        <vt:i4>0</vt:i4>
      </vt:variant>
      <vt:variant>
        <vt:i4>5</vt:i4>
      </vt:variant>
      <vt:variant>
        <vt:lpwstr/>
      </vt:variant>
      <vt:variant>
        <vt:lpwstr>_Toc303326969</vt:lpwstr>
      </vt:variant>
      <vt:variant>
        <vt:i4>1310779</vt:i4>
      </vt:variant>
      <vt:variant>
        <vt:i4>38</vt:i4>
      </vt:variant>
      <vt:variant>
        <vt:i4>0</vt:i4>
      </vt:variant>
      <vt:variant>
        <vt:i4>5</vt:i4>
      </vt:variant>
      <vt:variant>
        <vt:lpwstr/>
      </vt:variant>
      <vt:variant>
        <vt:lpwstr>_Toc303326968</vt:lpwstr>
      </vt:variant>
      <vt:variant>
        <vt:i4>1310779</vt:i4>
      </vt:variant>
      <vt:variant>
        <vt:i4>32</vt:i4>
      </vt:variant>
      <vt:variant>
        <vt:i4>0</vt:i4>
      </vt:variant>
      <vt:variant>
        <vt:i4>5</vt:i4>
      </vt:variant>
      <vt:variant>
        <vt:lpwstr/>
      </vt:variant>
      <vt:variant>
        <vt:lpwstr>_Toc303326967</vt:lpwstr>
      </vt:variant>
      <vt:variant>
        <vt:i4>1310779</vt:i4>
      </vt:variant>
      <vt:variant>
        <vt:i4>26</vt:i4>
      </vt:variant>
      <vt:variant>
        <vt:i4>0</vt:i4>
      </vt:variant>
      <vt:variant>
        <vt:i4>5</vt:i4>
      </vt:variant>
      <vt:variant>
        <vt:lpwstr/>
      </vt:variant>
      <vt:variant>
        <vt:lpwstr>_Toc303326966</vt:lpwstr>
      </vt:variant>
      <vt:variant>
        <vt:i4>1310779</vt:i4>
      </vt:variant>
      <vt:variant>
        <vt:i4>20</vt:i4>
      </vt:variant>
      <vt:variant>
        <vt:i4>0</vt:i4>
      </vt:variant>
      <vt:variant>
        <vt:i4>5</vt:i4>
      </vt:variant>
      <vt:variant>
        <vt:lpwstr/>
      </vt:variant>
      <vt:variant>
        <vt:lpwstr>_Toc303326965</vt:lpwstr>
      </vt:variant>
      <vt:variant>
        <vt:i4>1310779</vt:i4>
      </vt:variant>
      <vt:variant>
        <vt:i4>14</vt:i4>
      </vt:variant>
      <vt:variant>
        <vt:i4>0</vt:i4>
      </vt:variant>
      <vt:variant>
        <vt:i4>5</vt:i4>
      </vt:variant>
      <vt:variant>
        <vt:lpwstr/>
      </vt:variant>
      <vt:variant>
        <vt:lpwstr>_Toc303326964</vt:lpwstr>
      </vt:variant>
      <vt:variant>
        <vt:i4>1310779</vt:i4>
      </vt:variant>
      <vt:variant>
        <vt:i4>8</vt:i4>
      </vt:variant>
      <vt:variant>
        <vt:i4>0</vt:i4>
      </vt:variant>
      <vt:variant>
        <vt:i4>5</vt:i4>
      </vt:variant>
      <vt:variant>
        <vt:lpwstr/>
      </vt:variant>
      <vt:variant>
        <vt:lpwstr>_Toc303326963</vt:lpwstr>
      </vt:variant>
      <vt:variant>
        <vt:i4>1310779</vt:i4>
      </vt:variant>
      <vt:variant>
        <vt:i4>2</vt:i4>
      </vt:variant>
      <vt:variant>
        <vt:i4>0</vt:i4>
      </vt:variant>
      <vt:variant>
        <vt:i4>5</vt:i4>
      </vt:variant>
      <vt:variant>
        <vt:lpwstr/>
      </vt:variant>
      <vt:variant>
        <vt:lpwstr>_Toc30332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10:00Z</dcterms:created>
  <dcterms:modified xsi:type="dcterms:W3CDTF">2024-05-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85f5802ec081802283d4c8942ada87821086491102c824d3391446ab2ecac</vt:lpwstr>
  </property>
</Properties>
</file>